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2F1F292A" w:rsidR="00D4747D" w:rsidRDefault="00000000" w:rsidP="004E6929">
      <w:pPr>
        <w:spacing w:after="0"/>
      </w:pPr>
      <w:bookmarkStart w:id="0" w:name="_Hlk775875"/>
      <w:bookmarkStart w:id="1" w:name="_Hlk509832328"/>
      <w:bookmarkStart w:id="2" w:name="_Hlk84858426"/>
      <w:r>
        <w:rPr>
          <w:noProof/>
        </w:rPr>
        <w:pict w14:anchorId="497881FA">
          <v:shapetype id="_x0000_t202" coordsize="21600,21600" o:spt="202" path="m,l,21600r21600,l21600,xe">
            <v:stroke joinstyle="miter"/>
            <v:path gradientshapeok="t" o:connecttype="rect"/>
          </v:shapetype>
          <v:shape id="Text Box 555" o:spid="_x0000_s2053" type="#_x0000_t202" alt="Box containing Episode, Key Learning and Curriculum information" style="position:absolute;margin-left:12pt;margin-top:.3pt;width:151.05pt;height:521.7pt;z-index:251665408;visibility:visible;mso-position-horizontal:right;mso-position-horizontal-relative:margin;mso-position-vertical-relative:margin;mso-height-relative:margin" fillcolor="#d9e2f3 [660]" stroked="f">
            <v:fill opacity="19661f"/>
            <v:textbox style="mso-next-textbox:#Text Box 555" inset="4mm,4mm,4mm,4mm">
              <w:txbxContent>
                <w:p w14:paraId="594243EA" w14:textId="77777777" w:rsidR="000C5ED2" w:rsidRPr="009E26EF" w:rsidRDefault="000C5ED2" w:rsidP="000C5ED2">
                  <w:pPr>
                    <w:spacing w:after="0" w:line="240" w:lineRule="auto"/>
                    <w:rPr>
                      <w:b/>
                      <w:sz w:val="20"/>
                      <w:szCs w:val="20"/>
                    </w:rPr>
                  </w:pPr>
                  <w:bookmarkStart w:id="3" w:name="_Hlk89783119"/>
                  <w:bookmarkEnd w:id="3"/>
                  <w:r w:rsidRPr="009E26EF">
                    <w:rPr>
                      <w:b/>
                      <w:sz w:val="20"/>
                      <w:szCs w:val="20"/>
                    </w:rPr>
                    <w:t>KEY LEARNING</w:t>
                  </w:r>
                </w:p>
                <w:p w14:paraId="5E345733" w14:textId="77777777" w:rsidR="000C5ED2" w:rsidRDefault="000C5ED2" w:rsidP="000C5ED2">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19022EA6" w14:textId="77777777" w:rsidR="000C5ED2" w:rsidRPr="009E26EF" w:rsidRDefault="000C5ED2" w:rsidP="000C5ED2">
                  <w:pPr>
                    <w:spacing w:after="0" w:line="240" w:lineRule="auto"/>
                    <w:rPr>
                      <w:sz w:val="20"/>
                      <w:szCs w:val="20"/>
                    </w:rPr>
                  </w:pPr>
                </w:p>
                <w:p w14:paraId="03C45819" w14:textId="77777777" w:rsidR="000C5ED2" w:rsidRPr="009E26EF" w:rsidRDefault="000C5ED2" w:rsidP="000C5ED2">
                  <w:pPr>
                    <w:spacing w:after="0" w:line="240" w:lineRule="auto"/>
                    <w:rPr>
                      <w:b/>
                      <w:sz w:val="20"/>
                      <w:szCs w:val="20"/>
                    </w:rPr>
                  </w:pPr>
                  <w:r w:rsidRPr="009E26EF">
                    <w:rPr>
                      <w:b/>
                      <w:sz w:val="20"/>
                      <w:szCs w:val="20"/>
                    </w:rPr>
                    <w:t>CURRICULUM</w:t>
                  </w:r>
                </w:p>
                <w:p w14:paraId="1E7456A1" w14:textId="77777777" w:rsidR="000C5ED2" w:rsidRPr="00D848ED" w:rsidRDefault="000C5ED2" w:rsidP="000C5ED2">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Use comprehension strategies to build literal and inferred meaning to expand content knowledge, integrating and linking ideas and analysing and evaluating texts</w:t>
                  </w:r>
                  <w:r>
                    <w:rPr>
                      <w:sz w:val="20"/>
                      <w:szCs w:val="20"/>
                    </w:rPr>
                    <w:t>.</w:t>
                  </w:r>
                </w:p>
                <w:p w14:paraId="702C2405" w14:textId="77777777" w:rsidR="000C5ED2" w:rsidRDefault="000C5ED2" w:rsidP="000C5ED2">
                  <w:pPr>
                    <w:spacing w:after="0" w:line="240" w:lineRule="auto"/>
                    <w:rPr>
                      <w:sz w:val="20"/>
                      <w:szCs w:val="20"/>
                    </w:rPr>
                  </w:pPr>
                </w:p>
                <w:p w14:paraId="686EC33C" w14:textId="77777777" w:rsidR="000C5ED2" w:rsidRPr="00D848ED" w:rsidRDefault="000C5ED2" w:rsidP="000C5ED2">
                  <w:pPr>
                    <w:spacing w:after="0" w:line="240" w:lineRule="auto"/>
                    <w:rPr>
                      <w:sz w:val="20"/>
                      <w:szCs w:val="20"/>
                    </w:rPr>
                  </w:pPr>
                  <w:r w:rsidRPr="00D023C0">
                    <w:rPr>
                      <w:b/>
                      <w:bCs/>
                      <w:sz w:val="20"/>
                      <w:szCs w:val="20"/>
                    </w:rPr>
                    <w:t>English – Year 5</w:t>
                  </w:r>
                </w:p>
                <w:p w14:paraId="7C44B287" w14:textId="77777777" w:rsidR="000C5ED2" w:rsidRPr="00E53726" w:rsidRDefault="000C5ED2" w:rsidP="000C5ED2">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7281EE29" w14:textId="77777777" w:rsidR="000C5ED2" w:rsidRPr="00E53726" w:rsidRDefault="000C5ED2" w:rsidP="000C5ED2">
                  <w:pPr>
                    <w:spacing w:after="0" w:line="240" w:lineRule="auto"/>
                    <w:rPr>
                      <w:sz w:val="20"/>
                      <w:szCs w:val="20"/>
                    </w:rPr>
                  </w:pPr>
                </w:p>
                <w:p w14:paraId="7D9A8451" w14:textId="77777777" w:rsidR="000C5ED2" w:rsidRPr="00D023C0" w:rsidRDefault="000C5ED2" w:rsidP="000C5ED2">
                  <w:pPr>
                    <w:spacing w:after="0" w:line="240" w:lineRule="auto"/>
                    <w:rPr>
                      <w:rFonts w:ascii="Helvetica" w:hAnsi="Helvetica"/>
                      <w:b/>
                      <w:bCs/>
                      <w:color w:val="222222"/>
                      <w:sz w:val="21"/>
                      <w:szCs w:val="21"/>
                    </w:rPr>
                  </w:pPr>
                  <w:r w:rsidRPr="00D023C0">
                    <w:rPr>
                      <w:b/>
                      <w:bCs/>
                      <w:sz w:val="20"/>
                      <w:szCs w:val="20"/>
                    </w:rPr>
                    <w:t>English – Year 6</w:t>
                  </w:r>
                </w:p>
                <w:p w14:paraId="2BD30725" w14:textId="77777777" w:rsidR="000C5ED2" w:rsidRDefault="000C5ED2" w:rsidP="000C5ED2">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59C5E9AF" w14:textId="77777777" w:rsidR="000C5ED2" w:rsidRDefault="000C5ED2" w:rsidP="000C5ED2">
                  <w:pPr>
                    <w:spacing w:after="0" w:line="240" w:lineRule="auto"/>
                    <w:rPr>
                      <w:sz w:val="20"/>
                      <w:szCs w:val="20"/>
                    </w:rPr>
                  </w:pPr>
                </w:p>
                <w:p w14:paraId="18A2D736" w14:textId="77777777" w:rsidR="000C5ED2" w:rsidRPr="00D023C0" w:rsidRDefault="000C5ED2" w:rsidP="000C5ED2">
                  <w:pPr>
                    <w:spacing w:after="0" w:line="240" w:lineRule="auto"/>
                    <w:rPr>
                      <w:b/>
                      <w:bCs/>
                      <w:sz w:val="20"/>
                      <w:szCs w:val="20"/>
                    </w:rPr>
                  </w:pPr>
                  <w:r w:rsidRPr="00D023C0">
                    <w:rPr>
                      <w:b/>
                      <w:bCs/>
                      <w:sz w:val="20"/>
                      <w:szCs w:val="20"/>
                    </w:rPr>
                    <w:t>English – Year 7</w:t>
                  </w:r>
                </w:p>
                <w:p w14:paraId="25E88D4B" w14:textId="29A7F1B0" w:rsidR="003F707E" w:rsidRPr="003F707E" w:rsidRDefault="000C5ED2" w:rsidP="000C5ED2">
                  <w:pPr>
                    <w:spacing w:after="0" w:line="240" w:lineRule="auto"/>
                    <w:rPr>
                      <w:rFonts w:cs="Calibri"/>
                      <w:i/>
                      <w:iCs/>
                      <w:sz w:val="20"/>
                      <w:szCs w:val="20"/>
                      <w:shd w:val="clear" w:color="auto" w:fill="FFFFFF"/>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bookmarkStart w:id="4" w:name="_Hlk47946229"/>
                </w:p>
                <w:bookmarkEnd w:id="4"/>
                <w:p w14:paraId="34422D39" w14:textId="10FFD259" w:rsidR="00EE2BB5" w:rsidRPr="00EE2BB5" w:rsidRDefault="00EE2BB5" w:rsidP="003F707E">
                  <w:pPr>
                    <w:spacing w:after="0" w:line="240" w:lineRule="auto"/>
                    <w:rPr>
                      <w:rFonts w:cs="Calibri"/>
                      <w:bCs/>
                      <w:color w:val="222222"/>
                      <w:sz w:val="20"/>
                      <w:szCs w:val="20"/>
                    </w:rPr>
                  </w:pPr>
                </w:p>
              </w:txbxContent>
            </v:textbox>
            <w10:wrap type="square" anchorx="margin" anchory="margin"/>
          </v:shape>
        </w:pict>
      </w:r>
      <w:r w:rsidR="004E6929">
        <w:rPr>
          <w:noProof/>
        </w:rPr>
        <w:drawing>
          <wp:inline distT="0" distB="0" distL="0" distR="0" wp14:anchorId="5B690A56" wp14:editId="4DA99D6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58E8824" w14:textId="52D06ED6" w:rsidR="004E26D5" w:rsidRPr="001A770A" w:rsidRDefault="004E26D5" w:rsidP="004E6929">
      <w:pPr>
        <w:pStyle w:val="Subtitle"/>
        <w:spacing w:after="0"/>
      </w:pPr>
      <w:r w:rsidRPr="001A770A">
        <w:t>Teacher Resource</w:t>
      </w:r>
    </w:p>
    <w:bookmarkEnd w:id="0"/>
    <w:p w14:paraId="5A75B874" w14:textId="77777777" w:rsidR="000C5ED2" w:rsidRPr="002A0046" w:rsidRDefault="000C5ED2" w:rsidP="000C5ED2">
      <w:pPr>
        <w:pStyle w:val="Title"/>
        <w:rPr>
          <w:b/>
          <w:bCs/>
          <w:sz w:val="54"/>
          <w:szCs w:val="54"/>
        </w:rPr>
      </w:pPr>
      <w:r w:rsidRPr="002A0046">
        <w:rPr>
          <w:b/>
          <w:bCs/>
          <w:sz w:val="54"/>
          <w:szCs w:val="54"/>
        </w:rPr>
        <w:t>Focus Questions</w:t>
      </w:r>
    </w:p>
    <w:p w14:paraId="0C7A6FAE" w14:textId="09D6A340" w:rsidR="000C5ED2" w:rsidRPr="00320FBD" w:rsidRDefault="0054103E" w:rsidP="000C5ED2">
      <w:pPr>
        <w:pStyle w:val="Heading1"/>
        <w:tabs>
          <w:tab w:val="left" w:pos="7156"/>
        </w:tabs>
        <w:spacing w:line="276" w:lineRule="auto"/>
        <w:rPr>
          <w:lang w:val="en-AU"/>
        </w:rPr>
      </w:pPr>
      <w:bookmarkStart w:id="5" w:name="_Hlk66711221"/>
      <w:bookmarkEnd w:id="1"/>
      <w:r>
        <w:rPr>
          <w:lang w:val="en-AU"/>
        </w:rPr>
        <w:t xml:space="preserve">NASA Venus Missions </w:t>
      </w:r>
    </w:p>
    <w:p w14:paraId="10F3051E" w14:textId="77777777" w:rsidR="00C97561" w:rsidRDefault="00C97561">
      <w:pPr>
        <w:pStyle w:val="ListParagraph"/>
        <w:numPr>
          <w:ilvl w:val="0"/>
          <w:numId w:val="8"/>
        </w:numPr>
        <w:spacing w:after="0"/>
      </w:pPr>
      <w:r>
        <w:t xml:space="preserve">Retell the BTN story using your own words. </w:t>
      </w:r>
    </w:p>
    <w:p w14:paraId="5617FF8D" w14:textId="77777777" w:rsidR="00C97561" w:rsidRDefault="00C97561">
      <w:pPr>
        <w:pStyle w:val="ListParagraph"/>
        <w:numPr>
          <w:ilvl w:val="0"/>
          <w:numId w:val="8"/>
        </w:numPr>
        <w:spacing w:after="0"/>
      </w:pPr>
      <w:r>
        <w:t>Venus is the __________brightest object in our sky.</w:t>
      </w:r>
    </w:p>
    <w:p w14:paraId="71B3B224" w14:textId="77777777" w:rsidR="00C97561" w:rsidRDefault="00C97561">
      <w:pPr>
        <w:pStyle w:val="ListParagraph"/>
        <w:numPr>
          <w:ilvl w:val="0"/>
          <w:numId w:val="8"/>
        </w:numPr>
        <w:spacing w:after="0"/>
      </w:pPr>
      <w:r>
        <w:t xml:space="preserve">How is Venus </w:t>
      </w:r>
      <w:proofErr w:type="gramStart"/>
      <w:r>
        <w:t>similar to</w:t>
      </w:r>
      <w:proofErr w:type="gramEnd"/>
      <w:r>
        <w:t xml:space="preserve"> Earth?</w:t>
      </w:r>
    </w:p>
    <w:p w14:paraId="15C5FAD4" w14:textId="77777777" w:rsidR="00C97561" w:rsidRDefault="00C97561">
      <w:pPr>
        <w:pStyle w:val="ListParagraph"/>
        <w:numPr>
          <w:ilvl w:val="0"/>
          <w:numId w:val="8"/>
        </w:numPr>
        <w:spacing w:after="0"/>
      </w:pPr>
      <w:r>
        <w:t>What are some of the differences?</w:t>
      </w:r>
    </w:p>
    <w:p w14:paraId="67345248" w14:textId="77777777" w:rsidR="00C97561" w:rsidRDefault="00C97561">
      <w:pPr>
        <w:pStyle w:val="ListParagraph"/>
        <w:numPr>
          <w:ilvl w:val="0"/>
          <w:numId w:val="8"/>
        </w:numPr>
        <w:spacing w:after="0"/>
      </w:pPr>
      <w:r>
        <w:t>Venus is the hottest planet in our solar system. True or false?</w:t>
      </w:r>
    </w:p>
    <w:p w14:paraId="5D4587FE" w14:textId="77777777" w:rsidR="00C97561" w:rsidRPr="00CB59FC" w:rsidRDefault="00C97561">
      <w:pPr>
        <w:pStyle w:val="ListParagraph"/>
        <w:numPr>
          <w:ilvl w:val="0"/>
          <w:numId w:val="8"/>
        </w:numPr>
        <w:spacing w:after="0" w:line="240" w:lineRule="auto"/>
        <w:rPr>
          <w:rFonts w:cs="Calibri"/>
          <w:bCs/>
          <w:color w:val="000000"/>
          <w:lang w:eastAsia="en-AU"/>
        </w:rPr>
      </w:pPr>
      <w:r w:rsidRPr="00CB59FC">
        <w:rPr>
          <w:rFonts w:cs="Calibri"/>
          <w:bCs/>
          <w:color w:val="000000"/>
          <w:lang w:eastAsia="en-AU"/>
        </w:rPr>
        <w:t>The atmosphere of Venus is made up mainly of…</w:t>
      </w:r>
    </w:p>
    <w:p w14:paraId="4F7F146F" w14:textId="77777777" w:rsidR="00C97561" w:rsidRPr="00CB59FC" w:rsidRDefault="00C97561">
      <w:pPr>
        <w:pStyle w:val="ListParagraph"/>
        <w:numPr>
          <w:ilvl w:val="1"/>
          <w:numId w:val="8"/>
        </w:numPr>
        <w:spacing w:after="0" w:line="240" w:lineRule="auto"/>
        <w:rPr>
          <w:rFonts w:cs="Calibri"/>
          <w:bCs/>
          <w:color w:val="000000"/>
          <w:lang w:eastAsia="en-AU"/>
        </w:rPr>
      </w:pPr>
      <w:r w:rsidRPr="00CB59FC">
        <w:rPr>
          <w:rFonts w:cs="Calibri"/>
          <w:bCs/>
          <w:color w:val="000000"/>
          <w:lang w:eastAsia="en-AU"/>
        </w:rPr>
        <w:t>Carbon Dioxide</w:t>
      </w:r>
    </w:p>
    <w:p w14:paraId="593FB526" w14:textId="77777777" w:rsidR="00C97561" w:rsidRPr="00CB59FC" w:rsidRDefault="00C97561">
      <w:pPr>
        <w:pStyle w:val="ListParagraph"/>
        <w:numPr>
          <w:ilvl w:val="1"/>
          <w:numId w:val="8"/>
        </w:numPr>
        <w:spacing w:after="0" w:line="240" w:lineRule="auto"/>
        <w:rPr>
          <w:rFonts w:cs="Calibri"/>
          <w:bCs/>
          <w:color w:val="000000"/>
          <w:lang w:eastAsia="en-AU"/>
        </w:rPr>
      </w:pPr>
      <w:r w:rsidRPr="00CB59FC">
        <w:rPr>
          <w:rFonts w:cs="Calibri"/>
          <w:bCs/>
          <w:color w:val="000000"/>
          <w:lang w:eastAsia="en-AU"/>
        </w:rPr>
        <w:t>Hydrogen</w:t>
      </w:r>
    </w:p>
    <w:p w14:paraId="7C154FF0" w14:textId="77777777" w:rsidR="00C97561" w:rsidRPr="00CB59FC" w:rsidRDefault="00C97561">
      <w:pPr>
        <w:pStyle w:val="ListParagraph"/>
        <w:numPr>
          <w:ilvl w:val="1"/>
          <w:numId w:val="8"/>
        </w:numPr>
        <w:spacing w:after="0" w:line="240" w:lineRule="auto"/>
        <w:rPr>
          <w:rFonts w:cs="Calibri"/>
          <w:bCs/>
          <w:color w:val="000000"/>
          <w:lang w:eastAsia="en-AU"/>
        </w:rPr>
      </w:pPr>
      <w:r w:rsidRPr="00CB59FC">
        <w:rPr>
          <w:rFonts w:cs="Calibri"/>
          <w:bCs/>
          <w:color w:val="000000"/>
          <w:lang w:eastAsia="en-AU"/>
        </w:rPr>
        <w:t>Oxygen</w:t>
      </w:r>
    </w:p>
    <w:p w14:paraId="58A8A1EC" w14:textId="77777777" w:rsidR="00C97561" w:rsidRDefault="00C97561">
      <w:pPr>
        <w:pStyle w:val="ListParagraph"/>
        <w:numPr>
          <w:ilvl w:val="0"/>
          <w:numId w:val="8"/>
        </w:numPr>
        <w:spacing w:after="0"/>
      </w:pPr>
      <w:r>
        <w:t>What is NASA’s VERITAS mission going to do?</w:t>
      </w:r>
    </w:p>
    <w:p w14:paraId="5858BEC3" w14:textId="77777777" w:rsidR="00C97561" w:rsidRDefault="00C97561">
      <w:pPr>
        <w:pStyle w:val="ListParagraph"/>
        <w:numPr>
          <w:ilvl w:val="0"/>
          <w:numId w:val="8"/>
        </w:numPr>
        <w:spacing w:after="0"/>
      </w:pPr>
      <w:r>
        <w:t>The aim of the DAVINCI+ mission is…</w:t>
      </w:r>
    </w:p>
    <w:p w14:paraId="5F9B2B7C" w14:textId="77777777" w:rsidR="00C97561" w:rsidRDefault="00C97561">
      <w:pPr>
        <w:pStyle w:val="ListParagraph"/>
        <w:numPr>
          <w:ilvl w:val="0"/>
          <w:numId w:val="8"/>
        </w:numPr>
        <w:spacing w:after="0"/>
      </w:pPr>
      <w:r>
        <w:t>What are some of the challenges of exploring Venus?</w:t>
      </w:r>
    </w:p>
    <w:p w14:paraId="48EBAB5E" w14:textId="0AED9D08" w:rsidR="000C5ED2" w:rsidRDefault="00C97561">
      <w:pPr>
        <w:numPr>
          <w:ilvl w:val="0"/>
          <w:numId w:val="8"/>
        </w:numPr>
        <w:autoSpaceDE w:val="0"/>
        <w:autoSpaceDN w:val="0"/>
        <w:adjustRightInd w:val="0"/>
        <w:spacing w:after="0"/>
        <w:rPr>
          <w:rFonts w:cs="Calibri"/>
          <w:lang w:eastAsia="en-AU"/>
        </w:rPr>
      </w:pPr>
      <w:r>
        <w:t>Think of three unanswered questions you have about Venus. Share them with the class.</w:t>
      </w:r>
    </w:p>
    <w:p w14:paraId="28E0F73D" w14:textId="77777777" w:rsidR="003F6B06" w:rsidRPr="000C5ED2" w:rsidRDefault="003F6B06" w:rsidP="003F6B06">
      <w:pPr>
        <w:autoSpaceDE w:val="0"/>
        <w:autoSpaceDN w:val="0"/>
        <w:adjustRightInd w:val="0"/>
        <w:spacing w:after="0"/>
        <w:rPr>
          <w:rFonts w:cs="Calibri"/>
          <w:lang w:eastAsia="en-AU"/>
        </w:rPr>
      </w:pPr>
    </w:p>
    <w:p w14:paraId="4134685C" w14:textId="67825549" w:rsidR="000C5ED2" w:rsidRDefault="0054103E" w:rsidP="000C5ED2">
      <w:pPr>
        <w:pStyle w:val="Heading1"/>
        <w:spacing w:line="276" w:lineRule="auto"/>
        <w:rPr>
          <w:lang w:val="en-AU"/>
        </w:rPr>
      </w:pPr>
      <w:r>
        <w:rPr>
          <w:lang w:val="en-AU"/>
        </w:rPr>
        <w:t>Life on Mars</w:t>
      </w:r>
    </w:p>
    <w:p w14:paraId="5E267D40" w14:textId="77777777" w:rsidR="00A930C3" w:rsidRDefault="00A930C3">
      <w:pPr>
        <w:pStyle w:val="ListParagraph"/>
        <w:numPr>
          <w:ilvl w:val="0"/>
          <w:numId w:val="9"/>
        </w:numPr>
        <w:spacing w:after="0" w:line="264" w:lineRule="auto"/>
      </w:pPr>
      <w:r>
        <w:t>What did the BTN Life on Mars story explain?</w:t>
      </w:r>
    </w:p>
    <w:p w14:paraId="059FD7C5" w14:textId="77777777" w:rsidR="00A930C3" w:rsidRDefault="00A930C3">
      <w:pPr>
        <w:pStyle w:val="ListParagraph"/>
        <w:numPr>
          <w:ilvl w:val="0"/>
          <w:numId w:val="9"/>
        </w:numPr>
        <w:spacing w:after="0" w:line="264" w:lineRule="auto"/>
      </w:pPr>
      <w:r>
        <w:t>Travelling at about 77,000 km per hour, how long does it take to get to Mars?</w:t>
      </w:r>
    </w:p>
    <w:p w14:paraId="60255A09" w14:textId="77777777" w:rsidR="00A930C3" w:rsidRDefault="00A930C3">
      <w:pPr>
        <w:pStyle w:val="ListParagraph"/>
        <w:numPr>
          <w:ilvl w:val="0"/>
          <w:numId w:val="9"/>
        </w:numPr>
        <w:spacing w:after="0" w:line="264" w:lineRule="auto"/>
      </w:pPr>
      <w:r>
        <w:t>Why is the soil red on Mars?</w:t>
      </w:r>
    </w:p>
    <w:p w14:paraId="13FBF153" w14:textId="77777777" w:rsidR="00A930C3" w:rsidRDefault="00A930C3">
      <w:pPr>
        <w:pStyle w:val="ListParagraph"/>
        <w:numPr>
          <w:ilvl w:val="0"/>
          <w:numId w:val="9"/>
        </w:numPr>
        <w:spacing w:after="0" w:line="264" w:lineRule="auto"/>
      </w:pPr>
      <w:r>
        <w:t>What is the name of the NASA Mars rover?</w:t>
      </w:r>
    </w:p>
    <w:p w14:paraId="4365BFC4" w14:textId="77777777" w:rsidR="00A930C3" w:rsidRDefault="00A930C3">
      <w:pPr>
        <w:pStyle w:val="ListParagraph"/>
        <w:numPr>
          <w:ilvl w:val="0"/>
          <w:numId w:val="9"/>
        </w:numPr>
        <w:spacing w:after="0" w:line="264" w:lineRule="auto"/>
      </w:pPr>
      <w:r>
        <w:t>What is the average temperature on Mars?</w:t>
      </w:r>
    </w:p>
    <w:p w14:paraId="317A880A" w14:textId="77777777" w:rsidR="00A930C3" w:rsidRPr="008D43B7" w:rsidRDefault="00A930C3">
      <w:pPr>
        <w:pStyle w:val="ListParagraph"/>
        <w:numPr>
          <w:ilvl w:val="1"/>
          <w:numId w:val="9"/>
        </w:numPr>
        <w:spacing w:after="0" w:line="264" w:lineRule="auto"/>
      </w:pPr>
      <w:r w:rsidRPr="008D43B7">
        <w:t>-</w:t>
      </w:r>
      <w:r>
        <w:t>2</w:t>
      </w:r>
      <w:r w:rsidRPr="008D43B7">
        <w:t xml:space="preserve">3 </w:t>
      </w:r>
      <w:r w:rsidRPr="008D43B7">
        <w:rPr>
          <w:rFonts w:cs="Arial"/>
          <w:color w:val="202122"/>
          <w:shd w:val="clear" w:color="auto" w:fill="FFFFFF"/>
        </w:rPr>
        <w:t>°C</w:t>
      </w:r>
    </w:p>
    <w:p w14:paraId="44C1A633" w14:textId="77777777" w:rsidR="00A930C3" w:rsidRPr="008D43B7" w:rsidRDefault="00A930C3">
      <w:pPr>
        <w:pStyle w:val="ListParagraph"/>
        <w:numPr>
          <w:ilvl w:val="1"/>
          <w:numId w:val="9"/>
        </w:numPr>
        <w:spacing w:after="0" w:line="264" w:lineRule="auto"/>
      </w:pPr>
      <w:r w:rsidRPr="008D43B7">
        <w:t>-</w:t>
      </w:r>
      <w:r>
        <w:t>4</w:t>
      </w:r>
      <w:r w:rsidRPr="008D43B7">
        <w:t xml:space="preserve">3 </w:t>
      </w:r>
      <w:r w:rsidRPr="008D43B7">
        <w:rPr>
          <w:rFonts w:cs="Arial"/>
          <w:color w:val="202122"/>
          <w:shd w:val="clear" w:color="auto" w:fill="FFFFFF"/>
        </w:rPr>
        <w:t>°C</w:t>
      </w:r>
    </w:p>
    <w:p w14:paraId="5411BFB4" w14:textId="77777777" w:rsidR="00A930C3" w:rsidRPr="008D43B7" w:rsidRDefault="00A930C3">
      <w:pPr>
        <w:pStyle w:val="ListParagraph"/>
        <w:numPr>
          <w:ilvl w:val="1"/>
          <w:numId w:val="9"/>
        </w:numPr>
        <w:spacing w:after="0" w:line="264" w:lineRule="auto"/>
      </w:pPr>
      <w:r w:rsidRPr="008D43B7">
        <w:t>-</w:t>
      </w:r>
      <w:r>
        <w:t>6</w:t>
      </w:r>
      <w:r w:rsidRPr="008D43B7">
        <w:t xml:space="preserve">3 </w:t>
      </w:r>
      <w:r w:rsidRPr="008D43B7">
        <w:rPr>
          <w:rFonts w:cs="Arial"/>
          <w:color w:val="202122"/>
          <w:shd w:val="clear" w:color="auto" w:fill="FFFFFF"/>
        </w:rPr>
        <w:t>°C</w:t>
      </w:r>
    </w:p>
    <w:p w14:paraId="47F439AD" w14:textId="77777777" w:rsidR="00A930C3" w:rsidRDefault="00A930C3">
      <w:pPr>
        <w:pStyle w:val="ListParagraph"/>
        <w:numPr>
          <w:ilvl w:val="0"/>
          <w:numId w:val="9"/>
        </w:numPr>
        <w:spacing w:after="0" w:line="264" w:lineRule="auto"/>
      </w:pPr>
      <w:r>
        <w:t>Why can’t humans breathe on Mars?</w:t>
      </w:r>
    </w:p>
    <w:p w14:paraId="7F558127" w14:textId="77777777" w:rsidR="00A930C3" w:rsidRDefault="00A930C3">
      <w:pPr>
        <w:pStyle w:val="ListParagraph"/>
        <w:numPr>
          <w:ilvl w:val="0"/>
          <w:numId w:val="9"/>
        </w:numPr>
        <w:spacing w:after="0" w:line="264" w:lineRule="auto"/>
      </w:pPr>
      <w:r>
        <w:t>What is the problem with growing food in Martian soil?</w:t>
      </w:r>
    </w:p>
    <w:p w14:paraId="0E48B72C" w14:textId="77777777" w:rsidR="00A930C3" w:rsidRDefault="00A930C3">
      <w:pPr>
        <w:pStyle w:val="ListParagraph"/>
        <w:numPr>
          <w:ilvl w:val="0"/>
          <w:numId w:val="9"/>
        </w:numPr>
        <w:spacing w:after="0" w:line="264" w:lineRule="auto"/>
      </w:pPr>
      <w:r>
        <w:t>What are some possible sources of food on Mars?</w:t>
      </w:r>
    </w:p>
    <w:p w14:paraId="16A7CC28" w14:textId="77777777" w:rsidR="00A930C3" w:rsidRDefault="00A930C3">
      <w:pPr>
        <w:pStyle w:val="ListParagraph"/>
        <w:numPr>
          <w:ilvl w:val="0"/>
          <w:numId w:val="9"/>
        </w:numPr>
        <w:spacing w:after="0" w:line="264" w:lineRule="auto"/>
      </w:pPr>
      <w:r>
        <w:t xml:space="preserve">Why is returning home after a Mars mission difficult? </w:t>
      </w:r>
    </w:p>
    <w:p w14:paraId="3E4FE4B6" w14:textId="77777777" w:rsidR="00A930C3" w:rsidRDefault="00A930C3">
      <w:pPr>
        <w:pStyle w:val="ListParagraph"/>
        <w:numPr>
          <w:ilvl w:val="0"/>
          <w:numId w:val="9"/>
        </w:numPr>
        <w:spacing w:after="0" w:line="264" w:lineRule="auto"/>
      </w:pPr>
      <w:r>
        <w:t>Name three facts you learnt watching the BTN story.</w:t>
      </w:r>
    </w:p>
    <w:p w14:paraId="04571679" w14:textId="77777777" w:rsidR="003F6B06" w:rsidRPr="00F70A36" w:rsidRDefault="003F6B06" w:rsidP="003F6B06">
      <w:pPr>
        <w:spacing w:after="0" w:line="264" w:lineRule="auto"/>
      </w:pPr>
    </w:p>
    <w:p w14:paraId="4F6832D3" w14:textId="3FE3DBD3" w:rsidR="00CD57C9" w:rsidRPr="003F707E" w:rsidRDefault="0054103E" w:rsidP="00CD57C9">
      <w:pPr>
        <w:pStyle w:val="Heading1"/>
        <w:tabs>
          <w:tab w:val="left" w:pos="7156"/>
        </w:tabs>
        <w:spacing w:line="276" w:lineRule="auto"/>
        <w:rPr>
          <w:lang w:val="en-AU"/>
        </w:rPr>
      </w:pPr>
      <w:r>
        <w:rPr>
          <w:lang w:val="en-AU"/>
        </w:rPr>
        <w:t>Uranus Mission</w:t>
      </w:r>
    </w:p>
    <w:p w14:paraId="1F6CDB1E" w14:textId="77777777" w:rsidR="00BB0EB0" w:rsidRDefault="00BB0EB0">
      <w:pPr>
        <w:pStyle w:val="ListParagraph"/>
        <w:numPr>
          <w:ilvl w:val="0"/>
          <w:numId w:val="27"/>
        </w:numPr>
        <w:spacing w:after="0"/>
      </w:pPr>
      <w:r>
        <w:t>Who wants to send a mission to Uranus?</w:t>
      </w:r>
    </w:p>
    <w:p w14:paraId="2E1EC040" w14:textId="77777777" w:rsidR="00BB0EB0" w:rsidRDefault="00BB0EB0">
      <w:pPr>
        <w:pStyle w:val="ListParagraph"/>
        <w:numPr>
          <w:ilvl w:val="0"/>
          <w:numId w:val="27"/>
        </w:numPr>
        <w:spacing w:after="0"/>
      </w:pPr>
      <w:r>
        <w:t>What spacecraft has got the closest to Uranus?</w:t>
      </w:r>
    </w:p>
    <w:p w14:paraId="6CC2337C" w14:textId="77777777" w:rsidR="00BB0EB0" w:rsidRDefault="00BB0EB0">
      <w:pPr>
        <w:pStyle w:val="ListParagraph"/>
        <w:numPr>
          <w:ilvl w:val="1"/>
          <w:numId w:val="27"/>
        </w:numPr>
        <w:spacing w:after="0"/>
      </w:pPr>
      <w:r>
        <w:t>Voyager 1</w:t>
      </w:r>
    </w:p>
    <w:p w14:paraId="713E0CE3" w14:textId="77777777" w:rsidR="00BB0EB0" w:rsidRDefault="00BB0EB0">
      <w:pPr>
        <w:pStyle w:val="ListParagraph"/>
        <w:numPr>
          <w:ilvl w:val="1"/>
          <w:numId w:val="27"/>
        </w:numPr>
        <w:spacing w:after="0"/>
      </w:pPr>
      <w:r>
        <w:t>Voyager 2</w:t>
      </w:r>
    </w:p>
    <w:p w14:paraId="74814F95" w14:textId="77777777" w:rsidR="00BB0EB0" w:rsidRDefault="00BB0EB0">
      <w:pPr>
        <w:pStyle w:val="ListParagraph"/>
        <w:numPr>
          <w:ilvl w:val="1"/>
          <w:numId w:val="27"/>
        </w:numPr>
        <w:spacing w:after="0"/>
      </w:pPr>
      <w:r>
        <w:t>International Space Station</w:t>
      </w:r>
    </w:p>
    <w:p w14:paraId="1FD6EF5B" w14:textId="77777777" w:rsidR="00BB0EB0" w:rsidRDefault="00BB0EB0">
      <w:pPr>
        <w:pStyle w:val="ListParagraph"/>
        <w:numPr>
          <w:ilvl w:val="0"/>
          <w:numId w:val="27"/>
        </w:numPr>
        <w:spacing w:after="0"/>
      </w:pPr>
      <w:r>
        <w:lastRenderedPageBreak/>
        <w:t>Uranus was discovered before telescopes were invented. True or false?</w:t>
      </w:r>
    </w:p>
    <w:p w14:paraId="13A94303" w14:textId="77777777" w:rsidR="00BB0EB0" w:rsidRDefault="00BB0EB0">
      <w:pPr>
        <w:pStyle w:val="ListParagraph"/>
        <w:numPr>
          <w:ilvl w:val="0"/>
          <w:numId w:val="27"/>
        </w:numPr>
        <w:spacing w:after="0"/>
      </w:pPr>
      <w:r>
        <w:t>Why does Uranus appear blue?</w:t>
      </w:r>
    </w:p>
    <w:p w14:paraId="2496C307" w14:textId="2027EDBA" w:rsidR="00CD57C9" w:rsidRDefault="00BB0EB0" w:rsidP="00CD57C9">
      <w:pPr>
        <w:pStyle w:val="ListParagraph"/>
        <w:numPr>
          <w:ilvl w:val="0"/>
          <w:numId w:val="27"/>
        </w:numPr>
        <w:spacing w:after="0"/>
      </w:pPr>
      <w:r>
        <w:t>How many moons orbit Uranus?</w:t>
      </w:r>
    </w:p>
    <w:p w14:paraId="0AD63B33" w14:textId="77777777" w:rsidR="003F6B06" w:rsidRPr="003F6B06" w:rsidRDefault="003F6B06" w:rsidP="003F6B06">
      <w:pPr>
        <w:spacing w:after="0"/>
      </w:pPr>
    </w:p>
    <w:p w14:paraId="42233610" w14:textId="32C40B23" w:rsidR="00651F08" w:rsidRPr="00320FBD" w:rsidRDefault="0054103E" w:rsidP="00651F08">
      <w:pPr>
        <w:pStyle w:val="Heading1"/>
        <w:spacing w:line="276" w:lineRule="auto"/>
        <w:rPr>
          <w:lang w:val="en-AU"/>
        </w:rPr>
      </w:pPr>
      <w:r>
        <w:rPr>
          <w:lang w:val="en-AU"/>
        </w:rPr>
        <w:t>Pluto Anniversary</w:t>
      </w:r>
    </w:p>
    <w:p w14:paraId="583E1130" w14:textId="77777777" w:rsidR="002B0D44" w:rsidRPr="002B0D44" w:rsidRDefault="002B0D44" w:rsidP="002B0D44">
      <w:pPr>
        <w:numPr>
          <w:ilvl w:val="0"/>
          <w:numId w:val="5"/>
        </w:numPr>
        <w:autoSpaceDE w:val="0"/>
        <w:autoSpaceDN w:val="0"/>
        <w:adjustRightInd w:val="0"/>
        <w:spacing w:after="0"/>
        <w:rPr>
          <w:rFonts w:asciiTheme="minorHAnsi" w:hAnsiTheme="minorHAnsi" w:cstheme="minorHAnsi"/>
          <w:lang w:eastAsia="en-AU"/>
        </w:rPr>
      </w:pPr>
      <w:r w:rsidRPr="002B0D44">
        <w:rPr>
          <w:rFonts w:asciiTheme="minorHAnsi" w:hAnsiTheme="minorHAnsi" w:cstheme="minorHAnsi"/>
          <w:lang w:eastAsia="en-AU"/>
        </w:rPr>
        <w:t xml:space="preserve">Briefly summarise the BTN </w:t>
      </w:r>
      <w:r w:rsidRPr="003F6B06">
        <w:rPr>
          <w:rFonts w:asciiTheme="minorHAnsi" w:hAnsiTheme="minorHAnsi" w:cstheme="minorHAnsi"/>
          <w:iCs/>
          <w:lang w:eastAsia="en-AU"/>
        </w:rPr>
        <w:t>Pluto Anniversary</w:t>
      </w:r>
      <w:r w:rsidRPr="002B0D44">
        <w:rPr>
          <w:rFonts w:asciiTheme="minorHAnsi" w:hAnsiTheme="minorHAnsi" w:cstheme="minorHAnsi"/>
          <w:lang w:eastAsia="en-AU"/>
        </w:rPr>
        <w:t xml:space="preserve"> story.</w:t>
      </w:r>
    </w:p>
    <w:p w14:paraId="60263DAB" w14:textId="77777777" w:rsidR="002B0D44" w:rsidRPr="002B0D44" w:rsidRDefault="002B0D44" w:rsidP="002B0D44">
      <w:pPr>
        <w:numPr>
          <w:ilvl w:val="0"/>
          <w:numId w:val="5"/>
        </w:numPr>
        <w:autoSpaceDE w:val="0"/>
        <w:autoSpaceDN w:val="0"/>
        <w:adjustRightInd w:val="0"/>
        <w:spacing w:after="0"/>
        <w:rPr>
          <w:rFonts w:asciiTheme="minorHAnsi" w:hAnsiTheme="minorHAnsi" w:cstheme="minorHAnsi"/>
          <w:lang w:eastAsia="en-AU"/>
        </w:rPr>
      </w:pPr>
      <w:r w:rsidRPr="002B0D44">
        <w:rPr>
          <w:rFonts w:asciiTheme="minorHAnsi" w:hAnsiTheme="minorHAnsi" w:cstheme="minorHAnsi"/>
          <w:lang w:eastAsia="en-AU"/>
        </w:rPr>
        <w:t>How many planets are there in our solar system?</w:t>
      </w:r>
    </w:p>
    <w:p w14:paraId="3618C427" w14:textId="77777777" w:rsidR="002B0D44" w:rsidRPr="002B0D44" w:rsidRDefault="002B0D44" w:rsidP="002B0D44">
      <w:pPr>
        <w:numPr>
          <w:ilvl w:val="0"/>
          <w:numId w:val="5"/>
        </w:numPr>
        <w:autoSpaceDE w:val="0"/>
        <w:autoSpaceDN w:val="0"/>
        <w:adjustRightInd w:val="0"/>
        <w:spacing w:after="0"/>
        <w:rPr>
          <w:rFonts w:asciiTheme="minorHAnsi" w:hAnsiTheme="minorHAnsi" w:cstheme="minorHAnsi"/>
          <w:lang w:eastAsia="en-AU"/>
        </w:rPr>
      </w:pPr>
      <w:r w:rsidRPr="002B0D44">
        <w:rPr>
          <w:rFonts w:asciiTheme="minorHAnsi" w:hAnsiTheme="minorHAnsi" w:cstheme="minorHAnsi"/>
          <w:lang w:eastAsia="en-AU"/>
        </w:rPr>
        <w:t>What ancient civilisation first observed planets in our solar system?</w:t>
      </w:r>
    </w:p>
    <w:p w14:paraId="6F29EFBF" w14:textId="77777777" w:rsidR="002B0D44" w:rsidRPr="002B0D44" w:rsidRDefault="002B0D44" w:rsidP="002B0D44">
      <w:pPr>
        <w:numPr>
          <w:ilvl w:val="0"/>
          <w:numId w:val="5"/>
        </w:numPr>
        <w:autoSpaceDE w:val="0"/>
        <w:autoSpaceDN w:val="0"/>
        <w:adjustRightInd w:val="0"/>
        <w:spacing w:after="0"/>
        <w:rPr>
          <w:rFonts w:asciiTheme="minorHAnsi" w:hAnsiTheme="minorHAnsi" w:cstheme="minorHAnsi"/>
          <w:lang w:eastAsia="en-AU"/>
        </w:rPr>
      </w:pPr>
      <w:r w:rsidRPr="002B0D44">
        <w:rPr>
          <w:rFonts w:asciiTheme="minorHAnsi" w:hAnsiTheme="minorHAnsi" w:cstheme="minorHAnsi"/>
          <w:lang w:eastAsia="en-AU"/>
        </w:rPr>
        <w:t>Who first suggested that planets in our solar system revolve around the Sun?</w:t>
      </w:r>
    </w:p>
    <w:p w14:paraId="36DF5B96" w14:textId="77777777" w:rsidR="002B0D44" w:rsidRPr="002B0D44" w:rsidRDefault="002B0D44" w:rsidP="002B0D44">
      <w:pPr>
        <w:numPr>
          <w:ilvl w:val="0"/>
          <w:numId w:val="5"/>
        </w:numPr>
        <w:autoSpaceDE w:val="0"/>
        <w:autoSpaceDN w:val="0"/>
        <w:adjustRightInd w:val="0"/>
        <w:spacing w:after="0"/>
        <w:rPr>
          <w:rFonts w:asciiTheme="minorHAnsi" w:hAnsiTheme="minorHAnsi" w:cstheme="minorHAnsi"/>
          <w:lang w:eastAsia="en-AU"/>
        </w:rPr>
      </w:pPr>
      <w:r w:rsidRPr="002B0D44">
        <w:rPr>
          <w:rFonts w:asciiTheme="minorHAnsi" w:hAnsiTheme="minorHAnsi" w:cstheme="minorHAnsi"/>
          <w:lang w:eastAsia="en-AU"/>
        </w:rPr>
        <w:t>What is the name of planet 8?</w:t>
      </w:r>
    </w:p>
    <w:p w14:paraId="31C9643B" w14:textId="77777777" w:rsidR="002B0D44" w:rsidRPr="002B0D44" w:rsidRDefault="002B0D44" w:rsidP="002B0D44">
      <w:pPr>
        <w:numPr>
          <w:ilvl w:val="0"/>
          <w:numId w:val="5"/>
        </w:numPr>
        <w:autoSpaceDE w:val="0"/>
        <w:autoSpaceDN w:val="0"/>
        <w:adjustRightInd w:val="0"/>
        <w:spacing w:after="0"/>
        <w:rPr>
          <w:rFonts w:asciiTheme="minorHAnsi" w:hAnsiTheme="minorHAnsi" w:cstheme="minorHAnsi"/>
          <w:lang w:eastAsia="en-AU"/>
        </w:rPr>
      </w:pPr>
      <w:r w:rsidRPr="002B0D44">
        <w:rPr>
          <w:rFonts w:asciiTheme="minorHAnsi" w:hAnsiTheme="minorHAnsi" w:cstheme="minorHAnsi"/>
          <w:lang w:eastAsia="en-AU"/>
        </w:rPr>
        <w:t>What year was Pluto discovered?</w:t>
      </w:r>
    </w:p>
    <w:p w14:paraId="16170400" w14:textId="77777777" w:rsidR="002B0D44" w:rsidRPr="002B0D44" w:rsidRDefault="002B0D44" w:rsidP="002B0D44">
      <w:pPr>
        <w:numPr>
          <w:ilvl w:val="0"/>
          <w:numId w:val="5"/>
        </w:numPr>
        <w:autoSpaceDE w:val="0"/>
        <w:autoSpaceDN w:val="0"/>
        <w:adjustRightInd w:val="0"/>
        <w:spacing w:after="0"/>
        <w:rPr>
          <w:rFonts w:asciiTheme="minorHAnsi" w:hAnsiTheme="minorHAnsi" w:cstheme="minorHAnsi"/>
          <w:lang w:eastAsia="en-AU"/>
        </w:rPr>
      </w:pPr>
      <w:r w:rsidRPr="002B0D44">
        <w:rPr>
          <w:rFonts w:asciiTheme="minorHAnsi" w:hAnsiTheme="minorHAnsi" w:cstheme="minorHAnsi"/>
          <w:lang w:eastAsia="en-AU"/>
        </w:rPr>
        <w:t>Who named Pluto?</w:t>
      </w:r>
    </w:p>
    <w:p w14:paraId="0C01424E" w14:textId="77777777" w:rsidR="002B0D44" w:rsidRPr="002B0D44" w:rsidRDefault="002B0D44" w:rsidP="002B0D44">
      <w:pPr>
        <w:numPr>
          <w:ilvl w:val="0"/>
          <w:numId w:val="5"/>
        </w:numPr>
        <w:autoSpaceDE w:val="0"/>
        <w:autoSpaceDN w:val="0"/>
        <w:adjustRightInd w:val="0"/>
        <w:spacing w:after="0"/>
        <w:rPr>
          <w:rFonts w:asciiTheme="minorHAnsi" w:hAnsiTheme="minorHAnsi" w:cstheme="minorHAnsi"/>
          <w:lang w:eastAsia="en-AU"/>
        </w:rPr>
      </w:pPr>
      <w:r w:rsidRPr="002B0D44">
        <w:rPr>
          <w:rFonts w:asciiTheme="minorHAnsi" w:hAnsiTheme="minorHAnsi" w:cstheme="minorHAnsi"/>
          <w:lang w:eastAsia="en-AU"/>
        </w:rPr>
        <w:t>Why is Pluto called a dwarf planet?</w:t>
      </w:r>
    </w:p>
    <w:p w14:paraId="275956B2" w14:textId="77777777" w:rsidR="002B0D44" w:rsidRPr="002B0D44" w:rsidRDefault="002B0D44" w:rsidP="002B0D44">
      <w:pPr>
        <w:numPr>
          <w:ilvl w:val="0"/>
          <w:numId w:val="5"/>
        </w:numPr>
        <w:autoSpaceDE w:val="0"/>
        <w:autoSpaceDN w:val="0"/>
        <w:adjustRightInd w:val="0"/>
        <w:spacing w:after="0"/>
        <w:rPr>
          <w:rFonts w:asciiTheme="minorHAnsi" w:hAnsiTheme="minorHAnsi" w:cstheme="minorHAnsi"/>
          <w:lang w:eastAsia="en-AU"/>
        </w:rPr>
      </w:pPr>
      <w:r w:rsidRPr="002B0D44">
        <w:rPr>
          <w:rFonts w:asciiTheme="minorHAnsi" w:hAnsiTheme="minorHAnsi" w:cstheme="minorHAnsi"/>
          <w:lang w:eastAsia="en-AU"/>
        </w:rPr>
        <w:t>Pluto is larger than the Moon. True or false?</w:t>
      </w:r>
    </w:p>
    <w:p w14:paraId="295FB286" w14:textId="77777777" w:rsidR="002B0D44" w:rsidRPr="002B0D44" w:rsidRDefault="002B0D44" w:rsidP="002B0D44">
      <w:pPr>
        <w:numPr>
          <w:ilvl w:val="0"/>
          <w:numId w:val="5"/>
        </w:numPr>
        <w:autoSpaceDE w:val="0"/>
        <w:autoSpaceDN w:val="0"/>
        <w:adjustRightInd w:val="0"/>
        <w:spacing w:after="0"/>
        <w:rPr>
          <w:rFonts w:asciiTheme="minorHAnsi" w:hAnsiTheme="minorHAnsi" w:cstheme="minorHAnsi"/>
          <w:lang w:eastAsia="en-AU"/>
        </w:rPr>
      </w:pPr>
      <w:r w:rsidRPr="002B0D44">
        <w:rPr>
          <w:rFonts w:asciiTheme="minorHAnsi" w:hAnsiTheme="minorHAnsi" w:cstheme="minorHAnsi"/>
          <w:lang w:eastAsia="en-AU"/>
        </w:rPr>
        <w:t xml:space="preserve">What questions do you have about Pluto? </w:t>
      </w:r>
    </w:p>
    <w:p w14:paraId="40653B34" w14:textId="2A3FB9A8" w:rsidR="00BB0EB0" w:rsidRPr="002B0D44" w:rsidRDefault="00BB0EB0" w:rsidP="00B80958">
      <w:pPr>
        <w:numPr>
          <w:ilvl w:val="0"/>
          <w:numId w:val="5"/>
        </w:numPr>
        <w:autoSpaceDE w:val="0"/>
        <w:autoSpaceDN w:val="0"/>
        <w:adjustRightInd w:val="0"/>
        <w:spacing w:after="0" w:line="240" w:lineRule="auto"/>
        <w:rPr>
          <w:rFonts w:asciiTheme="minorHAnsi" w:hAnsiTheme="minorHAnsi" w:cstheme="minorHAnsi"/>
        </w:rPr>
      </w:pPr>
      <w:r w:rsidRPr="002B0D44">
        <w:rPr>
          <w:rFonts w:asciiTheme="minorHAnsi" w:hAnsiTheme="minorHAnsi" w:cstheme="minorHAnsi"/>
        </w:rPr>
        <w:br w:type="page"/>
      </w:r>
    </w:p>
    <w:p w14:paraId="069D0665" w14:textId="77777777" w:rsidR="00BB0EB0" w:rsidRDefault="00BB0EB0" w:rsidP="00BB0EB0">
      <w:pPr>
        <w:spacing w:after="0" w:line="264" w:lineRule="auto"/>
        <w:sectPr w:rsidR="00BB0EB0" w:rsidSect="00D27D89">
          <w:footerReference w:type="even" r:id="rId12"/>
          <w:footerReference w:type="default" r:id="rId13"/>
          <w:footerReference w:type="first" r:id="rId14"/>
          <w:pgSz w:w="11906" w:h="16838" w:code="9"/>
          <w:pgMar w:top="1134" w:right="1134" w:bottom="992" w:left="1134" w:header="1134" w:footer="429" w:gutter="0"/>
          <w:cols w:space="708"/>
          <w:titlePg/>
          <w:docGrid w:linePitch="360"/>
        </w:sectPr>
      </w:pPr>
    </w:p>
    <w:p w14:paraId="510B15A0" w14:textId="319B55F3" w:rsidR="00BB0EB0" w:rsidRDefault="001848CF" w:rsidP="00BB0EB0">
      <w:pPr>
        <w:spacing w:after="0"/>
      </w:pPr>
      <w:r>
        <w:rPr>
          <w:noProof/>
        </w:rPr>
        <w:lastRenderedPageBreak/>
        <w:pict w14:anchorId="4427C418">
          <v:shape id="_x0000_s2211" type="#_x0000_t202" alt="Box containing Episode, Key Learning and Curriculum information" style="position:absolute;margin-left:325.6pt;margin-top:-.15pt;width:155.55pt;height:546.15pt;z-index:25166643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" fillcolor="#d9e2f3 [660]" stroked="f">
            <v:fill opacity="19789f"/>
            <v:textbox style="mso-next-textbox:#_x0000_s2211" inset="4mm,4mm,4mm,4mm">
              <w:txbxContent>
                <w:p w14:paraId="52FDA573" w14:textId="77777777" w:rsidR="00C97561" w:rsidRPr="009E26EF" w:rsidRDefault="00C97561" w:rsidP="00C97561">
                  <w:pPr>
                    <w:spacing w:after="0" w:line="240" w:lineRule="auto"/>
                    <w:rPr>
                      <w:b/>
                      <w:sz w:val="20"/>
                      <w:szCs w:val="20"/>
                    </w:rPr>
                  </w:pPr>
                  <w:bookmarkStart w:id="6" w:name="_Hlk524513077"/>
                  <w:r w:rsidRPr="009E26EF">
                    <w:rPr>
                      <w:b/>
                      <w:sz w:val="20"/>
                      <w:szCs w:val="20"/>
                    </w:rPr>
                    <w:t>KEY LEARNING</w:t>
                  </w:r>
                </w:p>
                <w:p w14:paraId="67C110A8" w14:textId="77777777" w:rsidR="00C97561" w:rsidRDefault="00C97561" w:rsidP="00C97561">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learn more about Venus and the NASA missions planned. </w:t>
                  </w:r>
                </w:p>
                <w:p w14:paraId="74A8DBBD" w14:textId="77777777" w:rsidR="00C97561" w:rsidRDefault="00C97561" w:rsidP="00C97561">
                  <w:pPr>
                    <w:pStyle w:val="BTNlist-numbered"/>
                    <w:numPr>
                      <w:ilvl w:val="0"/>
                      <w:numId w:val="0"/>
                    </w:numPr>
                    <w:tabs>
                      <w:tab w:val="clear" w:pos="284"/>
                    </w:tabs>
                    <w:rPr>
                      <w:szCs w:val="20"/>
                    </w:rPr>
                  </w:pPr>
                </w:p>
                <w:p w14:paraId="0D02D248" w14:textId="77777777" w:rsidR="00C97561" w:rsidRPr="00F06C04" w:rsidRDefault="00C97561" w:rsidP="00C97561">
                  <w:pPr>
                    <w:spacing w:after="0" w:line="240" w:lineRule="auto"/>
                    <w:rPr>
                      <w:b/>
                      <w:sz w:val="20"/>
                      <w:szCs w:val="20"/>
                    </w:rPr>
                  </w:pPr>
                  <w:r w:rsidRPr="00F06C04">
                    <w:rPr>
                      <w:b/>
                      <w:sz w:val="20"/>
                      <w:szCs w:val="20"/>
                    </w:rPr>
                    <w:t>CURRICULUM</w:t>
                  </w:r>
                </w:p>
                <w:p w14:paraId="4049C7EF" w14:textId="77777777" w:rsidR="00C97561" w:rsidRPr="00F06C04" w:rsidRDefault="00C97561" w:rsidP="00C97561">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6987E301" w14:textId="77777777" w:rsidR="00C97561" w:rsidRDefault="00C97561" w:rsidP="00C97561">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1D1C8CA2" w14:textId="77777777" w:rsidR="00C97561" w:rsidRPr="00F06C04" w:rsidRDefault="00C97561" w:rsidP="00C97561">
                  <w:pPr>
                    <w:spacing w:after="0" w:line="240" w:lineRule="auto"/>
                    <w:rPr>
                      <w:rFonts w:cs="Calibri"/>
                      <w:color w:val="000000"/>
                      <w:sz w:val="20"/>
                      <w:szCs w:val="20"/>
                    </w:rPr>
                  </w:pPr>
                </w:p>
                <w:p w14:paraId="6B4BF293" w14:textId="77777777" w:rsidR="00C97561" w:rsidRDefault="00C97561" w:rsidP="00C97561">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5BA5D56E" w14:textId="77777777" w:rsidR="00C97561" w:rsidRPr="00F06C04" w:rsidRDefault="00C97561" w:rsidP="00C97561">
                  <w:pPr>
                    <w:spacing w:after="0" w:line="240" w:lineRule="auto"/>
                    <w:rPr>
                      <w:rFonts w:cs="Calibri"/>
                      <w:color w:val="000000"/>
                      <w:sz w:val="20"/>
                      <w:szCs w:val="20"/>
                    </w:rPr>
                  </w:pPr>
                </w:p>
                <w:p w14:paraId="03F9C9B0" w14:textId="77777777" w:rsidR="00C97561" w:rsidRDefault="00C97561" w:rsidP="00C97561">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20BB078E" w14:textId="77777777" w:rsidR="00C97561" w:rsidRPr="00F06C04" w:rsidRDefault="00C97561" w:rsidP="00C97561">
                  <w:pPr>
                    <w:spacing w:after="0" w:line="240" w:lineRule="auto"/>
                    <w:rPr>
                      <w:rFonts w:cs="Calibri"/>
                      <w:color w:val="222222"/>
                      <w:sz w:val="20"/>
                      <w:szCs w:val="20"/>
                    </w:rPr>
                  </w:pPr>
                </w:p>
                <w:p w14:paraId="421DA947" w14:textId="77777777" w:rsidR="00C97561" w:rsidRPr="00F06C04" w:rsidRDefault="00C97561" w:rsidP="00C97561">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bookmarkEnd w:id="6"/>
                <w:p w14:paraId="06F3E8B4" w14:textId="77777777" w:rsidR="00C97561" w:rsidRPr="009E26EF" w:rsidRDefault="00C97561" w:rsidP="00C97561">
                  <w:pPr>
                    <w:spacing w:after="0" w:line="240" w:lineRule="auto"/>
                    <w:rPr>
                      <w:b/>
                      <w:sz w:val="20"/>
                      <w:szCs w:val="20"/>
                    </w:rPr>
                  </w:pPr>
                </w:p>
              </w:txbxContent>
            </v:textbox>
            <w10:wrap type="square" anchorx="margin" anchory="margin"/>
          </v:shape>
        </w:pict>
      </w:r>
      <w:r w:rsidR="00BB0EB0">
        <w:rPr>
          <w:noProof/>
        </w:rPr>
        <w:drawing>
          <wp:inline distT="0" distB="0" distL="0" distR="0" wp14:anchorId="31497929" wp14:editId="6AB9F228">
            <wp:extent cx="1126490" cy="817880"/>
            <wp:effectExtent l="0" t="0" r="0" b="1270"/>
            <wp:docPr id="20" name="Picture 2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BC3A7EB" w14:textId="36992F9C" w:rsidR="00C97561" w:rsidRPr="001A770A" w:rsidRDefault="00C97561" w:rsidP="00C97561">
      <w:pPr>
        <w:pStyle w:val="Subtitle"/>
        <w:spacing w:after="0"/>
      </w:pPr>
      <w:r w:rsidRPr="001A770A">
        <w:t>Teacher Resource</w:t>
      </w:r>
    </w:p>
    <w:p w14:paraId="7C0DC858" w14:textId="7FA9D69E" w:rsidR="00C97561" w:rsidRPr="009E26EF" w:rsidRDefault="00C97561" w:rsidP="00C97561">
      <w:pPr>
        <w:pStyle w:val="Title"/>
        <w:rPr>
          <w:b/>
          <w:bCs/>
        </w:rPr>
      </w:pPr>
      <w:r>
        <w:rPr>
          <w:b/>
          <w:bCs/>
        </w:rPr>
        <w:t>NASA Venus Missions</w:t>
      </w:r>
    </w:p>
    <w:p w14:paraId="1ECCA75F" w14:textId="1815E364" w:rsidR="00C97561" w:rsidRPr="00E63D79" w:rsidRDefault="001848CF" w:rsidP="00C97561">
      <w:pPr>
        <w:pStyle w:val="Heading1"/>
        <w:spacing w:line="276" w:lineRule="auto"/>
        <w:rPr>
          <w:lang w:val="en-AU"/>
        </w:rPr>
      </w:pPr>
      <w:r>
        <w:rPr>
          <w:lang w:val="en-AU"/>
        </w:rPr>
        <w:t>Activity</w:t>
      </w:r>
      <w:r w:rsidR="00C97561">
        <w:rPr>
          <w:lang w:val="en-AU"/>
        </w:rPr>
        <w:t>: Quick Venus Quiz</w:t>
      </w:r>
    </w:p>
    <w:p w14:paraId="2C3DACD2" w14:textId="77777777" w:rsidR="00C97561" w:rsidRDefault="00C97561" w:rsidP="00C97561">
      <w:pPr>
        <w:spacing w:after="0"/>
        <w:rPr>
          <w:rFonts w:cs="Calibri"/>
        </w:rPr>
      </w:pPr>
      <w:r w:rsidRPr="0099785D">
        <w:rPr>
          <w:rFonts w:cs="Calibri"/>
        </w:rPr>
        <w:t xml:space="preserve">Begin the </w:t>
      </w:r>
      <w:r>
        <w:rPr>
          <w:rFonts w:cs="Calibri"/>
        </w:rPr>
        <w:t>NASA Venus Missions</w:t>
      </w:r>
      <w:r w:rsidRPr="0099785D">
        <w:rPr>
          <w:rFonts w:cs="Calibri"/>
        </w:rPr>
        <w:t xml:space="preserve"> activity with a quick true or false quiz</w:t>
      </w:r>
      <w:r>
        <w:rPr>
          <w:rFonts w:cs="Calibri"/>
        </w:rPr>
        <w:t>. Circle the correct answer.</w:t>
      </w:r>
    </w:p>
    <w:p w14:paraId="205F8DA6" w14:textId="77777777" w:rsidR="001B0BAE" w:rsidRPr="0099785D" w:rsidRDefault="001B0BAE" w:rsidP="00C97561">
      <w:pPr>
        <w:spacing w:after="0"/>
        <w:rPr>
          <w:rFonts w:cs="Calibri"/>
        </w:rPr>
      </w:pP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7242"/>
        <w:gridCol w:w="2251"/>
      </w:tblGrid>
      <w:tr w:rsidR="00EE1593" w:rsidRPr="003A3CA2" w14:paraId="7FF07ACC" w14:textId="77777777" w:rsidTr="004C3165">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51BCECD" w14:textId="77777777" w:rsidR="00C97561" w:rsidRPr="00DF2E0B" w:rsidRDefault="00C97561">
            <w:pPr>
              <w:pStyle w:val="ListParagraph"/>
              <w:numPr>
                <w:ilvl w:val="0"/>
                <w:numId w:val="11"/>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 xml:space="preserve">Venus </w:t>
            </w:r>
            <w:r w:rsidRPr="00DF2E0B">
              <w:rPr>
                <w:rFonts w:asciiTheme="minorHAnsi" w:hAnsiTheme="minorHAnsi" w:cstheme="minorHAnsi"/>
              </w:rPr>
              <w:t xml:space="preserve">is the </w:t>
            </w:r>
            <w:r>
              <w:rPr>
                <w:rFonts w:asciiTheme="minorHAnsi" w:hAnsiTheme="minorHAnsi" w:cstheme="minorHAnsi"/>
              </w:rPr>
              <w:t>2nd</w:t>
            </w:r>
            <w:r w:rsidRPr="00DF2E0B">
              <w:rPr>
                <w:rFonts w:asciiTheme="minorHAnsi" w:hAnsiTheme="minorHAnsi" w:cstheme="minorHAnsi"/>
              </w:rPr>
              <w:t xml:space="preserve"> planet from the sun</w:t>
            </w:r>
            <w:r>
              <w:rPr>
                <w:rFonts w:asciiTheme="minorHAnsi" w:hAnsiTheme="minorHAnsi" w:cstheme="minorHAnsi"/>
              </w:rPr>
              <w:t>.</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6D97880" w14:textId="77777777" w:rsidR="00C97561" w:rsidRPr="003A3CA2" w:rsidRDefault="00C97561" w:rsidP="004C3165">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EE1593" w:rsidRPr="003A3CA2" w14:paraId="1A833F96" w14:textId="77777777" w:rsidTr="004C3165">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7A3DC12" w14:textId="77777777" w:rsidR="00C97561" w:rsidRPr="00DF2E0B" w:rsidRDefault="00C97561">
            <w:pPr>
              <w:pStyle w:val="ListParagraph"/>
              <w:numPr>
                <w:ilvl w:val="0"/>
                <w:numId w:val="11"/>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Venus</w:t>
            </w:r>
            <w:r w:rsidRPr="00DF2E0B">
              <w:rPr>
                <w:rFonts w:asciiTheme="minorHAnsi" w:hAnsiTheme="minorHAnsi" w:cstheme="minorHAnsi"/>
              </w:rPr>
              <w:t xml:space="preserve"> is bigger than Earth</w:t>
            </w:r>
            <w:r>
              <w:rPr>
                <w:rFonts w:asciiTheme="minorHAnsi" w:hAnsiTheme="minorHAnsi" w:cstheme="minorHAnsi"/>
              </w:rPr>
              <w:t>.</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43E7108" w14:textId="77777777" w:rsidR="00C97561" w:rsidRPr="003A3CA2" w:rsidRDefault="00C97561" w:rsidP="004C3165">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EE1593" w14:paraId="74D12ABA" w14:textId="77777777" w:rsidTr="004C3165">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82B24C0" w14:textId="77777777" w:rsidR="00C97561" w:rsidRPr="00DF2E0B" w:rsidRDefault="00C97561">
            <w:pPr>
              <w:pStyle w:val="ListParagraph"/>
              <w:numPr>
                <w:ilvl w:val="0"/>
                <w:numId w:val="11"/>
              </w:numPr>
              <w:spacing w:after="0"/>
              <w:ind w:left="329" w:hanging="284"/>
              <w:rPr>
                <w:rFonts w:eastAsia="Times New Roman" w:cs="Calibri"/>
                <w:color w:val="000000"/>
                <w:lang w:eastAsia="en-AU"/>
              </w:rPr>
            </w:pPr>
            <w:r>
              <w:rPr>
                <w:rFonts w:eastAsia="Times New Roman" w:cs="Calibri"/>
                <w:color w:val="000000"/>
                <w:lang w:eastAsia="en-AU"/>
              </w:rPr>
              <w:t>Venus is the hottest planet in the solar system.</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A2DA99F" w14:textId="77777777" w:rsidR="00C97561" w:rsidRPr="003A3CA2" w:rsidRDefault="00C97561" w:rsidP="004C3165">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False</w:t>
            </w:r>
          </w:p>
        </w:tc>
      </w:tr>
      <w:tr w:rsidR="00EE1593" w14:paraId="27B5C9E7" w14:textId="77777777" w:rsidTr="004C3165">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76105FA" w14:textId="77777777" w:rsidR="00C97561" w:rsidRPr="00DF2E0B" w:rsidRDefault="00C97561">
            <w:pPr>
              <w:pStyle w:val="ListParagraph"/>
              <w:numPr>
                <w:ilvl w:val="0"/>
                <w:numId w:val="11"/>
              </w:numPr>
              <w:spacing w:after="0"/>
              <w:ind w:left="329" w:hanging="284"/>
              <w:rPr>
                <w:rFonts w:eastAsia="Times New Roman" w:cs="Calibri"/>
                <w:color w:val="000000"/>
                <w:lang w:eastAsia="en-AU"/>
              </w:rPr>
            </w:pPr>
            <w:r>
              <w:rPr>
                <w:rFonts w:eastAsia="Times New Roman" w:cs="Calibri"/>
                <w:color w:val="000000"/>
                <w:lang w:eastAsia="en-AU"/>
              </w:rPr>
              <w:t xml:space="preserve">The atmosphere of Venus is made up mainly of hydrogen. </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02F0A96" w14:textId="77777777" w:rsidR="00C97561" w:rsidRPr="003A3CA2" w:rsidRDefault="00C97561" w:rsidP="004C3165">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 xml:space="preserve"> False</w:t>
            </w:r>
          </w:p>
        </w:tc>
      </w:tr>
      <w:tr w:rsidR="00EE1593" w14:paraId="279E9231" w14:textId="77777777" w:rsidTr="004C3165">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40F593F" w14:textId="77777777" w:rsidR="00C97561" w:rsidRPr="00DF2E0B" w:rsidRDefault="00C97561">
            <w:pPr>
              <w:pStyle w:val="ListParagraph"/>
              <w:numPr>
                <w:ilvl w:val="0"/>
                <w:numId w:val="11"/>
              </w:numPr>
              <w:spacing w:after="0"/>
              <w:ind w:left="329" w:hanging="284"/>
              <w:rPr>
                <w:rFonts w:eastAsia="Times New Roman" w:cs="Calibri"/>
                <w:color w:val="000000"/>
                <w:lang w:eastAsia="en-AU"/>
              </w:rPr>
            </w:pPr>
            <w:r>
              <w:rPr>
                <w:rFonts w:eastAsia="Times New Roman" w:cs="Calibri"/>
                <w:color w:val="000000"/>
                <w:lang w:eastAsia="en-AU"/>
              </w:rPr>
              <w:t>A day on Venus is longer than a year.</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BDF7BD5" w14:textId="77777777" w:rsidR="00C97561" w:rsidRPr="003A3CA2" w:rsidRDefault="00C97561" w:rsidP="004C3165">
            <w:pPr>
              <w:spacing w:after="0"/>
              <w:jc w:val="center"/>
              <w:rPr>
                <w:rFonts w:eastAsia="Times New Roman" w:cs="Calibri"/>
                <w:b/>
                <w:iCs/>
                <w:color w:val="000000"/>
                <w:lang w:eastAsia="en-AU"/>
              </w:rPr>
            </w:pPr>
            <w:r>
              <w:rPr>
                <w:rFonts w:eastAsia="Times New Roman" w:cs="Calibri"/>
                <w:b/>
                <w:iCs/>
                <w:color w:val="000000"/>
                <w:lang w:eastAsia="en-AU"/>
              </w:rPr>
              <w:t>True   False</w:t>
            </w:r>
          </w:p>
        </w:tc>
      </w:tr>
      <w:tr w:rsidR="00EE1593" w14:paraId="787691CC" w14:textId="77777777" w:rsidTr="004C3165">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95B264A" w14:textId="77777777" w:rsidR="00C97561" w:rsidRPr="00DF2E0B" w:rsidRDefault="00C97561">
            <w:pPr>
              <w:pStyle w:val="ListParagraph"/>
              <w:numPr>
                <w:ilvl w:val="0"/>
                <w:numId w:val="11"/>
              </w:numPr>
              <w:spacing w:after="0"/>
              <w:ind w:left="329" w:hanging="284"/>
              <w:rPr>
                <w:rFonts w:eastAsia="Times New Roman" w:cs="Calibri"/>
              </w:rPr>
            </w:pPr>
            <w:r>
              <w:rPr>
                <w:rFonts w:eastAsia="Times New Roman" w:cs="Calibri"/>
              </w:rPr>
              <w:t>Venus doesn’t have any moons.</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8D8991D" w14:textId="77777777" w:rsidR="00C97561" w:rsidRPr="003A3CA2" w:rsidRDefault="00C97561" w:rsidP="004C3165">
            <w:pPr>
              <w:spacing w:after="0"/>
              <w:jc w:val="center"/>
              <w:rPr>
                <w:rFonts w:eastAsia="Times New Roman" w:cs="Calibri"/>
                <w:b/>
                <w:color w:val="000000"/>
                <w:lang w:eastAsia="en-AU"/>
              </w:rPr>
            </w:pPr>
            <w:r w:rsidRPr="003A3CA2">
              <w:rPr>
                <w:rFonts w:eastAsia="Times New Roman" w:cs="Calibri"/>
                <w:b/>
                <w:color w:val="000000"/>
                <w:lang w:eastAsia="en-AU"/>
              </w:rPr>
              <w:t xml:space="preserve">True </w:t>
            </w:r>
            <w:r>
              <w:rPr>
                <w:rFonts w:eastAsia="Times New Roman" w:cs="Calibri"/>
                <w:b/>
                <w:color w:val="000000"/>
                <w:lang w:eastAsia="en-AU"/>
              </w:rPr>
              <w:t xml:space="preserve"> </w:t>
            </w:r>
            <w:r w:rsidRPr="003A3CA2">
              <w:rPr>
                <w:rFonts w:eastAsia="Times New Roman" w:cs="Calibri"/>
                <w:b/>
                <w:color w:val="000000"/>
                <w:lang w:eastAsia="en-AU"/>
              </w:rPr>
              <w:t xml:space="preserve">  False</w:t>
            </w:r>
          </w:p>
        </w:tc>
      </w:tr>
      <w:tr w:rsidR="00EE1593" w14:paraId="1A40FF72" w14:textId="77777777" w:rsidTr="004C3165">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7C43C03" w14:textId="77777777" w:rsidR="00C97561" w:rsidRPr="00DF2E0B" w:rsidRDefault="00C97561">
            <w:pPr>
              <w:pStyle w:val="ListParagraph"/>
              <w:numPr>
                <w:ilvl w:val="0"/>
                <w:numId w:val="11"/>
              </w:numPr>
              <w:spacing w:after="0"/>
              <w:ind w:left="329" w:hanging="284"/>
              <w:rPr>
                <w:rFonts w:cs="Calibri"/>
              </w:rPr>
            </w:pPr>
            <w:r w:rsidRPr="00DF2E0B">
              <w:rPr>
                <w:rFonts w:cs="Calibri"/>
              </w:rPr>
              <w:t xml:space="preserve"> </w:t>
            </w:r>
            <w:r>
              <w:rPr>
                <w:rFonts w:cs="Calibri"/>
              </w:rPr>
              <w:t>Venus is named after the Roman god of fire.</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E3F3780" w14:textId="77777777" w:rsidR="00C97561" w:rsidRPr="003A3CA2" w:rsidRDefault="00C97561" w:rsidP="004C3165">
            <w:pPr>
              <w:spacing w:after="0"/>
              <w:jc w:val="center"/>
              <w:rPr>
                <w:rFonts w:eastAsia="Times New Roman" w:cs="Calibri"/>
                <w:b/>
                <w:color w:val="000000"/>
                <w:lang w:eastAsia="en-AU"/>
              </w:rPr>
            </w:pPr>
            <w:r>
              <w:rPr>
                <w:rFonts w:eastAsia="Times New Roman" w:cs="Calibri"/>
                <w:b/>
                <w:color w:val="000000"/>
                <w:lang w:eastAsia="en-AU"/>
              </w:rPr>
              <w:t>True    False</w:t>
            </w:r>
          </w:p>
        </w:tc>
      </w:tr>
    </w:tbl>
    <w:p w14:paraId="4A947900" w14:textId="77777777" w:rsidR="00C97561" w:rsidRDefault="00C97561" w:rsidP="001B0BAE">
      <w:pPr>
        <w:spacing w:after="0"/>
        <w:rPr>
          <w:rFonts w:cs="Calibri"/>
          <w:bCs/>
          <w:color w:val="1F497D"/>
          <w:sz w:val="16"/>
          <w:szCs w:val="16"/>
        </w:rPr>
      </w:pPr>
      <w:r>
        <w:rPr>
          <w:rFonts w:ascii="Arial" w:hAnsi="Arial" w:cs="Arial"/>
          <w:bCs/>
          <w:color w:val="1F497D"/>
          <w:sz w:val="16"/>
          <w:szCs w:val="16"/>
        </w:rPr>
        <w:br/>
      </w:r>
      <w:r w:rsidRPr="007A6E3C">
        <w:rPr>
          <w:rFonts w:cs="Calibri"/>
          <w:bCs/>
          <w:color w:val="1F497D"/>
          <w:sz w:val="16"/>
          <w:szCs w:val="16"/>
        </w:rPr>
        <w:t>Answers: 1 True, 2 False,</w:t>
      </w:r>
      <w:r>
        <w:rPr>
          <w:rFonts w:cs="Calibri"/>
          <w:bCs/>
          <w:color w:val="1F497D"/>
          <w:sz w:val="16"/>
          <w:szCs w:val="16"/>
        </w:rPr>
        <w:t xml:space="preserve"> Earth is slightly bigger than Venus,</w:t>
      </w:r>
      <w:r w:rsidRPr="007A6E3C">
        <w:rPr>
          <w:rFonts w:cs="Calibri"/>
          <w:bCs/>
          <w:color w:val="1F497D"/>
          <w:sz w:val="16"/>
          <w:szCs w:val="16"/>
        </w:rPr>
        <w:t xml:space="preserve"> 3 True, 4 False, </w:t>
      </w:r>
      <w:r>
        <w:rPr>
          <w:rFonts w:cs="Calibri"/>
          <w:bCs/>
          <w:color w:val="1F497D"/>
          <w:sz w:val="16"/>
          <w:szCs w:val="16"/>
        </w:rPr>
        <w:t>the atmosphere is made up mainly of carbon dioxide</w:t>
      </w:r>
      <w:r w:rsidRPr="007A6E3C">
        <w:rPr>
          <w:rFonts w:cs="Calibri"/>
          <w:bCs/>
          <w:color w:val="1F497D"/>
          <w:sz w:val="16"/>
          <w:szCs w:val="16"/>
        </w:rPr>
        <w:t xml:space="preserve">, 5 </w:t>
      </w:r>
      <w:r>
        <w:rPr>
          <w:rFonts w:cs="Calibri"/>
          <w:bCs/>
          <w:color w:val="1F497D"/>
          <w:sz w:val="16"/>
          <w:szCs w:val="16"/>
        </w:rPr>
        <w:t>True</w:t>
      </w:r>
      <w:r w:rsidRPr="007A6E3C">
        <w:rPr>
          <w:rFonts w:cs="Calibri"/>
          <w:bCs/>
          <w:color w:val="1F497D"/>
          <w:sz w:val="16"/>
          <w:szCs w:val="16"/>
        </w:rPr>
        <w:t xml:space="preserve">, 6 True, 7 </w:t>
      </w:r>
      <w:r>
        <w:rPr>
          <w:rFonts w:cs="Calibri"/>
          <w:bCs/>
          <w:color w:val="1F497D"/>
          <w:sz w:val="16"/>
          <w:szCs w:val="16"/>
        </w:rPr>
        <w:t>False, it is named after the Roman goddess of love and beauty.</w:t>
      </w:r>
    </w:p>
    <w:p w14:paraId="508A7F8E" w14:textId="77777777" w:rsidR="001B0BAE" w:rsidRDefault="001B0BAE" w:rsidP="001B0BAE">
      <w:pPr>
        <w:spacing w:after="0"/>
        <w:rPr>
          <w:rFonts w:cs="Calibri"/>
        </w:rPr>
      </w:pPr>
    </w:p>
    <w:p w14:paraId="50334F67" w14:textId="77777777" w:rsidR="001B0BAE" w:rsidRPr="001B0BAE" w:rsidRDefault="001B0BAE" w:rsidP="001B0BAE">
      <w:pPr>
        <w:spacing w:after="0"/>
        <w:rPr>
          <w:rFonts w:cs="Calibri"/>
        </w:rPr>
      </w:pPr>
    </w:p>
    <w:p w14:paraId="3CF2E4DE" w14:textId="544793DE" w:rsidR="00C97561" w:rsidRPr="00E63D79" w:rsidRDefault="007603CE" w:rsidP="00C97561">
      <w:pPr>
        <w:pStyle w:val="Heading1"/>
        <w:spacing w:line="276" w:lineRule="auto"/>
        <w:rPr>
          <w:lang w:val="en-AU"/>
        </w:rPr>
      </w:pPr>
      <w:r>
        <w:rPr>
          <w:lang w:val="en-AU"/>
        </w:rPr>
        <w:t>Activity</w:t>
      </w:r>
      <w:r w:rsidR="00C97561">
        <w:rPr>
          <w:lang w:val="en-AU"/>
        </w:rPr>
        <w:t>: Class Discussion</w:t>
      </w:r>
    </w:p>
    <w:p w14:paraId="4D42F9C1" w14:textId="77777777" w:rsidR="00C97561" w:rsidRDefault="00C97561" w:rsidP="00C97561">
      <w:pPr>
        <w:spacing w:after="0"/>
        <w:rPr>
          <w:rFonts w:cs="Calibri"/>
        </w:rPr>
      </w:pPr>
      <w:r w:rsidRPr="003C4B74">
        <w:rPr>
          <w:rFonts w:cs="Calibri"/>
        </w:rPr>
        <w:t xml:space="preserve">Discuss the </w:t>
      </w:r>
      <w:r w:rsidRPr="00DF2E0B">
        <w:rPr>
          <w:rFonts w:cs="Calibri"/>
        </w:rPr>
        <w:t xml:space="preserve">BTN </w:t>
      </w:r>
      <w:r>
        <w:rPr>
          <w:rFonts w:cs="Calibri"/>
        </w:rPr>
        <w:t xml:space="preserve">NASA Venus Missions </w:t>
      </w:r>
      <w:r w:rsidRPr="00DF2E0B">
        <w:rPr>
          <w:rFonts w:cs="Calibri"/>
        </w:rPr>
        <w:t>story</w:t>
      </w:r>
      <w:r w:rsidRPr="003C4B74">
        <w:rPr>
          <w:rFonts w:cs="Calibri"/>
          <w:i/>
        </w:rPr>
        <w:t xml:space="preserve"> </w:t>
      </w:r>
      <w:r w:rsidRPr="003C4B74">
        <w:rPr>
          <w:rFonts w:cs="Calibri"/>
        </w:rPr>
        <w:t xml:space="preserve">as a class. Ask students to record what they know about </w:t>
      </w:r>
      <w:r>
        <w:rPr>
          <w:rFonts w:cs="Calibri"/>
        </w:rPr>
        <w:t>Venus</w:t>
      </w:r>
      <w:r w:rsidRPr="003C4B74">
        <w:rPr>
          <w:rFonts w:cs="Calibri"/>
        </w:rPr>
        <w:t>. What questions do they have? Use the following questions to help guide discussion:</w:t>
      </w:r>
    </w:p>
    <w:p w14:paraId="1D744A8A" w14:textId="77777777" w:rsidR="00C97561" w:rsidRPr="003C4B74" w:rsidRDefault="00C97561" w:rsidP="00C97561">
      <w:pPr>
        <w:spacing w:after="0"/>
        <w:rPr>
          <w:rFonts w:cs="Calibri"/>
        </w:rPr>
      </w:pPr>
    </w:p>
    <w:p w14:paraId="115C596A" w14:textId="5BA57160" w:rsidR="00C97561" w:rsidRPr="00DF2E0B" w:rsidRDefault="00C97561">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 xml:space="preserve">Make a list of all the things you know about </w:t>
      </w:r>
      <w:r>
        <w:rPr>
          <w:rFonts w:cs="Calibri"/>
          <w:shd w:val="clear" w:color="auto" w:fill="FFFFFF"/>
        </w:rPr>
        <w:t>Venus</w:t>
      </w:r>
      <w:r w:rsidRPr="00DF2E0B">
        <w:rPr>
          <w:rFonts w:cs="Calibri"/>
          <w:shd w:val="clear" w:color="auto" w:fill="FFFFFF"/>
        </w:rPr>
        <w:t>.</w:t>
      </w:r>
    </w:p>
    <w:p w14:paraId="1EDF03B6" w14:textId="77777777" w:rsidR="00C97561" w:rsidRPr="00DF2E0B" w:rsidRDefault="00C97561">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 xml:space="preserve">What does </w:t>
      </w:r>
      <w:r>
        <w:rPr>
          <w:rFonts w:cs="Calibri"/>
          <w:shd w:val="clear" w:color="auto" w:fill="FFFFFF"/>
        </w:rPr>
        <w:t>Venus</w:t>
      </w:r>
      <w:r w:rsidRPr="00DF2E0B">
        <w:rPr>
          <w:rFonts w:cs="Calibri"/>
          <w:shd w:val="clear" w:color="auto" w:fill="FFFFFF"/>
        </w:rPr>
        <w:t xml:space="preserve"> look like?</w:t>
      </w:r>
      <w:r w:rsidRPr="00DF2E0B">
        <w:rPr>
          <w:noProof/>
        </w:rPr>
        <w:t xml:space="preserve"> </w:t>
      </w:r>
    </w:p>
    <w:p w14:paraId="6C9E2C8A" w14:textId="77777777" w:rsidR="00C97561" w:rsidRDefault="00C97561">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 xml:space="preserve">How similar are </w:t>
      </w:r>
      <w:r>
        <w:rPr>
          <w:rFonts w:cs="Calibri"/>
          <w:shd w:val="clear" w:color="auto" w:fill="FFFFFF"/>
        </w:rPr>
        <w:t>Venus</w:t>
      </w:r>
      <w:r w:rsidRPr="00DF2E0B">
        <w:rPr>
          <w:rFonts w:cs="Calibri"/>
          <w:shd w:val="clear" w:color="auto" w:fill="FFFFFF"/>
        </w:rPr>
        <w:t xml:space="preserve"> and Earth?</w:t>
      </w:r>
    </w:p>
    <w:p w14:paraId="0B1F98A8" w14:textId="77777777" w:rsidR="00C97561" w:rsidRDefault="00C97561">
      <w:pPr>
        <w:numPr>
          <w:ilvl w:val="0"/>
          <w:numId w:val="12"/>
        </w:numPr>
        <w:autoSpaceDE w:val="0"/>
        <w:autoSpaceDN w:val="0"/>
        <w:adjustRightInd w:val="0"/>
        <w:spacing w:after="0"/>
        <w:rPr>
          <w:rFonts w:cs="Calibri"/>
          <w:shd w:val="clear" w:color="auto" w:fill="FFFFFF"/>
        </w:rPr>
      </w:pPr>
      <w:r>
        <w:rPr>
          <w:rFonts w:cs="Calibri"/>
          <w:shd w:val="clear" w:color="auto" w:fill="FFFFFF"/>
        </w:rPr>
        <w:t>What are some differences between Venus and Earth?</w:t>
      </w:r>
    </w:p>
    <w:p w14:paraId="56301582" w14:textId="77777777" w:rsidR="00C97561" w:rsidRDefault="00C97561">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 xml:space="preserve">Describe the location of </w:t>
      </w:r>
      <w:r>
        <w:rPr>
          <w:rFonts w:cs="Calibri"/>
          <w:shd w:val="clear" w:color="auto" w:fill="FFFFFF"/>
        </w:rPr>
        <w:t>Venus</w:t>
      </w:r>
      <w:r w:rsidRPr="00DF2E0B">
        <w:rPr>
          <w:rFonts w:cs="Calibri"/>
          <w:shd w:val="clear" w:color="auto" w:fill="FFFFFF"/>
        </w:rPr>
        <w:t xml:space="preserve"> in relation to Earth and the Sun.</w:t>
      </w:r>
    </w:p>
    <w:p w14:paraId="0DB60A13" w14:textId="77777777" w:rsidR="00C97561" w:rsidRPr="00DF2E0B" w:rsidRDefault="00C97561">
      <w:pPr>
        <w:numPr>
          <w:ilvl w:val="0"/>
          <w:numId w:val="12"/>
        </w:numPr>
        <w:autoSpaceDE w:val="0"/>
        <w:autoSpaceDN w:val="0"/>
        <w:adjustRightInd w:val="0"/>
        <w:spacing w:after="0"/>
        <w:rPr>
          <w:rFonts w:cs="Calibri"/>
          <w:shd w:val="clear" w:color="auto" w:fill="FFFFFF"/>
        </w:rPr>
      </w:pPr>
      <w:r>
        <w:rPr>
          <w:rFonts w:cs="Calibri"/>
          <w:shd w:val="clear" w:color="auto" w:fill="FFFFFF"/>
        </w:rPr>
        <w:t>Can humans survive on Venus? Why or why not?</w:t>
      </w:r>
    </w:p>
    <w:p w14:paraId="1BAD3952" w14:textId="77777777" w:rsidR="00C97561" w:rsidRPr="00DF2E0B" w:rsidRDefault="00C97561">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 xml:space="preserve">Why do you think </w:t>
      </w:r>
      <w:r>
        <w:rPr>
          <w:rFonts w:cs="Calibri"/>
          <w:shd w:val="clear" w:color="auto" w:fill="FFFFFF"/>
        </w:rPr>
        <w:t xml:space="preserve">NASA </w:t>
      </w:r>
      <w:r w:rsidRPr="00DF2E0B">
        <w:rPr>
          <w:rFonts w:cs="Calibri"/>
          <w:shd w:val="clear" w:color="auto" w:fill="FFFFFF"/>
        </w:rPr>
        <w:t>want</w:t>
      </w:r>
      <w:r>
        <w:rPr>
          <w:rFonts w:cs="Calibri"/>
          <w:shd w:val="clear" w:color="auto" w:fill="FFFFFF"/>
        </w:rPr>
        <w:t>s</w:t>
      </w:r>
      <w:r w:rsidRPr="00DF2E0B">
        <w:rPr>
          <w:rFonts w:cs="Calibri"/>
          <w:shd w:val="clear" w:color="auto" w:fill="FFFFFF"/>
        </w:rPr>
        <w:t xml:space="preserve"> to explore </w:t>
      </w:r>
      <w:r>
        <w:rPr>
          <w:rFonts w:cs="Calibri"/>
          <w:shd w:val="clear" w:color="auto" w:fill="FFFFFF"/>
        </w:rPr>
        <w:t>Venus</w:t>
      </w:r>
      <w:r w:rsidRPr="00DF2E0B">
        <w:rPr>
          <w:rFonts w:cs="Calibri"/>
          <w:shd w:val="clear" w:color="auto" w:fill="FFFFFF"/>
        </w:rPr>
        <w:t>?</w:t>
      </w:r>
    </w:p>
    <w:p w14:paraId="5F7CBE07" w14:textId="77777777" w:rsidR="00C97561" w:rsidRDefault="00C97561">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What might be some of the challenges of exploring it?</w:t>
      </w:r>
    </w:p>
    <w:p w14:paraId="4F92F812" w14:textId="77777777" w:rsidR="00C97561" w:rsidRDefault="00C97561">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 xml:space="preserve">Think of three unanswered questions you have about </w:t>
      </w:r>
      <w:r>
        <w:rPr>
          <w:rFonts w:cs="Calibri"/>
          <w:shd w:val="clear" w:color="auto" w:fill="FFFFFF"/>
        </w:rPr>
        <w:t>Venus</w:t>
      </w:r>
      <w:r w:rsidRPr="00DF2E0B">
        <w:rPr>
          <w:rFonts w:cs="Calibri"/>
          <w:shd w:val="clear" w:color="auto" w:fill="FFFFFF"/>
        </w:rPr>
        <w:t>. Share them with the class.</w:t>
      </w:r>
    </w:p>
    <w:p w14:paraId="5443A919" w14:textId="77777777" w:rsidR="00C97561" w:rsidRPr="00DF2E0B" w:rsidRDefault="00C97561" w:rsidP="00C97561">
      <w:pPr>
        <w:autoSpaceDE w:val="0"/>
        <w:autoSpaceDN w:val="0"/>
        <w:adjustRightInd w:val="0"/>
        <w:spacing w:after="0"/>
        <w:rPr>
          <w:rFonts w:cs="Calibri"/>
          <w:shd w:val="clear" w:color="auto" w:fill="FFFFFF"/>
        </w:rPr>
      </w:pPr>
    </w:p>
    <w:p w14:paraId="42BB06C3" w14:textId="729728CB" w:rsidR="00C97561" w:rsidRDefault="00C97561" w:rsidP="00C97561">
      <w:pPr>
        <w:spacing w:after="0"/>
      </w:pPr>
    </w:p>
    <w:p w14:paraId="2C04E590" w14:textId="77777777" w:rsidR="00625335" w:rsidRDefault="00625335" w:rsidP="00C97561">
      <w:pPr>
        <w:spacing w:after="0"/>
      </w:pPr>
    </w:p>
    <w:p w14:paraId="1BFF4926" w14:textId="77777777" w:rsidR="00C97561" w:rsidRDefault="00C97561" w:rsidP="00C97561">
      <w:pPr>
        <w:pStyle w:val="Heading1"/>
        <w:tabs>
          <w:tab w:val="left" w:pos="7156"/>
        </w:tabs>
        <w:spacing w:line="276" w:lineRule="auto"/>
        <w:rPr>
          <w:lang w:val="en-AU"/>
        </w:rPr>
      </w:pPr>
      <w:r>
        <w:lastRenderedPageBreak/>
        <w:t>Activity</w:t>
      </w:r>
      <w:r>
        <w:rPr>
          <w:lang w:val="en-AU"/>
        </w:rPr>
        <w:t>: Profile of Venus</w:t>
      </w:r>
    </w:p>
    <w:p w14:paraId="2BA5F645" w14:textId="77777777" w:rsidR="00C97561" w:rsidRDefault="00C97561" w:rsidP="00C97561">
      <w:pPr>
        <w:spacing w:after="0"/>
        <w:rPr>
          <w:rFonts w:cs="Calibri"/>
        </w:rPr>
      </w:pPr>
      <w:r w:rsidRPr="00586528">
        <w:rPr>
          <w:rFonts w:cs="Calibri"/>
        </w:rPr>
        <w:t xml:space="preserve">Create a profile of </w:t>
      </w:r>
      <w:r>
        <w:rPr>
          <w:rFonts w:cs="Calibri"/>
        </w:rPr>
        <w:t>Venu</w:t>
      </w:r>
      <w:r w:rsidRPr="00586528">
        <w:rPr>
          <w:rFonts w:cs="Calibri"/>
        </w:rPr>
        <w:t>s using a range of sources of information. The following questions will help guide students’ research:</w:t>
      </w:r>
    </w:p>
    <w:p w14:paraId="18E58923" w14:textId="77777777" w:rsidR="00C97561" w:rsidRPr="00586528" w:rsidRDefault="00C97561" w:rsidP="00C97561">
      <w:pPr>
        <w:spacing w:after="0"/>
        <w:rPr>
          <w:rFonts w:cs="Calibri"/>
        </w:rPr>
      </w:pPr>
    </w:p>
    <w:p w14:paraId="38CAD5E9" w14:textId="77777777" w:rsidR="00C97561" w:rsidRPr="00586528" w:rsidRDefault="00C97561">
      <w:pPr>
        <w:numPr>
          <w:ilvl w:val="0"/>
          <w:numId w:val="13"/>
        </w:numPr>
        <w:spacing w:after="0"/>
        <w:rPr>
          <w:rFonts w:cs="Calibri"/>
        </w:rPr>
      </w:pPr>
      <w:r>
        <w:rPr>
          <w:rFonts w:cs="Calibri"/>
        </w:rPr>
        <w:t>W</w:t>
      </w:r>
      <w:r w:rsidRPr="00586528">
        <w:rPr>
          <w:rFonts w:cs="Calibri"/>
        </w:rPr>
        <w:t xml:space="preserve">ho discovered </w:t>
      </w:r>
      <w:r>
        <w:rPr>
          <w:rFonts w:cs="Calibri"/>
        </w:rPr>
        <w:t>Venus and when was it discovered</w:t>
      </w:r>
      <w:r w:rsidRPr="00586528">
        <w:rPr>
          <w:rFonts w:cs="Calibri"/>
        </w:rPr>
        <w:t>?</w:t>
      </w:r>
    </w:p>
    <w:p w14:paraId="587D2F73" w14:textId="77777777" w:rsidR="00C97561" w:rsidRPr="00586528" w:rsidRDefault="00C97561">
      <w:pPr>
        <w:numPr>
          <w:ilvl w:val="0"/>
          <w:numId w:val="13"/>
        </w:numPr>
        <w:spacing w:after="0"/>
        <w:rPr>
          <w:rFonts w:cs="Calibri"/>
        </w:rPr>
      </w:pPr>
      <w:r w:rsidRPr="00586528">
        <w:rPr>
          <w:rFonts w:cs="Calibri"/>
        </w:rPr>
        <w:t>How was it named?</w:t>
      </w:r>
    </w:p>
    <w:p w14:paraId="55922684" w14:textId="77777777" w:rsidR="00C97561" w:rsidRPr="00586528" w:rsidRDefault="00C97561">
      <w:pPr>
        <w:numPr>
          <w:ilvl w:val="0"/>
          <w:numId w:val="13"/>
        </w:numPr>
        <w:spacing w:after="0"/>
        <w:rPr>
          <w:rFonts w:cs="Calibri"/>
        </w:rPr>
      </w:pPr>
      <w:r w:rsidRPr="00586528">
        <w:rPr>
          <w:rFonts w:cs="Calibri"/>
        </w:rPr>
        <w:t xml:space="preserve">How big is </w:t>
      </w:r>
      <w:r>
        <w:rPr>
          <w:rFonts w:cs="Calibri"/>
        </w:rPr>
        <w:t>Venus</w:t>
      </w:r>
      <w:r w:rsidRPr="00586528">
        <w:rPr>
          <w:rFonts w:cs="Calibri"/>
        </w:rPr>
        <w:t>?</w:t>
      </w:r>
    </w:p>
    <w:p w14:paraId="62DC8AB1" w14:textId="77777777" w:rsidR="00C97561" w:rsidRDefault="00C97561">
      <w:pPr>
        <w:numPr>
          <w:ilvl w:val="0"/>
          <w:numId w:val="13"/>
        </w:numPr>
        <w:spacing w:after="0"/>
        <w:rPr>
          <w:rFonts w:cs="Calibri"/>
        </w:rPr>
      </w:pPr>
      <w:r w:rsidRPr="00586528">
        <w:rPr>
          <w:rFonts w:cs="Calibri"/>
        </w:rPr>
        <w:t xml:space="preserve">Where is </w:t>
      </w:r>
      <w:r>
        <w:rPr>
          <w:rFonts w:cs="Calibri"/>
        </w:rPr>
        <w:t>Venus</w:t>
      </w:r>
      <w:r w:rsidRPr="00586528">
        <w:rPr>
          <w:rFonts w:cs="Calibri"/>
        </w:rPr>
        <w:t xml:space="preserve"> in the solar system?</w:t>
      </w:r>
    </w:p>
    <w:p w14:paraId="41C181FD" w14:textId="77777777" w:rsidR="00C97561" w:rsidRPr="00586528" w:rsidRDefault="00C97561">
      <w:pPr>
        <w:numPr>
          <w:ilvl w:val="0"/>
          <w:numId w:val="13"/>
        </w:numPr>
        <w:spacing w:after="0"/>
        <w:rPr>
          <w:rFonts w:cs="Calibri"/>
        </w:rPr>
      </w:pPr>
      <w:r>
        <w:rPr>
          <w:rFonts w:cs="Calibri"/>
        </w:rPr>
        <w:t>Describe Venus’ atmosphere.</w:t>
      </w:r>
    </w:p>
    <w:p w14:paraId="37A4B102" w14:textId="77777777" w:rsidR="00C97561" w:rsidRPr="00586528" w:rsidRDefault="00C97561">
      <w:pPr>
        <w:numPr>
          <w:ilvl w:val="0"/>
          <w:numId w:val="13"/>
        </w:numPr>
        <w:spacing w:after="0"/>
        <w:rPr>
          <w:rFonts w:cs="Calibri"/>
        </w:rPr>
      </w:pPr>
      <w:r w:rsidRPr="00586528">
        <w:rPr>
          <w:rFonts w:cs="Calibri"/>
        </w:rPr>
        <w:t xml:space="preserve">What does </w:t>
      </w:r>
      <w:r>
        <w:rPr>
          <w:rFonts w:cs="Calibri"/>
        </w:rPr>
        <w:t>Venus</w:t>
      </w:r>
      <w:r w:rsidRPr="00586528">
        <w:rPr>
          <w:rFonts w:cs="Calibri"/>
        </w:rPr>
        <w:t xml:space="preserve"> look like? Describe using words and pictures.</w:t>
      </w:r>
    </w:p>
    <w:p w14:paraId="44277B5C" w14:textId="77777777" w:rsidR="00C97561" w:rsidRPr="00586528" w:rsidRDefault="00C97561">
      <w:pPr>
        <w:numPr>
          <w:ilvl w:val="0"/>
          <w:numId w:val="13"/>
        </w:numPr>
        <w:spacing w:after="0"/>
        <w:rPr>
          <w:rFonts w:cs="Calibri"/>
        </w:rPr>
      </w:pPr>
      <w:r w:rsidRPr="00586528">
        <w:rPr>
          <w:rFonts w:cs="Calibri"/>
        </w:rPr>
        <w:t xml:space="preserve">List 10 interesting facts about </w:t>
      </w:r>
      <w:r>
        <w:rPr>
          <w:rFonts w:cs="Calibri"/>
        </w:rPr>
        <w:t>Venus</w:t>
      </w:r>
      <w:r w:rsidRPr="00586528">
        <w:rPr>
          <w:rFonts w:cs="Calibri"/>
        </w:rPr>
        <w:t>.</w:t>
      </w:r>
    </w:p>
    <w:p w14:paraId="39B445E6" w14:textId="77777777" w:rsidR="00C97561" w:rsidRPr="00586528" w:rsidRDefault="00C97561" w:rsidP="00C97561">
      <w:pPr>
        <w:spacing w:after="0"/>
        <w:rPr>
          <w:rFonts w:cs="Calibri"/>
        </w:rPr>
      </w:pPr>
    </w:p>
    <w:p w14:paraId="53EA5B59" w14:textId="77777777" w:rsidR="00C97561" w:rsidRDefault="00C97561" w:rsidP="00C97561">
      <w:pPr>
        <w:spacing w:after="0"/>
        <w:rPr>
          <w:rFonts w:cs="Calibri"/>
        </w:rPr>
      </w:pPr>
      <w:r w:rsidRPr="00586528">
        <w:rPr>
          <w:rFonts w:cs="Calibri"/>
        </w:rPr>
        <w:t xml:space="preserve">Use a Venn diagram to </w:t>
      </w:r>
      <w:proofErr w:type="gramStart"/>
      <w:r w:rsidRPr="00586528">
        <w:rPr>
          <w:rFonts w:cs="Calibri"/>
        </w:rPr>
        <w:t>compare and contrast</w:t>
      </w:r>
      <w:proofErr w:type="gramEnd"/>
      <w:r w:rsidRPr="00586528">
        <w:rPr>
          <w:rFonts w:cs="Calibri"/>
        </w:rPr>
        <w:t xml:space="preserve"> </w:t>
      </w:r>
      <w:r>
        <w:rPr>
          <w:rFonts w:cs="Calibri"/>
        </w:rPr>
        <w:t>Venus</w:t>
      </w:r>
      <w:r w:rsidRPr="00586528">
        <w:rPr>
          <w:rFonts w:cs="Calibri"/>
        </w:rPr>
        <w:t xml:space="preserve"> with other planets in our solar system. Compare and contrast the size of the planets, the distance from the sun and its physical features.</w:t>
      </w:r>
    </w:p>
    <w:p w14:paraId="60BF5A85" w14:textId="77777777" w:rsidR="00C97561" w:rsidRDefault="00C97561" w:rsidP="00C97561">
      <w:pPr>
        <w:spacing w:after="0"/>
        <w:rPr>
          <w:rFonts w:cs="Calibri"/>
          <w:lang w:val="x-none" w:eastAsia="x-none"/>
        </w:rPr>
      </w:pPr>
    </w:p>
    <w:p w14:paraId="6E60DF1F" w14:textId="2694C08F" w:rsidR="00C97561" w:rsidRDefault="00625335" w:rsidP="00C97561">
      <w:pPr>
        <w:autoSpaceDE w:val="0"/>
        <w:autoSpaceDN w:val="0"/>
        <w:adjustRightInd w:val="0"/>
        <w:spacing w:after="0"/>
        <w:rPr>
          <w:rFonts w:asciiTheme="majorHAnsi" w:eastAsia="Times New Roman" w:hAnsiTheme="majorHAnsi" w:cstheme="majorHAnsi"/>
          <w:b/>
          <w:color w:val="00B0F0"/>
          <w:sz w:val="36"/>
          <w:szCs w:val="36"/>
          <w:lang w:eastAsia="x-none"/>
        </w:rPr>
      </w:pPr>
      <w:r>
        <w:rPr>
          <w:noProof/>
        </w:rPr>
        <w:drawing>
          <wp:anchor distT="0" distB="0" distL="114300" distR="114300" simplePos="0" relativeHeight="251649024" behindDoc="1" locked="0" layoutInCell="1" allowOverlap="1" wp14:anchorId="5DDB979E" wp14:editId="1F9AD760">
            <wp:simplePos x="0" y="0"/>
            <wp:positionH relativeFrom="column">
              <wp:posOffset>1042035</wp:posOffset>
            </wp:positionH>
            <wp:positionV relativeFrom="paragraph">
              <wp:posOffset>6985</wp:posOffset>
            </wp:positionV>
            <wp:extent cx="4037330" cy="2313940"/>
            <wp:effectExtent l="0" t="0" r="0" b="0"/>
            <wp:wrapTight wrapText="bothSides">
              <wp:wrapPolygon edited="0">
                <wp:start x="5911" y="711"/>
                <wp:lineTo x="2752" y="3734"/>
                <wp:lineTo x="1631" y="6757"/>
                <wp:lineTo x="1019" y="9425"/>
                <wp:lineTo x="1019" y="9780"/>
                <wp:lineTo x="1121" y="12448"/>
                <wp:lineTo x="1631" y="15293"/>
                <wp:lineTo x="1631" y="15471"/>
                <wp:lineTo x="3058" y="18138"/>
                <wp:lineTo x="3159" y="19205"/>
                <wp:lineTo x="8255" y="20094"/>
                <wp:lineTo x="13555" y="20450"/>
                <wp:lineTo x="15492" y="20450"/>
                <wp:lineTo x="15899" y="20094"/>
                <wp:lineTo x="17938" y="18138"/>
                <wp:lineTo x="19874" y="15471"/>
                <wp:lineTo x="19874" y="15293"/>
                <wp:lineTo x="20282" y="12448"/>
                <wp:lineTo x="20486" y="9603"/>
                <wp:lineTo x="19976" y="6757"/>
                <wp:lineTo x="18753" y="3912"/>
                <wp:lineTo x="18855" y="1956"/>
                <wp:lineTo x="15492" y="1067"/>
                <wp:lineTo x="8663" y="711"/>
                <wp:lineTo x="5911" y="711"/>
              </wp:wrapPolygon>
            </wp:wrapTight>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rotWithShape="1">
                    <a:blip r:embed="rId15" cstate="print">
                      <a:extLst>
                        <a:ext uri="{28A0092B-C50C-407E-A947-70E740481C1C}">
                          <a14:useLocalDpi xmlns:a14="http://schemas.microsoft.com/office/drawing/2010/main" val="0"/>
                        </a:ext>
                      </a:extLst>
                    </a:blip>
                    <a:srcRect t="17760" b="25990"/>
                    <a:stretch/>
                  </pic:blipFill>
                  <pic:spPr bwMode="auto">
                    <a:xfrm>
                      <a:off x="0" y="0"/>
                      <a:ext cx="4037330"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6B296" w14:textId="77777777" w:rsidR="00625335" w:rsidRDefault="00625335" w:rsidP="00C97561">
      <w:pPr>
        <w:autoSpaceDE w:val="0"/>
        <w:autoSpaceDN w:val="0"/>
        <w:adjustRightInd w:val="0"/>
        <w:spacing w:after="0"/>
        <w:rPr>
          <w:rFonts w:asciiTheme="majorHAnsi" w:eastAsia="Times New Roman" w:hAnsiTheme="majorHAnsi" w:cstheme="majorHAnsi"/>
          <w:b/>
          <w:color w:val="00B0F0"/>
          <w:sz w:val="36"/>
          <w:szCs w:val="36"/>
          <w:lang w:eastAsia="x-none"/>
        </w:rPr>
      </w:pPr>
    </w:p>
    <w:p w14:paraId="32A310F3" w14:textId="1F6E2D03" w:rsidR="00625335" w:rsidRDefault="00625335" w:rsidP="00C97561">
      <w:pPr>
        <w:autoSpaceDE w:val="0"/>
        <w:autoSpaceDN w:val="0"/>
        <w:adjustRightInd w:val="0"/>
        <w:spacing w:after="0"/>
        <w:rPr>
          <w:rFonts w:asciiTheme="majorHAnsi" w:eastAsia="Times New Roman" w:hAnsiTheme="majorHAnsi" w:cstheme="majorHAnsi"/>
          <w:b/>
          <w:color w:val="00B0F0"/>
          <w:sz w:val="36"/>
          <w:szCs w:val="36"/>
          <w:lang w:eastAsia="x-none"/>
        </w:rPr>
      </w:pPr>
    </w:p>
    <w:p w14:paraId="2A370B28" w14:textId="77777777" w:rsidR="00625335" w:rsidRDefault="00625335" w:rsidP="00C97561">
      <w:pPr>
        <w:autoSpaceDE w:val="0"/>
        <w:autoSpaceDN w:val="0"/>
        <w:adjustRightInd w:val="0"/>
        <w:spacing w:after="0"/>
        <w:rPr>
          <w:rFonts w:asciiTheme="majorHAnsi" w:eastAsia="Times New Roman" w:hAnsiTheme="majorHAnsi" w:cstheme="majorHAnsi"/>
          <w:b/>
          <w:color w:val="00B0F0"/>
          <w:sz w:val="36"/>
          <w:szCs w:val="36"/>
          <w:lang w:eastAsia="x-none"/>
        </w:rPr>
      </w:pPr>
    </w:p>
    <w:p w14:paraId="37F304DC" w14:textId="77777777" w:rsidR="00625335" w:rsidRDefault="00625335" w:rsidP="00C97561">
      <w:pPr>
        <w:autoSpaceDE w:val="0"/>
        <w:autoSpaceDN w:val="0"/>
        <w:adjustRightInd w:val="0"/>
        <w:spacing w:after="0"/>
        <w:rPr>
          <w:rFonts w:asciiTheme="majorHAnsi" w:eastAsia="Times New Roman" w:hAnsiTheme="majorHAnsi" w:cstheme="majorHAnsi"/>
          <w:b/>
          <w:color w:val="00B0F0"/>
          <w:sz w:val="36"/>
          <w:szCs w:val="36"/>
          <w:lang w:eastAsia="x-none"/>
        </w:rPr>
      </w:pPr>
    </w:p>
    <w:p w14:paraId="1B749D11" w14:textId="77777777" w:rsidR="00625335" w:rsidRDefault="00625335" w:rsidP="00C97561">
      <w:pPr>
        <w:autoSpaceDE w:val="0"/>
        <w:autoSpaceDN w:val="0"/>
        <w:adjustRightInd w:val="0"/>
        <w:spacing w:after="0"/>
        <w:rPr>
          <w:rFonts w:asciiTheme="majorHAnsi" w:eastAsia="Times New Roman" w:hAnsiTheme="majorHAnsi" w:cstheme="majorHAnsi"/>
          <w:b/>
          <w:color w:val="00B0F0"/>
          <w:sz w:val="36"/>
          <w:szCs w:val="36"/>
          <w:lang w:eastAsia="x-none"/>
        </w:rPr>
      </w:pPr>
    </w:p>
    <w:p w14:paraId="7E1A3979" w14:textId="77777777" w:rsidR="00625335" w:rsidRDefault="00625335" w:rsidP="00C97561">
      <w:pPr>
        <w:autoSpaceDE w:val="0"/>
        <w:autoSpaceDN w:val="0"/>
        <w:adjustRightInd w:val="0"/>
        <w:spacing w:after="0"/>
        <w:rPr>
          <w:rFonts w:asciiTheme="majorHAnsi" w:eastAsia="Times New Roman" w:hAnsiTheme="majorHAnsi" w:cstheme="majorHAnsi"/>
          <w:b/>
          <w:color w:val="00B0F0"/>
          <w:sz w:val="36"/>
          <w:szCs w:val="36"/>
          <w:lang w:eastAsia="x-none"/>
        </w:rPr>
      </w:pPr>
    </w:p>
    <w:p w14:paraId="083A650E" w14:textId="1233EB1F" w:rsidR="00625335" w:rsidRPr="00625335" w:rsidRDefault="00625335" w:rsidP="00625335">
      <w:pPr>
        <w:autoSpaceDE w:val="0"/>
        <w:autoSpaceDN w:val="0"/>
        <w:adjustRightInd w:val="0"/>
        <w:spacing w:after="0"/>
        <w:ind w:left="5040" w:hanging="1920"/>
        <w:rPr>
          <w:rFonts w:asciiTheme="minorHAnsi" w:eastAsia="Times New Roman" w:hAnsiTheme="minorHAnsi" w:cstheme="minorHAnsi"/>
          <w:b/>
          <w:lang w:eastAsia="x-none"/>
        </w:rPr>
      </w:pPr>
      <w:r w:rsidRPr="00625335">
        <w:rPr>
          <w:rFonts w:asciiTheme="minorHAnsi" w:eastAsia="Times New Roman" w:hAnsiTheme="minorHAnsi" w:cstheme="minorHAnsi"/>
          <w:b/>
          <w:lang w:eastAsia="x-none"/>
        </w:rPr>
        <w:t>Venus</w:t>
      </w:r>
      <w:r w:rsidRPr="00625335">
        <w:rPr>
          <w:rFonts w:asciiTheme="minorHAnsi" w:eastAsia="Times New Roman" w:hAnsiTheme="minorHAnsi" w:cstheme="minorHAnsi"/>
          <w:b/>
          <w:lang w:eastAsia="x-none"/>
        </w:rPr>
        <w:tab/>
        <w:t xml:space="preserve">Other planets in our </w:t>
      </w:r>
      <w:r w:rsidRPr="00625335">
        <w:rPr>
          <w:rFonts w:asciiTheme="minorHAnsi" w:eastAsia="Times New Roman" w:hAnsiTheme="minorHAnsi" w:cstheme="minorHAnsi"/>
          <w:b/>
          <w:lang w:eastAsia="x-none"/>
        </w:rPr>
        <w:br/>
        <w:t>solar system</w:t>
      </w:r>
    </w:p>
    <w:p w14:paraId="0E771786" w14:textId="77777777" w:rsidR="00625335" w:rsidRPr="00625335" w:rsidRDefault="00625335" w:rsidP="00C97561">
      <w:pPr>
        <w:autoSpaceDE w:val="0"/>
        <w:autoSpaceDN w:val="0"/>
        <w:adjustRightInd w:val="0"/>
        <w:spacing w:after="0"/>
        <w:rPr>
          <w:rFonts w:asciiTheme="majorHAnsi" w:eastAsia="Times New Roman" w:hAnsiTheme="majorHAnsi" w:cstheme="majorHAnsi"/>
          <w:b/>
          <w:color w:val="00B0F0"/>
          <w:sz w:val="16"/>
          <w:szCs w:val="16"/>
          <w:lang w:eastAsia="x-none"/>
        </w:rPr>
      </w:pPr>
    </w:p>
    <w:p w14:paraId="09CDFA47" w14:textId="77777777" w:rsidR="00625335" w:rsidRDefault="00625335" w:rsidP="00C97561">
      <w:pPr>
        <w:autoSpaceDE w:val="0"/>
        <w:autoSpaceDN w:val="0"/>
        <w:adjustRightInd w:val="0"/>
        <w:spacing w:after="0"/>
        <w:rPr>
          <w:rFonts w:asciiTheme="majorHAnsi" w:eastAsia="Times New Roman" w:hAnsiTheme="majorHAnsi" w:cstheme="majorHAnsi"/>
          <w:b/>
          <w:color w:val="00B0F0"/>
          <w:sz w:val="36"/>
          <w:szCs w:val="36"/>
          <w:lang w:eastAsia="x-none"/>
        </w:rPr>
      </w:pPr>
    </w:p>
    <w:p w14:paraId="155CA9AA" w14:textId="025173A4" w:rsidR="00C97561" w:rsidRPr="00F94CB9" w:rsidRDefault="00C97561" w:rsidP="00C97561">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NASA Venus Mission</w:t>
      </w:r>
    </w:p>
    <w:p w14:paraId="1EE5ACE9" w14:textId="77777777" w:rsidR="00C97561" w:rsidRDefault="00C97561" w:rsidP="00C97561">
      <w:pPr>
        <w:spacing w:after="0"/>
        <w:ind w:right="-1"/>
        <w:rPr>
          <w:rFonts w:cs="Calibri"/>
        </w:rPr>
      </w:pPr>
      <w:r w:rsidRPr="00DF225B">
        <w:rPr>
          <w:rFonts w:cs="Calibri"/>
        </w:rPr>
        <w:t xml:space="preserve">Watch </w:t>
      </w:r>
      <w:hyperlink r:id="rId16" w:history="1">
        <w:r w:rsidRPr="00DF225B">
          <w:rPr>
            <w:rStyle w:val="Hyperlink"/>
            <w:rFonts w:cs="Calibri"/>
          </w:rPr>
          <w:t>NASA’s new missi</w:t>
        </w:r>
        <w:r w:rsidRPr="00DF225B">
          <w:rPr>
            <w:rStyle w:val="Hyperlink"/>
            <w:rFonts w:cs="Calibri"/>
          </w:rPr>
          <w:t>o</w:t>
        </w:r>
        <w:r w:rsidRPr="00DF225B">
          <w:rPr>
            <w:rStyle w:val="Hyperlink"/>
            <w:rFonts w:cs="Calibri"/>
          </w:rPr>
          <w:t>n to Venus video</w:t>
        </w:r>
      </w:hyperlink>
      <w:r w:rsidRPr="00DF225B">
        <w:rPr>
          <w:rFonts w:cs="Calibri"/>
        </w:rPr>
        <w:t xml:space="preserve"> </w:t>
      </w:r>
      <w:r>
        <w:rPr>
          <w:rFonts w:cs="Calibri"/>
        </w:rPr>
        <w:t>to learn more about the DAVINCI+ mission. Students can then respond to the following questions:</w:t>
      </w:r>
    </w:p>
    <w:p w14:paraId="35B9EB0F" w14:textId="71CFFD4D" w:rsidR="00C97561" w:rsidRPr="00FE5709" w:rsidRDefault="00C97561" w:rsidP="00625335">
      <w:pPr>
        <w:pStyle w:val="Heading1"/>
        <w:spacing w:line="276" w:lineRule="auto"/>
        <w:rPr>
          <w:rFonts w:ascii="Calibri" w:hAnsi="Calibri" w:cs="Calibri"/>
          <w:b w:val="0"/>
          <w:bCs/>
          <w:color w:val="auto"/>
          <w:sz w:val="22"/>
          <w:szCs w:val="22"/>
          <w:lang w:val="en-AU" w:eastAsia="en-AU"/>
        </w:rPr>
      </w:pPr>
    </w:p>
    <w:p w14:paraId="3986F657" w14:textId="53356E74" w:rsidR="00625335" w:rsidRDefault="003F6B06">
      <w:pPr>
        <w:pStyle w:val="ListParagraph"/>
        <w:numPr>
          <w:ilvl w:val="0"/>
          <w:numId w:val="16"/>
        </w:numPr>
        <w:spacing w:after="0"/>
        <w:ind w:right="-1"/>
        <w:rPr>
          <w:rFonts w:cs="Calibri"/>
        </w:rPr>
      </w:pPr>
      <w:r w:rsidRPr="00DF225B">
        <w:rPr>
          <w:rFonts w:cs="Calibri"/>
          <w:b/>
          <w:bCs/>
          <w:noProof/>
        </w:rPr>
        <w:drawing>
          <wp:anchor distT="0" distB="0" distL="114300" distR="114300" simplePos="0" relativeHeight="251646976" behindDoc="1" locked="0" layoutInCell="1" allowOverlap="1" wp14:anchorId="001F4683" wp14:editId="7D598A0A">
            <wp:simplePos x="0" y="0"/>
            <wp:positionH relativeFrom="margin">
              <wp:posOffset>3091180</wp:posOffset>
            </wp:positionH>
            <wp:positionV relativeFrom="paragraph">
              <wp:posOffset>10795</wp:posOffset>
            </wp:positionV>
            <wp:extent cx="3019425" cy="1690370"/>
            <wp:effectExtent l="0" t="0" r="9525" b="5080"/>
            <wp:wrapTight wrapText="bothSides">
              <wp:wrapPolygon edited="0">
                <wp:start x="0" y="0"/>
                <wp:lineTo x="0" y="21421"/>
                <wp:lineTo x="21532" y="21421"/>
                <wp:lineTo x="21532" y="0"/>
                <wp:lineTo x="0" y="0"/>
              </wp:wrapPolygon>
            </wp:wrapTight>
            <wp:docPr id="10" name="Picture 10"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llar bill&#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335">
        <w:rPr>
          <w:rFonts w:cs="Calibri"/>
        </w:rPr>
        <w:t>Why is the probe described as both a time capsule and time machine?</w:t>
      </w:r>
    </w:p>
    <w:p w14:paraId="387B7F08" w14:textId="05AC2EAA" w:rsidR="00C97561" w:rsidRDefault="00C97561">
      <w:pPr>
        <w:pStyle w:val="ListParagraph"/>
        <w:numPr>
          <w:ilvl w:val="0"/>
          <w:numId w:val="16"/>
        </w:numPr>
        <w:spacing w:after="0"/>
        <w:ind w:right="-1"/>
        <w:rPr>
          <w:rFonts w:cs="Calibri"/>
        </w:rPr>
      </w:pPr>
      <w:r w:rsidRPr="00067751">
        <w:rPr>
          <w:rFonts w:cs="Calibri"/>
        </w:rPr>
        <w:t>The probe will act as chemistry lab and ______________</w:t>
      </w:r>
      <w:r>
        <w:rPr>
          <w:rFonts w:cs="Calibri"/>
        </w:rPr>
        <w:t>.</w:t>
      </w:r>
    </w:p>
    <w:p w14:paraId="74C534EA" w14:textId="77777777" w:rsidR="00C97561" w:rsidRDefault="00C97561">
      <w:pPr>
        <w:pStyle w:val="ListParagraph"/>
        <w:numPr>
          <w:ilvl w:val="0"/>
          <w:numId w:val="16"/>
        </w:numPr>
        <w:spacing w:after="0"/>
        <w:ind w:right="-1"/>
        <w:rPr>
          <w:rFonts w:cs="Calibri"/>
        </w:rPr>
      </w:pPr>
      <w:r>
        <w:rPr>
          <w:rFonts w:cs="Calibri"/>
        </w:rPr>
        <w:t>How long will the mission take?</w:t>
      </w:r>
    </w:p>
    <w:p w14:paraId="4C8BDB22" w14:textId="77777777" w:rsidR="00C97561" w:rsidRDefault="00C97561">
      <w:pPr>
        <w:pStyle w:val="ListParagraph"/>
        <w:numPr>
          <w:ilvl w:val="0"/>
          <w:numId w:val="16"/>
        </w:numPr>
        <w:spacing w:after="0"/>
        <w:ind w:right="-1"/>
        <w:rPr>
          <w:rFonts w:cs="Calibri"/>
        </w:rPr>
      </w:pPr>
      <w:r w:rsidRPr="00FE0553">
        <w:rPr>
          <w:rFonts w:cs="Calibri"/>
        </w:rPr>
        <w:t xml:space="preserve">What is the purpose of the </w:t>
      </w:r>
      <w:hyperlink r:id="rId18" w:history="1">
        <w:r w:rsidRPr="00FE0553">
          <w:rPr>
            <w:rStyle w:val="Hyperlink"/>
            <w:rFonts w:cs="Calibri"/>
          </w:rPr>
          <w:t>Veritas Mission</w:t>
        </w:r>
      </w:hyperlink>
      <w:r>
        <w:rPr>
          <w:rFonts w:cs="Calibri"/>
        </w:rPr>
        <w:t>?</w:t>
      </w:r>
    </w:p>
    <w:p w14:paraId="2C62975F" w14:textId="77777777" w:rsidR="00C97561" w:rsidRPr="00FE0553" w:rsidRDefault="00C97561">
      <w:pPr>
        <w:pStyle w:val="ListParagraph"/>
        <w:numPr>
          <w:ilvl w:val="0"/>
          <w:numId w:val="16"/>
        </w:numPr>
        <w:spacing w:after="0"/>
        <w:ind w:right="-1"/>
        <w:rPr>
          <w:rFonts w:cs="Calibri"/>
        </w:rPr>
      </w:pPr>
      <w:r>
        <w:rPr>
          <w:rFonts w:cs="Calibri"/>
        </w:rPr>
        <w:t>Do you think these missions are important? Explain your answer.</w:t>
      </w:r>
    </w:p>
    <w:p w14:paraId="51EAF40A" w14:textId="3DA114A0" w:rsidR="00A930C3" w:rsidRDefault="00A930C3">
      <w:pPr>
        <w:spacing w:after="0" w:line="240" w:lineRule="auto"/>
        <w:rPr>
          <w:rFonts w:cs="Calibri"/>
        </w:rPr>
      </w:pPr>
      <w:r>
        <w:rPr>
          <w:rFonts w:cs="Calibri"/>
        </w:rPr>
        <w:br w:type="page"/>
      </w:r>
    </w:p>
    <w:p w14:paraId="7F5383EC" w14:textId="397B8004" w:rsidR="00C97561" w:rsidRDefault="00C97561" w:rsidP="00C97561">
      <w:pPr>
        <w:spacing w:after="0"/>
        <w:ind w:right="-1"/>
        <w:rPr>
          <w:rFonts w:cs="Calibri"/>
        </w:rPr>
      </w:pPr>
      <w:r>
        <w:rPr>
          <w:rFonts w:cs="Calibri"/>
          <w:noProof/>
        </w:rPr>
        <w:lastRenderedPageBreak/>
        <w:drawing>
          <wp:anchor distT="0" distB="0" distL="114300" distR="114300" simplePos="0" relativeHeight="251648000" behindDoc="1" locked="0" layoutInCell="1" allowOverlap="1" wp14:anchorId="2A85E1EA" wp14:editId="6D3889A6">
            <wp:simplePos x="0" y="0"/>
            <wp:positionH relativeFrom="margin">
              <wp:posOffset>2870835</wp:posOffset>
            </wp:positionH>
            <wp:positionV relativeFrom="paragraph">
              <wp:posOffset>10160</wp:posOffset>
            </wp:positionV>
            <wp:extent cx="3235960" cy="1382395"/>
            <wp:effectExtent l="0" t="0" r="2540" b="8255"/>
            <wp:wrapTight wrapText="bothSides">
              <wp:wrapPolygon edited="0">
                <wp:start x="0" y="0"/>
                <wp:lineTo x="0" y="21431"/>
                <wp:lineTo x="21490" y="21431"/>
                <wp:lineTo x="21490" y="0"/>
                <wp:lineTo x="0" y="0"/>
              </wp:wrapPolygon>
            </wp:wrapTight>
            <wp:docPr id="11" name="Picture 11" descr="A picture containing nature, outdoor, rock,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ature, outdoor, rock, mountai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 xml:space="preserve">The </w:t>
      </w:r>
      <w:hyperlink r:id="rId20" w:history="1">
        <w:r w:rsidRPr="005D2B79">
          <w:rPr>
            <w:rStyle w:val="Hyperlink"/>
            <w:rFonts w:cs="Calibri"/>
          </w:rPr>
          <w:t>Evolution of Venus animations</w:t>
        </w:r>
      </w:hyperlink>
      <w:r>
        <w:rPr>
          <w:rFonts w:cs="Calibri"/>
        </w:rPr>
        <w:t xml:space="preserve"> shows the change in Venus’ landscape over time. Ask students to write a paragraph explaining how Venus’ landscape has evolved. They can then research why these changes have occurred. The </w:t>
      </w:r>
      <w:hyperlink r:id="rId21" w:history="1">
        <w:r w:rsidRPr="00776C4C">
          <w:rPr>
            <w:rStyle w:val="Hyperlink"/>
            <w:rFonts w:cs="Calibri"/>
          </w:rPr>
          <w:t>Mysterious Planet video</w:t>
        </w:r>
      </w:hyperlink>
      <w:r>
        <w:rPr>
          <w:rFonts w:cs="Calibri"/>
        </w:rPr>
        <w:t xml:space="preserve"> helps to explain why </w:t>
      </w:r>
      <w:r>
        <w:rPr>
          <w:rFonts w:cs="Calibri"/>
        </w:rPr>
        <w:br/>
        <w:t>Venus has changed over time.</w:t>
      </w:r>
    </w:p>
    <w:p w14:paraId="41F8E7AD" w14:textId="77777777" w:rsidR="00C97561" w:rsidRDefault="00C97561" w:rsidP="00C97561">
      <w:pPr>
        <w:spacing w:after="0"/>
        <w:ind w:right="-1"/>
        <w:rPr>
          <w:rFonts w:cs="Calibri"/>
        </w:rPr>
      </w:pPr>
    </w:p>
    <w:p w14:paraId="04DCA3E7" w14:textId="77777777" w:rsidR="00C97561" w:rsidRDefault="00C97561" w:rsidP="00C97561">
      <w:pPr>
        <w:spacing w:after="0"/>
        <w:ind w:right="-1"/>
        <w:rPr>
          <w:rFonts w:cs="Calibri"/>
        </w:rPr>
      </w:pPr>
    </w:p>
    <w:p w14:paraId="1F889668" w14:textId="77777777" w:rsidR="00C97561" w:rsidRDefault="00C97561" w:rsidP="00C97561">
      <w:pPr>
        <w:spacing w:after="0"/>
        <w:ind w:right="-1"/>
        <w:rPr>
          <w:rFonts w:cs="Calibri"/>
        </w:rPr>
      </w:pPr>
    </w:p>
    <w:p w14:paraId="55FEE42E" w14:textId="77777777" w:rsidR="00C97561" w:rsidRPr="00F94CB9" w:rsidRDefault="00C97561" w:rsidP="00C97561">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Activity: BTN Transit of Venus </w:t>
      </w:r>
    </w:p>
    <w:p w14:paraId="2E848EBB" w14:textId="77777777" w:rsidR="00C97561" w:rsidRDefault="00C97561" w:rsidP="00C97561">
      <w:pPr>
        <w:spacing w:after="0"/>
        <w:ind w:right="-1"/>
        <w:rPr>
          <w:rFonts w:cs="Calibri"/>
        </w:rPr>
      </w:pPr>
      <w:r>
        <w:rPr>
          <w:rFonts w:cs="Calibri"/>
        </w:rPr>
        <w:t xml:space="preserve">Students watch the BTN </w:t>
      </w:r>
      <w:hyperlink r:id="rId22" w:history="1">
        <w:r w:rsidRPr="00473D50">
          <w:rPr>
            <w:rStyle w:val="Hyperlink"/>
            <w:rFonts w:cs="Calibri"/>
          </w:rPr>
          <w:t>Transit of Venus story</w:t>
        </w:r>
      </w:hyperlink>
      <w:r>
        <w:rPr>
          <w:rFonts w:cs="Calibri"/>
        </w:rPr>
        <w:t xml:space="preserve"> then answer the questions below.</w:t>
      </w:r>
    </w:p>
    <w:p w14:paraId="2E64637E" w14:textId="77777777" w:rsidR="00C97561" w:rsidRDefault="00C97561" w:rsidP="00C97561">
      <w:pPr>
        <w:spacing w:after="0"/>
        <w:ind w:right="-1"/>
        <w:rPr>
          <w:rFonts w:cs="Calibri"/>
        </w:rPr>
      </w:pPr>
    </w:p>
    <w:p w14:paraId="5C499E28" w14:textId="77777777" w:rsidR="00C97561" w:rsidRPr="00473D50" w:rsidRDefault="00C97561">
      <w:pPr>
        <w:pStyle w:val="BTNlist-numbered"/>
        <w:numPr>
          <w:ilvl w:val="0"/>
          <w:numId w:val="14"/>
        </w:numPr>
        <w:spacing w:line="276" w:lineRule="auto"/>
        <w:rPr>
          <w:rFonts w:ascii="Calibri" w:hAnsi="Calibri"/>
          <w:sz w:val="22"/>
          <w:szCs w:val="22"/>
        </w:rPr>
      </w:pPr>
      <w:r w:rsidRPr="00473D50">
        <w:rPr>
          <w:rFonts w:cs="Calibri"/>
          <w:noProof/>
        </w:rPr>
        <w:drawing>
          <wp:anchor distT="0" distB="0" distL="114300" distR="114300" simplePos="0" relativeHeight="251645952" behindDoc="1" locked="0" layoutInCell="1" allowOverlap="1" wp14:anchorId="2D0595A0" wp14:editId="4A49D964">
            <wp:simplePos x="0" y="0"/>
            <wp:positionH relativeFrom="margin">
              <wp:align>right</wp:align>
            </wp:positionH>
            <wp:positionV relativeFrom="paragraph">
              <wp:posOffset>88265</wp:posOffset>
            </wp:positionV>
            <wp:extent cx="3062605" cy="1724025"/>
            <wp:effectExtent l="0" t="0" r="4445" b="9525"/>
            <wp:wrapTight wrapText="bothSides">
              <wp:wrapPolygon edited="0">
                <wp:start x="0" y="0"/>
                <wp:lineTo x="0" y="21481"/>
                <wp:lineTo x="21497" y="21481"/>
                <wp:lineTo x="21497" y="0"/>
                <wp:lineTo x="0" y="0"/>
              </wp:wrapPolygon>
            </wp:wrapTight>
            <wp:docPr id="9" name="Picture 9" descr="Transit of Venu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 of Venus - Classroom - BT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60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D50">
        <w:rPr>
          <w:rFonts w:ascii="Calibri" w:hAnsi="Calibri"/>
          <w:sz w:val="22"/>
          <w:szCs w:val="22"/>
        </w:rPr>
        <w:t xml:space="preserve">Captain James Cook travelled to which place to witness the transit of </w:t>
      </w:r>
      <w:proofErr w:type="gramStart"/>
      <w:r w:rsidRPr="00473D50">
        <w:rPr>
          <w:rFonts w:ascii="Calibri" w:hAnsi="Calibri"/>
          <w:sz w:val="22"/>
          <w:szCs w:val="22"/>
        </w:rPr>
        <w:t>Venus?</w:t>
      </w:r>
      <w:proofErr w:type="gramEnd"/>
    </w:p>
    <w:p w14:paraId="0F454604" w14:textId="77777777" w:rsidR="00C97561" w:rsidRPr="00473D50" w:rsidRDefault="00C97561">
      <w:pPr>
        <w:pStyle w:val="BTNlist-numbered"/>
        <w:numPr>
          <w:ilvl w:val="0"/>
          <w:numId w:val="14"/>
        </w:numPr>
        <w:spacing w:line="276" w:lineRule="auto"/>
        <w:rPr>
          <w:rFonts w:ascii="Calibri" w:hAnsi="Calibri"/>
          <w:sz w:val="22"/>
          <w:szCs w:val="22"/>
        </w:rPr>
      </w:pPr>
      <w:r w:rsidRPr="00473D50">
        <w:rPr>
          <w:rFonts w:ascii="Calibri" w:hAnsi="Calibri"/>
          <w:sz w:val="22"/>
          <w:szCs w:val="22"/>
        </w:rPr>
        <w:t>In which century did he make the journey?</w:t>
      </w:r>
    </w:p>
    <w:p w14:paraId="6F9BC6FD" w14:textId="77777777" w:rsidR="00C97561" w:rsidRPr="00473D50" w:rsidRDefault="00C97561">
      <w:pPr>
        <w:pStyle w:val="BTNlist-numbered"/>
        <w:numPr>
          <w:ilvl w:val="0"/>
          <w:numId w:val="14"/>
        </w:numPr>
        <w:spacing w:line="276" w:lineRule="auto"/>
        <w:rPr>
          <w:rFonts w:ascii="Calibri" w:hAnsi="Calibri"/>
          <w:sz w:val="22"/>
          <w:szCs w:val="22"/>
        </w:rPr>
      </w:pPr>
      <w:r w:rsidRPr="00473D50">
        <w:rPr>
          <w:rFonts w:ascii="Calibri" w:hAnsi="Calibri"/>
          <w:sz w:val="22"/>
          <w:szCs w:val="22"/>
        </w:rPr>
        <w:t>What were scientists and astronomers hoping to learn from the mission?</w:t>
      </w:r>
    </w:p>
    <w:p w14:paraId="462DD950" w14:textId="77777777" w:rsidR="00C97561" w:rsidRPr="00473D50" w:rsidRDefault="00C97561">
      <w:pPr>
        <w:pStyle w:val="BTNlist-numbered"/>
        <w:numPr>
          <w:ilvl w:val="0"/>
          <w:numId w:val="14"/>
        </w:numPr>
        <w:spacing w:line="276" w:lineRule="auto"/>
        <w:rPr>
          <w:rFonts w:ascii="Calibri" w:hAnsi="Calibri"/>
          <w:sz w:val="22"/>
          <w:szCs w:val="22"/>
        </w:rPr>
      </w:pPr>
      <w:r w:rsidRPr="00473D50">
        <w:rPr>
          <w:rFonts w:ascii="Calibri" w:hAnsi="Calibri"/>
          <w:sz w:val="22"/>
          <w:szCs w:val="22"/>
        </w:rPr>
        <w:t>What was Captain Cook’s secret mission?</w:t>
      </w:r>
    </w:p>
    <w:p w14:paraId="67F6A036" w14:textId="77777777" w:rsidR="00C97561" w:rsidRPr="00473D50" w:rsidRDefault="00C97561">
      <w:pPr>
        <w:pStyle w:val="BTNlist-numbered"/>
        <w:numPr>
          <w:ilvl w:val="0"/>
          <w:numId w:val="14"/>
        </w:numPr>
        <w:spacing w:line="276" w:lineRule="auto"/>
        <w:rPr>
          <w:rFonts w:ascii="Calibri" w:hAnsi="Calibri"/>
          <w:sz w:val="22"/>
          <w:szCs w:val="22"/>
        </w:rPr>
      </w:pPr>
      <w:r w:rsidRPr="00473D50">
        <w:rPr>
          <w:rFonts w:ascii="Calibri" w:hAnsi="Calibri"/>
          <w:sz w:val="22"/>
          <w:szCs w:val="22"/>
        </w:rPr>
        <w:t>Describe Wayne’s feelings about Cook’s trip to New Zealand.</w:t>
      </w:r>
    </w:p>
    <w:p w14:paraId="7B6D22C3" w14:textId="77777777" w:rsidR="00C97561" w:rsidRPr="00473D50" w:rsidRDefault="00C97561">
      <w:pPr>
        <w:pStyle w:val="BTNlist-numbered"/>
        <w:numPr>
          <w:ilvl w:val="0"/>
          <w:numId w:val="14"/>
        </w:numPr>
        <w:spacing w:line="276" w:lineRule="auto"/>
        <w:rPr>
          <w:rFonts w:ascii="Calibri" w:hAnsi="Calibri"/>
          <w:sz w:val="22"/>
          <w:szCs w:val="22"/>
        </w:rPr>
      </w:pPr>
      <w:r w:rsidRPr="00473D50">
        <w:rPr>
          <w:rFonts w:ascii="Calibri" w:hAnsi="Calibri"/>
          <w:sz w:val="22"/>
          <w:szCs w:val="22"/>
        </w:rPr>
        <w:t>Why did students in New Zealand ask for plant seeds to be sent back from England?</w:t>
      </w:r>
    </w:p>
    <w:p w14:paraId="24DB894E" w14:textId="77777777" w:rsidR="00C97561" w:rsidRPr="00473D50" w:rsidRDefault="00C97561">
      <w:pPr>
        <w:pStyle w:val="BTNlist-numbered"/>
        <w:numPr>
          <w:ilvl w:val="0"/>
          <w:numId w:val="14"/>
        </w:numPr>
        <w:spacing w:line="276" w:lineRule="auto"/>
        <w:rPr>
          <w:rFonts w:ascii="Calibri" w:hAnsi="Calibri"/>
          <w:sz w:val="22"/>
          <w:szCs w:val="22"/>
        </w:rPr>
      </w:pPr>
      <w:r w:rsidRPr="00473D50">
        <w:rPr>
          <w:rFonts w:ascii="Calibri" w:hAnsi="Calibri"/>
          <w:sz w:val="22"/>
          <w:szCs w:val="22"/>
        </w:rPr>
        <w:t>Where did Cook go to from New Zealand?</w:t>
      </w:r>
    </w:p>
    <w:p w14:paraId="152F2F8F" w14:textId="77777777" w:rsidR="00C97561" w:rsidRPr="00473D50" w:rsidRDefault="00C97561">
      <w:pPr>
        <w:pStyle w:val="BTNlist-numbered"/>
        <w:numPr>
          <w:ilvl w:val="0"/>
          <w:numId w:val="14"/>
        </w:numPr>
        <w:spacing w:line="276" w:lineRule="auto"/>
        <w:rPr>
          <w:rFonts w:ascii="Calibri" w:hAnsi="Calibri"/>
          <w:sz w:val="22"/>
          <w:szCs w:val="22"/>
        </w:rPr>
      </w:pPr>
      <w:r w:rsidRPr="00473D50">
        <w:rPr>
          <w:rFonts w:ascii="Calibri" w:hAnsi="Calibri"/>
          <w:sz w:val="22"/>
          <w:szCs w:val="22"/>
        </w:rPr>
        <w:t>Why was the transit of Venus significant to the European settlement of Australia?</w:t>
      </w:r>
    </w:p>
    <w:p w14:paraId="4E403998" w14:textId="77777777" w:rsidR="00C97561" w:rsidRDefault="00C97561" w:rsidP="00C97561">
      <w:pPr>
        <w:spacing w:after="0"/>
        <w:ind w:right="-1"/>
        <w:rPr>
          <w:rFonts w:cs="Calibri"/>
        </w:rPr>
      </w:pPr>
    </w:p>
    <w:p w14:paraId="243FB9EA" w14:textId="77777777" w:rsidR="00C97561" w:rsidRDefault="00C97561" w:rsidP="00C97561">
      <w:pPr>
        <w:spacing w:after="0"/>
        <w:ind w:right="-1"/>
        <w:rPr>
          <w:rFonts w:cs="Calibri"/>
        </w:rPr>
      </w:pPr>
    </w:p>
    <w:p w14:paraId="3BCC07B8" w14:textId="77777777" w:rsidR="00C97561" w:rsidRDefault="00C97561" w:rsidP="00C97561">
      <w:pPr>
        <w:pStyle w:val="Heading1"/>
        <w:spacing w:line="276" w:lineRule="auto"/>
      </w:pPr>
      <w:r>
        <w:t>Useful Websites</w:t>
      </w:r>
    </w:p>
    <w:p w14:paraId="1D510326" w14:textId="77777777" w:rsidR="00C97561" w:rsidRDefault="00000000">
      <w:pPr>
        <w:pStyle w:val="ListParagraph"/>
        <w:numPr>
          <w:ilvl w:val="0"/>
          <w:numId w:val="15"/>
        </w:numPr>
        <w:spacing w:after="0"/>
        <w:rPr>
          <w:lang w:eastAsia="x-none"/>
        </w:rPr>
      </w:pPr>
      <w:hyperlink r:id="rId24" w:history="1">
        <w:r w:rsidR="00C97561" w:rsidRPr="00473D50">
          <w:rPr>
            <w:rStyle w:val="Hyperlink"/>
            <w:lang w:eastAsia="x-none"/>
          </w:rPr>
          <w:t>NASA’s going to send new spacecraft to Venus. Here’s why</w:t>
        </w:r>
      </w:hyperlink>
      <w:r w:rsidR="00C97561">
        <w:rPr>
          <w:lang w:eastAsia="x-none"/>
        </w:rPr>
        <w:t xml:space="preserve"> – ABC News</w:t>
      </w:r>
    </w:p>
    <w:p w14:paraId="47F29276" w14:textId="77777777" w:rsidR="00C97561" w:rsidRDefault="00000000">
      <w:pPr>
        <w:pStyle w:val="ListParagraph"/>
        <w:numPr>
          <w:ilvl w:val="0"/>
          <w:numId w:val="15"/>
        </w:numPr>
        <w:spacing w:after="0"/>
        <w:rPr>
          <w:lang w:eastAsia="x-none"/>
        </w:rPr>
      </w:pPr>
      <w:hyperlink r:id="rId25" w:history="1">
        <w:r w:rsidR="00C97561" w:rsidRPr="00473D50">
          <w:rPr>
            <w:rStyle w:val="Hyperlink"/>
            <w:lang w:eastAsia="x-none"/>
          </w:rPr>
          <w:t>NASA plans two new missions to Venus, its first in decades</w:t>
        </w:r>
      </w:hyperlink>
      <w:r w:rsidR="00C97561">
        <w:rPr>
          <w:lang w:eastAsia="x-none"/>
        </w:rPr>
        <w:t xml:space="preserve"> – ABC News </w:t>
      </w:r>
    </w:p>
    <w:p w14:paraId="3FE9818C" w14:textId="77777777" w:rsidR="00C97561" w:rsidRDefault="00000000">
      <w:pPr>
        <w:pStyle w:val="ListParagraph"/>
        <w:numPr>
          <w:ilvl w:val="0"/>
          <w:numId w:val="15"/>
        </w:numPr>
        <w:spacing w:after="0"/>
        <w:rPr>
          <w:lang w:eastAsia="x-none"/>
        </w:rPr>
      </w:pPr>
      <w:hyperlink r:id="rId26" w:history="1">
        <w:r w:rsidR="00C97561" w:rsidRPr="00473D50">
          <w:rPr>
            <w:rStyle w:val="Hyperlink"/>
            <w:lang w:eastAsia="x-none"/>
          </w:rPr>
          <w:t>Venus: NASA to launch two new missions between 2029 and 2030</w:t>
        </w:r>
      </w:hyperlink>
      <w:r w:rsidR="00C97561">
        <w:rPr>
          <w:lang w:eastAsia="x-none"/>
        </w:rPr>
        <w:t xml:space="preserve"> – Newsround</w:t>
      </w:r>
    </w:p>
    <w:p w14:paraId="7C1BB90A" w14:textId="77777777" w:rsidR="00C97561" w:rsidRDefault="00000000">
      <w:pPr>
        <w:pStyle w:val="ListParagraph"/>
        <w:numPr>
          <w:ilvl w:val="0"/>
          <w:numId w:val="15"/>
        </w:numPr>
        <w:spacing w:after="0"/>
        <w:rPr>
          <w:lang w:eastAsia="x-none"/>
        </w:rPr>
      </w:pPr>
      <w:hyperlink r:id="rId27" w:history="1">
        <w:r w:rsidR="00C97561" w:rsidRPr="00E15D6F">
          <w:rPr>
            <w:rStyle w:val="Hyperlink"/>
            <w:lang w:eastAsia="x-none"/>
          </w:rPr>
          <w:t>Venue Overview</w:t>
        </w:r>
      </w:hyperlink>
      <w:r w:rsidR="00C97561">
        <w:rPr>
          <w:lang w:eastAsia="x-none"/>
        </w:rPr>
        <w:t xml:space="preserve"> – NASA Solar System Exploration</w:t>
      </w:r>
    </w:p>
    <w:p w14:paraId="4E96A506" w14:textId="77777777" w:rsidR="00C97561" w:rsidRDefault="00000000">
      <w:pPr>
        <w:pStyle w:val="ListParagraph"/>
        <w:numPr>
          <w:ilvl w:val="0"/>
          <w:numId w:val="15"/>
        </w:numPr>
        <w:spacing w:after="0"/>
        <w:rPr>
          <w:lang w:eastAsia="x-none"/>
        </w:rPr>
      </w:pPr>
      <w:hyperlink r:id="rId28" w:history="1">
        <w:r w:rsidR="00C97561" w:rsidRPr="00473D50">
          <w:rPr>
            <w:rStyle w:val="Hyperlink"/>
            <w:lang w:eastAsia="x-none"/>
          </w:rPr>
          <w:t>Transit of Venus</w:t>
        </w:r>
      </w:hyperlink>
      <w:r w:rsidR="00C97561">
        <w:rPr>
          <w:lang w:eastAsia="x-none"/>
        </w:rPr>
        <w:t xml:space="preserve"> – BTN</w:t>
      </w:r>
    </w:p>
    <w:p w14:paraId="0445C2B5" w14:textId="77777777" w:rsidR="00C97561" w:rsidRDefault="00C97561" w:rsidP="00C97561">
      <w:pPr>
        <w:spacing w:after="0"/>
        <w:rPr>
          <w:lang w:eastAsia="x-none"/>
        </w:rPr>
      </w:pPr>
    </w:p>
    <w:p w14:paraId="034B3FF9" w14:textId="77777777" w:rsidR="00C97561" w:rsidRDefault="00C97561" w:rsidP="00C97561">
      <w:pPr>
        <w:rPr>
          <w:lang w:eastAsia="x-none"/>
        </w:rPr>
      </w:pPr>
    </w:p>
    <w:bookmarkEnd w:id="2"/>
    <w:bookmarkEnd w:id="5"/>
    <w:p w14:paraId="4F0D67EB" w14:textId="2F7DBBC3" w:rsidR="00A930C3" w:rsidRDefault="00A930C3">
      <w:pPr>
        <w:spacing w:after="0" w:line="240" w:lineRule="auto"/>
        <w:rPr>
          <w:rFonts w:ascii="Arial" w:hAnsi="Arial" w:cs="Arial"/>
          <w:sz w:val="20"/>
          <w:szCs w:val="20"/>
        </w:rPr>
      </w:pPr>
      <w:r>
        <w:rPr>
          <w:rFonts w:ascii="Arial" w:hAnsi="Arial" w:cs="Arial"/>
          <w:sz w:val="20"/>
          <w:szCs w:val="20"/>
        </w:rPr>
        <w:br w:type="page"/>
      </w:r>
    </w:p>
    <w:p w14:paraId="638608C1" w14:textId="77777777" w:rsidR="00A930C3" w:rsidRDefault="00A930C3" w:rsidP="00A930C3">
      <w:pPr>
        <w:spacing w:after="0" w:line="264" w:lineRule="auto"/>
        <w:sectPr w:rsidR="00A930C3" w:rsidSect="00D27D89">
          <w:footerReference w:type="even" r:id="rId29"/>
          <w:footerReference w:type="default" r:id="rId30"/>
          <w:footerReference w:type="first" r:id="rId31"/>
          <w:pgSz w:w="11906" w:h="16838" w:code="9"/>
          <w:pgMar w:top="1134" w:right="1134" w:bottom="992" w:left="1134" w:header="1134" w:footer="429" w:gutter="0"/>
          <w:cols w:space="708"/>
          <w:titlePg/>
          <w:docGrid w:linePitch="360"/>
        </w:sectPr>
      </w:pPr>
    </w:p>
    <w:p w14:paraId="280AB213" w14:textId="5056A073" w:rsidR="00A930C3" w:rsidRDefault="00000000" w:rsidP="00A930C3">
      <w:pPr>
        <w:spacing w:after="0"/>
      </w:pPr>
      <w:r>
        <w:rPr>
          <w:noProof/>
        </w:rPr>
        <w:lastRenderedPageBreak/>
        <w:pict w14:anchorId="653F8177">
          <v:shape id="_x0000_s2212" type="#_x0000_t202" alt="Box containing Episode, Key Learning and Curriculum information" style="position:absolute;margin-left:-196.6pt;margin-top:.3pt;width:148.05pt;height:697.5pt;z-index:251667456;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" fillcolor="#d9e2f3 [660]" stroked="f">
            <v:fill opacity="19789f"/>
            <v:textbox style="mso-next-textbox:#_x0000_s2212" inset="4mm,4mm,4mm,4mm">
              <w:txbxContent>
                <w:p w14:paraId="7A1E9BAA" w14:textId="77777777" w:rsidR="00A930C3" w:rsidRPr="009E26EF" w:rsidRDefault="00A930C3" w:rsidP="00A930C3">
                  <w:pPr>
                    <w:spacing w:after="0" w:line="240" w:lineRule="auto"/>
                    <w:rPr>
                      <w:b/>
                      <w:sz w:val="20"/>
                      <w:szCs w:val="20"/>
                    </w:rPr>
                  </w:pPr>
                  <w:r w:rsidRPr="009E26EF">
                    <w:rPr>
                      <w:b/>
                      <w:sz w:val="20"/>
                      <w:szCs w:val="20"/>
                    </w:rPr>
                    <w:t>KEY LEARNING</w:t>
                  </w:r>
                </w:p>
                <w:p w14:paraId="0346BB7A" w14:textId="77777777" w:rsidR="00A930C3" w:rsidRDefault="00A930C3" w:rsidP="00A930C3">
                  <w:pPr>
                    <w:spacing w:after="0" w:line="240" w:lineRule="auto"/>
                    <w:ind w:right="-1"/>
                    <w:rPr>
                      <w:rFonts w:cs="Calibri"/>
                      <w:sz w:val="20"/>
                      <w:szCs w:val="20"/>
                    </w:rPr>
                  </w:pPr>
                  <w:r w:rsidRPr="00F06C04">
                    <w:rPr>
                      <w:rFonts w:cs="Calibri"/>
                      <w:sz w:val="20"/>
                      <w:szCs w:val="20"/>
                    </w:rPr>
                    <w:t>Students will develop a deeper understanding of Mars and the rover</w:t>
                  </w:r>
                  <w:r>
                    <w:rPr>
                      <w:rFonts w:cs="Calibri"/>
                      <w:sz w:val="20"/>
                      <w:szCs w:val="20"/>
                    </w:rPr>
                    <w:t>, Perseverance,</w:t>
                  </w:r>
                  <w:r w:rsidRPr="00F06C04">
                    <w:rPr>
                      <w:rFonts w:cs="Calibri"/>
                      <w:sz w:val="20"/>
                      <w:szCs w:val="20"/>
                    </w:rPr>
                    <w:t xml:space="preserve"> sent to explore the planet. They will investigate what life would be like on Mars.</w:t>
                  </w:r>
                </w:p>
                <w:p w14:paraId="4B92EE64" w14:textId="77777777" w:rsidR="00A930C3" w:rsidRPr="00F06C04" w:rsidRDefault="00A930C3" w:rsidP="00A930C3">
                  <w:pPr>
                    <w:spacing w:after="0" w:line="240" w:lineRule="auto"/>
                    <w:ind w:right="-1"/>
                    <w:rPr>
                      <w:rFonts w:cs="Calibri"/>
                      <w:sz w:val="20"/>
                      <w:szCs w:val="20"/>
                    </w:rPr>
                  </w:pPr>
                </w:p>
                <w:p w14:paraId="5ED05F93" w14:textId="77777777" w:rsidR="00A930C3" w:rsidRPr="00F06C04" w:rsidRDefault="00A930C3" w:rsidP="00A930C3">
                  <w:pPr>
                    <w:spacing w:after="0" w:line="240" w:lineRule="auto"/>
                    <w:rPr>
                      <w:b/>
                      <w:sz w:val="20"/>
                      <w:szCs w:val="20"/>
                    </w:rPr>
                  </w:pPr>
                  <w:r w:rsidRPr="00F06C04">
                    <w:rPr>
                      <w:b/>
                      <w:sz w:val="20"/>
                      <w:szCs w:val="20"/>
                    </w:rPr>
                    <w:t>CURRICULUM</w:t>
                  </w:r>
                </w:p>
                <w:p w14:paraId="7AEF74CC" w14:textId="77777777" w:rsidR="00A930C3" w:rsidRPr="00F06C04" w:rsidRDefault="00A930C3" w:rsidP="00A930C3">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4F60B39D" w14:textId="77777777" w:rsidR="00A930C3" w:rsidRDefault="00A930C3" w:rsidP="00A930C3">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4BD77177" w14:textId="77777777" w:rsidR="00A930C3" w:rsidRPr="00F06C04" w:rsidRDefault="00A930C3" w:rsidP="00A930C3">
                  <w:pPr>
                    <w:spacing w:after="0" w:line="240" w:lineRule="auto"/>
                    <w:rPr>
                      <w:rFonts w:cs="Calibri"/>
                      <w:color w:val="000000"/>
                      <w:sz w:val="20"/>
                      <w:szCs w:val="20"/>
                    </w:rPr>
                  </w:pPr>
                </w:p>
                <w:p w14:paraId="2328BD7F" w14:textId="77777777" w:rsidR="00A930C3" w:rsidRDefault="00A930C3" w:rsidP="00A930C3">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6CFA6DC0" w14:textId="77777777" w:rsidR="00A930C3" w:rsidRPr="00F06C04" w:rsidRDefault="00A930C3" w:rsidP="00A930C3">
                  <w:pPr>
                    <w:spacing w:after="0" w:line="240" w:lineRule="auto"/>
                    <w:rPr>
                      <w:rFonts w:cs="Calibri"/>
                      <w:color w:val="000000"/>
                      <w:sz w:val="20"/>
                      <w:szCs w:val="20"/>
                    </w:rPr>
                  </w:pPr>
                </w:p>
                <w:p w14:paraId="5E515CED" w14:textId="77777777" w:rsidR="00A930C3" w:rsidRDefault="00A930C3" w:rsidP="00A930C3">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7266EBCD" w14:textId="77777777" w:rsidR="00A930C3" w:rsidRPr="00F06C04" w:rsidRDefault="00A930C3" w:rsidP="00A930C3">
                  <w:pPr>
                    <w:spacing w:after="0" w:line="240" w:lineRule="auto"/>
                    <w:rPr>
                      <w:rFonts w:cs="Calibri"/>
                      <w:color w:val="222222"/>
                      <w:sz w:val="20"/>
                      <w:szCs w:val="20"/>
                    </w:rPr>
                  </w:pPr>
                </w:p>
                <w:p w14:paraId="71711367" w14:textId="77777777" w:rsidR="00A930C3" w:rsidRPr="00F06C04" w:rsidRDefault="00A930C3" w:rsidP="00A930C3">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1A02410B" w14:textId="77777777" w:rsidR="00A930C3" w:rsidRPr="00F06C04" w:rsidRDefault="00A930C3" w:rsidP="00A930C3">
                  <w:pPr>
                    <w:autoSpaceDE w:val="0"/>
                    <w:autoSpaceDN w:val="0"/>
                    <w:adjustRightInd w:val="0"/>
                    <w:spacing w:after="0" w:line="240" w:lineRule="auto"/>
                    <w:rPr>
                      <w:rFonts w:cs="Calibri"/>
                      <w:bCs/>
                      <w:sz w:val="20"/>
                      <w:szCs w:val="20"/>
                    </w:rPr>
                  </w:pPr>
                </w:p>
              </w:txbxContent>
            </v:textbox>
            <w10:wrap type="square" anchorx="margin" anchory="margin"/>
          </v:shape>
        </w:pict>
      </w:r>
      <w:r w:rsidR="00A930C3">
        <w:rPr>
          <w:noProof/>
        </w:rPr>
        <w:drawing>
          <wp:inline distT="0" distB="0" distL="0" distR="0" wp14:anchorId="4D097A5E" wp14:editId="7FA84235">
            <wp:extent cx="1126490" cy="817880"/>
            <wp:effectExtent l="0" t="0" r="0" b="1270"/>
            <wp:docPr id="17" name="Picture 1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D5E5433" w14:textId="77777777" w:rsidR="00A930C3" w:rsidRPr="001A770A" w:rsidRDefault="00A930C3" w:rsidP="00A930C3">
      <w:pPr>
        <w:pStyle w:val="Subtitle"/>
        <w:spacing w:after="0"/>
      </w:pPr>
      <w:r w:rsidRPr="001A770A">
        <w:t>Teacher Resource</w:t>
      </w:r>
    </w:p>
    <w:p w14:paraId="66D10570" w14:textId="77777777" w:rsidR="00A930C3" w:rsidRPr="009E26EF" w:rsidRDefault="00A930C3" w:rsidP="00A930C3">
      <w:pPr>
        <w:pStyle w:val="Title"/>
        <w:rPr>
          <w:b/>
          <w:bCs/>
        </w:rPr>
      </w:pPr>
      <w:r>
        <w:rPr>
          <w:b/>
          <w:bCs/>
        </w:rPr>
        <w:t>Life on Mars</w:t>
      </w:r>
    </w:p>
    <w:p w14:paraId="232E8BF0" w14:textId="7AB6F878" w:rsidR="00A930C3" w:rsidRPr="00E63D79" w:rsidRDefault="009E202A" w:rsidP="00A930C3">
      <w:pPr>
        <w:pStyle w:val="Heading1"/>
        <w:spacing w:line="276" w:lineRule="auto"/>
        <w:rPr>
          <w:lang w:val="en-AU"/>
        </w:rPr>
      </w:pPr>
      <w:r>
        <w:rPr>
          <w:lang w:val="en-AU"/>
        </w:rPr>
        <w:t>Activity</w:t>
      </w:r>
      <w:r w:rsidR="00A930C3">
        <w:rPr>
          <w:lang w:val="en-AU"/>
        </w:rPr>
        <w:t>: Quick Mars Quiz</w:t>
      </w:r>
    </w:p>
    <w:p w14:paraId="4BBB28EA" w14:textId="77777777" w:rsidR="00A930C3" w:rsidRPr="0099785D" w:rsidRDefault="00A930C3" w:rsidP="00A930C3">
      <w:pPr>
        <w:spacing w:after="0"/>
        <w:rPr>
          <w:rFonts w:cs="Calibri"/>
        </w:rPr>
      </w:pPr>
      <w:r w:rsidRPr="0099785D">
        <w:rPr>
          <w:rFonts w:cs="Calibri"/>
        </w:rPr>
        <w:t xml:space="preserve">Begin the Life </w:t>
      </w:r>
      <w:r>
        <w:rPr>
          <w:rFonts w:cs="Calibri"/>
        </w:rPr>
        <w:t>o</w:t>
      </w:r>
      <w:r w:rsidRPr="0099785D">
        <w:rPr>
          <w:rFonts w:cs="Calibri"/>
        </w:rPr>
        <w:t>n Mars activity with a quick true or false quiz</w:t>
      </w:r>
      <w:r>
        <w:rPr>
          <w:rFonts w:cs="Calibri"/>
        </w:rPr>
        <w:t>. Circle the correct answer.</w:t>
      </w: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5954"/>
        <w:gridCol w:w="1851"/>
      </w:tblGrid>
      <w:tr w:rsidR="003C78C5" w:rsidRPr="003A3CA2" w14:paraId="3784B9E5" w14:textId="77777777" w:rsidTr="004C3165">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61D71B9" w14:textId="6B58C769" w:rsidR="00A930C3" w:rsidRPr="00A930C3" w:rsidRDefault="00A930C3">
            <w:pPr>
              <w:pStyle w:val="ListParagraph"/>
              <w:numPr>
                <w:ilvl w:val="0"/>
                <w:numId w:val="26"/>
              </w:numPr>
              <w:spacing w:after="0"/>
              <w:rPr>
                <w:rFonts w:asciiTheme="minorHAnsi" w:eastAsia="Times New Roman" w:hAnsiTheme="minorHAnsi" w:cstheme="minorHAnsi"/>
                <w:color w:val="000000"/>
                <w:lang w:eastAsia="en-AU"/>
              </w:rPr>
            </w:pPr>
            <w:r w:rsidRPr="00A930C3">
              <w:rPr>
                <w:rFonts w:asciiTheme="minorHAnsi" w:hAnsiTheme="minorHAnsi" w:cstheme="minorHAnsi"/>
              </w:rPr>
              <w:t>Mars is the 4</w:t>
            </w:r>
            <w:r w:rsidRPr="00A930C3">
              <w:rPr>
                <w:rFonts w:asciiTheme="minorHAnsi" w:hAnsiTheme="minorHAnsi" w:cstheme="minorHAnsi"/>
                <w:vertAlign w:val="superscript"/>
              </w:rPr>
              <w:t>th</w:t>
            </w:r>
            <w:r w:rsidRPr="00A930C3">
              <w:rPr>
                <w:rFonts w:asciiTheme="minorHAnsi" w:hAnsiTheme="minorHAnsi" w:cstheme="minorHAnsi"/>
              </w:rPr>
              <w:t xml:space="preserve"> planet from the sun</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2A0A272" w14:textId="77777777" w:rsidR="00A930C3" w:rsidRPr="003A3CA2" w:rsidRDefault="00A930C3" w:rsidP="004C3165">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3C78C5" w:rsidRPr="003A3CA2" w14:paraId="7176B84D" w14:textId="77777777" w:rsidTr="004C3165">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9DC4ECB" w14:textId="77777777" w:rsidR="00A930C3" w:rsidRPr="00DF2E0B" w:rsidRDefault="00A930C3">
            <w:pPr>
              <w:pStyle w:val="ListParagraph"/>
              <w:numPr>
                <w:ilvl w:val="0"/>
                <w:numId w:val="10"/>
              </w:numPr>
              <w:spacing w:after="0"/>
              <w:rPr>
                <w:rFonts w:asciiTheme="minorHAnsi" w:eastAsia="Times New Roman" w:hAnsiTheme="minorHAnsi" w:cstheme="minorHAnsi"/>
                <w:color w:val="000000"/>
                <w:lang w:eastAsia="en-AU"/>
              </w:rPr>
            </w:pPr>
            <w:r w:rsidRPr="00DF2E0B">
              <w:rPr>
                <w:rFonts w:asciiTheme="minorHAnsi" w:hAnsiTheme="minorHAnsi" w:cstheme="minorHAnsi"/>
              </w:rPr>
              <w:t>Mars is bigger than Earth</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3C7C253" w14:textId="77777777" w:rsidR="00A930C3" w:rsidRPr="003A3CA2" w:rsidRDefault="00A930C3" w:rsidP="004C3165">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3C78C5" w14:paraId="467C5FBF" w14:textId="77777777" w:rsidTr="004C3165">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2894D1E" w14:textId="77777777" w:rsidR="00A930C3" w:rsidRPr="00DF2E0B" w:rsidRDefault="00A930C3">
            <w:pPr>
              <w:pStyle w:val="ListParagraph"/>
              <w:numPr>
                <w:ilvl w:val="0"/>
                <w:numId w:val="10"/>
              </w:numPr>
              <w:spacing w:after="0"/>
              <w:rPr>
                <w:rFonts w:eastAsia="Times New Roman" w:cs="Calibri"/>
                <w:color w:val="000000"/>
                <w:lang w:eastAsia="en-AU"/>
              </w:rPr>
            </w:pPr>
            <w:r w:rsidRPr="00DF2E0B">
              <w:rPr>
                <w:rFonts w:cs="Calibri"/>
              </w:rPr>
              <w:t xml:space="preserve">The average temp on Mars is about </w:t>
            </w:r>
            <w:r>
              <w:rPr>
                <w:rFonts w:cs="Calibri"/>
              </w:rPr>
              <w:t>-</w:t>
            </w:r>
            <w:r w:rsidRPr="00DF2E0B">
              <w:rPr>
                <w:rFonts w:cs="Calibri"/>
              </w:rPr>
              <w:t>63 degrees C</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8606E83" w14:textId="77777777" w:rsidR="00A930C3" w:rsidRPr="003A3CA2" w:rsidRDefault="00A930C3" w:rsidP="004C3165">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False</w:t>
            </w:r>
          </w:p>
        </w:tc>
      </w:tr>
      <w:tr w:rsidR="003C78C5" w14:paraId="0A8972E6" w14:textId="77777777" w:rsidTr="004C3165">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C71F928" w14:textId="77777777" w:rsidR="00A930C3" w:rsidRPr="00DF2E0B" w:rsidRDefault="00A930C3">
            <w:pPr>
              <w:pStyle w:val="ListParagraph"/>
              <w:numPr>
                <w:ilvl w:val="0"/>
                <w:numId w:val="10"/>
              </w:numPr>
              <w:spacing w:after="0"/>
              <w:rPr>
                <w:rFonts w:eastAsia="Times New Roman" w:cs="Calibri"/>
                <w:color w:val="000000"/>
                <w:lang w:eastAsia="en-AU"/>
              </w:rPr>
            </w:pPr>
            <w:r w:rsidRPr="00DF2E0B">
              <w:rPr>
                <w:rFonts w:eastAsia="Times New Roman" w:cs="Calibri"/>
                <w:color w:val="000000"/>
                <w:lang w:eastAsia="en-AU"/>
              </w:rPr>
              <w:t>The name of the Mars rover is Procrastination</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B70340C" w14:textId="77777777" w:rsidR="00A930C3" w:rsidRPr="003A3CA2" w:rsidRDefault="00A930C3" w:rsidP="004C3165">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 xml:space="preserve"> False</w:t>
            </w:r>
          </w:p>
        </w:tc>
      </w:tr>
      <w:tr w:rsidR="003C78C5" w14:paraId="49285789" w14:textId="77777777" w:rsidTr="004C3165">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609A06B" w14:textId="77777777" w:rsidR="00A930C3" w:rsidRPr="00DF2E0B" w:rsidRDefault="00A930C3">
            <w:pPr>
              <w:pStyle w:val="ListParagraph"/>
              <w:numPr>
                <w:ilvl w:val="0"/>
                <w:numId w:val="10"/>
              </w:numPr>
              <w:spacing w:after="0"/>
              <w:rPr>
                <w:rFonts w:eastAsia="Times New Roman" w:cs="Calibri"/>
                <w:color w:val="000000"/>
                <w:lang w:eastAsia="en-AU"/>
              </w:rPr>
            </w:pPr>
            <w:r w:rsidRPr="00DF2E0B">
              <w:rPr>
                <w:rFonts w:eastAsia="Times New Roman" w:cs="Calibri"/>
                <w:color w:val="000000"/>
                <w:lang w:eastAsia="en-AU"/>
              </w:rPr>
              <w:t>The rover was named by a NASA astronaut</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A5C11EC" w14:textId="77777777" w:rsidR="00A930C3" w:rsidRPr="003A3CA2" w:rsidRDefault="00A930C3" w:rsidP="004C3165">
            <w:pPr>
              <w:spacing w:after="0"/>
              <w:jc w:val="center"/>
              <w:rPr>
                <w:rFonts w:eastAsia="Times New Roman" w:cs="Calibri"/>
                <w:b/>
                <w:iCs/>
                <w:color w:val="000000"/>
                <w:lang w:eastAsia="en-AU"/>
              </w:rPr>
            </w:pPr>
            <w:r>
              <w:rPr>
                <w:rFonts w:eastAsia="Times New Roman" w:cs="Calibri"/>
                <w:b/>
                <w:iCs/>
                <w:color w:val="000000"/>
                <w:lang w:eastAsia="en-AU"/>
              </w:rPr>
              <w:t>True   False</w:t>
            </w:r>
          </w:p>
        </w:tc>
      </w:tr>
      <w:tr w:rsidR="003C78C5" w14:paraId="5DD48730" w14:textId="77777777" w:rsidTr="004C3165">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BB30394" w14:textId="77777777" w:rsidR="00A930C3" w:rsidRPr="00DF2E0B" w:rsidRDefault="00A930C3">
            <w:pPr>
              <w:pStyle w:val="ListParagraph"/>
              <w:numPr>
                <w:ilvl w:val="0"/>
                <w:numId w:val="10"/>
              </w:numPr>
              <w:spacing w:after="0"/>
              <w:rPr>
                <w:rFonts w:eastAsia="Times New Roman" w:cs="Calibri"/>
              </w:rPr>
            </w:pPr>
            <w:r w:rsidRPr="00DF2E0B">
              <w:rPr>
                <w:rFonts w:cs="Calibri"/>
              </w:rPr>
              <w:t>Scientists have found evidence of water on Mars</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D9D1252" w14:textId="77777777" w:rsidR="00A930C3" w:rsidRPr="003A3CA2" w:rsidRDefault="00A930C3" w:rsidP="004C3165">
            <w:pPr>
              <w:spacing w:after="0"/>
              <w:jc w:val="center"/>
              <w:rPr>
                <w:rFonts w:eastAsia="Times New Roman" w:cs="Calibri"/>
                <w:b/>
                <w:color w:val="000000"/>
                <w:lang w:eastAsia="en-AU"/>
              </w:rPr>
            </w:pPr>
            <w:r w:rsidRPr="003A3CA2">
              <w:rPr>
                <w:rFonts w:eastAsia="Times New Roman" w:cs="Calibri"/>
                <w:b/>
                <w:color w:val="000000"/>
                <w:lang w:eastAsia="en-AU"/>
              </w:rPr>
              <w:t xml:space="preserve">True </w:t>
            </w:r>
            <w:r>
              <w:rPr>
                <w:rFonts w:eastAsia="Times New Roman" w:cs="Calibri"/>
                <w:b/>
                <w:color w:val="000000"/>
                <w:lang w:eastAsia="en-AU"/>
              </w:rPr>
              <w:t xml:space="preserve"> </w:t>
            </w:r>
            <w:r w:rsidRPr="003A3CA2">
              <w:rPr>
                <w:rFonts w:eastAsia="Times New Roman" w:cs="Calibri"/>
                <w:b/>
                <w:color w:val="000000"/>
                <w:lang w:eastAsia="en-AU"/>
              </w:rPr>
              <w:t xml:space="preserve">  False</w:t>
            </w:r>
          </w:p>
        </w:tc>
      </w:tr>
      <w:tr w:rsidR="003C78C5" w14:paraId="5EC0AFB9" w14:textId="77777777" w:rsidTr="004C3165">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D532D81" w14:textId="77777777" w:rsidR="00A930C3" w:rsidRPr="00DF2E0B" w:rsidRDefault="00A930C3">
            <w:pPr>
              <w:pStyle w:val="ListParagraph"/>
              <w:numPr>
                <w:ilvl w:val="0"/>
                <w:numId w:val="10"/>
              </w:numPr>
              <w:spacing w:after="0"/>
              <w:rPr>
                <w:rFonts w:cs="Calibri"/>
              </w:rPr>
            </w:pPr>
            <w:r w:rsidRPr="00DF2E0B">
              <w:rPr>
                <w:rFonts w:cs="Calibri"/>
              </w:rPr>
              <w:t xml:space="preserve">Carbon dioxide makes up 95% of the atmosphere on Mars </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B058B60" w14:textId="77777777" w:rsidR="00A930C3" w:rsidRPr="003A3CA2" w:rsidRDefault="00A930C3" w:rsidP="004C3165">
            <w:pPr>
              <w:spacing w:after="0"/>
              <w:jc w:val="center"/>
              <w:rPr>
                <w:rFonts w:eastAsia="Times New Roman" w:cs="Calibri"/>
                <w:b/>
                <w:color w:val="000000"/>
                <w:lang w:eastAsia="en-AU"/>
              </w:rPr>
            </w:pPr>
            <w:r>
              <w:rPr>
                <w:rFonts w:eastAsia="Times New Roman" w:cs="Calibri"/>
                <w:b/>
                <w:color w:val="000000"/>
                <w:lang w:eastAsia="en-AU"/>
              </w:rPr>
              <w:t>True    False</w:t>
            </w:r>
          </w:p>
        </w:tc>
      </w:tr>
    </w:tbl>
    <w:p w14:paraId="212241D9" w14:textId="77777777" w:rsidR="00A930C3" w:rsidRPr="007A6E3C" w:rsidRDefault="00A930C3" w:rsidP="00A930C3">
      <w:pPr>
        <w:rPr>
          <w:rFonts w:cs="Calibri"/>
          <w:bCs/>
          <w:color w:val="1F497D"/>
          <w:sz w:val="16"/>
          <w:szCs w:val="16"/>
        </w:rPr>
      </w:pPr>
      <w:r>
        <w:rPr>
          <w:rFonts w:ascii="Arial" w:hAnsi="Arial" w:cs="Arial"/>
          <w:bCs/>
          <w:color w:val="1F497D"/>
          <w:sz w:val="16"/>
          <w:szCs w:val="16"/>
        </w:rPr>
        <w:br/>
      </w:r>
      <w:r w:rsidRPr="007A6E3C">
        <w:rPr>
          <w:rFonts w:cs="Calibri"/>
          <w:bCs/>
          <w:color w:val="1F497D"/>
          <w:sz w:val="16"/>
          <w:szCs w:val="16"/>
        </w:rPr>
        <w:t>Answers: 1 True, 2 False, 3 True, 4 False, the name of the rover is Perseverance, 5 False It was named by a 13-year-old, 6 True, 7 True</w:t>
      </w:r>
      <w:r>
        <w:rPr>
          <w:rFonts w:cs="Calibri"/>
          <w:bCs/>
          <w:color w:val="1F497D"/>
          <w:sz w:val="16"/>
          <w:szCs w:val="16"/>
        </w:rPr>
        <w:t>.</w:t>
      </w:r>
    </w:p>
    <w:p w14:paraId="3A44DC0D" w14:textId="3658FBFF" w:rsidR="00A930C3" w:rsidRPr="00E63D79" w:rsidRDefault="009E202A" w:rsidP="00A930C3">
      <w:pPr>
        <w:pStyle w:val="Heading1"/>
        <w:spacing w:line="276" w:lineRule="auto"/>
        <w:rPr>
          <w:lang w:val="en-AU"/>
        </w:rPr>
      </w:pPr>
      <w:r>
        <w:rPr>
          <w:lang w:val="en-AU"/>
        </w:rPr>
        <w:t>Activity</w:t>
      </w:r>
      <w:r w:rsidR="00A930C3">
        <w:rPr>
          <w:lang w:val="en-AU"/>
        </w:rPr>
        <w:t>: Class Discussion</w:t>
      </w:r>
    </w:p>
    <w:p w14:paraId="7EBABDBA" w14:textId="5AB73A06" w:rsidR="00A930C3" w:rsidRPr="003C4B74" w:rsidRDefault="00A930C3" w:rsidP="00A930C3">
      <w:pPr>
        <w:rPr>
          <w:rFonts w:cs="Calibri"/>
        </w:rPr>
      </w:pPr>
      <w:r w:rsidRPr="003C4B74">
        <w:rPr>
          <w:rFonts w:cs="Calibri"/>
        </w:rPr>
        <w:t xml:space="preserve">Discuss the </w:t>
      </w:r>
      <w:r w:rsidRPr="00DF2E0B">
        <w:rPr>
          <w:rFonts w:cs="Calibri"/>
        </w:rPr>
        <w:t>BTN Life on Mars story</w:t>
      </w:r>
      <w:r w:rsidRPr="003C4B74">
        <w:rPr>
          <w:rFonts w:cs="Calibri"/>
          <w:i/>
        </w:rPr>
        <w:t xml:space="preserve"> </w:t>
      </w:r>
      <w:r w:rsidRPr="003C4B74">
        <w:rPr>
          <w:rFonts w:cs="Calibri"/>
        </w:rPr>
        <w:t>as a class. Ask students to record what they know about Mars. What questions do they have? Use the following questions to help guide discussion:</w:t>
      </w:r>
    </w:p>
    <w:p w14:paraId="5D0D950F" w14:textId="414CC2F6" w:rsidR="00A930C3" w:rsidRPr="00DF2E0B" w:rsidRDefault="00A930C3">
      <w:pPr>
        <w:numPr>
          <w:ilvl w:val="0"/>
          <w:numId w:val="12"/>
        </w:numPr>
        <w:autoSpaceDE w:val="0"/>
        <w:autoSpaceDN w:val="0"/>
        <w:adjustRightInd w:val="0"/>
        <w:spacing w:after="0"/>
        <w:rPr>
          <w:rFonts w:cs="Calibri"/>
          <w:shd w:val="clear" w:color="auto" w:fill="FFFFFF"/>
        </w:rPr>
      </w:pPr>
      <w:r w:rsidRPr="00673E89">
        <w:rPr>
          <w:rFonts w:asciiTheme="minorHAnsi" w:hAnsiTheme="minorHAnsi" w:cstheme="minorHAnsi"/>
          <w:noProof/>
        </w:rPr>
        <w:drawing>
          <wp:anchor distT="0" distB="0" distL="114300" distR="114300" simplePos="0" relativeHeight="251656192" behindDoc="0" locked="0" layoutInCell="1" allowOverlap="1" wp14:anchorId="774ABF01" wp14:editId="25CE84BF">
            <wp:simplePos x="0" y="0"/>
            <wp:positionH relativeFrom="margin">
              <wp:posOffset>2512060</wp:posOffset>
            </wp:positionH>
            <wp:positionV relativeFrom="paragraph">
              <wp:posOffset>78740</wp:posOffset>
            </wp:positionV>
            <wp:extent cx="1428750" cy="142875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margin">
              <wp14:pctWidth>0</wp14:pctWidth>
            </wp14:sizeRelH>
            <wp14:sizeRelV relativeFrom="margin">
              <wp14:pctHeight>0</wp14:pctHeight>
            </wp14:sizeRelV>
          </wp:anchor>
        </w:drawing>
      </w:r>
      <w:r w:rsidRPr="00DF2E0B">
        <w:rPr>
          <w:rFonts w:cs="Calibri"/>
          <w:shd w:val="clear" w:color="auto" w:fill="FFFFFF"/>
        </w:rPr>
        <w:t>Make a list of all the things you know about Mars.</w:t>
      </w:r>
    </w:p>
    <w:p w14:paraId="6D1C5077" w14:textId="6510FBE1" w:rsidR="00A930C3" w:rsidRPr="00DF2E0B" w:rsidRDefault="00A930C3">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What does Mars look like?</w:t>
      </w:r>
      <w:r w:rsidRPr="00DF2E0B">
        <w:rPr>
          <w:noProof/>
        </w:rPr>
        <w:t xml:space="preserve"> </w:t>
      </w:r>
    </w:p>
    <w:p w14:paraId="7247D445" w14:textId="05F273AF" w:rsidR="00A930C3" w:rsidRPr="00DF2E0B" w:rsidRDefault="00A930C3">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How similar are Mars and Earth?</w:t>
      </w:r>
      <w:r w:rsidRPr="00A930C3">
        <w:rPr>
          <w:rFonts w:asciiTheme="minorHAnsi" w:hAnsiTheme="minorHAnsi" w:cstheme="minorHAnsi"/>
          <w:noProof/>
        </w:rPr>
        <w:t xml:space="preserve"> </w:t>
      </w:r>
    </w:p>
    <w:p w14:paraId="48A762C3" w14:textId="77777777" w:rsidR="00A930C3" w:rsidRPr="00DF2E0B" w:rsidRDefault="00A930C3">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Describe the location of Mars in relation to Earth and the Sun.</w:t>
      </w:r>
    </w:p>
    <w:p w14:paraId="5884AAE1" w14:textId="77777777" w:rsidR="00A930C3" w:rsidRPr="00DF2E0B" w:rsidRDefault="00A930C3">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Why do you think scientists want to explore Mars?</w:t>
      </w:r>
    </w:p>
    <w:p w14:paraId="316E48D1" w14:textId="77777777" w:rsidR="009E202A" w:rsidRDefault="00A930C3" w:rsidP="009E202A">
      <w:pPr>
        <w:numPr>
          <w:ilvl w:val="0"/>
          <w:numId w:val="12"/>
        </w:numPr>
        <w:autoSpaceDE w:val="0"/>
        <w:autoSpaceDN w:val="0"/>
        <w:adjustRightInd w:val="0"/>
        <w:spacing w:after="0"/>
        <w:rPr>
          <w:rFonts w:cs="Calibri"/>
          <w:shd w:val="clear" w:color="auto" w:fill="FFFFFF"/>
        </w:rPr>
      </w:pPr>
      <w:r w:rsidRPr="00DF2E0B">
        <w:rPr>
          <w:rFonts w:cs="Calibri"/>
          <w:shd w:val="clear" w:color="auto" w:fill="FFFFFF"/>
        </w:rPr>
        <w:t>What might be some of the challenges of exploring it?</w:t>
      </w:r>
    </w:p>
    <w:p w14:paraId="4B563A63" w14:textId="3631D968" w:rsidR="00A930C3" w:rsidRPr="009E202A" w:rsidRDefault="00A930C3" w:rsidP="009E202A">
      <w:pPr>
        <w:numPr>
          <w:ilvl w:val="0"/>
          <w:numId w:val="12"/>
        </w:numPr>
        <w:autoSpaceDE w:val="0"/>
        <w:autoSpaceDN w:val="0"/>
        <w:adjustRightInd w:val="0"/>
        <w:spacing w:after="0"/>
        <w:rPr>
          <w:rFonts w:cs="Calibri"/>
          <w:shd w:val="clear" w:color="auto" w:fill="FFFFFF"/>
        </w:rPr>
      </w:pPr>
      <w:r w:rsidRPr="009E202A">
        <w:rPr>
          <w:rFonts w:cs="Calibri"/>
          <w:shd w:val="clear" w:color="auto" w:fill="FFFFFF"/>
        </w:rPr>
        <w:t>Think of three unanswered questions you have about Mars. Share them with the class.</w:t>
      </w:r>
    </w:p>
    <w:p w14:paraId="71664CB0" w14:textId="77777777" w:rsidR="00A930C3" w:rsidRPr="00E63D79" w:rsidRDefault="00A930C3" w:rsidP="00A930C3">
      <w:pPr>
        <w:pStyle w:val="Heading1"/>
        <w:tabs>
          <w:tab w:val="left" w:pos="7156"/>
        </w:tabs>
        <w:spacing w:line="276" w:lineRule="auto"/>
        <w:rPr>
          <w:lang w:val="en-AU"/>
        </w:rPr>
      </w:pPr>
      <w:r w:rsidRPr="0084393B">
        <w:lastRenderedPageBreak/>
        <w:t>Activity</w:t>
      </w:r>
      <w:r>
        <w:rPr>
          <w:lang w:val="en-AU"/>
        </w:rPr>
        <w:t>: Glossary</w:t>
      </w:r>
    </w:p>
    <w:p w14:paraId="7C98F53E" w14:textId="12665C82" w:rsidR="00A930C3" w:rsidRDefault="00A930C3" w:rsidP="00A930C3">
      <w:pPr>
        <w:spacing w:after="0"/>
      </w:pPr>
      <w:r w:rsidRPr="001A770A">
        <w:t>Students will brainstorm a list of key words that relate to the BTN</w:t>
      </w:r>
      <w:r>
        <w:t xml:space="preserve"> Life on Mars story</w:t>
      </w:r>
      <w:r w:rsidRPr="001A770A">
        <w:t>. Here are some words to get them started.</w:t>
      </w:r>
    </w:p>
    <w:p w14:paraId="33AAF7D2" w14:textId="77777777" w:rsidR="009E202A" w:rsidRDefault="009E202A" w:rsidP="00A930C3">
      <w:pPr>
        <w:spacing w:after="0"/>
        <w:rPr>
          <w:rFonts w:asciiTheme="minorHAnsi" w:eastAsia="Times New Roman" w:hAnsiTheme="minorHAnsi" w:cstheme="minorHAnsi"/>
          <w:lang w:eastAsia="en-AU"/>
        </w:rPr>
      </w:pPr>
    </w:p>
    <w:tbl>
      <w:tblPr>
        <w:tblW w:w="9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099"/>
        <w:gridCol w:w="3099"/>
      </w:tblGrid>
      <w:tr w:rsidR="00A930C3" w:rsidRPr="007C4DDD" w14:paraId="6CF1F83B" w14:textId="77777777" w:rsidTr="004C3165">
        <w:trPr>
          <w:trHeight w:val="640"/>
        </w:trPr>
        <w:tc>
          <w:tcPr>
            <w:tcW w:w="3099"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3054EBA" w14:textId="6F20715F" w:rsidR="00A930C3" w:rsidRPr="00A71C7A" w:rsidRDefault="00A930C3" w:rsidP="004C3165">
            <w:pPr>
              <w:spacing w:after="0"/>
              <w:jc w:val="center"/>
              <w:textAlignment w:val="baseline"/>
              <w:rPr>
                <w:rFonts w:eastAsia="Times New Roman" w:cs="Calibri"/>
                <w:sz w:val="24"/>
                <w:szCs w:val="24"/>
                <w:lang w:eastAsia="en-AU"/>
              </w:rPr>
            </w:pPr>
            <w:r>
              <w:rPr>
                <w:rFonts w:eastAsia="Times New Roman" w:cs="Calibri"/>
                <w:sz w:val="24"/>
                <w:szCs w:val="24"/>
                <w:lang w:eastAsia="en-AU"/>
              </w:rPr>
              <w:t>ROVER</w:t>
            </w:r>
          </w:p>
        </w:tc>
        <w:tc>
          <w:tcPr>
            <w:tcW w:w="3099"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DA9EB25" w14:textId="2DF5A4E6" w:rsidR="00A930C3" w:rsidRPr="00A71C7A" w:rsidRDefault="00A930C3" w:rsidP="004C3165">
            <w:pPr>
              <w:spacing w:after="0"/>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MISSION</w:t>
            </w:r>
          </w:p>
        </w:tc>
        <w:tc>
          <w:tcPr>
            <w:tcW w:w="3099"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AAEBF6A" w14:textId="2641624E" w:rsidR="00A930C3" w:rsidRPr="00D24AD5" w:rsidRDefault="00A930C3" w:rsidP="004C3165">
            <w:pPr>
              <w:spacing w:after="0"/>
              <w:jc w:val="center"/>
              <w:textAlignment w:val="baseline"/>
              <w:rPr>
                <w:rFonts w:eastAsia="Times New Roman" w:cs="Calibri"/>
                <w:sz w:val="24"/>
                <w:szCs w:val="24"/>
                <w:lang w:eastAsia="en-AU"/>
              </w:rPr>
            </w:pPr>
            <w:r>
              <w:rPr>
                <w:rFonts w:eastAsia="Times New Roman" w:cs="Calibri"/>
                <w:sz w:val="24"/>
                <w:szCs w:val="24"/>
                <w:lang w:eastAsia="en-AU"/>
              </w:rPr>
              <w:t>MARTIAN</w:t>
            </w:r>
          </w:p>
        </w:tc>
      </w:tr>
      <w:tr w:rsidR="00A930C3" w:rsidRPr="007C4DDD" w14:paraId="68458EBD" w14:textId="77777777" w:rsidTr="004C3165">
        <w:trPr>
          <w:trHeight w:val="664"/>
        </w:trPr>
        <w:tc>
          <w:tcPr>
            <w:tcW w:w="3099"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9CCEE84" w14:textId="15AFE93E" w:rsidR="00A930C3" w:rsidRPr="004749ED" w:rsidRDefault="00A930C3" w:rsidP="004C3165">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OLAR SYSTEM</w:t>
            </w:r>
          </w:p>
        </w:tc>
        <w:tc>
          <w:tcPr>
            <w:tcW w:w="3099"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5E6F3D3" w14:textId="38D7B012" w:rsidR="00A930C3" w:rsidRPr="007A14BA" w:rsidRDefault="00A930C3" w:rsidP="004C3165">
            <w:pPr>
              <w:spacing w:after="0"/>
              <w:jc w:val="center"/>
              <w:textAlignment w:val="baseline"/>
              <w:rPr>
                <w:rFonts w:eastAsia="Times New Roman" w:cs="Calibri"/>
                <w:sz w:val="24"/>
                <w:szCs w:val="24"/>
                <w:lang w:eastAsia="en-AU"/>
              </w:rPr>
            </w:pPr>
            <w:r>
              <w:rPr>
                <w:rFonts w:eastAsia="Times New Roman" w:cs="Calibri"/>
                <w:sz w:val="24"/>
                <w:szCs w:val="24"/>
                <w:lang w:eastAsia="en-AU"/>
              </w:rPr>
              <w:t>ATMOSPHERE</w:t>
            </w:r>
          </w:p>
        </w:tc>
        <w:tc>
          <w:tcPr>
            <w:tcW w:w="3099"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824D67E" w14:textId="2ED76E57" w:rsidR="00A930C3" w:rsidRPr="00877B4D" w:rsidRDefault="00A930C3" w:rsidP="004C3165">
            <w:pPr>
              <w:spacing w:after="0"/>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RADIATION</w:t>
            </w:r>
          </w:p>
        </w:tc>
      </w:tr>
    </w:tbl>
    <w:p w14:paraId="51241C80" w14:textId="77777777" w:rsidR="00A930C3" w:rsidRPr="00AC74D6" w:rsidRDefault="00A930C3" w:rsidP="00A930C3">
      <w:pPr>
        <w:rPr>
          <w:rFonts w:ascii="Arial" w:hAnsi="Arial" w:cs="Arial"/>
          <w:sz w:val="16"/>
          <w:szCs w:val="16"/>
        </w:rPr>
      </w:pPr>
    </w:p>
    <w:p w14:paraId="355ACA45" w14:textId="013A0FBA" w:rsidR="00A930C3" w:rsidRDefault="00A930C3" w:rsidP="00A930C3">
      <w:pPr>
        <w:pStyle w:val="Heading1"/>
        <w:spacing w:line="276" w:lineRule="auto"/>
        <w:rPr>
          <w:lang w:val="en-US"/>
        </w:rPr>
      </w:pPr>
      <w:bookmarkStart w:id="7" w:name="_Hlk111113061"/>
      <w:r>
        <w:t>Activity: Mars Research</w:t>
      </w:r>
      <w:r>
        <w:rPr>
          <w:lang w:val="en-AU"/>
        </w:rPr>
        <w:t xml:space="preserve"> </w:t>
      </w:r>
    </w:p>
    <w:bookmarkEnd w:id="7"/>
    <w:p w14:paraId="24D93749" w14:textId="77777777" w:rsidR="00A930C3" w:rsidRPr="00F94CB9" w:rsidRDefault="00A930C3" w:rsidP="00A930C3">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Life on Mars</w:t>
      </w:r>
      <w:r w:rsidRPr="00F94CB9">
        <w:rPr>
          <w:rFonts w:asciiTheme="minorHAnsi" w:hAnsiTheme="minorHAnsi" w:cstheme="minorHAnsi"/>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056B9CDA" w14:textId="4EC93D2F" w:rsidR="00A930C3" w:rsidRPr="007C4DDD" w:rsidRDefault="00A930C3" w:rsidP="00A930C3">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A930C3" w:rsidRPr="007C4DDD" w14:paraId="6D579358" w14:textId="77777777" w:rsidTr="004C3165">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C6D1A8F" w14:textId="77777777" w:rsidR="00A930C3" w:rsidRPr="007C4DDD" w:rsidRDefault="00A930C3" w:rsidP="004C316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0A09EBD" w14:textId="77777777" w:rsidR="00A930C3" w:rsidRPr="007C4DDD" w:rsidRDefault="00A930C3" w:rsidP="004C316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CF69ABE" w14:textId="77777777" w:rsidR="00A930C3" w:rsidRPr="007C4DDD" w:rsidRDefault="00A930C3" w:rsidP="004C316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B9B3BF2" w14:textId="77777777" w:rsidR="00A930C3" w:rsidRPr="007C4DDD" w:rsidRDefault="00A930C3" w:rsidP="004C316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A930C3" w:rsidRPr="007C4DDD" w14:paraId="2F09A66B" w14:textId="77777777" w:rsidTr="004C3165">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3BC8E67" w14:textId="77777777" w:rsidR="00A930C3" w:rsidRPr="007C4DDD" w:rsidRDefault="00A930C3" w:rsidP="004C316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3AFF3F1" w14:textId="77777777" w:rsidR="00A930C3" w:rsidRDefault="00A930C3" w:rsidP="004C316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02E14F5" w14:textId="77777777" w:rsidR="00A930C3" w:rsidRDefault="00A930C3" w:rsidP="004C3165">
            <w:pPr>
              <w:spacing w:after="0" w:line="240" w:lineRule="auto"/>
              <w:textAlignment w:val="baseline"/>
              <w:rPr>
                <w:rFonts w:ascii="Times New Roman" w:eastAsia="Times New Roman" w:hAnsi="Times New Roman"/>
                <w:sz w:val="24"/>
                <w:szCs w:val="24"/>
                <w:lang w:eastAsia="en-AU"/>
              </w:rPr>
            </w:pPr>
          </w:p>
          <w:p w14:paraId="52E6BB84" w14:textId="77777777" w:rsidR="00A930C3" w:rsidRPr="007C4DDD" w:rsidRDefault="00A930C3" w:rsidP="004C3165">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8B49FD9" w14:textId="77777777" w:rsidR="00A930C3" w:rsidRPr="007C4DDD" w:rsidRDefault="00A930C3" w:rsidP="004C316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465536C" w14:textId="77777777" w:rsidR="00A930C3" w:rsidRPr="007C4DDD" w:rsidRDefault="00A930C3" w:rsidP="004C316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E3E3F5B" w14:textId="77777777" w:rsidR="00A930C3" w:rsidRPr="007C4DDD" w:rsidRDefault="00A930C3" w:rsidP="004C316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5118031" w14:textId="77777777" w:rsidR="00A930C3" w:rsidRDefault="00A930C3" w:rsidP="004C316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B6FB4A2" w14:textId="77777777" w:rsidR="00A930C3" w:rsidRDefault="00A930C3" w:rsidP="004C3165">
            <w:pPr>
              <w:spacing w:after="0" w:line="240" w:lineRule="auto"/>
              <w:textAlignment w:val="baseline"/>
              <w:rPr>
                <w:rFonts w:ascii="Times New Roman" w:eastAsia="Times New Roman" w:hAnsi="Times New Roman" w:cs="Calibri"/>
                <w:color w:val="000000"/>
                <w:lang w:eastAsia="en-AU"/>
              </w:rPr>
            </w:pPr>
          </w:p>
          <w:p w14:paraId="0771AD15" w14:textId="77777777" w:rsidR="00A930C3" w:rsidRPr="007C4DDD" w:rsidRDefault="00A930C3" w:rsidP="004C3165">
            <w:pPr>
              <w:spacing w:after="0" w:line="240" w:lineRule="auto"/>
              <w:textAlignment w:val="baseline"/>
              <w:rPr>
                <w:rFonts w:ascii="Times New Roman" w:eastAsia="Times New Roman" w:hAnsi="Times New Roman"/>
                <w:sz w:val="24"/>
                <w:szCs w:val="24"/>
                <w:lang w:eastAsia="en-AU"/>
              </w:rPr>
            </w:pPr>
          </w:p>
        </w:tc>
      </w:tr>
    </w:tbl>
    <w:p w14:paraId="20421BA8" w14:textId="77777777" w:rsidR="00A930C3" w:rsidRPr="0083215B" w:rsidRDefault="00A930C3" w:rsidP="00A930C3">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691030B7" w14:textId="77777777" w:rsidR="00A930C3" w:rsidRDefault="00A930C3" w:rsidP="00A930C3">
      <w:pPr>
        <w:spacing w:after="0"/>
        <w:ind w:right="-1"/>
        <w:rPr>
          <w:rFonts w:asciiTheme="minorHAnsi" w:hAnsiTheme="minorHAnsi" w:cstheme="minorHAnsi"/>
        </w:rPr>
      </w:pPr>
      <w:r w:rsidRPr="00F94CB9">
        <w:rPr>
          <w:rFonts w:asciiTheme="minorHAnsi" w:hAnsiTheme="minorHAnsi" w:cstheme="minorHAnsi"/>
        </w:rPr>
        <w:t xml:space="preserve">Students will develop their own question/s </w:t>
      </w:r>
      <w:r>
        <w:rPr>
          <w:rFonts w:asciiTheme="minorHAnsi" w:hAnsiTheme="minorHAnsi" w:cstheme="minorHAnsi"/>
        </w:rPr>
        <w:t>to research</w:t>
      </w:r>
      <w:r w:rsidRPr="00F94CB9">
        <w:rPr>
          <w:rFonts w:asciiTheme="minorHAnsi" w:hAnsiTheme="minorHAnsi" w:cstheme="minorHAnsi"/>
        </w:rPr>
        <w:t xml:space="preserve">, collecting and recording information from a wide variety of sources. Students may develop their own question </w:t>
      </w:r>
      <w:r>
        <w:rPr>
          <w:rFonts w:asciiTheme="minorHAnsi" w:hAnsiTheme="minorHAnsi" w:cstheme="minorHAnsi"/>
        </w:rPr>
        <w:t>to investigate</w:t>
      </w:r>
      <w:r w:rsidRPr="00F94CB9">
        <w:rPr>
          <w:rFonts w:asciiTheme="minorHAnsi" w:hAnsiTheme="minorHAnsi" w:cstheme="minorHAnsi"/>
        </w:rPr>
        <w:t xml:space="preserve"> or select one of the questions below.</w:t>
      </w:r>
    </w:p>
    <w:p w14:paraId="2D29C9CD" w14:textId="77777777" w:rsidR="00A930C3" w:rsidRPr="001D22CA" w:rsidRDefault="00A930C3">
      <w:pPr>
        <w:pStyle w:val="ListParagraph"/>
        <w:numPr>
          <w:ilvl w:val="0"/>
          <w:numId w:val="23"/>
        </w:numPr>
        <w:spacing w:after="0"/>
        <w:ind w:right="-1"/>
        <w:rPr>
          <w:rFonts w:asciiTheme="minorHAnsi" w:hAnsiTheme="minorHAnsi" w:cstheme="minorHAnsi"/>
        </w:rPr>
      </w:pPr>
      <w:r w:rsidRPr="00EF12D1">
        <w:rPr>
          <w:rFonts w:asciiTheme="minorHAnsi" w:hAnsiTheme="minorHAnsi" w:cstheme="minorHAnsi"/>
        </w:rPr>
        <w:t>What are the challenges of landing a rover</w:t>
      </w:r>
      <w:r>
        <w:rPr>
          <w:rFonts w:asciiTheme="minorHAnsi" w:hAnsiTheme="minorHAnsi" w:cstheme="minorHAnsi"/>
        </w:rPr>
        <w:t xml:space="preserve"> on Mars? W</w:t>
      </w:r>
      <w:r w:rsidRPr="00EF12D1">
        <w:rPr>
          <w:rFonts w:asciiTheme="minorHAnsi" w:hAnsiTheme="minorHAnsi" w:cstheme="minorHAnsi"/>
        </w:rPr>
        <w:t>hat is the `7 minutes of terror’?</w:t>
      </w:r>
      <w:r>
        <w:rPr>
          <w:rFonts w:asciiTheme="minorHAnsi" w:hAnsiTheme="minorHAnsi" w:cstheme="minorHAnsi"/>
        </w:rPr>
        <w:t xml:space="preserve"> </w:t>
      </w:r>
      <w:r w:rsidRPr="00EF12D1">
        <w:rPr>
          <w:rFonts w:cs="Calibri"/>
        </w:rPr>
        <w:t xml:space="preserve">Watch the landing of the </w:t>
      </w:r>
      <w:hyperlink r:id="rId33" w:history="1">
        <w:r w:rsidRPr="00EF12D1">
          <w:rPr>
            <w:rStyle w:val="Hyperlink"/>
            <w:rFonts w:cs="Calibri"/>
          </w:rPr>
          <w:t>Perseveran</w:t>
        </w:r>
        <w:r w:rsidRPr="00EF12D1">
          <w:rPr>
            <w:rStyle w:val="Hyperlink"/>
            <w:rFonts w:cs="Calibri"/>
          </w:rPr>
          <w:t>c</w:t>
        </w:r>
        <w:r w:rsidRPr="00EF12D1">
          <w:rPr>
            <w:rStyle w:val="Hyperlink"/>
            <w:rFonts w:cs="Calibri"/>
          </w:rPr>
          <w:t>e rover</w:t>
        </w:r>
      </w:hyperlink>
      <w:r w:rsidRPr="00EF12D1">
        <w:rPr>
          <w:rFonts w:cs="Calibri"/>
        </w:rPr>
        <w:t xml:space="preserve"> on Mars.</w:t>
      </w:r>
    </w:p>
    <w:p w14:paraId="372F97D6" w14:textId="77777777" w:rsidR="00A930C3" w:rsidRDefault="00A930C3">
      <w:pPr>
        <w:pStyle w:val="ListParagraph"/>
        <w:numPr>
          <w:ilvl w:val="0"/>
          <w:numId w:val="23"/>
        </w:numPr>
        <w:spacing w:after="0"/>
        <w:ind w:right="-1"/>
        <w:rPr>
          <w:rFonts w:asciiTheme="minorHAnsi" w:hAnsiTheme="minorHAnsi" w:cstheme="minorHAnsi"/>
        </w:rPr>
      </w:pPr>
      <w:r>
        <w:rPr>
          <w:rFonts w:asciiTheme="minorHAnsi" w:hAnsiTheme="minorHAnsi" w:cstheme="minorHAnsi"/>
        </w:rPr>
        <w:t>Should we put humans on Mars? Explore the pros and cons.</w:t>
      </w:r>
    </w:p>
    <w:p w14:paraId="37E0C8D4" w14:textId="77777777" w:rsidR="00A930C3" w:rsidRDefault="00A930C3">
      <w:pPr>
        <w:pStyle w:val="ListParagraph"/>
        <w:numPr>
          <w:ilvl w:val="0"/>
          <w:numId w:val="23"/>
        </w:numPr>
        <w:spacing w:after="0"/>
        <w:ind w:right="-1"/>
        <w:rPr>
          <w:rFonts w:asciiTheme="minorHAnsi" w:hAnsiTheme="minorHAnsi" w:cstheme="minorHAnsi"/>
        </w:rPr>
      </w:pPr>
      <w:r>
        <w:rPr>
          <w:rFonts w:asciiTheme="minorHAnsi" w:hAnsiTheme="minorHAnsi" w:cstheme="minorHAnsi"/>
        </w:rPr>
        <w:t xml:space="preserve">Using a Venn diagram, explore the similarities and differences between Mars and Earth. </w:t>
      </w:r>
    </w:p>
    <w:p w14:paraId="45854FEC" w14:textId="77777777" w:rsidR="00A930C3" w:rsidRPr="00AC74D6" w:rsidRDefault="00A930C3">
      <w:pPr>
        <w:numPr>
          <w:ilvl w:val="0"/>
          <w:numId w:val="23"/>
        </w:numPr>
        <w:autoSpaceDE w:val="0"/>
        <w:autoSpaceDN w:val="0"/>
        <w:adjustRightInd w:val="0"/>
        <w:spacing w:after="0"/>
        <w:rPr>
          <w:rFonts w:cs="Calibri"/>
        </w:rPr>
      </w:pPr>
      <w:r w:rsidRPr="00AC74D6">
        <w:rPr>
          <w:rFonts w:cs="Calibri"/>
        </w:rPr>
        <w:t xml:space="preserve">What have </w:t>
      </w:r>
      <w:r>
        <w:rPr>
          <w:rFonts w:cs="Calibri"/>
        </w:rPr>
        <w:t xml:space="preserve">previous </w:t>
      </w:r>
      <w:r w:rsidRPr="00AC74D6">
        <w:rPr>
          <w:rFonts w:cs="Calibri"/>
        </w:rPr>
        <w:t>space missions discovered about Mars?</w:t>
      </w:r>
    </w:p>
    <w:p w14:paraId="039FE807" w14:textId="77777777" w:rsidR="00A930C3" w:rsidRDefault="00A930C3" w:rsidP="00A930C3">
      <w:pPr>
        <w:spacing w:after="0"/>
        <w:ind w:right="-1"/>
        <w:rPr>
          <w:rFonts w:asciiTheme="minorHAnsi" w:hAnsiTheme="minorHAnsi" w:cstheme="minorHAnsi"/>
          <w:bCs/>
          <w:lang w:eastAsia="en-AU"/>
        </w:rPr>
      </w:pPr>
    </w:p>
    <w:p w14:paraId="346F8AB9" w14:textId="77777777" w:rsidR="00CD347A" w:rsidRDefault="00CD347A" w:rsidP="00A930C3">
      <w:pPr>
        <w:spacing w:after="0"/>
        <w:ind w:right="-1"/>
        <w:rPr>
          <w:rFonts w:asciiTheme="minorHAnsi" w:hAnsiTheme="minorHAnsi" w:cstheme="minorHAnsi"/>
          <w:bCs/>
          <w:lang w:eastAsia="en-AU"/>
        </w:rPr>
      </w:pPr>
    </w:p>
    <w:p w14:paraId="653C6025" w14:textId="77777777" w:rsidR="00A930C3" w:rsidRDefault="00A930C3" w:rsidP="00A930C3">
      <w:pPr>
        <w:pStyle w:val="Heading1"/>
        <w:spacing w:line="276" w:lineRule="auto"/>
        <w:rPr>
          <w:rFonts w:asciiTheme="minorHAnsi" w:hAnsiTheme="minorHAnsi" w:cstheme="minorHAnsi"/>
          <w:sz w:val="22"/>
          <w:szCs w:val="22"/>
          <w:lang w:eastAsia="en-AU"/>
        </w:rPr>
      </w:pPr>
      <w:r>
        <w:t>Activity</w:t>
      </w:r>
      <w:r>
        <w:rPr>
          <w:lang w:val="en-US"/>
        </w:rPr>
        <w:t>:  Perseverance Rover – Science Instruments</w:t>
      </w:r>
    </w:p>
    <w:p w14:paraId="584157F0" w14:textId="77777777" w:rsidR="00A930C3" w:rsidRPr="00521B73" w:rsidRDefault="00A930C3" w:rsidP="00A930C3">
      <w:pPr>
        <w:spacing w:after="0"/>
        <w:rPr>
          <w:rFonts w:cs="Calibri"/>
        </w:rPr>
      </w:pPr>
      <w:r>
        <w:rPr>
          <w:lang w:eastAsia="x-none"/>
        </w:rPr>
        <w:t xml:space="preserve">Students will investigate how the Perseverance rover is collecting information about Mars. Begin by exploring </w:t>
      </w:r>
      <w:r>
        <w:rPr>
          <w:rFonts w:cs="Calibri"/>
        </w:rPr>
        <w:t xml:space="preserve"> </w:t>
      </w:r>
      <w:hyperlink r:id="rId34" w:history="1">
        <w:r w:rsidRPr="00373669">
          <w:rPr>
            <w:rStyle w:val="Hyperlink"/>
            <w:rFonts w:cs="Calibri"/>
          </w:rPr>
          <w:t>the rover in 3D</w:t>
        </w:r>
      </w:hyperlink>
      <w:r>
        <w:rPr>
          <w:rFonts w:cs="Calibri"/>
        </w:rPr>
        <w:t>.  They can then look at the rover’s s</w:t>
      </w:r>
      <w:r>
        <w:rPr>
          <w:lang w:eastAsia="x-none"/>
        </w:rPr>
        <w:t xml:space="preserve">cience instruments in more detail. They are tools for collecting data about Martian geology, </w:t>
      </w:r>
      <w:proofErr w:type="gramStart"/>
      <w:r>
        <w:rPr>
          <w:lang w:eastAsia="x-none"/>
        </w:rPr>
        <w:t>atmosphere</w:t>
      </w:r>
      <w:proofErr w:type="gramEnd"/>
      <w:r>
        <w:rPr>
          <w:lang w:eastAsia="x-none"/>
        </w:rPr>
        <w:t xml:space="preserve"> and environmental conditions.  Ask students to l</w:t>
      </w:r>
      <w:r w:rsidRPr="00521B73">
        <w:rPr>
          <w:rFonts w:cs="Calibri"/>
        </w:rPr>
        <w:t xml:space="preserve">ook at the </w:t>
      </w:r>
      <w:hyperlink r:id="rId35" w:history="1">
        <w:r w:rsidRPr="00521B73">
          <w:rPr>
            <w:rStyle w:val="Hyperlink"/>
            <w:rFonts w:cs="Calibri"/>
          </w:rPr>
          <w:t>different instruments</w:t>
        </w:r>
      </w:hyperlink>
      <w:r w:rsidRPr="00521B73">
        <w:rPr>
          <w:rFonts w:cs="Calibri"/>
        </w:rPr>
        <w:t xml:space="preserve"> on the Mars </w:t>
      </w:r>
      <w:r>
        <w:rPr>
          <w:rFonts w:cs="Calibri"/>
        </w:rPr>
        <w:t>Perseverance rover</w:t>
      </w:r>
      <w:r w:rsidRPr="00521B73">
        <w:rPr>
          <w:rFonts w:cs="Calibri"/>
        </w:rPr>
        <w:t xml:space="preserve"> and choose one to explore in more detail. Record information about the instrument:</w:t>
      </w:r>
      <w:r>
        <w:rPr>
          <w:rFonts w:cs="Calibri"/>
        </w:rPr>
        <w:br/>
      </w:r>
    </w:p>
    <w:p w14:paraId="5DD76CA0" w14:textId="77777777" w:rsidR="00A930C3" w:rsidRPr="00521B73" w:rsidRDefault="00A930C3">
      <w:pPr>
        <w:numPr>
          <w:ilvl w:val="0"/>
          <w:numId w:val="21"/>
        </w:numPr>
        <w:spacing w:after="0"/>
        <w:rPr>
          <w:rFonts w:cs="Calibri"/>
          <w:noProof/>
          <w:lang w:eastAsia="en-AU"/>
        </w:rPr>
      </w:pPr>
      <w:r w:rsidRPr="00521B73">
        <w:rPr>
          <w:rFonts w:cs="Calibri"/>
          <w:noProof/>
          <w:lang w:eastAsia="en-AU"/>
        </w:rPr>
        <w:t>Main job of the instrument</w:t>
      </w:r>
    </w:p>
    <w:p w14:paraId="2C6F192F" w14:textId="77777777" w:rsidR="00A930C3" w:rsidRPr="00521B73" w:rsidRDefault="00A930C3">
      <w:pPr>
        <w:numPr>
          <w:ilvl w:val="0"/>
          <w:numId w:val="21"/>
        </w:numPr>
        <w:spacing w:after="0"/>
        <w:rPr>
          <w:rFonts w:cs="Calibri"/>
          <w:noProof/>
          <w:lang w:eastAsia="en-AU"/>
        </w:rPr>
      </w:pPr>
      <w:r w:rsidRPr="00521B73">
        <w:rPr>
          <w:rFonts w:cs="Calibri"/>
          <w:noProof/>
          <w:lang w:eastAsia="en-AU"/>
        </w:rPr>
        <w:t>Location on the rover</w:t>
      </w:r>
    </w:p>
    <w:p w14:paraId="3D25D87F" w14:textId="77777777" w:rsidR="00A930C3" w:rsidRPr="00521B73" w:rsidRDefault="00A930C3">
      <w:pPr>
        <w:numPr>
          <w:ilvl w:val="0"/>
          <w:numId w:val="21"/>
        </w:numPr>
        <w:spacing w:after="0"/>
        <w:rPr>
          <w:rFonts w:cs="Calibri"/>
          <w:noProof/>
          <w:lang w:eastAsia="en-AU"/>
        </w:rPr>
      </w:pPr>
      <w:r w:rsidRPr="00521B73">
        <w:rPr>
          <w:rFonts w:cs="Calibri"/>
          <w:noProof/>
          <w:lang w:eastAsia="en-AU"/>
        </w:rPr>
        <w:t xml:space="preserve">Size and weight </w:t>
      </w:r>
    </w:p>
    <w:p w14:paraId="6FEF515B" w14:textId="77777777" w:rsidR="00A930C3" w:rsidRDefault="00A930C3">
      <w:pPr>
        <w:numPr>
          <w:ilvl w:val="0"/>
          <w:numId w:val="21"/>
        </w:numPr>
        <w:spacing w:after="0"/>
        <w:rPr>
          <w:rFonts w:cs="Calibri"/>
          <w:noProof/>
          <w:lang w:eastAsia="en-AU"/>
        </w:rPr>
      </w:pPr>
      <w:r w:rsidRPr="00521B73">
        <w:rPr>
          <w:rFonts w:cs="Calibri"/>
          <w:noProof/>
          <w:lang w:eastAsia="en-AU"/>
        </w:rPr>
        <w:t>Draw a picture of the instrument</w:t>
      </w:r>
    </w:p>
    <w:p w14:paraId="0AB59E6A" w14:textId="77777777" w:rsidR="00A930C3" w:rsidRDefault="00A930C3" w:rsidP="00A930C3">
      <w:pPr>
        <w:pStyle w:val="Heading1"/>
        <w:spacing w:line="276" w:lineRule="auto"/>
      </w:pPr>
      <w:r w:rsidRPr="00DD36FF">
        <w:rPr>
          <w:noProof/>
        </w:rPr>
        <w:lastRenderedPageBreak/>
        <w:drawing>
          <wp:anchor distT="0" distB="0" distL="114300" distR="114300" simplePos="0" relativeHeight="251650048" behindDoc="1" locked="0" layoutInCell="1" allowOverlap="1" wp14:anchorId="1172FE19" wp14:editId="038AC91F">
            <wp:simplePos x="0" y="0"/>
            <wp:positionH relativeFrom="margin">
              <wp:align>right</wp:align>
            </wp:positionH>
            <wp:positionV relativeFrom="paragraph">
              <wp:posOffset>226060</wp:posOffset>
            </wp:positionV>
            <wp:extent cx="5827395" cy="3288030"/>
            <wp:effectExtent l="0" t="0" r="1905" b="7620"/>
            <wp:wrapTight wrapText="bothSides">
              <wp:wrapPolygon edited="0">
                <wp:start x="0" y="0"/>
                <wp:lineTo x="0" y="21525"/>
                <wp:lineTo x="21536" y="21525"/>
                <wp:lineTo x="21536" y="0"/>
                <wp:lineTo x="0" y="0"/>
              </wp:wrapPolygon>
            </wp:wrapTight>
            <wp:docPr id="24" name="Picture 24" descr="The Perseverance rover carries seven instruments to conduct its science and exploration technology investig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rseverance rover carries seven instruments to conduct its science and exploration technology investigation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7395" cy="328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432CF" w14:textId="1475EA99" w:rsidR="00A930C3" w:rsidRDefault="00A930C3" w:rsidP="00A930C3">
      <w:pPr>
        <w:pStyle w:val="Heading1"/>
        <w:spacing w:line="276" w:lineRule="auto"/>
        <w:rPr>
          <w:lang w:val="en-US"/>
        </w:rPr>
      </w:pPr>
      <w:r>
        <w:t>Activity</w:t>
      </w:r>
      <w:r>
        <w:rPr>
          <w:lang w:val="en-US"/>
        </w:rPr>
        <w:t>:  Mars Helicopter</w:t>
      </w:r>
    </w:p>
    <w:p w14:paraId="69EE2609" w14:textId="77777777" w:rsidR="00A930C3" w:rsidRDefault="00A930C3" w:rsidP="00A930C3">
      <w:pPr>
        <w:spacing w:after="0"/>
        <w:rPr>
          <w:lang w:eastAsia="x-none"/>
        </w:rPr>
      </w:pPr>
      <w:r>
        <w:rPr>
          <w:noProof/>
        </w:rPr>
        <w:drawing>
          <wp:anchor distT="0" distB="0" distL="114300" distR="114300" simplePos="0" relativeHeight="251651072" behindDoc="1" locked="0" layoutInCell="1" allowOverlap="1" wp14:anchorId="7E525B09" wp14:editId="387B71FD">
            <wp:simplePos x="0" y="0"/>
            <wp:positionH relativeFrom="margin">
              <wp:align>right</wp:align>
            </wp:positionH>
            <wp:positionV relativeFrom="paragraph">
              <wp:posOffset>118110</wp:posOffset>
            </wp:positionV>
            <wp:extent cx="3095625" cy="1628775"/>
            <wp:effectExtent l="0" t="0" r="9525" b="9525"/>
            <wp:wrapTight wrapText="bothSides">
              <wp:wrapPolygon edited="0">
                <wp:start x="0" y="0"/>
                <wp:lineTo x="0" y="21474"/>
                <wp:lineTo x="21534" y="21474"/>
                <wp:lineTo x="21534" y="0"/>
                <wp:lineTo x="0" y="0"/>
              </wp:wrapPolygon>
            </wp:wrapTight>
            <wp:docPr id="25" name="Picture 25" descr="Illustration of NASA's Ingenuity Mars Helicopter stands on the Red Planet's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NASA's Ingenuity Mars Helicopter stands on the Red Planet's surf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56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 xml:space="preserve">Students will learn more about the </w:t>
      </w:r>
      <w:hyperlink r:id="rId38" w:history="1">
        <w:r w:rsidRPr="004852A1">
          <w:rPr>
            <w:rStyle w:val="Hyperlink"/>
            <w:lang w:eastAsia="x-none"/>
          </w:rPr>
          <w:t>Mars helicopter</w:t>
        </w:r>
      </w:hyperlink>
      <w:r>
        <w:rPr>
          <w:lang w:eastAsia="x-none"/>
        </w:rPr>
        <w:t xml:space="preserve">  and its purpose on the mission. They can also explore the </w:t>
      </w:r>
      <w:hyperlink r:id="rId39" w:history="1">
        <w:r w:rsidRPr="004852A1">
          <w:rPr>
            <w:rStyle w:val="Hyperlink"/>
            <w:lang w:eastAsia="x-none"/>
          </w:rPr>
          <w:t>3D model</w:t>
        </w:r>
      </w:hyperlink>
      <w:r>
        <w:rPr>
          <w:lang w:eastAsia="x-none"/>
        </w:rPr>
        <w:t xml:space="preserve"> of the helicopter. Here are some questions for them to respond to:</w:t>
      </w:r>
    </w:p>
    <w:p w14:paraId="70360441" w14:textId="77777777" w:rsidR="00A930C3" w:rsidRDefault="00A930C3">
      <w:pPr>
        <w:pStyle w:val="ListParagraph"/>
        <w:numPr>
          <w:ilvl w:val="0"/>
          <w:numId w:val="25"/>
        </w:numPr>
        <w:spacing w:after="0"/>
        <w:rPr>
          <w:lang w:eastAsia="x-none"/>
        </w:rPr>
      </w:pPr>
      <w:r>
        <w:rPr>
          <w:lang w:eastAsia="x-none"/>
        </w:rPr>
        <w:t>What is the name of the helicopter?</w:t>
      </w:r>
    </w:p>
    <w:p w14:paraId="634E1B69" w14:textId="77777777" w:rsidR="00A930C3" w:rsidRDefault="00A930C3">
      <w:pPr>
        <w:pStyle w:val="ListParagraph"/>
        <w:numPr>
          <w:ilvl w:val="0"/>
          <w:numId w:val="25"/>
        </w:numPr>
        <w:spacing w:after="0"/>
        <w:rPr>
          <w:lang w:eastAsia="x-none"/>
        </w:rPr>
      </w:pPr>
      <w:r>
        <w:rPr>
          <w:lang w:eastAsia="x-none"/>
        </w:rPr>
        <w:t xml:space="preserve">The helicopter rode to Mars attached to the ____________ of the Perseverance rover. </w:t>
      </w:r>
    </w:p>
    <w:p w14:paraId="467E7744" w14:textId="77777777" w:rsidR="00A930C3" w:rsidRDefault="00A930C3">
      <w:pPr>
        <w:pStyle w:val="ListParagraph"/>
        <w:numPr>
          <w:ilvl w:val="0"/>
          <w:numId w:val="25"/>
        </w:numPr>
        <w:spacing w:after="0"/>
        <w:rPr>
          <w:lang w:eastAsia="x-none"/>
        </w:rPr>
      </w:pPr>
      <w:r>
        <w:rPr>
          <w:lang w:eastAsia="x-none"/>
        </w:rPr>
        <w:t>Why was Ingenuity included in the mission to Mars?</w:t>
      </w:r>
    </w:p>
    <w:p w14:paraId="7CB249A9" w14:textId="77777777" w:rsidR="00A930C3" w:rsidRPr="006F073B" w:rsidRDefault="00A930C3" w:rsidP="00A930C3">
      <w:pPr>
        <w:spacing w:after="0"/>
        <w:rPr>
          <w:b/>
          <w:bCs/>
          <w:lang w:eastAsia="x-none"/>
        </w:rPr>
      </w:pPr>
      <w:r>
        <w:rPr>
          <w:b/>
          <w:bCs/>
          <w:lang w:eastAsia="x-none"/>
        </w:rPr>
        <w:br/>
      </w:r>
      <w:r w:rsidRPr="006F073B">
        <w:rPr>
          <w:b/>
          <w:bCs/>
          <w:lang w:eastAsia="x-none"/>
        </w:rPr>
        <w:t>Further learning</w:t>
      </w:r>
    </w:p>
    <w:p w14:paraId="5EC0D00E" w14:textId="77777777" w:rsidR="00A930C3" w:rsidRDefault="00000000" w:rsidP="00A930C3">
      <w:pPr>
        <w:spacing w:after="0"/>
        <w:rPr>
          <w:lang w:eastAsia="x-none"/>
        </w:rPr>
      </w:pPr>
      <w:hyperlink r:id="rId40" w:history="1">
        <w:r w:rsidR="00A930C3" w:rsidRPr="0052541C">
          <w:rPr>
            <w:rStyle w:val="Hyperlink"/>
            <w:lang w:eastAsia="x-none"/>
          </w:rPr>
          <w:t>Make a paper Mars helicopter</w:t>
        </w:r>
      </w:hyperlink>
      <w:r w:rsidR="00A930C3">
        <w:rPr>
          <w:lang w:eastAsia="x-none"/>
        </w:rPr>
        <w:br/>
      </w:r>
      <w:hyperlink r:id="rId41" w:history="1">
        <w:r w:rsidR="00A930C3" w:rsidRPr="0052541C">
          <w:rPr>
            <w:rStyle w:val="Hyperlink"/>
            <w:lang w:eastAsia="x-none"/>
          </w:rPr>
          <w:t>Code a Mars helicopter video game</w:t>
        </w:r>
      </w:hyperlink>
    </w:p>
    <w:p w14:paraId="25FA8613" w14:textId="77777777" w:rsidR="00A930C3" w:rsidRDefault="00A930C3" w:rsidP="00A930C3">
      <w:pPr>
        <w:pStyle w:val="Heading1"/>
        <w:spacing w:line="276" w:lineRule="auto"/>
      </w:pPr>
      <w:r>
        <w:t>Activity</w:t>
      </w:r>
      <w:r>
        <w:rPr>
          <w:lang w:val="en-US"/>
        </w:rPr>
        <w:t>:  Sounds of Mars</w:t>
      </w:r>
    </w:p>
    <w:p w14:paraId="16F64A57" w14:textId="77777777" w:rsidR="00A930C3" w:rsidRDefault="00A930C3" w:rsidP="00A930C3">
      <w:pPr>
        <w:spacing w:after="0"/>
        <w:rPr>
          <w:rFonts w:cs="Calibri"/>
          <w:color w:val="222222"/>
          <w:shd w:val="clear" w:color="auto" w:fill="FFFFFF"/>
        </w:rPr>
      </w:pPr>
      <w:r>
        <w:rPr>
          <w:noProof/>
        </w:rPr>
        <w:drawing>
          <wp:anchor distT="0" distB="0" distL="114300" distR="114300" simplePos="0" relativeHeight="251653120" behindDoc="1" locked="0" layoutInCell="1" allowOverlap="1" wp14:anchorId="72D0CB5A" wp14:editId="4F1630BC">
            <wp:simplePos x="0" y="0"/>
            <wp:positionH relativeFrom="margin">
              <wp:align>right</wp:align>
            </wp:positionH>
            <wp:positionV relativeFrom="paragraph">
              <wp:posOffset>6985</wp:posOffset>
            </wp:positionV>
            <wp:extent cx="3113405" cy="1468120"/>
            <wp:effectExtent l="0" t="0" r="0" b="0"/>
            <wp:wrapTight wrapText="bothSides">
              <wp:wrapPolygon edited="0">
                <wp:start x="0" y="0"/>
                <wp:lineTo x="0" y="21301"/>
                <wp:lineTo x="21411" y="21301"/>
                <wp:lineTo x="21411" y="0"/>
                <wp:lineTo x="0" y="0"/>
              </wp:wrapPolygon>
            </wp:wrapTight>
            <wp:docPr id="26" name="Picture 26" descr="Sound of Mars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und of Mars screenshot&#10;"/>
                    <pic:cNvPicPr/>
                  </pic:nvPicPr>
                  <pic:blipFill>
                    <a:blip r:embed="rId42">
                      <a:extLst>
                        <a:ext uri="{28A0092B-C50C-407E-A947-70E740481C1C}">
                          <a14:useLocalDpi xmlns:a14="http://schemas.microsoft.com/office/drawing/2010/main" val="0"/>
                        </a:ext>
                      </a:extLst>
                    </a:blip>
                    <a:stretch>
                      <a:fillRect/>
                    </a:stretch>
                  </pic:blipFill>
                  <pic:spPr>
                    <a:xfrm>
                      <a:off x="0" y="0"/>
                      <a:ext cx="3113405" cy="1468120"/>
                    </a:xfrm>
                    <a:prstGeom prst="rect">
                      <a:avLst/>
                    </a:prstGeom>
                  </pic:spPr>
                </pic:pic>
              </a:graphicData>
            </a:graphic>
            <wp14:sizeRelH relativeFrom="margin">
              <wp14:pctWidth>0</wp14:pctWidth>
            </wp14:sizeRelH>
            <wp14:sizeRelV relativeFrom="margin">
              <wp14:pctHeight>0</wp14:pctHeight>
            </wp14:sizeRelV>
          </wp:anchor>
        </w:drawing>
      </w:r>
      <w:r>
        <w:rPr>
          <w:rFonts w:cs="Calibri"/>
          <w:color w:val="222222"/>
          <w:shd w:val="clear" w:color="auto" w:fill="FFFFFF"/>
        </w:rPr>
        <w:t xml:space="preserve">What does Mars </w:t>
      </w:r>
      <w:proofErr w:type="gramStart"/>
      <w:r>
        <w:rPr>
          <w:rFonts w:cs="Calibri"/>
          <w:color w:val="222222"/>
          <w:shd w:val="clear" w:color="auto" w:fill="FFFFFF"/>
        </w:rPr>
        <w:t>actually sound</w:t>
      </w:r>
      <w:proofErr w:type="gramEnd"/>
      <w:r>
        <w:rPr>
          <w:rFonts w:cs="Calibri"/>
          <w:color w:val="222222"/>
          <w:shd w:val="clear" w:color="auto" w:fill="FFFFFF"/>
        </w:rPr>
        <w:t xml:space="preserve"> like? </w:t>
      </w:r>
      <w:r w:rsidRPr="00686D68">
        <w:rPr>
          <w:rFonts w:cs="Calibri"/>
          <w:color w:val="222222"/>
          <w:shd w:val="clear" w:color="auto" w:fill="FFFFFF"/>
        </w:rPr>
        <w:t xml:space="preserve">The Perseverance rover carries two microphones, </w:t>
      </w:r>
      <w:r>
        <w:rPr>
          <w:rFonts w:cs="Calibri"/>
          <w:color w:val="222222"/>
          <w:shd w:val="clear" w:color="auto" w:fill="FFFFFF"/>
        </w:rPr>
        <w:t>that r</w:t>
      </w:r>
      <w:r w:rsidRPr="00686D68">
        <w:rPr>
          <w:rFonts w:cs="Calibri"/>
          <w:color w:val="222222"/>
          <w:shd w:val="clear" w:color="auto" w:fill="FFFFFF"/>
        </w:rPr>
        <w:t>ecord</w:t>
      </w:r>
      <w:r>
        <w:rPr>
          <w:rFonts w:cs="Calibri"/>
          <w:color w:val="222222"/>
          <w:shd w:val="clear" w:color="auto" w:fill="FFFFFF"/>
        </w:rPr>
        <w:t>s</w:t>
      </w:r>
      <w:r w:rsidRPr="00686D68">
        <w:rPr>
          <w:rFonts w:cs="Calibri"/>
          <w:color w:val="222222"/>
          <w:shd w:val="clear" w:color="auto" w:fill="FFFFFF"/>
        </w:rPr>
        <w:t xml:space="preserve"> the sounds of </w:t>
      </w:r>
      <w:r w:rsidRPr="00DF2E0B">
        <w:rPr>
          <w:rFonts w:cs="Calibri"/>
          <w:shd w:val="clear" w:color="auto" w:fill="FFFFFF"/>
        </w:rPr>
        <w:t xml:space="preserve">Mars for the </w:t>
      </w:r>
      <w:r w:rsidRPr="00686D68">
        <w:rPr>
          <w:rFonts w:cs="Calibri"/>
          <w:color w:val="222222"/>
          <w:shd w:val="clear" w:color="auto" w:fill="FFFFFF"/>
        </w:rPr>
        <w:t>first time. </w:t>
      </w:r>
      <w:r>
        <w:rPr>
          <w:rFonts w:cs="Calibri"/>
          <w:color w:val="222222"/>
          <w:shd w:val="clear" w:color="auto" w:fill="FFFFFF"/>
        </w:rPr>
        <w:t xml:space="preserve">The </w:t>
      </w:r>
      <w:hyperlink r:id="rId43" w:history="1">
        <w:r w:rsidRPr="00686D68">
          <w:rPr>
            <w:rStyle w:val="Hyperlink"/>
            <w:rFonts w:cs="Calibri"/>
            <w:shd w:val="clear" w:color="auto" w:fill="FFFFFF"/>
          </w:rPr>
          <w:t>NASA Sound of Mars</w:t>
        </w:r>
      </w:hyperlink>
      <w:r>
        <w:rPr>
          <w:rFonts w:cs="Calibri"/>
          <w:color w:val="222222"/>
          <w:shd w:val="clear" w:color="auto" w:fill="FFFFFF"/>
        </w:rPr>
        <w:t xml:space="preserve"> playlist allows students to listen to the differences between sounds on Earth versus how they would sound on Mars.  Students can </w:t>
      </w:r>
      <w:hyperlink r:id="rId44" w:history="1">
        <w:r w:rsidRPr="003D15CF">
          <w:rPr>
            <w:rStyle w:val="Hyperlink"/>
            <w:rFonts w:cs="Calibri"/>
            <w:shd w:val="clear" w:color="auto" w:fill="FFFFFF"/>
          </w:rPr>
          <w:t>record a greeting</w:t>
        </w:r>
      </w:hyperlink>
      <w:r>
        <w:rPr>
          <w:rFonts w:cs="Calibri"/>
          <w:color w:val="222222"/>
          <w:shd w:val="clear" w:color="auto" w:fill="FFFFFF"/>
        </w:rPr>
        <w:t xml:space="preserve"> and hear how they would sound on Mars. They can explore how sound works and why sound is different on Mars.</w:t>
      </w:r>
    </w:p>
    <w:p w14:paraId="0F09E2B0" w14:textId="77777777" w:rsidR="00A930C3" w:rsidRDefault="00A930C3" w:rsidP="00A930C3">
      <w:pPr>
        <w:pStyle w:val="Heading1"/>
        <w:spacing w:line="276" w:lineRule="auto"/>
        <w:rPr>
          <w:lang w:val="en-US"/>
        </w:rPr>
      </w:pPr>
      <w:r>
        <w:lastRenderedPageBreak/>
        <w:t>Activity</w:t>
      </w:r>
      <w:r>
        <w:rPr>
          <w:lang w:val="en-US"/>
        </w:rPr>
        <w:t>:  Images of Mars</w:t>
      </w:r>
    </w:p>
    <w:p w14:paraId="094A3BF4" w14:textId="77777777" w:rsidR="00A930C3" w:rsidRPr="008E16FE" w:rsidRDefault="00A930C3" w:rsidP="00A930C3">
      <w:pPr>
        <w:spacing w:after="0"/>
        <w:ind w:right="-1"/>
        <w:rPr>
          <w:rFonts w:cs="Calibri"/>
          <w:noProof/>
          <w:lang w:eastAsia="en-AU"/>
        </w:rPr>
      </w:pPr>
      <w:r w:rsidRPr="008E16FE">
        <w:rPr>
          <w:rFonts w:cs="Calibri"/>
          <w:noProof/>
          <w:lang w:eastAsia="en-AU"/>
        </w:rPr>
        <w:t>Students look at the</w:t>
      </w:r>
      <w:r>
        <w:rPr>
          <w:rFonts w:cs="Calibri"/>
          <w:noProof/>
          <w:lang w:eastAsia="en-AU"/>
        </w:rPr>
        <w:t xml:space="preserve"> images taken by the Mars rover Perseverance, on its mission, then r</w:t>
      </w:r>
      <w:r w:rsidRPr="008E16FE">
        <w:rPr>
          <w:rFonts w:cs="Calibri"/>
          <w:noProof/>
          <w:lang w:eastAsia="en-AU"/>
        </w:rPr>
        <w:t>espond to the following questions:</w:t>
      </w:r>
    </w:p>
    <w:p w14:paraId="7FEAB416" w14:textId="77777777" w:rsidR="00A930C3" w:rsidRPr="008E16FE" w:rsidRDefault="00A930C3">
      <w:pPr>
        <w:pStyle w:val="ListParagraph"/>
        <w:numPr>
          <w:ilvl w:val="0"/>
          <w:numId w:val="18"/>
        </w:numPr>
        <w:spacing w:after="0"/>
        <w:ind w:right="-1"/>
        <w:rPr>
          <w:rFonts w:cs="Calibri"/>
          <w:noProof/>
          <w:lang w:eastAsia="en-AU"/>
        </w:rPr>
      </w:pPr>
      <w:r w:rsidRPr="008E16FE">
        <w:rPr>
          <w:rFonts w:cs="Calibri"/>
          <w:noProof/>
          <w:lang w:eastAsia="en-AU"/>
        </w:rPr>
        <w:t>Describe the image. What can you see?</w:t>
      </w:r>
    </w:p>
    <w:p w14:paraId="6A0BB5E3" w14:textId="77777777" w:rsidR="00A930C3" w:rsidRPr="008E16FE" w:rsidRDefault="00A930C3">
      <w:pPr>
        <w:pStyle w:val="ListParagraph"/>
        <w:numPr>
          <w:ilvl w:val="0"/>
          <w:numId w:val="17"/>
        </w:numPr>
        <w:shd w:val="clear" w:color="auto" w:fill="FFFFFF"/>
        <w:spacing w:after="0"/>
        <w:ind w:right="-1"/>
        <w:rPr>
          <w:rFonts w:cs="Calibri"/>
        </w:rPr>
      </w:pPr>
      <w:r w:rsidRPr="008E16FE">
        <w:rPr>
          <w:rFonts w:cs="Calibri"/>
          <w:noProof/>
          <w:lang w:eastAsia="en-AU"/>
        </w:rPr>
        <w:t>What does the image tell you about Mars?</w:t>
      </w:r>
    </w:p>
    <w:p w14:paraId="5E4DB615" w14:textId="77777777" w:rsidR="00A930C3" w:rsidRDefault="00A930C3">
      <w:pPr>
        <w:pStyle w:val="ListParagraph"/>
        <w:numPr>
          <w:ilvl w:val="0"/>
          <w:numId w:val="17"/>
        </w:numPr>
        <w:shd w:val="clear" w:color="auto" w:fill="FFFFFF"/>
        <w:spacing w:after="0"/>
        <w:ind w:right="-1"/>
        <w:rPr>
          <w:rFonts w:cs="Calibri"/>
        </w:rPr>
      </w:pPr>
      <w:r w:rsidRPr="008E16FE">
        <w:rPr>
          <w:rFonts w:cs="Calibri"/>
        </w:rPr>
        <w:t xml:space="preserve">How is it </w:t>
      </w:r>
      <w:proofErr w:type="gramStart"/>
      <w:r w:rsidRPr="008E16FE">
        <w:rPr>
          <w:rFonts w:cs="Calibri"/>
        </w:rPr>
        <w:t>similar to</w:t>
      </w:r>
      <w:proofErr w:type="gramEnd"/>
      <w:r w:rsidRPr="008E16FE">
        <w:rPr>
          <w:rFonts w:cs="Calibri"/>
        </w:rPr>
        <w:t xml:space="preserve"> Earth?</w:t>
      </w:r>
    </w:p>
    <w:p w14:paraId="664F1DB1" w14:textId="77777777" w:rsidR="00A930C3" w:rsidRPr="008E16FE" w:rsidRDefault="00A930C3">
      <w:pPr>
        <w:pStyle w:val="ListParagraph"/>
        <w:numPr>
          <w:ilvl w:val="0"/>
          <w:numId w:val="17"/>
        </w:numPr>
        <w:shd w:val="clear" w:color="auto" w:fill="FFFFFF"/>
        <w:spacing w:after="0"/>
        <w:ind w:right="-1"/>
        <w:rPr>
          <w:rFonts w:cs="Calibri"/>
        </w:rPr>
      </w:pPr>
      <w:r w:rsidRPr="008E16FE">
        <w:rPr>
          <w:rFonts w:cs="Calibri"/>
        </w:rPr>
        <w:t>What was surprising about the image?</w:t>
      </w:r>
    </w:p>
    <w:p w14:paraId="0432F5E2" w14:textId="77777777" w:rsidR="00A930C3" w:rsidRDefault="00A930C3">
      <w:pPr>
        <w:pStyle w:val="ListParagraph"/>
        <w:numPr>
          <w:ilvl w:val="0"/>
          <w:numId w:val="17"/>
        </w:numPr>
        <w:shd w:val="clear" w:color="auto" w:fill="FFFFFF"/>
        <w:spacing w:after="0"/>
        <w:ind w:right="-1"/>
        <w:rPr>
          <w:rFonts w:cs="Calibri"/>
        </w:rPr>
      </w:pPr>
      <w:r w:rsidRPr="008E16FE">
        <w:rPr>
          <w:rFonts w:cs="Calibri"/>
        </w:rPr>
        <w:t>What questions do you have about the image?</w:t>
      </w:r>
    </w:p>
    <w:p w14:paraId="320F85C4" w14:textId="77777777" w:rsidR="00A930C3" w:rsidRPr="00DF2E0B" w:rsidRDefault="00A930C3">
      <w:pPr>
        <w:numPr>
          <w:ilvl w:val="0"/>
          <w:numId w:val="17"/>
        </w:numPr>
        <w:spacing w:after="0"/>
        <w:rPr>
          <w:rFonts w:eastAsia="Times New Roman" w:cs="Calibri"/>
        </w:rPr>
      </w:pPr>
      <w:r>
        <w:rPr>
          <w:rFonts w:eastAsia="Times New Roman" w:cs="Calibri"/>
        </w:rPr>
        <w:t>Create a caption for the image.</w:t>
      </w:r>
    </w:p>
    <w:p w14:paraId="188B7F8E" w14:textId="77777777" w:rsidR="00A930C3" w:rsidRPr="008E16FE" w:rsidRDefault="00A930C3" w:rsidP="00A930C3">
      <w:pPr>
        <w:spacing w:after="0"/>
        <w:rPr>
          <w:rFonts w:eastAsia="Times New Roman" w:cs="Calibri"/>
        </w:rPr>
      </w:pPr>
    </w:p>
    <w:tbl>
      <w:tblPr>
        <w:tblW w:w="0" w:type="auto"/>
        <w:tblInd w:w="108" w:type="dxa"/>
        <w:tblLook w:val="04A0" w:firstRow="1" w:lastRow="0" w:firstColumn="1" w:lastColumn="0" w:noHBand="0" w:noVBand="1"/>
      </w:tblPr>
      <w:tblGrid>
        <w:gridCol w:w="4483"/>
        <w:gridCol w:w="5047"/>
      </w:tblGrid>
      <w:tr w:rsidR="00A930C3" w:rsidRPr="00EF4884" w14:paraId="1DFA5DD9" w14:textId="77777777" w:rsidTr="004C3165">
        <w:tc>
          <w:tcPr>
            <w:tcW w:w="4483" w:type="dxa"/>
            <w:shd w:val="clear" w:color="auto" w:fill="auto"/>
          </w:tcPr>
          <w:p w14:paraId="3AA92BC6" w14:textId="77777777" w:rsidR="00A930C3" w:rsidRPr="002B4566" w:rsidRDefault="00A930C3" w:rsidP="004C3165">
            <w:pPr>
              <w:pStyle w:val="ListParagraph"/>
              <w:spacing w:after="0" w:line="240" w:lineRule="auto"/>
              <w:ind w:left="0" w:right="-1"/>
              <w:rPr>
                <w:rFonts w:cs="Calibri"/>
                <w:sz w:val="18"/>
                <w:szCs w:val="18"/>
              </w:rPr>
            </w:pPr>
            <w:r w:rsidRPr="002B4566">
              <w:rPr>
                <w:rFonts w:cs="Calibri"/>
                <w:noProof/>
                <w:sz w:val="18"/>
                <w:szCs w:val="18"/>
              </w:rPr>
              <w:drawing>
                <wp:inline distT="0" distB="0" distL="0" distR="0" wp14:anchorId="21586BA6" wp14:editId="5826807E">
                  <wp:extent cx="2524125" cy="1683710"/>
                  <wp:effectExtent l="0" t="0" r="0" b="0"/>
                  <wp:docPr id="27" name="Picture 27" descr="High-res image of Mars taken by Perseverance after it landed on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res image of Mars taken by Perseverance after it landed on the surfa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4766" cy="1710819"/>
                          </a:xfrm>
                          <a:prstGeom prst="rect">
                            <a:avLst/>
                          </a:prstGeom>
                          <a:noFill/>
                          <a:ln>
                            <a:noFill/>
                          </a:ln>
                        </pic:spPr>
                      </pic:pic>
                    </a:graphicData>
                  </a:graphic>
                </wp:inline>
              </w:drawing>
            </w:r>
          </w:p>
          <w:p w14:paraId="070125D2" w14:textId="77777777" w:rsidR="00A930C3" w:rsidRPr="002B4566" w:rsidRDefault="00A930C3" w:rsidP="004C3165">
            <w:pPr>
              <w:pStyle w:val="ListParagraph"/>
              <w:spacing w:after="0" w:line="240" w:lineRule="auto"/>
              <w:ind w:left="0" w:right="-1"/>
              <w:rPr>
                <w:rFonts w:cs="Calibri"/>
                <w:sz w:val="18"/>
                <w:szCs w:val="18"/>
              </w:rPr>
            </w:pPr>
          </w:p>
          <w:p w14:paraId="5214A96D" w14:textId="77777777" w:rsidR="00A930C3" w:rsidRPr="002B4566" w:rsidRDefault="00A930C3" w:rsidP="004C3165">
            <w:pPr>
              <w:pStyle w:val="ListParagraph"/>
              <w:spacing w:after="0" w:line="240" w:lineRule="auto"/>
              <w:ind w:left="0" w:right="-1"/>
              <w:rPr>
                <w:rFonts w:cs="Calibri"/>
                <w:sz w:val="18"/>
                <w:szCs w:val="18"/>
              </w:rPr>
            </w:pPr>
          </w:p>
        </w:tc>
        <w:tc>
          <w:tcPr>
            <w:tcW w:w="5047" w:type="dxa"/>
            <w:shd w:val="clear" w:color="auto" w:fill="auto"/>
          </w:tcPr>
          <w:p w14:paraId="7DB4A704" w14:textId="77777777" w:rsidR="00A930C3" w:rsidRPr="002B4566" w:rsidRDefault="00A930C3" w:rsidP="004C3165">
            <w:pPr>
              <w:pStyle w:val="ListParagraph"/>
              <w:spacing w:after="0" w:line="240" w:lineRule="auto"/>
              <w:ind w:left="0" w:right="-1"/>
              <w:rPr>
                <w:rFonts w:cs="Calibri"/>
                <w:sz w:val="18"/>
                <w:szCs w:val="18"/>
              </w:rPr>
            </w:pPr>
            <w:r w:rsidRPr="002B4566">
              <w:rPr>
                <w:rFonts w:cs="Calibri"/>
                <w:noProof/>
                <w:sz w:val="18"/>
                <w:szCs w:val="18"/>
              </w:rPr>
              <w:drawing>
                <wp:inline distT="0" distB="0" distL="0" distR="0" wp14:anchorId="581C3CA9" wp14:editId="4E5005E5">
                  <wp:extent cx="2524125" cy="1683710"/>
                  <wp:effectExtent l="0" t="0" r="0" b="0"/>
                  <wp:docPr id="28" name="Picture 28" descr="High-res imagery of the surface of Mars, taken onboard the Perseverance rover as it l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res imagery of the surface of Mars, taken onboard the Perseverance rover as it land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1860" cy="1708881"/>
                          </a:xfrm>
                          <a:prstGeom prst="rect">
                            <a:avLst/>
                          </a:prstGeom>
                          <a:noFill/>
                          <a:ln>
                            <a:noFill/>
                          </a:ln>
                        </pic:spPr>
                      </pic:pic>
                    </a:graphicData>
                  </a:graphic>
                </wp:inline>
              </w:drawing>
            </w:r>
          </w:p>
          <w:p w14:paraId="16783E4A" w14:textId="77777777" w:rsidR="00A930C3" w:rsidRPr="002B4566" w:rsidRDefault="00A930C3" w:rsidP="004C3165">
            <w:pPr>
              <w:pStyle w:val="ListParagraph"/>
              <w:spacing w:after="0" w:line="240" w:lineRule="auto"/>
              <w:ind w:left="0" w:right="-1"/>
              <w:rPr>
                <w:rFonts w:cs="Calibri"/>
                <w:sz w:val="18"/>
                <w:szCs w:val="18"/>
              </w:rPr>
            </w:pPr>
          </w:p>
        </w:tc>
      </w:tr>
      <w:tr w:rsidR="00A930C3" w:rsidRPr="00EF4884" w14:paraId="53469905" w14:textId="77777777" w:rsidTr="004C3165">
        <w:tc>
          <w:tcPr>
            <w:tcW w:w="4483" w:type="dxa"/>
            <w:shd w:val="clear" w:color="auto" w:fill="auto"/>
          </w:tcPr>
          <w:p w14:paraId="28EF13D1" w14:textId="3629A59D" w:rsidR="00A930C3" w:rsidRPr="002B4566" w:rsidRDefault="00A930C3" w:rsidP="004C3165">
            <w:pPr>
              <w:pStyle w:val="ListParagraph"/>
              <w:spacing w:after="0" w:line="240" w:lineRule="auto"/>
              <w:ind w:left="0" w:right="-1"/>
              <w:rPr>
                <w:rFonts w:cs="Calibri"/>
                <w:sz w:val="18"/>
                <w:szCs w:val="18"/>
              </w:rPr>
            </w:pPr>
            <w:r>
              <w:rPr>
                <w:noProof/>
              </w:rPr>
              <w:drawing>
                <wp:anchor distT="0" distB="0" distL="114300" distR="114300" simplePos="0" relativeHeight="251655168" behindDoc="1" locked="0" layoutInCell="1" allowOverlap="1" wp14:anchorId="6EFF0E9C" wp14:editId="49E07081">
                  <wp:simplePos x="0" y="0"/>
                  <wp:positionH relativeFrom="column">
                    <wp:posOffset>0</wp:posOffset>
                  </wp:positionH>
                  <wp:positionV relativeFrom="paragraph">
                    <wp:posOffset>61595</wp:posOffset>
                  </wp:positionV>
                  <wp:extent cx="2533650" cy="1616075"/>
                  <wp:effectExtent l="0" t="0" r="0" b="3175"/>
                  <wp:wrapTight wrapText="bothSides">
                    <wp:wrapPolygon edited="0">
                      <wp:start x="0" y="0"/>
                      <wp:lineTo x="0" y="21388"/>
                      <wp:lineTo x="21438" y="21388"/>
                      <wp:lineTo x="21438" y="0"/>
                      <wp:lineTo x="0" y="0"/>
                    </wp:wrapPolygon>
                  </wp:wrapTight>
                  <wp:docPr id="29" name="Picture 29" descr="This image was taken by MCZ_LEFT onboard NASA's Mars rover Perseverance on S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was taken by MCZ_LEFT onboard NASA's Mars rover Perseverance on Sol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365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7" w:type="dxa"/>
            <w:shd w:val="clear" w:color="auto" w:fill="auto"/>
          </w:tcPr>
          <w:p w14:paraId="76D8056D" w14:textId="77777777" w:rsidR="00A930C3" w:rsidRPr="002B4566" w:rsidRDefault="00A930C3" w:rsidP="004C3165">
            <w:pPr>
              <w:pStyle w:val="ListParagraph"/>
              <w:spacing w:after="0" w:line="240" w:lineRule="auto"/>
              <w:ind w:left="0" w:right="-1"/>
              <w:rPr>
                <w:rFonts w:cs="Calibri"/>
                <w:sz w:val="18"/>
                <w:szCs w:val="18"/>
              </w:rPr>
            </w:pPr>
            <w:r w:rsidRPr="002B4566">
              <w:rPr>
                <w:rFonts w:cs="Calibri"/>
                <w:noProof/>
                <w:sz w:val="18"/>
                <w:szCs w:val="18"/>
              </w:rPr>
              <w:drawing>
                <wp:anchor distT="0" distB="0" distL="114300" distR="114300" simplePos="0" relativeHeight="251654144" behindDoc="1" locked="0" layoutInCell="1" allowOverlap="1" wp14:anchorId="4248EC31" wp14:editId="0299D9CA">
                  <wp:simplePos x="0" y="0"/>
                  <wp:positionH relativeFrom="margin">
                    <wp:posOffset>27305</wp:posOffset>
                  </wp:positionH>
                  <wp:positionV relativeFrom="paragraph">
                    <wp:posOffset>20955</wp:posOffset>
                  </wp:positionV>
                  <wp:extent cx="2476500" cy="1654175"/>
                  <wp:effectExtent l="0" t="0" r="0" b="3175"/>
                  <wp:wrapTight wrapText="bothSides">
                    <wp:wrapPolygon edited="0">
                      <wp:start x="0" y="0"/>
                      <wp:lineTo x="0" y="21393"/>
                      <wp:lineTo x="21434" y="21393"/>
                      <wp:lineTo x="21434" y="0"/>
                      <wp:lineTo x="0" y="0"/>
                    </wp:wrapPolygon>
                  </wp:wrapTight>
                  <wp:docPr id="30" name="Picture 30" descr="A rim of a crater is seen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im of a crater is seen on Ma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511E5" w14:textId="77777777" w:rsidR="00A930C3" w:rsidRPr="002B4566" w:rsidRDefault="00A930C3" w:rsidP="004C3165">
            <w:pPr>
              <w:pStyle w:val="ListParagraph"/>
              <w:spacing w:after="0" w:line="240" w:lineRule="auto"/>
              <w:ind w:left="0" w:right="-1"/>
              <w:rPr>
                <w:rFonts w:cs="Calibri"/>
                <w:sz w:val="18"/>
                <w:szCs w:val="18"/>
              </w:rPr>
            </w:pPr>
          </w:p>
          <w:p w14:paraId="529C5C3A" w14:textId="77777777" w:rsidR="00A930C3" w:rsidRPr="002B4566" w:rsidRDefault="00A930C3" w:rsidP="004C3165">
            <w:pPr>
              <w:pStyle w:val="ListParagraph"/>
              <w:spacing w:after="0" w:line="240" w:lineRule="auto"/>
              <w:ind w:left="0" w:right="-1"/>
              <w:rPr>
                <w:rFonts w:cs="Calibri"/>
                <w:sz w:val="18"/>
                <w:szCs w:val="18"/>
              </w:rPr>
            </w:pPr>
          </w:p>
          <w:p w14:paraId="538AF556" w14:textId="77777777" w:rsidR="00A930C3" w:rsidRPr="002B4566" w:rsidRDefault="00A930C3" w:rsidP="004C3165">
            <w:pPr>
              <w:pStyle w:val="ListParagraph"/>
              <w:spacing w:after="0" w:line="240" w:lineRule="auto"/>
              <w:ind w:left="0" w:right="-1"/>
              <w:rPr>
                <w:rFonts w:cs="Calibri"/>
                <w:sz w:val="18"/>
                <w:szCs w:val="18"/>
              </w:rPr>
            </w:pPr>
          </w:p>
          <w:p w14:paraId="14F2BD09" w14:textId="77777777" w:rsidR="00A930C3" w:rsidRPr="002B4566" w:rsidRDefault="00A930C3" w:rsidP="004C3165">
            <w:pPr>
              <w:pStyle w:val="ListParagraph"/>
              <w:spacing w:after="0" w:line="240" w:lineRule="auto"/>
              <w:ind w:left="0" w:right="-1"/>
              <w:rPr>
                <w:rFonts w:cs="Calibri"/>
                <w:sz w:val="18"/>
                <w:szCs w:val="18"/>
              </w:rPr>
            </w:pPr>
          </w:p>
          <w:p w14:paraId="3F4ABF1D" w14:textId="77777777" w:rsidR="00A930C3" w:rsidRPr="002B4566" w:rsidRDefault="00A930C3" w:rsidP="004C3165">
            <w:pPr>
              <w:pStyle w:val="ListParagraph"/>
              <w:spacing w:after="0" w:line="240" w:lineRule="auto"/>
              <w:ind w:left="0" w:right="-1"/>
              <w:rPr>
                <w:rFonts w:cs="Calibri"/>
                <w:sz w:val="18"/>
                <w:szCs w:val="18"/>
              </w:rPr>
            </w:pPr>
          </w:p>
          <w:p w14:paraId="319281E5" w14:textId="77777777" w:rsidR="00A930C3" w:rsidRPr="002B4566" w:rsidRDefault="00A930C3" w:rsidP="004C3165">
            <w:pPr>
              <w:pStyle w:val="ListParagraph"/>
              <w:spacing w:after="0" w:line="240" w:lineRule="auto"/>
              <w:ind w:left="0" w:right="-1"/>
              <w:rPr>
                <w:rFonts w:cs="Calibri"/>
                <w:sz w:val="18"/>
                <w:szCs w:val="18"/>
              </w:rPr>
            </w:pPr>
          </w:p>
          <w:p w14:paraId="5C8DF72C" w14:textId="77777777" w:rsidR="00A930C3" w:rsidRPr="002B4566" w:rsidRDefault="00A930C3" w:rsidP="004C3165">
            <w:pPr>
              <w:pStyle w:val="ListParagraph"/>
              <w:spacing w:after="0" w:line="240" w:lineRule="auto"/>
              <w:ind w:left="0" w:right="-1"/>
              <w:rPr>
                <w:rFonts w:cs="Calibri"/>
                <w:sz w:val="18"/>
                <w:szCs w:val="18"/>
              </w:rPr>
            </w:pPr>
          </w:p>
          <w:p w14:paraId="4D5029AD" w14:textId="77777777" w:rsidR="00A930C3" w:rsidRPr="002B4566" w:rsidRDefault="00A930C3" w:rsidP="004C3165">
            <w:pPr>
              <w:pStyle w:val="ListParagraph"/>
              <w:spacing w:after="0" w:line="240" w:lineRule="auto"/>
              <w:ind w:left="0" w:right="-1"/>
              <w:rPr>
                <w:rFonts w:cs="Calibri"/>
                <w:sz w:val="18"/>
                <w:szCs w:val="18"/>
              </w:rPr>
            </w:pPr>
          </w:p>
          <w:p w14:paraId="175BB1C2" w14:textId="77777777" w:rsidR="00A930C3" w:rsidRPr="002B4566" w:rsidRDefault="00A930C3" w:rsidP="004C3165">
            <w:pPr>
              <w:pStyle w:val="ListParagraph"/>
              <w:spacing w:after="0" w:line="240" w:lineRule="auto"/>
              <w:ind w:left="0" w:right="-1"/>
              <w:rPr>
                <w:rFonts w:cs="Calibri"/>
                <w:sz w:val="18"/>
                <w:szCs w:val="18"/>
              </w:rPr>
            </w:pPr>
          </w:p>
          <w:p w14:paraId="33BF2623" w14:textId="77777777" w:rsidR="00A930C3" w:rsidRPr="002B4566" w:rsidRDefault="00A930C3" w:rsidP="004C3165">
            <w:pPr>
              <w:pStyle w:val="ListParagraph"/>
              <w:spacing w:after="0" w:line="240" w:lineRule="auto"/>
              <w:ind w:left="0" w:right="-1"/>
              <w:rPr>
                <w:rFonts w:cs="Calibri"/>
                <w:sz w:val="18"/>
                <w:szCs w:val="18"/>
              </w:rPr>
            </w:pPr>
          </w:p>
          <w:p w14:paraId="4726CB34" w14:textId="77777777" w:rsidR="00A930C3" w:rsidRDefault="00A930C3" w:rsidP="004C3165">
            <w:pPr>
              <w:pStyle w:val="ListParagraph"/>
              <w:spacing w:after="0" w:line="240" w:lineRule="auto"/>
              <w:ind w:left="0" w:right="-1"/>
              <w:rPr>
                <w:rFonts w:cs="Calibri"/>
                <w:sz w:val="18"/>
                <w:szCs w:val="18"/>
              </w:rPr>
            </w:pPr>
          </w:p>
          <w:p w14:paraId="7B236E45" w14:textId="1EDADDA6" w:rsidR="00A930C3" w:rsidRPr="002B4566" w:rsidRDefault="00A930C3" w:rsidP="004C3165">
            <w:pPr>
              <w:pStyle w:val="ListParagraph"/>
              <w:spacing w:after="0" w:line="240" w:lineRule="auto"/>
              <w:ind w:left="0" w:right="-1"/>
              <w:rPr>
                <w:rFonts w:cs="Calibri"/>
                <w:sz w:val="18"/>
                <w:szCs w:val="18"/>
              </w:rPr>
            </w:pPr>
          </w:p>
          <w:p w14:paraId="194A525E" w14:textId="77777777" w:rsidR="00A930C3" w:rsidRPr="002B4566" w:rsidRDefault="00A930C3" w:rsidP="004C3165">
            <w:pPr>
              <w:pStyle w:val="ListParagraph"/>
              <w:spacing w:after="0" w:line="240" w:lineRule="auto"/>
              <w:ind w:left="0" w:right="-1"/>
              <w:jc w:val="both"/>
              <w:rPr>
                <w:rFonts w:cs="Calibri"/>
                <w:sz w:val="18"/>
                <w:szCs w:val="18"/>
              </w:rPr>
            </w:pPr>
          </w:p>
        </w:tc>
      </w:tr>
    </w:tbl>
    <w:p w14:paraId="5669297C" w14:textId="77777777" w:rsidR="00A930C3" w:rsidRDefault="00A930C3" w:rsidP="00A930C3">
      <w:pPr>
        <w:pStyle w:val="Heading1"/>
        <w:spacing w:line="276" w:lineRule="auto"/>
        <w:rPr>
          <w:lang w:val="en-US"/>
        </w:rPr>
      </w:pPr>
      <w:r>
        <w:t>Activity</w:t>
      </w:r>
      <w:r>
        <w:rPr>
          <w:lang w:val="en-US"/>
        </w:rPr>
        <w:t>:  Life on Mars</w:t>
      </w:r>
    </w:p>
    <w:p w14:paraId="1B695DA1" w14:textId="77777777" w:rsidR="00A930C3" w:rsidRPr="00BD6A74" w:rsidRDefault="00A930C3" w:rsidP="00A930C3">
      <w:pPr>
        <w:pStyle w:val="BTNlist-numbered"/>
        <w:numPr>
          <w:ilvl w:val="0"/>
          <w:numId w:val="0"/>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Students will plan and design a settlement on Mars that will sustain human life. The following questions can help guide students’ research:</w:t>
      </w:r>
    </w:p>
    <w:p w14:paraId="3439AC53" w14:textId="77777777" w:rsidR="00A930C3" w:rsidRPr="00BD6A74" w:rsidRDefault="00A930C3">
      <w:pPr>
        <w:pStyle w:val="BTNlist-numbered"/>
        <w:numPr>
          <w:ilvl w:val="0"/>
          <w:numId w:val="20"/>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What are the conditions like on Mars?</w:t>
      </w:r>
    </w:p>
    <w:p w14:paraId="2394C6E4" w14:textId="77777777" w:rsidR="00A930C3" w:rsidRPr="00BD6A74" w:rsidRDefault="00A930C3">
      <w:pPr>
        <w:pStyle w:val="BTNlist-numbered"/>
        <w:numPr>
          <w:ilvl w:val="0"/>
          <w:numId w:val="19"/>
        </w:numPr>
        <w:tabs>
          <w:tab w:val="clear" w:pos="284"/>
          <w:tab w:val="left" w:pos="720"/>
        </w:tabs>
        <w:spacing w:line="276" w:lineRule="auto"/>
        <w:rPr>
          <w:rFonts w:ascii="Calibri" w:hAnsi="Calibri" w:cs="Calibri"/>
          <w:sz w:val="22"/>
          <w:szCs w:val="22"/>
          <w:lang w:eastAsia="en-AU"/>
        </w:rPr>
      </w:pPr>
      <w:r>
        <w:rPr>
          <w:noProof/>
        </w:rPr>
        <w:drawing>
          <wp:anchor distT="0" distB="0" distL="114300" distR="114300" simplePos="0" relativeHeight="251652096" behindDoc="1" locked="0" layoutInCell="1" allowOverlap="1" wp14:anchorId="6344C085" wp14:editId="5F9A999D">
            <wp:simplePos x="0" y="0"/>
            <wp:positionH relativeFrom="margin">
              <wp:align>right</wp:align>
            </wp:positionH>
            <wp:positionV relativeFrom="paragraph">
              <wp:posOffset>11430</wp:posOffset>
            </wp:positionV>
            <wp:extent cx="2797810" cy="1666875"/>
            <wp:effectExtent l="0" t="0" r="2540" b="9525"/>
            <wp:wrapTight wrapText="bothSides">
              <wp:wrapPolygon edited="0">
                <wp:start x="0" y="0"/>
                <wp:lineTo x="0" y="21477"/>
                <wp:lineTo x="21473" y="21477"/>
                <wp:lineTo x="21473" y="0"/>
                <wp:lineTo x="0" y="0"/>
              </wp:wrapPolygon>
            </wp:wrapTight>
            <wp:docPr id="31" name="Picture 31" descr="This artist's concept depicts astronauts and human habitats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artist's concept depicts astronauts and human habitats on Ma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781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A74">
        <w:rPr>
          <w:rFonts w:ascii="Calibri" w:hAnsi="Calibri" w:cs="Calibri"/>
          <w:sz w:val="22"/>
          <w:szCs w:val="22"/>
          <w:lang w:eastAsia="en-AU"/>
        </w:rPr>
        <w:t>What needs to be considered when planning a colony on Mars? For example:</w:t>
      </w:r>
    </w:p>
    <w:p w14:paraId="1D9EF165" w14:textId="77777777" w:rsidR="00A930C3" w:rsidRPr="00BD6A74" w:rsidRDefault="00A930C3">
      <w:pPr>
        <w:pStyle w:val="BTNlist-numbered"/>
        <w:numPr>
          <w:ilvl w:val="1"/>
          <w:numId w:val="19"/>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Water supply</w:t>
      </w:r>
    </w:p>
    <w:p w14:paraId="759F7DFD" w14:textId="77777777" w:rsidR="00A930C3" w:rsidRPr="00BD6A74" w:rsidRDefault="00A930C3">
      <w:pPr>
        <w:pStyle w:val="BTNlist-numbered"/>
        <w:numPr>
          <w:ilvl w:val="1"/>
          <w:numId w:val="19"/>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Atmosphere (air supply)</w:t>
      </w:r>
    </w:p>
    <w:p w14:paraId="02B14C00" w14:textId="77777777" w:rsidR="00A930C3" w:rsidRPr="00BD6A74" w:rsidRDefault="00A930C3">
      <w:pPr>
        <w:pStyle w:val="BTNlist-numbered"/>
        <w:numPr>
          <w:ilvl w:val="1"/>
          <w:numId w:val="19"/>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Temperature</w:t>
      </w:r>
    </w:p>
    <w:p w14:paraId="66BD3D7E" w14:textId="77777777" w:rsidR="00A930C3" w:rsidRPr="00BD6A74" w:rsidRDefault="00A930C3">
      <w:pPr>
        <w:pStyle w:val="BTNlist-numbered"/>
        <w:numPr>
          <w:ilvl w:val="1"/>
          <w:numId w:val="19"/>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Food production</w:t>
      </w:r>
    </w:p>
    <w:p w14:paraId="04ECEC09" w14:textId="77777777" w:rsidR="00A930C3" w:rsidRPr="00BD6A74" w:rsidRDefault="00A930C3">
      <w:pPr>
        <w:pStyle w:val="BTNlist-numbered"/>
        <w:numPr>
          <w:ilvl w:val="1"/>
          <w:numId w:val="19"/>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Gravity</w:t>
      </w:r>
    </w:p>
    <w:p w14:paraId="1027D6E9" w14:textId="77777777" w:rsidR="00A930C3" w:rsidRPr="00BD6A74" w:rsidRDefault="00A930C3">
      <w:pPr>
        <w:pStyle w:val="BTNlist-numbered"/>
        <w:numPr>
          <w:ilvl w:val="1"/>
          <w:numId w:val="19"/>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Waste management</w:t>
      </w:r>
    </w:p>
    <w:p w14:paraId="636C609D" w14:textId="77777777" w:rsidR="00A930C3" w:rsidRDefault="00A930C3">
      <w:pPr>
        <w:pStyle w:val="BTNlist-numbered"/>
        <w:numPr>
          <w:ilvl w:val="0"/>
          <w:numId w:val="19"/>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What materials could be used to build a space settlement?</w:t>
      </w:r>
    </w:p>
    <w:p w14:paraId="4FC35B2C" w14:textId="77777777" w:rsidR="00A930C3" w:rsidRDefault="00A930C3">
      <w:pPr>
        <w:pStyle w:val="BTNlist-numbered"/>
        <w:numPr>
          <w:ilvl w:val="0"/>
          <w:numId w:val="19"/>
        </w:numPr>
        <w:tabs>
          <w:tab w:val="clear" w:pos="284"/>
          <w:tab w:val="left" w:pos="720"/>
        </w:tabs>
        <w:spacing w:line="276" w:lineRule="auto"/>
        <w:rPr>
          <w:rFonts w:ascii="Calibri" w:hAnsi="Calibri" w:cs="Calibri"/>
          <w:sz w:val="22"/>
          <w:szCs w:val="22"/>
          <w:lang w:eastAsia="en-AU"/>
        </w:rPr>
      </w:pPr>
      <w:r>
        <w:rPr>
          <w:rFonts w:ascii="Calibri" w:hAnsi="Calibri" w:cs="Calibri"/>
          <w:sz w:val="22"/>
          <w:szCs w:val="22"/>
          <w:lang w:eastAsia="en-AU"/>
        </w:rPr>
        <w:lastRenderedPageBreak/>
        <w:t>Create and advertisement or poster to advertise your colony.</w:t>
      </w:r>
    </w:p>
    <w:p w14:paraId="148D95A8" w14:textId="77777777" w:rsidR="00A930C3" w:rsidRPr="00A82B05" w:rsidRDefault="00A930C3" w:rsidP="00A930C3">
      <w:pPr>
        <w:pStyle w:val="BTNlist-numbered"/>
        <w:numPr>
          <w:ilvl w:val="0"/>
          <w:numId w:val="0"/>
        </w:numPr>
        <w:tabs>
          <w:tab w:val="clear" w:pos="284"/>
          <w:tab w:val="left" w:pos="720"/>
        </w:tabs>
        <w:spacing w:line="276" w:lineRule="auto"/>
        <w:rPr>
          <w:rFonts w:ascii="Calibri" w:hAnsi="Calibri" w:cs="Calibri"/>
          <w:sz w:val="22"/>
          <w:szCs w:val="22"/>
          <w:lang w:eastAsia="en-AU"/>
        </w:rPr>
      </w:pPr>
    </w:p>
    <w:p w14:paraId="16B30C60" w14:textId="77777777" w:rsidR="00A930C3" w:rsidRDefault="00A930C3" w:rsidP="00A930C3">
      <w:pPr>
        <w:pStyle w:val="Heading1"/>
        <w:rPr>
          <w:rFonts w:ascii="Calibri" w:hAnsi="Calibri" w:cs="Calibri"/>
          <w:color w:val="auto"/>
          <w:sz w:val="22"/>
          <w:szCs w:val="22"/>
          <w:lang w:val="en-AU" w:eastAsia="en-AU"/>
        </w:rPr>
      </w:pPr>
      <w:r w:rsidRPr="00A82B05">
        <w:rPr>
          <w:rFonts w:ascii="Calibri" w:hAnsi="Calibri" w:cs="Calibri"/>
          <w:color w:val="auto"/>
          <w:sz w:val="22"/>
          <w:szCs w:val="22"/>
          <w:lang w:val="en-AU" w:eastAsia="en-AU"/>
        </w:rPr>
        <w:t>Further Learning</w:t>
      </w:r>
    </w:p>
    <w:p w14:paraId="6DEE7725" w14:textId="77777777" w:rsidR="00A930C3" w:rsidRDefault="00A930C3">
      <w:pPr>
        <w:numPr>
          <w:ilvl w:val="0"/>
          <w:numId w:val="24"/>
        </w:numPr>
        <w:shd w:val="clear" w:color="auto" w:fill="FFFFFF"/>
        <w:spacing w:after="0"/>
        <w:rPr>
          <w:rFonts w:eastAsia="Times New Roman" w:cs="Calibri"/>
          <w:color w:val="333333"/>
          <w:lang w:eastAsia="en-AU"/>
        </w:rPr>
      </w:pPr>
      <w:r w:rsidRPr="00AC74D6">
        <w:rPr>
          <w:rFonts w:eastAsia="Times New Roman" w:cs="Calibri"/>
          <w:color w:val="333333"/>
          <w:lang w:eastAsia="en-AU"/>
        </w:rPr>
        <w:t xml:space="preserve">Write a science fiction story about your journey to Mars </w:t>
      </w:r>
      <w:r>
        <w:rPr>
          <w:rFonts w:eastAsia="Times New Roman" w:cs="Calibri"/>
          <w:color w:val="333333"/>
          <w:lang w:eastAsia="en-AU"/>
        </w:rPr>
        <w:t>and</w:t>
      </w:r>
      <w:r w:rsidRPr="00AC74D6">
        <w:rPr>
          <w:rFonts w:eastAsia="Times New Roman" w:cs="Calibri"/>
          <w:color w:val="333333"/>
          <w:lang w:eastAsia="en-AU"/>
        </w:rPr>
        <w:t xml:space="preserve"> what you found when you arrived</w:t>
      </w:r>
      <w:r>
        <w:rPr>
          <w:rFonts w:eastAsia="Times New Roman" w:cs="Calibri"/>
          <w:color w:val="333333"/>
          <w:lang w:eastAsia="en-AU"/>
        </w:rPr>
        <w:t>.</w:t>
      </w:r>
    </w:p>
    <w:p w14:paraId="705DB016" w14:textId="77777777" w:rsidR="00A930C3" w:rsidRDefault="00A930C3">
      <w:pPr>
        <w:numPr>
          <w:ilvl w:val="0"/>
          <w:numId w:val="24"/>
        </w:numPr>
        <w:shd w:val="clear" w:color="auto" w:fill="FFFFFF"/>
        <w:spacing w:after="0"/>
        <w:rPr>
          <w:rFonts w:eastAsia="Times New Roman" w:cs="Calibri"/>
          <w:color w:val="333333"/>
          <w:lang w:eastAsia="en-AU"/>
        </w:rPr>
      </w:pPr>
      <w:r>
        <w:rPr>
          <w:rFonts w:eastAsia="Times New Roman" w:cs="Calibri"/>
          <w:color w:val="333333"/>
          <w:lang w:eastAsia="en-AU"/>
        </w:rPr>
        <w:t>Design a system of government for your Mars colony.</w:t>
      </w:r>
    </w:p>
    <w:p w14:paraId="553940B0" w14:textId="77777777" w:rsidR="00A930C3" w:rsidRDefault="00A930C3">
      <w:pPr>
        <w:numPr>
          <w:ilvl w:val="0"/>
          <w:numId w:val="24"/>
        </w:numPr>
        <w:shd w:val="clear" w:color="auto" w:fill="FFFFFF"/>
        <w:spacing w:after="0"/>
        <w:rPr>
          <w:rFonts w:eastAsia="Times New Roman" w:cs="Calibri"/>
          <w:color w:val="333333"/>
          <w:lang w:eastAsia="en-AU"/>
        </w:rPr>
      </w:pPr>
      <w:r>
        <w:rPr>
          <w:rFonts w:eastAsia="Times New Roman" w:cs="Calibri"/>
          <w:color w:val="333333"/>
          <w:lang w:eastAsia="en-AU"/>
        </w:rPr>
        <w:t>Calculate the cost of a colony on Mars.</w:t>
      </w:r>
    </w:p>
    <w:p w14:paraId="10739428" w14:textId="77777777" w:rsidR="00A930C3" w:rsidRDefault="00A930C3" w:rsidP="00A930C3">
      <w:pPr>
        <w:shd w:val="clear" w:color="auto" w:fill="FFFFFF"/>
        <w:spacing w:after="0"/>
        <w:rPr>
          <w:rFonts w:eastAsia="Times New Roman" w:cs="Calibri"/>
          <w:color w:val="333333"/>
          <w:lang w:eastAsia="en-AU"/>
        </w:rPr>
      </w:pPr>
    </w:p>
    <w:p w14:paraId="3E55EE4F" w14:textId="77777777" w:rsidR="00CD347A" w:rsidRPr="00DF2E0B" w:rsidRDefault="00CD347A" w:rsidP="00A930C3">
      <w:pPr>
        <w:shd w:val="clear" w:color="auto" w:fill="FFFFFF"/>
        <w:spacing w:after="0"/>
        <w:rPr>
          <w:rFonts w:eastAsia="Times New Roman" w:cs="Calibri"/>
          <w:color w:val="333333"/>
          <w:lang w:eastAsia="en-AU"/>
        </w:rPr>
      </w:pPr>
    </w:p>
    <w:p w14:paraId="3D076B71" w14:textId="77777777" w:rsidR="00A930C3" w:rsidRPr="00293C0C" w:rsidRDefault="00A930C3" w:rsidP="00A930C3">
      <w:pPr>
        <w:pStyle w:val="Heading1"/>
        <w:spacing w:line="276" w:lineRule="auto"/>
        <w:rPr>
          <w:lang w:val="en-AU"/>
        </w:rPr>
      </w:pPr>
      <w:r>
        <w:rPr>
          <w:lang w:val="en-AU"/>
        </w:rPr>
        <w:t>BTN Mars Stories</w:t>
      </w:r>
    </w:p>
    <w:p w14:paraId="60B1AEA2" w14:textId="77777777" w:rsidR="00A930C3" w:rsidRPr="00E648CD" w:rsidRDefault="00A930C3" w:rsidP="00A930C3">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r>
        <w:rPr>
          <w:rFonts w:asciiTheme="minorHAnsi" w:hAnsiTheme="minorHAnsi" w:cstheme="minorHAnsi"/>
          <w:sz w:val="22"/>
          <w:szCs w:val="22"/>
          <w:lang w:eastAsia="en-AU"/>
        </w:rPr>
        <w:t>Students can watch one or more of the BTN stories below to learn more about Mars.</w:t>
      </w:r>
      <w:r>
        <w:rPr>
          <w:rFonts w:asciiTheme="minorHAnsi" w:hAnsiTheme="minorHAnsi" w:cstheme="minorHAnsi"/>
          <w:sz w:val="22"/>
          <w:szCs w:val="22"/>
          <w:lang w:eastAsia="en-AU"/>
        </w:rPr>
        <w:br/>
      </w:r>
      <w:r w:rsidRPr="00E648CD">
        <w:rPr>
          <w:rFonts w:asciiTheme="minorHAnsi" w:hAnsiTheme="minorHAnsi" w:cstheme="minorHAnsi"/>
          <w:sz w:val="22"/>
          <w:szCs w:val="22"/>
          <w:lang w:eastAsia="en-AU"/>
        </w:rPr>
        <w:t xml:space="preserve"> </w:t>
      </w: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A930C3" w:rsidRPr="009E41B9" w14:paraId="24553B6A" w14:textId="77777777" w:rsidTr="004C3165">
        <w:tc>
          <w:tcPr>
            <w:tcW w:w="4503" w:type="dxa"/>
            <w:shd w:val="clear" w:color="auto" w:fill="auto"/>
          </w:tcPr>
          <w:p w14:paraId="1B855BDD" w14:textId="77777777" w:rsidR="00A930C3" w:rsidRPr="004F38AE" w:rsidRDefault="00A930C3" w:rsidP="004C3165">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sidRPr="00DB1E25">
              <w:rPr>
                <w:noProof/>
              </w:rPr>
              <w:drawing>
                <wp:inline distT="0" distB="0" distL="0" distR="0" wp14:anchorId="49041113" wp14:editId="3C0FD51A">
                  <wp:extent cx="2591934" cy="1457325"/>
                  <wp:effectExtent l="0" t="0" r="0" b="0"/>
                  <wp:docPr id="1871637664" name="Picture 1871637664" descr="BTN Mars Rovers sto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TN Mars Rovers story screenshot"/>
                          <pic:cNvPicPr/>
                        </pic:nvPicPr>
                        <pic:blipFill>
                          <a:blip r:embed="rId50"/>
                          <a:stretch>
                            <a:fillRect/>
                          </a:stretch>
                        </pic:blipFill>
                        <pic:spPr>
                          <a:xfrm>
                            <a:off x="0" y="0"/>
                            <a:ext cx="2605474" cy="1464938"/>
                          </a:xfrm>
                          <a:prstGeom prst="rect">
                            <a:avLst/>
                          </a:prstGeom>
                        </pic:spPr>
                      </pic:pic>
                    </a:graphicData>
                  </a:graphic>
                </wp:inline>
              </w:drawing>
            </w:r>
          </w:p>
          <w:p w14:paraId="6621ED0C" w14:textId="77777777" w:rsidR="00A930C3" w:rsidRPr="006F3B87" w:rsidRDefault="00000000" w:rsidP="004C3165">
            <w:pPr>
              <w:pStyle w:val="BTNlist-numbered"/>
              <w:numPr>
                <w:ilvl w:val="0"/>
                <w:numId w:val="0"/>
              </w:numPr>
              <w:autoSpaceDE w:val="0"/>
              <w:autoSpaceDN w:val="0"/>
              <w:adjustRightInd w:val="0"/>
              <w:spacing w:line="276" w:lineRule="auto"/>
              <w:rPr>
                <w:rFonts w:ascii="Calibri" w:hAnsi="Calibri" w:cs="Calibri"/>
                <w:sz w:val="18"/>
                <w:szCs w:val="18"/>
                <w:lang w:eastAsia="en-AU"/>
              </w:rPr>
            </w:pPr>
            <w:hyperlink r:id="rId51" w:history="1">
              <w:r w:rsidR="00A930C3" w:rsidRPr="006F3B87">
                <w:rPr>
                  <w:rStyle w:val="Hyperlink"/>
                  <w:rFonts w:ascii="Calibri" w:hAnsi="Calibri" w:cs="Calibri"/>
                  <w:sz w:val="18"/>
                  <w:szCs w:val="18"/>
                </w:rPr>
                <w:t>Mars Rovers</w:t>
              </w:r>
            </w:hyperlink>
          </w:p>
        </w:tc>
        <w:tc>
          <w:tcPr>
            <w:tcW w:w="4961" w:type="dxa"/>
            <w:shd w:val="clear" w:color="auto" w:fill="auto"/>
          </w:tcPr>
          <w:p w14:paraId="3E8FD54D" w14:textId="77777777" w:rsidR="00A930C3" w:rsidRPr="004F38AE" w:rsidRDefault="00A930C3" w:rsidP="004C3165">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sidRPr="006F3B87">
              <w:rPr>
                <w:noProof/>
              </w:rPr>
              <w:drawing>
                <wp:inline distT="0" distB="0" distL="0" distR="0" wp14:anchorId="466F200F" wp14:editId="302DC295">
                  <wp:extent cx="2612390" cy="1466355"/>
                  <wp:effectExtent l="0" t="0" r="0" b="635"/>
                  <wp:docPr id="1871637665" name="Picture 1871637665" descr="BTN Mars Insight screen gr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TN Mars Insight screen grab&#10;"/>
                          <pic:cNvPicPr/>
                        </pic:nvPicPr>
                        <pic:blipFill>
                          <a:blip r:embed="rId52"/>
                          <a:stretch>
                            <a:fillRect/>
                          </a:stretch>
                        </pic:blipFill>
                        <pic:spPr>
                          <a:xfrm>
                            <a:off x="0" y="0"/>
                            <a:ext cx="2628515" cy="1475406"/>
                          </a:xfrm>
                          <a:prstGeom prst="rect">
                            <a:avLst/>
                          </a:prstGeom>
                        </pic:spPr>
                      </pic:pic>
                    </a:graphicData>
                  </a:graphic>
                </wp:inline>
              </w:drawing>
            </w:r>
          </w:p>
          <w:p w14:paraId="2EF6D30D" w14:textId="77777777" w:rsidR="00A930C3" w:rsidRDefault="00000000" w:rsidP="004C3165">
            <w:pPr>
              <w:pStyle w:val="BTNlist-numbered"/>
              <w:numPr>
                <w:ilvl w:val="0"/>
                <w:numId w:val="0"/>
              </w:numPr>
              <w:autoSpaceDE w:val="0"/>
              <w:autoSpaceDN w:val="0"/>
              <w:adjustRightInd w:val="0"/>
              <w:spacing w:line="276" w:lineRule="auto"/>
              <w:rPr>
                <w:rStyle w:val="Hyperlink"/>
                <w:rFonts w:ascii="Calibri" w:hAnsi="Calibri" w:cs="Calibri"/>
                <w:sz w:val="18"/>
                <w:szCs w:val="18"/>
              </w:rPr>
            </w:pPr>
            <w:hyperlink r:id="rId53" w:history="1">
              <w:r w:rsidR="00A930C3" w:rsidRPr="006F3B87">
                <w:rPr>
                  <w:rStyle w:val="Hyperlink"/>
                  <w:rFonts w:ascii="Calibri" w:hAnsi="Calibri" w:cs="Calibri"/>
                  <w:sz w:val="18"/>
                  <w:szCs w:val="18"/>
                </w:rPr>
                <w:t>Mars Insight</w:t>
              </w:r>
            </w:hyperlink>
          </w:p>
          <w:p w14:paraId="4E0B58A9" w14:textId="77777777" w:rsidR="00A930C3" w:rsidRPr="006F3B87" w:rsidRDefault="00A930C3" w:rsidP="004C3165">
            <w:pPr>
              <w:pStyle w:val="BTNlist-numbered"/>
              <w:numPr>
                <w:ilvl w:val="0"/>
                <w:numId w:val="0"/>
              </w:numPr>
              <w:autoSpaceDE w:val="0"/>
              <w:autoSpaceDN w:val="0"/>
              <w:adjustRightInd w:val="0"/>
              <w:spacing w:line="276" w:lineRule="auto"/>
              <w:rPr>
                <w:rFonts w:ascii="Calibri" w:hAnsi="Calibri" w:cs="Calibri"/>
                <w:color w:val="0000FF"/>
                <w:sz w:val="18"/>
                <w:szCs w:val="18"/>
                <w:u w:val="single"/>
              </w:rPr>
            </w:pPr>
          </w:p>
        </w:tc>
      </w:tr>
      <w:tr w:rsidR="00A930C3" w:rsidRPr="00E648CD" w14:paraId="1B4EBDC7" w14:textId="77777777" w:rsidTr="004C3165">
        <w:tc>
          <w:tcPr>
            <w:tcW w:w="4503" w:type="dxa"/>
            <w:shd w:val="clear" w:color="auto" w:fill="auto"/>
          </w:tcPr>
          <w:p w14:paraId="74D51A2F" w14:textId="77777777" w:rsidR="00A930C3" w:rsidRPr="00B34F42" w:rsidRDefault="00A930C3" w:rsidP="004C3165">
            <w:pPr>
              <w:pStyle w:val="BTNlist-numbered"/>
              <w:numPr>
                <w:ilvl w:val="0"/>
                <w:numId w:val="0"/>
              </w:numPr>
              <w:autoSpaceDE w:val="0"/>
              <w:autoSpaceDN w:val="0"/>
              <w:adjustRightInd w:val="0"/>
              <w:spacing w:line="276" w:lineRule="auto"/>
              <w:rPr>
                <w:rFonts w:ascii="Calibri" w:hAnsi="Calibri" w:cs="Calibri"/>
                <w:sz w:val="18"/>
                <w:szCs w:val="18"/>
                <w:lang w:eastAsia="en-AU"/>
              </w:rPr>
            </w:pPr>
            <w:r w:rsidRPr="00B34F42">
              <w:rPr>
                <w:noProof/>
              </w:rPr>
              <w:drawing>
                <wp:inline distT="0" distB="0" distL="0" distR="0" wp14:anchorId="668E8D84" wp14:editId="05D7F46C">
                  <wp:extent cx="2591435" cy="1495425"/>
                  <wp:effectExtent l="0" t="0" r="0" b="9525"/>
                  <wp:docPr id="1871637666" name="Picture 1871637666" descr="BTN Mars Class sto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TN Mars Class story screensho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1435" cy="1495425"/>
                          </a:xfrm>
                          <a:prstGeom prst="rect">
                            <a:avLst/>
                          </a:prstGeom>
                        </pic:spPr>
                      </pic:pic>
                    </a:graphicData>
                  </a:graphic>
                </wp:inline>
              </w:drawing>
            </w:r>
            <w:r w:rsidRPr="004F38AE">
              <w:rPr>
                <w:rFonts w:asciiTheme="minorHAnsi" w:hAnsiTheme="minorHAnsi" w:cstheme="minorHAnsi"/>
                <w:sz w:val="18"/>
                <w:szCs w:val="18"/>
                <w:lang w:eastAsia="en-AU"/>
              </w:rPr>
              <w:t xml:space="preserve"> </w:t>
            </w:r>
            <w:hyperlink r:id="rId55" w:history="1">
              <w:r w:rsidRPr="00B34F42">
                <w:rPr>
                  <w:rStyle w:val="Hyperlink"/>
                  <w:rFonts w:ascii="Calibri" w:hAnsi="Calibri" w:cs="Calibri"/>
                  <w:sz w:val="18"/>
                  <w:szCs w:val="18"/>
                  <w:lang w:eastAsia="en-AU"/>
                </w:rPr>
                <w:t>M</w:t>
              </w:r>
              <w:r w:rsidRPr="00B34F42">
                <w:rPr>
                  <w:rStyle w:val="Hyperlink"/>
                  <w:rFonts w:ascii="Calibri" w:hAnsi="Calibri" w:cs="Calibri"/>
                  <w:sz w:val="18"/>
                  <w:szCs w:val="18"/>
                </w:rPr>
                <w:t>ars</w:t>
              </w:r>
              <w:r w:rsidRPr="00B34F42">
                <w:rPr>
                  <w:rStyle w:val="Hyperlink"/>
                  <w:rFonts w:ascii="Calibri" w:hAnsi="Calibri" w:cs="Calibri"/>
                  <w:sz w:val="18"/>
                  <w:szCs w:val="18"/>
                  <w:lang w:eastAsia="en-AU"/>
                </w:rPr>
                <w:t xml:space="preserve"> </w:t>
              </w:r>
              <w:r w:rsidRPr="00B34F42">
                <w:rPr>
                  <w:rStyle w:val="Hyperlink"/>
                  <w:rFonts w:ascii="Calibri" w:hAnsi="Calibri" w:cs="Calibri"/>
                  <w:sz w:val="18"/>
                  <w:szCs w:val="18"/>
                </w:rPr>
                <w:t>Class</w:t>
              </w:r>
            </w:hyperlink>
            <w:r w:rsidRPr="00B34F42">
              <w:rPr>
                <w:rFonts w:ascii="Calibri" w:hAnsi="Calibri" w:cs="Calibri"/>
                <w:sz w:val="18"/>
                <w:szCs w:val="18"/>
                <w:lang w:eastAsia="en-AU"/>
              </w:rPr>
              <w:t xml:space="preserve"> </w:t>
            </w:r>
          </w:p>
        </w:tc>
        <w:tc>
          <w:tcPr>
            <w:tcW w:w="4961" w:type="dxa"/>
            <w:shd w:val="clear" w:color="auto" w:fill="auto"/>
          </w:tcPr>
          <w:p w14:paraId="2E5A849F" w14:textId="77777777" w:rsidR="00A930C3" w:rsidRDefault="00A930C3" w:rsidP="004C3165">
            <w:pPr>
              <w:pStyle w:val="BTNlist-numbered"/>
              <w:numPr>
                <w:ilvl w:val="0"/>
                <w:numId w:val="0"/>
              </w:numPr>
              <w:autoSpaceDE w:val="0"/>
              <w:autoSpaceDN w:val="0"/>
              <w:adjustRightInd w:val="0"/>
              <w:spacing w:line="276" w:lineRule="auto"/>
            </w:pPr>
            <w:r>
              <w:rPr>
                <w:noProof/>
              </w:rPr>
              <w:drawing>
                <wp:inline distT="0" distB="0" distL="0" distR="0" wp14:anchorId="48C88330" wp14:editId="4F5DABDE">
                  <wp:extent cx="2610857" cy="1457325"/>
                  <wp:effectExtent l="0" t="0" r="0" b="0"/>
                  <wp:docPr id="1871637667" name="Picture 1871637667" descr="BTN Space Future sto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TN Space Future story screensh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7263" cy="1466483"/>
                          </a:xfrm>
                          <a:prstGeom prst="rect">
                            <a:avLst/>
                          </a:prstGeom>
                          <a:noFill/>
                        </pic:spPr>
                      </pic:pic>
                    </a:graphicData>
                  </a:graphic>
                </wp:inline>
              </w:drawing>
            </w:r>
          </w:p>
          <w:p w14:paraId="619E91DD" w14:textId="77777777" w:rsidR="00A930C3" w:rsidRPr="004F38AE" w:rsidRDefault="00000000" w:rsidP="004C3165">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hyperlink r:id="rId57" w:history="1">
              <w:r w:rsidR="00A930C3" w:rsidRPr="00013D21">
                <w:rPr>
                  <w:rStyle w:val="Hyperlink"/>
                  <w:rFonts w:asciiTheme="minorHAnsi" w:hAnsiTheme="minorHAnsi" w:cstheme="minorHAnsi"/>
                  <w:sz w:val="18"/>
                  <w:szCs w:val="18"/>
                </w:rPr>
                <w:t>Space Future</w:t>
              </w:r>
            </w:hyperlink>
          </w:p>
        </w:tc>
      </w:tr>
    </w:tbl>
    <w:p w14:paraId="36D343C0" w14:textId="77777777" w:rsidR="00A930C3" w:rsidRDefault="00A930C3" w:rsidP="00A930C3">
      <w:pPr>
        <w:pStyle w:val="BTNlist-numbered"/>
        <w:numPr>
          <w:ilvl w:val="0"/>
          <w:numId w:val="0"/>
        </w:numPr>
        <w:autoSpaceDE w:val="0"/>
        <w:autoSpaceDN w:val="0"/>
        <w:adjustRightInd w:val="0"/>
        <w:spacing w:line="276" w:lineRule="auto"/>
      </w:pPr>
    </w:p>
    <w:p w14:paraId="61DAE906" w14:textId="77777777" w:rsidR="00A930C3" w:rsidRDefault="00A930C3" w:rsidP="00A930C3">
      <w:pPr>
        <w:pStyle w:val="BTNlist-numbered"/>
        <w:numPr>
          <w:ilvl w:val="0"/>
          <w:numId w:val="0"/>
        </w:numPr>
        <w:autoSpaceDE w:val="0"/>
        <w:autoSpaceDN w:val="0"/>
        <w:adjustRightInd w:val="0"/>
        <w:spacing w:line="276" w:lineRule="auto"/>
      </w:pPr>
    </w:p>
    <w:p w14:paraId="262A87F0" w14:textId="77777777" w:rsidR="00A930C3" w:rsidRDefault="00A930C3" w:rsidP="00A930C3">
      <w:pPr>
        <w:pStyle w:val="Heading1"/>
        <w:spacing w:line="276" w:lineRule="auto"/>
      </w:pPr>
      <w:r>
        <w:t>Useful Websites</w:t>
      </w:r>
    </w:p>
    <w:p w14:paraId="48ADC639" w14:textId="77777777" w:rsidR="00A930C3" w:rsidRPr="00F83179" w:rsidRDefault="00000000">
      <w:pPr>
        <w:pStyle w:val="ListParagraph"/>
        <w:numPr>
          <w:ilvl w:val="0"/>
          <w:numId w:val="22"/>
        </w:numPr>
        <w:rPr>
          <w:rFonts w:cstheme="minorHAnsi"/>
        </w:rPr>
      </w:pPr>
      <w:hyperlink r:id="rId58" w:history="1">
        <w:r w:rsidR="00A930C3" w:rsidRPr="00F83179">
          <w:rPr>
            <w:rStyle w:val="Hyperlink"/>
            <w:rFonts w:cstheme="minorHAnsi"/>
          </w:rPr>
          <w:t>Mars 2020 Missi</w:t>
        </w:r>
        <w:r w:rsidR="00A930C3" w:rsidRPr="00F83179">
          <w:rPr>
            <w:rStyle w:val="Hyperlink"/>
            <w:rFonts w:cstheme="minorHAnsi"/>
          </w:rPr>
          <w:t>o</w:t>
        </w:r>
        <w:r w:rsidR="00A930C3" w:rsidRPr="00F83179">
          <w:rPr>
            <w:rStyle w:val="Hyperlink"/>
            <w:rFonts w:cstheme="minorHAnsi"/>
          </w:rPr>
          <w:t>n Perseverance Rover</w:t>
        </w:r>
      </w:hyperlink>
      <w:r w:rsidR="00A930C3" w:rsidRPr="00F83179">
        <w:rPr>
          <w:rFonts w:cstheme="minorHAnsi"/>
        </w:rPr>
        <w:t xml:space="preserve"> – NASA</w:t>
      </w:r>
    </w:p>
    <w:p w14:paraId="4D9A4FD9" w14:textId="77777777" w:rsidR="00A930C3" w:rsidRPr="00F83179" w:rsidRDefault="00000000">
      <w:pPr>
        <w:pStyle w:val="ListParagraph"/>
        <w:numPr>
          <w:ilvl w:val="0"/>
          <w:numId w:val="22"/>
        </w:numPr>
        <w:rPr>
          <w:rFonts w:cstheme="minorHAnsi"/>
        </w:rPr>
      </w:pPr>
      <w:hyperlink r:id="rId59" w:history="1">
        <w:r w:rsidR="00A930C3" w:rsidRPr="00F83179">
          <w:rPr>
            <w:rStyle w:val="Hyperlink"/>
            <w:rFonts w:cstheme="minorHAnsi"/>
          </w:rPr>
          <w:t>Mars 2020 Mission Overview</w:t>
        </w:r>
      </w:hyperlink>
      <w:r w:rsidR="00A930C3" w:rsidRPr="00F83179">
        <w:rPr>
          <w:rFonts w:cstheme="minorHAnsi"/>
        </w:rPr>
        <w:t xml:space="preserve"> – NASA</w:t>
      </w:r>
    </w:p>
    <w:p w14:paraId="33F61B30" w14:textId="77777777" w:rsidR="00A930C3" w:rsidRDefault="00000000">
      <w:pPr>
        <w:pStyle w:val="ListParagraph"/>
        <w:numPr>
          <w:ilvl w:val="0"/>
          <w:numId w:val="22"/>
        </w:numPr>
        <w:rPr>
          <w:rFonts w:cstheme="minorHAnsi"/>
        </w:rPr>
      </w:pPr>
      <w:hyperlink r:id="rId60" w:history="1">
        <w:r w:rsidR="00A930C3" w:rsidRPr="00F83179">
          <w:rPr>
            <w:rStyle w:val="Hyperlink"/>
            <w:rFonts w:cstheme="minorHAnsi"/>
          </w:rPr>
          <w:t>Mars touchdown by Perseverance rover shown in thrilling video released by NASA</w:t>
        </w:r>
      </w:hyperlink>
      <w:r w:rsidR="00A930C3" w:rsidRPr="00F83179">
        <w:rPr>
          <w:rFonts w:cstheme="minorHAnsi"/>
        </w:rPr>
        <w:t xml:space="preserve"> – ABC News</w:t>
      </w:r>
    </w:p>
    <w:p w14:paraId="037DD4BC" w14:textId="77777777" w:rsidR="00A930C3" w:rsidRPr="00F83179" w:rsidRDefault="00000000">
      <w:pPr>
        <w:pStyle w:val="ListParagraph"/>
        <w:numPr>
          <w:ilvl w:val="0"/>
          <w:numId w:val="22"/>
        </w:numPr>
        <w:rPr>
          <w:rFonts w:cstheme="minorHAnsi"/>
        </w:rPr>
      </w:pPr>
      <w:hyperlink r:id="rId61" w:history="1">
        <w:r w:rsidR="00A930C3" w:rsidRPr="00EF12D1">
          <w:rPr>
            <w:rStyle w:val="Hyperlink"/>
            <w:rFonts w:cstheme="minorHAnsi"/>
          </w:rPr>
          <w:t>Mars rover Perseverance’s giant parachute carried a secret message from NASA</w:t>
        </w:r>
      </w:hyperlink>
      <w:r w:rsidR="00A930C3">
        <w:rPr>
          <w:rFonts w:cstheme="minorHAnsi"/>
        </w:rPr>
        <w:t xml:space="preserve"> – ABC News </w:t>
      </w:r>
    </w:p>
    <w:p w14:paraId="0D56F10A" w14:textId="77777777" w:rsidR="00A930C3" w:rsidRPr="00F83179" w:rsidRDefault="00000000">
      <w:pPr>
        <w:pStyle w:val="ListParagraph"/>
        <w:numPr>
          <w:ilvl w:val="0"/>
          <w:numId w:val="22"/>
        </w:numPr>
        <w:rPr>
          <w:rFonts w:cstheme="minorHAnsi"/>
        </w:rPr>
      </w:pPr>
      <w:hyperlink r:id="rId62" w:history="1">
        <w:r w:rsidR="00A930C3" w:rsidRPr="00F83179">
          <w:rPr>
            <w:rStyle w:val="Hyperlink"/>
            <w:rFonts w:cstheme="minorHAnsi"/>
          </w:rPr>
          <w:t>Can life from Earth survive on Mars?</w:t>
        </w:r>
      </w:hyperlink>
      <w:r w:rsidR="00A930C3" w:rsidRPr="00F83179">
        <w:rPr>
          <w:rFonts w:cstheme="minorHAnsi"/>
        </w:rPr>
        <w:t xml:space="preserve"> – Newsround</w:t>
      </w:r>
    </w:p>
    <w:p w14:paraId="5B69BDB6" w14:textId="77777777" w:rsidR="00A930C3" w:rsidRPr="00F83179" w:rsidRDefault="00000000">
      <w:pPr>
        <w:pStyle w:val="ListParagraph"/>
        <w:numPr>
          <w:ilvl w:val="0"/>
          <w:numId w:val="22"/>
        </w:numPr>
        <w:rPr>
          <w:rFonts w:cstheme="minorHAnsi"/>
        </w:rPr>
      </w:pPr>
      <w:hyperlink r:id="rId63" w:history="1">
        <w:r w:rsidR="00A930C3" w:rsidRPr="00F83179">
          <w:rPr>
            <w:rStyle w:val="Hyperlink"/>
            <w:rFonts w:cstheme="minorHAnsi"/>
          </w:rPr>
          <w:t>Mars Rovers</w:t>
        </w:r>
      </w:hyperlink>
      <w:r w:rsidR="00A930C3" w:rsidRPr="00F83179">
        <w:rPr>
          <w:rFonts w:cstheme="minorHAnsi"/>
        </w:rPr>
        <w:t xml:space="preserve"> – BTN</w:t>
      </w:r>
    </w:p>
    <w:p w14:paraId="029FC7FC" w14:textId="77777777" w:rsidR="00A930C3" w:rsidRPr="00F83179" w:rsidRDefault="00000000">
      <w:pPr>
        <w:pStyle w:val="ListParagraph"/>
        <w:numPr>
          <w:ilvl w:val="0"/>
          <w:numId w:val="22"/>
        </w:numPr>
        <w:rPr>
          <w:rFonts w:cstheme="minorHAnsi"/>
        </w:rPr>
      </w:pPr>
      <w:hyperlink r:id="rId64" w:history="1">
        <w:r w:rsidR="00A930C3" w:rsidRPr="00F83179">
          <w:rPr>
            <w:rStyle w:val="Hyperlink"/>
            <w:rFonts w:cstheme="minorHAnsi"/>
          </w:rPr>
          <w:t>Mars Class</w:t>
        </w:r>
      </w:hyperlink>
      <w:r w:rsidR="00A930C3" w:rsidRPr="00F83179">
        <w:rPr>
          <w:rFonts w:cstheme="minorHAnsi"/>
        </w:rPr>
        <w:t xml:space="preserve"> - BTN</w:t>
      </w:r>
    </w:p>
    <w:p w14:paraId="46C7D25B" w14:textId="77777777" w:rsidR="00A930C3" w:rsidRDefault="00000000">
      <w:pPr>
        <w:pStyle w:val="ListParagraph"/>
        <w:numPr>
          <w:ilvl w:val="0"/>
          <w:numId w:val="22"/>
        </w:numPr>
        <w:rPr>
          <w:rFonts w:cstheme="minorHAnsi"/>
        </w:rPr>
      </w:pPr>
      <w:hyperlink r:id="rId65" w:history="1">
        <w:r w:rsidR="00A930C3" w:rsidRPr="00F83179">
          <w:rPr>
            <w:rStyle w:val="Hyperlink"/>
            <w:rFonts w:cstheme="minorHAnsi"/>
          </w:rPr>
          <w:t>Mars Insight</w:t>
        </w:r>
      </w:hyperlink>
      <w:r w:rsidR="00A930C3" w:rsidRPr="00F83179">
        <w:rPr>
          <w:rFonts w:cstheme="minorHAnsi"/>
        </w:rPr>
        <w:t xml:space="preserve"> </w:t>
      </w:r>
      <w:r w:rsidR="00A930C3">
        <w:rPr>
          <w:rFonts w:cstheme="minorHAnsi"/>
        </w:rPr>
        <w:t>–</w:t>
      </w:r>
      <w:r w:rsidR="00A930C3" w:rsidRPr="00F83179">
        <w:rPr>
          <w:rFonts w:cstheme="minorHAnsi"/>
        </w:rPr>
        <w:t xml:space="preserve"> BTN</w:t>
      </w:r>
    </w:p>
    <w:p w14:paraId="0598F8B1" w14:textId="03A296BE" w:rsidR="00873143" w:rsidRDefault="00873143">
      <w:pPr>
        <w:spacing w:after="0" w:line="240" w:lineRule="auto"/>
        <w:rPr>
          <w:rFonts w:ascii="Arial" w:hAnsi="Arial" w:cs="Arial"/>
          <w:sz w:val="20"/>
          <w:szCs w:val="20"/>
        </w:rPr>
      </w:pPr>
      <w:r>
        <w:rPr>
          <w:rFonts w:ascii="Arial" w:hAnsi="Arial" w:cs="Arial"/>
          <w:sz w:val="20"/>
          <w:szCs w:val="20"/>
        </w:rPr>
        <w:br w:type="page"/>
      </w:r>
    </w:p>
    <w:p w14:paraId="3EE721EA" w14:textId="42ADF091" w:rsidR="00BB0EB0" w:rsidRDefault="00000000" w:rsidP="00BB0EB0">
      <w:pPr>
        <w:spacing w:after="0"/>
      </w:pPr>
      <w:r>
        <w:lastRenderedPageBreak/>
        <w:pict w14:anchorId="2213EFC2">
          <v:shape id="_x0000_s2213" type="#_x0000_t202" alt="Box containing Episode, Key Learning and Curriculum information" style="position:absolute;margin-left:331.05pt;margin-top:1.05pt;width:151.05pt;height:415.5pt;z-index:2516684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" fillcolor="#d9e2f3 [660]" stroked="f">
            <v:fill opacity="19789f"/>
            <v:textbox style="mso-next-textbox:#_x0000_s2213" inset="4mm,4mm,4mm,4mm">
              <w:txbxContent>
                <w:p w14:paraId="3724459F" w14:textId="77777777" w:rsidR="00BB0EB0" w:rsidRDefault="00BB0EB0" w:rsidP="00BB0EB0">
                  <w:pPr>
                    <w:spacing w:after="0" w:line="240" w:lineRule="auto"/>
                    <w:rPr>
                      <w:b/>
                      <w:sz w:val="20"/>
                      <w:szCs w:val="20"/>
                    </w:rPr>
                  </w:pPr>
                  <w:r>
                    <w:rPr>
                      <w:b/>
                      <w:sz w:val="20"/>
                      <w:szCs w:val="20"/>
                    </w:rPr>
                    <w:t>KEY LEARNING</w:t>
                  </w:r>
                </w:p>
                <w:p w14:paraId="058FB8FC" w14:textId="77777777" w:rsidR="00BB0EB0" w:rsidRDefault="00BB0EB0" w:rsidP="00BB0EB0">
                  <w:pPr>
                    <w:pStyle w:val="BTNlist-numbered"/>
                    <w:numPr>
                      <w:ilvl w:val="0"/>
                      <w:numId w:val="0"/>
                    </w:numPr>
                    <w:tabs>
                      <w:tab w:val="clear" w:pos="284"/>
                      <w:tab w:val="left" w:pos="720"/>
                    </w:tabs>
                    <w:rPr>
                      <w:rFonts w:ascii="Calibri" w:hAnsi="Calibri" w:cs="Calibri"/>
                      <w:szCs w:val="20"/>
                    </w:rPr>
                  </w:pPr>
                  <w:r>
                    <w:rPr>
                      <w:rFonts w:ascii="Calibri" w:hAnsi="Calibri" w:cs="Calibri"/>
                      <w:szCs w:val="20"/>
                    </w:rPr>
                    <w:t>Students will learn more about Uranus and why astronomers want to explore it.</w:t>
                  </w:r>
                </w:p>
                <w:p w14:paraId="75B85550" w14:textId="77777777" w:rsidR="00BB0EB0" w:rsidRDefault="00BB0EB0" w:rsidP="00BB0EB0">
                  <w:pPr>
                    <w:pStyle w:val="BTNlist-numbered"/>
                    <w:numPr>
                      <w:ilvl w:val="0"/>
                      <w:numId w:val="0"/>
                    </w:numPr>
                    <w:tabs>
                      <w:tab w:val="clear" w:pos="284"/>
                      <w:tab w:val="left" w:pos="720"/>
                    </w:tabs>
                    <w:rPr>
                      <w:szCs w:val="20"/>
                    </w:rPr>
                  </w:pPr>
                </w:p>
                <w:p w14:paraId="3BADDFFD" w14:textId="77777777" w:rsidR="00BB0EB0" w:rsidRDefault="00BB0EB0" w:rsidP="00BB0EB0">
                  <w:pPr>
                    <w:spacing w:after="0" w:line="240" w:lineRule="auto"/>
                    <w:rPr>
                      <w:b/>
                      <w:sz w:val="20"/>
                      <w:szCs w:val="20"/>
                    </w:rPr>
                  </w:pPr>
                  <w:r>
                    <w:rPr>
                      <w:b/>
                      <w:sz w:val="20"/>
                      <w:szCs w:val="20"/>
                    </w:rPr>
                    <w:t>CURRICULUM</w:t>
                  </w:r>
                </w:p>
                <w:p w14:paraId="1876C58E" w14:textId="77777777" w:rsidR="00BB0EB0" w:rsidRDefault="00BB0EB0" w:rsidP="00BB0EB0">
                  <w:pPr>
                    <w:autoSpaceDE w:val="0"/>
                    <w:autoSpaceDN w:val="0"/>
                    <w:adjustRightInd w:val="0"/>
                    <w:spacing w:after="0" w:line="240" w:lineRule="auto"/>
                    <w:rPr>
                      <w:rFonts w:cs="Calibri"/>
                      <w:b/>
                      <w:bCs/>
                      <w:noProof/>
                      <w:sz w:val="20"/>
                      <w:szCs w:val="20"/>
                    </w:rPr>
                  </w:pPr>
                  <w:r>
                    <w:rPr>
                      <w:rFonts w:cs="Calibri"/>
                      <w:b/>
                      <w:bCs/>
                      <w:noProof/>
                      <w:sz w:val="20"/>
                      <w:szCs w:val="20"/>
                    </w:rPr>
                    <w:t>Science – Year 5</w:t>
                  </w:r>
                </w:p>
                <w:p w14:paraId="1F85877E" w14:textId="77777777" w:rsidR="00BB0EB0" w:rsidRDefault="00BB0EB0" w:rsidP="00BB0EB0">
                  <w:pPr>
                    <w:spacing w:after="0" w:line="240" w:lineRule="auto"/>
                    <w:rPr>
                      <w:rFonts w:cs="Calibri"/>
                      <w:color w:val="000000"/>
                      <w:sz w:val="20"/>
                      <w:szCs w:val="20"/>
                    </w:rPr>
                  </w:pPr>
                  <w:r>
                    <w:rPr>
                      <w:rFonts w:cs="Calibri"/>
                      <w:color w:val="000000"/>
                      <w:sz w:val="20"/>
                      <w:szCs w:val="20"/>
                    </w:rPr>
                    <w:t>The Earth is part of a system of planets orbiting around a star (the sun).</w:t>
                  </w:r>
                </w:p>
                <w:p w14:paraId="60ABBB5F" w14:textId="77777777" w:rsidR="00BB0EB0" w:rsidRDefault="00BB0EB0" w:rsidP="00BB0EB0">
                  <w:pPr>
                    <w:spacing w:after="0" w:line="240" w:lineRule="auto"/>
                    <w:rPr>
                      <w:rFonts w:cs="Calibri"/>
                      <w:color w:val="000000"/>
                      <w:sz w:val="20"/>
                      <w:szCs w:val="20"/>
                    </w:rPr>
                  </w:pPr>
                </w:p>
                <w:p w14:paraId="37401A1B" w14:textId="77777777" w:rsidR="00BB0EB0" w:rsidRDefault="00BB0EB0" w:rsidP="00BB0EB0">
                  <w:pPr>
                    <w:spacing w:after="0" w:line="240" w:lineRule="auto"/>
                    <w:rPr>
                      <w:rFonts w:cs="Calibri"/>
                      <w:color w:val="000000"/>
                      <w:sz w:val="20"/>
                      <w:szCs w:val="20"/>
                    </w:rPr>
                  </w:pPr>
                  <w:r>
                    <w:rPr>
                      <w:rFonts w:cs="Calibri"/>
                      <w:color w:val="000000"/>
                      <w:sz w:val="20"/>
                      <w:szCs w:val="20"/>
                    </w:rPr>
                    <w:t>Scientific knowledge is used to solve problems and inform personal and community decisions.</w:t>
                  </w:r>
                </w:p>
                <w:p w14:paraId="31365B8C" w14:textId="77777777" w:rsidR="00BB0EB0" w:rsidRDefault="00BB0EB0" w:rsidP="00BB0EB0">
                  <w:pPr>
                    <w:spacing w:after="0" w:line="240" w:lineRule="auto"/>
                    <w:rPr>
                      <w:rFonts w:cs="Calibri"/>
                      <w:color w:val="000000"/>
                      <w:sz w:val="20"/>
                      <w:szCs w:val="20"/>
                    </w:rPr>
                  </w:pPr>
                </w:p>
                <w:p w14:paraId="0D62C641" w14:textId="77777777" w:rsidR="00BB0EB0" w:rsidRDefault="00BB0EB0" w:rsidP="00BB0EB0">
                  <w:pPr>
                    <w:spacing w:after="0" w:line="240" w:lineRule="auto"/>
                    <w:rPr>
                      <w:rFonts w:cs="Calibri"/>
                      <w:color w:val="222222"/>
                      <w:sz w:val="20"/>
                      <w:szCs w:val="20"/>
                    </w:rPr>
                  </w:pPr>
                  <w:r>
                    <w:rPr>
                      <w:rFonts w:cs="Calibri"/>
                      <w:b/>
                      <w:sz w:val="20"/>
                      <w:szCs w:val="20"/>
                    </w:rPr>
                    <w:t>Science – Years 5 &amp; 6</w:t>
                  </w:r>
                  <w:r>
                    <w:rPr>
                      <w:rFonts w:cs="Calibri"/>
                      <w:b/>
                      <w:sz w:val="20"/>
                      <w:szCs w:val="20"/>
                    </w:rPr>
                    <w:br/>
                  </w:r>
                  <w:r>
                    <w:rPr>
                      <w:rFonts w:cs="Calibri"/>
                      <w:color w:val="222222"/>
                      <w:sz w:val="20"/>
                      <w:szCs w:val="20"/>
                    </w:rPr>
                    <w:t>With guidance, pose clarifying questions and make predictions about scientific investigations.</w:t>
                  </w:r>
                </w:p>
                <w:p w14:paraId="215C6E87" w14:textId="77777777" w:rsidR="00BB0EB0" w:rsidRDefault="00BB0EB0" w:rsidP="00BB0EB0">
                  <w:pPr>
                    <w:spacing w:after="0" w:line="240" w:lineRule="auto"/>
                    <w:rPr>
                      <w:rFonts w:cs="Calibri"/>
                      <w:color w:val="222222"/>
                      <w:sz w:val="20"/>
                      <w:szCs w:val="20"/>
                    </w:rPr>
                  </w:pPr>
                </w:p>
                <w:p w14:paraId="7208EC62" w14:textId="77777777" w:rsidR="00BB0EB0" w:rsidRDefault="00BB0EB0" w:rsidP="00BB0EB0">
                  <w:pPr>
                    <w:pStyle w:val="Default"/>
                    <w:rPr>
                      <w:rFonts w:ascii="Calibri" w:hAnsi="Calibri" w:cs="Calibri"/>
                      <w:color w:val="auto"/>
                      <w:sz w:val="20"/>
                      <w:szCs w:val="20"/>
                    </w:rPr>
                  </w:pPr>
                  <w:r>
                    <w:rPr>
                      <w:rFonts w:ascii="Calibri" w:hAnsi="Calibri" w:cs="Calibri"/>
                      <w:color w:val="auto"/>
                      <w:sz w:val="20"/>
                      <w:szCs w:val="20"/>
                    </w:rPr>
                    <w:t>Science involves testing predictions by gathering data and using evidence to develop explanations of events and phenomena and reflects historical and cultural contributions.</w:t>
                  </w:r>
                </w:p>
                <w:p w14:paraId="5B616668" w14:textId="77777777" w:rsidR="00BB0EB0" w:rsidRDefault="00BB0EB0" w:rsidP="00BB0EB0">
                  <w:pPr>
                    <w:spacing w:after="0" w:line="240" w:lineRule="auto"/>
                    <w:rPr>
                      <w:rFonts w:eastAsia="Times New Roman" w:cs="Calibri"/>
                      <w:sz w:val="20"/>
                      <w:szCs w:val="20"/>
                      <w:lang w:eastAsia="en-AU"/>
                    </w:rPr>
                  </w:pPr>
                </w:p>
              </w:txbxContent>
            </v:textbox>
            <w10:wrap type="square" anchorx="margin" anchory="margin"/>
          </v:shape>
        </w:pict>
      </w:r>
      <w:r w:rsidR="00BB0EB0">
        <w:rPr>
          <w:noProof/>
        </w:rPr>
        <w:drawing>
          <wp:inline distT="0" distB="0" distL="0" distR="0" wp14:anchorId="36E05DF0" wp14:editId="018E1450">
            <wp:extent cx="1123950" cy="819150"/>
            <wp:effectExtent l="0" t="0" r="0" b="0"/>
            <wp:docPr id="13" name="Picture 1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T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14:paraId="440CF196" w14:textId="77777777" w:rsidR="00BB0EB0" w:rsidRDefault="00BB0EB0" w:rsidP="00BB0EB0">
      <w:pPr>
        <w:pStyle w:val="Subtitle"/>
        <w:spacing w:after="0"/>
      </w:pPr>
      <w:r>
        <w:t>Teacher Resource</w:t>
      </w:r>
    </w:p>
    <w:p w14:paraId="3F9CF0B1" w14:textId="77777777" w:rsidR="00BB0EB0" w:rsidRDefault="00BB0EB0" w:rsidP="00BB0EB0">
      <w:pPr>
        <w:pStyle w:val="Title"/>
        <w:rPr>
          <w:b/>
          <w:bCs/>
        </w:rPr>
      </w:pPr>
      <w:r>
        <w:rPr>
          <w:b/>
          <w:bCs/>
        </w:rPr>
        <w:t>Uranus Mission</w:t>
      </w:r>
    </w:p>
    <w:p w14:paraId="638AE62C" w14:textId="77777777" w:rsidR="00BB0EB0" w:rsidRDefault="00BB0EB0" w:rsidP="00BB0EB0">
      <w:pPr>
        <w:pStyle w:val="Heading1"/>
        <w:tabs>
          <w:tab w:val="left" w:pos="7156"/>
        </w:tabs>
        <w:spacing w:line="276" w:lineRule="auto"/>
        <w:rPr>
          <w:lang w:val="en-AU"/>
        </w:rPr>
      </w:pPr>
      <w:r>
        <w:t>Activity</w:t>
      </w:r>
      <w:r>
        <w:rPr>
          <w:lang w:val="en-AU"/>
        </w:rPr>
        <w:t>: Quick Uranus Quiz</w:t>
      </w:r>
    </w:p>
    <w:p w14:paraId="62AD2476" w14:textId="31D2AECB" w:rsidR="00BB0EB0" w:rsidRDefault="00BB0EB0" w:rsidP="00BB0EB0">
      <w:pPr>
        <w:spacing w:after="0"/>
        <w:rPr>
          <w:rFonts w:cs="Calibri"/>
        </w:rPr>
      </w:pPr>
      <w:r>
        <w:rPr>
          <w:rFonts w:cs="Calibri"/>
        </w:rPr>
        <w:t>Begin the Uranus activity with a quick true or false quiz. Circle the correct answer.</w:t>
      </w:r>
    </w:p>
    <w:p w14:paraId="57441F9A" w14:textId="77777777" w:rsidR="00350DB5" w:rsidRDefault="00350DB5" w:rsidP="00BB0EB0">
      <w:pPr>
        <w:spacing w:after="0"/>
        <w:rPr>
          <w:rFonts w:cs="Calibri"/>
        </w:rPr>
      </w:pP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4897"/>
        <w:gridCol w:w="1522"/>
      </w:tblGrid>
      <w:tr w:rsidR="00BB0EB0" w14:paraId="771945DF" w14:textId="77777777" w:rsidTr="00BB0EB0">
        <w:trPr>
          <w:trHeight w:val="381"/>
        </w:trPr>
        <w:tc>
          <w:tcPr>
            <w:tcW w:w="489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75CB416" w14:textId="77777777" w:rsidR="00BB0EB0" w:rsidRDefault="00BB0EB0">
            <w:pPr>
              <w:pStyle w:val="ListParagraph"/>
              <w:numPr>
                <w:ilvl w:val="0"/>
                <w:numId w:val="28"/>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Uranus is the 7th planet from the sun.</w:t>
            </w:r>
          </w:p>
        </w:tc>
        <w:tc>
          <w:tcPr>
            <w:tcW w:w="152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A757514" w14:textId="77777777" w:rsidR="00BB0EB0" w:rsidRDefault="00BB0EB0">
            <w:pPr>
              <w:spacing w:after="0"/>
              <w:jc w:val="center"/>
              <w:rPr>
                <w:rFonts w:asciiTheme="minorHAnsi" w:eastAsia="Times New Roman" w:hAnsiTheme="minorHAnsi" w:cstheme="minorHAnsi"/>
                <w:b/>
                <w:iCs/>
                <w:color w:val="000000"/>
                <w:lang w:eastAsia="en-AU"/>
              </w:rPr>
            </w:pPr>
            <w:r>
              <w:rPr>
                <w:rFonts w:asciiTheme="minorHAnsi" w:eastAsia="Times New Roman" w:hAnsiTheme="minorHAnsi" w:cstheme="minorHAnsi"/>
                <w:b/>
                <w:iCs/>
                <w:color w:val="000000"/>
                <w:lang w:eastAsia="en-AU"/>
              </w:rPr>
              <w:t>True    False</w:t>
            </w:r>
          </w:p>
        </w:tc>
      </w:tr>
      <w:tr w:rsidR="00BB0EB0" w14:paraId="05D57F62" w14:textId="77777777" w:rsidTr="00BB0EB0">
        <w:trPr>
          <w:trHeight w:val="381"/>
        </w:trPr>
        <w:tc>
          <w:tcPr>
            <w:tcW w:w="489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F9A7267" w14:textId="77777777" w:rsidR="00BB0EB0" w:rsidRDefault="00BB0EB0">
            <w:pPr>
              <w:pStyle w:val="ListParagraph"/>
              <w:numPr>
                <w:ilvl w:val="0"/>
                <w:numId w:val="28"/>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Uranus is smaller than Earth.</w:t>
            </w:r>
          </w:p>
        </w:tc>
        <w:tc>
          <w:tcPr>
            <w:tcW w:w="152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3238C99" w14:textId="77777777" w:rsidR="00BB0EB0" w:rsidRDefault="00BB0EB0">
            <w:pPr>
              <w:spacing w:after="0"/>
              <w:jc w:val="center"/>
              <w:rPr>
                <w:rFonts w:asciiTheme="minorHAnsi" w:eastAsia="Times New Roman" w:hAnsiTheme="minorHAnsi" w:cstheme="minorHAnsi"/>
                <w:b/>
                <w:iCs/>
                <w:color w:val="000000"/>
                <w:lang w:eastAsia="en-AU"/>
              </w:rPr>
            </w:pPr>
            <w:r>
              <w:rPr>
                <w:rFonts w:asciiTheme="minorHAnsi" w:eastAsia="Times New Roman" w:hAnsiTheme="minorHAnsi" w:cstheme="minorHAnsi"/>
                <w:b/>
                <w:iCs/>
                <w:color w:val="000000"/>
                <w:lang w:eastAsia="en-AU"/>
              </w:rPr>
              <w:t>True    False</w:t>
            </w:r>
          </w:p>
        </w:tc>
      </w:tr>
      <w:tr w:rsidR="00BB0EB0" w14:paraId="6E193776" w14:textId="77777777" w:rsidTr="00BB0EB0">
        <w:trPr>
          <w:trHeight w:val="381"/>
        </w:trPr>
        <w:tc>
          <w:tcPr>
            <w:tcW w:w="489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A84961D" w14:textId="77777777" w:rsidR="00BB0EB0" w:rsidRDefault="00BB0EB0">
            <w:pPr>
              <w:pStyle w:val="ListParagraph"/>
              <w:numPr>
                <w:ilvl w:val="0"/>
                <w:numId w:val="28"/>
              </w:numPr>
              <w:spacing w:after="0"/>
              <w:ind w:left="329" w:hanging="284"/>
              <w:rPr>
                <w:rFonts w:eastAsia="Times New Roman" w:cs="Calibri"/>
                <w:color w:val="000000"/>
                <w:lang w:eastAsia="en-AU"/>
              </w:rPr>
            </w:pPr>
            <w:r>
              <w:rPr>
                <w:rFonts w:eastAsia="Times New Roman" w:cs="Calibri"/>
                <w:color w:val="000000"/>
                <w:lang w:eastAsia="en-AU"/>
              </w:rPr>
              <w:t>The atmosphere of Uranus is made up mainly of hydrogen and helium.</w:t>
            </w:r>
          </w:p>
        </w:tc>
        <w:tc>
          <w:tcPr>
            <w:tcW w:w="152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B7FBA41" w14:textId="77777777" w:rsidR="00BB0EB0" w:rsidRDefault="00BB0EB0">
            <w:pPr>
              <w:spacing w:after="0"/>
              <w:jc w:val="center"/>
              <w:rPr>
                <w:rFonts w:eastAsia="Times New Roman" w:cs="Calibri"/>
                <w:b/>
                <w:iCs/>
                <w:color w:val="000000"/>
                <w:lang w:eastAsia="en-AU"/>
              </w:rPr>
            </w:pPr>
            <w:r>
              <w:rPr>
                <w:rFonts w:eastAsia="Times New Roman" w:cs="Calibri"/>
                <w:b/>
                <w:iCs/>
                <w:color w:val="000000"/>
                <w:lang w:eastAsia="en-AU"/>
              </w:rPr>
              <w:t>True    False</w:t>
            </w:r>
          </w:p>
        </w:tc>
      </w:tr>
      <w:tr w:rsidR="00BB0EB0" w14:paraId="04F7F470" w14:textId="77777777" w:rsidTr="00BB0EB0">
        <w:trPr>
          <w:trHeight w:val="381"/>
        </w:trPr>
        <w:tc>
          <w:tcPr>
            <w:tcW w:w="489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871A0C7" w14:textId="77777777" w:rsidR="00BB0EB0" w:rsidRDefault="00BB0EB0">
            <w:pPr>
              <w:pStyle w:val="ListParagraph"/>
              <w:numPr>
                <w:ilvl w:val="0"/>
                <w:numId w:val="28"/>
              </w:numPr>
              <w:spacing w:after="0"/>
              <w:ind w:left="329" w:hanging="284"/>
              <w:rPr>
                <w:rFonts w:eastAsia="Times New Roman" w:cs="Calibri"/>
                <w:color w:val="000000"/>
                <w:lang w:eastAsia="en-AU"/>
              </w:rPr>
            </w:pPr>
            <w:r>
              <w:rPr>
                <w:rFonts w:eastAsia="Times New Roman" w:cs="Calibri"/>
                <w:color w:val="000000"/>
                <w:lang w:eastAsia="en-AU"/>
              </w:rPr>
              <w:t xml:space="preserve">Hydrogen gives Uranus its blue green colour. </w:t>
            </w:r>
          </w:p>
        </w:tc>
        <w:tc>
          <w:tcPr>
            <w:tcW w:w="152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A31D653" w14:textId="77777777" w:rsidR="00BB0EB0" w:rsidRDefault="00BB0EB0">
            <w:pPr>
              <w:spacing w:after="0"/>
              <w:jc w:val="center"/>
              <w:rPr>
                <w:rFonts w:eastAsia="Times New Roman" w:cs="Calibri"/>
                <w:b/>
                <w:iCs/>
                <w:color w:val="000000"/>
                <w:lang w:eastAsia="en-AU"/>
              </w:rPr>
            </w:pPr>
            <w:r>
              <w:rPr>
                <w:rFonts w:eastAsia="Times New Roman" w:cs="Calibri"/>
                <w:b/>
                <w:iCs/>
                <w:color w:val="000000"/>
                <w:lang w:eastAsia="en-AU"/>
              </w:rPr>
              <w:t>True    False</w:t>
            </w:r>
          </w:p>
        </w:tc>
      </w:tr>
      <w:tr w:rsidR="00BB0EB0" w14:paraId="56D00EA3" w14:textId="77777777" w:rsidTr="00BB0EB0">
        <w:trPr>
          <w:trHeight w:val="381"/>
        </w:trPr>
        <w:tc>
          <w:tcPr>
            <w:tcW w:w="489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7692EB3" w14:textId="77777777" w:rsidR="00BB0EB0" w:rsidRDefault="00BB0EB0">
            <w:pPr>
              <w:pStyle w:val="ListParagraph"/>
              <w:numPr>
                <w:ilvl w:val="0"/>
                <w:numId w:val="28"/>
              </w:numPr>
              <w:spacing w:after="0"/>
              <w:ind w:left="329" w:hanging="284"/>
              <w:rPr>
                <w:rFonts w:eastAsia="Times New Roman" w:cs="Calibri"/>
                <w:color w:val="000000"/>
                <w:lang w:eastAsia="en-AU"/>
              </w:rPr>
            </w:pPr>
            <w:r>
              <w:rPr>
                <w:rFonts w:eastAsia="Times New Roman" w:cs="Calibri"/>
                <w:color w:val="000000"/>
                <w:lang w:eastAsia="en-AU"/>
              </w:rPr>
              <w:t>Uranus rotates on its side.</w:t>
            </w:r>
          </w:p>
        </w:tc>
        <w:tc>
          <w:tcPr>
            <w:tcW w:w="152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93163D7" w14:textId="77777777" w:rsidR="00BB0EB0" w:rsidRDefault="00BB0EB0">
            <w:pPr>
              <w:spacing w:after="0"/>
              <w:jc w:val="center"/>
              <w:rPr>
                <w:rFonts w:eastAsia="Times New Roman" w:cs="Calibri"/>
                <w:b/>
                <w:iCs/>
                <w:color w:val="000000"/>
                <w:lang w:eastAsia="en-AU"/>
              </w:rPr>
            </w:pPr>
            <w:r>
              <w:rPr>
                <w:rFonts w:eastAsia="Times New Roman" w:cs="Calibri"/>
                <w:b/>
                <w:iCs/>
                <w:color w:val="000000"/>
                <w:lang w:eastAsia="en-AU"/>
              </w:rPr>
              <w:t>True   False</w:t>
            </w:r>
          </w:p>
        </w:tc>
      </w:tr>
    </w:tbl>
    <w:p w14:paraId="06CE73C3" w14:textId="30FF7CB4" w:rsidR="00BB0EB0" w:rsidRDefault="00BB0EB0" w:rsidP="00BB0EB0">
      <w:pPr>
        <w:spacing w:after="0"/>
        <w:rPr>
          <w:rFonts w:cs="Calibri"/>
          <w:bCs/>
          <w:color w:val="1F497D"/>
          <w:sz w:val="16"/>
          <w:szCs w:val="16"/>
        </w:rPr>
      </w:pPr>
      <w:r>
        <w:rPr>
          <w:rFonts w:ascii="Arial" w:hAnsi="Arial" w:cs="Arial"/>
          <w:bCs/>
          <w:color w:val="1F497D"/>
          <w:sz w:val="16"/>
          <w:szCs w:val="16"/>
        </w:rPr>
        <w:br/>
      </w:r>
      <w:r>
        <w:rPr>
          <w:rFonts w:cs="Calibri"/>
          <w:bCs/>
          <w:color w:val="1F497D"/>
          <w:sz w:val="16"/>
          <w:szCs w:val="16"/>
        </w:rPr>
        <w:t xml:space="preserve">Answers: 1 True, 2 False, Uranus is about four times the diameter of Earth, 3 True, 4 False, </w:t>
      </w:r>
    </w:p>
    <w:p w14:paraId="393BAC93" w14:textId="612755FD" w:rsidR="00BB0EB0" w:rsidRDefault="00BB0EB0" w:rsidP="00BB0EB0">
      <w:pPr>
        <w:spacing w:after="0"/>
        <w:rPr>
          <w:rFonts w:cs="Calibri"/>
          <w:bCs/>
          <w:color w:val="1F497D"/>
          <w:sz w:val="16"/>
          <w:szCs w:val="16"/>
        </w:rPr>
      </w:pPr>
      <w:r>
        <w:rPr>
          <w:rFonts w:cs="Calibri"/>
          <w:bCs/>
          <w:color w:val="1F497D"/>
          <w:sz w:val="16"/>
          <w:szCs w:val="16"/>
        </w:rPr>
        <w:t xml:space="preserve">methane gives Uranus its blue green colour.  5 True  </w:t>
      </w:r>
    </w:p>
    <w:p w14:paraId="415847BD" w14:textId="77777777" w:rsidR="00BB0EB0" w:rsidRPr="00C25FF1" w:rsidRDefault="00BB0EB0" w:rsidP="00BB0EB0">
      <w:pPr>
        <w:spacing w:after="0"/>
        <w:rPr>
          <w:rFonts w:cs="Calibri"/>
          <w:sz w:val="16"/>
          <w:szCs w:val="16"/>
        </w:rPr>
      </w:pPr>
    </w:p>
    <w:p w14:paraId="72C4EA4F" w14:textId="2DD4BF04" w:rsidR="00BB0EB0" w:rsidRDefault="00BB0EB0" w:rsidP="00BB0EB0">
      <w:pPr>
        <w:pStyle w:val="Heading1"/>
        <w:tabs>
          <w:tab w:val="left" w:pos="7156"/>
        </w:tabs>
        <w:spacing w:line="276" w:lineRule="auto"/>
        <w:rPr>
          <w:lang w:val="en-AU"/>
        </w:rPr>
      </w:pPr>
      <w:r>
        <w:t>Activity</w:t>
      </w:r>
      <w:r>
        <w:rPr>
          <w:lang w:val="en-AU"/>
        </w:rPr>
        <w:t>: Glossary</w:t>
      </w:r>
    </w:p>
    <w:p w14:paraId="075DD1F0" w14:textId="77777777" w:rsidR="00BB0EB0" w:rsidRDefault="00BB0EB0" w:rsidP="00BB0EB0">
      <w:pPr>
        <w:spacing w:after="0"/>
        <w:rPr>
          <w:rFonts w:asciiTheme="minorHAnsi" w:eastAsia="Times New Roman" w:hAnsiTheme="minorHAnsi" w:cstheme="minorHAnsi"/>
          <w:lang w:eastAsia="en-AU"/>
        </w:rPr>
      </w:pPr>
      <w:r>
        <w:t>Students will brainstorm a list of key words that relate to the BTN Uranus Mission story. Here are some words to get them started.</w:t>
      </w:r>
      <w:r>
        <w:rPr>
          <w:rFonts w:asciiTheme="minorHAnsi" w:eastAsia="Times New Roman" w:hAnsiTheme="minorHAnsi" w:cstheme="minorHAnsi"/>
          <w:lang w:eastAsia="en-AU"/>
        </w:rPr>
        <w:t> </w:t>
      </w:r>
    </w:p>
    <w:p w14:paraId="354B93C5" w14:textId="77777777" w:rsidR="00BB0EB0" w:rsidRDefault="00BB0EB0" w:rsidP="00BB0EB0">
      <w:pPr>
        <w:spacing w:after="0"/>
        <w:rPr>
          <w:rFonts w:asciiTheme="minorHAnsi" w:eastAsia="Times New Roman" w:hAnsiTheme="minorHAnsi" w:cstheme="minorHAnsi"/>
          <w:lang w:eastAsia="en-AU"/>
        </w:rPr>
      </w:pPr>
    </w:p>
    <w:tbl>
      <w:tblPr>
        <w:tblW w:w="9638"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3060"/>
        <w:gridCol w:w="1736"/>
        <w:gridCol w:w="1324"/>
        <w:gridCol w:w="3060"/>
        <w:gridCol w:w="435"/>
      </w:tblGrid>
      <w:tr w:rsidR="00BB0EB0" w14:paraId="6EA4C74C" w14:textId="77777777" w:rsidTr="00BB0EB0">
        <w:trPr>
          <w:gridBefore w:val="1"/>
          <w:gridAfter w:val="1"/>
          <w:wBefore w:w="23" w:type="dxa"/>
          <w:wAfter w:w="435" w:type="dxa"/>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F70AD28" w14:textId="77777777" w:rsidR="00BB0EB0" w:rsidRDefault="00BB0EB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LANET</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10AFA10A" w14:textId="77777777" w:rsidR="00BB0EB0" w:rsidRDefault="00BB0EB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OLAR 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CC1B761" w14:textId="77777777" w:rsidR="00BB0EB0" w:rsidRDefault="00BB0EB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CE GIANT</w:t>
            </w:r>
          </w:p>
        </w:tc>
      </w:tr>
      <w:tr w:rsidR="00BB0EB0" w14:paraId="7454BCA1" w14:textId="77777777" w:rsidTr="00BB0EB0">
        <w:trPr>
          <w:gridBefore w:val="1"/>
          <w:gridAfter w:val="1"/>
          <w:wBefore w:w="23" w:type="dxa"/>
          <w:wAfter w:w="435" w:type="dxa"/>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27E9E41" w14:textId="77777777" w:rsidR="00BB0EB0" w:rsidRDefault="00BB0EB0">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ATMOSPHERE</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E89EFF8" w14:textId="77777777" w:rsidR="00BB0EB0" w:rsidRDefault="00BB0EB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OTAT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5CC7B417" w14:textId="77777777" w:rsidR="00BB0EB0" w:rsidRDefault="00BB0EB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ORBIT</w:t>
            </w:r>
          </w:p>
        </w:tc>
      </w:tr>
      <w:tr w:rsidR="00BB0EB0" w14:paraId="7A2DBE4F" w14:textId="77777777" w:rsidTr="00BB0EB0">
        <w:tc>
          <w:tcPr>
            <w:tcW w:w="4819" w:type="dxa"/>
            <w:gridSpan w:val="3"/>
            <w:tcBorders>
              <w:top w:val="nil"/>
              <w:left w:val="nil"/>
              <w:bottom w:val="nil"/>
              <w:right w:val="nil"/>
            </w:tcBorders>
            <w:tcMar>
              <w:top w:w="0" w:type="dxa"/>
              <w:left w:w="108" w:type="dxa"/>
              <w:bottom w:w="0" w:type="dxa"/>
              <w:right w:w="108" w:type="dxa"/>
            </w:tcMar>
          </w:tcPr>
          <w:p w14:paraId="71D56A5D" w14:textId="77777777" w:rsidR="00BB0EB0" w:rsidRDefault="00BB0EB0">
            <w:pPr>
              <w:spacing w:after="0"/>
              <w:ind w:right="-1"/>
              <w:rPr>
                <w:rFonts w:ascii="Arial" w:hAnsi="Arial" w:cs="Arial"/>
                <w:sz w:val="20"/>
                <w:szCs w:val="20"/>
              </w:rPr>
            </w:pPr>
          </w:p>
        </w:tc>
        <w:tc>
          <w:tcPr>
            <w:tcW w:w="4819" w:type="dxa"/>
            <w:gridSpan w:val="3"/>
            <w:tcBorders>
              <w:top w:val="nil"/>
              <w:left w:val="nil"/>
              <w:bottom w:val="nil"/>
              <w:right w:val="nil"/>
            </w:tcBorders>
            <w:tcMar>
              <w:top w:w="0" w:type="dxa"/>
              <w:left w:w="108" w:type="dxa"/>
              <w:bottom w:w="0" w:type="dxa"/>
              <w:right w:w="108" w:type="dxa"/>
            </w:tcMar>
          </w:tcPr>
          <w:p w14:paraId="235E77FC" w14:textId="77777777" w:rsidR="00BB0EB0" w:rsidRDefault="00BB0EB0">
            <w:pPr>
              <w:spacing w:after="0"/>
              <w:ind w:right="-1"/>
              <w:rPr>
                <w:rFonts w:ascii="Arial" w:hAnsi="Arial" w:cs="Arial"/>
                <w:sz w:val="20"/>
                <w:szCs w:val="20"/>
              </w:rPr>
            </w:pPr>
          </w:p>
        </w:tc>
      </w:tr>
    </w:tbl>
    <w:p w14:paraId="47EACCA4" w14:textId="77777777" w:rsidR="00BB0EB0" w:rsidRDefault="00BB0EB0" w:rsidP="00BB0EB0">
      <w:pPr>
        <w:pStyle w:val="Heading1"/>
        <w:spacing w:line="276" w:lineRule="auto"/>
        <w:rPr>
          <w:lang w:val="en-AU"/>
        </w:rPr>
      </w:pPr>
      <w:r>
        <w:t>Activity</w:t>
      </w:r>
      <w:r>
        <w:rPr>
          <w:lang w:val="en-AU"/>
        </w:rPr>
        <w:t>: Class Discussion</w:t>
      </w:r>
    </w:p>
    <w:p w14:paraId="15B997CE" w14:textId="77777777" w:rsidR="00BB0EB0" w:rsidRDefault="00BB0EB0" w:rsidP="00BB0EB0">
      <w:pPr>
        <w:spacing w:after="0"/>
        <w:rPr>
          <w:rFonts w:cs="Calibri"/>
        </w:rPr>
      </w:pPr>
      <w:r>
        <w:rPr>
          <w:rFonts w:cs="Calibri"/>
        </w:rPr>
        <w:t>Discuss the BTN Uranus Mission story</w:t>
      </w:r>
      <w:r>
        <w:rPr>
          <w:rFonts w:cs="Calibri"/>
          <w:i/>
        </w:rPr>
        <w:t xml:space="preserve"> </w:t>
      </w:r>
      <w:r>
        <w:rPr>
          <w:rFonts w:cs="Calibri"/>
        </w:rPr>
        <w:t>as a class. Ask students to record what they know about the planet. What questions do they have? Use the following questions to help guide discussion:</w:t>
      </w:r>
    </w:p>
    <w:p w14:paraId="0C0186B7" w14:textId="0759BD23" w:rsidR="00BB0EB0" w:rsidRDefault="00BB0EB0" w:rsidP="00BB0EB0">
      <w:pPr>
        <w:spacing w:after="0"/>
        <w:rPr>
          <w:rFonts w:cs="Calibri"/>
        </w:rPr>
      </w:pPr>
      <w:r>
        <w:rPr>
          <w:noProof/>
        </w:rPr>
        <w:drawing>
          <wp:anchor distT="0" distB="0" distL="114300" distR="114300" simplePos="0" relativeHeight="251658240" behindDoc="0" locked="0" layoutInCell="1" allowOverlap="1" wp14:anchorId="3D3E050D" wp14:editId="2B078A6D">
            <wp:simplePos x="0" y="0"/>
            <wp:positionH relativeFrom="margin">
              <wp:posOffset>4415155</wp:posOffset>
            </wp:positionH>
            <wp:positionV relativeFrom="paragraph">
              <wp:posOffset>7620</wp:posOffset>
            </wp:positionV>
            <wp:extent cx="1707515" cy="1707515"/>
            <wp:effectExtent l="0" t="0" r="0" b="0"/>
            <wp:wrapSquare wrapText="bothSides"/>
            <wp:docPr id="18" name="Picture 1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7515" cy="1707515"/>
                    </a:xfrm>
                    <a:prstGeom prst="rect">
                      <a:avLst/>
                    </a:prstGeom>
                    <a:noFill/>
                  </pic:spPr>
                </pic:pic>
              </a:graphicData>
            </a:graphic>
            <wp14:sizeRelH relativeFrom="margin">
              <wp14:pctWidth>0</wp14:pctWidth>
            </wp14:sizeRelH>
            <wp14:sizeRelV relativeFrom="margin">
              <wp14:pctHeight>0</wp14:pctHeight>
            </wp14:sizeRelV>
          </wp:anchor>
        </w:drawing>
      </w:r>
    </w:p>
    <w:p w14:paraId="3199DBE5" w14:textId="77777777" w:rsidR="00BB0EB0" w:rsidRDefault="00BB0EB0">
      <w:pPr>
        <w:numPr>
          <w:ilvl w:val="0"/>
          <w:numId w:val="29"/>
        </w:numPr>
        <w:autoSpaceDE w:val="0"/>
        <w:autoSpaceDN w:val="0"/>
        <w:adjustRightInd w:val="0"/>
        <w:spacing w:after="0"/>
        <w:rPr>
          <w:rFonts w:cs="Calibri"/>
          <w:shd w:val="clear" w:color="auto" w:fill="FFFFFF"/>
        </w:rPr>
      </w:pPr>
      <w:r>
        <w:rPr>
          <w:rFonts w:cs="Calibri"/>
          <w:shd w:val="clear" w:color="auto" w:fill="FFFFFF"/>
        </w:rPr>
        <w:t xml:space="preserve">Make a list of all the things you know about Uranus. </w:t>
      </w:r>
    </w:p>
    <w:p w14:paraId="7695A99E" w14:textId="77777777" w:rsidR="00BB0EB0" w:rsidRDefault="00BB0EB0">
      <w:pPr>
        <w:numPr>
          <w:ilvl w:val="0"/>
          <w:numId w:val="29"/>
        </w:numPr>
        <w:autoSpaceDE w:val="0"/>
        <w:autoSpaceDN w:val="0"/>
        <w:adjustRightInd w:val="0"/>
        <w:spacing w:after="0"/>
        <w:rPr>
          <w:rFonts w:cs="Calibri"/>
          <w:shd w:val="clear" w:color="auto" w:fill="FFFFFF"/>
        </w:rPr>
      </w:pPr>
      <w:r>
        <w:rPr>
          <w:rFonts w:cs="Calibri"/>
          <w:shd w:val="clear" w:color="auto" w:fill="FFFFFF"/>
        </w:rPr>
        <w:t>How similar are Uranus and Earth?</w:t>
      </w:r>
    </w:p>
    <w:p w14:paraId="669912E6" w14:textId="77777777" w:rsidR="00BB0EB0" w:rsidRDefault="00BB0EB0">
      <w:pPr>
        <w:numPr>
          <w:ilvl w:val="0"/>
          <w:numId w:val="29"/>
        </w:numPr>
        <w:autoSpaceDE w:val="0"/>
        <w:autoSpaceDN w:val="0"/>
        <w:adjustRightInd w:val="0"/>
        <w:spacing w:after="0"/>
        <w:rPr>
          <w:rFonts w:cs="Calibri"/>
          <w:shd w:val="clear" w:color="auto" w:fill="FFFFFF"/>
        </w:rPr>
      </w:pPr>
      <w:r>
        <w:rPr>
          <w:rFonts w:cs="Calibri"/>
          <w:shd w:val="clear" w:color="auto" w:fill="FFFFFF"/>
        </w:rPr>
        <w:t>What are some differences between Uranus and Earth?</w:t>
      </w:r>
    </w:p>
    <w:p w14:paraId="1976EF2D" w14:textId="77777777" w:rsidR="00BB0EB0" w:rsidRDefault="00BB0EB0">
      <w:pPr>
        <w:numPr>
          <w:ilvl w:val="0"/>
          <w:numId w:val="29"/>
        </w:numPr>
        <w:autoSpaceDE w:val="0"/>
        <w:autoSpaceDN w:val="0"/>
        <w:adjustRightInd w:val="0"/>
        <w:spacing w:after="0"/>
        <w:rPr>
          <w:rFonts w:cs="Calibri"/>
          <w:shd w:val="clear" w:color="auto" w:fill="FFFFFF"/>
        </w:rPr>
      </w:pPr>
      <w:r>
        <w:rPr>
          <w:rFonts w:cs="Calibri"/>
          <w:shd w:val="clear" w:color="auto" w:fill="FFFFFF"/>
        </w:rPr>
        <w:t>Can humans survive on Uranus? Why or why not?</w:t>
      </w:r>
    </w:p>
    <w:p w14:paraId="02C2613A" w14:textId="77777777" w:rsidR="00BB0EB0" w:rsidRDefault="00BB0EB0">
      <w:pPr>
        <w:numPr>
          <w:ilvl w:val="0"/>
          <w:numId w:val="29"/>
        </w:numPr>
        <w:autoSpaceDE w:val="0"/>
        <w:autoSpaceDN w:val="0"/>
        <w:adjustRightInd w:val="0"/>
        <w:spacing w:after="0"/>
        <w:rPr>
          <w:rFonts w:cs="Calibri"/>
          <w:shd w:val="clear" w:color="auto" w:fill="FFFFFF"/>
        </w:rPr>
      </w:pPr>
      <w:r>
        <w:rPr>
          <w:rFonts w:cs="Calibri"/>
          <w:shd w:val="clear" w:color="auto" w:fill="FFFFFF"/>
        </w:rPr>
        <w:t>Why does NASA want to send a probe to Uranus?</w:t>
      </w:r>
    </w:p>
    <w:p w14:paraId="7618934F" w14:textId="77777777" w:rsidR="00BB0EB0" w:rsidRDefault="00BB0EB0">
      <w:pPr>
        <w:numPr>
          <w:ilvl w:val="0"/>
          <w:numId w:val="29"/>
        </w:numPr>
        <w:autoSpaceDE w:val="0"/>
        <w:autoSpaceDN w:val="0"/>
        <w:adjustRightInd w:val="0"/>
        <w:spacing w:after="0"/>
        <w:rPr>
          <w:rFonts w:cs="Calibri"/>
          <w:shd w:val="clear" w:color="auto" w:fill="FFFFFF"/>
        </w:rPr>
      </w:pPr>
      <w:r>
        <w:rPr>
          <w:rFonts w:cs="Calibri"/>
          <w:shd w:val="clear" w:color="auto" w:fill="FFFFFF"/>
        </w:rPr>
        <w:t>What might be some of the challenges of exploring Uranus?</w:t>
      </w:r>
    </w:p>
    <w:p w14:paraId="29A13FA6" w14:textId="1256C335" w:rsidR="00BB0EB0" w:rsidRPr="00C25FF1" w:rsidRDefault="00BB0EB0">
      <w:pPr>
        <w:numPr>
          <w:ilvl w:val="0"/>
          <w:numId w:val="29"/>
        </w:numPr>
        <w:autoSpaceDE w:val="0"/>
        <w:autoSpaceDN w:val="0"/>
        <w:adjustRightInd w:val="0"/>
        <w:spacing w:after="0"/>
        <w:rPr>
          <w:rFonts w:asciiTheme="minorHAnsi" w:eastAsia="Times New Roman" w:hAnsiTheme="minorHAnsi" w:cstheme="minorHAnsi"/>
        </w:rPr>
      </w:pPr>
      <w:r w:rsidRPr="00C25FF1">
        <w:rPr>
          <w:rFonts w:cs="Calibri"/>
          <w:shd w:val="clear" w:color="auto" w:fill="FFFFFF"/>
        </w:rPr>
        <w:t xml:space="preserve">Think of three unanswered questions you have about Uranus. </w:t>
      </w:r>
    </w:p>
    <w:p w14:paraId="4C471436" w14:textId="77777777" w:rsidR="00BB0EB0" w:rsidRDefault="00BB0EB0" w:rsidP="00BB0EB0">
      <w:pPr>
        <w:pStyle w:val="Heading1"/>
        <w:tabs>
          <w:tab w:val="left" w:pos="7156"/>
        </w:tabs>
        <w:spacing w:line="276" w:lineRule="auto"/>
        <w:rPr>
          <w:lang w:val="en-AU"/>
        </w:rPr>
      </w:pPr>
      <w:r>
        <w:lastRenderedPageBreak/>
        <w:t>Activity</w:t>
      </w:r>
      <w:r>
        <w:rPr>
          <w:lang w:val="en-AU"/>
        </w:rPr>
        <w:t>: Profile of Uranus</w:t>
      </w:r>
    </w:p>
    <w:p w14:paraId="5DDF29D7" w14:textId="77777777" w:rsidR="00BB0EB0" w:rsidRDefault="00BB0EB0" w:rsidP="00BB0EB0">
      <w:pPr>
        <w:spacing w:after="0"/>
        <w:rPr>
          <w:rFonts w:cs="Calibri"/>
        </w:rPr>
      </w:pPr>
      <w:r>
        <w:rPr>
          <w:rFonts w:cs="Calibri"/>
        </w:rPr>
        <w:t>Create a profile of Uranus using a range of sources of information. The following questions will help guide students’ research:</w:t>
      </w:r>
    </w:p>
    <w:p w14:paraId="55550F38" w14:textId="77777777" w:rsidR="00BB0EB0" w:rsidRDefault="00BB0EB0" w:rsidP="00BB0EB0">
      <w:pPr>
        <w:spacing w:after="0"/>
        <w:rPr>
          <w:rFonts w:cs="Calibri"/>
        </w:rPr>
      </w:pPr>
    </w:p>
    <w:p w14:paraId="3B35C9AF" w14:textId="77777777" w:rsidR="00BB0EB0" w:rsidRDefault="00BB0EB0">
      <w:pPr>
        <w:numPr>
          <w:ilvl w:val="0"/>
          <w:numId w:val="30"/>
        </w:numPr>
        <w:spacing w:after="0"/>
        <w:rPr>
          <w:rFonts w:cs="Calibri"/>
        </w:rPr>
      </w:pPr>
      <w:r>
        <w:rPr>
          <w:rFonts w:cs="Calibri"/>
        </w:rPr>
        <w:t>Who discovered Uranus and when was it discovered?</w:t>
      </w:r>
    </w:p>
    <w:p w14:paraId="19871F76" w14:textId="77777777" w:rsidR="00BB0EB0" w:rsidRDefault="00BB0EB0">
      <w:pPr>
        <w:numPr>
          <w:ilvl w:val="0"/>
          <w:numId w:val="30"/>
        </w:numPr>
        <w:spacing w:after="0"/>
        <w:rPr>
          <w:rFonts w:cs="Calibri"/>
        </w:rPr>
      </w:pPr>
      <w:r>
        <w:rPr>
          <w:rFonts w:cs="Calibri"/>
        </w:rPr>
        <w:t>How was it named? How long did it take to be named?</w:t>
      </w:r>
    </w:p>
    <w:p w14:paraId="6FCEA005" w14:textId="77777777" w:rsidR="00BB0EB0" w:rsidRDefault="00BB0EB0">
      <w:pPr>
        <w:numPr>
          <w:ilvl w:val="0"/>
          <w:numId w:val="30"/>
        </w:numPr>
        <w:spacing w:after="0"/>
        <w:rPr>
          <w:rFonts w:cs="Calibri"/>
        </w:rPr>
      </w:pPr>
      <w:r>
        <w:rPr>
          <w:rFonts w:cs="Calibri"/>
        </w:rPr>
        <w:t>Where is Uranus in the Solar System?</w:t>
      </w:r>
    </w:p>
    <w:p w14:paraId="64DDDBD2" w14:textId="77777777" w:rsidR="00BB0EB0" w:rsidRDefault="00BB0EB0">
      <w:pPr>
        <w:numPr>
          <w:ilvl w:val="0"/>
          <w:numId w:val="30"/>
        </w:numPr>
        <w:spacing w:after="0"/>
        <w:rPr>
          <w:rFonts w:cs="Calibri"/>
        </w:rPr>
      </w:pPr>
      <w:r>
        <w:rPr>
          <w:rFonts w:cs="Calibri"/>
        </w:rPr>
        <w:t>Uranus is an ice giant planet. What does that mean?</w:t>
      </w:r>
    </w:p>
    <w:p w14:paraId="2E46F8CF" w14:textId="77777777" w:rsidR="00BB0EB0" w:rsidRDefault="00BB0EB0">
      <w:pPr>
        <w:numPr>
          <w:ilvl w:val="0"/>
          <w:numId w:val="30"/>
        </w:numPr>
        <w:spacing w:after="0"/>
        <w:rPr>
          <w:rFonts w:cs="Calibri"/>
        </w:rPr>
      </w:pPr>
      <w:r>
        <w:rPr>
          <w:rFonts w:cs="Calibri"/>
        </w:rPr>
        <w:t>Describe Uranus’ atmosphere.</w:t>
      </w:r>
    </w:p>
    <w:p w14:paraId="73C3D7CA" w14:textId="77777777" w:rsidR="00BB0EB0" w:rsidRDefault="00BB0EB0">
      <w:pPr>
        <w:numPr>
          <w:ilvl w:val="0"/>
          <w:numId w:val="30"/>
        </w:numPr>
        <w:spacing w:after="0"/>
        <w:rPr>
          <w:rFonts w:cs="Calibri"/>
        </w:rPr>
      </w:pPr>
      <w:r>
        <w:rPr>
          <w:rFonts w:cs="Calibri"/>
        </w:rPr>
        <w:t>How long is a day on Uranus?</w:t>
      </w:r>
    </w:p>
    <w:p w14:paraId="3B3A623C" w14:textId="77777777" w:rsidR="00BB0EB0" w:rsidRDefault="00BB0EB0">
      <w:pPr>
        <w:numPr>
          <w:ilvl w:val="0"/>
          <w:numId w:val="30"/>
        </w:numPr>
        <w:spacing w:after="0"/>
        <w:rPr>
          <w:rFonts w:cs="Calibri"/>
        </w:rPr>
      </w:pPr>
      <w:r>
        <w:rPr>
          <w:rFonts w:cs="Calibri"/>
        </w:rPr>
        <w:t>How long is a year on Uranus?</w:t>
      </w:r>
    </w:p>
    <w:p w14:paraId="49D76965" w14:textId="77777777" w:rsidR="00BB0EB0" w:rsidRDefault="00BB0EB0">
      <w:pPr>
        <w:numPr>
          <w:ilvl w:val="0"/>
          <w:numId w:val="30"/>
        </w:numPr>
        <w:spacing w:after="0"/>
        <w:rPr>
          <w:rFonts w:cs="Calibri"/>
        </w:rPr>
      </w:pPr>
      <w:r>
        <w:rPr>
          <w:rFonts w:cs="Calibri"/>
        </w:rPr>
        <w:t>Why does Uranus rotate on its side?</w:t>
      </w:r>
    </w:p>
    <w:p w14:paraId="67F31A1C" w14:textId="77777777" w:rsidR="00BB0EB0" w:rsidRDefault="00BB0EB0">
      <w:pPr>
        <w:numPr>
          <w:ilvl w:val="0"/>
          <w:numId w:val="30"/>
        </w:numPr>
        <w:spacing w:after="0"/>
        <w:rPr>
          <w:rFonts w:cs="Calibri"/>
        </w:rPr>
      </w:pPr>
      <w:r>
        <w:rPr>
          <w:rFonts w:cs="Calibri"/>
        </w:rPr>
        <w:t>Why does Uranus have extreme weather?</w:t>
      </w:r>
    </w:p>
    <w:p w14:paraId="743D9CE1" w14:textId="77777777" w:rsidR="00BB0EB0" w:rsidRDefault="00BB0EB0">
      <w:pPr>
        <w:numPr>
          <w:ilvl w:val="0"/>
          <w:numId w:val="30"/>
        </w:numPr>
        <w:spacing w:after="0"/>
        <w:rPr>
          <w:rFonts w:cs="Calibri"/>
        </w:rPr>
      </w:pPr>
      <w:r>
        <w:rPr>
          <w:rFonts w:cs="Calibri"/>
        </w:rPr>
        <w:t>List 10 interesting facts about Uranus.</w:t>
      </w:r>
    </w:p>
    <w:p w14:paraId="7AB8557A" w14:textId="77777777" w:rsidR="00BB0EB0" w:rsidRDefault="00BB0EB0" w:rsidP="00BB0EB0">
      <w:pPr>
        <w:spacing w:after="0"/>
        <w:rPr>
          <w:rFonts w:cs="Calibri"/>
        </w:rPr>
      </w:pPr>
    </w:p>
    <w:p w14:paraId="0CB41F56" w14:textId="77777777" w:rsidR="00BB0EB0" w:rsidRDefault="00BB0EB0" w:rsidP="00BB0EB0">
      <w:pPr>
        <w:spacing w:after="0"/>
        <w:rPr>
          <w:rFonts w:cs="Calibri"/>
        </w:rPr>
      </w:pPr>
      <w:r>
        <w:rPr>
          <w:rFonts w:cs="Calibri"/>
        </w:rPr>
        <w:t xml:space="preserve">Use a Venn diagram to </w:t>
      </w:r>
      <w:proofErr w:type="gramStart"/>
      <w:r>
        <w:rPr>
          <w:rFonts w:cs="Calibri"/>
        </w:rPr>
        <w:t>compare and contrast</w:t>
      </w:r>
      <w:proofErr w:type="gramEnd"/>
      <w:r>
        <w:rPr>
          <w:rFonts w:cs="Calibri"/>
        </w:rPr>
        <w:t xml:space="preserve"> Uranus with Earth. Compare and contrast the size of the planets, the distance from the sun and its physical features.</w:t>
      </w:r>
    </w:p>
    <w:p w14:paraId="7522DD03" w14:textId="77777777" w:rsidR="00BB0EB0" w:rsidRDefault="00BB0EB0" w:rsidP="00BB0EB0">
      <w:pPr>
        <w:spacing w:after="0"/>
        <w:rPr>
          <w:rFonts w:cs="Calibri"/>
          <w:lang w:val="x-none" w:eastAsia="x-none"/>
        </w:rPr>
      </w:pPr>
    </w:p>
    <w:p w14:paraId="5585B3D3" w14:textId="22250DA7" w:rsidR="00BB0EB0" w:rsidRDefault="00BB0EB0" w:rsidP="00BB0EB0">
      <w:pPr>
        <w:spacing w:after="0"/>
        <w:rPr>
          <w:rFonts w:eastAsia="Times New Roman" w:cs="Calibri"/>
        </w:rPr>
      </w:pPr>
      <w:r>
        <w:rPr>
          <w:noProof/>
        </w:rPr>
        <w:drawing>
          <wp:anchor distT="0" distB="0" distL="114300" distR="114300" simplePos="0" relativeHeight="251657216" behindDoc="1" locked="0" layoutInCell="1" allowOverlap="1" wp14:anchorId="0F548B48" wp14:editId="17CCAD67">
            <wp:simplePos x="0" y="0"/>
            <wp:positionH relativeFrom="column">
              <wp:posOffset>452120</wp:posOffset>
            </wp:positionH>
            <wp:positionV relativeFrom="paragraph">
              <wp:posOffset>89535</wp:posOffset>
            </wp:positionV>
            <wp:extent cx="4105910" cy="2309495"/>
            <wp:effectExtent l="0" t="0" r="0" b="0"/>
            <wp:wrapTight wrapText="bothSides">
              <wp:wrapPolygon edited="0">
                <wp:start x="6013" y="713"/>
                <wp:lineTo x="5412" y="1247"/>
                <wp:lineTo x="2806" y="3742"/>
                <wp:lineTo x="1603" y="6770"/>
                <wp:lineTo x="1002" y="9621"/>
                <wp:lineTo x="1102" y="12472"/>
                <wp:lineTo x="1603" y="15323"/>
                <wp:lineTo x="1603" y="15501"/>
                <wp:lineTo x="3107" y="18173"/>
                <wp:lineTo x="3207" y="19242"/>
                <wp:lineTo x="8318" y="20133"/>
                <wp:lineTo x="13629" y="20489"/>
                <wp:lineTo x="15534" y="20489"/>
                <wp:lineTo x="15934" y="20133"/>
                <wp:lineTo x="17939" y="18173"/>
                <wp:lineTo x="19843" y="15501"/>
                <wp:lineTo x="19843" y="15323"/>
                <wp:lineTo x="20344" y="12650"/>
                <wp:lineTo x="20544" y="9621"/>
                <wp:lineTo x="20144" y="7483"/>
                <wp:lineTo x="19943" y="6770"/>
                <wp:lineTo x="18841" y="3920"/>
                <wp:lineTo x="18941" y="1960"/>
                <wp:lineTo x="15534" y="1069"/>
                <wp:lineTo x="8619" y="713"/>
                <wp:lineTo x="6013" y="713"/>
              </wp:wrapPolygon>
            </wp:wrapTight>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t="17760" b="25990"/>
                    <a:stretch>
                      <a:fillRect/>
                    </a:stretch>
                  </pic:blipFill>
                  <pic:spPr bwMode="auto">
                    <a:xfrm>
                      <a:off x="0" y="0"/>
                      <a:ext cx="4105910" cy="2309495"/>
                    </a:xfrm>
                    <a:prstGeom prst="rect">
                      <a:avLst/>
                    </a:prstGeom>
                    <a:noFill/>
                  </pic:spPr>
                </pic:pic>
              </a:graphicData>
            </a:graphic>
            <wp14:sizeRelH relativeFrom="margin">
              <wp14:pctWidth>0</wp14:pctWidth>
            </wp14:sizeRelH>
            <wp14:sizeRelV relativeFrom="margin">
              <wp14:pctHeight>0</wp14:pctHeight>
            </wp14:sizeRelV>
          </wp:anchor>
        </w:drawing>
      </w:r>
    </w:p>
    <w:p w14:paraId="055089AF" w14:textId="77777777" w:rsidR="00BB0EB0" w:rsidRDefault="00BB0EB0" w:rsidP="00BB0EB0">
      <w:pPr>
        <w:spacing w:after="0"/>
        <w:rPr>
          <w:rFonts w:eastAsia="Times New Roman" w:cs="Calibri"/>
        </w:rPr>
      </w:pPr>
    </w:p>
    <w:p w14:paraId="7DBEC4DB" w14:textId="77777777" w:rsidR="00BB0EB0" w:rsidRDefault="00BB0EB0" w:rsidP="00BB0EB0">
      <w:pPr>
        <w:spacing w:after="0"/>
        <w:rPr>
          <w:rFonts w:eastAsia="Times New Roman" w:cs="Calibri"/>
        </w:rPr>
      </w:pPr>
    </w:p>
    <w:p w14:paraId="1A92EDF0" w14:textId="77777777" w:rsidR="00BB0EB0" w:rsidRDefault="00BB0EB0" w:rsidP="00BB0EB0">
      <w:pPr>
        <w:pStyle w:val="Heading1"/>
        <w:spacing w:line="276" w:lineRule="auto"/>
        <w:rPr>
          <w:lang w:val="en-AU"/>
        </w:rPr>
      </w:pPr>
      <w:r>
        <w:rPr>
          <w:lang w:val="en-AU"/>
        </w:rPr>
        <w:tab/>
      </w:r>
      <w:r>
        <w:rPr>
          <w:lang w:val="en-AU"/>
        </w:rPr>
        <w:tab/>
      </w:r>
    </w:p>
    <w:p w14:paraId="11BEC4B7" w14:textId="77777777" w:rsidR="00BB0EB0" w:rsidRDefault="00BB0EB0" w:rsidP="00BB0EB0">
      <w:pPr>
        <w:ind w:left="720" w:hanging="720"/>
        <w:rPr>
          <w:lang w:eastAsia="x-none"/>
        </w:rPr>
      </w:pPr>
      <w:r>
        <w:rPr>
          <w:lang w:eastAsia="x-none"/>
        </w:rPr>
        <w:t>Uranus</w:t>
      </w:r>
      <w:r>
        <w:rPr>
          <w:lang w:eastAsia="x-none"/>
        </w:rPr>
        <w:tab/>
      </w:r>
      <w:r>
        <w:rPr>
          <w:lang w:eastAsia="x-none"/>
        </w:rPr>
        <w:tab/>
        <w:t>Earth</w:t>
      </w:r>
    </w:p>
    <w:p w14:paraId="5E8D609E" w14:textId="77777777" w:rsidR="00BB0EB0" w:rsidRDefault="00BB0EB0" w:rsidP="00BB0EB0">
      <w:pPr>
        <w:ind w:left="720" w:hanging="720"/>
        <w:rPr>
          <w:lang w:eastAsia="x-none"/>
        </w:rPr>
      </w:pPr>
    </w:p>
    <w:p w14:paraId="70C079D1" w14:textId="77777777" w:rsidR="00BB0EB0" w:rsidRDefault="00BB0EB0" w:rsidP="00BB0EB0">
      <w:pPr>
        <w:pStyle w:val="Heading1"/>
        <w:spacing w:line="276" w:lineRule="auto"/>
        <w:rPr>
          <w:lang w:val="en-AU"/>
        </w:rPr>
      </w:pPr>
    </w:p>
    <w:p w14:paraId="230E40C3" w14:textId="77777777" w:rsidR="00BB0EB0" w:rsidRDefault="00BB0EB0" w:rsidP="00BB0EB0">
      <w:pPr>
        <w:pStyle w:val="Heading1"/>
        <w:tabs>
          <w:tab w:val="left" w:pos="7156"/>
        </w:tabs>
        <w:spacing w:line="276" w:lineRule="auto"/>
        <w:rPr>
          <w:lang w:val="en-AU"/>
        </w:rPr>
      </w:pPr>
    </w:p>
    <w:p w14:paraId="74D739CD" w14:textId="77777777" w:rsidR="00BB0EB0" w:rsidRDefault="00BB0EB0" w:rsidP="00BB0EB0">
      <w:pPr>
        <w:spacing w:after="0"/>
        <w:rPr>
          <w:rFonts w:ascii="Arial" w:hAnsi="Arial" w:cs="Arial"/>
          <w:b/>
          <w:color w:val="1F497D"/>
        </w:rPr>
      </w:pPr>
    </w:p>
    <w:p w14:paraId="305AFAE2" w14:textId="77777777" w:rsidR="00C25FF1" w:rsidRDefault="00C25FF1" w:rsidP="00BB0EB0">
      <w:pPr>
        <w:pStyle w:val="Heading1"/>
        <w:tabs>
          <w:tab w:val="left" w:pos="7156"/>
        </w:tabs>
        <w:spacing w:line="276" w:lineRule="auto"/>
        <w:rPr>
          <w:lang w:val="en-AU"/>
        </w:rPr>
      </w:pPr>
    </w:p>
    <w:p w14:paraId="7FD159D1" w14:textId="7090AB54" w:rsidR="00BB0EB0" w:rsidRDefault="00C25FF1" w:rsidP="00BB0EB0">
      <w:pPr>
        <w:pStyle w:val="Heading1"/>
        <w:tabs>
          <w:tab w:val="left" w:pos="7156"/>
        </w:tabs>
        <w:spacing w:line="276" w:lineRule="auto"/>
        <w:rPr>
          <w:lang w:val="en-AU"/>
        </w:rPr>
      </w:pPr>
      <w:r>
        <w:rPr>
          <w:noProof/>
        </w:rPr>
        <w:drawing>
          <wp:anchor distT="0" distB="0" distL="114300" distR="114300" simplePos="0" relativeHeight="251660288" behindDoc="0" locked="0" layoutInCell="1" allowOverlap="1" wp14:anchorId="39700E8A" wp14:editId="6CBA92E3">
            <wp:simplePos x="0" y="0"/>
            <wp:positionH relativeFrom="margin">
              <wp:posOffset>3407410</wp:posOffset>
            </wp:positionH>
            <wp:positionV relativeFrom="paragraph">
              <wp:posOffset>299720</wp:posOffset>
            </wp:positionV>
            <wp:extent cx="2712720" cy="1517650"/>
            <wp:effectExtent l="0" t="0" r="0" b="0"/>
            <wp:wrapSquare wrapText="bothSides"/>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517650"/>
                    </a:xfrm>
                    <a:prstGeom prst="rect">
                      <a:avLst/>
                    </a:prstGeom>
                    <a:noFill/>
                  </pic:spPr>
                </pic:pic>
              </a:graphicData>
            </a:graphic>
            <wp14:sizeRelH relativeFrom="margin">
              <wp14:pctWidth>0</wp14:pctWidth>
            </wp14:sizeRelH>
            <wp14:sizeRelV relativeFrom="margin">
              <wp14:pctHeight>0</wp14:pctHeight>
            </wp14:sizeRelV>
          </wp:anchor>
        </w:drawing>
      </w:r>
      <w:r w:rsidR="00BB0EB0">
        <w:t>Activity</w:t>
      </w:r>
      <w:r w:rsidR="00BB0EB0">
        <w:rPr>
          <w:lang w:val="en-AU"/>
        </w:rPr>
        <w:t>: Create a Kahoot Quiz</w:t>
      </w:r>
    </w:p>
    <w:p w14:paraId="1D6F99F1" w14:textId="61CF80E5" w:rsidR="00BB0EB0" w:rsidRDefault="00BB0EB0" w:rsidP="00BB0EB0">
      <w:pPr>
        <w:spacing w:after="0" w:line="240" w:lineRule="auto"/>
        <w:rPr>
          <w:rFonts w:asciiTheme="minorHAnsi" w:hAnsiTheme="minorHAnsi" w:cstheme="minorHAnsi"/>
        </w:rPr>
      </w:pPr>
      <w:r>
        <w:rPr>
          <w:rFonts w:asciiTheme="minorHAnsi" w:hAnsiTheme="minorHAnsi" w:cstheme="minorHAnsi"/>
        </w:rPr>
        <w:t xml:space="preserve">Use </w:t>
      </w:r>
      <w:hyperlink r:id="rId68" w:history="1">
        <w:r>
          <w:rPr>
            <w:rStyle w:val="Hyperlink"/>
            <w:rFonts w:asciiTheme="minorHAnsi" w:hAnsiTheme="minorHAnsi" w:cstheme="minorHAnsi"/>
            <w:i/>
          </w:rPr>
          <w:t>Kahoot!</w:t>
        </w:r>
      </w:hyperlink>
      <w:r>
        <w:rPr>
          <w:rFonts w:asciiTheme="minorHAnsi" w:hAnsiTheme="minorHAnsi" w:cstheme="minorHAnsi"/>
          <w:i/>
        </w:rPr>
        <w:t xml:space="preserve"> </w:t>
      </w:r>
      <w:r>
        <w:rPr>
          <w:rFonts w:asciiTheme="minorHAnsi" w:hAnsiTheme="minorHAnsi" w:cstheme="minorHAnsi"/>
        </w:rPr>
        <w:t xml:space="preserve">to test students’ knowledge about Uranus. Quizzes can be created to recap learning or test personal knowledge. There is also the option to connect with classrooms around the world and play </w:t>
      </w:r>
      <w:proofErr w:type="spellStart"/>
      <w:r>
        <w:rPr>
          <w:rFonts w:asciiTheme="minorHAnsi" w:hAnsiTheme="minorHAnsi" w:cstheme="minorHAnsi"/>
        </w:rPr>
        <w:t>kahoot</w:t>
      </w:r>
      <w:proofErr w:type="spellEnd"/>
      <w:r>
        <w:rPr>
          <w:rFonts w:asciiTheme="minorHAnsi" w:hAnsiTheme="minorHAnsi" w:cstheme="minorHAnsi"/>
        </w:rPr>
        <w:t xml:space="preserve"> in real time. </w:t>
      </w:r>
    </w:p>
    <w:p w14:paraId="5D71857F" w14:textId="77777777" w:rsidR="00BB0EB0" w:rsidRDefault="00BB0EB0" w:rsidP="00BB0EB0">
      <w:pPr>
        <w:spacing w:after="0" w:line="240" w:lineRule="auto"/>
        <w:rPr>
          <w:rFonts w:asciiTheme="minorHAnsi" w:hAnsiTheme="minorHAnsi" w:cstheme="minorHAnsi"/>
        </w:rPr>
      </w:pPr>
    </w:p>
    <w:p w14:paraId="671B35E5" w14:textId="77777777" w:rsidR="00BB0EB0" w:rsidRDefault="00BB0EB0" w:rsidP="00BB0EB0">
      <w:pPr>
        <w:spacing w:after="0"/>
        <w:rPr>
          <w:lang w:eastAsia="x-none"/>
        </w:rPr>
      </w:pPr>
    </w:p>
    <w:p w14:paraId="19EF8D73" w14:textId="77777777" w:rsidR="00BB0EB0" w:rsidRDefault="00BB0EB0" w:rsidP="00BB0EB0">
      <w:pPr>
        <w:spacing w:after="0"/>
        <w:rPr>
          <w:lang w:eastAsia="x-none"/>
        </w:rPr>
      </w:pPr>
    </w:p>
    <w:p w14:paraId="161246E7" w14:textId="258B81F3" w:rsidR="00BB0EB0" w:rsidRDefault="00BB0EB0" w:rsidP="00BB0EB0">
      <w:pPr>
        <w:spacing w:after="0"/>
        <w:rPr>
          <w:lang w:eastAsia="x-none"/>
        </w:rPr>
      </w:pPr>
    </w:p>
    <w:p w14:paraId="74051BDE" w14:textId="030B16A1" w:rsidR="00C25FF1" w:rsidRDefault="00C25FF1" w:rsidP="00BB0EB0">
      <w:pPr>
        <w:spacing w:after="0"/>
        <w:rPr>
          <w:lang w:eastAsia="x-none"/>
        </w:rPr>
      </w:pPr>
    </w:p>
    <w:p w14:paraId="5B6FBF15" w14:textId="690262FE" w:rsidR="00C25FF1" w:rsidRDefault="00C25FF1" w:rsidP="00BB0EB0">
      <w:pPr>
        <w:spacing w:after="0"/>
        <w:rPr>
          <w:lang w:eastAsia="x-none"/>
        </w:rPr>
      </w:pPr>
    </w:p>
    <w:p w14:paraId="1B9C9D5E" w14:textId="77777777" w:rsidR="00C25FF1" w:rsidRDefault="00C25FF1" w:rsidP="00BB0EB0">
      <w:pPr>
        <w:spacing w:after="0"/>
        <w:rPr>
          <w:lang w:eastAsia="x-none"/>
        </w:rPr>
      </w:pPr>
    </w:p>
    <w:p w14:paraId="0DCC5232" w14:textId="77777777" w:rsidR="00BB0EB0" w:rsidRDefault="00BB0EB0" w:rsidP="00BB0EB0">
      <w:pPr>
        <w:pStyle w:val="Heading1"/>
        <w:tabs>
          <w:tab w:val="left" w:pos="7156"/>
        </w:tabs>
        <w:spacing w:line="276" w:lineRule="auto"/>
        <w:rPr>
          <w:lang w:val="en-AU"/>
        </w:rPr>
      </w:pPr>
      <w:r>
        <w:rPr>
          <w:lang w:val="en-AU"/>
        </w:rPr>
        <w:lastRenderedPageBreak/>
        <w:t>BTN Space Science stories</w:t>
      </w:r>
    </w:p>
    <w:p w14:paraId="7279EFCC" w14:textId="1338C5BF" w:rsidR="00BB0EB0" w:rsidRDefault="00BB0EB0" w:rsidP="00BB0EB0">
      <w:pPr>
        <w:rPr>
          <w:rFonts w:cs="Calibri"/>
        </w:rPr>
      </w:pPr>
      <w:r>
        <w:rPr>
          <w:noProof/>
        </w:rPr>
        <w:drawing>
          <wp:anchor distT="0" distB="0" distL="114300" distR="114300" simplePos="0" relativeHeight="251659264" behindDoc="0" locked="0" layoutInCell="1" allowOverlap="1" wp14:anchorId="1AEAA59E" wp14:editId="5172247A">
            <wp:simplePos x="0" y="0"/>
            <wp:positionH relativeFrom="column">
              <wp:posOffset>2668270</wp:posOffset>
            </wp:positionH>
            <wp:positionV relativeFrom="paragraph">
              <wp:posOffset>28575</wp:posOffset>
            </wp:positionV>
            <wp:extent cx="3600450" cy="2844800"/>
            <wp:effectExtent l="19050" t="19050" r="0" b="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2844800"/>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space science and space exploration. After watching any one of the BTN videos ask students to respond to the discussion questions (to find the discussion questions and teacher resources go to the related BTN Classroom Episode and download the Episode Package).</w:t>
      </w:r>
    </w:p>
    <w:p w14:paraId="4AF168AF" w14:textId="77777777" w:rsidR="00BB0EB0" w:rsidRDefault="00000000" w:rsidP="00BB0EB0">
      <w:pPr>
        <w:ind w:right="-1"/>
        <w:rPr>
          <w:rFonts w:cs="Calibri"/>
          <w:bCs/>
        </w:rPr>
      </w:pPr>
      <w:hyperlink r:id="rId70" w:history="1">
        <w:r w:rsidR="00BB0EB0">
          <w:rPr>
            <w:rStyle w:val="Hyperlink"/>
            <w:rFonts w:cs="Calibri"/>
            <w:bCs/>
          </w:rPr>
          <w:t>Link to collection of BTN Space Science stories</w:t>
        </w:r>
      </w:hyperlink>
      <w:r w:rsidR="00BB0EB0">
        <w:rPr>
          <w:rFonts w:cs="Calibri"/>
          <w:bCs/>
        </w:rPr>
        <w:t xml:space="preserve"> </w:t>
      </w:r>
    </w:p>
    <w:p w14:paraId="2A49D9EB" w14:textId="77777777" w:rsidR="00BB0EB0" w:rsidRDefault="00BB0EB0" w:rsidP="00BB0EB0">
      <w:pPr>
        <w:tabs>
          <w:tab w:val="left" w:pos="3730"/>
        </w:tabs>
        <w:rPr>
          <w:rFonts w:ascii="Arial" w:hAnsi="Arial" w:cs="Arial"/>
          <w:sz w:val="20"/>
          <w:szCs w:val="20"/>
        </w:rPr>
      </w:pPr>
    </w:p>
    <w:p w14:paraId="6E39C5C4" w14:textId="77777777" w:rsidR="00BB0EB0" w:rsidRDefault="00BB0EB0" w:rsidP="00BB0EB0">
      <w:pPr>
        <w:spacing w:after="100"/>
        <w:rPr>
          <w:rFonts w:ascii="Arial" w:hAnsi="Arial" w:cs="Arial"/>
          <w:sz w:val="20"/>
          <w:szCs w:val="20"/>
        </w:rPr>
      </w:pPr>
    </w:p>
    <w:p w14:paraId="3964CF4A" w14:textId="77777777" w:rsidR="00BB0EB0" w:rsidRDefault="00BB0EB0" w:rsidP="00BB0EB0">
      <w:pPr>
        <w:pStyle w:val="Heading1"/>
        <w:spacing w:line="276" w:lineRule="auto"/>
        <w:rPr>
          <w:lang w:val="en-AU"/>
        </w:rPr>
      </w:pPr>
    </w:p>
    <w:p w14:paraId="6B7110B0" w14:textId="77777777" w:rsidR="00BB0EB0" w:rsidRDefault="00BB0EB0" w:rsidP="00BB0EB0">
      <w:pPr>
        <w:rPr>
          <w:lang w:eastAsia="x-none"/>
        </w:rPr>
      </w:pPr>
    </w:p>
    <w:p w14:paraId="6B9A22BA" w14:textId="77777777" w:rsidR="00BB0EB0" w:rsidRDefault="00BB0EB0" w:rsidP="00BB0EB0">
      <w:pPr>
        <w:pStyle w:val="Heading1"/>
        <w:spacing w:line="276" w:lineRule="auto"/>
      </w:pPr>
      <w:r>
        <w:rPr>
          <w:lang w:val="en-AU"/>
        </w:rPr>
        <w:t>Useful</w:t>
      </w:r>
      <w:r>
        <w:t xml:space="preserve"> Websites</w:t>
      </w:r>
    </w:p>
    <w:p w14:paraId="13331DE7" w14:textId="77777777" w:rsidR="00BB0EB0" w:rsidRDefault="00000000">
      <w:pPr>
        <w:pStyle w:val="ListParagraph"/>
        <w:numPr>
          <w:ilvl w:val="0"/>
          <w:numId w:val="31"/>
        </w:numPr>
        <w:spacing w:after="0"/>
        <w:rPr>
          <w:lang w:eastAsia="x-none"/>
        </w:rPr>
      </w:pPr>
      <w:hyperlink r:id="rId71" w:history="1">
        <w:r w:rsidR="00BB0EB0">
          <w:rPr>
            <w:rStyle w:val="Hyperlink"/>
            <w:lang w:eastAsia="x-none"/>
          </w:rPr>
          <w:t>Uranus</w:t>
        </w:r>
      </w:hyperlink>
      <w:r w:rsidR="00BB0EB0">
        <w:rPr>
          <w:lang w:eastAsia="x-none"/>
        </w:rPr>
        <w:t xml:space="preserve"> – NASA Science</w:t>
      </w:r>
    </w:p>
    <w:p w14:paraId="2B0EE2CA" w14:textId="77777777" w:rsidR="00BB0EB0" w:rsidRDefault="00000000">
      <w:pPr>
        <w:pStyle w:val="ListParagraph"/>
        <w:numPr>
          <w:ilvl w:val="0"/>
          <w:numId w:val="31"/>
        </w:numPr>
        <w:spacing w:after="0"/>
        <w:rPr>
          <w:lang w:eastAsia="x-none"/>
        </w:rPr>
      </w:pPr>
      <w:hyperlink r:id="rId72" w:history="1">
        <w:r w:rsidR="00BB0EB0">
          <w:rPr>
            <w:rStyle w:val="Hyperlink"/>
            <w:lang w:eastAsia="x-none"/>
          </w:rPr>
          <w:t>Uranus is a very weird planet. Here’s why astronomers want to send a probe to it</w:t>
        </w:r>
      </w:hyperlink>
      <w:r w:rsidR="00BB0EB0">
        <w:rPr>
          <w:lang w:eastAsia="x-none"/>
        </w:rPr>
        <w:t xml:space="preserve"> – ABC News</w:t>
      </w:r>
    </w:p>
    <w:p w14:paraId="751F17E0" w14:textId="77777777" w:rsidR="00BB0EB0" w:rsidRDefault="00000000">
      <w:pPr>
        <w:pStyle w:val="ListParagraph"/>
        <w:numPr>
          <w:ilvl w:val="0"/>
          <w:numId w:val="31"/>
        </w:numPr>
        <w:spacing w:after="0"/>
        <w:rPr>
          <w:lang w:eastAsia="x-none"/>
        </w:rPr>
      </w:pPr>
      <w:hyperlink r:id="rId73" w:history="1">
        <w:r w:rsidR="00BB0EB0">
          <w:rPr>
            <w:rStyle w:val="Hyperlink"/>
            <w:lang w:eastAsia="x-none"/>
          </w:rPr>
          <w:t>By the Numbers: Uranus vs Earth</w:t>
        </w:r>
      </w:hyperlink>
      <w:r w:rsidR="00BB0EB0">
        <w:rPr>
          <w:lang w:eastAsia="x-none"/>
        </w:rPr>
        <w:t xml:space="preserve"> – NASA Science</w:t>
      </w:r>
    </w:p>
    <w:p w14:paraId="44E3EAEE" w14:textId="77777777" w:rsidR="00BB0EB0" w:rsidRDefault="00000000">
      <w:pPr>
        <w:pStyle w:val="ListParagraph"/>
        <w:numPr>
          <w:ilvl w:val="0"/>
          <w:numId w:val="31"/>
        </w:numPr>
        <w:spacing w:after="0"/>
        <w:rPr>
          <w:lang w:eastAsia="x-none"/>
        </w:rPr>
      </w:pPr>
      <w:hyperlink r:id="rId74" w:history="1">
        <w:r w:rsidR="00BB0EB0">
          <w:rPr>
            <w:rStyle w:val="Hyperlink"/>
            <w:lang w:eastAsia="x-none"/>
          </w:rPr>
          <w:t>All about Uranus</w:t>
        </w:r>
      </w:hyperlink>
      <w:r w:rsidR="00BB0EB0">
        <w:rPr>
          <w:lang w:eastAsia="x-none"/>
        </w:rPr>
        <w:t xml:space="preserve"> – NASA Space Place</w:t>
      </w:r>
    </w:p>
    <w:p w14:paraId="76B87E5B" w14:textId="77777777" w:rsidR="00BB0EB0" w:rsidRDefault="00BB0EB0" w:rsidP="00BB0EB0">
      <w:pPr>
        <w:spacing w:after="0"/>
        <w:rPr>
          <w:lang w:eastAsia="x-none"/>
        </w:rPr>
      </w:pPr>
    </w:p>
    <w:p w14:paraId="1ED4575B" w14:textId="77777777" w:rsidR="00BB0EB0" w:rsidRDefault="00BB0EB0" w:rsidP="00BB0EB0">
      <w:pPr>
        <w:spacing w:after="0"/>
        <w:rPr>
          <w:lang w:eastAsia="x-none"/>
        </w:rPr>
      </w:pPr>
    </w:p>
    <w:p w14:paraId="1281596F" w14:textId="00D0E2CE" w:rsidR="00A141BC" w:rsidRDefault="00A141BC" w:rsidP="00A141BC">
      <w:pPr>
        <w:spacing w:after="0" w:line="240" w:lineRule="auto"/>
        <w:rPr>
          <w:rFonts w:ascii="Arial" w:hAnsi="Arial" w:cs="Arial"/>
          <w:sz w:val="20"/>
          <w:szCs w:val="20"/>
        </w:rPr>
      </w:pPr>
      <w:r>
        <w:rPr>
          <w:rFonts w:ascii="Arial" w:hAnsi="Arial" w:cs="Arial"/>
          <w:sz w:val="20"/>
          <w:szCs w:val="20"/>
        </w:rPr>
        <w:br w:type="page"/>
      </w:r>
    </w:p>
    <w:p w14:paraId="0750A3B0" w14:textId="77777777" w:rsidR="00A141BC" w:rsidRDefault="00000000" w:rsidP="00A141BC">
      <w:pPr>
        <w:spacing w:after="0"/>
      </w:pPr>
      <w:r>
        <w:lastRenderedPageBreak/>
        <w:pict w14:anchorId="5462AEA0">
          <v:shape id="_x0000_s2226" type="#_x0000_t202" alt="Box containing Episode, Key Learning and Curriculum information" style="position:absolute;margin-left:331.05pt;margin-top:1.05pt;width:151.05pt;height:462pt;z-index:251669504;visibility:visible;mso-wrap-style:square;mso-wrap-distance-left:9pt;mso-wrap-distance-top:0;mso-wrap-distance-right:9pt;mso-wrap-distance-bottom:0;mso-position-horizontal:absolute;mso-position-horizontal-relative:margin;mso-position-vertical:absolute;mso-position-vertical-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" fillcolor="#d9e2f3 [660]" stroked="f">
            <v:fill opacity="19789f"/>
            <v:textbox style="mso-next-textbox:#_x0000_s2226" inset="4mm,4mm,4mm,4mm">
              <w:txbxContent>
                <w:p w14:paraId="68D2064A" w14:textId="77777777" w:rsidR="00A141BC" w:rsidRDefault="00A141BC" w:rsidP="00A141BC">
                  <w:pPr>
                    <w:spacing w:after="0" w:line="240" w:lineRule="auto"/>
                    <w:rPr>
                      <w:b/>
                      <w:sz w:val="20"/>
                      <w:szCs w:val="20"/>
                    </w:rPr>
                  </w:pPr>
                  <w:r>
                    <w:rPr>
                      <w:b/>
                      <w:sz w:val="20"/>
                      <w:szCs w:val="20"/>
                    </w:rPr>
                    <w:t>KEY LEARNING</w:t>
                  </w:r>
                </w:p>
                <w:p w14:paraId="0DEA1976" w14:textId="064CD9DD" w:rsidR="00A141BC" w:rsidRPr="00A141BC" w:rsidRDefault="00A141BC" w:rsidP="00A141BC">
                  <w:pPr>
                    <w:pStyle w:val="Default"/>
                    <w:spacing w:line="276" w:lineRule="auto"/>
                    <w:rPr>
                      <w:rFonts w:asciiTheme="minorHAnsi" w:hAnsiTheme="minorHAnsi" w:cstheme="minorHAnsi"/>
                      <w:sz w:val="18"/>
                      <w:szCs w:val="18"/>
                    </w:rPr>
                  </w:pPr>
                  <w:r w:rsidRPr="00A141BC">
                    <w:rPr>
                      <w:rFonts w:asciiTheme="minorHAnsi" w:hAnsiTheme="minorHAnsi" w:cstheme="minorHAnsi"/>
                      <w:sz w:val="20"/>
                      <w:szCs w:val="20"/>
                    </w:rPr>
                    <w:t>Students will learn about the dwarf planet Pluto and other planets in the solar system</w:t>
                  </w:r>
                  <w:r w:rsidRPr="00A141BC">
                    <w:rPr>
                      <w:rFonts w:asciiTheme="minorHAnsi" w:hAnsiTheme="minorHAnsi" w:cstheme="minorHAnsi"/>
                      <w:sz w:val="18"/>
                      <w:szCs w:val="18"/>
                    </w:rPr>
                    <w:t>.</w:t>
                  </w:r>
                </w:p>
                <w:p w14:paraId="68DF6FB3" w14:textId="77777777" w:rsidR="00A141BC" w:rsidRDefault="00A141BC" w:rsidP="00A141BC">
                  <w:pPr>
                    <w:pStyle w:val="Default"/>
                    <w:spacing w:line="276" w:lineRule="auto"/>
                    <w:rPr>
                      <w:rFonts w:ascii="Arial" w:hAnsi="Arial" w:cs="Arial"/>
                      <w:sz w:val="16"/>
                      <w:szCs w:val="16"/>
                    </w:rPr>
                  </w:pPr>
                </w:p>
                <w:p w14:paraId="6AEFE52C" w14:textId="77777777" w:rsidR="00A141BC" w:rsidRDefault="00A141BC" w:rsidP="00A141BC">
                  <w:pPr>
                    <w:pStyle w:val="BTNlist-numbered"/>
                    <w:numPr>
                      <w:ilvl w:val="0"/>
                      <w:numId w:val="0"/>
                    </w:numPr>
                    <w:tabs>
                      <w:tab w:val="clear" w:pos="284"/>
                      <w:tab w:val="left" w:pos="720"/>
                    </w:tabs>
                    <w:rPr>
                      <w:szCs w:val="20"/>
                    </w:rPr>
                  </w:pPr>
                </w:p>
                <w:p w14:paraId="1037BC74" w14:textId="77777777" w:rsidR="00A141BC" w:rsidRDefault="00A141BC" w:rsidP="00A141BC">
                  <w:pPr>
                    <w:spacing w:after="0" w:line="240" w:lineRule="auto"/>
                    <w:rPr>
                      <w:b/>
                      <w:sz w:val="20"/>
                      <w:szCs w:val="20"/>
                    </w:rPr>
                  </w:pPr>
                  <w:r>
                    <w:rPr>
                      <w:b/>
                      <w:sz w:val="20"/>
                      <w:szCs w:val="20"/>
                    </w:rPr>
                    <w:t>CURRICULUM</w:t>
                  </w:r>
                </w:p>
                <w:p w14:paraId="53679945" w14:textId="134711D1" w:rsidR="00A141BC" w:rsidRDefault="00A141BC" w:rsidP="00A141BC">
                  <w:pPr>
                    <w:autoSpaceDE w:val="0"/>
                    <w:autoSpaceDN w:val="0"/>
                    <w:adjustRightInd w:val="0"/>
                    <w:spacing w:after="0" w:line="240" w:lineRule="auto"/>
                    <w:rPr>
                      <w:rFonts w:cs="Calibri"/>
                      <w:b/>
                      <w:bCs/>
                      <w:noProof/>
                      <w:sz w:val="20"/>
                      <w:szCs w:val="20"/>
                    </w:rPr>
                  </w:pPr>
                  <w:r>
                    <w:rPr>
                      <w:rFonts w:cs="Calibri"/>
                      <w:b/>
                      <w:bCs/>
                      <w:noProof/>
                      <w:sz w:val="20"/>
                      <w:szCs w:val="20"/>
                    </w:rPr>
                    <w:t>Science – Year 5</w:t>
                  </w:r>
                </w:p>
                <w:p w14:paraId="486FC442" w14:textId="77777777" w:rsidR="00A141BC" w:rsidRDefault="00A141BC" w:rsidP="00A141BC">
                  <w:pPr>
                    <w:spacing w:after="0" w:line="240" w:lineRule="auto"/>
                    <w:rPr>
                      <w:rFonts w:cs="Calibri"/>
                      <w:color w:val="000000"/>
                      <w:sz w:val="20"/>
                      <w:szCs w:val="20"/>
                    </w:rPr>
                  </w:pPr>
                  <w:r>
                    <w:rPr>
                      <w:rFonts w:cs="Calibri"/>
                      <w:color w:val="000000"/>
                      <w:sz w:val="20"/>
                      <w:szCs w:val="20"/>
                    </w:rPr>
                    <w:t>The Earth is part of a system of planets orbiting around a star (the sun).</w:t>
                  </w:r>
                </w:p>
                <w:p w14:paraId="02C8E9CD" w14:textId="77777777" w:rsidR="00A141BC" w:rsidRDefault="00A141BC" w:rsidP="00A141BC">
                  <w:pPr>
                    <w:spacing w:after="0" w:line="240" w:lineRule="auto"/>
                    <w:rPr>
                      <w:rFonts w:cs="Calibri"/>
                      <w:color w:val="000000"/>
                      <w:sz w:val="20"/>
                      <w:szCs w:val="20"/>
                    </w:rPr>
                  </w:pPr>
                </w:p>
                <w:p w14:paraId="1B62CE11" w14:textId="77777777" w:rsidR="00A141BC" w:rsidRDefault="00A141BC" w:rsidP="00A141BC">
                  <w:pPr>
                    <w:spacing w:after="0" w:line="240" w:lineRule="auto"/>
                    <w:rPr>
                      <w:rFonts w:cs="Calibri"/>
                      <w:color w:val="222222"/>
                      <w:sz w:val="20"/>
                      <w:szCs w:val="20"/>
                    </w:rPr>
                  </w:pPr>
                  <w:r>
                    <w:rPr>
                      <w:rFonts w:cs="Calibri"/>
                      <w:b/>
                      <w:sz w:val="20"/>
                      <w:szCs w:val="20"/>
                    </w:rPr>
                    <w:t>Science – Years 5 &amp; 6</w:t>
                  </w:r>
                  <w:r>
                    <w:rPr>
                      <w:rFonts w:cs="Calibri"/>
                      <w:b/>
                      <w:sz w:val="20"/>
                      <w:szCs w:val="20"/>
                    </w:rPr>
                    <w:br/>
                  </w:r>
                  <w:r>
                    <w:rPr>
                      <w:rFonts w:cs="Calibri"/>
                      <w:color w:val="222222"/>
                      <w:sz w:val="20"/>
                      <w:szCs w:val="20"/>
                    </w:rPr>
                    <w:t>With guidance, pose clarifying questions and make predictions about scientific investigations.</w:t>
                  </w:r>
                </w:p>
                <w:p w14:paraId="38882503" w14:textId="77777777" w:rsidR="00A141BC" w:rsidRDefault="00A141BC" w:rsidP="00A141BC">
                  <w:pPr>
                    <w:spacing w:after="0" w:line="240" w:lineRule="auto"/>
                    <w:rPr>
                      <w:rFonts w:cs="Calibri"/>
                      <w:color w:val="222222"/>
                      <w:sz w:val="20"/>
                      <w:szCs w:val="20"/>
                    </w:rPr>
                  </w:pPr>
                </w:p>
                <w:p w14:paraId="5A00BED4" w14:textId="77777777" w:rsidR="00A141BC" w:rsidRDefault="00A141BC" w:rsidP="00A141BC">
                  <w:pPr>
                    <w:pStyle w:val="Default"/>
                    <w:rPr>
                      <w:rFonts w:ascii="Calibri" w:hAnsi="Calibri" w:cs="Calibri"/>
                      <w:color w:val="auto"/>
                      <w:sz w:val="20"/>
                      <w:szCs w:val="20"/>
                    </w:rPr>
                  </w:pPr>
                  <w:r>
                    <w:rPr>
                      <w:rFonts w:ascii="Calibri" w:hAnsi="Calibri" w:cs="Calibri"/>
                      <w:color w:val="auto"/>
                      <w:sz w:val="20"/>
                      <w:szCs w:val="20"/>
                    </w:rPr>
                    <w:t>Science involves testing predictions by gathering data and using evidence to develop explanations of events and phenomena and reflects historical and cultural contributions.</w:t>
                  </w:r>
                </w:p>
                <w:p w14:paraId="69A5A394" w14:textId="77777777" w:rsidR="00A141BC" w:rsidRDefault="00A141BC" w:rsidP="00A141BC">
                  <w:pPr>
                    <w:spacing w:after="0" w:line="240" w:lineRule="auto"/>
                    <w:rPr>
                      <w:rFonts w:eastAsia="Times New Roman" w:cs="Calibri"/>
                      <w:sz w:val="20"/>
                      <w:szCs w:val="20"/>
                      <w:lang w:eastAsia="en-AU"/>
                    </w:rPr>
                  </w:pPr>
                </w:p>
                <w:p w14:paraId="324B0C94" w14:textId="77777777" w:rsidR="00BB0EB0" w:rsidRDefault="00BB0EB0"/>
              </w:txbxContent>
            </v:textbox>
            <w10:wrap type="square" anchorx="margin" anchory="margin"/>
          </v:shape>
        </w:pict>
      </w:r>
      <w:r w:rsidR="00A141BC">
        <w:rPr>
          <w:noProof/>
        </w:rPr>
        <w:drawing>
          <wp:inline distT="0" distB="0" distL="0" distR="0" wp14:anchorId="5947F797" wp14:editId="38F24787">
            <wp:extent cx="1123950" cy="819150"/>
            <wp:effectExtent l="0" t="0" r="0" b="0"/>
            <wp:docPr id="52" name="Picture 5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T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14:paraId="3BA4386E" w14:textId="77777777" w:rsidR="00A141BC" w:rsidRDefault="00A141BC" w:rsidP="00A141BC">
      <w:pPr>
        <w:pStyle w:val="Subtitle"/>
        <w:spacing w:after="0"/>
      </w:pPr>
      <w:r>
        <w:t>Teacher Resource</w:t>
      </w:r>
    </w:p>
    <w:p w14:paraId="2615B538" w14:textId="1DC91BC1" w:rsidR="00A141BC" w:rsidRDefault="002B0D44" w:rsidP="00A141BC">
      <w:pPr>
        <w:pStyle w:val="Title"/>
        <w:rPr>
          <w:b/>
          <w:bCs/>
        </w:rPr>
      </w:pPr>
      <w:r>
        <w:rPr>
          <w:b/>
          <w:bCs/>
        </w:rPr>
        <w:t>Pluto Anniversary</w:t>
      </w:r>
    </w:p>
    <w:p w14:paraId="10584F02" w14:textId="1547816D" w:rsidR="00A141BC" w:rsidRDefault="00A141BC" w:rsidP="00A141BC">
      <w:pPr>
        <w:pStyle w:val="Heading1"/>
        <w:tabs>
          <w:tab w:val="left" w:pos="7156"/>
        </w:tabs>
        <w:spacing w:line="276" w:lineRule="auto"/>
        <w:rPr>
          <w:lang w:val="en-AU"/>
        </w:rPr>
      </w:pPr>
      <w:r>
        <w:t>Activity</w:t>
      </w:r>
      <w:r>
        <w:rPr>
          <w:lang w:val="en-AU"/>
        </w:rPr>
        <w:t xml:space="preserve">: </w:t>
      </w:r>
      <w:r w:rsidR="002B0D44">
        <w:rPr>
          <w:lang w:val="en-AU"/>
        </w:rPr>
        <w:t>Class Discussion</w:t>
      </w:r>
    </w:p>
    <w:p w14:paraId="54EEEA00" w14:textId="0E593636" w:rsidR="00A141BC" w:rsidRPr="002B0D44" w:rsidRDefault="00A141BC" w:rsidP="002B0D44">
      <w:pPr>
        <w:spacing w:after="60"/>
        <w:ind w:right="-1"/>
        <w:rPr>
          <w:rFonts w:asciiTheme="minorHAnsi" w:hAnsiTheme="minorHAnsi" w:cstheme="minorHAnsi"/>
        </w:rPr>
      </w:pPr>
      <w:r w:rsidRPr="002B0D44">
        <w:rPr>
          <w:rFonts w:asciiTheme="minorHAnsi" w:hAnsiTheme="minorHAnsi" w:cstheme="minorHAnsi"/>
        </w:rPr>
        <w:t xml:space="preserve">Hold a class discussion about the information raised in the Pluto Anniversary story. Ask students to </w:t>
      </w:r>
      <w:r w:rsidRPr="002B0D44">
        <w:rPr>
          <w:rFonts w:asciiTheme="minorHAnsi" w:hAnsiTheme="minorHAnsi" w:cstheme="minorHAnsi"/>
          <w:b/>
          <w:bCs/>
        </w:rPr>
        <w:t>name the planets in our solar system</w:t>
      </w:r>
      <w:r w:rsidRPr="002B0D44">
        <w:rPr>
          <w:rFonts w:asciiTheme="minorHAnsi" w:hAnsiTheme="minorHAnsi" w:cstheme="minorHAnsi"/>
        </w:rPr>
        <w:t>. Students will then create a class mind map about Pluto asking students to record what they know. Use the following questions to guide discussion:</w:t>
      </w:r>
    </w:p>
    <w:p w14:paraId="6C93E20E" w14:textId="77777777" w:rsidR="00A141BC" w:rsidRPr="002B0D44" w:rsidRDefault="00A141BC" w:rsidP="00A141BC">
      <w:pPr>
        <w:autoSpaceDE w:val="0"/>
        <w:autoSpaceDN w:val="0"/>
        <w:adjustRightInd w:val="0"/>
        <w:spacing w:after="0" w:line="240" w:lineRule="auto"/>
        <w:rPr>
          <w:rFonts w:asciiTheme="minorHAnsi" w:hAnsiTheme="minorHAnsi" w:cstheme="minorHAnsi"/>
          <w:b/>
          <w:color w:val="1F497D"/>
        </w:rPr>
      </w:pPr>
    </w:p>
    <w:p w14:paraId="00542E0C" w14:textId="77777777" w:rsidR="00A141BC" w:rsidRPr="002B0D44" w:rsidRDefault="00A141BC">
      <w:pPr>
        <w:numPr>
          <w:ilvl w:val="0"/>
          <w:numId w:val="35"/>
        </w:numPr>
        <w:tabs>
          <w:tab w:val="left" w:pos="709"/>
        </w:tabs>
        <w:spacing w:after="0"/>
        <w:rPr>
          <w:rFonts w:asciiTheme="minorHAnsi" w:hAnsiTheme="minorHAnsi" w:cstheme="minorHAnsi"/>
        </w:rPr>
      </w:pPr>
      <w:r w:rsidRPr="002B0D44">
        <w:rPr>
          <w:rFonts w:asciiTheme="minorHAnsi" w:hAnsiTheme="minorHAnsi" w:cstheme="minorHAnsi"/>
        </w:rPr>
        <w:t>Who discovered Pluto?</w:t>
      </w:r>
    </w:p>
    <w:p w14:paraId="387738AF" w14:textId="77777777" w:rsidR="00A141BC" w:rsidRPr="002B0D44" w:rsidRDefault="00A141BC">
      <w:pPr>
        <w:numPr>
          <w:ilvl w:val="0"/>
          <w:numId w:val="35"/>
        </w:numPr>
        <w:tabs>
          <w:tab w:val="left" w:pos="709"/>
        </w:tabs>
        <w:spacing w:after="0"/>
        <w:rPr>
          <w:rFonts w:asciiTheme="minorHAnsi" w:hAnsiTheme="minorHAnsi" w:cstheme="minorHAnsi"/>
        </w:rPr>
      </w:pPr>
      <w:r w:rsidRPr="002B0D44">
        <w:rPr>
          <w:rFonts w:asciiTheme="minorHAnsi" w:hAnsiTheme="minorHAnsi" w:cstheme="minorHAnsi"/>
        </w:rPr>
        <w:t>How was it named?</w:t>
      </w:r>
    </w:p>
    <w:p w14:paraId="50C65F80" w14:textId="7D4FA208" w:rsidR="00A141BC" w:rsidRPr="002B0D44" w:rsidRDefault="002B0D44">
      <w:pPr>
        <w:numPr>
          <w:ilvl w:val="0"/>
          <w:numId w:val="35"/>
        </w:numPr>
        <w:tabs>
          <w:tab w:val="left" w:pos="709"/>
        </w:tabs>
        <w:spacing w:after="0"/>
        <w:rPr>
          <w:rFonts w:asciiTheme="minorHAnsi" w:hAnsiTheme="minorHAnsi" w:cstheme="minorHAnsi"/>
        </w:rPr>
      </w:pPr>
      <w:r>
        <w:rPr>
          <w:noProof/>
        </w:rPr>
        <w:drawing>
          <wp:anchor distT="0" distB="0" distL="114300" distR="114300" simplePos="0" relativeHeight="251664384" behindDoc="1" locked="0" layoutInCell="1" allowOverlap="1" wp14:anchorId="6E388F5C" wp14:editId="5CC37B50">
            <wp:simplePos x="0" y="0"/>
            <wp:positionH relativeFrom="column">
              <wp:posOffset>2594610</wp:posOffset>
            </wp:positionH>
            <wp:positionV relativeFrom="paragraph">
              <wp:posOffset>15875</wp:posOffset>
            </wp:positionV>
            <wp:extent cx="1466850" cy="1466850"/>
            <wp:effectExtent l="0" t="0" r="0" b="0"/>
            <wp:wrapTight wrapText="bothSides">
              <wp:wrapPolygon edited="0">
                <wp:start x="1122" y="0"/>
                <wp:lineTo x="0" y="842"/>
                <wp:lineTo x="0" y="19356"/>
                <wp:lineTo x="842" y="21039"/>
                <wp:lineTo x="1403" y="21319"/>
                <wp:lineTo x="7013" y="21319"/>
                <wp:lineTo x="19356" y="21039"/>
                <wp:lineTo x="21319" y="20758"/>
                <wp:lineTo x="21319" y="2525"/>
                <wp:lineTo x="20197" y="0"/>
                <wp:lineTo x="1122"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A141BC" w:rsidRPr="002B0D44">
        <w:rPr>
          <w:rFonts w:asciiTheme="minorHAnsi" w:hAnsiTheme="minorHAnsi" w:cstheme="minorHAnsi"/>
        </w:rPr>
        <w:t>Where is Pluto in the solar system?</w:t>
      </w:r>
    </w:p>
    <w:p w14:paraId="654A9620" w14:textId="3218D27C" w:rsidR="00A141BC" w:rsidRPr="002B0D44" w:rsidRDefault="00A141BC">
      <w:pPr>
        <w:numPr>
          <w:ilvl w:val="0"/>
          <w:numId w:val="35"/>
        </w:numPr>
        <w:tabs>
          <w:tab w:val="left" w:pos="709"/>
        </w:tabs>
        <w:spacing w:after="0"/>
        <w:rPr>
          <w:rFonts w:asciiTheme="minorHAnsi" w:hAnsiTheme="minorHAnsi" w:cstheme="minorHAnsi"/>
        </w:rPr>
      </w:pPr>
      <w:r w:rsidRPr="002B0D44">
        <w:rPr>
          <w:rFonts w:asciiTheme="minorHAnsi" w:hAnsiTheme="minorHAnsi" w:cstheme="minorHAnsi"/>
        </w:rPr>
        <w:t>How big is Pluto?</w:t>
      </w:r>
      <w:r w:rsidR="002B0D44" w:rsidRPr="002B0D44">
        <w:rPr>
          <w:noProof/>
        </w:rPr>
        <w:t xml:space="preserve"> </w:t>
      </w:r>
    </w:p>
    <w:p w14:paraId="796E47A7" w14:textId="77777777" w:rsidR="00A141BC" w:rsidRPr="002B0D44" w:rsidRDefault="00A141BC">
      <w:pPr>
        <w:numPr>
          <w:ilvl w:val="0"/>
          <w:numId w:val="35"/>
        </w:numPr>
        <w:tabs>
          <w:tab w:val="left" w:pos="709"/>
        </w:tabs>
        <w:spacing w:after="0"/>
        <w:rPr>
          <w:rFonts w:asciiTheme="minorHAnsi" w:hAnsiTheme="minorHAnsi" w:cstheme="minorHAnsi"/>
        </w:rPr>
      </w:pPr>
      <w:r w:rsidRPr="002B0D44">
        <w:rPr>
          <w:rFonts w:asciiTheme="minorHAnsi" w:hAnsiTheme="minorHAnsi" w:cstheme="minorHAnsi"/>
        </w:rPr>
        <w:t>When and why did Pluto become a dwarf planet?</w:t>
      </w:r>
    </w:p>
    <w:p w14:paraId="16BFBF71" w14:textId="77777777" w:rsidR="00A141BC" w:rsidRPr="002B0D44" w:rsidRDefault="00A141BC">
      <w:pPr>
        <w:numPr>
          <w:ilvl w:val="0"/>
          <w:numId w:val="35"/>
        </w:numPr>
        <w:spacing w:after="0"/>
        <w:rPr>
          <w:rFonts w:asciiTheme="minorHAnsi" w:hAnsiTheme="minorHAnsi" w:cstheme="minorHAnsi"/>
        </w:rPr>
      </w:pPr>
      <w:r w:rsidRPr="002B0D44">
        <w:rPr>
          <w:rFonts w:asciiTheme="minorHAnsi" w:hAnsiTheme="minorHAnsi" w:cstheme="minorHAnsi"/>
        </w:rPr>
        <w:t>How many moons does Pluto have?</w:t>
      </w:r>
    </w:p>
    <w:p w14:paraId="55200992" w14:textId="77777777" w:rsidR="00A141BC" w:rsidRPr="002B0D44" w:rsidRDefault="00A141BC">
      <w:pPr>
        <w:numPr>
          <w:ilvl w:val="0"/>
          <w:numId w:val="35"/>
        </w:numPr>
        <w:spacing w:after="0"/>
        <w:rPr>
          <w:rFonts w:asciiTheme="minorHAnsi" w:hAnsiTheme="minorHAnsi" w:cstheme="minorHAnsi"/>
        </w:rPr>
      </w:pPr>
      <w:r w:rsidRPr="002B0D44">
        <w:rPr>
          <w:rFonts w:asciiTheme="minorHAnsi" w:hAnsiTheme="minorHAnsi" w:cstheme="minorHAnsi"/>
        </w:rPr>
        <w:t>How long does it take for Pluto to orbit the Sun?</w:t>
      </w:r>
    </w:p>
    <w:p w14:paraId="491C16BB" w14:textId="77777777" w:rsidR="00A141BC" w:rsidRPr="002B0D44" w:rsidRDefault="00A141BC">
      <w:pPr>
        <w:numPr>
          <w:ilvl w:val="0"/>
          <w:numId w:val="35"/>
        </w:numPr>
        <w:spacing w:after="0"/>
        <w:rPr>
          <w:rFonts w:asciiTheme="minorHAnsi" w:hAnsiTheme="minorHAnsi" w:cstheme="minorHAnsi"/>
        </w:rPr>
      </w:pPr>
      <w:r w:rsidRPr="002B0D44">
        <w:rPr>
          <w:rFonts w:asciiTheme="minorHAnsi" w:hAnsiTheme="minorHAnsi" w:cstheme="minorHAnsi"/>
        </w:rPr>
        <w:t>What is the Kuiper Belt?</w:t>
      </w:r>
    </w:p>
    <w:p w14:paraId="55A0E4F7" w14:textId="6366BD0C" w:rsidR="00A141BC" w:rsidRDefault="00A141BC" w:rsidP="00A141BC">
      <w:pPr>
        <w:spacing w:after="0"/>
        <w:rPr>
          <w:rFonts w:asciiTheme="minorHAnsi" w:eastAsia="Times New Roman" w:hAnsiTheme="minorHAnsi" w:cstheme="minorHAnsi"/>
          <w:b/>
          <w:color w:val="1F497D"/>
          <w:lang w:val="x-none"/>
        </w:rPr>
      </w:pPr>
    </w:p>
    <w:p w14:paraId="776F5B69" w14:textId="0612B41F" w:rsidR="002B0D44" w:rsidRDefault="002B0D44" w:rsidP="00A141BC">
      <w:pPr>
        <w:spacing w:after="0"/>
        <w:rPr>
          <w:rFonts w:asciiTheme="minorHAnsi" w:eastAsia="Times New Roman" w:hAnsiTheme="minorHAnsi" w:cstheme="minorHAnsi"/>
          <w:b/>
          <w:color w:val="1F497D"/>
          <w:lang w:val="x-none"/>
        </w:rPr>
      </w:pPr>
    </w:p>
    <w:p w14:paraId="65DC9084" w14:textId="77777777" w:rsidR="002B0D44" w:rsidRDefault="002B0D44" w:rsidP="002B0D44">
      <w:pPr>
        <w:pStyle w:val="Heading1"/>
        <w:tabs>
          <w:tab w:val="left" w:pos="7156"/>
        </w:tabs>
        <w:spacing w:line="276" w:lineRule="auto"/>
        <w:rPr>
          <w:lang w:val="en-AU"/>
        </w:rPr>
      </w:pPr>
      <w:r>
        <w:t>Activity</w:t>
      </w:r>
      <w:r>
        <w:rPr>
          <w:lang w:val="en-AU"/>
        </w:rPr>
        <w:t>: Glossary</w:t>
      </w:r>
    </w:p>
    <w:p w14:paraId="11A4A52D" w14:textId="11CB53A1" w:rsidR="002B0D44" w:rsidRDefault="002B0D44" w:rsidP="002B0D44">
      <w:pPr>
        <w:spacing w:after="0"/>
        <w:rPr>
          <w:rFonts w:asciiTheme="minorHAnsi" w:eastAsia="Times New Roman" w:hAnsiTheme="minorHAnsi" w:cstheme="minorHAnsi"/>
          <w:lang w:eastAsia="en-AU"/>
        </w:rPr>
      </w:pPr>
      <w:r>
        <w:t>Students will brainstorm a list of key words that relate to the BTN Pluto Anniversary story. Here are some words to get them started.</w:t>
      </w:r>
      <w:r>
        <w:rPr>
          <w:rFonts w:asciiTheme="minorHAnsi" w:eastAsia="Times New Roman" w:hAnsiTheme="minorHAnsi" w:cstheme="minorHAnsi"/>
          <w:lang w:eastAsia="en-AU"/>
        </w:rPr>
        <w:t> </w:t>
      </w:r>
    </w:p>
    <w:tbl>
      <w:tblPr>
        <w:tblW w:w="9638"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3060"/>
        <w:gridCol w:w="1736"/>
        <w:gridCol w:w="1324"/>
        <w:gridCol w:w="3060"/>
        <w:gridCol w:w="435"/>
      </w:tblGrid>
      <w:tr w:rsidR="002B0D44" w14:paraId="5EF226FE" w14:textId="77777777" w:rsidTr="004C3165">
        <w:trPr>
          <w:gridBefore w:val="1"/>
          <w:gridAfter w:val="1"/>
          <w:wBefore w:w="23" w:type="dxa"/>
          <w:wAfter w:w="435" w:type="dxa"/>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46164C5" w14:textId="650C16B5" w:rsidR="002B0D44" w:rsidRDefault="002B0D44" w:rsidP="004C316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WARF PLANET</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5763C6F6" w14:textId="77777777" w:rsidR="002B0D44" w:rsidRDefault="002B0D44" w:rsidP="004C316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OLAR 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9D4ACB3" w14:textId="0761B4F0" w:rsidR="002B0D44" w:rsidRDefault="002B0D44" w:rsidP="004C316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KUIPER BELT</w:t>
            </w:r>
          </w:p>
        </w:tc>
      </w:tr>
      <w:tr w:rsidR="002B0D44" w14:paraId="4783F5B7" w14:textId="77777777" w:rsidTr="004C3165">
        <w:trPr>
          <w:gridBefore w:val="1"/>
          <w:gridAfter w:val="1"/>
          <w:wBefore w:w="23" w:type="dxa"/>
          <w:wAfter w:w="435" w:type="dxa"/>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ACEC18F" w14:textId="1ED4B7CE" w:rsidR="002B0D44" w:rsidRDefault="002B0D44" w:rsidP="004C316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HARON</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8E431EA" w14:textId="024E5E7B" w:rsidR="002B0D44" w:rsidRDefault="002B0D44" w:rsidP="004C316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LANE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255BA2DE" w14:textId="77777777" w:rsidR="002B0D44" w:rsidRDefault="002B0D44" w:rsidP="004C316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ORBIT</w:t>
            </w:r>
          </w:p>
        </w:tc>
      </w:tr>
      <w:tr w:rsidR="002B0D44" w14:paraId="06E2268B" w14:textId="77777777" w:rsidTr="004C3165">
        <w:tc>
          <w:tcPr>
            <w:tcW w:w="4819" w:type="dxa"/>
            <w:gridSpan w:val="3"/>
            <w:tcBorders>
              <w:top w:val="nil"/>
              <w:left w:val="nil"/>
              <w:bottom w:val="nil"/>
              <w:right w:val="nil"/>
            </w:tcBorders>
            <w:tcMar>
              <w:top w:w="0" w:type="dxa"/>
              <w:left w:w="108" w:type="dxa"/>
              <w:bottom w:w="0" w:type="dxa"/>
              <w:right w:w="108" w:type="dxa"/>
            </w:tcMar>
          </w:tcPr>
          <w:p w14:paraId="2C7649DE" w14:textId="77777777" w:rsidR="002B0D44" w:rsidRDefault="002B0D44" w:rsidP="004C3165">
            <w:pPr>
              <w:spacing w:after="0"/>
              <w:ind w:right="-1"/>
              <w:rPr>
                <w:rFonts w:ascii="Arial" w:hAnsi="Arial" w:cs="Arial"/>
                <w:sz w:val="20"/>
                <w:szCs w:val="20"/>
              </w:rPr>
            </w:pPr>
          </w:p>
        </w:tc>
        <w:tc>
          <w:tcPr>
            <w:tcW w:w="4819" w:type="dxa"/>
            <w:gridSpan w:val="3"/>
            <w:tcBorders>
              <w:top w:val="nil"/>
              <w:left w:val="nil"/>
              <w:bottom w:val="nil"/>
              <w:right w:val="nil"/>
            </w:tcBorders>
            <w:tcMar>
              <w:top w:w="0" w:type="dxa"/>
              <w:left w:w="108" w:type="dxa"/>
              <w:bottom w:w="0" w:type="dxa"/>
              <w:right w:w="108" w:type="dxa"/>
            </w:tcMar>
          </w:tcPr>
          <w:p w14:paraId="50FCA210" w14:textId="77777777" w:rsidR="002B0D44" w:rsidRDefault="002B0D44" w:rsidP="004C3165">
            <w:pPr>
              <w:spacing w:after="0"/>
              <w:ind w:right="-1"/>
              <w:rPr>
                <w:rFonts w:ascii="Arial" w:hAnsi="Arial" w:cs="Arial"/>
                <w:sz w:val="20"/>
                <w:szCs w:val="20"/>
              </w:rPr>
            </w:pPr>
          </w:p>
        </w:tc>
      </w:tr>
    </w:tbl>
    <w:p w14:paraId="359D4B59" w14:textId="207DB667" w:rsidR="002B0D44" w:rsidRDefault="002B0D44" w:rsidP="002B0D44">
      <w:pPr>
        <w:pStyle w:val="Heading1"/>
        <w:tabs>
          <w:tab w:val="left" w:pos="7156"/>
        </w:tabs>
        <w:spacing w:line="276" w:lineRule="auto"/>
        <w:rPr>
          <w:lang w:val="en-AU"/>
        </w:rPr>
      </w:pPr>
      <w:r>
        <w:t>Activity</w:t>
      </w:r>
      <w:r>
        <w:rPr>
          <w:lang w:val="en-AU"/>
        </w:rPr>
        <w:t xml:space="preserve">: Planet Research </w:t>
      </w:r>
    </w:p>
    <w:p w14:paraId="7D404D05" w14:textId="77777777" w:rsidR="00A141BC" w:rsidRPr="002B0D44" w:rsidRDefault="00A141BC" w:rsidP="00A141BC">
      <w:pPr>
        <w:tabs>
          <w:tab w:val="left" w:pos="5505"/>
        </w:tabs>
        <w:spacing w:after="0"/>
        <w:rPr>
          <w:rFonts w:asciiTheme="minorHAnsi" w:hAnsiTheme="minorHAnsi" w:cstheme="minorHAnsi"/>
          <w:shd w:val="clear" w:color="auto" w:fill="FFFFFF"/>
        </w:rPr>
      </w:pPr>
      <w:r w:rsidRPr="002B0D44">
        <w:rPr>
          <w:rFonts w:asciiTheme="minorHAnsi" w:hAnsiTheme="minorHAnsi" w:cstheme="minorHAnsi"/>
          <w:shd w:val="clear" w:color="auto" w:fill="FFFFFF"/>
        </w:rPr>
        <w:t>Students begin by recording what they know about the solar system.  Working in pairs, students will research one of the planets in the solar system. Use the following to help guide students’ research.</w:t>
      </w:r>
    </w:p>
    <w:p w14:paraId="26D7B978" w14:textId="77777777" w:rsidR="00A141BC" w:rsidRPr="002B0D44" w:rsidRDefault="00A141BC" w:rsidP="00A141BC">
      <w:pPr>
        <w:tabs>
          <w:tab w:val="left" w:pos="5505"/>
        </w:tabs>
        <w:spacing w:after="0"/>
        <w:rPr>
          <w:rFonts w:asciiTheme="minorHAnsi" w:hAnsiTheme="minorHAnsi" w:cstheme="minorHAnsi"/>
          <w:color w:val="404040"/>
          <w:shd w:val="clear" w:color="auto" w:fill="FFFFFF"/>
        </w:rPr>
      </w:pPr>
    </w:p>
    <w:p w14:paraId="3CF305CA" w14:textId="77777777" w:rsidR="00A141BC" w:rsidRPr="002B0D44" w:rsidRDefault="00A141BC">
      <w:pPr>
        <w:pStyle w:val="BTNlist-numbered"/>
        <w:numPr>
          <w:ilvl w:val="0"/>
          <w:numId w:val="34"/>
        </w:numPr>
        <w:tabs>
          <w:tab w:val="clear" w:pos="284"/>
        </w:tabs>
        <w:spacing w:before="60" w:after="120"/>
        <w:rPr>
          <w:rFonts w:asciiTheme="minorHAnsi" w:hAnsiTheme="minorHAnsi" w:cstheme="minorHAnsi"/>
          <w:sz w:val="22"/>
          <w:szCs w:val="22"/>
        </w:rPr>
      </w:pPr>
      <w:r w:rsidRPr="002B0D44">
        <w:rPr>
          <w:rFonts w:asciiTheme="minorHAnsi" w:hAnsiTheme="minorHAnsi" w:cstheme="minorHAnsi"/>
          <w:sz w:val="22"/>
          <w:szCs w:val="22"/>
        </w:rPr>
        <w:t>Choose a planet in our solar system (or the dwarf planet, Pluto)</w:t>
      </w:r>
    </w:p>
    <w:p w14:paraId="5231DE03" w14:textId="77777777" w:rsidR="00A141BC" w:rsidRPr="002B0D44" w:rsidRDefault="00A141BC">
      <w:pPr>
        <w:pStyle w:val="BTNlist-numbered"/>
        <w:numPr>
          <w:ilvl w:val="0"/>
          <w:numId w:val="34"/>
        </w:numPr>
        <w:tabs>
          <w:tab w:val="clear" w:pos="284"/>
        </w:tabs>
        <w:spacing w:before="60" w:after="120"/>
        <w:rPr>
          <w:rFonts w:asciiTheme="minorHAnsi" w:hAnsiTheme="minorHAnsi" w:cstheme="minorHAnsi"/>
          <w:sz w:val="22"/>
          <w:szCs w:val="22"/>
        </w:rPr>
      </w:pPr>
      <w:r w:rsidRPr="002B0D44">
        <w:rPr>
          <w:rFonts w:asciiTheme="minorHAnsi" w:hAnsiTheme="minorHAnsi" w:cstheme="minorHAnsi"/>
          <w:sz w:val="22"/>
          <w:szCs w:val="22"/>
        </w:rPr>
        <w:t>Conduct in depth research into one of the planets. The</w:t>
      </w:r>
      <w:r w:rsidRPr="002B0D44">
        <w:rPr>
          <w:rFonts w:asciiTheme="minorHAnsi" w:hAnsiTheme="minorHAnsi" w:cstheme="minorHAnsi"/>
          <w:color w:val="595959"/>
          <w:sz w:val="22"/>
          <w:szCs w:val="22"/>
        </w:rPr>
        <w:t xml:space="preserve"> </w:t>
      </w:r>
      <w:hyperlink r:id="rId76" w:history="1">
        <w:r w:rsidRPr="002B0D44">
          <w:rPr>
            <w:rStyle w:val="Hyperlink"/>
            <w:rFonts w:asciiTheme="minorHAnsi" w:hAnsiTheme="minorHAnsi" w:cstheme="minorHAnsi"/>
            <w:sz w:val="22"/>
            <w:szCs w:val="22"/>
          </w:rPr>
          <w:t>NASA website</w:t>
        </w:r>
      </w:hyperlink>
      <w:r w:rsidRPr="002B0D44">
        <w:rPr>
          <w:rFonts w:asciiTheme="minorHAnsi" w:hAnsiTheme="minorHAnsi" w:cstheme="minorHAnsi"/>
          <w:color w:val="595959"/>
          <w:sz w:val="22"/>
          <w:szCs w:val="22"/>
        </w:rPr>
        <w:t xml:space="preserve"> </w:t>
      </w:r>
      <w:r w:rsidRPr="002B0D44">
        <w:rPr>
          <w:rFonts w:asciiTheme="minorHAnsi" w:hAnsiTheme="minorHAnsi" w:cstheme="minorHAnsi"/>
          <w:sz w:val="22"/>
          <w:szCs w:val="22"/>
        </w:rPr>
        <w:t>has useful information.</w:t>
      </w:r>
    </w:p>
    <w:p w14:paraId="5E1F0BCE" w14:textId="77777777" w:rsidR="00A141BC" w:rsidRPr="002B0D44" w:rsidRDefault="00A141BC">
      <w:pPr>
        <w:pStyle w:val="BTNlist-numbered"/>
        <w:numPr>
          <w:ilvl w:val="0"/>
          <w:numId w:val="34"/>
        </w:numPr>
        <w:tabs>
          <w:tab w:val="clear" w:pos="284"/>
        </w:tabs>
        <w:spacing w:before="60" w:after="120"/>
        <w:rPr>
          <w:rFonts w:asciiTheme="minorHAnsi" w:hAnsiTheme="minorHAnsi" w:cstheme="minorHAnsi"/>
          <w:sz w:val="22"/>
          <w:szCs w:val="22"/>
        </w:rPr>
      </w:pPr>
      <w:r w:rsidRPr="002B0D44">
        <w:rPr>
          <w:rFonts w:asciiTheme="minorHAnsi" w:hAnsiTheme="minorHAnsi" w:cstheme="minorHAnsi"/>
          <w:sz w:val="22"/>
          <w:szCs w:val="22"/>
        </w:rPr>
        <w:lastRenderedPageBreak/>
        <w:t xml:space="preserve">Include a description of what the planet looks like. </w:t>
      </w:r>
    </w:p>
    <w:p w14:paraId="6814BB32" w14:textId="77777777" w:rsidR="00A141BC" w:rsidRPr="002B0D44" w:rsidRDefault="00A141BC">
      <w:pPr>
        <w:pStyle w:val="BTNlist-numbered"/>
        <w:numPr>
          <w:ilvl w:val="0"/>
          <w:numId w:val="34"/>
        </w:numPr>
        <w:tabs>
          <w:tab w:val="clear" w:pos="284"/>
        </w:tabs>
        <w:spacing w:before="60" w:after="120"/>
        <w:rPr>
          <w:rFonts w:asciiTheme="minorHAnsi" w:hAnsiTheme="minorHAnsi" w:cstheme="minorHAnsi"/>
          <w:sz w:val="22"/>
          <w:szCs w:val="22"/>
        </w:rPr>
      </w:pPr>
      <w:r w:rsidRPr="002B0D44">
        <w:rPr>
          <w:rFonts w:asciiTheme="minorHAnsi" w:hAnsiTheme="minorHAnsi" w:cstheme="minorHAnsi"/>
          <w:sz w:val="22"/>
          <w:szCs w:val="22"/>
        </w:rPr>
        <w:t>Find out some interesting facts about the planet.</w:t>
      </w:r>
    </w:p>
    <w:p w14:paraId="7E5E5370" w14:textId="77777777" w:rsidR="00A141BC" w:rsidRPr="002B0D44" w:rsidRDefault="00A141BC">
      <w:pPr>
        <w:pStyle w:val="BTNlist-numbered"/>
        <w:numPr>
          <w:ilvl w:val="0"/>
          <w:numId w:val="34"/>
        </w:numPr>
        <w:tabs>
          <w:tab w:val="clear" w:pos="284"/>
        </w:tabs>
        <w:spacing w:before="60" w:after="120"/>
        <w:rPr>
          <w:rFonts w:asciiTheme="minorHAnsi" w:hAnsiTheme="minorHAnsi" w:cstheme="minorHAnsi"/>
          <w:sz w:val="22"/>
          <w:szCs w:val="22"/>
        </w:rPr>
      </w:pPr>
      <w:r w:rsidRPr="002B0D44">
        <w:rPr>
          <w:rFonts w:asciiTheme="minorHAnsi" w:hAnsiTheme="minorHAnsi" w:cstheme="minorHAnsi"/>
          <w:sz w:val="22"/>
          <w:szCs w:val="22"/>
        </w:rPr>
        <w:t>Geographical features – Is it gaseous or rocky? Does it have an atmosphere? What are conditions on the surface like?</w:t>
      </w:r>
    </w:p>
    <w:p w14:paraId="03B3ED92" w14:textId="77777777" w:rsidR="00A141BC" w:rsidRPr="002B0D44" w:rsidRDefault="00A141BC">
      <w:pPr>
        <w:pStyle w:val="BTNlist-numbered"/>
        <w:numPr>
          <w:ilvl w:val="0"/>
          <w:numId w:val="34"/>
        </w:numPr>
        <w:tabs>
          <w:tab w:val="clear" w:pos="284"/>
        </w:tabs>
        <w:spacing w:before="60" w:after="120"/>
        <w:rPr>
          <w:rFonts w:asciiTheme="minorHAnsi" w:hAnsiTheme="minorHAnsi" w:cstheme="minorHAnsi"/>
          <w:sz w:val="22"/>
          <w:szCs w:val="22"/>
        </w:rPr>
      </w:pPr>
      <w:r w:rsidRPr="002B0D44">
        <w:rPr>
          <w:rFonts w:asciiTheme="minorHAnsi" w:hAnsiTheme="minorHAnsi" w:cstheme="minorHAnsi"/>
          <w:sz w:val="22"/>
          <w:szCs w:val="22"/>
        </w:rPr>
        <w:t>Distances – how far is this planet from the Sun?</w:t>
      </w:r>
    </w:p>
    <w:p w14:paraId="28ADB383" w14:textId="77777777" w:rsidR="00A141BC" w:rsidRPr="002B0D44" w:rsidRDefault="00A141BC">
      <w:pPr>
        <w:pStyle w:val="BTNlist-numbered"/>
        <w:numPr>
          <w:ilvl w:val="0"/>
          <w:numId w:val="34"/>
        </w:numPr>
        <w:tabs>
          <w:tab w:val="clear" w:pos="284"/>
        </w:tabs>
        <w:spacing w:before="60" w:after="120"/>
        <w:rPr>
          <w:rFonts w:asciiTheme="minorHAnsi" w:hAnsiTheme="minorHAnsi" w:cstheme="minorHAnsi"/>
          <w:sz w:val="22"/>
          <w:szCs w:val="22"/>
        </w:rPr>
      </w:pPr>
      <w:r w:rsidRPr="002B0D44">
        <w:rPr>
          <w:rFonts w:asciiTheme="minorHAnsi" w:hAnsiTheme="minorHAnsi" w:cstheme="minorHAnsi"/>
          <w:sz w:val="22"/>
          <w:szCs w:val="22"/>
        </w:rPr>
        <w:t>Movement – identify the path of this planet. How fast does it travel around the Sun?</w:t>
      </w:r>
    </w:p>
    <w:p w14:paraId="2ACC6848" w14:textId="77777777" w:rsidR="00A141BC" w:rsidRPr="002B0D44" w:rsidRDefault="00A141BC">
      <w:pPr>
        <w:numPr>
          <w:ilvl w:val="0"/>
          <w:numId w:val="34"/>
        </w:numPr>
        <w:spacing w:after="0" w:line="240" w:lineRule="auto"/>
        <w:rPr>
          <w:rFonts w:asciiTheme="minorHAnsi" w:hAnsiTheme="minorHAnsi" w:cstheme="minorHAnsi"/>
        </w:rPr>
      </w:pPr>
      <w:r w:rsidRPr="002B0D44">
        <w:rPr>
          <w:rFonts w:asciiTheme="minorHAnsi" w:hAnsiTheme="minorHAnsi" w:cstheme="minorHAnsi"/>
        </w:rPr>
        <w:t xml:space="preserve">Present research using </w:t>
      </w:r>
      <w:hyperlink r:id="rId77" w:history="1">
        <w:r w:rsidRPr="002B0D44">
          <w:rPr>
            <w:rFonts w:asciiTheme="minorHAnsi" w:hAnsiTheme="minorHAnsi" w:cstheme="minorHAnsi"/>
            <w:color w:val="0000FF"/>
            <w:u w:val="single"/>
          </w:rPr>
          <w:t>Prezi</w:t>
        </w:r>
      </w:hyperlink>
      <w:r w:rsidRPr="002B0D44">
        <w:rPr>
          <w:rFonts w:asciiTheme="minorHAnsi" w:hAnsiTheme="minorHAnsi" w:cstheme="minorHAnsi"/>
        </w:rPr>
        <w:t xml:space="preserve">, </w:t>
      </w:r>
      <w:hyperlink r:id="rId78" w:history="1">
        <w:r w:rsidRPr="002B0D44">
          <w:rPr>
            <w:rFonts w:asciiTheme="minorHAnsi" w:hAnsiTheme="minorHAnsi" w:cstheme="minorHAnsi"/>
            <w:color w:val="0000FF"/>
            <w:u w:val="single"/>
          </w:rPr>
          <w:t>Canva</w:t>
        </w:r>
      </w:hyperlink>
      <w:r w:rsidRPr="002B0D44">
        <w:rPr>
          <w:rFonts w:asciiTheme="minorHAnsi" w:hAnsiTheme="minorHAnsi" w:cstheme="minorHAnsi"/>
        </w:rPr>
        <w:t xml:space="preserve"> or </w:t>
      </w:r>
      <w:hyperlink r:id="rId79" w:history="1">
        <w:proofErr w:type="spellStart"/>
        <w:r w:rsidRPr="002B0D44">
          <w:rPr>
            <w:rStyle w:val="Hyperlink"/>
            <w:rFonts w:asciiTheme="minorHAnsi" w:hAnsiTheme="minorHAnsi" w:cstheme="minorHAnsi"/>
          </w:rPr>
          <w:t>Glogster</w:t>
        </w:r>
        <w:proofErr w:type="spellEnd"/>
      </w:hyperlink>
    </w:p>
    <w:p w14:paraId="7EC954C4" w14:textId="77777777" w:rsidR="00A141BC" w:rsidRPr="005930E3" w:rsidRDefault="00A141BC" w:rsidP="00A141BC">
      <w:pPr>
        <w:spacing w:after="0" w:line="240" w:lineRule="auto"/>
        <w:rPr>
          <w:rFonts w:ascii="Arial" w:hAnsi="Arial" w:cs="Arial"/>
          <w:sz w:val="20"/>
          <w:szCs w:val="20"/>
        </w:rPr>
      </w:pPr>
    </w:p>
    <w:p w14:paraId="0CC5CF67" w14:textId="0A2801B2" w:rsidR="00A141BC" w:rsidRDefault="00A141BC" w:rsidP="00A141BC">
      <w:pPr>
        <w:tabs>
          <w:tab w:val="left" w:pos="5505"/>
        </w:tabs>
        <w:spacing w:after="0" w:line="240" w:lineRule="auto"/>
        <w:rPr>
          <w:rFonts w:ascii="Arial" w:hAnsi="Arial" w:cs="Arial"/>
          <w:color w:val="404040"/>
          <w:sz w:val="20"/>
          <w:szCs w:val="20"/>
          <w:shd w:val="clear" w:color="auto" w:fill="FFFFFF"/>
        </w:rPr>
      </w:pPr>
      <w:r>
        <w:rPr>
          <w:noProof/>
        </w:rPr>
        <w:drawing>
          <wp:anchor distT="0" distB="0" distL="114300" distR="114300" simplePos="0" relativeHeight="251661312" behindDoc="1" locked="0" layoutInCell="1" allowOverlap="1" wp14:anchorId="7D5903C8" wp14:editId="3CFB2786">
            <wp:simplePos x="0" y="0"/>
            <wp:positionH relativeFrom="column">
              <wp:posOffset>591185</wp:posOffset>
            </wp:positionH>
            <wp:positionV relativeFrom="paragraph">
              <wp:posOffset>99060</wp:posOffset>
            </wp:positionV>
            <wp:extent cx="4813300" cy="2486660"/>
            <wp:effectExtent l="0" t="0" r="0" b="0"/>
            <wp:wrapTight wrapText="bothSides">
              <wp:wrapPolygon edited="0">
                <wp:start x="0" y="0"/>
                <wp:lineTo x="0" y="21512"/>
                <wp:lineTo x="21543" y="21512"/>
                <wp:lineTo x="2154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330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260FC" w14:textId="77777777" w:rsidR="00A141BC" w:rsidRDefault="00A141BC" w:rsidP="00A141BC">
      <w:pPr>
        <w:tabs>
          <w:tab w:val="left" w:pos="5505"/>
        </w:tabs>
        <w:spacing w:after="0" w:line="240" w:lineRule="auto"/>
        <w:rPr>
          <w:rFonts w:ascii="Arial" w:hAnsi="Arial" w:cs="Arial"/>
          <w:color w:val="404040"/>
          <w:sz w:val="20"/>
          <w:szCs w:val="20"/>
          <w:shd w:val="clear" w:color="auto" w:fill="FFFFFF"/>
        </w:rPr>
      </w:pPr>
    </w:p>
    <w:p w14:paraId="253F70BA" w14:textId="77777777" w:rsidR="00A141BC" w:rsidRDefault="00A141BC" w:rsidP="00A141BC">
      <w:pPr>
        <w:tabs>
          <w:tab w:val="left" w:pos="5505"/>
        </w:tabs>
        <w:spacing w:after="0" w:line="240" w:lineRule="auto"/>
        <w:rPr>
          <w:rFonts w:ascii="Arial" w:hAnsi="Arial" w:cs="Arial"/>
          <w:color w:val="404040"/>
          <w:sz w:val="20"/>
          <w:szCs w:val="20"/>
          <w:shd w:val="clear" w:color="auto" w:fill="FFFFFF"/>
        </w:rPr>
      </w:pPr>
    </w:p>
    <w:p w14:paraId="0DD4467F" w14:textId="77777777" w:rsidR="00A141BC" w:rsidRDefault="00A141BC" w:rsidP="00A141BC">
      <w:pPr>
        <w:tabs>
          <w:tab w:val="left" w:pos="5505"/>
        </w:tabs>
        <w:spacing w:after="0" w:line="240" w:lineRule="auto"/>
        <w:rPr>
          <w:rFonts w:ascii="Arial" w:hAnsi="Arial" w:cs="Arial"/>
          <w:color w:val="404040"/>
          <w:sz w:val="20"/>
          <w:szCs w:val="20"/>
          <w:shd w:val="clear" w:color="auto" w:fill="FFFFFF"/>
        </w:rPr>
      </w:pPr>
    </w:p>
    <w:p w14:paraId="23A12F16" w14:textId="77777777" w:rsidR="00A141BC" w:rsidRDefault="00A141BC" w:rsidP="00A141BC">
      <w:pPr>
        <w:tabs>
          <w:tab w:val="left" w:pos="5505"/>
        </w:tabs>
        <w:spacing w:after="0" w:line="240" w:lineRule="auto"/>
        <w:rPr>
          <w:rFonts w:ascii="Arial" w:hAnsi="Arial" w:cs="Arial"/>
          <w:color w:val="404040"/>
          <w:sz w:val="20"/>
          <w:szCs w:val="20"/>
          <w:shd w:val="clear" w:color="auto" w:fill="FFFFFF"/>
        </w:rPr>
      </w:pPr>
      <w:r>
        <w:rPr>
          <w:rFonts w:ascii="Arial" w:hAnsi="Arial" w:cs="Arial"/>
          <w:color w:val="404040"/>
          <w:sz w:val="20"/>
          <w:szCs w:val="20"/>
          <w:shd w:val="clear" w:color="auto" w:fill="FFFFFF"/>
        </w:rPr>
        <w:br/>
        <w:t xml:space="preserve"> </w:t>
      </w:r>
    </w:p>
    <w:p w14:paraId="79981443" w14:textId="77777777" w:rsidR="00A141BC" w:rsidRDefault="00A141BC" w:rsidP="00A141BC">
      <w:pPr>
        <w:spacing w:after="0"/>
        <w:rPr>
          <w:rFonts w:ascii="Arial" w:hAnsi="Arial" w:cs="Arial"/>
          <w:color w:val="404040"/>
          <w:sz w:val="20"/>
          <w:szCs w:val="20"/>
          <w:shd w:val="clear" w:color="auto" w:fill="FFFFFF"/>
        </w:rPr>
      </w:pPr>
    </w:p>
    <w:p w14:paraId="5A4E5429" w14:textId="77777777" w:rsidR="00A141BC" w:rsidRDefault="00A141BC" w:rsidP="00A141BC">
      <w:pPr>
        <w:tabs>
          <w:tab w:val="left" w:pos="3730"/>
        </w:tabs>
        <w:spacing w:after="0"/>
        <w:rPr>
          <w:rFonts w:ascii="Arial" w:hAnsi="Arial" w:cs="Arial"/>
          <w:sz w:val="20"/>
          <w:szCs w:val="20"/>
        </w:rPr>
      </w:pPr>
    </w:p>
    <w:p w14:paraId="09FF929F" w14:textId="77777777" w:rsidR="00A141BC" w:rsidRDefault="00A141BC" w:rsidP="00A141BC">
      <w:pPr>
        <w:tabs>
          <w:tab w:val="left" w:pos="3730"/>
        </w:tabs>
        <w:spacing w:after="0"/>
        <w:rPr>
          <w:rFonts w:ascii="Arial" w:hAnsi="Arial" w:cs="Arial"/>
          <w:sz w:val="20"/>
          <w:szCs w:val="20"/>
        </w:rPr>
      </w:pPr>
    </w:p>
    <w:p w14:paraId="2CA89C8E" w14:textId="77777777" w:rsidR="00A141BC" w:rsidRDefault="00A141BC" w:rsidP="00A141BC">
      <w:pPr>
        <w:tabs>
          <w:tab w:val="left" w:pos="3730"/>
        </w:tabs>
        <w:spacing w:after="0"/>
        <w:rPr>
          <w:rFonts w:ascii="Arial" w:hAnsi="Arial" w:cs="Arial"/>
          <w:sz w:val="20"/>
          <w:szCs w:val="20"/>
        </w:rPr>
      </w:pPr>
    </w:p>
    <w:p w14:paraId="5B8AAF4D" w14:textId="77777777" w:rsidR="00A141BC" w:rsidRDefault="00A141BC" w:rsidP="00A141BC">
      <w:pPr>
        <w:tabs>
          <w:tab w:val="left" w:pos="3730"/>
        </w:tabs>
        <w:spacing w:after="0"/>
        <w:rPr>
          <w:rFonts w:ascii="Arial" w:hAnsi="Arial" w:cs="Arial"/>
          <w:sz w:val="20"/>
          <w:szCs w:val="20"/>
        </w:rPr>
      </w:pPr>
    </w:p>
    <w:p w14:paraId="72741441" w14:textId="77777777" w:rsidR="00A141BC" w:rsidRDefault="00A141BC" w:rsidP="00A141BC">
      <w:pPr>
        <w:tabs>
          <w:tab w:val="left" w:pos="3730"/>
        </w:tabs>
        <w:spacing w:after="0"/>
        <w:rPr>
          <w:rFonts w:ascii="Arial" w:hAnsi="Arial" w:cs="Arial"/>
          <w:sz w:val="20"/>
          <w:szCs w:val="20"/>
        </w:rPr>
      </w:pPr>
    </w:p>
    <w:p w14:paraId="6A3A0868" w14:textId="77777777" w:rsidR="00A141BC" w:rsidRDefault="00A141BC" w:rsidP="00A141BC">
      <w:pPr>
        <w:tabs>
          <w:tab w:val="left" w:pos="3730"/>
        </w:tabs>
        <w:spacing w:after="0"/>
        <w:rPr>
          <w:rFonts w:ascii="Arial" w:hAnsi="Arial" w:cs="Arial"/>
          <w:sz w:val="20"/>
          <w:szCs w:val="20"/>
        </w:rPr>
      </w:pPr>
    </w:p>
    <w:p w14:paraId="4F61754B" w14:textId="77777777" w:rsidR="00A141BC" w:rsidRDefault="00A141BC" w:rsidP="00A141BC">
      <w:pPr>
        <w:spacing w:after="0"/>
        <w:rPr>
          <w:rFonts w:ascii="Arial" w:hAnsi="Arial" w:cs="Arial"/>
          <w:sz w:val="20"/>
          <w:szCs w:val="20"/>
        </w:rPr>
      </w:pPr>
    </w:p>
    <w:p w14:paraId="68DD8D38" w14:textId="77777777" w:rsidR="00A141BC" w:rsidRDefault="00A141BC" w:rsidP="00A141BC">
      <w:pPr>
        <w:autoSpaceDE w:val="0"/>
        <w:autoSpaceDN w:val="0"/>
        <w:adjustRightInd w:val="0"/>
        <w:spacing w:after="0"/>
        <w:rPr>
          <w:rFonts w:ascii="Arial" w:hAnsi="Arial" w:cs="Arial"/>
          <w:noProof/>
          <w:szCs w:val="20"/>
          <w:lang w:eastAsia="en-AU"/>
        </w:rPr>
      </w:pPr>
    </w:p>
    <w:p w14:paraId="167F886B" w14:textId="77777777" w:rsidR="00A141BC" w:rsidRDefault="00A141BC" w:rsidP="00A141BC">
      <w:pPr>
        <w:spacing w:after="0"/>
        <w:rPr>
          <w:rFonts w:ascii="Arial" w:hAnsi="Arial" w:cs="Arial"/>
          <w:sz w:val="20"/>
          <w:szCs w:val="20"/>
        </w:rPr>
      </w:pPr>
    </w:p>
    <w:p w14:paraId="35A13A01" w14:textId="77777777" w:rsidR="00A141BC" w:rsidRDefault="00A141BC" w:rsidP="00A141BC">
      <w:pPr>
        <w:spacing w:after="0"/>
        <w:rPr>
          <w:rFonts w:ascii="Arial" w:hAnsi="Arial" w:cs="Arial"/>
          <w:b/>
          <w:color w:val="1F497D"/>
        </w:rPr>
      </w:pPr>
    </w:p>
    <w:p w14:paraId="053AF6A2" w14:textId="77777777" w:rsidR="00A141BC" w:rsidRDefault="00A141BC" w:rsidP="00A141BC">
      <w:pPr>
        <w:spacing w:after="0"/>
        <w:rPr>
          <w:rFonts w:ascii="Arial" w:hAnsi="Arial" w:cs="Arial"/>
          <w:b/>
          <w:color w:val="1F497D"/>
        </w:rPr>
      </w:pPr>
    </w:p>
    <w:p w14:paraId="42145628" w14:textId="77777777" w:rsidR="00A141BC" w:rsidRDefault="00A141BC" w:rsidP="00A141BC">
      <w:pPr>
        <w:spacing w:after="0"/>
        <w:rPr>
          <w:rFonts w:ascii="Arial" w:hAnsi="Arial" w:cs="Arial"/>
          <w:b/>
          <w:color w:val="1F497D"/>
        </w:rPr>
      </w:pPr>
    </w:p>
    <w:p w14:paraId="739917A9" w14:textId="7433AAA8" w:rsidR="002B0D44" w:rsidRDefault="002B0D44" w:rsidP="002B0D44">
      <w:pPr>
        <w:pStyle w:val="Heading1"/>
        <w:tabs>
          <w:tab w:val="left" w:pos="7156"/>
        </w:tabs>
        <w:spacing w:line="276" w:lineRule="auto"/>
        <w:rPr>
          <w:lang w:val="en-AU"/>
        </w:rPr>
      </w:pPr>
      <w:r>
        <w:t>Activity</w:t>
      </w:r>
      <w:r>
        <w:rPr>
          <w:lang w:val="en-AU"/>
        </w:rPr>
        <w:t xml:space="preserve">: Make a model of our solar system </w:t>
      </w:r>
    </w:p>
    <w:p w14:paraId="632B7F5C" w14:textId="77777777" w:rsidR="00A141BC" w:rsidRPr="002B0D44" w:rsidRDefault="00A141BC" w:rsidP="00A141BC">
      <w:pPr>
        <w:spacing w:after="0"/>
        <w:rPr>
          <w:rFonts w:asciiTheme="minorHAnsi" w:hAnsiTheme="minorHAnsi" w:cstheme="minorHAnsi"/>
        </w:rPr>
      </w:pPr>
      <w:r w:rsidRPr="002B0D44">
        <w:rPr>
          <w:rFonts w:asciiTheme="minorHAnsi" w:hAnsiTheme="minorHAnsi" w:cstheme="minorHAnsi"/>
        </w:rPr>
        <w:t xml:space="preserve">Make a scale model of the planets in our solar system. In small groups, students will represent the size of the Sun and the planets in our solar system as accurately as possible. Students need to agree on an approximate scale for their model. The model should begin with the Sun and show planets in order. Use </w:t>
      </w:r>
      <w:hyperlink r:id="rId81" w:history="1">
        <w:r w:rsidRPr="002B0D44">
          <w:rPr>
            <w:rStyle w:val="Hyperlink"/>
            <w:rFonts w:asciiTheme="minorHAnsi" w:hAnsiTheme="minorHAnsi" w:cstheme="minorHAnsi"/>
          </w:rPr>
          <w:t>this calculator</w:t>
        </w:r>
      </w:hyperlink>
      <w:r w:rsidRPr="002B0D44">
        <w:rPr>
          <w:rFonts w:asciiTheme="minorHAnsi" w:hAnsiTheme="minorHAnsi" w:cstheme="minorHAnsi"/>
        </w:rPr>
        <w:t xml:space="preserve"> to help determine size and scale. </w:t>
      </w:r>
    </w:p>
    <w:p w14:paraId="16C1D194" w14:textId="77777777" w:rsidR="00A141BC" w:rsidRPr="002B0D44" w:rsidRDefault="00A141BC" w:rsidP="00A141BC">
      <w:pPr>
        <w:spacing w:after="0"/>
        <w:rPr>
          <w:rFonts w:asciiTheme="minorHAnsi" w:hAnsiTheme="minorHAnsi" w:cstheme="minorHAnsi"/>
        </w:rPr>
      </w:pPr>
    </w:p>
    <w:p w14:paraId="2491D67C" w14:textId="77777777" w:rsidR="00A141BC" w:rsidRPr="002B0D44" w:rsidRDefault="00A141BC">
      <w:pPr>
        <w:numPr>
          <w:ilvl w:val="0"/>
          <w:numId w:val="33"/>
        </w:numPr>
        <w:spacing w:after="0"/>
        <w:rPr>
          <w:rFonts w:asciiTheme="minorHAnsi" w:hAnsiTheme="minorHAnsi" w:cstheme="minorHAnsi"/>
        </w:rPr>
      </w:pPr>
      <w:r w:rsidRPr="002B0D44">
        <w:rPr>
          <w:rFonts w:asciiTheme="minorHAnsi" w:hAnsiTheme="minorHAnsi" w:cstheme="minorHAnsi"/>
        </w:rPr>
        <w:t>What scale will you use to model the solar system?</w:t>
      </w:r>
    </w:p>
    <w:p w14:paraId="09DE23F9" w14:textId="77777777" w:rsidR="00A141BC" w:rsidRPr="002B0D44" w:rsidRDefault="00A141BC">
      <w:pPr>
        <w:numPr>
          <w:ilvl w:val="0"/>
          <w:numId w:val="33"/>
        </w:numPr>
        <w:spacing w:after="0"/>
        <w:rPr>
          <w:rFonts w:asciiTheme="minorHAnsi" w:hAnsiTheme="minorHAnsi" w:cstheme="minorHAnsi"/>
        </w:rPr>
      </w:pPr>
      <w:r w:rsidRPr="002B0D44">
        <w:rPr>
          <w:rFonts w:asciiTheme="minorHAnsi" w:hAnsiTheme="minorHAnsi" w:cstheme="minorHAnsi"/>
        </w:rPr>
        <w:t>What materials or found objects will you use to represent the Sun and each of the planets?</w:t>
      </w:r>
    </w:p>
    <w:p w14:paraId="2A16C187" w14:textId="77777777" w:rsidR="00A141BC" w:rsidRPr="002B0D44" w:rsidRDefault="00A141BC">
      <w:pPr>
        <w:numPr>
          <w:ilvl w:val="0"/>
          <w:numId w:val="33"/>
        </w:numPr>
        <w:spacing w:after="0"/>
        <w:rPr>
          <w:rFonts w:asciiTheme="minorHAnsi" w:hAnsiTheme="minorHAnsi" w:cstheme="minorHAnsi"/>
        </w:rPr>
      </w:pPr>
      <w:r w:rsidRPr="002B0D44">
        <w:rPr>
          <w:rFonts w:asciiTheme="minorHAnsi" w:hAnsiTheme="minorHAnsi" w:cstheme="minorHAnsi"/>
        </w:rPr>
        <w:t>What surprised you about you about this activity?</w:t>
      </w:r>
    </w:p>
    <w:p w14:paraId="460B291E" w14:textId="77777777" w:rsidR="00A141BC" w:rsidRPr="002B0D44" w:rsidRDefault="00A141BC" w:rsidP="00A141BC">
      <w:pPr>
        <w:spacing w:after="0"/>
        <w:rPr>
          <w:rFonts w:asciiTheme="minorHAnsi" w:hAnsiTheme="minorHAnsi" w:cstheme="minorHAnsi"/>
        </w:rPr>
      </w:pPr>
    </w:p>
    <w:p w14:paraId="35352BE8" w14:textId="1CDC60D1" w:rsidR="00A141BC" w:rsidRPr="002B0D44" w:rsidRDefault="00A141BC" w:rsidP="00A141BC">
      <w:pPr>
        <w:spacing w:after="0"/>
        <w:rPr>
          <w:rFonts w:asciiTheme="minorHAnsi" w:hAnsiTheme="minorHAnsi" w:cstheme="minorHAnsi"/>
        </w:rPr>
      </w:pPr>
      <w:r w:rsidRPr="002B0D44">
        <w:rPr>
          <w:rFonts w:asciiTheme="minorHAnsi" w:hAnsiTheme="minorHAnsi" w:cstheme="minorHAnsi"/>
        </w:rPr>
        <w:t xml:space="preserve">Following this activity, students will agree on a scale to represent the distance of the planets from the Sun. Calculate and record the distances using a spreadsheet. Consider modelling your findings on your school oval.  In this </w:t>
      </w:r>
      <w:hyperlink r:id="rId82" w:history="1">
        <w:r w:rsidRPr="002B0D44">
          <w:rPr>
            <w:rStyle w:val="Hyperlink"/>
            <w:rFonts w:asciiTheme="minorHAnsi" w:hAnsiTheme="minorHAnsi" w:cstheme="minorHAnsi"/>
          </w:rPr>
          <w:t>B</w:t>
        </w:r>
        <w:r w:rsidR="00EE1593">
          <w:rPr>
            <w:rStyle w:val="Hyperlink"/>
            <w:rFonts w:asciiTheme="minorHAnsi" w:hAnsiTheme="minorHAnsi" w:cstheme="minorHAnsi"/>
          </w:rPr>
          <w:t>T</w:t>
        </w:r>
        <w:r w:rsidRPr="002B0D44">
          <w:rPr>
            <w:rStyle w:val="Hyperlink"/>
            <w:rFonts w:asciiTheme="minorHAnsi" w:hAnsiTheme="minorHAnsi" w:cstheme="minorHAnsi"/>
          </w:rPr>
          <w:t>N st</w:t>
        </w:r>
        <w:r w:rsidRPr="002B0D44">
          <w:rPr>
            <w:rStyle w:val="Hyperlink"/>
            <w:rFonts w:asciiTheme="minorHAnsi" w:hAnsiTheme="minorHAnsi" w:cstheme="minorHAnsi"/>
          </w:rPr>
          <w:t>o</w:t>
        </w:r>
        <w:r w:rsidRPr="002B0D44">
          <w:rPr>
            <w:rStyle w:val="Hyperlink"/>
            <w:rFonts w:asciiTheme="minorHAnsi" w:hAnsiTheme="minorHAnsi" w:cstheme="minorHAnsi"/>
          </w:rPr>
          <w:t>ry</w:t>
        </w:r>
      </w:hyperlink>
      <w:r w:rsidRPr="002B0D44">
        <w:rPr>
          <w:rFonts w:asciiTheme="minorHAnsi" w:hAnsiTheme="minorHAnsi" w:cstheme="minorHAnsi"/>
        </w:rPr>
        <w:t xml:space="preserve"> we demonstrate the scale of our solar system, using a bowling ball, a pin, a peppercorn, a pecan, a hazelnut and a peanut, on a racecourse! </w:t>
      </w:r>
    </w:p>
    <w:p w14:paraId="53E22C1C" w14:textId="77777777" w:rsidR="00A141BC" w:rsidRDefault="00A141BC" w:rsidP="00A141BC">
      <w:pPr>
        <w:spacing w:after="0"/>
        <w:rPr>
          <w:rFonts w:asciiTheme="minorHAnsi" w:hAnsiTheme="minorHAnsi" w:cstheme="minorHAnsi"/>
        </w:rPr>
      </w:pPr>
    </w:p>
    <w:p w14:paraId="185A3333" w14:textId="77777777" w:rsidR="002722D6" w:rsidRPr="002B0D44" w:rsidRDefault="002722D6" w:rsidP="00A141BC">
      <w:pPr>
        <w:spacing w:after="0"/>
        <w:rPr>
          <w:rFonts w:asciiTheme="minorHAnsi" w:hAnsiTheme="minorHAnsi" w:cstheme="minorHAnsi"/>
        </w:rPr>
      </w:pPr>
    </w:p>
    <w:p w14:paraId="07E682D1" w14:textId="37A2001B" w:rsidR="002B0D44" w:rsidRDefault="002B0D44" w:rsidP="002B0D44">
      <w:pPr>
        <w:pStyle w:val="Heading1"/>
        <w:tabs>
          <w:tab w:val="left" w:pos="7156"/>
        </w:tabs>
        <w:spacing w:line="276" w:lineRule="auto"/>
        <w:rPr>
          <w:lang w:val="en-AU"/>
        </w:rPr>
      </w:pPr>
      <w:r>
        <w:t>Activity</w:t>
      </w:r>
      <w:r>
        <w:rPr>
          <w:lang w:val="en-AU"/>
        </w:rPr>
        <w:t xml:space="preserve">: BTN Visiting Pluto story </w:t>
      </w:r>
    </w:p>
    <w:p w14:paraId="26478809" w14:textId="77777777" w:rsidR="00A141BC" w:rsidRPr="002B0D44" w:rsidRDefault="00A141BC" w:rsidP="00A141BC">
      <w:pPr>
        <w:spacing w:after="0"/>
        <w:rPr>
          <w:rFonts w:asciiTheme="minorHAnsi" w:hAnsiTheme="minorHAnsi" w:cstheme="minorHAnsi"/>
        </w:rPr>
      </w:pPr>
      <w:r w:rsidRPr="002B0D44">
        <w:rPr>
          <w:rFonts w:asciiTheme="minorHAnsi" w:hAnsiTheme="minorHAnsi" w:cstheme="minorHAnsi"/>
        </w:rPr>
        <w:t xml:space="preserve">Students watch the </w:t>
      </w:r>
      <w:hyperlink r:id="rId83" w:history="1">
        <w:r w:rsidRPr="002B0D44">
          <w:rPr>
            <w:rStyle w:val="Hyperlink"/>
            <w:rFonts w:asciiTheme="minorHAnsi" w:hAnsiTheme="minorHAnsi" w:cstheme="minorHAnsi"/>
          </w:rPr>
          <w:t>BTN Visitin</w:t>
        </w:r>
        <w:r w:rsidRPr="002B0D44">
          <w:rPr>
            <w:rStyle w:val="Hyperlink"/>
            <w:rFonts w:asciiTheme="minorHAnsi" w:hAnsiTheme="minorHAnsi" w:cstheme="minorHAnsi"/>
          </w:rPr>
          <w:t>g</w:t>
        </w:r>
        <w:r w:rsidRPr="002B0D44">
          <w:rPr>
            <w:rStyle w:val="Hyperlink"/>
            <w:rFonts w:asciiTheme="minorHAnsi" w:hAnsiTheme="minorHAnsi" w:cstheme="minorHAnsi"/>
          </w:rPr>
          <w:t xml:space="preserve"> Pluto</w:t>
        </w:r>
      </w:hyperlink>
      <w:r w:rsidRPr="002B0D44">
        <w:rPr>
          <w:rFonts w:asciiTheme="minorHAnsi" w:hAnsiTheme="minorHAnsi" w:cstheme="minorHAnsi"/>
        </w:rPr>
        <w:t xml:space="preserve"> story about the New Horizons mission to explore Pluto, then answer the following questions:</w:t>
      </w:r>
    </w:p>
    <w:p w14:paraId="213A872E" w14:textId="77777777" w:rsidR="00A141BC" w:rsidRPr="002B0D44" w:rsidRDefault="00A141BC" w:rsidP="00A141BC">
      <w:pPr>
        <w:spacing w:after="0"/>
        <w:rPr>
          <w:rFonts w:asciiTheme="minorHAnsi" w:hAnsiTheme="minorHAnsi" w:cstheme="minorHAnsi"/>
        </w:rPr>
      </w:pPr>
    </w:p>
    <w:p w14:paraId="5D60B53E" w14:textId="00F94036" w:rsidR="00A141BC" w:rsidRPr="002B0D44" w:rsidRDefault="00A141BC">
      <w:pPr>
        <w:pStyle w:val="Header"/>
        <w:numPr>
          <w:ilvl w:val="0"/>
          <w:numId w:val="32"/>
        </w:numPr>
        <w:tabs>
          <w:tab w:val="clear" w:pos="4513"/>
          <w:tab w:val="clear" w:pos="9026"/>
        </w:tabs>
        <w:spacing w:line="276" w:lineRule="auto"/>
        <w:rPr>
          <w:rFonts w:asciiTheme="minorHAnsi" w:hAnsiTheme="minorHAnsi" w:cstheme="minorHAnsi"/>
        </w:rPr>
      </w:pPr>
      <w:r w:rsidRPr="002B0D44">
        <w:rPr>
          <w:rFonts w:asciiTheme="minorHAnsi" w:hAnsiTheme="minorHAnsi" w:cstheme="minorHAnsi"/>
          <w:noProof/>
        </w:rPr>
        <w:lastRenderedPageBreak/>
        <w:drawing>
          <wp:anchor distT="0" distB="0" distL="114300" distR="114300" simplePos="0" relativeHeight="251663360" behindDoc="1" locked="0" layoutInCell="1" allowOverlap="1" wp14:anchorId="5AF2F8C8" wp14:editId="4ABAF296">
            <wp:simplePos x="0" y="0"/>
            <wp:positionH relativeFrom="column">
              <wp:posOffset>3075940</wp:posOffset>
            </wp:positionH>
            <wp:positionV relativeFrom="paragraph">
              <wp:posOffset>19050</wp:posOffset>
            </wp:positionV>
            <wp:extent cx="3042920" cy="1685925"/>
            <wp:effectExtent l="0" t="0" r="0" b="0"/>
            <wp:wrapTight wrapText="bothSides">
              <wp:wrapPolygon edited="0">
                <wp:start x="0" y="0"/>
                <wp:lineTo x="0" y="21478"/>
                <wp:lineTo x="21501" y="21478"/>
                <wp:lineTo x="2150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292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D44">
        <w:rPr>
          <w:rFonts w:asciiTheme="minorHAnsi" w:hAnsiTheme="minorHAnsi" w:cstheme="minorHAnsi"/>
        </w:rPr>
        <w:t>What is the name of the spacecraft that took photos of Pluto?</w:t>
      </w:r>
    </w:p>
    <w:p w14:paraId="6215FAF1" w14:textId="77777777" w:rsidR="00A141BC" w:rsidRPr="002B0D44" w:rsidRDefault="00A141BC">
      <w:pPr>
        <w:pStyle w:val="Header"/>
        <w:numPr>
          <w:ilvl w:val="0"/>
          <w:numId w:val="32"/>
        </w:numPr>
        <w:tabs>
          <w:tab w:val="clear" w:pos="4513"/>
          <w:tab w:val="clear" w:pos="9026"/>
        </w:tabs>
        <w:spacing w:line="276" w:lineRule="auto"/>
        <w:rPr>
          <w:rFonts w:asciiTheme="minorHAnsi" w:hAnsiTheme="minorHAnsi" w:cstheme="minorHAnsi"/>
        </w:rPr>
      </w:pPr>
      <w:r w:rsidRPr="002B0D44">
        <w:rPr>
          <w:rFonts w:asciiTheme="minorHAnsi" w:hAnsiTheme="minorHAnsi" w:cstheme="minorHAnsi"/>
        </w:rPr>
        <w:t>Pluto was first discovered in...</w:t>
      </w:r>
    </w:p>
    <w:p w14:paraId="0048CD37" w14:textId="77777777" w:rsidR="00A141BC" w:rsidRPr="002B0D44" w:rsidRDefault="00A141BC">
      <w:pPr>
        <w:pStyle w:val="Header"/>
        <w:numPr>
          <w:ilvl w:val="0"/>
          <w:numId w:val="32"/>
        </w:numPr>
        <w:tabs>
          <w:tab w:val="clear" w:pos="4513"/>
          <w:tab w:val="clear" w:pos="9026"/>
        </w:tabs>
        <w:spacing w:line="276" w:lineRule="auto"/>
        <w:rPr>
          <w:rFonts w:asciiTheme="minorHAnsi" w:hAnsiTheme="minorHAnsi" w:cstheme="minorHAnsi"/>
        </w:rPr>
      </w:pPr>
      <w:r w:rsidRPr="002B0D44">
        <w:rPr>
          <w:rFonts w:asciiTheme="minorHAnsi" w:hAnsiTheme="minorHAnsi" w:cstheme="minorHAnsi"/>
        </w:rPr>
        <w:t>What do scientists know about Pluto?</w:t>
      </w:r>
    </w:p>
    <w:p w14:paraId="03F56C69" w14:textId="77777777" w:rsidR="00A141BC" w:rsidRPr="002B0D44" w:rsidRDefault="00A141BC">
      <w:pPr>
        <w:pStyle w:val="Header"/>
        <w:numPr>
          <w:ilvl w:val="0"/>
          <w:numId w:val="32"/>
        </w:numPr>
        <w:tabs>
          <w:tab w:val="clear" w:pos="4513"/>
          <w:tab w:val="clear" w:pos="9026"/>
        </w:tabs>
        <w:spacing w:line="276" w:lineRule="auto"/>
        <w:rPr>
          <w:rFonts w:asciiTheme="minorHAnsi" w:hAnsiTheme="minorHAnsi" w:cstheme="minorHAnsi"/>
        </w:rPr>
      </w:pPr>
      <w:r w:rsidRPr="002B0D44">
        <w:rPr>
          <w:rFonts w:asciiTheme="minorHAnsi" w:hAnsiTheme="minorHAnsi" w:cstheme="minorHAnsi"/>
        </w:rPr>
        <w:t>Why is it called a dwarf planet?</w:t>
      </w:r>
    </w:p>
    <w:p w14:paraId="794C98D0" w14:textId="77777777" w:rsidR="00A141BC" w:rsidRPr="002B0D44" w:rsidRDefault="00A141BC">
      <w:pPr>
        <w:pStyle w:val="Header"/>
        <w:numPr>
          <w:ilvl w:val="0"/>
          <w:numId w:val="32"/>
        </w:numPr>
        <w:tabs>
          <w:tab w:val="clear" w:pos="4513"/>
          <w:tab w:val="clear" w:pos="9026"/>
        </w:tabs>
        <w:spacing w:line="276" w:lineRule="auto"/>
        <w:rPr>
          <w:rFonts w:asciiTheme="minorHAnsi" w:hAnsiTheme="minorHAnsi" w:cstheme="minorHAnsi"/>
        </w:rPr>
      </w:pPr>
      <w:r w:rsidRPr="002B0D44">
        <w:rPr>
          <w:rFonts w:asciiTheme="minorHAnsi" w:hAnsiTheme="minorHAnsi" w:cstheme="minorHAnsi"/>
        </w:rPr>
        <w:t>When was the spacecraft launched?</w:t>
      </w:r>
    </w:p>
    <w:p w14:paraId="0A8F5345" w14:textId="77777777" w:rsidR="00A141BC" w:rsidRPr="002B0D44" w:rsidRDefault="00A141BC">
      <w:pPr>
        <w:pStyle w:val="Header"/>
        <w:numPr>
          <w:ilvl w:val="0"/>
          <w:numId w:val="32"/>
        </w:numPr>
        <w:tabs>
          <w:tab w:val="clear" w:pos="4513"/>
          <w:tab w:val="clear" w:pos="9026"/>
        </w:tabs>
        <w:spacing w:line="276" w:lineRule="auto"/>
        <w:rPr>
          <w:rFonts w:asciiTheme="minorHAnsi" w:hAnsiTheme="minorHAnsi" w:cstheme="minorHAnsi"/>
        </w:rPr>
      </w:pPr>
      <w:r w:rsidRPr="002B0D44">
        <w:rPr>
          <w:rFonts w:asciiTheme="minorHAnsi" w:hAnsiTheme="minorHAnsi" w:cstheme="minorHAnsi"/>
        </w:rPr>
        <w:t>New Horizons is about the size of a ____________.</w:t>
      </w:r>
    </w:p>
    <w:p w14:paraId="377A3A62" w14:textId="77777777" w:rsidR="00A141BC" w:rsidRPr="002B0D44" w:rsidRDefault="00A141BC">
      <w:pPr>
        <w:pStyle w:val="Header"/>
        <w:numPr>
          <w:ilvl w:val="0"/>
          <w:numId w:val="32"/>
        </w:numPr>
        <w:tabs>
          <w:tab w:val="clear" w:pos="4513"/>
          <w:tab w:val="clear" w:pos="9026"/>
        </w:tabs>
        <w:spacing w:line="276" w:lineRule="auto"/>
        <w:rPr>
          <w:rFonts w:asciiTheme="minorHAnsi" w:hAnsiTheme="minorHAnsi" w:cstheme="minorHAnsi"/>
        </w:rPr>
      </w:pPr>
      <w:r w:rsidRPr="002B0D44">
        <w:rPr>
          <w:rFonts w:asciiTheme="minorHAnsi" w:hAnsiTheme="minorHAnsi" w:cstheme="minorHAnsi"/>
        </w:rPr>
        <w:t xml:space="preserve">What interesting things are on board the spacecraft? </w:t>
      </w:r>
    </w:p>
    <w:p w14:paraId="671EA3E8" w14:textId="77777777" w:rsidR="00A141BC" w:rsidRPr="002B0D44" w:rsidRDefault="00A141BC">
      <w:pPr>
        <w:pStyle w:val="Header"/>
        <w:numPr>
          <w:ilvl w:val="0"/>
          <w:numId w:val="32"/>
        </w:numPr>
        <w:tabs>
          <w:tab w:val="clear" w:pos="4513"/>
          <w:tab w:val="clear" w:pos="9026"/>
        </w:tabs>
        <w:spacing w:line="276" w:lineRule="auto"/>
        <w:rPr>
          <w:rFonts w:asciiTheme="minorHAnsi" w:hAnsiTheme="minorHAnsi" w:cstheme="minorHAnsi"/>
        </w:rPr>
      </w:pPr>
      <w:r w:rsidRPr="002B0D44">
        <w:rPr>
          <w:rFonts w:asciiTheme="minorHAnsi" w:hAnsiTheme="minorHAnsi" w:cstheme="minorHAnsi"/>
        </w:rPr>
        <w:t>Describe the images of Pluto.</w:t>
      </w:r>
    </w:p>
    <w:p w14:paraId="1D82E11C" w14:textId="77777777" w:rsidR="00A141BC" w:rsidRPr="002B0D44" w:rsidRDefault="00A141BC">
      <w:pPr>
        <w:pStyle w:val="Header"/>
        <w:numPr>
          <w:ilvl w:val="0"/>
          <w:numId w:val="32"/>
        </w:numPr>
        <w:tabs>
          <w:tab w:val="clear" w:pos="4513"/>
          <w:tab w:val="clear" w:pos="9026"/>
        </w:tabs>
        <w:spacing w:line="276" w:lineRule="auto"/>
        <w:rPr>
          <w:rFonts w:asciiTheme="minorHAnsi" w:hAnsiTheme="minorHAnsi" w:cstheme="minorHAnsi"/>
        </w:rPr>
      </w:pPr>
      <w:r w:rsidRPr="002B0D44">
        <w:rPr>
          <w:rFonts w:asciiTheme="minorHAnsi" w:hAnsiTheme="minorHAnsi" w:cstheme="minorHAnsi"/>
        </w:rPr>
        <w:t>New Horizons is the fastest spacecraft NASA has ever built. True or false?</w:t>
      </w:r>
    </w:p>
    <w:p w14:paraId="4102C33E" w14:textId="77777777" w:rsidR="00A141BC" w:rsidRPr="002B0D44" w:rsidRDefault="00A141BC" w:rsidP="00A141BC">
      <w:pPr>
        <w:spacing w:after="0"/>
        <w:rPr>
          <w:rFonts w:asciiTheme="minorHAnsi" w:hAnsiTheme="minorHAnsi" w:cstheme="minorHAnsi"/>
        </w:rPr>
      </w:pPr>
    </w:p>
    <w:p w14:paraId="2208F3B9" w14:textId="77777777" w:rsidR="00A141BC" w:rsidRPr="002B0D44" w:rsidRDefault="00A141BC" w:rsidP="00A141BC">
      <w:pPr>
        <w:spacing w:after="0"/>
        <w:rPr>
          <w:rFonts w:asciiTheme="minorHAnsi" w:hAnsiTheme="minorHAnsi" w:cstheme="minorHAnsi"/>
        </w:rPr>
      </w:pPr>
    </w:p>
    <w:tbl>
      <w:tblPr>
        <w:tblW w:w="0" w:type="auto"/>
        <w:tblLook w:val="04A0" w:firstRow="1" w:lastRow="0" w:firstColumn="1" w:lastColumn="0" w:noHBand="0" w:noVBand="1"/>
      </w:tblPr>
      <w:tblGrid>
        <w:gridCol w:w="4927"/>
        <w:gridCol w:w="4927"/>
      </w:tblGrid>
      <w:tr w:rsidR="00A141BC" w:rsidRPr="002B0D44" w14:paraId="15BC4DA6" w14:textId="77777777" w:rsidTr="004C3165">
        <w:tc>
          <w:tcPr>
            <w:tcW w:w="4927" w:type="dxa"/>
            <w:shd w:val="clear" w:color="auto" w:fill="auto"/>
          </w:tcPr>
          <w:p w14:paraId="4C7ABDA6" w14:textId="4F946125" w:rsidR="00A141BC" w:rsidRPr="002B0D44" w:rsidRDefault="00A141BC" w:rsidP="004C3165">
            <w:pPr>
              <w:autoSpaceDE w:val="0"/>
              <w:autoSpaceDN w:val="0"/>
              <w:adjustRightInd w:val="0"/>
              <w:spacing w:after="0" w:line="240" w:lineRule="auto"/>
              <w:rPr>
                <w:rFonts w:asciiTheme="minorHAnsi" w:hAnsiTheme="minorHAnsi" w:cstheme="minorHAnsi"/>
              </w:rPr>
            </w:pPr>
            <w:r w:rsidRPr="002B0D44">
              <w:rPr>
                <w:rFonts w:asciiTheme="minorHAnsi" w:hAnsiTheme="minorHAnsi" w:cstheme="minorHAnsi"/>
              </w:rPr>
              <w:t xml:space="preserve">Watch </w:t>
            </w:r>
            <w:hyperlink r:id="rId85" w:history="1">
              <w:r w:rsidRPr="002B0D44">
                <w:rPr>
                  <w:rStyle w:val="Hyperlink"/>
                  <w:rFonts w:asciiTheme="minorHAnsi" w:hAnsiTheme="minorHAnsi" w:cstheme="minorHAnsi"/>
                </w:rPr>
                <w:t xml:space="preserve">this </w:t>
              </w:r>
              <w:r w:rsidRPr="002B0D44">
                <w:rPr>
                  <w:rStyle w:val="Hyperlink"/>
                  <w:rFonts w:asciiTheme="minorHAnsi" w:hAnsiTheme="minorHAnsi" w:cstheme="minorHAnsi"/>
                </w:rPr>
                <w:t>v</w:t>
              </w:r>
              <w:r w:rsidRPr="002B0D44">
                <w:rPr>
                  <w:rStyle w:val="Hyperlink"/>
                  <w:rFonts w:asciiTheme="minorHAnsi" w:hAnsiTheme="minorHAnsi" w:cstheme="minorHAnsi"/>
                </w:rPr>
                <w:t>ideo</w:t>
              </w:r>
            </w:hyperlink>
            <w:r w:rsidRPr="002B0D44">
              <w:rPr>
                <w:rFonts w:asciiTheme="minorHAnsi" w:hAnsiTheme="minorHAnsi" w:cstheme="minorHAnsi"/>
              </w:rPr>
              <w:t xml:space="preserve"> to learn more about Pluto’s atmosphere.</w:t>
            </w:r>
          </w:p>
          <w:p w14:paraId="1BCA610C" w14:textId="3D38DE8B" w:rsidR="00A141BC" w:rsidRPr="002B0D44" w:rsidRDefault="00A141BC" w:rsidP="004C3165">
            <w:pPr>
              <w:autoSpaceDE w:val="0"/>
              <w:autoSpaceDN w:val="0"/>
              <w:adjustRightInd w:val="0"/>
              <w:spacing w:after="0" w:line="240" w:lineRule="auto"/>
              <w:rPr>
                <w:rFonts w:asciiTheme="minorHAnsi" w:hAnsiTheme="minorHAnsi" w:cstheme="minorHAnsi"/>
              </w:rPr>
            </w:pPr>
            <w:r w:rsidRPr="002B0D44">
              <w:rPr>
                <w:rFonts w:asciiTheme="minorHAnsi" w:hAnsiTheme="minorHAnsi" w:cstheme="minorHAnsi"/>
                <w:noProof/>
              </w:rPr>
              <w:drawing>
                <wp:inline distT="0" distB="0" distL="0" distR="0" wp14:anchorId="27FE124B" wp14:editId="2F5078D9">
                  <wp:extent cx="2914650" cy="1457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4650" cy="1457325"/>
                          </a:xfrm>
                          <a:prstGeom prst="rect">
                            <a:avLst/>
                          </a:prstGeom>
                          <a:noFill/>
                          <a:ln>
                            <a:noFill/>
                          </a:ln>
                        </pic:spPr>
                      </pic:pic>
                    </a:graphicData>
                  </a:graphic>
                </wp:inline>
              </w:drawing>
            </w:r>
          </w:p>
        </w:tc>
        <w:tc>
          <w:tcPr>
            <w:tcW w:w="4927" w:type="dxa"/>
            <w:shd w:val="clear" w:color="auto" w:fill="auto"/>
          </w:tcPr>
          <w:p w14:paraId="3DF9D7BC" w14:textId="4F9E9AFB" w:rsidR="00A141BC" w:rsidRPr="002B0D44" w:rsidRDefault="00A141BC" w:rsidP="004C3165">
            <w:pPr>
              <w:autoSpaceDE w:val="0"/>
              <w:autoSpaceDN w:val="0"/>
              <w:adjustRightInd w:val="0"/>
              <w:spacing w:after="0" w:line="240" w:lineRule="auto"/>
              <w:rPr>
                <w:rFonts w:asciiTheme="minorHAnsi" w:hAnsiTheme="minorHAnsi" w:cstheme="minorHAnsi"/>
              </w:rPr>
            </w:pPr>
            <w:r w:rsidRPr="002B0D44">
              <w:rPr>
                <w:rFonts w:asciiTheme="minorHAnsi" w:hAnsiTheme="minorHAnsi" w:cstheme="minorHAnsi"/>
              </w:rPr>
              <w:t xml:space="preserve">Watch </w:t>
            </w:r>
            <w:hyperlink r:id="rId87" w:history="1">
              <w:r w:rsidRPr="002B0D44">
                <w:rPr>
                  <w:rStyle w:val="Hyperlink"/>
                  <w:rFonts w:asciiTheme="minorHAnsi" w:hAnsiTheme="minorHAnsi" w:cstheme="minorHAnsi"/>
                </w:rPr>
                <w:t>thi</w:t>
              </w:r>
              <w:r w:rsidRPr="002B0D44">
                <w:rPr>
                  <w:rStyle w:val="Hyperlink"/>
                  <w:rFonts w:asciiTheme="minorHAnsi" w:hAnsiTheme="minorHAnsi" w:cstheme="minorHAnsi"/>
                </w:rPr>
                <w:t>s</w:t>
              </w:r>
              <w:r w:rsidRPr="002B0D44">
                <w:rPr>
                  <w:rStyle w:val="Hyperlink"/>
                  <w:rFonts w:asciiTheme="minorHAnsi" w:hAnsiTheme="minorHAnsi" w:cstheme="minorHAnsi"/>
                </w:rPr>
                <w:t xml:space="preserve"> vid</w:t>
              </w:r>
              <w:r w:rsidRPr="002B0D44">
                <w:rPr>
                  <w:rStyle w:val="Hyperlink"/>
                  <w:rFonts w:asciiTheme="minorHAnsi" w:hAnsiTheme="minorHAnsi" w:cstheme="minorHAnsi"/>
                </w:rPr>
                <w:t>e</w:t>
              </w:r>
              <w:r w:rsidRPr="002B0D44">
                <w:rPr>
                  <w:rStyle w:val="Hyperlink"/>
                  <w:rFonts w:asciiTheme="minorHAnsi" w:hAnsiTheme="minorHAnsi" w:cstheme="minorHAnsi"/>
                </w:rPr>
                <w:t>o</w:t>
              </w:r>
            </w:hyperlink>
            <w:r w:rsidRPr="002B0D44">
              <w:rPr>
                <w:rFonts w:asciiTheme="minorHAnsi" w:hAnsiTheme="minorHAnsi" w:cstheme="minorHAnsi"/>
              </w:rPr>
              <w:t xml:space="preserve"> to learn more about the amazing features of Pluto.</w:t>
            </w:r>
          </w:p>
          <w:p w14:paraId="34D620FD" w14:textId="7FB935A6" w:rsidR="00A141BC" w:rsidRPr="002B0D44" w:rsidRDefault="00A141BC" w:rsidP="004C3165">
            <w:pPr>
              <w:autoSpaceDE w:val="0"/>
              <w:autoSpaceDN w:val="0"/>
              <w:adjustRightInd w:val="0"/>
              <w:spacing w:after="0" w:line="240" w:lineRule="auto"/>
              <w:rPr>
                <w:rFonts w:asciiTheme="minorHAnsi" w:hAnsiTheme="minorHAnsi" w:cstheme="minorHAnsi"/>
              </w:rPr>
            </w:pPr>
            <w:r w:rsidRPr="002B0D44">
              <w:rPr>
                <w:rFonts w:asciiTheme="minorHAnsi" w:hAnsiTheme="minorHAnsi" w:cstheme="minorHAnsi"/>
                <w:noProof/>
              </w:rPr>
              <w:drawing>
                <wp:inline distT="0" distB="0" distL="0" distR="0" wp14:anchorId="591090F9" wp14:editId="7F9B3124">
                  <wp:extent cx="2895600" cy="148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5600" cy="1485900"/>
                          </a:xfrm>
                          <a:prstGeom prst="rect">
                            <a:avLst/>
                          </a:prstGeom>
                          <a:noFill/>
                          <a:ln>
                            <a:noFill/>
                          </a:ln>
                        </pic:spPr>
                      </pic:pic>
                    </a:graphicData>
                  </a:graphic>
                </wp:inline>
              </w:drawing>
            </w:r>
          </w:p>
        </w:tc>
      </w:tr>
    </w:tbl>
    <w:p w14:paraId="73FB9492" w14:textId="77777777" w:rsidR="00A141BC" w:rsidRPr="002B0D44" w:rsidRDefault="00A141BC" w:rsidP="00A141BC">
      <w:pPr>
        <w:autoSpaceDE w:val="0"/>
        <w:autoSpaceDN w:val="0"/>
        <w:adjustRightInd w:val="0"/>
        <w:spacing w:after="0" w:line="240" w:lineRule="auto"/>
        <w:rPr>
          <w:rFonts w:asciiTheme="minorHAnsi" w:hAnsiTheme="minorHAnsi" w:cstheme="minorHAnsi"/>
        </w:rPr>
      </w:pPr>
      <w:r w:rsidRPr="002B0D44">
        <w:rPr>
          <w:rFonts w:asciiTheme="minorHAnsi" w:hAnsiTheme="minorHAnsi" w:cstheme="minorHAnsi"/>
        </w:rPr>
        <w:tab/>
      </w:r>
      <w:r w:rsidRPr="002B0D44">
        <w:rPr>
          <w:rFonts w:asciiTheme="minorHAnsi" w:hAnsiTheme="minorHAnsi" w:cstheme="minorHAnsi"/>
        </w:rPr>
        <w:tab/>
      </w:r>
      <w:r w:rsidRPr="002B0D44">
        <w:rPr>
          <w:rFonts w:asciiTheme="minorHAnsi" w:hAnsiTheme="minorHAnsi" w:cstheme="minorHAnsi"/>
        </w:rPr>
        <w:tab/>
      </w:r>
      <w:r w:rsidRPr="002B0D44">
        <w:rPr>
          <w:rFonts w:asciiTheme="minorHAnsi" w:hAnsiTheme="minorHAnsi" w:cstheme="minorHAnsi"/>
        </w:rPr>
        <w:tab/>
      </w:r>
      <w:r w:rsidRPr="002B0D44">
        <w:rPr>
          <w:rFonts w:asciiTheme="minorHAnsi" w:hAnsiTheme="minorHAnsi" w:cstheme="minorHAnsi"/>
        </w:rPr>
        <w:tab/>
      </w:r>
      <w:r w:rsidRPr="002B0D44">
        <w:rPr>
          <w:rFonts w:asciiTheme="minorHAnsi" w:hAnsiTheme="minorHAnsi" w:cstheme="minorHAnsi"/>
        </w:rPr>
        <w:tab/>
      </w:r>
      <w:r w:rsidRPr="002B0D44">
        <w:rPr>
          <w:rFonts w:asciiTheme="minorHAnsi" w:hAnsiTheme="minorHAnsi" w:cstheme="minorHAnsi"/>
        </w:rPr>
        <w:tab/>
      </w:r>
      <w:r w:rsidRPr="002B0D44">
        <w:rPr>
          <w:rFonts w:asciiTheme="minorHAnsi" w:hAnsiTheme="minorHAnsi" w:cstheme="minorHAnsi"/>
        </w:rPr>
        <w:tab/>
      </w:r>
      <w:r w:rsidRPr="002B0D44">
        <w:rPr>
          <w:rFonts w:asciiTheme="minorHAnsi" w:hAnsiTheme="minorHAnsi" w:cstheme="minorHAnsi"/>
        </w:rPr>
        <w:tab/>
      </w:r>
    </w:p>
    <w:p w14:paraId="157F98E2" w14:textId="77777777" w:rsidR="00A141BC" w:rsidRPr="002B0D44" w:rsidRDefault="00A141BC" w:rsidP="00A141BC">
      <w:pPr>
        <w:spacing w:after="0"/>
        <w:rPr>
          <w:rFonts w:asciiTheme="minorHAnsi" w:hAnsiTheme="minorHAnsi" w:cstheme="minorHAnsi"/>
        </w:rPr>
      </w:pPr>
      <w:r w:rsidRPr="002B0D44">
        <w:rPr>
          <w:rFonts w:asciiTheme="minorHAnsi" w:hAnsiTheme="minorHAnsi" w:cstheme="minorHAnsi"/>
        </w:rPr>
        <w:tab/>
      </w:r>
      <w:r w:rsidRPr="002B0D44">
        <w:rPr>
          <w:rFonts w:asciiTheme="minorHAnsi" w:hAnsiTheme="minorHAnsi" w:cstheme="minorHAnsi"/>
        </w:rPr>
        <w:tab/>
      </w:r>
      <w:r w:rsidRPr="002B0D44">
        <w:rPr>
          <w:rFonts w:asciiTheme="minorHAnsi" w:hAnsiTheme="minorHAnsi" w:cstheme="minorHAnsi"/>
        </w:rPr>
        <w:tab/>
      </w:r>
      <w:r w:rsidRPr="002B0D44">
        <w:rPr>
          <w:rFonts w:asciiTheme="minorHAnsi" w:hAnsiTheme="minorHAnsi" w:cstheme="minorHAnsi"/>
        </w:rPr>
        <w:tab/>
      </w:r>
      <w:r w:rsidRPr="002B0D44">
        <w:rPr>
          <w:rFonts w:asciiTheme="minorHAnsi" w:hAnsiTheme="minorHAnsi" w:cstheme="minorHAnsi"/>
        </w:rPr>
        <w:tab/>
      </w:r>
    </w:p>
    <w:p w14:paraId="5B18C2AF" w14:textId="77777777" w:rsidR="00A141BC" w:rsidRPr="002B0D44" w:rsidRDefault="00A141BC" w:rsidP="00A141BC">
      <w:pPr>
        <w:spacing w:after="0"/>
        <w:rPr>
          <w:rFonts w:asciiTheme="minorHAnsi" w:hAnsiTheme="minorHAnsi" w:cstheme="minorHAnsi"/>
        </w:rPr>
      </w:pPr>
    </w:p>
    <w:p w14:paraId="5FF19055" w14:textId="77777777" w:rsidR="00A141BC" w:rsidRPr="002B0D44" w:rsidRDefault="00A141BC" w:rsidP="00A141BC">
      <w:pPr>
        <w:autoSpaceDE w:val="0"/>
        <w:autoSpaceDN w:val="0"/>
        <w:adjustRightInd w:val="0"/>
        <w:spacing w:after="0" w:line="240" w:lineRule="auto"/>
        <w:rPr>
          <w:rFonts w:asciiTheme="minorHAnsi" w:hAnsiTheme="minorHAnsi" w:cstheme="minorHAnsi"/>
        </w:rPr>
      </w:pPr>
    </w:p>
    <w:p w14:paraId="39AFAC08" w14:textId="576AE140" w:rsidR="002B0D44" w:rsidRDefault="00A141BC" w:rsidP="002B0D44">
      <w:pPr>
        <w:pStyle w:val="Heading1"/>
        <w:tabs>
          <w:tab w:val="left" w:pos="7156"/>
        </w:tabs>
        <w:spacing w:line="276" w:lineRule="auto"/>
        <w:rPr>
          <w:lang w:val="en-AU"/>
        </w:rPr>
      </w:pPr>
      <w:r w:rsidRPr="002B0D44">
        <w:rPr>
          <w:rFonts w:asciiTheme="minorHAnsi" w:hAnsiTheme="minorHAnsi" w:cstheme="minorHAnsi"/>
          <w:noProof/>
          <w:sz w:val="22"/>
          <w:szCs w:val="22"/>
        </w:rPr>
        <w:drawing>
          <wp:anchor distT="0" distB="0" distL="114300" distR="114300" simplePos="0" relativeHeight="251662336" behindDoc="0" locked="0" layoutInCell="1" allowOverlap="1" wp14:anchorId="363EE480" wp14:editId="4002F51E">
            <wp:simplePos x="0" y="0"/>
            <wp:positionH relativeFrom="column">
              <wp:posOffset>3266440</wp:posOffset>
            </wp:positionH>
            <wp:positionV relativeFrom="paragraph">
              <wp:posOffset>274320</wp:posOffset>
            </wp:positionV>
            <wp:extent cx="2756535" cy="15430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653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D44">
        <w:t>Activity</w:t>
      </w:r>
      <w:r w:rsidR="002B0D44">
        <w:rPr>
          <w:lang w:val="en-AU"/>
        </w:rPr>
        <w:t xml:space="preserve">: Kahoot Quiz </w:t>
      </w:r>
    </w:p>
    <w:p w14:paraId="735E0693" w14:textId="77777777" w:rsidR="00A141BC" w:rsidRPr="002B0D44" w:rsidRDefault="00A141BC" w:rsidP="00A141BC">
      <w:pPr>
        <w:spacing w:after="120"/>
        <w:rPr>
          <w:rFonts w:asciiTheme="minorHAnsi" w:hAnsiTheme="minorHAnsi" w:cstheme="minorHAnsi"/>
        </w:rPr>
      </w:pPr>
      <w:r w:rsidRPr="002B0D44">
        <w:rPr>
          <w:rFonts w:asciiTheme="minorHAnsi" w:hAnsiTheme="minorHAnsi" w:cstheme="minorHAnsi"/>
        </w:rPr>
        <w:t xml:space="preserve">Use </w:t>
      </w:r>
      <w:hyperlink r:id="rId90" w:history="1">
        <w:r w:rsidRPr="002B0D44">
          <w:rPr>
            <w:rFonts w:asciiTheme="minorHAnsi" w:hAnsiTheme="minorHAnsi" w:cstheme="minorHAnsi"/>
            <w:i/>
            <w:color w:val="0000FF"/>
            <w:u w:val="single"/>
          </w:rPr>
          <w:t>Kahoot!</w:t>
        </w:r>
      </w:hyperlink>
      <w:r w:rsidRPr="002B0D44">
        <w:rPr>
          <w:rFonts w:asciiTheme="minorHAnsi" w:hAnsiTheme="minorHAnsi" w:cstheme="minorHAnsi"/>
          <w:i/>
        </w:rPr>
        <w:t xml:space="preserve"> </w:t>
      </w:r>
      <w:r w:rsidRPr="002B0D44">
        <w:rPr>
          <w:rFonts w:asciiTheme="minorHAnsi" w:hAnsiTheme="minorHAnsi" w:cstheme="minorHAnsi"/>
        </w:rPr>
        <w:t xml:space="preserve">to test students’ knowledge about Pluto. Quizzes can be created to recap learning or test personal knowledge. There is also the option to connect with classrooms around the world and play </w:t>
      </w:r>
      <w:proofErr w:type="spellStart"/>
      <w:r w:rsidRPr="002B0D44">
        <w:rPr>
          <w:rFonts w:asciiTheme="minorHAnsi" w:hAnsiTheme="minorHAnsi" w:cstheme="minorHAnsi"/>
        </w:rPr>
        <w:t>kahoot</w:t>
      </w:r>
      <w:proofErr w:type="spellEnd"/>
      <w:r w:rsidRPr="002B0D44">
        <w:rPr>
          <w:rFonts w:asciiTheme="minorHAnsi" w:hAnsiTheme="minorHAnsi" w:cstheme="minorHAnsi"/>
        </w:rPr>
        <w:t xml:space="preserve"> in real time. </w:t>
      </w:r>
    </w:p>
    <w:p w14:paraId="792F37A0" w14:textId="77777777" w:rsidR="00A141BC" w:rsidRPr="002B0D44" w:rsidRDefault="00A141BC" w:rsidP="00A141BC">
      <w:pPr>
        <w:autoSpaceDE w:val="0"/>
        <w:autoSpaceDN w:val="0"/>
        <w:adjustRightInd w:val="0"/>
        <w:spacing w:after="0" w:line="240" w:lineRule="auto"/>
        <w:rPr>
          <w:rFonts w:asciiTheme="minorHAnsi" w:hAnsiTheme="minorHAnsi" w:cstheme="minorHAnsi"/>
        </w:rPr>
      </w:pPr>
    </w:p>
    <w:p w14:paraId="2375E9A4" w14:textId="0ECF183D" w:rsidR="00A141BC" w:rsidRDefault="00A141BC" w:rsidP="00A141BC">
      <w:pPr>
        <w:autoSpaceDE w:val="0"/>
        <w:autoSpaceDN w:val="0"/>
        <w:adjustRightInd w:val="0"/>
        <w:spacing w:after="0" w:line="240" w:lineRule="auto"/>
        <w:rPr>
          <w:rFonts w:asciiTheme="minorHAnsi" w:hAnsiTheme="minorHAnsi" w:cstheme="minorHAnsi"/>
        </w:rPr>
      </w:pPr>
    </w:p>
    <w:p w14:paraId="39E1951B" w14:textId="1E220873" w:rsidR="002B0D44" w:rsidRDefault="002B0D44" w:rsidP="00A141BC">
      <w:pPr>
        <w:autoSpaceDE w:val="0"/>
        <w:autoSpaceDN w:val="0"/>
        <w:adjustRightInd w:val="0"/>
        <w:spacing w:after="0" w:line="240" w:lineRule="auto"/>
        <w:rPr>
          <w:rFonts w:asciiTheme="minorHAnsi" w:hAnsiTheme="minorHAnsi" w:cstheme="minorHAnsi"/>
        </w:rPr>
      </w:pPr>
    </w:p>
    <w:p w14:paraId="1AAADCE0" w14:textId="77777777" w:rsidR="002B0D44" w:rsidRPr="002B0D44" w:rsidRDefault="002B0D44" w:rsidP="00A141BC">
      <w:pPr>
        <w:autoSpaceDE w:val="0"/>
        <w:autoSpaceDN w:val="0"/>
        <w:adjustRightInd w:val="0"/>
        <w:spacing w:after="0" w:line="240" w:lineRule="auto"/>
        <w:rPr>
          <w:rFonts w:asciiTheme="minorHAnsi" w:hAnsiTheme="minorHAnsi" w:cstheme="minorHAnsi"/>
        </w:rPr>
      </w:pPr>
    </w:p>
    <w:p w14:paraId="3BAD1887" w14:textId="77777777" w:rsidR="00A141BC" w:rsidRPr="002B0D44" w:rsidRDefault="00A141BC" w:rsidP="00A141BC">
      <w:pPr>
        <w:spacing w:after="0"/>
        <w:ind w:right="-1"/>
        <w:rPr>
          <w:rStyle w:val="Hyperlink"/>
          <w:rFonts w:asciiTheme="minorHAnsi" w:hAnsiTheme="minorHAnsi" w:cstheme="minorHAnsi"/>
        </w:rPr>
      </w:pPr>
    </w:p>
    <w:p w14:paraId="11EF435E" w14:textId="2D338BE7" w:rsidR="002B0D44" w:rsidRDefault="002B0D44" w:rsidP="002B0D44">
      <w:pPr>
        <w:pStyle w:val="Heading1"/>
        <w:tabs>
          <w:tab w:val="left" w:pos="7156"/>
        </w:tabs>
        <w:spacing w:line="276" w:lineRule="auto"/>
        <w:rPr>
          <w:lang w:val="en-AU"/>
        </w:rPr>
      </w:pPr>
      <w:r>
        <w:rPr>
          <w:lang w:val="en-AU"/>
        </w:rPr>
        <w:t xml:space="preserve">Useful websites  </w:t>
      </w:r>
    </w:p>
    <w:p w14:paraId="4EB7DB99" w14:textId="4CBFA1D0" w:rsidR="00A141BC" w:rsidRPr="002B0D44" w:rsidRDefault="00000000">
      <w:pPr>
        <w:pStyle w:val="ListParagraph"/>
        <w:numPr>
          <w:ilvl w:val="0"/>
          <w:numId w:val="36"/>
        </w:numPr>
        <w:tabs>
          <w:tab w:val="center" w:pos="4513"/>
        </w:tabs>
        <w:spacing w:after="0"/>
        <w:rPr>
          <w:rFonts w:asciiTheme="minorHAnsi" w:hAnsiTheme="minorHAnsi" w:cstheme="minorHAnsi"/>
        </w:rPr>
      </w:pPr>
      <w:hyperlink r:id="rId91" w:history="1">
        <w:r w:rsidR="00A141BC" w:rsidRPr="002B0D44">
          <w:rPr>
            <w:rStyle w:val="Hyperlink"/>
            <w:rFonts w:asciiTheme="minorHAnsi" w:hAnsiTheme="minorHAnsi" w:cstheme="minorHAnsi"/>
          </w:rPr>
          <w:t>Visiting Pl</w:t>
        </w:r>
        <w:r w:rsidR="00A141BC" w:rsidRPr="002B0D44">
          <w:rPr>
            <w:rStyle w:val="Hyperlink"/>
            <w:rFonts w:asciiTheme="minorHAnsi" w:hAnsiTheme="minorHAnsi" w:cstheme="minorHAnsi"/>
          </w:rPr>
          <w:t>u</w:t>
        </w:r>
        <w:r w:rsidR="00A141BC" w:rsidRPr="002B0D44">
          <w:rPr>
            <w:rStyle w:val="Hyperlink"/>
            <w:rFonts w:asciiTheme="minorHAnsi" w:hAnsiTheme="minorHAnsi" w:cstheme="minorHAnsi"/>
          </w:rPr>
          <w:t>to</w:t>
        </w:r>
      </w:hyperlink>
      <w:r w:rsidR="00A141BC" w:rsidRPr="002B0D44">
        <w:rPr>
          <w:rFonts w:asciiTheme="minorHAnsi" w:hAnsiTheme="minorHAnsi" w:cstheme="minorHAnsi"/>
        </w:rPr>
        <w:t xml:space="preserve"> – BTN</w:t>
      </w:r>
    </w:p>
    <w:p w14:paraId="7E706601" w14:textId="71F069A9" w:rsidR="00A141BC" w:rsidRPr="002B0D44" w:rsidRDefault="00000000">
      <w:pPr>
        <w:pStyle w:val="ListParagraph"/>
        <w:numPr>
          <w:ilvl w:val="0"/>
          <w:numId w:val="36"/>
        </w:numPr>
        <w:tabs>
          <w:tab w:val="center" w:pos="4513"/>
        </w:tabs>
        <w:spacing w:after="0"/>
        <w:rPr>
          <w:rFonts w:asciiTheme="minorHAnsi" w:hAnsiTheme="minorHAnsi" w:cstheme="minorHAnsi"/>
        </w:rPr>
      </w:pPr>
      <w:hyperlink r:id="rId92" w:history="1">
        <w:r w:rsidR="00A141BC" w:rsidRPr="002B0D44">
          <w:rPr>
            <w:rStyle w:val="Hyperlink"/>
            <w:rFonts w:asciiTheme="minorHAnsi" w:hAnsiTheme="minorHAnsi" w:cstheme="minorHAnsi"/>
          </w:rPr>
          <w:t>The Amazin</w:t>
        </w:r>
        <w:r w:rsidR="00A141BC" w:rsidRPr="002B0D44">
          <w:rPr>
            <w:rStyle w:val="Hyperlink"/>
            <w:rFonts w:asciiTheme="minorHAnsi" w:hAnsiTheme="minorHAnsi" w:cstheme="minorHAnsi"/>
          </w:rPr>
          <w:t>g</w:t>
        </w:r>
        <w:r w:rsidR="00A141BC" w:rsidRPr="002B0D44">
          <w:rPr>
            <w:rStyle w:val="Hyperlink"/>
            <w:rFonts w:asciiTheme="minorHAnsi" w:hAnsiTheme="minorHAnsi" w:cstheme="minorHAnsi"/>
          </w:rPr>
          <w:t xml:space="preserve"> Features of </w:t>
        </w:r>
        <w:r w:rsidR="00A141BC" w:rsidRPr="002B0D44">
          <w:rPr>
            <w:rStyle w:val="Hyperlink"/>
            <w:rFonts w:asciiTheme="minorHAnsi" w:hAnsiTheme="minorHAnsi" w:cstheme="minorHAnsi"/>
          </w:rPr>
          <w:t>P</w:t>
        </w:r>
        <w:r w:rsidR="00A141BC" w:rsidRPr="002B0D44">
          <w:rPr>
            <w:rStyle w:val="Hyperlink"/>
            <w:rFonts w:asciiTheme="minorHAnsi" w:hAnsiTheme="minorHAnsi" w:cstheme="minorHAnsi"/>
          </w:rPr>
          <w:t>luto</w:t>
        </w:r>
      </w:hyperlink>
      <w:r w:rsidR="00A141BC" w:rsidRPr="002B0D44">
        <w:rPr>
          <w:rFonts w:asciiTheme="minorHAnsi" w:hAnsiTheme="minorHAnsi" w:cstheme="minorHAnsi"/>
        </w:rPr>
        <w:t xml:space="preserve"> – ABC Education</w:t>
      </w:r>
    </w:p>
    <w:p w14:paraId="0AEE35A1" w14:textId="0E593190" w:rsidR="00A141BC" w:rsidRPr="002B0D44" w:rsidRDefault="00000000">
      <w:pPr>
        <w:pStyle w:val="ListParagraph"/>
        <w:numPr>
          <w:ilvl w:val="0"/>
          <w:numId w:val="36"/>
        </w:numPr>
        <w:tabs>
          <w:tab w:val="center" w:pos="4513"/>
        </w:tabs>
        <w:spacing w:after="0" w:line="240" w:lineRule="auto"/>
        <w:rPr>
          <w:rFonts w:asciiTheme="minorHAnsi" w:hAnsiTheme="minorHAnsi" w:cstheme="minorHAnsi"/>
          <w:lang w:eastAsia="en-AU"/>
        </w:rPr>
      </w:pPr>
      <w:hyperlink r:id="rId93" w:history="1">
        <w:r w:rsidR="00A141BC" w:rsidRPr="002B0D44">
          <w:rPr>
            <w:rStyle w:val="Hyperlink"/>
            <w:rFonts w:asciiTheme="minorHAnsi" w:hAnsiTheme="minorHAnsi" w:cstheme="minorHAnsi"/>
          </w:rPr>
          <w:t>Pluto Dwa</w:t>
        </w:r>
        <w:r w:rsidR="00A141BC" w:rsidRPr="002B0D44">
          <w:rPr>
            <w:rStyle w:val="Hyperlink"/>
            <w:rFonts w:asciiTheme="minorHAnsi" w:hAnsiTheme="minorHAnsi" w:cstheme="minorHAnsi"/>
          </w:rPr>
          <w:t>r</w:t>
        </w:r>
        <w:r w:rsidR="00A141BC" w:rsidRPr="002B0D44">
          <w:rPr>
            <w:rStyle w:val="Hyperlink"/>
            <w:rFonts w:asciiTheme="minorHAnsi" w:hAnsiTheme="minorHAnsi" w:cstheme="minorHAnsi"/>
          </w:rPr>
          <w:t>f Planet</w:t>
        </w:r>
      </w:hyperlink>
      <w:r w:rsidR="00A141BC" w:rsidRPr="002B0D44">
        <w:rPr>
          <w:rFonts w:asciiTheme="minorHAnsi" w:hAnsiTheme="minorHAnsi" w:cstheme="minorHAnsi"/>
        </w:rPr>
        <w:t xml:space="preserve"> – NASA Science Solar System Exploration</w:t>
      </w:r>
    </w:p>
    <w:p w14:paraId="7078EE93" w14:textId="4DAB48A4" w:rsidR="009D193A" w:rsidRPr="002B0D44" w:rsidRDefault="00000000">
      <w:pPr>
        <w:pStyle w:val="ListParagraph"/>
        <w:numPr>
          <w:ilvl w:val="0"/>
          <w:numId w:val="36"/>
        </w:numPr>
        <w:tabs>
          <w:tab w:val="center" w:pos="4513"/>
        </w:tabs>
        <w:spacing w:after="0" w:line="240" w:lineRule="auto"/>
        <w:rPr>
          <w:rFonts w:asciiTheme="minorHAnsi" w:hAnsiTheme="minorHAnsi" w:cstheme="minorHAnsi"/>
          <w:b/>
          <w:bCs/>
        </w:rPr>
      </w:pPr>
      <w:hyperlink r:id="rId94" w:history="1">
        <w:r w:rsidR="00A141BC" w:rsidRPr="002B0D44">
          <w:rPr>
            <w:rStyle w:val="Hyperlink"/>
            <w:rFonts w:asciiTheme="minorHAnsi" w:hAnsiTheme="minorHAnsi" w:cstheme="minorHAnsi"/>
            <w:lang w:eastAsia="en-AU"/>
          </w:rPr>
          <w:t>Pluto</w:t>
        </w:r>
      </w:hyperlink>
      <w:r w:rsidR="00A141BC" w:rsidRPr="002B0D44">
        <w:rPr>
          <w:rFonts w:asciiTheme="minorHAnsi" w:hAnsiTheme="minorHAnsi" w:cstheme="minorHAnsi"/>
          <w:lang w:eastAsia="en-AU"/>
        </w:rPr>
        <w:t xml:space="preserve"> - NASA</w:t>
      </w:r>
    </w:p>
    <w:sectPr w:rsidR="009D193A" w:rsidRPr="002B0D44" w:rsidSect="005C54DB">
      <w:footerReference w:type="even" r:id="rId95"/>
      <w:footerReference w:type="default" r:id="rId96"/>
      <w:footerReference w:type="first" r:id="rId97"/>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12F1" w14:textId="77777777" w:rsidR="004830CF" w:rsidRDefault="004830CF" w:rsidP="008B0B7A">
      <w:pPr>
        <w:spacing w:after="0" w:line="240" w:lineRule="auto"/>
      </w:pPr>
      <w:r>
        <w:separator/>
      </w:r>
    </w:p>
  </w:endnote>
  <w:endnote w:type="continuationSeparator" w:id="0">
    <w:p w14:paraId="754AD250" w14:textId="77777777" w:rsidR="004830CF" w:rsidRDefault="004830CF" w:rsidP="008B0B7A">
      <w:pPr>
        <w:spacing w:after="0" w:line="240" w:lineRule="auto"/>
      </w:pPr>
      <w:r>
        <w:continuationSeparator/>
      </w:r>
    </w:p>
  </w:endnote>
  <w:endnote w:type="continuationNotice" w:id="1">
    <w:p w14:paraId="2976A4FD" w14:textId="77777777" w:rsidR="004830CF" w:rsidRDefault="00483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masis MT Std Bold Italic">
    <w:altName w:val="MV Bol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E7AE" w14:textId="77777777" w:rsidR="00BB0EB0" w:rsidRDefault="00BB0EB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4A04" w14:textId="501CD5F9" w:rsidR="00BB0EB0" w:rsidRPr="00D27D89" w:rsidRDefault="00BB0EB0" w:rsidP="00D27D89">
    <w:pPr>
      <w:pStyle w:val="BTNFooter"/>
      <w:rPr>
        <w:rFonts w:asciiTheme="minorHAnsi" w:hAnsiTheme="minorHAnsi" w:cstheme="minorHAnsi"/>
      </w:rPr>
    </w:pPr>
    <w:r w:rsidRPr="00D27D89">
      <w:rPr>
        <w:rFonts w:asciiTheme="minorHAnsi" w:hAnsiTheme="minorHAnsi" w:cstheme="minorHAnsi"/>
      </w:rPr>
      <w:t>©ABC 202</w:t>
    </w:r>
    <w:r w:rsidR="003F6B06">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D04" w14:textId="45095C20" w:rsidR="00BB0EB0" w:rsidRPr="00D27D89" w:rsidRDefault="00BB0EB0" w:rsidP="00D27D89">
    <w:pPr>
      <w:pStyle w:val="BTNFooter"/>
      <w:rPr>
        <w:rFonts w:asciiTheme="minorHAnsi" w:hAnsiTheme="minorHAnsi" w:cstheme="minorHAnsi"/>
      </w:rPr>
    </w:pPr>
    <w:r w:rsidRPr="00D27D89">
      <w:rPr>
        <w:rFonts w:asciiTheme="minorHAnsi" w:hAnsiTheme="minorHAnsi" w:cstheme="minorHAnsi"/>
      </w:rPr>
      <w:t>©ABC 202</w:t>
    </w:r>
    <w:r w:rsidR="003F6B06">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3EE9" w14:textId="77777777" w:rsidR="00A930C3" w:rsidRDefault="00A930C3">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F8F1" w14:textId="2E5D55AC" w:rsidR="00A930C3" w:rsidRPr="00D27D89" w:rsidRDefault="00A930C3" w:rsidP="00D27D89">
    <w:pPr>
      <w:pStyle w:val="BTNFooter"/>
      <w:rPr>
        <w:rFonts w:asciiTheme="minorHAnsi" w:hAnsiTheme="minorHAnsi" w:cstheme="minorHAnsi"/>
      </w:rPr>
    </w:pPr>
    <w:r w:rsidRPr="00D27D89">
      <w:rPr>
        <w:rFonts w:asciiTheme="minorHAnsi" w:hAnsiTheme="minorHAnsi" w:cstheme="minorHAnsi"/>
      </w:rPr>
      <w:t>©ABC 202</w:t>
    </w:r>
    <w:r w:rsidR="003F6B06">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C8C3" w14:textId="07C287AF" w:rsidR="00A930C3" w:rsidRPr="00D27D89" w:rsidRDefault="00A930C3" w:rsidP="00D27D89">
    <w:pPr>
      <w:pStyle w:val="BTNFooter"/>
      <w:rPr>
        <w:rFonts w:asciiTheme="minorHAnsi" w:hAnsiTheme="minorHAnsi" w:cstheme="minorHAnsi"/>
      </w:rPr>
    </w:pPr>
    <w:r w:rsidRPr="00D27D89">
      <w:rPr>
        <w:rFonts w:asciiTheme="minorHAnsi" w:hAnsiTheme="minorHAnsi" w:cstheme="minorHAnsi"/>
      </w:rPr>
      <w:t>©ABC 202</w:t>
    </w:r>
    <w:r w:rsidR="003F6B06">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5F6531F3"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593BEB">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06CD9C36"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593BEB">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EFF3" w14:textId="77777777" w:rsidR="004830CF" w:rsidRDefault="004830CF" w:rsidP="008B0B7A">
      <w:pPr>
        <w:spacing w:after="0" w:line="240" w:lineRule="auto"/>
      </w:pPr>
      <w:r>
        <w:separator/>
      </w:r>
    </w:p>
  </w:footnote>
  <w:footnote w:type="continuationSeparator" w:id="0">
    <w:p w14:paraId="325C45F4" w14:textId="77777777" w:rsidR="004830CF" w:rsidRDefault="004830CF" w:rsidP="008B0B7A">
      <w:pPr>
        <w:spacing w:after="0" w:line="240" w:lineRule="auto"/>
      </w:pPr>
      <w:r>
        <w:continuationSeparator/>
      </w:r>
    </w:p>
  </w:footnote>
  <w:footnote w:type="continuationNotice" w:id="1">
    <w:p w14:paraId="75A235D2" w14:textId="77777777" w:rsidR="004830CF" w:rsidRDefault="004830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481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B15E37"/>
    <w:multiLevelType w:val="hybridMultilevel"/>
    <w:tmpl w:val="6FE08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DE05EB"/>
    <w:multiLevelType w:val="hybridMultilevel"/>
    <w:tmpl w:val="92FA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E5869"/>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4C447C"/>
    <w:multiLevelType w:val="hybridMultilevel"/>
    <w:tmpl w:val="D83ABF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158E4"/>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AB1318"/>
    <w:multiLevelType w:val="hybridMultilevel"/>
    <w:tmpl w:val="5F8C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93FFF"/>
    <w:multiLevelType w:val="hybridMultilevel"/>
    <w:tmpl w:val="955A0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5A37DA"/>
    <w:multiLevelType w:val="hybridMultilevel"/>
    <w:tmpl w:val="E9AAD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96D29"/>
    <w:multiLevelType w:val="hybridMultilevel"/>
    <w:tmpl w:val="0C8CB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3156A5"/>
    <w:multiLevelType w:val="hybridMultilevel"/>
    <w:tmpl w:val="60B4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45E26"/>
    <w:multiLevelType w:val="hybridMultilevel"/>
    <w:tmpl w:val="A4CC9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7847F7"/>
    <w:multiLevelType w:val="hybridMultilevel"/>
    <w:tmpl w:val="4260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01153"/>
    <w:multiLevelType w:val="hybridMultilevel"/>
    <w:tmpl w:val="8228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C4CD6"/>
    <w:multiLevelType w:val="hybridMultilevel"/>
    <w:tmpl w:val="F26E25AA"/>
    <w:lvl w:ilvl="0" w:tplc="10A27A44">
      <w:start w:val="1"/>
      <w:numFmt w:val="decimal"/>
      <w:lvlText w:val="%1."/>
      <w:lvlJc w:val="left"/>
      <w:pPr>
        <w:ind w:left="720" w:hanging="360"/>
      </w:pPr>
      <w:rPr>
        <w:rFonts w:eastAsia="Calibr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F90AB5"/>
    <w:multiLevelType w:val="hybridMultilevel"/>
    <w:tmpl w:val="764CD9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A7F3226"/>
    <w:multiLevelType w:val="multilevel"/>
    <w:tmpl w:val="38E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E0413B"/>
    <w:multiLevelType w:val="hybridMultilevel"/>
    <w:tmpl w:val="5280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5C46A9"/>
    <w:multiLevelType w:val="hybridMultilevel"/>
    <w:tmpl w:val="DA82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2E3F60"/>
    <w:multiLevelType w:val="hybridMultilevel"/>
    <w:tmpl w:val="0804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F5049"/>
    <w:multiLevelType w:val="multilevel"/>
    <w:tmpl w:val="B078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72B6C"/>
    <w:multiLevelType w:val="hybridMultilevel"/>
    <w:tmpl w:val="F89C1A56"/>
    <w:lvl w:ilvl="0" w:tplc="8D4C3D94">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4767" w:hanging="360"/>
      </w:pPr>
      <w:rPr>
        <w:rFonts w:ascii="Courier New" w:hAnsi="Courier New" w:cs="Courier New" w:hint="default"/>
      </w:rPr>
    </w:lvl>
    <w:lvl w:ilvl="2" w:tplc="0C090005">
      <w:start w:val="1"/>
      <w:numFmt w:val="bullet"/>
      <w:lvlText w:val=""/>
      <w:lvlJc w:val="left"/>
      <w:pPr>
        <w:ind w:left="5487" w:hanging="360"/>
      </w:pPr>
      <w:rPr>
        <w:rFonts w:ascii="Wingdings" w:hAnsi="Wingdings" w:hint="default"/>
      </w:rPr>
    </w:lvl>
    <w:lvl w:ilvl="3" w:tplc="0C090001">
      <w:start w:val="1"/>
      <w:numFmt w:val="bullet"/>
      <w:lvlText w:val=""/>
      <w:lvlJc w:val="left"/>
      <w:pPr>
        <w:ind w:left="6207" w:hanging="360"/>
      </w:pPr>
      <w:rPr>
        <w:rFonts w:ascii="Symbol" w:hAnsi="Symbol" w:hint="default"/>
      </w:rPr>
    </w:lvl>
    <w:lvl w:ilvl="4" w:tplc="0C090003">
      <w:start w:val="1"/>
      <w:numFmt w:val="bullet"/>
      <w:lvlText w:val="o"/>
      <w:lvlJc w:val="left"/>
      <w:pPr>
        <w:ind w:left="6927" w:hanging="360"/>
      </w:pPr>
      <w:rPr>
        <w:rFonts w:ascii="Courier New" w:hAnsi="Courier New" w:cs="Courier New" w:hint="default"/>
      </w:rPr>
    </w:lvl>
    <w:lvl w:ilvl="5" w:tplc="0C090005">
      <w:start w:val="1"/>
      <w:numFmt w:val="bullet"/>
      <w:lvlText w:val=""/>
      <w:lvlJc w:val="left"/>
      <w:pPr>
        <w:ind w:left="7647" w:hanging="360"/>
      </w:pPr>
      <w:rPr>
        <w:rFonts w:ascii="Wingdings" w:hAnsi="Wingdings" w:hint="default"/>
      </w:rPr>
    </w:lvl>
    <w:lvl w:ilvl="6" w:tplc="0C090001">
      <w:start w:val="1"/>
      <w:numFmt w:val="bullet"/>
      <w:lvlText w:val=""/>
      <w:lvlJc w:val="left"/>
      <w:pPr>
        <w:ind w:left="8367" w:hanging="360"/>
      </w:pPr>
      <w:rPr>
        <w:rFonts w:ascii="Symbol" w:hAnsi="Symbol" w:hint="default"/>
      </w:rPr>
    </w:lvl>
    <w:lvl w:ilvl="7" w:tplc="0C090003">
      <w:start w:val="1"/>
      <w:numFmt w:val="bullet"/>
      <w:lvlText w:val="o"/>
      <w:lvlJc w:val="left"/>
      <w:pPr>
        <w:ind w:left="9087" w:hanging="360"/>
      </w:pPr>
      <w:rPr>
        <w:rFonts w:ascii="Courier New" w:hAnsi="Courier New" w:cs="Courier New" w:hint="default"/>
      </w:rPr>
    </w:lvl>
    <w:lvl w:ilvl="8" w:tplc="0C090005">
      <w:start w:val="1"/>
      <w:numFmt w:val="bullet"/>
      <w:lvlText w:val=""/>
      <w:lvlJc w:val="left"/>
      <w:pPr>
        <w:ind w:left="9807" w:hanging="360"/>
      </w:pPr>
      <w:rPr>
        <w:rFonts w:ascii="Wingdings" w:hAnsi="Wingdings" w:hint="default"/>
      </w:r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1A683C"/>
    <w:multiLevelType w:val="hybridMultilevel"/>
    <w:tmpl w:val="091A6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9D85C95"/>
    <w:multiLevelType w:val="hybridMultilevel"/>
    <w:tmpl w:val="2B86F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3A611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F474301"/>
    <w:multiLevelType w:val="hybridMultilevel"/>
    <w:tmpl w:val="841E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2659BF"/>
    <w:multiLevelType w:val="hybridMultilevel"/>
    <w:tmpl w:val="C0A27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5249174">
    <w:abstractNumId w:val="17"/>
  </w:num>
  <w:num w:numId="2" w16cid:durableId="11669418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6633589">
    <w:abstractNumId w:val="27"/>
  </w:num>
  <w:num w:numId="4" w16cid:durableId="1005090822">
    <w:abstractNumId w:val="1"/>
  </w:num>
  <w:num w:numId="5" w16cid:durableId="20598604">
    <w:abstractNumId w:val="20"/>
  </w:num>
  <w:num w:numId="6" w16cid:durableId="1007945319">
    <w:abstractNumId w:val="26"/>
  </w:num>
  <w:num w:numId="7" w16cid:durableId="1998266701">
    <w:abstractNumId w:val="0"/>
  </w:num>
  <w:num w:numId="8" w16cid:durableId="91124685">
    <w:abstractNumId w:val="6"/>
  </w:num>
  <w:num w:numId="9" w16cid:durableId="1643146989">
    <w:abstractNumId w:val="4"/>
  </w:num>
  <w:num w:numId="10" w16cid:durableId="742025904">
    <w:abstractNumId w:val="5"/>
  </w:num>
  <w:num w:numId="11" w16cid:durableId="1024475499">
    <w:abstractNumId w:val="22"/>
  </w:num>
  <w:num w:numId="12" w16cid:durableId="1845046808">
    <w:abstractNumId w:val="23"/>
  </w:num>
  <w:num w:numId="13" w16cid:durableId="85808470">
    <w:abstractNumId w:val="2"/>
  </w:num>
  <w:num w:numId="14" w16cid:durableId="347097409">
    <w:abstractNumId w:val="16"/>
  </w:num>
  <w:num w:numId="15" w16cid:durableId="2067560313">
    <w:abstractNumId w:val="7"/>
  </w:num>
  <w:num w:numId="16" w16cid:durableId="950627481">
    <w:abstractNumId w:val="32"/>
  </w:num>
  <w:num w:numId="17" w16cid:durableId="56982006">
    <w:abstractNumId w:val="25"/>
  </w:num>
  <w:num w:numId="18" w16cid:durableId="891118520">
    <w:abstractNumId w:val="24"/>
  </w:num>
  <w:num w:numId="19" w16cid:durableId="1149593295">
    <w:abstractNumId w:val="10"/>
  </w:num>
  <w:num w:numId="20" w16cid:durableId="1718820446">
    <w:abstractNumId w:val="31"/>
  </w:num>
  <w:num w:numId="21" w16cid:durableId="553004052">
    <w:abstractNumId w:val="9"/>
  </w:num>
  <w:num w:numId="22" w16cid:durableId="1237326370">
    <w:abstractNumId w:val="11"/>
  </w:num>
  <w:num w:numId="23" w16cid:durableId="1079908144">
    <w:abstractNumId w:val="13"/>
  </w:num>
  <w:num w:numId="24" w16cid:durableId="1134248243">
    <w:abstractNumId w:val="19"/>
  </w:num>
  <w:num w:numId="25" w16cid:durableId="104546129">
    <w:abstractNumId w:val="29"/>
  </w:num>
  <w:num w:numId="26" w16cid:durableId="1587765267">
    <w:abstractNumId w:val="15"/>
  </w:num>
  <w:num w:numId="27" w16cid:durableId="2384902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8414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7524101">
    <w:abstractNumId w:val="23"/>
  </w:num>
  <w:num w:numId="30" w16cid:durableId="1806924552">
    <w:abstractNumId w:val="2"/>
  </w:num>
  <w:num w:numId="31" w16cid:durableId="2036228139">
    <w:abstractNumId w:val="8"/>
  </w:num>
  <w:num w:numId="32" w16cid:durableId="17703127">
    <w:abstractNumId w:val="12"/>
  </w:num>
  <w:num w:numId="33" w16cid:durableId="215552553">
    <w:abstractNumId w:val="14"/>
  </w:num>
  <w:num w:numId="34" w16cid:durableId="1584410914">
    <w:abstractNumId w:val="3"/>
  </w:num>
  <w:num w:numId="35" w16cid:durableId="541863940">
    <w:abstractNumId w:val="28"/>
  </w:num>
  <w:num w:numId="36" w16cid:durableId="106799341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27" style="mso-width-relative:margin;mso-height-relative:margin" fillcolor="white" strokecolor="none [3213]">
      <v:fill color="white"/>
      <v:stroke color="none [3213]" weight="1.5pt"/>
      <v:textbox inset="5mm"/>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2D00"/>
    <w:rsid w:val="000031B0"/>
    <w:rsid w:val="000032AB"/>
    <w:rsid w:val="000038FE"/>
    <w:rsid w:val="00004342"/>
    <w:rsid w:val="000044CE"/>
    <w:rsid w:val="00004871"/>
    <w:rsid w:val="00004980"/>
    <w:rsid w:val="00004A16"/>
    <w:rsid w:val="00004E40"/>
    <w:rsid w:val="00004FB9"/>
    <w:rsid w:val="000052C1"/>
    <w:rsid w:val="000052DA"/>
    <w:rsid w:val="000052E5"/>
    <w:rsid w:val="0000572B"/>
    <w:rsid w:val="0000623A"/>
    <w:rsid w:val="00006298"/>
    <w:rsid w:val="000066DF"/>
    <w:rsid w:val="00006B4A"/>
    <w:rsid w:val="00006D17"/>
    <w:rsid w:val="0000717D"/>
    <w:rsid w:val="000074CF"/>
    <w:rsid w:val="00007544"/>
    <w:rsid w:val="0000776E"/>
    <w:rsid w:val="00007CE1"/>
    <w:rsid w:val="000107ED"/>
    <w:rsid w:val="000112CE"/>
    <w:rsid w:val="00011360"/>
    <w:rsid w:val="00011462"/>
    <w:rsid w:val="000119ED"/>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A6C"/>
    <w:rsid w:val="00021C1E"/>
    <w:rsid w:val="0002243F"/>
    <w:rsid w:val="000226C6"/>
    <w:rsid w:val="00022828"/>
    <w:rsid w:val="00022C86"/>
    <w:rsid w:val="0002376D"/>
    <w:rsid w:val="00023918"/>
    <w:rsid w:val="00023B27"/>
    <w:rsid w:val="00023D83"/>
    <w:rsid w:val="0002410B"/>
    <w:rsid w:val="00024E57"/>
    <w:rsid w:val="0002552F"/>
    <w:rsid w:val="00025A41"/>
    <w:rsid w:val="00026399"/>
    <w:rsid w:val="00026642"/>
    <w:rsid w:val="00026E65"/>
    <w:rsid w:val="00026FE3"/>
    <w:rsid w:val="00027CEB"/>
    <w:rsid w:val="00027F82"/>
    <w:rsid w:val="00030176"/>
    <w:rsid w:val="000303FA"/>
    <w:rsid w:val="0003061D"/>
    <w:rsid w:val="000308F7"/>
    <w:rsid w:val="00030B6F"/>
    <w:rsid w:val="0003109E"/>
    <w:rsid w:val="00031238"/>
    <w:rsid w:val="00031546"/>
    <w:rsid w:val="00031D91"/>
    <w:rsid w:val="00032242"/>
    <w:rsid w:val="00032565"/>
    <w:rsid w:val="0003293B"/>
    <w:rsid w:val="00032ADA"/>
    <w:rsid w:val="00032C0F"/>
    <w:rsid w:val="00033EE5"/>
    <w:rsid w:val="000344BA"/>
    <w:rsid w:val="000344F5"/>
    <w:rsid w:val="0003486B"/>
    <w:rsid w:val="00034BC7"/>
    <w:rsid w:val="00035524"/>
    <w:rsid w:val="00035B8E"/>
    <w:rsid w:val="0003621F"/>
    <w:rsid w:val="00036B03"/>
    <w:rsid w:val="00036B20"/>
    <w:rsid w:val="00036D2A"/>
    <w:rsid w:val="00037141"/>
    <w:rsid w:val="000375F0"/>
    <w:rsid w:val="000378F0"/>
    <w:rsid w:val="00037BC0"/>
    <w:rsid w:val="00040089"/>
    <w:rsid w:val="000405E4"/>
    <w:rsid w:val="00040617"/>
    <w:rsid w:val="00040BF9"/>
    <w:rsid w:val="00040CB8"/>
    <w:rsid w:val="000412CF"/>
    <w:rsid w:val="00041352"/>
    <w:rsid w:val="00041362"/>
    <w:rsid w:val="00041509"/>
    <w:rsid w:val="000415E3"/>
    <w:rsid w:val="000416F6"/>
    <w:rsid w:val="0004176F"/>
    <w:rsid w:val="00041AE2"/>
    <w:rsid w:val="000422E7"/>
    <w:rsid w:val="0004244C"/>
    <w:rsid w:val="000424D6"/>
    <w:rsid w:val="00042C34"/>
    <w:rsid w:val="00042D13"/>
    <w:rsid w:val="0004300F"/>
    <w:rsid w:val="000433A0"/>
    <w:rsid w:val="000433A5"/>
    <w:rsid w:val="000440AA"/>
    <w:rsid w:val="0004473A"/>
    <w:rsid w:val="00044E69"/>
    <w:rsid w:val="00044F73"/>
    <w:rsid w:val="00045358"/>
    <w:rsid w:val="0004535F"/>
    <w:rsid w:val="00045979"/>
    <w:rsid w:val="00046180"/>
    <w:rsid w:val="00046372"/>
    <w:rsid w:val="00046E4A"/>
    <w:rsid w:val="00047077"/>
    <w:rsid w:val="000471FA"/>
    <w:rsid w:val="0004781F"/>
    <w:rsid w:val="00047B5C"/>
    <w:rsid w:val="000501F0"/>
    <w:rsid w:val="00050808"/>
    <w:rsid w:val="00050A61"/>
    <w:rsid w:val="00050B80"/>
    <w:rsid w:val="00050F9D"/>
    <w:rsid w:val="000511E8"/>
    <w:rsid w:val="00051540"/>
    <w:rsid w:val="00051CEC"/>
    <w:rsid w:val="00052200"/>
    <w:rsid w:val="000523F0"/>
    <w:rsid w:val="0005244C"/>
    <w:rsid w:val="000525FF"/>
    <w:rsid w:val="00052E11"/>
    <w:rsid w:val="00052FF1"/>
    <w:rsid w:val="00053215"/>
    <w:rsid w:val="0005368B"/>
    <w:rsid w:val="00053CA2"/>
    <w:rsid w:val="0005470E"/>
    <w:rsid w:val="00054FEC"/>
    <w:rsid w:val="0005523B"/>
    <w:rsid w:val="00055425"/>
    <w:rsid w:val="00055499"/>
    <w:rsid w:val="0005680B"/>
    <w:rsid w:val="00057075"/>
    <w:rsid w:val="00057551"/>
    <w:rsid w:val="00057793"/>
    <w:rsid w:val="00057BA4"/>
    <w:rsid w:val="00060A13"/>
    <w:rsid w:val="00061084"/>
    <w:rsid w:val="0006113E"/>
    <w:rsid w:val="00061AEF"/>
    <w:rsid w:val="00061E28"/>
    <w:rsid w:val="000622F0"/>
    <w:rsid w:val="00062397"/>
    <w:rsid w:val="00063140"/>
    <w:rsid w:val="00063392"/>
    <w:rsid w:val="00063A42"/>
    <w:rsid w:val="00063AB7"/>
    <w:rsid w:val="00063AE8"/>
    <w:rsid w:val="00063AEE"/>
    <w:rsid w:val="000644F8"/>
    <w:rsid w:val="000645B6"/>
    <w:rsid w:val="00064734"/>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0FB0"/>
    <w:rsid w:val="0007119E"/>
    <w:rsid w:val="00071240"/>
    <w:rsid w:val="0007148B"/>
    <w:rsid w:val="000723F2"/>
    <w:rsid w:val="00072680"/>
    <w:rsid w:val="00072ACB"/>
    <w:rsid w:val="00072D8A"/>
    <w:rsid w:val="00072F26"/>
    <w:rsid w:val="00073980"/>
    <w:rsid w:val="00073AC3"/>
    <w:rsid w:val="0007403F"/>
    <w:rsid w:val="000745D2"/>
    <w:rsid w:val="00074628"/>
    <w:rsid w:val="0007497C"/>
    <w:rsid w:val="00074BEC"/>
    <w:rsid w:val="0007505D"/>
    <w:rsid w:val="0007561C"/>
    <w:rsid w:val="000756BE"/>
    <w:rsid w:val="000757D8"/>
    <w:rsid w:val="000758DC"/>
    <w:rsid w:val="00075AFB"/>
    <w:rsid w:val="00075F3E"/>
    <w:rsid w:val="0007647F"/>
    <w:rsid w:val="00076822"/>
    <w:rsid w:val="0007708C"/>
    <w:rsid w:val="00077623"/>
    <w:rsid w:val="00077AD3"/>
    <w:rsid w:val="0008002E"/>
    <w:rsid w:val="0008030B"/>
    <w:rsid w:val="00080A5D"/>
    <w:rsid w:val="00080C7A"/>
    <w:rsid w:val="00081BD3"/>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B65"/>
    <w:rsid w:val="00086DB7"/>
    <w:rsid w:val="000875E9"/>
    <w:rsid w:val="00087688"/>
    <w:rsid w:val="000878C7"/>
    <w:rsid w:val="00087E95"/>
    <w:rsid w:val="00090230"/>
    <w:rsid w:val="0009033B"/>
    <w:rsid w:val="0009040E"/>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27C"/>
    <w:rsid w:val="000964DE"/>
    <w:rsid w:val="000970A6"/>
    <w:rsid w:val="0009748A"/>
    <w:rsid w:val="00097949"/>
    <w:rsid w:val="00097B93"/>
    <w:rsid w:val="00097FF6"/>
    <w:rsid w:val="000A06E3"/>
    <w:rsid w:val="000A0712"/>
    <w:rsid w:val="000A0891"/>
    <w:rsid w:val="000A0C19"/>
    <w:rsid w:val="000A10F2"/>
    <w:rsid w:val="000A15D0"/>
    <w:rsid w:val="000A1AFF"/>
    <w:rsid w:val="000A1DA0"/>
    <w:rsid w:val="000A2575"/>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33"/>
    <w:rsid w:val="000B1C9C"/>
    <w:rsid w:val="000B1E4E"/>
    <w:rsid w:val="000B2144"/>
    <w:rsid w:val="000B2968"/>
    <w:rsid w:val="000B2A31"/>
    <w:rsid w:val="000B2BE6"/>
    <w:rsid w:val="000B2DF2"/>
    <w:rsid w:val="000B30D2"/>
    <w:rsid w:val="000B33A9"/>
    <w:rsid w:val="000B3767"/>
    <w:rsid w:val="000B3AC2"/>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5ED2"/>
    <w:rsid w:val="000C671D"/>
    <w:rsid w:val="000C6C4B"/>
    <w:rsid w:val="000C745B"/>
    <w:rsid w:val="000C7526"/>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2C88"/>
    <w:rsid w:val="000D3032"/>
    <w:rsid w:val="000D30C8"/>
    <w:rsid w:val="000D317A"/>
    <w:rsid w:val="000D35D3"/>
    <w:rsid w:val="000D370A"/>
    <w:rsid w:val="000D3852"/>
    <w:rsid w:val="000D3FA0"/>
    <w:rsid w:val="000D4A6E"/>
    <w:rsid w:val="000D4D76"/>
    <w:rsid w:val="000D4E7C"/>
    <w:rsid w:val="000D52FF"/>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2E01"/>
    <w:rsid w:val="000E4666"/>
    <w:rsid w:val="000E4CE9"/>
    <w:rsid w:val="000E4EC2"/>
    <w:rsid w:val="000E4FE5"/>
    <w:rsid w:val="000E5014"/>
    <w:rsid w:val="000E52CC"/>
    <w:rsid w:val="000E5314"/>
    <w:rsid w:val="000E547E"/>
    <w:rsid w:val="000E55F0"/>
    <w:rsid w:val="000E6144"/>
    <w:rsid w:val="000E6805"/>
    <w:rsid w:val="000E6AA2"/>
    <w:rsid w:val="000E6C9C"/>
    <w:rsid w:val="000E737D"/>
    <w:rsid w:val="000E753D"/>
    <w:rsid w:val="000E7801"/>
    <w:rsid w:val="000E7C71"/>
    <w:rsid w:val="000F0050"/>
    <w:rsid w:val="000F0185"/>
    <w:rsid w:val="000F0B61"/>
    <w:rsid w:val="000F0C36"/>
    <w:rsid w:val="000F1088"/>
    <w:rsid w:val="000F12DE"/>
    <w:rsid w:val="000F1C5F"/>
    <w:rsid w:val="000F1DDF"/>
    <w:rsid w:val="000F21C9"/>
    <w:rsid w:val="000F2C25"/>
    <w:rsid w:val="000F3298"/>
    <w:rsid w:val="000F3B6A"/>
    <w:rsid w:val="000F3CD6"/>
    <w:rsid w:val="000F45AD"/>
    <w:rsid w:val="000F4A31"/>
    <w:rsid w:val="000F50CA"/>
    <w:rsid w:val="000F57F2"/>
    <w:rsid w:val="000F6341"/>
    <w:rsid w:val="000F6467"/>
    <w:rsid w:val="000F666A"/>
    <w:rsid w:val="000F694E"/>
    <w:rsid w:val="000F6C9F"/>
    <w:rsid w:val="000F6CFD"/>
    <w:rsid w:val="000F6FCC"/>
    <w:rsid w:val="000F703D"/>
    <w:rsid w:val="000F73F9"/>
    <w:rsid w:val="000F747E"/>
    <w:rsid w:val="000F78E8"/>
    <w:rsid w:val="000F7A43"/>
    <w:rsid w:val="000F7CB1"/>
    <w:rsid w:val="001007A3"/>
    <w:rsid w:val="001011D8"/>
    <w:rsid w:val="001014C1"/>
    <w:rsid w:val="001015BA"/>
    <w:rsid w:val="00101E6B"/>
    <w:rsid w:val="001032CD"/>
    <w:rsid w:val="001048D8"/>
    <w:rsid w:val="00104B63"/>
    <w:rsid w:val="00104BBF"/>
    <w:rsid w:val="001051A3"/>
    <w:rsid w:val="0010534F"/>
    <w:rsid w:val="00105501"/>
    <w:rsid w:val="00105768"/>
    <w:rsid w:val="00105A88"/>
    <w:rsid w:val="00106015"/>
    <w:rsid w:val="00106021"/>
    <w:rsid w:val="001061F9"/>
    <w:rsid w:val="001064F0"/>
    <w:rsid w:val="001065E5"/>
    <w:rsid w:val="00106719"/>
    <w:rsid w:val="00106792"/>
    <w:rsid w:val="0010684A"/>
    <w:rsid w:val="001069F1"/>
    <w:rsid w:val="00107162"/>
    <w:rsid w:val="001073FE"/>
    <w:rsid w:val="00107524"/>
    <w:rsid w:val="001077B7"/>
    <w:rsid w:val="00110B47"/>
    <w:rsid w:val="001110E9"/>
    <w:rsid w:val="001112F8"/>
    <w:rsid w:val="00111AF8"/>
    <w:rsid w:val="001123B0"/>
    <w:rsid w:val="001125C6"/>
    <w:rsid w:val="00112752"/>
    <w:rsid w:val="00112A09"/>
    <w:rsid w:val="00113509"/>
    <w:rsid w:val="0011369B"/>
    <w:rsid w:val="00113A74"/>
    <w:rsid w:val="00113E65"/>
    <w:rsid w:val="0011459B"/>
    <w:rsid w:val="00114C02"/>
    <w:rsid w:val="00114DDB"/>
    <w:rsid w:val="001152C8"/>
    <w:rsid w:val="00115318"/>
    <w:rsid w:val="0011579B"/>
    <w:rsid w:val="001158E4"/>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030"/>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8B0"/>
    <w:rsid w:val="00137EBA"/>
    <w:rsid w:val="0014075B"/>
    <w:rsid w:val="001408D2"/>
    <w:rsid w:val="0014096E"/>
    <w:rsid w:val="00140DC3"/>
    <w:rsid w:val="00141C90"/>
    <w:rsid w:val="00141D24"/>
    <w:rsid w:val="00141DC5"/>
    <w:rsid w:val="00141F16"/>
    <w:rsid w:val="00141F71"/>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099"/>
    <w:rsid w:val="001524AF"/>
    <w:rsid w:val="001526A4"/>
    <w:rsid w:val="0015282C"/>
    <w:rsid w:val="00152A18"/>
    <w:rsid w:val="00152C3A"/>
    <w:rsid w:val="00153021"/>
    <w:rsid w:val="00153485"/>
    <w:rsid w:val="001539D6"/>
    <w:rsid w:val="001544F4"/>
    <w:rsid w:val="001545B7"/>
    <w:rsid w:val="00154835"/>
    <w:rsid w:val="00154C97"/>
    <w:rsid w:val="00155229"/>
    <w:rsid w:val="00155433"/>
    <w:rsid w:val="00155540"/>
    <w:rsid w:val="00155669"/>
    <w:rsid w:val="00155721"/>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CE"/>
    <w:rsid w:val="00170AF8"/>
    <w:rsid w:val="00170BE2"/>
    <w:rsid w:val="00170D1F"/>
    <w:rsid w:val="00171B75"/>
    <w:rsid w:val="00171D92"/>
    <w:rsid w:val="00171EB7"/>
    <w:rsid w:val="0017203C"/>
    <w:rsid w:val="0017248E"/>
    <w:rsid w:val="0017424D"/>
    <w:rsid w:val="001745C0"/>
    <w:rsid w:val="001746F2"/>
    <w:rsid w:val="0017499A"/>
    <w:rsid w:val="00175042"/>
    <w:rsid w:val="00175267"/>
    <w:rsid w:val="001755A3"/>
    <w:rsid w:val="00175AE4"/>
    <w:rsid w:val="00175D14"/>
    <w:rsid w:val="00175D69"/>
    <w:rsid w:val="00176A9A"/>
    <w:rsid w:val="0017745B"/>
    <w:rsid w:val="00177F91"/>
    <w:rsid w:val="0018149A"/>
    <w:rsid w:val="001815BF"/>
    <w:rsid w:val="001817CF"/>
    <w:rsid w:val="00181AD1"/>
    <w:rsid w:val="00181BF9"/>
    <w:rsid w:val="00181ED4"/>
    <w:rsid w:val="00182573"/>
    <w:rsid w:val="001829D9"/>
    <w:rsid w:val="00182E96"/>
    <w:rsid w:val="0018325F"/>
    <w:rsid w:val="00183887"/>
    <w:rsid w:val="00183BD5"/>
    <w:rsid w:val="00183E2B"/>
    <w:rsid w:val="00183E99"/>
    <w:rsid w:val="001845B9"/>
    <w:rsid w:val="00184647"/>
    <w:rsid w:val="001848CF"/>
    <w:rsid w:val="00184C90"/>
    <w:rsid w:val="00184D00"/>
    <w:rsid w:val="00185231"/>
    <w:rsid w:val="0018531C"/>
    <w:rsid w:val="00185712"/>
    <w:rsid w:val="001857AB"/>
    <w:rsid w:val="001857AC"/>
    <w:rsid w:val="0018635E"/>
    <w:rsid w:val="0018636D"/>
    <w:rsid w:val="00186615"/>
    <w:rsid w:val="001868F0"/>
    <w:rsid w:val="001869FF"/>
    <w:rsid w:val="0018715A"/>
    <w:rsid w:val="0018716A"/>
    <w:rsid w:val="00187393"/>
    <w:rsid w:val="00187928"/>
    <w:rsid w:val="001906D0"/>
    <w:rsid w:val="0019087D"/>
    <w:rsid w:val="00190B67"/>
    <w:rsid w:val="001915A6"/>
    <w:rsid w:val="00191BFF"/>
    <w:rsid w:val="00192006"/>
    <w:rsid w:val="001920CC"/>
    <w:rsid w:val="0019242A"/>
    <w:rsid w:val="001924C2"/>
    <w:rsid w:val="0019291D"/>
    <w:rsid w:val="00192BE1"/>
    <w:rsid w:val="00192C44"/>
    <w:rsid w:val="00192F55"/>
    <w:rsid w:val="00193256"/>
    <w:rsid w:val="0019357D"/>
    <w:rsid w:val="00193670"/>
    <w:rsid w:val="00193AB2"/>
    <w:rsid w:val="00193B62"/>
    <w:rsid w:val="00193DF1"/>
    <w:rsid w:val="00193E5A"/>
    <w:rsid w:val="0019457D"/>
    <w:rsid w:val="001947EB"/>
    <w:rsid w:val="00194865"/>
    <w:rsid w:val="00195116"/>
    <w:rsid w:val="001953C7"/>
    <w:rsid w:val="001955DE"/>
    <w:rsid w:val="001957C9"/>
    <w:rsid w:val="0019585A"/>
    <w:rsid w:val="00195DE8"/>
    <w:rsid w:val="00195E65"/>
    <w:rsid w:val="00195F99"/>
    <w:rsid w:val="00196077"/>
    <w:rsid w:val="0019673E"/>
    <w:rsid w:val="001967F9"/>
    <w:rsid w:val="00196874"/>
    <w:rsid w:val="0019693F"/>
    <w:rsid w:val="00196AC2"/>
    <w:rsid w:val="00196AC4"/>
    <w:rsid w:val="00196CB5"/>
    <w:rsid w:val="0019747E"/>
    <w:rsid w:val="0019791B"/>
    <w:rsid w:val="00197BA1"/>
    <w:rsid w:val="00197BAF"/>
    <w:rsid w:val="001A0C5D"/>
    <w:rsid w:val="001A1096"/>
    <w:rsid w:val="001A1098"/>
    <w:rsid w:val="001A12A5"/>
    <w:rsid w:val="001A135E"/>
    <w:rsid w:val="001A1631"/>
    <w:rsid w:val="001A1713"/>
    <w:rsid w:val="001A1F1A"/>
    <w:rsid w:val="001A1FCB"/>
    <w:rsid w:val="001A253F"/>
    <w:rsid w:val="001A274F"/>
    <w:rsid w:val="001A2F19"/>
    <w:rsid w:val="001A3493"/>
    <w:rsid w:val="001A374C"/>
    <w:rsid w:val="001A3CDB"/>
    <w:rsid w:val="001A3F39"/>
    <w:rsid w:val="001A4375"/>
    <w:rsid w:val="001A464B"/>
    <w:rsid w:val="001A466B"/>
    <w:rsid w:val="001A48FD"/>
    <w:rsid w:val="001A4957"/>
    <w:rsid w:val="001A4A5B"/>
    <w:rsid w:val="001A4B85"/>
    <w:rsid w:val="001A5204"/>
    <w:rsid w:val="001A54D5"/>
    <w:rsid w:val="001A55B5"/>
    <w:rsid w:val="001A5F09"/>
    <w:rsid w:val="001A6077"/>
    <w:rsid w:val="001A6131"/>
    <w:rsid w:val="001A6254"/>
    <w:rsid w:val="001A6892"/>
    <w:rsid w:val="001A6A4F"/>
    <w:rsid w:val="001A770A"/>
    <w:rsid w:val="001A7C36"/>
    <w:rsid w:val="001B0709"/>
    <w:rsid w:val="001B0944"/>
    <w:rsid w:val="001B0A1D"/>
    <w:rsid w:val="001B0BAE"/>
    <w:rsid w:val="001B1136"/>
    <w:rsid w:val="001B12BF"/>
    <w:rsid w:val="001B1EDC"/>
    <w:rsid w:val="001B22CF"/>
    <w:rsid w:val="001B2757"/>
    <w:rsid w:val="001B2E47"/>
    <w:rsid w:val="001B315D"/>
    <w:rsid w:val="001B33F3"/>
    <w:rsid w:val="001B3665"/>
    <w:rsid w:val="001B3793"/>
    <w:rsid w:val="001B4519"/>
    <w:rsid w:val="001B4844"/>
    <w:rsid w:val="001B4A41"/>
    <w:rsid w:val="001B4E4A"/>
    <w:rsid w:val="001B5214"/>
    <w:rsid w:val="001B566B"/>
    <w:rsid w:val="001B57CD"/>
    <w:rsid w:val="001B57D6"/>
    <w:rsid w:val="001B5B05"/>
    <w:rsid w:val="001B5FEE"/>
    <w:rsid w:val="001B75D9"/>
    <w:rsid w:val="001B760F"/>
    <w:rsid w:val="001B7684"/>
    <w:rsid w:val="001B7C9B"/>
    <w:rsid w:val="001C0448"/>
    <w:rsid w:val="001C06B5"/>
    <w:rsid w:val="001C0B83"/>
    <w:rsid w:val="001C0D52"/>
    <w:rsid w:val="001C0E7B"/>
    <w:rsid w:val="001C1582"/>
    <w:rsid w:val="001C16AA"/>
    <w:rsid w:val="001C1901"/>
    <w:rsid w:val="001C2787"/>
    <w:rsid w:val="001C29D8"/>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0E1E"/>
    <w:rsid w:val="001D101F"/>
    <w:rsid w:val="001D121B"/>
    <w:rsid w:val="001D175B"/>
    <w:rsid w:val="001D17AA"/>
    <w:rsid w:val="001D223C"/>
    <w:rsid w:val="001D2B49"/>
    <w:rsid w:val="001D2D19"/>
    <w:rsid w:val="001D3755"/>
    <w:rsid w:val="001D385B"/>
    <w:rsid w:val="001D3DEB"/>
    <w:rsid w:val="001D4095"/>
    <w:rsid w:val="001D4417"/>
    <w:rsid w:val="001D456D"/>
    <w:rsid w:val="001D461C"/>
    <w:rsid w:val="001D5E56"/>
    <w:rsid w:val="001D64C1"/>
    <w:rsid w:val="001D65AF"/>
    <w:rsid w:val="001D668C"/>
    <w:rsid w:val="001D6905"/>
    <w:rsid w:val="001D6A94"/>
    <w:rsid w:val="001D6ABF"/>
    <w:rsid w:val="001D7725"/>
    <w:rsid w:val="001D78E5"/>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9F7"/>
    <w:rsid w:val="001F0B61"/>
    <w:rsid w:val="001F1154"/>
    <w:rsid w:val="001F19B0"/>
    <w:rsid w:val="001F1ECA"/>
    <w:rsid w:val="001F1FF4"/>
    <w:rsid w:val="001F2010"/>
    <w:rsid w:val="001F223E"/>
    <w:rsid w:val="001F2574"/>
    <w:rsid w:val="001F2AE8"/>
    <w:rsid w:val="001F335A"/>
    <w:rsid w:val="001F3582"/>
    <w:rsid w:val="001F3733"/>
    <w:rsid w:val="001F434D"/>
    <w:rsid w:val="001F44F6"/>
    <w:rsid w:val="001F4647"/>
    <w:rsid w:val="001F4D92"/>
    <w:rsid w:val="001F4E01"/>
    <w:rsid w:val="001F4FF6"/>
    <w:rsid w:val="001F5090"/>
    <w:rsid w:val="001F549A"/>
    <w:rsid w:val="001F5D28"/>
    <w:rsid w:val="001F5F9C"/>
    <w:rsid w:val="001F60D5"/>
    <w:rsid w:val="001F78AE"/>
    <w:rsid w:val="001F7966"/>
    <w:rsid w:val="001F7E17"/>
    <w:rsid w:val="002004BB"/>
    <w:rsid w:val="00200A4D"/>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4C3A"/>
    <w:rsid w:val="0020560B"/>
    <w:rsid w:val="002059E4"/>
    <w:rsid w:val="00205C5E"/>
    <w:rsid w:val="00206013"/>
    <w:rsid w:val="002060F6"/>
    <w:rsid w:val="00206212"/>
    <w:rsid w:val="00206217"/>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62B"/>
    <w:rsid w:val="002128B9"/>
    <w:rsid w:val="002128C2"/>
    <w:rsid w:val="0021295E"/>
    <w:rsid w:val="00213333"/>
    <w:rsid w:val="00213804"/>
    <w:rsid w:val="002138FC"/>
    <w:rsid w:val="002139B6"/>
    <w:rsid w:val="002141E0"/>
    <w:rsid w:val="00214209"/>
    <w:rsid w:val="00214F50"/>
    <w:rsid w:val="00215044"/>
    <w:rsid w:val="00215121"/>
    <w:rsid w:val="0021557F"/>
    <w:rsid w:val="00215AFF"/>
    <w:rsid w:val="00215E7E"/>
    <w:rsid w:val="00216993"/>
    <w:rsid w:val="00216EC8"/>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93A"/>
    <w:rsid w:val="00221AE6"/>
    <w:rsid w:val="0022223C"/>
    <w:rsid w:val="002223E6"/>
    <w:rsid w:val="0022296B"/>
    <w:rsid w:val="00222CE2"/>
    <w:rsid w:val="00222F4C"/>
    <w:rsid w:val="002242B9"/>
    <w:rsid w:val="002244E0"/>
    <w:rsid w:val="0022470B"/>
    <w:rsid w:val="002247C2"/>
    <w:rsid w:val="002247CA"/>
    <w:rsid w:val="00224977"/>
    <w:rsid w:val="00224A87"/>
    <w:rsid w:val="00224D00"/>
    <w:rsid w:val="00224DC7"/>
    <w:rsid w:val="00224EA0"/>
    <w:rsid w:val="00224FEF"/>
    <w:rsid w:val="002252FD"/>
    <w:rsid w:val="00225862"/>
    <w:rsid w:val="00225B9C"/>
    <w:rsid w:val="00225D1B"/>
    <w:rsid w:val="00225D42"/>
    <w:rsid w:val="0022662C"/>
    <w:rsid w:val="00226782"/>
    <w:rsid w:val="00226A78"/>
    <w:rsid w:val="00226E13"/>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CCC"/>
    <w:rsid w:val="00237E5C"/>
    <w:rsid w:val="00237F90"/>
    <w:rsid w:val="002402E0"/>
    <w:rsid w:val="00240C99"/>
    <w:rsid w:val="00241493"/>
    <w:rsid w:val="0024174A"/>
    <w:rsid w:val="00241840"/>
    <w:rsid w:val="00241C86"/>
    <w:rsid w:val="00241E76"/>
    <w:rsid w:val="00242402"/>
    <w:rsid w:val="002425C8"/>
    <w:rsid w:val="00242BEA"/>
    <w:rsid w:val="00244042"/>
    <w:rsid w:val="0024465A"/>
    <w:rsid w:val="0024504B"/>
    <w:rsid w:val="002450F9"/>
    <w:rsid w:val="00245307"/>
    <w:rsid w:val="0024556E"/>
    <w:rsid w:val="002468A5"/>
    <w:rsid w:val="00246D69"/>
    <w:rsid w:val="00246E27"/>
    <w:rsid w:val="002471FF"/>
    <w:rsid w:val="0024727B"/>
    <w:rsid w:val="00247B96"/>
    <w:rsid w:val="00247CAC"/>
    <w:rsid w:val="00247D01"/>
    <w:rsid w:val="00250223"/>
    <w:rsid w:val="002503F0"/>
    <w:rsid w:val="002504B7"/>
    <w:rsid w:val="002506C4"/>
    <w:rsid w:val="00251883"/>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0D6"/>
    <w:rsid w:val="002601B7"/>
    <w:rsid w:val="002607C0"/>
    <w:rsid w:val="002607C7"/>
    <w:rsid w:val="00261385"/>
    <w:rsid w:val="002618A6"/>
    <w:rsid w:val="002618E4"/>
    <w:rsid w:val="002618F8"/>
    <w:rsid w:val="00261AF2"/>
    <w:rsid w:val="00261D91"/>
    <w:rsid w:val="00261E23"/>
    <w:rsid w:val="00261F7A"/>
    <w:rsid w:val="00262A14"/>
    <w:rsid w:val="00262E58"/>
    <w:rsid w:val="00262F05"/>
    <w:rsid w:val="002637C3"/>
    <w:rsid w:val="00263B55"/>
    <w:rsid w:val="0026494A"/>
    <w:rsid w:val="00264CBE"/>
    <w:rsid w:val="002652CF"/>
    <w:rsid w:val="00265435"/>
    <w:rsid w:val="00265759"/>
    <w:rsid w:val="002657E1"/>
    <w:rsid w:val="0026583A"/>
    <w:rsid w:val="00265B38"/>
    <w:rsid w:val="00265F12"/>
    <w:rsid w:val="002664D2"/>
    <w:rsid w:val="002667E1"/>
    <w:rsid w:val="00266857"/>
    <w:rsid w:val="00266CC7"/>
    <w:rsid w:val="00266F78"/>
    <w:rsid w:val="00267735"/>
    <w:rsid w:val="00270497"/>
    <w:rsid w:val="002704BA"/>
    <w:rsid w:val="00270556"/>
    <w:rsid w:val="002708FE"/>
    <w:rsid w:val="00270CEE"/>
    <w:rsid w:val="00271122"/>
    <w:rsid w:val="0027161A"/>
    <w:rsid w:val="002722D6"/>
    <w:rsid w:val="00272342"/>
    <w:rsid w:val="002725EC"/>
    <w:rsid w:val="002727F7"/>
    <w:rsid w:val="002728AC"/>
    <w:rsid w:val="00272B6A"/>
    <w:rsid w:val="002732FE"/>
    <w:rsid w:val="002734E4"/>
    <w:rsid w:val="0027375E"/>
    <w:rsid w:val="0027453A"/>
    <w:rsid w:val="00274B9D"/>
    <w:rsid w:val="00274FA1"/>
    <w:rsid w:val="002753E4"/>
    <w:rsid w:val="002754E5"/>
    <w:rsid w:val="002757D6"/>
    <w:rsid w:val="00275A4B"/>
    <w:rsid w:val="00275B4C"/>
    <w:rsid w:val="002760B4"/>
    <w:rsid w:val="00276703"/>
    <w:rsid w:val="00276737"/>
    <w:rsid w:val="0027699D"/>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F2"/>
    <w:rsid w:val="00283583"/>
    <w:rsid w:val="0028403C"/>
    <w:rsid w:val="00284094"/>
    <w:rsid w:val="002845C8"/>
    <w:rsid w:val="00285285"/>
    <w:rsid w:val="00285341"/>
    <w:rsid w:val="0028577C"/>
    <w:rsid w:val="00286E33"/>
    <w:rsid w:val="00286EC8"/>
    <w:rsid w:val="002871E1"/>
    <w:rsid w:val="002873B4"/>
    <w:rsid w:val="00287932"/>
    <w:rsid w:val="00287A0E"/>
    <w:rsid w:val="00287B63"/>
    <w:rsid w:val="00290001"/>
    <w:rsid w:val="002901C1"/>
    <w:rsid w:val="0029057C"/>
    <w:rsid w:val="002905CD"/>
    <w:rsid w:val="002905F1"/>
    <w:rsid w:val="0029063A"/>
    <w:rsid w:val="002910CD"/>
    <w:rsid w:val="00292096"/>
    <w:rsid w:val="002921DF"/>
    <w:rsid w:val="002926C6"/>
    <w:rsid w:val="00292D0C"/>
    <w:rsid w:val="00293064"/>
    <w:rsid w:val="002932D2"/>
    <w:rsid w:val="0029352F"/>
    <w:rsid w:val="00293634"/>
    <w:rsid w:val="002937AC"/>
    <w:rsid w:val="00293DBB"/>
    <w:rsid w:val="002940EC"/>
    <w:rsid w:val="00294236"/>
    <w:rsid w:val="00294CFD"/>
    <w:rsid w:val="002950AD"/>
    <w:rsid w:val="0029524F"/>
    <w:rsid w:val="002958B4"/>
    <w:rsid w:val="00295B5F"/>
    <w:rsid w:val="00295BBD"/>
    <w:rsid w:val="00295C58"/>
    <w:rsid w:val="00295FB0"/>
    <w:rsid w:val="002960AF"/>
    <w:rsid w:val="0029648C"/>
    <w:rsid w:val="002964F2"/>
    <w:rsid w:val="002966C8"/>
    <w:rsid w:val="00296E99"/>
    <w:rsid w:val="00297643"/>
    <w:rsid w:val="002979AB"/>
    <w:rsid w:val="00297E22"/>
    <w:rsid w:val="00297E98"/>
    <w:rsid w:val="002A0046"/>
    <w:rsid w:val="002A024D"/>
    <w:rsid w:val="002A06A3"/>
    <w:rsid w:val="002A0CE1"/>
    <w:rsid w:val="002A1743"/>
    <w:rsid w:val="002A179F"/>
    <w:rsid w:val="002A1876"/>
    <w:rsid w:val="002A18B3"/>
    <w:rsid w:val="002A1E51"/>
    <w:rsid w:val="002A27B6"/>
    <w:rsid w:val="002A2870"/>
    <w:rsid w:val="002A2E06"/>
    <w:rsid w:val="002A2EE0"/>
    <w:rsid w:val="002A3771"/>
    <w:rsid w:val="002A390C"/>
    <w:rsid w:val="002A41CB"/>
    <w:rsid w:val="002A4285"/>
    <w:rsid w:val="002A43CD"/>
    <w:rsid w:val="002A57D6"/>
    <w:rsid w:val="002A59A3"/>
    <w:rsid w:val="002A5A1F"/>
    <w:rsid w:val="002A5F57"/>
    <w:rsid w:val="002A6340"/>
    <w:rsid w:val="002A64F8"/>
    <w:rsid w:val="002A6530"/>
    <w:rsid w:val="002A6604"/>
    <w:rsid w:val="002A6DE7"/>
    <w:rsid w:val="002A6F1B"/>
    <w:rsid w:val="002A701E"/>
    <w:rsid w:val="002A730A"/>
    <w:rsid w:val="002A7C31"/>
    <w:rsid w:val="002A7C41"/>
    <w:rsid w:val="002B02DD"/>
    <w:rsid w:val="002B05C6"/>
    <w:rsid w:val="002B07FA"/>
    <w:rsid w:val="002B0849"/>
    <w:rsid w:val="002B0A93"/>
    <w:rsid w:val="002B0C2C"/>
    <w:rsid w:val="002B0D44"/>
    <w:rsid w:val="002B11ED"/>
    <w:rsid w:val="002B13E5"/>
    <w:rsid w:val="002B1EFC"/>
    <w:rsid w:val="002B1F5A"/>
    <w:rsid w:val="002B2211"/>
    <w:rsid w:val="002B27FF"/>
    <w:rsid w:val="002B29C3"/>
    <w:rsid w:val="002B32E1"/>
    <w:rsid w:val="002B3C04"/>
    <w:rsid w:val="002B4BF6"/>
    <w:rsid w:val="002B51BD"/>
    <w:rsid w:val="002B55C5"/>
    <w:rsid w:val="002B6365"/>
    <w:rsid w:val="002B63A1"/>
    <w:rsid w:val="002B69F6"/>
    <w:rsid w:val="002B6A8A"/>
    <w:rsid w:val="002B6D28"/>
    <w:rsid w:val="002B732E"/>
    <w:rsid w:val="002B752F"/>
    <w:rsid w:val="002B7793"/>
    <w:rsid w:val="002B78D1"/>
    <w:rsid w:val="002C02B1"/>
    <w:rsid w:val="002C0ED5"/>
    <w:rsid w:val="002C10E9"/>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5D5"/>
    <w:rsid w:val="002C49FC"/>
    <w:rsid w:val="002C4DAD"/>
    <w:rsid w:val="002C4EE6"/>
    <w:rsid w:val="002C4FCE"/>
    <w:rsid w:val="002C5FD1"/>
    <w:rsid w:val="002C6552"/>
    <w:rsid w:val="002C65C2"/>
    <w:rsid w:val="002C6BF1"/>
    <w:rsid w:val="002C6D94"/>
    <w:rsid w:val="002C6E1F"/>
    <w:rsid w:val="002C7289"/>
    <w:rsid w:val="002C7481"/>
    <w:rsid w:val="002C76DD"/>
    <w:rsid w:val="002D0100"/>
    <w:rsid w:val="002D01B1"/>
    <w:rsid w:val="002D0612"/>
    <w:rsid w:val="002D08FB"/>
    <w:rsid w:val="002D0C27"/>
    <w:rsid w:val="002D0CE9"/>
    <w:rsid w:val="002D0CF5"/>
    <w:rsid w:val="002D1141"/>
    <w:rsid w:val="002D1165"/>
    <w:rsid w:val="002D11AF"/>
    <w:rsid w:val="002D1220"/>
    <w:rsid w:val="002D13ED"/>
    <w:rsid w:val="002D1925"/>
    <w:rsid w:val="002D1985"/>
    <w:rsid w:val="002D2948"/>
    <w:rsid w:val="002D2B09"/>
    <w:rsid w:val="002D3114"/>
    <w:rsid w:val="002D3F44"/>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D7C6C"/>
    <w:rsid w:val="002E02F6"/>
    <w:rsid w:val="002E071B"/>
    <w:rsid w:val="002E07C6"/>
    <w:rsid w:val="002E0A92"/>
    <w:rsid w:val="002E0C04"/>
    <w:rsid w:val="002E0DF7"/>
    <w:rsid w:val="002E0F71"/>
    <w:rsid w:val="002E11D7"/>
    <w:rsid w:val="002E1342"/>
    <w:rsid w:val="002E1501"/>
    <w:rsid w:val="002E15D4"/>
    <w:rsid w:val="002E189C"/>
    <w:rsid w:val="002E236C"/>
    <w:rsid w:val="002E2498"/>
    <w:rsid w:val="002E29D9"/>
    <w:rsid w:val="002E2A85"/>
    <w:rsid w:val="002E30E1"/>
    <w:rsid w:val="002E3859"/>
    <w:rsid w:val="002E39EE"/>
    <w:rsid w:val="002E3C05"/>
    <w:rsid w:val="002E3CF3"/>
    <w:rsid w:val="002E3FBC"/>
    <w:rsid w:val="002E42B2"/>
    <w:rsid w:val="002E44D2"/>
    <w:rsid w:val="002E47AF"/>
    <w:rsid w:val="002E4908"/>
    <w:rsid w:val="002E4934"/>
    <w:rsid w:val="002E4BA1"/>
    <w:rsid w:val="002E4EEB"/>
    <w:rsid w:val="002E50C4"/>
    <w:rsid w:val="002E5171"/>
    <w:rsid w:val="002E5C36"/>
    <w:rsid w:val="002E6B87"/>
    <w:rsid w:val="002E6CA1"/>
    <w:rsid w:val="002E700C"/>
    <w:rsid w:val="002E72E6"/>
    <w:rsid w:val="002E7332"/>
    <w:rsid w:val="002E751F"/>
    <w:rsid w:val="002E79BF"/>
    <w:rsid w:val="002E7A63"/>
    <w:rsid w:val="002E7BA8"/>
    <w:rsid w:val="002E7E2D"/>
    <w:rsid w:val="002F035B"/>
    <w:rsid w:val="002F066F"/>
    <w:rsid w:val="002F0712"/>
    <w:rsid w:val="002F0E34"/>
    <w:rsid w:val="002F0F29"/>
    <w:rsid w:val="002F1312"/>
    <w:rsid w:val="002F1345"/>
    <w:rsid w:val="002F1AE9"/>
    <w:rsid w:val="002F1B5E"/>
    <w:rsid w:val="002F2127"/>
    <w:rsid w:val="002F26D5"/>
    <w:rsid w:val="002F28C1"/>
    <w:rsid w:val="002F28FA"/>
    <w:rsid w:val="002F30A8"/>
    <w:rsid w:val="002F314A"/>
    <w:rsid w:val="002F4065"/>
    <w:rsid w:val="002F424E"/>
    <w:rsid w:val="002F4338"/>
    <w:rsid w:val="002F466E"/>
    <w:rsid w:val="002F4915"/>
    <w:rsid w:val="002F4A62"/>
    <w:rsid w:val="002F500D"/>
    <w:rsid w:val="002F5416"/>
    <w:rsid w:val="002F5815"/>
    <w:rsid w:val="002F59F1"/>
    <w:rsid w:val="002F67A2"/>
    <w:rsid w:val="002F6A2C"/>
    <w:rsid w:val="002F6DFA"/>
    <w:rsid w:val="00300019"/>
    <w:rsid w:val="003007DF"/>
    <w:rsid w:val="00300A40"/>
    <w:rsid w:val="00300B91"/>
    <w:rsid w:val="00300B95"/>
    <w:rsid w:val="00300FA0"/>
    <w:rsid w:val="00300FA5"/>
    <w:rsid w:val="00301B2D"/>
    <w:rsid w:val="00302475"/>
    <w:rsid w:val="00302564"/>
    <w:rsid w:val="00302904"/>
    <w:rsid w:val="00302B3D"/>
    <w:rsid w:val="00302F53"/>
    <w:rsid w:val="003031D4"/>
    <w:rsid w:val="00303255"/>
    <w:rsid w:val="00303857"/>
    <w:rsid w:val="003038AB"/>
    <w:rsid w:val="003039D0"/>
    <w:rsid w:val="00303C31"/>
    <w:rsid w:val="003044FA"/>
    <w:rsid w:val="00304508"/>
    <w:rsid w:val="0030481A"/>
    <w:rsid w:val="00304DB4"/>
    <w:rsid w:val="003054F9"/>
    <w:rsid w:val="00305BC4"/>
    <w:rsid w:val="00305C2C"/>
    <w:rsid w:val="00305C95"/>
    <w:rsid w:val="00305D5D"/>
    <w:rsid w:val="00305F81"/>
    <w:rsid w:val="003060DD"/>
    <w:rsid w:val="003061C5"/>
    <w:rsid w:val="003067AA"/>
    <w:rsid w:val="00306AE9"/>
    <w:rsid w:val="00306ED1"/>
    <w:rsid w:val="00306F53"/>
    <w:rsid w:val="00306FD0"/>
    <w:rsid w:val="00307A8D"/>
    <w:rsid w:val="00307B4E"/>
    <w:rsid w:val="00307D17"/>
    <w:rsid w:val="00310CAC"/>
    <w:rsid w:val="00310DCF"/>
    <w:rsid w:val="00310F3A"/>
    <w:rsid w:val="00311280"/>
    <w:rsid w:val="0031146E"/>
    <w:rsid w:val="00311925"/>
    <w:rsid w:val="00311B0B"/>
    <w:rsid w:val="00311E11"/>
    <w:rsid w:val="0031216A"/>
    <w:rsid w:val="00312D58"/>
    <w:rsid w:val="0031327B"/>
    <w:rsid w:val="003132DB"/>
    <w:rsid w:val="00314471"/>
    <w:rsid w:val="00314602"/>
    <w:rsid w:val="0031464A"/>
    <w:rsid w:val="003147C7"/>
    <w:rsid w:val="00314BED"/>
    <w:rsid w:val="00314BF1"/>
    <w:rsid w:val="00314CA0"/>
    <w:rsid w:val="00314EC7"/>
    <w:rsid w:val="00314FB9"/>
    <w:rsid w:val="003152DB"/>
    <w:rsid w:val="00315761"/>
    <w:rsid w:val="00315A59"/>
    <w:rsid w:val="00315ABE"/>
    <w:rsid w:val="003162B0"/>
    <w:rsid w:val="003162B3"/>
    <w:rsid w:val="003164CA"/>
    <w:rsid w:val="00316550"/>
    <w:rsid w:val="00317044"/>
    <w:rsid w:val="00317099"/>
    <w:rsid w:val="0031749F"/>
    <w:rsid w:val="003201C2"/>
    <w:rsid w:val="003209AC"/>
    <w:rsid w:val="00320FBD"/>
    <w:rsid w:val="0032122B"/>
    <w:rsid w:val="003213EF"/>
    <w:rsid w:val="0032177E"/>
    <w:rsid w:val="0032188C"/>
    <w:rsid w:val="00321B60"/>
    <w:rsid w:val="00321D9D"/>
    <w:rsid w:val="00322127"/>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D33"/>
    <w:rsid w:val="00325E19"/>
    <w:rsid w:val="00325E76"/>
    <w:rsid w:val="0032608C"/>
    <w:rsid w:val="003260F5"/>
    <w:rsid w:val="003264F4"/>
    <w:rsid w:val="00326D67"/>
    <w:rsid w:val="003270B0"/>
    <w:rsid w:val="0032716D"/>
    <w:rsid w:val="0032761D"/>
    <w:rsid w:val="00327B17"/>
    <w:rsid w:val="00327B6C"/>
    <w:rsid w:val="00327C8A"/>
    <w:rsid w:val="00327E74"/>
    <w:rsid w:val="0033000D"/>
    <w:rsid w:val="0033035D"/>
    <w:rsid w:val="00330487"/>
    <w:rsid w:val="0033074E"/>
    <w:rsid w:val="003308D5"/>
    <w:rsid w:val="00330D39"/>
    <w:rsid w:val="003313C9"/>
    <w:rsid w:val="003317A5"/>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BD9"/>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427"/>
    <w:rsid w:val="00343AC0"/>
    <w:rsid w:val="00344746"/>
    <w:rsid w:val="0034480F"/>
    <w:rsid w:val="0034497F"/>
    <w:rsid w:val="00344D87"/>
    <w:rsid w:val="00344E9C"/>
    <w:rsid w:val="00344F30"/>
    <w:rsid w:val="003456CF"/>
    <w:rsid w:val="00345978"/>
    <w:rsid w:val="00345B74"/>
    <w:rsid w:val="00345D65"/>
    <w:rsid w:val="00345E2D"/>
    <w:rsid w:val="003460E0"/>
    <w:rsid w:val="003461A5"/>
    <w:rsid w:val="00346467"/>
    <w:rsid w:val="00346703"/>
    <w:rsid w:val="00346915"/>
    <w:rsid w:val="00346F56"/>
    <w:rsid w:val="003475EA"/>
    <w:rsid w:val="00350125"/>
    <w:rsid w:val="003508C5"/>
    <w:rsid w:val="00350909"/>
    <w:rsid w:val="00350A3B"/>
    <w:rsid w:val="00350DB5"/>
    <w:rsid w:val="00350E16"/>
    <w:rsid w:val="00351115"/>
    <w:rsid w:val="00351FF3"/>
    <w:rsid w:val="0035225C"/>
    <w:rsid w:val="003525ED"/>
    <w:rsid w:val="0035266A"/>
    <w:rsid w:val="0035298B"/>
    <w:rsid w:val="00352E73"/>
    <w:rsid w:val="00352EB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31"/>
    <w:rsid w:val="003603FE"/>
    <w:rsid w:val="003607CF"/>
    <w:rsid w:val="00360930"/>
    <w:rsid w:val="00360AAE"/>
    <w:rsid w:val="00361017"/>
    <w:rsid w:val="003613E4"/>
    <w:rsid w:val="003615AD"/>
    <w:rsid w:val="00361A9E"/>
    <w:rsid w:val="00361BD7"/>
    <w:rsid w:val="003627AC"/>
    <w:rsid w:val="003629AC"/>
    <w:rsid w:val="00362AF5"/>
    <w:rsid w:val="00363188"/>
    <w:rsid w:val="0036343D"/>
    <w:rsid w:val="0036344B"/>
    <w:rsid w:val="00363583"/>
    <w:rsid w:val="0036375A"/>
    <w:rsid w:val="0036379D"/>
    <w:rsid w:val="0036387F"/>
    <w:rsid w:val="003651EE"/>
    <w:rsid w:val="00365273"/>
    <w:rsid w:val="00365618"/>
    <w:rsid w:val="0036565D"/>
    <w:rsid w:val="0036587C"/>
    <w:rsid w:val="00365C20"/>
    <w:rsid w:val="00365F38"/>
    <w:rsid w:val="0036610F"/>
    <w:rsid w:val="00366174"/>
    <w:rsid w:val="0036633A"/>
    <w:rsid w:val="00366955"/>
    <w:rsid w:val="00367190"/>
    <w:rsid w:val="00367203"/>
    <w:rsid w:val="003675C3"/>
    <w:rsid w:val="00367D38"/>
    <w:rsid w:val="00367EAC"/>
    <w:rsid w:val="00367F10"/>
    <w:rsid w:val="003706AA"/>
    <w:rsid w:val="00370760"/>
    <w:rsid w:val="00370EC0"/>
    <w:rsid w:val="00370EF5"/>
    <w:rsid w:val="0037107E"/>
    <w:rsid w:val="003718F2"/>
    <w:rsid w:val="003719CE"/>
    <w:rsid w:val="0037341B"/>
    <w:rsid w:val="00373572"/>
    <w:rsid w:val="003737EE"/>
    <w:rsid w:val="003738C8"/>
    <w:rsid w:val="00374069"/>
    <w:rsid w:val="0037437F"/>
    <w:rsid w:val="003744B4"/>
    <w:rsid w:val="00374551"/>
    <w:rsid w:val="00375298"/>
    <w:rsid w:val="00375639"/>
    <w:rsid w:val="003759CD"/>
    <w:rsid w:val="003761A9"/>
    <w:rsid w:val="00376B29"/>
    <w:rsid w:val="00376C7D"/>
    <w:rsid w:val="00376DDF"/>
    <w:rsid w:val="00376E57"/>
    <w:rsid w:val="0037710C"/>
    <w:rsid w:val="0037721D"/>
    <w:rsid w:val="00377759"/>
    <w:rsid w:val="00377935"/>
    <w:rsid w:val="00377D2D"/>
    <w:rsid w:val="00380375"/>
    <w:rsid w:val="00380A08"/>
    <w:rsid w:val="00380A94"/>
    <w:rsid w:val="00380D6B"/>
    <w:rsid w:val="003810CF"/>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BF"/>
    <w:rsid w:val="003859C5"/>
    <w:rsid w:val="00386171"/>
    <w:rsid w:val="00386825"/>
    <w:rsid w:val="003868BD"/>
    <w:rsid w:val="00386923"/>
    <w:rsid w:val="00386AE6"/>
    <w:rsid w:val="00387381"/>
    <w:rsid w:val="00387509"/>
    <w:rsid w:val="003876EB"/>
    <w:rsid w:val="00387A09"/>
    <w:rsid w:val="00387A0B"/>
    <w:rsid w:val="00387DDD"/>
    <w:rsid w:val="0039040F"/>
    <w:rsid w:val="0039072C"/>
    <w:rsid w:val="00390918"/>
    <w:rsid w:val="00390B43"/>
    <w:rsid w:val="0039116C"/>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881"/>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87C"/>
    <w:rsid w:val="003A3985"/>
    <w:rsid w:val="003A3A81"/>
    <w:rsid w:val="003A3F77"/>
    <w:rsid w:val="003A40A8"/>
    <w:rsid w:val="003A42AD"/>
    <w:rsid w:val="003A44B8"/>
    <w:rsid w:val="003A47DF"/>
    <w:rsid w:val="003A4D37"/>
    <w:rsid w:val="003A4EE0"/>
    <w:rsid w:val="003A56CD"/>
    <w:rsid w:val="003A586E"/>
    <w:rsid w:val="003A5D8B"/>
    <w:rsid w:val="003A61D3"/>
    <w:rsid w:val="003A62F1"/>
    <w:rsid w:val="003A6A52"/>
    <w:rsid w:val="003A6B8B"/>
    <w:rsid w:val="003A6C48"/>
    <w:rsid w:val="003A779D"/>
    <w:rsid w:val="003A7B52"/>
    <w:rsid w:val="003A7F1D"/>
    <w:rsid w:val="003B0303"/>
    <w:rsid w:val="003B059A"/>
    <w:rsid w:val="003B098E"/>
    <w:rsid w:val="003B0BAE"/>
    <w:rsid w:val="003B1199"/>
    <w:rsid w:val="003B137C"/>
    <w:rsid w:val="003B19C0"/>
    <w:rsid w:val="003B1FA8"/>
    <w:rsid w:val="003B1FFB"/>
    <w:rsid w:val="003B2957"/>
    <w:rsid w:val="003B2AF4"/>
    <w:rsid w:val="003B2B82"/>
    <w:rsid w:val="003B30D3"/>
    <w:rsid w:val="003B34B4"/>
    <w:rsid w:val="003B398A"/>
    <w:rsid w:val="003B39A0"/>
    <w:rsid w:val="003B4152"/>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9D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8C5"/>
    <w:rsid w:val="003C7966"/>
    <w:rsid w:val="003C7AEE"/>
    <w:rsid w:val="003C7B30"/>
    <w:rsid w:val="003C7D25"/>
    <w:rsid w:val="003C7F34"/>
    <w:rsid w:val="003D0422"/>
    <w:rsid w:val="003D0629"/>
    <w:rsid w:val="003D0BC1"/>
    <w:rsid w:val="003D0CA4"/>
    <w:rsid w:val="003D0CD7"/>
    <w:rsid w:val="003D0E49"/>
    <w:rsid w:val="003D10BB"/>
    <w:rsid w:val="003D165E"/>
    <w:rsid w:val="003D1C64"/>
    <w:rsid w:val="003D1EBD"/>
    <w:rsid w:val="003D242B"/>
    <w:rsid w:val="003D31B5"/>
    <w:rsid w:val="003D35C4"/>
    <w:rsid w:val="003D3B97"/>
    <w:rsid w:val="003D3F2F"/>
    <w:rsid w:val="003D46A2"/>
    <w:rsid w:val="003D4C29"/>
    <w:rsid w:val="003D4D3F"/>
    <w:rsid w:val="003D4D84"/>
    <w:rsid w:val="003D4DC2"/>
    <w:rsid w:val="003D51AD"/>
    <w:rsid w:val="003D52D5"/>
    <w:rsid w:val="003D5629"/>
    <w:rsid w:val="003D5802"/>
    <w:rsid w:val="003D6563"/>
    <w:rsid w:val="003D66B0"/>
    <w:rsid w:val="003D6E28"/>
    <w:rsid w:val="003D7158"/>
    <w:rsid w:val="003D789A"/>
    <w:rsid w:val="003D78E2"/>
    <w:rsid w:val="003D7BB9"/>
    <w:rsid w:val="003D7CB3"/>
    <w:rsid w:val="003D7FCE"/>
    <w:rsid w:val="003E0111"/>
    <w:rsid w:val="003E02A9"/>
    <w:rsid w:val="003E0739"/>
    <w:rsid w:val="003E10CD"/>
    <w:rsid w:val="003E11B6"/>
    <w:rsid w:val="003E1E1C"/>
    <w:rsid w:val="003E1FB9"/>
    <w:rsid w:val="003E2CCC"/>
    <w:rsid w:val="003E3278"/>
    <w:rsid w:val="003E3440"/>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E7D07"/>
    <w:rsid w:val="003F02F7"/>
    <w:rsid w:val="003F05E1"/>
    <w:rsid w:val="003F0E8D"/>
    <w:rsid w:val="003F1118"/>
    <w:rsid w:val="003F1335"/>
    <w:rsid w:val="003F1358"/>
    <w:rsid w:val="003F184E"/>
    <w:rsid w:val="003F1987"/>
    <w:rsid w:val="003F1F87"/>
    <w:rsid w:val="003F1FE6"/>
    <w:rsid w:val="003F2090"/>
    <w:rsid w:val="003F3247"/>
    <w:rsid w:val="003F324B"/>
    <w:rsid w:val="003F3438"/>
    <w:rsid w:val="003F346F"/>
    <w:rsid w:val="003F35AB"/>
    <w:rsid w:val="003F36AA"/>
    <w:rsid w:val="003F3C7F"/>
    <w:rsid w:val="003F3F98"/>
    <w:rsid w:val="003F405B"/>
    <w:rsid w:val="003F4174"/>
    <w:rsid w:val="003F42EF"/>
    <w:rsid w:val="003F4391"/>
    <w:rsid w:val="003F4559"/>
    <w:rsid w:val="003F53B6"/>
    <w:rsid w:val="003F5667"/>
    <w:rsid w:val="003F60EA"/>
    <w:rsid w:val="003F6512"/>
    <w:rsid w:val="003F680C"/>
    <w:rsid w:val="003F6949"/>
    <w:rsid w:val="003F6B06"/>
    <w:rsid w:val="003F6B24"/>
    <w:rsid w:val="003F6B6E"/>
    <w:rsid w:val="003F707E"/>
    <w:rsid w:val="003F73B0"/>
    <w:rsid w:val="003F7459"/>
    <w:rsid w:val="00400056"/>
    <w:rsid w:val="004001E0"/>
    <w:rsid w:val="004006CA"/>
    <w:rsid w:val="00400B27"/>
    <w:rsid w:val="00401022"/>
    <w:rsid w:val="004012B8"/>
    <w:rsid w:val="00401DD3"/>
    <w:rsid w:val="00402625"/>
    <w:rsid w:val="00402CB5"/>
    <w:rsid w:val="00402FC6"/>
    <w:rsid w:val="00403910"/>
    <w:rsid w:val="00403964"/>
    <w:rsid w:val="004039AE"/>
    <w:rsid w:val="00403A9E"/>
    <w:rsid w:val="00404EED"/>
    <w:rsid w:val="004054EF"/>
    <w:rsid w:val="00405DEE"/>
    <w:rsid w:val="00406136"/>
    <w:rsid w:val="0040623B"/>
    <w:rsid w:val="004062BE"/>
    <w:rsid w:val="00406538"/>
    <w:rsid w:val="00407288"/>
    <w:rsid w:val="00407410"/>
    <w:rsid w:val="00407568"/>
    <w:rsid w:val="00407621"/>
    <w:rsid w:val="00407729"/>
    <w:rsid w:val="00407808"/>
    <w:rsid w:val="00407A64"/>
    <w:rsid w:val="00407E36"/>
    <w:rsid w:val="00407E53"/>
    <w:rsid w:val="00410303"/>
    <w:rsid w:val="0041057B"/>
    <w:rsid w:val="0041084A"/>
    <w:rsid w:val="00410C23"/>
    <w:rsid w:val="00410FEF"/>
    <w:rsid w:val="0041211B"/>
    <w:rsid w:val="00412248"/>
    <w:rsid w:val="00412819"/>
    <w:rsid w:val="00412D2F"/>
    <w:rsid w:val="00413105"/>
    <w:rsid w:val="004136E0"/>
    <w:rsid w:val="00413CBC"/>
    <w:rsid w:val="00413EB6"/>
    <w:rsid w:val="004140DA"/>
    <w:rsid w:val="00414210"/>
    <w:rsid w:val="004146B3"/>
    <w:rsid w:val="0041491D"/>
    <w:rsid w:val="0041508E"/>
    <w:rsid w:val="0041572F"/>
    <w:rsid w:val="0041583D"/>
    <w:rsid w:val="00415C35"/>
    <w:rsid w:val="004162AB"/>
    <w:rsid w:val="00416861"/>
    <w:rsid w:val="00416D59"/>
    <w:rsid w:val="00417157"/>
    <w:rsid w:val="004171A9"/>
    <w:rsid w:val="004177FF"/>
    <w:rsid w:val="00417800"/>
    <w:rsid w:val="00417D54"/>
    <w:rsid w:val="00417ED6"/>
    <w:rsid w:val="00420710"/>
    <w:rsid w:val="004208BE"/>
    <w:rsid w:val="0042094F"/>
    <w:rsid w:val="0042110C"/>
    <w:rsid w:val="00421206"/>
    <w:rsid w:val="00421A3E"/>
    <w:rsid w:val="00421AE3"/>
    <w:rsid w:val="00421C95"/>
    <w:rsid w:val="00421F93"/>
    <w:rsid w:val="00422A62"/>
    <w:rsid w:val="00422E4A"/>
    <w:rsid w:val="00422F51"/>
    <w:rsid w:val="004239CF"/>
    <w:rsid w:val="00423F53"/>
    <w:rsid w:val="0042446C"/>
    <w:rsid w:val="004244A0"/>
    <w:rsid w:val="00424739"/>
    <w:rsid w:val="004247ED"/>
    <w:rsid w:val="00424C8D"/>
    <w:rsid w:val="00424CED"/>
    <w:rsid w:val="00424DAE"/>
    <w:rsid w:val="00424E86"/>
    <w:rsid w:val="00424EED"/>
    <w:rsid w:val="00424FE3"/>
    <w:rsid w:val="004251D7"/>
    <w:rsid w:val="004255AD"/>
    <w:rsid w:val="00425613"/>
    <w:rsid w:val="00425652"/>
    <w:rsid w:val="004256DF"/>
    <w:rsid w:val="00425C94"/>
    <w:rsid w:val="00426503"/>
    <w:rsid w:val="00426794"/>
    <w:rsid w:val="00426833"/>
    <w:rsid w:val="00426872"/>
    <w:rsid w:val="004275F6"/>
    <w:rsid w:val="00427A6A"/>
    <w:rsid w:val="00430474"/>
    <w:rsid w:val="004304B4"/>
    <w:rsid w:val="004304CD"/>
    <w:rsid w:val="004314C5"/>
    <w:rsid w:val="0043170C"/>
    <w:rsid w:val="00431CFF"/>
    <w:rsid w:val="00431E17"/>
    <w:rsid w:val="00431F05"/>
    <w:rsid w:val="00432441"/>
    <w:rsid w:val="004324AC"/>
    <w:rsid w:val="00432AFB"/>
    <w:rsid w:val="0043415B"/>
    <w:rsid w:val="00435931"/>
    <w:rsid w:val="00435D70"/>
    <w:rsid w:val="00436010"/>
    <w:rsid w:val="004365C4"/>
    <w:rsid w:val="004365DA"/>
    <w:rsid w:val="004365FD"/>
    <w:rsid w:val="004366BA"/>
    <w:rsid w:val="00436869"/>
    <w:rsid w:val="004372AF"/>
    <w:rsid w:val="00437458"/>
    <w:rsid w:val="0043790A"/>
    <w:rsid w:val="00437B4E"/>
    <w:rsid w:val="00437DD1"/>
    <w:rsid w:val="00437E79"/>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2F48"/>
    <w:rsid w:val="00443701"/>
    <w:rsid w:val="004440BF"/>
    <w:rsid w:val="004442B8"/>
    <w:rsid w:val="004444C3"/>
    <w:rsid w:val="00445063"/>
    <w:rsid w:val="00445073"/>
    <w:rsid w:val="00445420"/>
    <w:rsid w:val="00445A06"/>
    <w:rsid w:val="00445A0E"/>
    <w:rsid w:val="00445A5A"/>
    <w:rsid w:val="00445A89"/>
    <w:rsid w:val="0044664E"/>
    <w:rsid w:val="00446785"/>
    <w:rsid w:val="00446D3E"/>
    <w:rsid w:val="00447350"/>
    <w:rsid w:val="0044746E"/>
    <w:rsid w:val="00447535"/>
    <w:rsid w:val="00447FE3"/>
    <w:rsid w:val="004507CA"/>
    <w:rsid w:val="0045091A"/>
    <w:rsid w:val="00450C67"/>
    <w:rsid w:val="00450FBD"/>
    <w:rsid w:val="0045120A"/>
    <w:rsid w:val="004513BC"/>
    <w:rsid w:val="004514A1"/>
    <w:rsid w:val="004519AE"/>
    <w:rsid w:val="004522EF"/>
    <w:rsid w:val="004524ED"/>
    <w:rsid w:val="004525E8"/>
    <w:rsid w:val="004528F8"/>
    <w:rsid w:val="004529B4"/>
    <w:rsid w:val="00452A48"/>
    <w:rsid w:val="00452F36"/>
    <w:rsid w:val="00452F8E"/>
    <w:rsid w:val="00453766"/>
    <w:rsid w:val="00453A5E"/>
    <w:rsid w:val="00454013"/>
    <w:rsid w:val="0045448F"/>
    <w:rsid w:val="00454B42"/>
    <w:rsid w:val="00454DF4"/>
    <w:rsid w:val="00455A2A"/>
    <w:rsid w:val="00455CFA"/>
    <w:rsid w:val="00455FA3"/>
    <w:rsid w:val="0045687B"/>
    <w:rsid w:val="00456B87"/>
    <w:rsid w:val="00456E1D"/>
    <w:rsid w:val="00456E41"/>
    <w:rsid w:val="004571B9"/>
    <w:rsid w:val="00457BEF"/>
    <w:rsid w:val="00457D9F"/>
    <w:rsid w:val="0046036D"/>
    <w:rsid w:val="004605BD"/>
    <w:rsid w:val="00460BE7"/>
    <w:rsid w:val="00460DD3"/>
    <w:rsid w:val="00461021"/>
    <w:rsid w:val="00461327"/>
    <w:rsid w:val="00461487"/>
    <w:rsid w:val="004615D9"/>
    <w:rsid w:val="00461957"/>
    <w:rsid w:val="00461B0D"/>
    <w:rsid w:val="00462255"/>
    <w:rsid w:val="00462324"/>
    <w:rsid w:val="004623B8"/>
    <w:rsid w:val="00462724"/>
    <w:rsid w:val="00462895"/>
    <w:rsid w:val="00463066"/>
    <w:rsid w:val="004633AD"/>
    <w:rsid w:val="00463522"/>
    <w:rsid w:val="00463727"/>
    <w:rsid w:val="004638FD"/>
    <w:rsid w:val="00463AC8"/>
    <w:rsid w:val="00463E07"/>
    <w:rsid w:val="00464132"/>
    <w:rsid w:val="00464487"/>
    <w:rsid w:val="00464B6F"/>
    <w:rsid w:val="00464CA8"/>
    <w:rsid w:val="00464ED8"/>
    <w:rsid w:val="00464F04"/>
    <w:rsid w:val="00465084"/>
    <w:rsid w:val="00465102"/>
    <w:rsid w:val="004652F1"/>
    <w:rsid w:val="0046595F"/>
    <w:rsid w:val="004659FC"/>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5AC"/>
    <w:rsid w:val="004737C9"/>
    <w:rsid w:val="00474B45"/>
    <w:rsid w:val="00474C48"/>
    <w:rsid w:val="00474D9D"/>
    <w:rsid w:val="00475026"/>
    <w:rsid w:val="00475919"/>
    <w:rsid w:val="0047594C"/>
    <w:rsid w:val="004759DA"/>
    <w:rsid w:val="00475C09"/>
    <w:rsid w:val="00475E6B"/>
    <w:rsid w:val="00475F2A"/>
    <w:rsid w:val="004763E3"/>
    <w:rsid w:val="00476402"/>
    <w:rsid w:val="00476B11"/>
    <w:rsid w:val="00476FC0"/>
    <w:rsid w:val="0047781D"/>
    <w:rsid w:val="00477BBC"/>
    <w:rsid w:val="00477CCF"/>
    <w:rsid w:val="00477FC8"/>
    <w:rsid w:val="00480045"/>
    <w:rsid w:val="00480359"/>
    <w:rsid w:val="0048121B"/>
    <w:rsid w:val="00482960"/>
    <w:rsid w:val="004830CF"/>
    <w:rsid w:val="00483FE9"/>
    <w:rsid w:val="00484936"/>
    <w:rsid w:val="0048529D"/>
    <w:rsid w:val="004853DF"/>
    <w:rsid w:val="00485CD6"/>
    <w:rsid w:val="00487155"/>
    <w:rsid w:val="0048769C"/>
    <w:rsid w:val="004909A9"/>
    <w:rsid w:val="00490E2F"/>
    <w:rsid w:val="00490E65"/>
    <w:rsid w:val="00491040"/>
    <w:rsid w:val="0049133F"/>
    <w:rsid w:val="00492442"/>
    <w:rsid w:val="004924C1"/>
    <w:rsid w:val="00492A26"/>
    <w:rsid w:val="00492A80"/>
    <w:rsid w:val="00492E2B"/>
    <w:rsid w:val="00493C56"/>
    <w:rsid w:val="00493DFC"/>
    <w:rsid w:val="00493E96"/>
    <w:rsid w:val="00494400"/>
    <w:rsid w:val="004947FA"/>
    <w:rsid w:val="00494C38"/>
    <w:rsid w:val="0049539D"/>
    <w:rsid w:val="00495804"/>
    <w:rsid w:val="0049584B"/>
    <w:rsid w:val="00495E41"/>
    <w:rsid w:val="00495EBB"/>
    <w:rsid w:val="00495FBB"/>
    <w:rsid w:val="00496823"/>
    <w:rsid w:val="00496D89"/>
    <w:rsid w:val="00497389"/>
    <w:rsid w:val="00497B4E"/>
    <w:rsid w:val="00497D2E"/>
    <w:rsid w:val="00497DEF"/>
    <w:rsid w:val="004A007F"/>
    <w:rsid w:val="004A0382"/>
    <w:rsid w:val="004A05BD"/>
    <w:rsid w:val="004A0746"/>
    <w:rsid w:val="004A07B7"/>
    <w:rsid w:val="004A07EB"/>
    <w:rsid w:val="004A081E"/>
    <w:rsid w:val="004A0919"/>
    <w:rsid w:val="004A0980"/>
    <w:rsid w:val="004A0D22"/>
    <w:rsid w:val="004A1394"/>
    <w:rsid w:val="004A19C4"/>
    <w:rsid w:val="004A22A1"/>
    <w:rsid w:val="004A24DC"/>
    <w:rsid w:val="004A2692"/>
    <w:rsid w:val="004A2B0A"/>
    <w:rsid w:val="004A2F6D"/>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9B3"/>
    <w:rsid w:val="004A7CE7"/>
    <w:rsid w:val="004B00AD"/>
    <w:rsid w:val="004B00EC"/>
    <w:rsid w:val="004B01E9"/>
    <w:rsid w:val="004B0750"/>
    <w:rsid w:val="004B07CC"/>
    <w:rsid w:val="004B0BD6"/>
    <w:rsid w:val="004B0C0A"/>
    <w:rsid w:val="004B0CA4"/>
    <w:rsid w:val="004B148F"/>
    <w:rsid w:val="004B16AC"/>
    <w:rsid w:val="004B186B"/>
    <w:rsid w:val="004B1B1A"/>
    <w:rsid w:val="004B1E9D"/>
    <w:rsid w:val="004B2298"/>
    <w:rsid w:val="004B2606"/>
    <w:rsid w:val="004B2709"/>
    <w:rsid w:val="004B2DF5"/>
    <w:rsid w:val="004B376A"/>
    <w:rsid w:val="004B3867"/>
    <w:rsid w:val="004B3946"/>
    <w:rsid w:val="004B3CBE"/>
    <w:rsid w:val="004B3EFC"/>
    <w:rsid w:val="004B457B"/>
    <w:rsid w:val="004B4773"/>
    <w:rsid w:val="004B47F8"/>
    <w:rsid w:val="004B483A"/>
    <w:rsid w:val="004B4A5B"/>
    <w:rsid w:val="004B4C56"/>
    <w:rsid w:val="004B4F99"/>
    <w:rsid w:val="004B5334"/>
    <w:rsid w:val="004B5692"/>
    <w:rsid w:val="004B57EF"/>
    <w:rsid w:val="004B5C46"/>
    <w:rsid w:val="004B617C"/>
    <w:rsid w:val="004B6532"/>
    <w:rsid w:val="004B74AD"/>
    <w:rsid w:val="004B75AF"/>
    <w:rsid w:val="004B7771"/>
    <w:rsid w:val="004B7C01"/>
    <w:rsid w:val="004B7CFF"/>
    <w:rsid w:val="004B7EC3"/>
    <w:rsid w:val="004C05BD"/>
    <w:rsid w:val="004C0C9F"/>
    <w:rsid w:val="004C1495"/>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6ED"/>
    <w:rsid w:val="004D08BE"/>
    <w:rsid w:val="004D0C12"/>
    <w:rsid w:val="004D1039"/>
    <w:rsid w:val="004D12A3"/>
    <w:rsid w:val="004D17AF"/>
    <w:rsid w:val="004D1827"/>
    <w:rsid w:val="004D187D"/>
    <w:rsid w:val="004D1FD9"/>
    <w:rsid w:val="004D24C3"/>
    <w:rsid w:val="004D2592"/>
    <w:rsid w:val="004D2BBC"/>
    <w:rsid w:val="004D3070"/>
    <w:rsid w:val="004D30C3"/>
    <w:rsid w:val="004D325D"/>
    <w:rsid w:val="004D38FC"/>
    <w:rsid w:val="004D391D"/>
    <w:rsid w:val="004D3A95"/>
    <w:rsid w:val="004D3FA4"/>
    <w:rsid w:val="004D4090"/>
    <w:rsid w:val="004D40E7"/>
    <w:rsid w:val="004D45F3"/>
    <w:rsid w:val="004D4C36"/>
    <w:rsid w:val="004D4E22"/>
    <w:rsid w:val="004D4FA1"/>
    <w:rsid w:val="004D5072"/>
    <w:rsid w:val="004D6143"/>
    <w:rsid w:val="004D63C5"/>
    <w:rsid w:val="004D66D1"/>
    <w:rsid w:val="004D7411"/>
    <w:rsid w:val="004D77F6"/>
    <w:rsid w:val="004D7970"/>
    <w:rsid w:val="004D7EF3"/>
    <w:rsid w:val="004E05BC"/>
    <w:rsid w:val="004E0785"/>
    <w:rsid w:val="004E0FD4"/>
    <w:rsid w:val="004E10D0"/>
    <w:rsid w:val="004E17E6"/>
    <w:rsid w:val="004E1D48"/>
    <w:rsid w:val="004E2658"/>
    <w:rsid w:val="004E26D5"/>
    <w:rsid w:val="004E2BF8"/>
    <w:rsid w:val="004E2D2F"/>
    <w:rsid w:val="004E31CC"/>
    <w:rsid w:val="004E3534"/>
    <w:rsid w:val="004E399E"/>
    <w:rsid w:val="004E4080"/>
    <w:rsid w:val="004E4317"/>
    <w:rsid w:val="004E4479"/>
    <w:rsid w:val="004E509E"/>
    <w:rsid w:val="004E5462"/>
    <w:rsid w:val="004E5BB3"/>
    <w:rsid w:val="004E6929"/>
    <w:rsid w:val="004E6D05"/>
    <w:rsid w:val="004E6D30"/>
    <w:rsid w:val="004E7196"/>
    <w:rsid w:val="004E728D"/>
    <w:rsid w:val="004E7568"/>
    <w:rsid w:val="004E766B"/>
    <w:rsid w:val="004E78D7"/>
    <w:rsid w:val="004E7DAA"/>
    <w:rsid w:val="004F006D"/>
    <w:rsid w:val="004F0288"/>
    <w:rsid w:val="004F0709"/>
    <w:rsid w:val="004F11CA"/>
    <w:rsid w:val="004F1418"/>
    <w:rsid w:val="004F1913"/>
    <w:rsid w:val="004F1BE7"/>
    <w:rsid w:val="004F1EA0"/>
    <w:rsid w:val="004F22CE"/>
    <w:rsid w:val="004F23AB"/>
    <w:rsid w:val="004F2858"/>
    <w:rsid w:val="004F2F1A"/>
    <w:rsid w:val="004F3993"/>
    <w:rsid w:val="004F3ABC"/>
    <w:rsid w:val="004F40C2"/>
    <w:rsid w:val="004F4209"/>
    <w:rsid w:val="004F4292"/>
    <w:rsid w:val="004F4539"/>
    <w:rsid w:val="004F4DBB"/>
    <w:rsid w:val="004F5051"/>
    <w:rsid w:val="004F565B"/>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F11"/>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B71"/>
    <w:rsid w:val="0051752A"/>
    <w:rsid w:val="0051779D"/>
    <w:rsid w:val="005177DD"/>
    <w:rsid w:val="00517884"/>
    <w:rsid w:val="00520284"/>
    <w:rsid w:val="00520419"/>
    <w:rsid w:val="0052087E"/>
    <w:rsid w:val="00520BA4"/>
    <w:rsid w:val="00521220"/>
    <w:rsid w:val="005212A9"/>
    <w:rsid w:val="005213F7"/>
    <w:rsid w:val="005220BD"/>
    <w:rsid w:val="00522926"/>
    <w:rsid w:val="00523320"/>
    <w:rsid w:val="005235D5"/>
    <w:rsid w:val="00523B35"/>
    <w:rsid w:val="00523EC2"/>
    <w:rsid w:val="005240BC"/>
    <w:rsid w:val="005240D6"/>
    <w:rsid w:val="00524808"/>
    <w:rsid w:val="005249CF"/>
    <w:rsid w:val="0052506B"/>
    <w:rsid w:val="005252FC"/>
    <w:rsid w:val="00525303"/>
    <w:rsid w:val="0052535C"/>
    <w:rsid w:val="00525D75"/>
    <w:rsid w:val="005262A0"/>
    <w:rsid w:val="005262F9"/>
    <w:rsid w:val="005265FC"/>
    <w:rsid w:val="00526E4E"/>
    <w:rsid w:val="00526F36"/>
    <w:rsid w:val="005270C2"/>
    <w:rsid w:val="005270CD"/>
    <w:rsid w:val="00527432"/>
    <w:rsid w:val="0052787E"/>
    <w:rsid w:val="00527FCD"/>
    <w:rsid w:val="0053022B"/>
    <w:rsid w:val="005306CE"/>
    <w:rsid w:val="00530C47"/>
    <w:rsid w:val="00530ED5"/>
    <w:rsid w:val="00531A66"/>
    <w:rsid w:val="00531BDE"/>
    <w:rsid w:val="00532498"/>
    <w:rsid w:val="00532786"/>
    <w:rsid w:val="0053279C"/>
    <w:rsid w:val="00532CB9"/>
    <w:rsid w:val="00533191"/>
    <w:rsid w:val="0053334B"/>
    <w:rsid w:val="00533936"/>
    <w:rsid w:val="00534643"/>
    <w:rsid w:val="0053483B"/>
    <w:rsid w:val="00534930"/>
    <w:rsid w:val="00534BBA"/>
    <w:rsid w:val="00534F3D"/>
    <w:rsid w:val="00535579"/>
    <w:rsid w:val="00535B44"/>
    <w:rsid w:val="005361C3"/>
    <w:rsid w:val="00536C95"/>
    <w:rsid w:val="005378DC"/>
    <w:rsid w:val="00537D95"/>
    <w:rsid w:val="00537F81"/>
    <w:rsid w:val="0054040E"/>
    <w:rsid w:val="00540652"/>
    <w:rsid w:val="00540D4D"/>
    <w:rsid w:val="00540E3E"/>
    <w:rsid w:val="0054103E"/>
    <w:rsid w:val="00541194"/>
    <w:rsid w:val="00541898"/>
    <w:rsid w:val="0054192F"/>
    <w:rsid w:val="00541E88"/>
    <w:rsid w:val="0054213A"/>
    <w:rsid w:val="005422B1"/>
    <w:rsid w:val="0054230C"/>
    <w:rsid w:val="00542588"/>
    <w:rsid w:val="00542BF4"/>
    <w:rsid w:val="00542E73"/>
    <w:rsid w:val="00542FE7"/>
    <w:rsid w:val="005436D7"/>
    <w:rsid w:val="00543B14"/>
    <w:rsid w:val="00543CA4"/>
    <w:rsid w:val="005443D9"/>
    <w:rsid w:val="005443DB"/>
    <w:rsid w:val="005445D8"/>
    <w:rsid w:val="0054478F"/>
    <w:rsid w:val="00545661"/>
    <w:rsid w:val="0054587E"/>
    <w:rsid w:val="00545ED5"/>
    <w:rsid w:val="00546204"/>
    <w:rsid w:val="005466E0"/>
    <w:rsid w:val="00546924"/>
    <w:rsid w:val="005475FE"/>
    <w:rsid w:val="00547A8A"/>
    <w:rsid w:val="00547FCC"/>
    <w:rsid w:val="0055064C"/>
    <w:rsid w:val="00550FC7"/>
    <w:rsid w:val="00551970"/>
    <w:rsid w:val="00551ACC"/>
    <w:rsid w:val="00553412"/>
    <w:rsid w:val="00553589"/>
    <w:rsid w:val="00553CCF"/>
    <w:rsid w:val="00554812"/>
    <w:rsid w:val="00554900"/>
    <w:rsid w:val="00554B2E"/>
    <w:rsid w:val="00554D84"/>
    <w:rsid w:val="00554E04"/>
    <w:rsid w:val="00555078"/>
    <w:rsid w:val="00556027"/>
    <w:rsid w:val="005564D2"/>
    <w:rsid w:val="00556755"/>
    <w:rsid w:val="00556DB6"/>
    <w:rsid w:val="005571D5"/>
    <w:rsid w:val="0055785E"/>
    <w:rsid w:val="00557BFE"/>
    <w:rsid w:val="0056053A"/>
    <w:rsid w:val="00560B18"/>
    <w:rsid w:val="0056106C"/>
    <w:rsid w:val="005610F3"/>
    <w:rsid w:val="0056119F"/>
    <w:rsid w:val="005619F7"/>
    <w:rsid w:val="00561EA5"/>
    <w:rsid w:val="00561F9A"/>
    <w:rsid w:val="00561FEF"/>
    <w:rsid w:val="00562360"/>
    <w:rsid w:val="00562863"/>
    <w:rsid w:val="00562A57"/>
    <w:rsid w:val="00562D91"/>
    <w:rsid w:val="00562D9B"/>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531"/>
    <w:rsid w:val="0056762C"/>
    <w:rsid w:val="00567650"/>
    <w:rsid w:val="00567766"/>
    <w:rsid w:val="00567892"/>
    <w:rsid w:val="00567968"/>
    <w:rsid w:val="00567C00"/>
    <w:rsid w:val="00567F73"/>
    <w:rsid w:val="00570002"/>
    <w:rsid w:val="005703AA"/>
    <w:rsid w:val="0057046B"/>
    <w:rsid w:val="00570896"/>
    <w:rsid w:val="005708E7"/>
    <w:rsid w:val="00570BE5"/>
    <w:rsid w:val="00571202"/>
    <w:rsid w:val="00571A0B"/>
    <w:rsid w:val="0057215E"/>
    <w:rsid w:val="005728AD"/>
    <w:rsid w:val="00572977"/>
    <w:rsid w:val="00572A16"/>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7F8"/>
    <w:rsid w:val="00586D9F"/>
    <w:rsid w:val="0058750F"/>
    <w:rsid w:val="005876C1"/>
    <w:rsid w:val="005878F5"/>
    <w:rsid w:val="00587E12"/>
    <w:rsid w:val="0059029E"/>
    <w:rsid w:val="00590431"/>
    <w:rsid w:val="0059047B"/>
    <w:rsid w:val="005906D0"/>
    <w:rsid w:val="00590D07"/>
    <w:rsid w:val="005915A8"/>
    <w:rsid w:val="00591BB0"/>
    <w:rsid w:val="00591CC1"/>
    <w:rsid w:val="00591EF1"/>
    <w:rsid w:val="00592849"/>
    <w:rsid w:val="0059299F"/>
    <w:rsid w:val="005929BF"/>
    <w:rsid w:val="00593680"/>
    <w:rsid w:val="00593B74"/>
    <w:rsid w:val="00593BEB"/>
    <w:rsid w:val="00593D75"/>
    <w:rsid w:val="00593DDF"/>
    <w:rsid w:val="0059444C"/>
    <w:rsid w:val="0059486A"/>
    <w:rsid w:val="005948AE"/>
    <w:rsid w:val="00594AF7"/>
    <w:rsid w:val="00594D74"/>
    <w:rsid w:val="00594E4B"/>
    <w:rsid w:val="0059504D"/>
    <w:rsid w:val="00595079"/>
    <w:rsid w:val="00595632"/>
    <w:rsid w:val="0059663F"/>
    <w:rsid w:val="00596744"/>
    <w:rsid w:val="00596B25"/>
    <w:rsid w:val="00596F71"/>
    <w:rsid w:val="00597216"/>
    <w:rsid w:val="0059774F"/>
    <w:rsid w:val="00597949"/>
    <w:rsid w:val="005A0D49"/>
    <w:rsid w:val="005A0F71"/>
    <w:rsid w:val="005A1086"/>
    <w:rsid w:val="005A151A"/>
    <w:rsid w:val="005A1965"/>
    <w:rsid w:val="005A25BF"/>
    <w:rsid w:val="005A25FB"/>
    <w:rsid w:val="005A262A"/>
    <w:rsid w:val="005A31F9"/>
    <w:rsid w:val="005A3778"/>
    <w:rsid w:val="005A453A"/>
    <w:rsid w:val="005A4540"/>
    <w:rsid w:val="005A483A"/>
    <w:rsid w:val="005A4955"/>
    <w:rsid w:val="005A4AE8"/>
    <w:rsid w:val="005A4B35"/>
    <w:rsid w:val="005A4F8B"/>
    <w:rsid w:val="005A52A3"/>
    <w:rsid w:val="005A56AC"/>
    <w:rsid w:val="005A5708"/>
    <w:rsid w:val="005A5EC1"/>
    <w:rsid w:val="005A7030"/>
    <w:rsid w:val="005A719D"/>
    <w:rsid w:val="005A732A"/>
    <w:rsid w:val="005A74E6"/>
    <w:rsid w:val="005A7554"/>
    <w:rsid w:val="005A75C1"/>
    <w:rsid w:val="005A76B5"/>
    <w:rsid w:val="005A77D7"/>
    <w:rsid w:val="005A7B94"/>
    <w:rsid w:val="005A7DF7"/>
    <w:rsid w:val="005B0A96"/>
    <w:rsid w:val="005B0BA1"/>
    <w:rsid w:val="005B11DF"/>
    <w:rsid w:val="005B131B"/>
    <w:rsid w:val="005B1548"/>
    <w:rsid w:val="005B170D"/>
    <w:rsid w:val="005B171A"/>
    <w:rsid w:val="005B17FE"/>
    <w:rsid w:val="005B1832"/>
    <w:rsid w:val="005B1C5D"/>
    <w:rsid w:val="005B2698"/>
    <w:rsid w:val="005B2728"/>
    <w:rsid w:val="005B2D28"/>
    <w:rsid w:val="005B3AA8"/>
    <w:rsid w:val="005B3AEB"/>
    <w:rsid w:val="005B4260"/>
    <w:rsid w:val="005B4411"/>
    <w:rsid w:val="005B4499"/>
    <w:rsid w:val="005B5626"/>
    <w:rsid w:val="005B5792"/>
    <w:rsid w:val="005B5946"/>
    <w:rsid w:val="005B5E2F"/>
    <w:rsid w:val="005B6546"/>
    <w:rsid w:val="005B6ACF"/>
    <w:rsid w:val="005B703B"/>
    <w:rsid w:val="005B74D6"/>
    <w:rsid w:val="005C08E9"/>
    <w:rsid w:val="005C09F3"/>
    <w:rsid w:val="005C1401"/>
    <w:rsid w:val="005C15A3"/>
    <w:rsid w:val="005C1A0F"/>
    <w:rsid w:val="005C1AE9"/>
    <w:rsid w:val="005C20AF"/>
    <w:rsid w:val="005C2111"/>
    <w:rsid w:val="005C2666"/>
    <w:rsid w:val="005C2688"/>
    <w:rsid w:val="005C279F"/>
    <w:rsid w:val="005C28C8"/>
    <w:rsid w:val="005C29E2"/>
    <w:rsid w:val="005C2F8C"/>
    <w:rsid w:val="005C3011"/>
    <w:rsid w:val="005C3052"/>
    <w:rsid w:val="005C32A6"/>
    <w:rsid w:val="005C33E1"/>
    <w:rsid w:val="005C37AA"/>
    <w:rsid w:val="005C3BE6"/>
    <w:rsid w:val="005C4392"/>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293"/>
    <w:rsid w:val="005D183C"/>
    <w:rsid w:val="005D1B79"/>
    <w:rsid w:val="005D1DE2"/>
    <w:rsid w:val="005D22D0"/>
    <w:rsid w:val="005D29D6"/>
    <w:rsid w:val="005D2FE8"/>
    <w:rsid w:val="005D30DE"/>
    <w:rsid w:val="005D35B9"/>
    <w:rsid w:val="005D3765"/>
    <w:rsid w:val="005D3850"/>
    <w:rsid w:val="005D3881"/>
    <w:rsid w:val="005D39FF"/>
    <w:rsid w:val="005D4741"/>
    <w:rsid w:val="005D489D"/>
    <w:rsid w:val="005D4FA9"/>
    <w:rsid w:val="005D5AED"/>
    <w:rsid w:val="005D5C38"/>
    <w:rsid w:val="005D5CE4"/>
    <w:rsid w:val="005D5CEA"/>
    <w:rsid w:val="005D6CD2"/>
    <w:rsid w:val="005D6E27"/>
    <w:rsid w:val="005D6E83"/>
    <w:rsid w:val="005D7116"/>
    <w:rsid w:val="005D72F7"/>
    <w:rsid w:val="005D7818"/>
    <w:rsid w:val="005D7C02"/>
    <w:rsid w:val="005D7D3D"/>
    <w:rsid w:val="005D7D6D"/>
    <w:rsid w:val="005E06CD"/>
    <w:rsid w:val="005E0BDF"/>
    <w:rsid w:val="005E0E20"/>
    <w:rsid w:val="005E10E8"/>
    <w:rsid w:val="005E13A9"/>
    <w:rsid w:val="005E147B"/>
    <w:rsid w:val="005E17BB"/>
    <w:rsid w:val="005E187D"/>
    <w:rsid w:val="005E192B"/>
    <w:rsid w:val="005E1F69"/>
    <w:rsid w:val="005E2CAD"/>
    <w:rsid w:val="005E2D4D"/>
    <w:rsid w:val="005E2DD2"/>
    <w:rsid w:val="005E343A"/>
    <w:rsid w:val="005E363B"/>
    <w:rsid w:val="005E3F3F"/>
    <w:rsid w:val="005E525E"/>
    <w:rsid w:val="005E5640"/>
    <w:rsid w:val="005E585C"/>
    <w:rsid w:val="005E5BB6"/>
    <w:rsid w:val="005E6A86"/>
    <w:rsid w:val="005E6B23"/>
    <w:rsid w:val="005E764B"/>
    <w:rsid w:val="005E7B0C"/>
    <w:rsid w:val="005E7C6B"/>
    <w:rsid w:val="005E7F57"/>
    <w:rsid w:val="005F0069"/>
    <w:rsid w:val="005F0D76"/>
    <w:rsid w:val="005F1938"/>
    <w:rsid w:val="005F1A3A"/>
    <w:rsid w:val="005F1FCE"/>
    <w:rsid w:val="005F20EE"/>
    <w:rsid w:val="005F21FE"/>
    <w:rsid w:val="005F2504"/>
    <w:rsid w:val="005F2505"/>
    <w:rsid w:val="005F2721"/>
    <w:rsid w:val="005F2A17"/>
    <w:rsid w:val="005F2A5A"/>
    <w:rsid w:val="005F2B4B"/>
    <w:rsid w:val="005F3352"/>
    <w:rsid w:val="005F3874"/>
    <w:rsid w:val="005F39A7"/>
    <w:rsid w:val="005F3ADF"/>
    <w:rsid w:val="005F3F5F"/>
    <w:rsid w:val="005F42B2"/>
    <w:rsid w:val="005F440D"/>
    <w:rsid w:val="005F4567"/>
    <w:rsid w:val="005F471A"/>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73B"/>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9CF"/>
    <w:rsid w:val="00602C78"/>
    <w:rsid w:val="0060323D"/>
    <w:rsid w:val="00603E2F"/>
    <w:rsid w:val="00603F2D"/>
    <w:rsid w:val="00603F61"/>
    <w:rsid w:val="006042D4"/>
    <w:rsid w:val="006042F1"/>
    <w:rsid w:val="00604A43"/>
    <w:rsid w:val="00604D56"/>
    <w:rsid w:val="00604DCB"/>
    <w:rsid w:val="00604E5E"/>
    <w:rsid w:val="00605ECB"/>
    <w:rsid w:val="00605FEB"/>
    <w:rsid w:val="00606178"/>
    <w:rsid w:val="00606301"/>
    <w:rsid w:val="006067BB"/>
    <w:rsid w:val="0060754D"/>
    <w:rsid w:val="0061069E"/>
    <w:rsid w:val="00610A64"/>
    <w:rsid w:val="00610F01"/>
    <w:rsid w:val="00611359"/>
    <w:rsid w:val="006113A2"/>
    <w:rsid w:val="00611773"/>
    <w:rsid w:val="006117CF"/>
    <w:rsid w:val="006121DE"/>
    <w:rsid w:val="006122CC"/>
    <w:rsid w:val="0061232E"/>
    <w:rsid w:val="0061257D"/>
    <w:rsid w:val="006133B2"/>
    <w:rsid w:val="006137C2"/>
    <w:rsid w:val="00613EC1"/>
    <w:rsid w:val="00613FA5"/>
    <w:rsid w:val="00614234"/>
    <w:rsid w:val="006147D8"/>
    <w:rsid w:val="006151A2"/>
    <w:rsid w:val="00615369"/>
    <w:rsid w:val="00615726"/>
    <w:rsid w:val="00615AB6"/>
    <w:rsid w:val="00615C2C"/>
    <w:rsid w:val="00615EE8"/>
    <w:rsid w:val="00616200"/>
    <w:rsid w:val="00616351"/>
    <w:rsid w:val="00616373"/>
    <w:rsid w:val="006164BF"/>
    <w:rsid w:val="00616D47"/>
    <w:rsid w:val="0061725C"/>
    <w:rsid w:val="00617BCC"/>
    <w:rsid w:val="00617C9C"/>
    <w:rsid w:val="00617DAC"/>
    <w:rsid w:val="00617E26"/>
    <w:rsid w:val="00617F36"/>
    <w:rsid w:val="0062030B"/>
    <w:rsid w:val="0062044B"/>
    <w:rsid w:val="00620613"/>
    <w:rsid w:val="006206EF"/>
    <w:rsid w:val="0062072B"/>
    <w:rsid w:val="00620938"/>
    <w:rsid w:val="006209DA"/>
    <w:rsid w:val="00620B2D"/>
    <w:rsid w:val="00621176"/>
    <w:rsid w:val="0062120C"/>
    <w:rsid w:val="00621264"/>
    <w:rsid w:val="0062136B"/>
    <w:rsid w:val="0062176F"/>
    <w:rsid w:val="006219CD"/>
    <w:rsid w:val="006219D5"/>
    <w:rsid w:val="0062219D"/>
    <w:rsid w:val="00622344"/>
    <w:rsid w:val="00622570"/>
    <w:rsid w:val="006225CD"/>
    <w:rsid w:val="00622A98"/>
    <w:rsid w:val="00622BF4"/>
    <w:rsid w:val="00622FA9"/>
    <w:rsid w:val="00623193"/>
    <w:rsid w:val="006231F3"/>
    <w:rsid w:val="00623AB4"/>
    <w:rsid w:val="00623D82"/>
    <w:rsid w:val="00623DB3"/>
    <w:rsid w:val="0062412D"/>
    <w:rsid w:val="006243AA"/>
    <w:rsid w:val="0062473F"/>
    <w:rsid w:val="00624B15"/>
    <w:rsid w:val="00624CB8"/>
    <w:rsid w:val="00625028"/>
    <w:rsid w:val="00625335"/>
    <w:rsid w:val="00625A76"/>
    <w:rsid w:val="00625C99"/>
    <w:rsid w:val="00626760"/>
    <w:rsid w:val="00626769"/>
    <w:rsid w:val="006278D3"/>
    <w:rsid w:val="00627F1F"/>
    <w:rsid w:val="00630176"/>
    <w:rsid w:val="00630782"/>
    <w:rsid w:val="006307C7"/>
    <w:rsid w:val="006309F4"/>
    <w:rsid w:val="00630CB5"/>
    <w:rsid w:val="006315E2"/>
    <w:rsid w:val="006319EA"/>
    <w:rsid w:val="00631F4F"/>
    <w:rsid w:val="00631F56"/>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D3A"/>
    <w:rsid w:val="00634EB6"/>
    <w:rsid w:val="00635135"/>
    <w:rsid w:val="00635159"/>
    <w:rsid w:val="00635319"/>
    <w:rsid w:val="006359CD"/>
    <w:rsid w:val="00635AAA"/>
    <w:rsid w:val="00635E62"/>
    <w:rsid w:val="00635EAF"/>
    <w:rsid w:val="006362DF"/>
    <w:rsid w:val="006366B4"/>
    <w:rsid w:val="006366D7"/>
    <w:rsid w:val="00636804"/>
    <w:rsid w:val="00636872"/>
    <w:rsid w:val="00636ADD"/>
    <w:rsid w:val="00636BDB"/>
    <w:rsid w:val="00636D10"/>
    <w:rsid w:val="006374A5"/>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A4B"/>
    <w:rsid w:val="00643E4E"/>
    <w:rsid w:val="00643EDD"/>
    <w:rsid w:val="00643EF6"/>
    <w:rsid w:val="0064408F"/>
    <w:rsid w:val="0064432B"/>
    <w:rsid w:val="0064451E"/>
    <w:rsid w:val="00644FF1"/>
    <w:rsid w:val="006450AC"/>
    <w:rsid w:val="00645331"/>
    <w:rsid w:val="00645464"/>
    <w:rsid w:val="00645C1A"/>
    <w:rsid w:val="00645D77"/>
    <w:rsid w:val="006462CC"/>
    <w:rsid w:val="00646B95"/>
    <w:rsid w:val="00646C4A"/>
    <w:rsid w:val="0064722B"/>
    <w:rsid w:val="00647371"/>
    <w:rsid w:val="006475D9"/>
    <w:rsid w:val="00647824"/>
    <w:rsid w:val="00647997"/>
    <w:rsid w:val="00647C7C"/>
    <w:rsid w:val="00647CE8"/>
    <w:rsid w:val="006502BC"/>
    <w:rsid w:val="006502FC"/>
    <w:rsid w:val="0065092E"/>
    <w:rsid w:val="006509B4"/>
    <w:rsid w:val="00650FA0"/>
    <w:rsid w:val="0065123E"/>
    <w:rsid w:val="00651527"/>
    <w:rsid w:val="00651715"/>
    <w:rsid w:val="00651F08"/>
    <w:rsid w:val="006527AE"/>
    <w:rsid w:val="00652868"/>
    <w:rsid w:val="00652C91"/>
    <w:rsid w:val="0065356F"/>
    <w:rsid w:val="0065406A"/>
    <w:rsid w:val="00654281"/>
    <w:rsid w:val="006551BC"/>
    <w:rsid w:val="006552EC"/>
    <w:rsid w:val="0065530E"/>
    <w:rsid w:val="006555BB"/>
    <w:rsid w:val="00655623"/>
    <w:rsid w:val="0065581B"/>
    <w:rsid w:val="00655879"/>
    <w:rsid w:val="0065703C"/>
    <w:rsid w:val="00657203"/>
    <w:rsid w:val="00657723"/>
    <w:rsid w:val="006577C7"/>
    <w:rsid w:val="00657D26"/>
    <w:rsid w:val="00657EF9"/>
    <w:rsid w:val="00660BA0"/>
    <w:rsid w:val="00660E38"/>
    <w:rsid w:val="00660EA4"/>
    <w:rsid w:val="00660F07"/>
    <w:rsid w:val="00660FBF"/>
    <w:rsid w:val="00660FF4"/>
    <w:rsid w:val="00661764"/>
    <w:rsid w:val="00661C6E"/>
    <w:rsid w:val="00661EE7"/>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AF6"/>
    <w:rsid w:val="00666B73"/>
    <w:rsid w:val="00667373"/>
    <w:rsid w:val="0066766C"/>
    <w:rsid w:val="00667B48"/>
    <w:rsid w:val="00667B6F"/>
    <w:rsid w:val="00667F40"/>
    <w:rsid w:val="00670237"/>
    <w:rsid w:val="00670607"/>
    <w:rsid w:val="00670BB0"/>
    <w:rsid w:val="00670BC3"/>
    <w:rsid w:val="00670D39"/>
    <w:rsid w:val="006712DC"/>
    <w:rsid w:val="00671648"/>
    <w:rsid w:val="00671681"/>
    <w:rsid w:val="00671C62"/>
    <w:rsid w:val="00671D3E"/>
    <w:rsid w:val="00671F1B"/>
    <w:rsid w:val="00672936"/>
    <w:rsid w:val="00672B8D"/>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961"/>
    <w:rsid w:val="00677AD6"/>
    <w:rsid w:val="00677FFA"/>
    <w:rsid w:val="00680294"/>
    <w:rsid w:val="006804B0"/>
    <w:rsid w:val="006811DE"/>
    <w:rsid w:val="00681291"/>
    <w:rsid w:val="006813EF"/>
    <w:rsid w:val="0068149B"/>
    <w:rsid w:val="006816D2"/>
    <w:rsid w:val="00681A62"/>
    <w:rsid w:val="00681FDB"/>
    <w:rsid w:val="00682700"/>
    <w:rsid w:val="00682998"/>
    <w:rsid w:val="00683526"/>
    <w:rsid w:val="00683BF7"/>
    <w:rsid w:val="00684073"/>
    <w:rsid w:val="00684C01"/>
    <w:rsid w:val="00685113"/>
    <w:rsid w:val="00685199"/>
    <w:rsid w:val="006859CA"/>
    <w:rsid w:val="006862C0"/>
    <w:rsid w:val="0068697C"/>
    <w:rsid w:val="00687146"/>
    <w:rsid w:val="0068742F"/>
    <w:rsid w:val="0068796F"/>
    <w:rsid w:val="00687B01"/>
    <w:rsid w:val="00687FB8"/>
    <w:rsid w:val="00690650"/>
    <w:rsid w:val="006907A4"/>
    <w:rsid w:val="006907E1"/>
    <w:rsid w:val="00690987"/>
    <w:rsid w:val="00691D8A"/>
    <w:rsid w:val="006938B3"/>
    <w:rsid w:val="006939F5"/>
    <w:rsid w:val="00693B64"/>
    <w:rsid w:val="00693D54"/>
    <w:rsid w:val="006941A5"/>
    <w:rsid w:val="00694308"/>
    <w:rsid w:val="0069439A"/>
    <w:rsid w:val="00694472"/>
    <w:rsid w:val="006947E3"/>
    <w:rsid w:val="006955ED"/>
    <w:rsid w:val="00695702"/>
    <w:rsid w:val="006962BE"/>
    <w:rsid w:val="006968A8"/>
    <w:rsid w:val="00696F1D"/>
    <w:rsid w:val="00697520"/>
    <w:rsid w:val="00697C9A"/>
    <w:rsid w:val="006A096C"/>
    <w:rsid w:val="006A09E7"/>
    <w:rsid w:val="006A10B9"/>
    <w:rsid w:val="006A10C7"/>
    <w:rsid w:val="006A11B5"/>
    <w:rsid w:val="006A1934"/>
    <w:rsid w:val="006A22EA"/>
    <w:rsid w:val="006A400C"/>
    <w:rsid w:val="006A44C6"/>
    <w:rsid w:val="006A478D"/>
    <w:rsid w:val="006A49C3"/>
    <w:rsid w:val="006A4AF0"/>
    <w:rsid w:val="006A4E74"/>
    <w:rsid w:val="006A5519"/>
    <w:rsid w:val="006A562F"/>
    <w:rsid w:val="006A5A05"/>
    <w:rsid w:val="006A5CF1"/>
    <w:rsid w:val="006A60C2"/>
    <w:rsid w:val="006A669C"/>
    <w:rsid w:val="006A7478"/>
    <w:rsid w:val="006A77F6"/>
    <w:rsid w:val="006A7AFD"/>
    <w:rsid w:val="006A7C3E"/>
    <w:rsid w:val="006B06D8"/>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633"/>
    <w:rsid w:val="006C2B96"/>
    <w:rsid w:val="006C2CB1"/>
    <w:rsid w:val="006C3833"/>
    <w:rsid w:val="006C3A62"/>
    <w:rsid w:val="006C3C40"/>
    <w:rsid w:val="006C3E2D"/>
    <w:rsid w:val="006C4023"/>
    <w:rsid w:val="006C42B3"/>
    <w:rsid w:val="006C42FC"/>
    <w:rsid w:val="006C44DF"/>
    <w:rsid w:val="006C451D"/>
    <w:rsid w:val="006C4573"/>
    <w:rsid w:val="006C4E95"/>
    <w:rsid w:val="006C509C"/>
    <w:rsid w:val="006C516D"/>
    <w:rsid w:val="006C53CE"/>
    <w:rsid w:val="006C596F"/>
    <w:rsid w:val="006C5FED"/>
    <w:rsid w:val="006C6FF0"/>
    <w:rsid w:val="006C7A00"/>
    <w:rsid w:val="006C7DCA"/>
    <w:rsid w:val="006C7ECB"/>
    <w:rsid w:val="006D003A"/>
    <w:rsid w:val="006D0A14"/>
    <w:rsid w:val="006D0E89"/>
    <w:rsid w:val="006D123A"/>
    <w:rsid w:val="006D1A26"/>
    <w:rsid w:val="006D1A73"/>
    <w:rsid w:val="006D1ABC"/>
    <w:rsid w:val="006D1BF7"/>
    <w:rsid w:val="006D2328"/>
    <w:rsid w:val="006D2686"/>
    <w:rsid w:val="006D2726"/>
    <w:rsid w:val="006D27E5"/>
    <w:rsid w:val="006D3533"/>
    <w:rsid w:val="006D392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B11"/>
    <w:rsid w:val="006E0D58"/>
    <w:rsid w:val="006E0E71"/>
    <w:rsid w:val="006E1088"/>
    <w:rsid w:val="006E11BE"/>
    <w:rsid w:val="006E162C"/>
    <w:rsid w:val="006E17B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DE1"/>
    <w:rsid w:val="006E7F84"/>
    <w:rsid w:val="006F041D"/>
    <w:rsid w:val="006F062B"/>
    <w:rsid w:val="006F0739"/>
    <w:rsid w:val="006F08F0"/>
    <w:rsid w:val="006F0ADC"/>
    <w:rsid w:val="006F1363"/>
    <w:rsid w:val="006F1E8E"/>
    <w:rsid w:val="006F1F23"/>
    <w:rsid w:val="006F210F"/>
    <w:rsid w:val="006F295F"/>
    <w:rsid w:val="006F2F39"/>
    <w:rsid w:val="006F2F9A"/>
    <w:rsid w:val="006F3179"/>
    <w:rsid w:val="006F33CE"/>
    <w:rsid w:val="006F3453"/>
    <w:rsid w:val="006F3558"/>
    <w:rsid w:val="006F397F"/>
    <w:rsid w:val="006F3B0B"/>
    <w:rsid w:val="006F42FD"/>
    <w:rsid w:val="006F44E2"/>
    <w:rsid w:val="006F4BC6"/>
    <w:rsid w:val="006F5985"/>
    <w:rsid w:val="006F5AA9"/>
    <w:rsid w:val="006F5B3A"/>
    <w:rsid w:val="006F5D06"/>
    <w:rsid w:val="006F5D4A"/>
    <w:rsid w:val="006F5F60"/>
    <w:rsid w:val="006F60C8"/>
    <w:rsid w:val="006F627B"/>
    <w:rsid w:val="006F62BE"/>
    <w:rsid w:val="006F660F"/>
    <w:rsid w:val="006F6889"/>
    <w:rsid w:val="006F6E79"/>
    <w:rsid w:val="006F6EA4"/>
    <w:rsid w:val="006F70E8"/>
    <w:rsid w:val="006F753A"/>
    <w:rsid w:val="006F77EC"/>
    <w:rsid w:val="006F78AD"/>
    <w:rsid w:val="006F7C73"/>
    <w:rsid w:val="00700C90"/>
    <w:rsid w:val="00700D10"/>
    <w:rsid w:val="00700DC7"/>
    <w:rsid w:val="00700E52"/>
    <w:rsid w:val="00700F83"/>
    <w:rsid w:val="0070102B"/>
    <w:rsid w:val="00701205"/>
    <w:rsid w:val="00701915"/>
    <w:rsid w:val="0070196A"/>
    <w:rsid w:val="00701A50"/>
    <w:rsid w:val="00701AE3"/>
    <w:rsid w:val="00701BC5"/>
    <w:rsid w:val="00701C73"/>
    <w:rsid w:val="00701F19"/>
    <w:rsid w:val="0070233B"/>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B9E"/>
    <w:rsid w:val="00710C4F"/>
    <w:rsid w:val="007115F1"/>
    <w:rsid w:val="00711BD5"/>
    <w:rsid w:val="00711CDA"/>
    <w:rsid w:val="00711E44"/>
    <w:rsid w:val="00711F6D"/>
    <w:rsid w:val="00712027"/>
    <w:rsid w:val="007120F8"/>
    <w:rsid w:val="00712249"/>
    <w:rsid w:val="00712531"/>
    <w:rsid w:val="007126AD"/>
    <w:rsid w:val="00712919"/>
    <w:rsid w:val="007129F6"/>
    <w:rsid w:val="00712A39"/>
    <w:rsid w:val="00712DF1"/>
    <w:rsid w:val="007131CD"/>
    <w:rsid w:val="0071338F"/>
    <w:rsid w:val="007134F3"/>
    <w:rsid w:val="00714087"/>
    <w:rsid w:val="007147D8"/>
    <w:rsid w:val="00715B44"/>
    <w:rsid w:val="00715B8E"/>
    <w:rsid w:val="00715C1F"/>
    <w:rsid w:val="00715CBF"/>
    <w:rsid w:val="00715E08"/>
    <w:rsid w:val="00715E2C"/>
    <w:rsid w:val="00715E4F"/>
    <w:rsid w:val="00716528"/>
    <w:rsid w:val="00716A09"/>
    <w:rsid w:val="00717104"/>
    <w:rsid w:val="007172AF"/>
    <w:rsid w:val="007174CF"/>
    <w:rsid w:val="0071756C"/>
    <w:rsid w:val="00717B46"/>
    <w:rsid w:val="00720662"/>
    <w:rsid w:val="007206A6"/>
    <w:rsid w:val="00720A4F"/>
    <w:rsid w:val="0072145C"/>
    <w:rsid w:val="0072169F"/>
    <w:rsid w:val="0072215C"/>
    <w:rsid w:val="00722DB5"/>
    <w:rsid w:val="0072325C"/>
    <w:rsid w:val="007233E3"/>
    <w:rsid w:val="007233F1"/>
    <w:rsid w:val="007234A7"/>
    <w:rsid w:val="00723AEB"/>
    <w:rsid w:val="00723B1C"/>
    <w:rsid w:val="00723CD8"/>
    <w:rsid w:val="0072495A"/>
    <w:rsid w:val="007249B9"/>
    <w:rsid w:val="00724F63"/>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2F25"/>
    <w:rsid w:val="00733001"/>
    <w:rsid w:val="007331A8"/>
    <w:rsid w:val="00733A51"/>
    <w:rsid w:val="0073413C"/>
    <w:rsid w:val="007341DB"/>
    <w:rsid w:val="00734381"/>
    <w:rsid w:val="00734B6D"/>
    <w:rsid w:val="00735513"/>
    <w:rsid w:val="007359BC"/>
    <w:rsid w:val="00735BD7"/>
    <w:rsid w:val="007363A5"/>
    <w:rsid w:val="00736BE5"/>
    <w:rsid w:val="00736CCF"/>
    <w:rsid w:val="00736D17"/>
    <w:rsid w:val="00736F5F"/>
    <w:rsid w:val="0073736B"/>
    <w:rsid w:val="0073762D"/>
    <w:rsid w:val="007376A4"/>
    <w:rsid w:val="00737CA0"/>
    <w:rsid w:val="00740225"/>
    <w:rsid w:val="00740274"/>
    <w:rsid w:val="007403AE"/>
    <w:rsid w:val="007407E2"/>
    <w:rsid w:val="00741130"/>
    <w:rsid w:val="00741570"/>
    <w:rsid w:val="0074184D"/>
    <w:rsid w:val="00741A40"/>
    <w:rsid w:val="00741E16"/>
    <w:rsid w:val="0074255F"/>
    <w:rsid w:val="00742829"/>
    <w:rsid w:val="00742AFE"/>
    <w:rsid w:val="00742E02"/>
    <w:rsid w:val="00743609"/>
    <w:rsid w:val="00743AC5"/>
    <w:rsid w:val="00743CC5"/>
    <w:rsid w:val="00743E68"/>
    <w:rsid w:val="007441E9"/>
    <w:rsid w:val="00744A28"/>
    <w:rsid w:val="00744FB2"/>
    <w:rsid w:val="007456DD"/>
    <w:rsid w:val="0074645C"/>
    <w:rsid w:val="00746601"/>
    <w:rsid w:val="007467BB"/>
    <w:rsid w:val="0074680D"/>
    <w:rsid w:val="0074680E"/>
    <w:rsid w:val="00746D01"/>
    <w:rsid w:val="007477DD"/>
    <w:rsid w:val="00747B1C"/>
    <w:rsid w:val="00750E88"/>
    <w:rsid w:val="0075105B"/>
    <w:rsid w:val="0075223C"/>
    <w:rsid w:val="007523D9"/>
    <w:rsid w:val="0075269F"/>
    <w:rsid w:val="00752A3D"/>
    <w:rsid w:val="00753215"/>
    <w:rsid w:val="00753572"/>
    <w:rsid w:val="007535AC"/>
    <w:rsid w:val="00753996"/>
    <w:rsid w:val="0075407F"/>
    <w:rsid w:val="007544C2"/>
    <w:rsid w:val="007546D0"/>
    <w:rsid w:val="007547A0"/>
    <w:rsid w:val="00754D07"/>
    <w:rsid w:val="00754D6C"/>
    <w:rsid w:val="00754EE4"/>
    <w:rsid w:val="0075562C"/>
    <w:rsid w:val="00755863"/>
    <w:rsid w:val="00755D34"/>
    <w:rsid w:val="00755F56"/>
    <w:rsid w:val="00756497"/>
    <w:rsid w:val="0075666D"/>
    <w:rsid w:val="00756A7A"/>
    <w:rsid w:val="007571EB"/>
    <w:rsid w:val="00757377"/>
    <w:rsid w:val="007573DB"/>
    <w:rsid w:val="007575DF"/>
    <w:rsid w:val="00757993"/>
    <w:rsid w:val="00757B8B"/>
    <w:rsid w:val="0076000B"/>
    <w:rsid w:val="007603CE"/>
    <w:rsid w:val="00760D65"/>
    <w:rsid w:val="0076105E"/>
    <w:rsid w:val="007614C8"/>
    <w:rsid w:val="00762018"/>
    <w:rsid w:val="0076239D"/>
    <w:rsid w:val="0076240D"/>
    <w:rsid w:val="00762B94"/>
    <w:rsid w:val="00762CAA"/>
    <w:rsid w:val="00762EEC"/>
    <w:rsid w:val="007630A6"/>
    <w:rsid w:val="007631F2"/>
    <w:rsid w:val="007634C8"/>
    <w:rsid w:val="007635B3"/>
    <w:rsid w:val="00763774"/>
    <w:rsid w:val="0076390C"/>
    <w:rsid w:val="00763A28"/>
    <w:rsid w:val="00763C2B"/>
    <w:rsid w:val="00763DE5"/>
    <w:rsid w:val="007654D1"/>
    <w:rsid w:val="00765540"/>
    <w:rsid w:val="007655F3"/>
    <w:rsid w:val="00765D17"/>
    <w:rsid w:val="00766092"/>
    <w:rsid w:val="00766E17"/>
    <w:rsid w:val="00766F2D"/>
    <w:rsid w:val="007675D8"/>
    <w:rsid w:val="00767A63"/>
    <w:rsid w:val="00767DEE"/>
    <w:rsid w:val="007702F3"/>
    <w:rsid w:val="00770642"/>
    <w:rsid w:val="00770B8F"/>
    <w:rsid w:val="00770BD5"/>
    <w:rsid w:val="0077112E"/>
    <w:rsid w:val="00771932"/>
    <w:rsid w:val="007719A5"/>
    <w:rsid w:val="00771EE7"/>
    <w:rsid w:val="00771FBC"/>
    <w:rsid w:val="00772105"/>
    <w:rsid w:val="007721CA"/>
    <w:rsid w:val="007723EB"/>
    <w:rsid w:val="0077257B"/>
    <w:rsid w:val="007727BF"/>
    <w:rsid w:val="00772838"/>
    <w:rsid w:val="007729FC"/>
    <w:rsid w:val="00772F59"/>
    <w:rsid w:val="00773207"/>
    <w:rsid w:val="0077374E"/>
    <w:rsid w:val="00773890"/>
    <w:rsid w:val="00773A20"/>
    <w:rsid w:val="00773C7E"/>
    <w:rsid w:val="00774460"/>
    <w:rsid w:val="00774BB7"/>
    <w:rsid w:val="00774BC5"/>
    <w:rsid w:val="0077567A"/>
    <w:rsid w:val="00775B05"/>
    <w:rsid w:val="00775C56"/>
    <w:rsid w:val="00775C64"/>
    <w:rsid w:val="007763A2"/>
    <w:rsid w:val="00776C7C"/>
    <w:rsid w:val="00776D5D"/>
    <w:rsid w:val="00776F4D"/>
    <w:rsid w:val="0077723F"/>
    <w:rsid w:val="007775CA"/>
    <w:rsid w:val="00777840"/>
    <w:rsid w:val="00777849"/>
    <w:rsid w:val="007778D7"/>
    <w:rsid w:val="00777A2A"/>
    <w:rsid w:val="00777B75"/>
    <w:rsid w:val="00777C40"/>
    <w:rsid w:val="00777E1D"/>
    <w:rsid w:val="00777EC1"/>
    <w:rsid w:val="00780610"/>
    <w:rsid w:val="00780ACE"/>
    <w:rsid w:val="00780C7C"/>
    <w:rsid w:val="007816FB"/>
    <w:rsid w:val="00781B26"/>
    <w:rsid w:val="00781C95"/>
    <w:rsid w:val="007821BF"/>
    <w:rsid w:val="00782327"/>
    <w:rsid w:val="007824DE"/>
    <w:rsid w:val="007837E7"/>
    <w:rsid w:val="00783878"/>
    <w:rsid w:val="00783B96"/>
    <w:rsid w:val="00783C0D"/>
    <w:rsid w:val="0078406E"/>
    <w:rsid w:val="00784CA0"/>
    <w:rsid w:val="0078537C"/>
    <w:rsid w:val="00785560"/>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A6D"/>
    <w:rsid w:val="00791BC2"/>
    <w:rsid w:val="00791CCF"/>
    <w:rsid w:val="00791FFA"/>
    <w:rsid w:val="00792716"/>
    <w:rsid w:val="00792AAB"/>
    <w:rsid w:val="00792C4F"/>
    <w:rsid w:val="007934BE"/>
    <w:rsid w:val="0079364A"/>
    <w:rsid w:val="00793871"/>
    <w:rsid w:val="00793B2E"/>
    <w:rsid w:val="00793C10"/>
    <w:rsid w:val="00793CDC"/>
    <w:rsid w:val="00793D92"/>
    <w:rsid w:val="00794114"/>
    <w:rsid w:val="0079426B"/>
    <w:rsid w:val="00794944"/>
    <w:rsid w:val="00794AFD"/>
    <w:rsid w:val="00794D5E"/>
    <w:rsid w:val="00795A14"/>
    <w:rsid w:val="00795B99"/>
    <w:rsid w:val="00796A4D"/>
    <w:rsid w:val="00796B3F"/>
    <w:rsid w:val="00796BF2"/>
    <w:rsid w:val="00797262"/>
    <w:rsid w:val="00797B06"/>
    <w:rsid w:val="00797F09"/>
    <w:rsid w:val="007A0751"/>
    <w:rsid w:val="007A094E"/>
    <w:rsid w:val="007A1539"/>
    <w:rsid w:val="007A1D99"/>
    <w:rsid w:val="007A2375"/>
    <w:rsid w:val="007A23B7"/>
    <w:rsid w:val="007A2526"/>
    <w:rsid w:val="007A2552"/>
    <w:rsid w:val="007A290F"/>
    <w:rsid w:val="007A2A22"/>
    <w:rsid w:val="007A2A8C"/>
    <w:rsid w:val="007A3647"/>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74"/>
    <w:rsid w:val="007B00CB"/>
    <w:rsid w:val="007B0318"/>
    <w:rsid w:val="007B0AE6"/>
    <w:rsid w:val="007B0E79"/>
    <w:rsid w:val="007B1197"/>
    <w:rsid w:val="007B19EC"/>
    <w:rsid w:val="007B1B49"/>
    <w:rsid w:val="007B1BC1"/>
    <w:rsid w:val="007B1FD1"/>
    <w:rsid w:val="007B2351"/>
    <w:rsid w:val="007B2885"/>
    <w:rsid w:val="007B28B6"/>
    <w:rsid w:val="007B2C53"/>
    <w:rsid w:val="007B2CD5"/>
    <w:rsid w:val="007B2EDD"/>
    <w:rsid w:val="007B3265"/>
    <w:rsid w:val="007B334F"/>
    <w:rsid w:val="007B3628"/>
    <w:rsid w:val="007B369B"/>
    <w:rsid w:val="007B39AC"/>
    <w:rsid w:val="007B3FD8"/>
    <w:rsid w:val="007B42C1"/>
    <w:rsid w:val="007B44A8"/>
    <w:rsid w:val="007B4EE3"/>
    <w:rsid w:val="007B57D4"/>
    <w:rsid w:val="007B5CC0"/>
    <w:rsid w:val="007B5CE6"/>
    <w:rsid w:val="007B6292"/>
    <w:rsid w:val="007B679A"/>
    <w:rsid w:val="007B693C"/>
    <w:rsid w:val="007B6B4A"/>
    <w:rsid w:val="007B6E1D"/>
    <w:rsid w:val="007B76E9"/>
    <w:rsid w:val="007B7909"/>
    <w:rsid w:val="007B7935"/>
    <w:rsid w:val="007B7C6A"/>
    <w:rsid w:val="007C0048"/>
    <w:rsid w:val="007C0326"/>
    <w:rsid w:val="007C04D7"/>
    <w:rsid w:val="007C0900"/>
    <w:rsid w:val="007C125F"/>
    <w:rsid w:val="007C1537"/>
    <w:rsid w:val="007C19FD"/>
    <w:rsid w:val="007C1C12"/>
    <w:rsid w:val="007C2387"/>
    <w:rsid w:val="007C279A"/>
    <w:rsid w:val="007C3509"/>
    <w:rsid w:val="007C36EE"/>
    <w:rsid w:val="007C387B"/>
    <w:rsid w:val="007C39DD"/>
    <w:rsid w:val="007C3E80"/>
    <w:rsid w:val="007C40AB"/>
    <w:rsid w:val="007C451B"/>
    <w:rsid w:val="007C4B3B"/>
    <w:rsid w:val="007C506A"/>
    <w:rsid w:val="007C5177"/>
    <w:rsid w:val="007C55B2"/>
    <w:rsid w:val="007C58F6"/>
    <w:rsid w:val="007C5B30"/>
    <w:rsid w:val="007C5BE1"/>
    <w:rsid w:val="007C5E50"/>
    <w:rsid w:val="007C64F6"/>
    <w:rsid w:val="007C6CBF"/>
    <w:rsid w:val="007C6EF4"/>
    <w:rsid w:val="007C6F1C"/>
    <w:rsid w:val="007C6F67"/>
    <w:rsid w:val="007C71D8"/>
    <w:rsid w:val="007C7626"/>
    <w:rsid w:val="007C7684"/>
    <w:rsid w:val="007C7EE1"/>
    <w:rsid w:val="007D0183"/>
    <w:rsid w:val="007D01D6"/>
    <w:rsid w:val="007D073E"/>
    <w:rsid w:val="007D0A1B"/>
    <w:rsid w:val="007D0F82"/>
    <w:rsid w:val="007D1819"/>
    <w:rsid w:val="007D1FAC"/>
    <w:rsid w:val="007D25CE"/>
    <w:rsid w:val="007D25F7"/>
    <w:rsid w:val="007D274D"/>
    <w:rsid w:val="007D2ABF"/>
    <w:rsid w:val="007D318E"/>
    <w:rsid w:val="007D32AD"/>
    <w:rsid w:val="007D335E"/>
    <w:rsid w:val="007D38F5"/>
    <w:rsid w:val="007D3B86"/>
    <w:rsid w:val="007D43C1"/>
    <w:rsid w:val="007D44EB"/>
    <w:rsid w:val="007D478E"/>
    <w:rsid w:val="007D49A6"/>
    <w:rsid w:val="007D4AF0"/>
    <w:rsid w:val="007D5576"/>
    <w:rsid w:val="007D5610"/>
    <w:rsid w:val="007D5761"/>
    <w:rsid w:val="007D588A"/>
    <w:rsid w:val="007D5BBC"/>
    <w:rsid w:val="007D6734"/>
    <w:rsid w:val="007D6F5B"/>
    <w:rsid w:val="007D703B"/>
    <w:rsid w:val="007D70E4"/>
    <w:rsid w:val="007D722B"/>
    <w:rsid w:val="007D7606"/>
    <w:rsid w:val="007D76AE"/>
    <w:rsid w:val="007D76DC"/>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D1F"/>
    <w:rsid w:val="007E1EC0"/>
    <w:rsid w:val="007E21C0"/>
    <w:rsid w:val="007E28DA"/>
    <w:rsid w:val="007E2A35"/>
    <w:rsid w:val="007E31DD"/>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2A3"/>
    <w:rsid w:val="007E6DF2"/>
    <w:rsid w:val="007E7237"/>
    <w:rsid w:val="007E740D"/>
    <w:rsid w:val="007E7762"/>
    <w:rsid w:val="007F0C9D"/>
    <w:rsid w:val="007F0DDE"/>
    <w:rsid w:val="007F0E9F"/>
    <w:rsid w:val="007F0F38"/>
    <w:rsid w:val="007F0F5B"/>
    <w:rsid w:val="007F0F95"/>
    <w:rsid w:val="007F10EA"/>
    <w:rsid w:val="007F1344"/>
    <w:rsid w:val="007F1387"/>
    <w:rsid w:val="007F1A5F"/>
    <w:rsid w:val="007F1B50"/>
    <w:rsid w:val="007F1F17"/>
    <w:rsid w:val="007F208C"/>
    <w:rsid w:val="007F20BD"/>
    <w:rsid w:val="007F22C6"/>
    <w:rsid w:val="007F266A"/>
    <w:rsid w:val="007F2E9D"/>
    <w:rsid w:val="007F3270"/>
    <w:rsid w:val="007F35FF"/>
    <w:rsid w:val="007F39DC"/>
    <w:rsid w:val="007F3B50"/>
    <w:rsid w:val="007F3F90"/>
    <w:rsid w:val="007F3FAA"/>
    <w:rsid w:val="007F4183"/>
    <w:rsid w:val="007F4472"/>
    <w:rsid w:val="007F4671"/>
    <w:rsid w:val="007F4862"/>
    <w:rsid w:val="007F4A51"/>
    <w:rsid w:val="007F4DA3"/>
    <w:rsid w:val="007F5648"/>
    <w:rsid w:val="007F573B"/>
    <w:rsid w:val="007F57C0"/>
    <w:rsid w:val="007F5902"/>
    <w:rsid w:val="007F5B06"/>
    <w:rsid w:val="007F5C5D"/>
    <w:rsid w:val="007F6519"/>
    <w:rsid w:val="007F6919"/>
    <w:rsid w:val="007F757A"/>
    <w:rsid w:val="007F763B"/>
    <w:rsid w:val="007F7A6C"/>
    <w:rsid w:val="007F7E21"/>
    <w:rsid w:val="007F7FDA"/>
    <w:rsid w:val="008001F7"/>
    <w:rsid w:val="0080070F"/>
    <w:rsid w:val="00800A4F"/>
    <w:rsid w:val="00800AD9"/>
    <w:rsid w:val="008014CB"/>
    <w:rsid w:val="00801DDA"/>
    <w:rsid w:val="00801E18"/>
    <w:rsid w:val="00801EA0"/>
    <w:rsid w:val="00802085"/>
    <w:rsid w:val="00802190"/>
    <w:rsid w:val="00802991"/>
    <w:rsid w:val="008029D5"/>
    <w:rsid w:val="00802E8A"/>
    <w:rsid w:val="00803363"/>
    <w:rsid w:val="008037CA"/>
    <w:rsid w:val="0080394D"/>
    <w:rsid w:val="00803D1F"/>
    <w:rsid w:val="008045E9"/>
    <w:rsid w:val="0080487E"/>
    <w:rsid w:val="00804DEA"/>
    <w:rsid w:val="00804EDA"/>
    <w:rsid w:val="00805359"/>
    <w:rsid w:val="00805395"/>
    <w:rsid w:val="008056CA"/>
    <w:rsid w:val="00805ADC"/>
    <w:rsid w:val="00805E54"/>
    <w:rsid w:val="0080607F"/>
    <w:rsid w:val="0080618F"/>
    <w:rsid w:val="008065BF"/>
    <w:rsid w:val="0080668B"/>
    <w:rsid w:val="00806B2F"/>
    <w:rsid w:val="00807055"/>
    <w:rsid w:val="00807158"/>
    <w:rsid w:val="00807B41"/>
    <w:rsid w:val="00807D48"/>
    <w:rsid w:val="008102F2"/>
    <w:rsid w:val="008105BF"/>
    <w:rsid w:val="00810815"/>
    <w:rsid w:val="00810A00"/>
    <w:rsid w:val="00810D10"/>
    <w:rsid w:val="0081139D"/>
    <w:rsid w:val="00811443"/>
    <w:rsid w:val="0081180B"/>
    <w:rsid w:val="0081185F"/>
    <w:rsid w:val="00811F47"/>
    <w:rsid w:val="00812102"/>
    <w:rsid w:val="0081295A"/>
    <w:rsid w:val="00812CC5"/>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17C5B"/>
    <w:rsid w:val="00817EAF"/>
    <w:rsid w:val="00820014"/>
    <w:rsid w:val="00820076"/>
    <w:rsid w:val="00820AB6"/>
    <w:rsid w:val="008214B5"/>
    <w:rsid w:val="00821584"/>
    <w:rsid w:val="00821790"/>
    <w:rsid w:val="00821E9D"/>
    <w:rsid w:val="00821FAE"/>
    <w:rsid w:val="00822009"/>
    <w:rsid w:val="0082243E"/>
    <w:rsid w:val="00822EE9"/>
    <w:rsid w:val="00822F85"/>
    <w:rsid w:val="00823129"/>
    <w:rsid w:val="00823272"/>
    <w:rsid w:val="00823383"/>
    <w:rsid w:val="0082374F"/>
    <w:rsid w:val="00823C28"/>
    <w:rsid w:val="00824041"/>
    <w:rsid w:val="0082429F"/>
    <w:rsid w:val="00824738"/>
    <w:rsid w:val="00824839"/>
    <w:rsid w:val="00824B99"/>
    <w:rsid w:val="008253C6"/>
    <w:rsid w:val="00825958"/>
    <w:rsid w:val="008259A4"/>
    <w:rsid w:val="00825DAB"/>
    <w:rsid w:val="008263A6"/>
    <w:rsid w:val="008263C4"/>
    <w:rsid w:val="00826760"/>
    <w:rsid w:val="00826E30"/>
    <w:rsid w:val="00826F64"/>
    <w:rsid w:val="008275E3"/>
    <w:rsid w:val="008276B7"/>
    <w:rsid w:val="0082798A"/>
    <w:rsid w:val="008279C9"/>
    <w:rsid w:val="00827A1D"/>
    <w:rsid w:val="00827FE7"/>
    <w:rsid w:val="008301BB"/>
    <w:rsid w:val="00830354"/>
    <w:rsid w:val="008303CA"/>
    <w:rsid w:val="008309F6"/>
    <w:rsid w:val="00830BEE"/>
    <w:rsid w:val="00830DD4"/>
    <w:rsid w:val="0083133F"/>
    <w:rsid w:val="0083190A"/>
    <w:rsid w:val="008320CC"/>
    <w:rsid w:val="0083265C"/>
    <w:rsid w:val="008326CF"/>
    <w:rsid w:val="00832AA6"/>
    <w:rsid w:val="00832B38"/>
    <w:rsid w:val="00833F24"/>
    <w:rsid w:val="0083427A"/>
    <w:rsid w:val="00834624"/>
    <w:rsid w:val="00834872"/>
    <w:rsid w:val="00834C3E"/>
    <w:rsid w:val="008350C2"/>
    <w:rsid w:val="00835881"/>
    <w:rsid w:val="0083591A"/>
    <w:rsid w:val="00835CFF"/>
    <w:rsid w:val="00836406"/>
    <w:rsid w:val="008367F0"/>
    <w:rsid w:val="00836C89"/>
    <w:rsid w:val="0083744B"/>
    <w:rsid w:val="0083765C"/>
    <w:rsid w:val="00837A04"/>
    <w:rsid w:val="00837BDD"/>
    <w:rsid w:val="00837DFF"/>
    <w:rsid w:val="00837F4F"/>
    <w:rsid w:val="00840674"/>
    <w:rsid w:val="00840BDF"/>
    <w:rsid w:val="008412B0"/>
    <w:rsid w:val="00841C9C"/>
    <w:rsid w:val="00841D4B"/>
    <w:rsid w:val="00841FCE"/>
    <w:rsid w:val="0084233A"/>
    <w:rsid w:val="008424BE"/>
    <w:rsid w:val="008427FD"/>
    <w:rsid w:val="00842CC7"/>
    <w:rsid w:val="00842DB7"/>
    <w:rsid w:val="00842F09"/>
    <w:rsid w:val="00843006"/>
    <w:rsid w:val="00843040"/>
    <w:rsid w:val="0084389B"/>
    <w:rsid w:val="0084393B"/>
    <w:rsid w:val="00844BC9"/>
    <w:rsid w:val="00844BF5"/>
    <w:rsid w:val="00844FBD"/>
    <w:rsid w:val="00845046"/>
    <w:rsid w:val="0084513B"/>
    <w:rsid w:val="0084540F"/>
    <w:rsid w:val="00845609"/>
    <w:rsid w:val="00845717"/>
    <w:rsid w:val="008457BC"/>
    <w:rsid w:val="00845D69"/>
    <w:rsid w:val="00845E9B"/>
    <w:rsid w:val="00846654"/>
    <w:rsid w:val="0084679C"/>
    <w:rsid w:val="00846BA0"/>
    <w:rsid w:val="00846F21"/>
    <w:rsid w:val="00846FAB"/>
    <w:rsid w:val="00847E19"/>
    <w:rsid w:val="00850497"/>
    <w:rsid w:val="00851027"/>
    <w:rsid w:val="0085147B"/>
    <w:rsid w:val="008514F0"/>
    <w:rsid w:val="008518E8"/>
    <w:rsid w:val="008519C0"/>
    <w:rsid w:val="00852168"/>
    <w:rsid w:val="00852201"/>
    <w:rsid w:val="00852294"/>
    <w:rsid w:val="00852460"/>
    <w:rsid w:val="00852668"/>
    <w:rsid w:val="008527CF"/>
    <w:rsid w:val="00852995"/>
    <w:rsid w:val="00852C7E"/>
    <w:rsid w:val="008534A7"/>
    <w:rsid w:val="0085363A"/>
    <w:rsid w:val="00853860"/>
    <w:rsid w:val="00853A93"/>
    <w:rsid w:val="00853A95"/>
    <w:rsid w:val="008543BA"/>
    <w:rsid w:val="008545A3"/>
    <w:rsid w:val="00854D10"/>
    <w:rsid w:val="008550C8"/>
    <w:rsid w:val="008555F7"/>
    <w:rsid w:val="008564D0"/>
    <w:rsid w:val="00856552"/>
    <w:rsid w:val="008568F1"/>
    <w:rsid w:val="0085692E"/>
    <w:rsid w:val="00856A22"/>
    <w:rsid w:val="00856AC5"/>
    <w:rsid w:val="00856AEB"/>
    <w:rsid w:val="00856C9D"/>
    <w:rsid w:val="00856D32"/>
    <w:rsid w:val="00857201"/>
    <w:rsid w:val="008572D7"/>
    <w:rsid w:val="0085753F"/>
    <w:rsid w:val="0085754E"/>
    <w:rsid w:val="00857E5B"/>
    <w:rsid w:val="00860081"/>
    <w:rsid w:val="008600DE"/>
    <w:rsid w:val="008607A4"/>
    <w:rsid w:val="00860892"/>
    <w:rsid w:val="0086095E"/>
    <w:rsid w:val="008609DB"/>
    <w:rsid w:val="00861246"/>
    <w:rsid w:val="008618D2"/>
    <w:rsid w:val="0086195F"/>
    <w:rsid w:val="00861D75"/>
    <w:rsid w:val="00861F8A"/>
    <w:rsid w:val="0086265A"/>
    <w:rsid w:val="00863CE1"/>
    <w:rsid w:val="00863E5D"/>
    <w:rsid w:val="00864468"/>
    <w:rsid w:val="008644FB"/>
    <w:rsid w:val="0086496A"/>
    <w:rsid w:val="00865107"/>
    <w:rsid w:val="00865431"/>
    <w:rsid w:val="00865B62"/>
    <w:rsid w:val="008664E2"/>
    <w:rsid w:val="00866565"/>
    <w:rsid w:val="00866D2A"/>
    <w:rsid w:val="00867C30"/>
    <w:rsid w:val="00867D7F"/>
    <w:rsid w:val="00867F28"/>
    <w:rsid w:val="00867F5B"/>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43"/>
    <w:rsid w:val="00873181"/>
    <w:rsid w:val="00873700"/>
    <w:rsid w:val="00873BD3"/>
    <w:rsid w:val="00873BDC"/>
    <w:rsid w:val="008740C5"/>
    <w:rsid w:val="008745E9"/>
    <w:rsid w:val="00874B06"/>
    <w:rsid w:val="00874C8A"/>
    <w:rsid w:val="00874F0A"/>
    <w:rsid w:val="00874F74"/>
    <w:rsid w:val="00875226"/>
    <w:rsid w:val="008752D3"/>
    <w:rsid w:val="00875BB0"/>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4D"/>
    <w:rsid w:val="0088267A"/>
    <w:rsid w:val="0088276F"/>
    <w:rsid w:val="00882E01"/>
    <w:rsid w:val="00882FA4"/>
    <w:rsid w:val="008832FB"/>
    <w:rsid w:val="00883A38"/>
    <w:rsid w:val="00883CAE"/>
    <w:rsid w:val="00884236"/>
    <w:rsid w:val="00884393"/>
    <w:rsid w:val="008847D1"/>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9B7"/>
    <w:rsid w:val="00887B5E"/>
    <w:rsid w:val="008900E9"/>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795"/>
    <w:rsid w:val="00896948"/>
    <w:rsid w:val="00896CE6"/>
    <w:rsid w:val="00896F7C"/>
    <w:rsid w:val="008970D5"/>
    <w:rsid w:val="00897259"/>
    <w:rsid w:val="00897AAA"/>
    <w:rsid w:val="008A016B"/>
    <w:rsid w:val="008A0210"/>
    <w:rsid w:val="008A0A90"/>
    <w:rsid w:val="008A0DEC"/>
    <w:rsid w:val="008A16BF"/>
    <w:rsid w:val="008A1954"/>
    <w:rsid w:val="008A1BDF"/>
    <w:rsid w:val="008A1D6B"/>
    <w:rsid w:val="008A1DA4"/>
    <w:rsid w:val="008A2252"/>
    <w:rsid w:val="008A22E0"/>
    <w:rsid w:val="008A22F1"/>
    <w:rsid w:val="008A261F"/>
    <w:rsid w:val="008A291C"/>
    <w:rsid w:val="008A31D4"/>
    <w:rsid w:val="008A32E4"/>
    <w:rsid w:val="008A3566"/>
    <w:rsid w:val="008A3850"/>
    <w:rsid w:val="008A3D1F"/>
    <w:rsid w:val="008A4769"/>
    <w:rsid w:val="008A4973"/>
    <w:rsid w:val="008A4A2C"/>
    <w:rsid w:val="008A4B61"/>
    <w:rsid w:val="008A5176"/>
    <w:rsid w:val="008A5611"/>
    <w:rsid w:val="008A5F9A"/>
    <w:rsid w:val="008A60CC"/>
    <w:rsid w:val="008A651B"/>
    <w:rsid w:val="008A67B5"/>
    <w:rsid w:val="008A6992"/>
    <w:rsid w:val="008A6F02"/>
    <w:rsid w:val="008A7737"/>
    <w:rsid w:val="008B000B"/>
    <w:rsid w:val="008B072E"/>
    <w:rsid w:val="008B072F"/>
    <w:rsid w:val="008B085F"/>
    <w:rsid w:val="008B0B7A"/>
    <w:rsid w:val="008B1067"/>
    <w:rsid w:val="008B1102"/>
    <w:rsid w:val="008B18B9"/>
    <w:rsid w:val="008B18DA"/>
    <w:rsid w:val="008B1A3D"/>
    <w:rsid w:val="008B1BDA"/>
    <w:rsid w:val="008B2232"/>
    <w:rsid w:val="008B24DA"/>
    <w:rsid w:val="008B2961"/>
    <w:rsid w:val="008B36CF"/>
    <w:rsid w:val="008B375D"/>
    <w:rsid w:val="008B39AC"/>
    <w:rsid w:val="008B3B5C"/>
    <w:rsid w:val="008B4CB2"/>
    <w:rsid w:val="008B4EA5"/>
    <w:rsid w:val="008B523B"/>
    <w:rsid w:val="008B527E"/>
    <w:rsid w:val="008B5B2B"/>
    <w:rsid w:val="008B5D18"/>
    <w:rsid w:val="008B5D40"/>
    <w:rsid w:val="008B5E16"/>
    <w:rsid w:val="008B5E27"/>
    <w:rsid w:val="008B5EDE"/>
    <w:rsid w:val="008B5F0A"/>
    <w:rsid w:val="008B5FE0"/>
    <w:rsid w:val="008B601D"/>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264"/>
    <w:rsid w:val="008C55D9"/>
    <w:rsid w:val="008C5B79"/>
    <w:rsid w:val="008C5BA4"/>
    <w:rsid w:val="008C5C10"/>
    <w:rsid w:val="008C5E55"/>
    <w:rsid w:val="008C621C"/>
    <w:rsid w:val="008C6331"/>
    <w:rsid w:val="008C6372"/>
    <w:rsid w:val="008C6498"/>
    <w:rsid w:val="008C7378"/>
    <w:rsid w:val="008C7456"/>
    <w:rsid w:val="008C774A"/>
    <w:rsid w:val="008C7ACC"/>
    <w:rsid w:val="008C7C41"/>
    <w:rsid w:val="008D06D2"/>
    <w:rsid w:val="008D07E6"/>
    <w:rsid w:val="008D12BE"/>
    <w:rsid w:val="008D161C"/>
    <w:rsid w:val="008D17BB"/>
    <w:rsid w:val="008D1BD3"/>
    <w:rsid w:val="008D1EAB"/>
    <w:rsid w:val="008D1EB5"/>
    <w:rsid w:val="008D2493"/>
    <w:rsid w:val="008D2850"/>
    <w:rsid w:val="008D294B"/>
    <w:rsid w:val="008D2A1E"/>
    <w:rsid w:val="008D2BF7"/>
    <w:rsid w:val="008D2C2B"/>
    <w:rsid w:val="008D2D40"/>
    <w:rsid w:val="008D2E1E"/>
    <w:rsid w:val="008D39C8"/>
    <w:rsid w:val="008D3EFE"/>
    <w:rsid w:val="008D4285"/>
    <w:rsid w:val="008D440C"/>
    <w:rsid w:val="008D462D"/>
    <w:rsid w:val="008D4A2F"/>
    <w:rsid w:val="008D4A9B"/>
    <w:rsid w:val="008D4AFB"/>
    <w:rsid w:val="008D4B8A"/>
    <w:rsid w:val="008D4C5B"/>
    <w:rsid w:val="008D4CFD"/>
    <w:rsid w:val="008D5D2C"/>
    <w:rsid w:val="008D623C"/>
    <w:rsid w:val="008D62BC"/>
    <w:rsid w:val="008D62E2"/>
    <w:rsid w:val="008D6757"/>
    <w:rsid w:val="008D67B6"/>
    <w:rsid w:val="008D6A7A"/>
    <w:rsid w:val="008D6CDC"/>
    <w:rsid w:val="008D6D7B"/>
    <w:rsid w:val="008D6FA2"/>
    <w:rsid w:val="008D713B"/>
    <w:rsid w:val="008D7AA0"/>
    <w:rsid w:val="008E0674"/>
    <w:rsid w:val="008E15EF"/>
    <w:rsid w:val="008E1938"/>
    <w:rsid w:val="008E2412"/>
    <w:rsid w:val="008E2BF3"/>
    <w:rsid w:val="008E2DFE"/>
    <w:rsid w:val="008E3881"/>
    <w:rsid w:val="008E43A2"/>
    <w:rsid w:val="008E43CF"/>
    <w:rsid w:val="008E4795"/>
    <w:rsid w:val="008E4B05"/>
    <w:rsid w:val="008E4DB0"/>
    <w:rsid w:val="008E5467"/>
    <w:rsid w:val="008E553A"/>
    <w:rsid w:val="008E7358"/>
    <w:rsid w:val="008E7772"/>
    <w:rsid w:val="008F0635"/>
    <w:rsid w:val="008F0637"/>
    <w:rsid w:val="008F0F8C"/>
    <w:rsid w:val="008F176D"/>
    <w:rsid w:val="008F1D3C"/>
    <w:rsid w:val="008F1F30"/>
    <w:rsid w:val="008F2124"/>
    <w:rsid w:val="008F216D"/>
    <w:rsid w:val="008F2237"/>
    <w:rsid w:val="008F2374"/>
    <w:rsid w:val="008F2397"/>
    <w:rsid w:val="008F2869"/>
    <w:rsid w:val="008F29E0"/>
    <w:rsid w:val="008F349E"/>
    <w:rsid w:val="008F34A2"/>
    <w:rsid w:val="008F36D6"/>
    <w:rsid w:val="008F3C0E"/>
    <w:rsid w:val="008F3D3F"/>
    <w:rsid w:val="008F3EB7"/>
    <w:rsid w:val="008F4265"/>
    <w:rsid w:val="008F4D61"/>
    <w:rsid w:val="008F51AC"/>
    <w:rsid w:val="008F6495"/>
    <w:rsid w:val="008F6958"/>
    <w:rsid w:val="008F6FD1"/>
    <w:rsid w:val="008F757D"/>
    <w:rsid w:val="008F7B0C"/>
    <w:rsid w:val="008F7C4F"/>
    <w:rsid w:val="009001CC"/>
    <w:rsid w:val="00900208"/>
    <w:rsid w:val="00900B99"/>
    <w:rsid w:val="00901D78"/>
    <w:rsid w:val="00901EE6"/>
    <w:rsid w:val="00901F8E"/>
    <w:rsid w:val="009025A5"/>
    <w:rsid w:val="00902898"/>
    <w:rsid w:val="00902A7C"/>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199"/>
    <w:rsid w:val="00915346"/>
    <w:rsid w:val="009156F8"/>
    <w:rsid w:val="00915FEE"/>
    <w:rsid w:val="009160C5"/>
    <w:rsid w:val="0091613F"/>
    <w:rsid w:val="00916233"/>
    <w:rsid w:val="00916302"/>
    <w:rsid w:val="009165CF"/>
    <w:rsid w:val="009165E9"/>
    <w:rsid w:val="0091665D"/>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F12"/>
    <w:rsid w:val="00923757"/>
    <w:rsid w:val="00923A79"/>
    <w:rsid w:val="00923A8A"/>
    <w:rsid w:val="00923F54"/>
    <w:rsid w:val="00924AD3"/>
    <w:rsid w:val="00925081"/>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43"/>
    <w:rsid w:val="00932EC5"/>
    <w:rsid w:val="00933253"/>
    <w:rsid w:val="009334DF"/>
    <w:rsid w:val="00934075"/>
    <w:rsid w:val="0093409C"/>
    <w:rsid w:val="0093414C"/>
    <w:rsid w:val="009341D8"/>
    <w:rsid w:val="009342D1"/>
    <w:rsid w:val="00934568"/>
    <w:rsid w:val="009347D0"/>
    <w:rsid w:val="009347E3"/>
    <w:rsid w:val="00934A99"/>
    <w:rsid w:val="00935201"/>
    <w:rsid w:val="0093556C"/>
    <w:rsid w:val="00935686"/>
    <w:rsid w:val="009358DC"/>
    <w:rsid w:val="009361D5"/>
    <w:rsid w:val="00936BF4"/>
    <w:rsid w:val="00937281"/>
    <w:rsid w:val="00937412"/>
    <w:rsid w:val="00937D66"/>
    <w:rsid w:val="00937E72"/>
    <w:rsid w:val="00940BF2"/>
    <w:rsid w:val="00940F81"/>
    <w:rsid w:val="00941055"/>
    <w:rsid w:val="0094128D"/>
    <w:rsid w:val="009415B3"/>
    <w:rsid w:val="00941AC0"/>
    <w:rsid w:val="009422FF"/>
    <w:rsid w:val="009428B6"/>
    <w:rsid w:val="00943140"/>
    <w:rsid w:val="00943AA9"/>
    <w:rsid w:val="00943DA3"/>
    <w:rsid w:val="00943E52"/>
    <w:rsid w:val="00944AA3"/>
    <w:rsid w:val="00944C6C"/>
    <w:rsid w:val="009450FF"/>
    <w:rsid w:val="0094522F"/>
    <w:rsid w:val="0094529A"/>
    <w:rsid w:val="0094565E"/>
    <w:rsid w:val="009468DB"/>
    <w:rsid w:val="009468F2"/>
    <w:rsid w:val="00946951"/>
    <w:rsid w:val="00946F21"/>
    <w:rsid w:val="00947334"/>
    <w:rsid w:val="009477FC"/>
    <w:rsid w:val="009479FE"/>
    <w:rsid w:val="00947B2A"/>
    <w:rsid w:val="00950008"/>
    <w:rsid w:val="00950578"/>
    <w:rsid w:val="009506CB"/>
    <w:rsid w:val="00950997"/>
    <w:rsid w:val="00950D10"/>
    <w:rsid w:val="00951329"/>
    <w:rsid w:val="009514E1"/>
    <w:rsid w:val="00951711"/>
    <w:rsid w:val="00952228"/>
    <w:rsid w:val="00952261"/>
    <w:rsid w:val="0095231A"/>
    <w:rsid w:val="00952BF5"/>
    <w:rsid w:val="00952C95"/>
    <w:rsid w:val="00953281"/>
    <w:rsid w:val="00953517"/>
    <w:rsid w:val="009537ED"/>
    <w:rsid w:val="00953969"/>
    <w:rsid w:val="00953A98"/>
    <w:rsid w:val="00953D15"/>
    <w:rsid w:val="00953F7D"/>
    <w:rsid w:val="0095510F"/>
    <w:rsid w:val="00955163"/>
    <w:rsid w:val="0095551C"/>
    <w:rsid w:val="00955CF5"/>
    <w:rsid w:val="00956580"/>
    <w:rsid w:val="00956B9E"/>
    <w:rsid w:val="009570FC"/>
    <w:rsid w:val="00957165"/>
    <w:rsid w:val="009573DB"/>
    <w:rsid w:val="009574AD"/>
    <w:rsid w:val="00957AAE"/>
    <w:rsid w:val="00957DBA"/>
    <w:rsid w:val="009603BE"/>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664A1"/>
    <w:rsid w:val="00967A30"/>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364"/>
    <w:rsid w:val="009774E4"/>
    <w:rsid w:val="00977665"/>
    <w:rsid w:val="009778EE"/>
    <w:rsid w:val="00977E6A"/>
    <w:rsid w:val="00977EFF"/>
    <w:rsid w:val="009805FB"/>
    <w:rsid w:val="0098063F"/>
    <w:rsid w:val="00980666"/>
    <w:rsid w:val="00980A46"/>
    <w:rsid w:val="00980FD7"/>
    <w:rsid w:val="0098137C"/>
    <w:rsid w:val="00981AB0"/>
    <w:rsid w:val="00981CDF"/>
    <w:rsid w:val="009823EC"/>
    <w:rsid w:val="0098246E"/>
    <w:rsid w:val="00982D8D"/>
    <w:rsid w:val="0098325F"/>
    <w:rsid w:val="0098351A"/>
    <w:rsid w:val="009844EC"/>
    <w:rsid w:val="0098486F"/>
    <w:rsid w:val="009848FE"/>
    <w:rsid w:val="00984BEE"/>
    <w:rsid w:val="0098574A"/>
    <w:rsid w:val="009861AC"/>
    <w:rsid w:val="009864D7"/>
    <w:rsid w:val="009866FF"/>
    <w:rsid w:val="00986779"/>
    <w:rsid w:val="00986AF2"/>
    <w:rsid w:val="00986C80"/>
    <w:rsid w:val="00986D50"/>
    <w:rsid w:val="0098717E"/>
    <w:rsid w:val="0098768D"/>
    <w:rsid w:val="0099006C"/>
    <w:rsid w:val="00990151"/>
    <w:rsid w:val="00990783"/>
    <w:rsid w:val="00990925"/>
    <w:rsid w:val="00990C4A"/>
    <w:rsid w:val="00990D06"/>
    <w:rsid w:val="009910F8"/>
    <w:rsid w:val="00991916"/>
    <w:rsid w:val="00991BDA"/>
    <w:rsid w:val="00991CB8"/>
    <w:rsid w:val="00991CDE"/>
    <w:rsid w:val="009925D0"/>
    <w:rsid w:val="00992A04"/>
    <w:rsid w:val="00992AAD"/>
    <w:rsid w:val="00992C2E"/>
    <w:rsid w:val="00992D5C"/>
    <w:rsid w:val="00992FB6"/>
    <w:rsid w:val="00993588"/>
    <w:rsid w:val="00993E4F"/>
    <w:rsid w:val="00994177"/>
    <w:rsid w:val="009945C3"/>
    <w:rsid w:val="009948E2"/>
    <w:rsid w:val="0099585D"/>
    <w:rsid w:val="00995A1E"/>
    <w:rsid w:val="00995AA3"/>
    <w:rsid w:val="00995E37"/>
    <w:rsid w:val="00996184"/>
    <w:rsid w:val="00996593"/>
    <w:rsid w:val="00996670"/>
    <w:rsid w:val="009970A0"/>
    <w:rsid w:val="00997310"/>
    <w:rsid w:val="00997341"/>
    <w:rsid w:val="009979D2"/>
    <w:rsid w:val="00997B74"/>
    <w:rsid w:val="009A032C"/>
    <w:rsid w:val="009A0D67"/>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24A"/>
    <w:rsid w:val="009A435D"/>
    <w:rsid w:val="009A4ACB"/>
    <w:rsid w:val="009A4D17"/>
    <w:rsid w:val="009A4DE2"/>
    <w:rsid w:val="009A4F6E"/>
    <w:rsid w:val="009A5101"/>
    <w:rsid w:val="009A510D"/>
    <w:rsid w:val="009A51B5"/>
    <w:rsid w:val="009A551A"/>
    <w:rsid w:val="009A5564"/>
    <w:rsid w:val="009A56A5"/>
    <w:rsid w:val="009A5854"/>
    <w:rsid w:val="009A5BDE"/>
    <w:rsid w:val="009A60B5"/>
    <w:rsid w:val="009A64B1"/>
    <w:rsid w:val="009A64B2"/>
    <w:rsid w:val="009A6604"/>
    <w:rsid w:val="009A6D54"/>
    <w:rsid w:val="009A6E04"/>
    <w:rsid w:val="009A6EB6"/>
    <w:rsid w:val="009A710F"/>
    <w:rsid w:val="009A7657"/>
    <w:rsid w:val="009A7B80"/>
    <w:rsid w:val="009A7CA5"/>
    <w:rsid w:val="009A7DD7"/>
    <w:rsid w:val="009B00F5"/>
    <w:rsid w:val="009B0434"/>
    <w:rsid w:val="009B04CC"/>
    <w:rsid w:val="009B0854"/>
    <w:rsid w:val="009B08B7"/>
    <w:rsid w:val="009B0C71"/>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9C8"/>
    <w:rsid w:val="009B6E26"/>
    <w:rsid w:val="009B6FF9"/>
    <w:rsid w:val="009B740C"/>
    <w:rsid w:val="009B75B5"/>
    <w:rsid w:val="009B76CE"/>
    <w:rsid w:val="009B7747"/>
    <w:rsid w:val="009B7B8D"/>
    <w:rsid w:val="009B7DB0"/>
    <w:rsid w:val="009B7DB4"/>
    <w:rsid w:val="009C060A"/>
    <w:rsid w:val="009C0634"/>
    <w:rsid w:val="009C0787"/>
    <w:rsid w:val="009C112C"/>
    <w:rsid w:val="009C1758"/>
    <w:rsid w:val="009C1D09"/>
    <w:rsid w:val="009C1D0A"/>
    <w:rsid w:val="009C1EBD"/>
    <w:rsid w:val="009C246A"/>
    <w:rsid w:val="009C255E"/>
    <w:rsid w:val="009C2EFF"/>
    <w:rsid w:val="009C3162"/>
    <w:rsid w:val="009C321C"/>
    <w:rsid w:val="009C3703"/>
    <w:rsid w:val="009C3711"/>
    <w:rsid w:val="009C3A1F"/>
    <w:rsid w:val="009C4459"/>
    <w:rsid w:val="009C561C"/>
    <w:rsid w:val="009C6514"/>
    <w:rsid w:val="009C664C"/>
    <w:rsid w:val="009C6700"/>
    <w:rsid w:val="009C6B38"/>
    <w:rsid w:val="009C6FE3"/>
    <w:rsid w:val="009C6FF9"/>
    <w:rsid w:val="009C790A"/>
    <w:rsid w:val="009C7936"/>
    <w:rsid w:val="009C7ECE"/>
    <w:rsid w:val="009D022C"/>
    <w:rsid w:val="009D02C8"/>
    <w:rsid w:val="009D056F"/>
    <w:rsid w:val="009D0930"/>
    <w:rsid w:val="009D0975"/>
    <w:rsid w:val="009D0ADE"/>
    <w:rsid w:val="009D0EA5"/>
    <w:rsid w:val="009D178E"/>
    <w:rsid w:val="009D193A"/>
    <w:rsid w:val="009D1C48"/>
    <w:rsid w:val="009D1F94"/>
    <w:rsid w:val="009D2235"/>
    <w:rsid w:val="009D23D6"/>
    <w:rsid w:val="009D2BB4"/>
    <w:rsid w:val="009D2DFC"/>
    <w:rsid w:val="009D31D4"/>
    <w:rsid w:val="009D327D"/>
    <w:rsid w:val="009D3CEA"/>
    <w:rsid w:val="009D472E"/>
    <w:rsid w:val="009D4941"/>
    <w:rsid w:val="009D4E37"/>
    <w:rsid w:val="009D5424"/>
    <w:rsid w:val="009D54DA"/>
    <w:rsid w:val="009D5937"/>
    <w:rsid w:val="009D5EB0"/>
    <w:rsid w:val="009D6170"/>
    <w:rsid w:val="009D6554"/>
    <w:rsid w:val="009D69BB"/>
    <w:rsid w:val="009D734E"/>
    <w:rsid w:val="009E06E6"/>
    <w:rsid w:val="009E0944"/>
    <w:rsid w:val="009E0B6C"/>
    <w:rsid w:val="009E0EE8"/>
    <w:rsid w:val="009E1044"/>
    <w:rsid w:val="009E1316"/>
    <w:rsid w:val="009E1C29"/>
    <w:rsid w:val="009E202A"/>
    <w:rsid w:val="009E23D4"/>
    <w:rsid w:val="009E26EF"/>
    <w:rsid w:val="009E293A"/>
    <w:rsid w:val="009E3552"/>
    <w:rsid w:val="009E366E"/>
    <w:rsid w:val="009E38BC"/>
    <w:rsid w:val="009E3DF9"/>
    <w:rsid w:val="009E401C"/>
    <w:rsid w:val="009E417C"/>
    <w:rsid w:val="009E41FF"/>
    <w:rsid w:val="009E434A"/>
    <w:rsid w:val="009E49D2"/>
    <w:rsid w:val="009E4B28"/>
    <w:rsid w:val="009E50E0"/>
    <w:rsid w:val="009E527C"/>
    <w:rsid w:val="009E5423"/>
    <w:rsid w:val="009E5E44"/>
    <w:rsid w:val="009E5FC0"/>
    <w:rsid w:val="009E6765"/>
    <w:rsid w:val="009E67ED"/>
    <w:rsid w:val="009E6873"/>
    <w:rsid w:val="009E6FC2"/>
    <w:rsid w:val="009E7ABF"/>
    <w:rsid w:val="009F0395"/>
    <w:rsid w:val="009F03A0"/>
    <w:rsid w:val="009F081F"/>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49"/>
    <w:rsid w:val="009F6895"/>
    <w:rsid w:val="009F6A02"/>
    <w:rsid w:val="009F6A0A"/>
    <w:rsid w:val="009F70B0"/>
    <w:rsid w:val="009F70E0"/>
    <w:rsid w:val="009F7A33"/>
    <w:rsid w:val="009F7B55"/>
    <w:rsid w:val="009F7B86"/>
    <w:rsid w:val="00A000C0"/>
    <w:rsid w:val="00A001CE"/>
    <w:rsid w:val="00A00D42"/>
    <w:rsid w:val="00A01363"/>
    <w:rsid w:val="00A013DC"/>
    <w:rsid w:val="00A01FFF"/>
    <w:rsid w:val="00A0241F"/>
    <w:rsid w:val="00A0275A"/>
    <w:rsid w:val="00A02B68"/>
    <w:rsid w:val="00A02C62"/>
    <w:rsid w:val="00A030C4"/>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7CF"/>
    <w:rsid w:val="00A07B8A"/>
    <w:rsid w:val="00A10696"/>
    <w:rsid w:val="00A10838"/>
    <w:rsid w:val="00A10BAA"/>
    <w:rsid w:val="00A10CDF"/>
    <w:rsid w:val="00A11556"/>
    <w:rsid w:val="00A1179B"/>
    <w:rsid w:val="00A11BE9"/>
    <w:rsid w:val="00A11EA0"/>
    <w:rsid w:val="00A12129"/>
    <w:rsid w:val="00A123C4"/>
    <w:rsid w:val="00A12403"/>
    <w:rsid w:val="00A125C8"/>
    <w:rsid w:val="00A12602"/>
    <w:rsid w:val="00A12B00"/>
    <w:rsid w:val="00A12F76"/>
    <w:rsid w:val="00A130AE"/>
    <w:rsid w:val="00A132ED"/>
    <w:rsid w:val="00A138CB"/>
    <w:rsid w:val="00A13C41"/>
    <w:rsid w:val="00A13D78"/>
    <w:rsid w:val="00A141BC"/>
    <w:rsid w:val="00A144D9"/>
    <w:rsid w:val="00A1455E"/>
    <w:rsid w:val="00A147EC"/>
    <w:rsid w:val="00A149D7"/>
    <w:rsid w:val="00A14E57"/>
    <w:rsid w:val="00A14E95"/>
    <w:rsid w:val="00A15055"/>
    <w:rsid w:val="00A15472"/>
    <w:rsid w:val="00A156BD"/>
    <w:rsid w:val="00A157D4"/>
    <w:rsid w:val="00A158FC"/>
    <w:rsid w:val="00A15B18"/>
    <w:rsid w:val="00A15BD7"/>
    <w:rsid w:val="00A15E94"/>
    <w:rsid w:val="00A16AE0"/>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1B79"/>
    <w:rsid w:val="00A2221F"/>
    <w:rsid w:val="00A2231D"/>
    <w:rsid w:val="00A22357"/>
    <w:rsid w:val="00A224E4"/>
    <w:rsid w:val="00A2395C"/>
    <w:rsid w:val="00A23A9B"/>
    <w:rsid w:val="00A2432E"/>
    <w:rsid w:val="00A248BB"/>
    <w:rsid w:val="00A24914"/>
    <w:rsid w:val="00A24D82"/>
    <w:rsid w:val="00A24F1E"/>
    <w:rsid w:val="00A25162"/>
    <w:rsid w:val="00A2535F"/>
    <w:rsid w:val="00A254A8"/>
    <w:rsid w:val="00A25705"/>
    <w:rsid w:val="00A2585A"/>
    <w:rsid w:val="00A26033"/>
    <w:rsid w:val="00A26290"/>
    <w:rsid w:val="00A263DC"/>
    <w:rsid w:val="00A26493"/>
    <w:rsid w:val="00A26790"/>
    <w:rsid w:val="00A268FC"/>
    <w:rsid w:val="00A26951"/>
    <w:rsid w:val="00A26C5D"/>
    <w:rsid w:val="00A26CC9"/>
    <w:rsid w:val="00A27157"/>
    <w:rsid w:val="00A277F7"/>
    <w:rsid w:val="00A2781B"/>
    <w:rsid w:val="00A27C3C"/>
    <w:rsid w:val="00A302F5"/>
    <w:rsid w:val="00A3032E"/>
    <w:rsid w:val="00A304A6"/>
    <w:rsid w:val="00A30617"/>
    <w:rsid w:val="00A30628"/>
    <w:rsid w:val="00A30CD4"/>
    <w:rsid w:val="00A30D07"/>
    <w:rsid w:val="00A31A43"/>
    <w:rsid w:val="00A31DC9"/>
    <w:rsid w:val="00A31FEF"/>
    <w:rsid w:val="00A3209C"/>
    <w:rsid w:val="00A3211D"/>
    <w:rsid w:val="00A32263"/>
    <w:rsid w:val="00A32272"/>
    <w:rsid w:val="00A3228E"/>
    <w:rsid w:val="00A32613"/>
    <w:rsid w:val="00A3294F"/>
    <w:rsid w:val="00A32FD2"/>
    <w:rsid w:val="00A3403A"/>
    <w:rsid w:val="00A344A5"/>
    <w:rsid w:val="00A348DA"/>
    <w:rsid w:val="00A3524A"/>
    <w:rsid w:val="00A3531D"/>
    <w:rsid w:val="00A3575E"/>
    <w:rsid w:val="00A3590E"/>
    <w:rsid w:val="00A35B6E"/>
    <w:rsid w:val="00A360D1"/>
    <w:rsid w:val="00A36225"/>
    <w:rsid w:val="00A36468"/>
    <w:rsid w:val="00A379CC"/>
    <w:rsid w:val="00A37C51"/>
    <w:rsid w:val="00A37F37"/>
    <w:rsid w:val="00A40868"/>
    <w:rsid w:val="00A412F3"/>
    <w:rsid w:val="00A41A86"/>
    <w:rsid w:val="00A41DBA"/>
    <w:rsid w:val="00A430BC"/>
    <w:rsid w:val="00A4374C"/>
    <w:rsid w:val="00A43834"/>
    <w:rsid w:val="00A444B7"/>
    <w:rsid w:val="00A44711"/>
    <w:rsid w:val="00A44C37"/>
    <w:rsid w:val="00A45093"/>
    <w:rsid w:val="00A4511E"/>
    <w:rsid w:val="00A458A6"/>
    <w:rsid w:val="00A45A9A"/>
    <w:rsid w:val="00A45B5C"/>
    <w:rsid w:val="00A45C38"/>
    <w:rsid w:val="00A467BA"/>
    <w:rsid w:val="00A47091"/>
    <w:rsid w:val="00A47227"/>
    <w:rsid w:val="00A478DB"/>
    <w:rsid w:val="00A47AE4"/>
    <w:rsid w:val="00A50269"/>
    <w:rsid w:val="00A514B1"/>
    <w:rsid w:val="00A51D19"/>
    <w:rsid w:val="00A52126"/>
    <w:rsid w:val="00A5256E"/>
    <w:rsid w:val="00A52834"/>
    <w:rsid w:val="00A52A1A"/>
    <w:rsid w:val="00A52E9E"/>
    <w:rsid w:val="00A52FC1"/>
    <w:rsid w:val="00A53052"/>
    <w:rsid w:val="00A539FE"/>
    <w:rsid w:val="00A541E2"/>
    <w:rsid w:val="00A5429D"/>
    <w:rsid w:val="00A547AB"/>
    <w:rsid w:val="00A54B9F"/>
    <w:rsid w:val="00A54ED7"/>
    <w:rsid w:val="00A55085"/>
    <w:rsid w:val="00A563DE"/>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6E7"/>
    <w:rsid w:val="00A62976"/>
    <w:rsid w:val="00A62AC5"/>
    <w:rsid w:val="00A638FD"/>
    <w:rsid w:val="00A6401F"/>
    <w:rsid w:val="00A6431C"/>
    <w:rsid w:val="00A6443F"/>
    <w:rsid w:val="00A649DF"/>
    <w:rsid w:val="00A64E02"/>
    <w:rsid w:val="00A65C71"/>
    <w:rsid w:val="00A65C8E"/>
    <w:rsid w:val="00A65DB5"/>
    <w:rsid w:val="00A661AF"/>
    <w:rsid w:val="00A663FA"/>
    <w:rsid w:val="00A6640C"/>
    <w:rsid w:val="00A664E5"/>
    <w:rsid w:val="00A664EC"/>
    <w:rsid w:val="00A66723"/>
    <w:rsid w:val="00A6678C"/>
    <w:rsid w:val="00A66859"/>
    <w:rsid w:val="00A66A19"/>
    <w:rsid w:val="00A66C54"/>
    <w:rsid w:val="00A6709D"/>
    <w:rsid w:val="00A67351"/>
    <w:rsid w:val="00A673AD"/>
    <w:rsid w:val="00A6744E"/>
    <w:rsid w:val="00A67460"/>
    <w:rsid w:val="00A67874"/>
    <w:rsid w:val="00A67A35"/>
    <w:rsid w:val="00A67CEB"/>
    <w:rsid w:val="00A67E6B"/>
    <w:rsid w:val="00A7009C"/>
    <w:rsid w:val="00A70491"/>
    <w:rsid w:val="00A70568"/>
    <w:rsid w:val="00A706C4"/>
    <w:rsid w:val="00A706FF"/>
    <w:rsid w:val="00A7091B"/>
    <w:rsid w:val="00A7107E"/>
    <w:rsid w:val="00A7113D"/>
    <w:rsid w:val="00A7123C"/>
    <w:rsid w:val="00A712D8"/>
    <w:rsid w:val="00A7156C"/>
    <w:rsid w:val="00A71659"/>
    <w:rsid w:val="00A718FA"/>
    <w:rsid w:val="00A71A3F"/>
    <w:rsid w:val="00A71BC2"/>
    <w:rsid w:val="00A71F88"/>
    <w:rsid w:val="00A720E0"/>
    <w:rsid w:val="00A7217B"/>
    <w:rsid w:val="00A72189"/>
    <w:rsid w:val="00A727C9"/>
    <w:rsid w:val="00A729DF"/>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1A"/>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4FD3"/>
    <w:rsid w:val="00A85082"/>
    <w:rsid w:val="00A85164"/>
    <w:rsid w:val="00A8577B"/>
    <w:rsid w:val="00A85D1B"/>
    <w:rsid w:val="00A861E8"/>
    <w:rsid w:val="00A864C9"/>
    <w:rsid w:val="00A867F0"/>
    <w:rsid w:val="00A868C4"/>
    <w:rsid w:val="00A86B69"/>
    <w:rsid w:val="00A8720D"/>
    <w:rsid w:val="00A87480"/>
    <w:rsid w:val="00A87563"/>
    <w:rsid w:val="00A8798A"/>
    <w:rsid w:val="00A9050F"/>
    <w:rsid w:val="00A90768"/>
    <w:rsid w:val="00A90902"/>
    <w:rsid w:val="00A90AE6"/>
    <w:rsid w:val="00A90FE6"/>
    <w:rsid w:val="00A9258B"/>
    <w:rsid w:val="00A9277A"/>
    <w:rsid w:val="00A92A0C"/>
    <w:rsid w:val="00A92DD8"/>
    <w:rsid w:val="00A92F71"/>
    <w:rsid w:val="00A930C3"/>
    <w:rsid w:val="00A9372A"/>
    <w:rsid w:val="00A93D98"/>
    <w:rsid w:val="00A940D7"/>
    <w:rsid w:val="00A9434C"/>
    <w:rsid w:val="00A94659"/>
    <w:rsid w:val="00A94EED"/>
    <w:rsid w:val="00A957FF"/>
    <w:rsid w:val="00A95BB8"/>
    <w:rsid w:val="00A95EBA"/>
    <w:rsid w:val="00A960EB"/>
    <w:rsid w:val="00A96400"/>
    <w:rsid w:val="00A96528"/>
    <w:rsid w:val="00A96619"/>
    <w:rsid w:val="00A96950"/>
    <w:rsid w:val="00A96B02"/>
    <w:rsid w:val="00A96CAD"/>
    <w:rsid w:val="00A96FF8"/>
    <w:rsid w:val="00A974C0"/>
    <w:rsid w:val="00A976DB"/>
    <w:rsid w:val="00A97880"/>
    <w:rsid w:val="00A97E2D"/>
    <w:rsid w:val="00AA02BB"/>
    <w:rsid w:val="00AA0BE5"/>
    <w:rsid w:val="00AA0D03"/>
    <w:rsid w:val="00AA0ED2"/>
    <w:rsid w:val="00AA0F0F"/>
    <w:rsid w:val="00AA1E35"/>
    <w:rsid w:val="00AA1EE1"/>
    <w:rsid w:val="00AA2498"/>
    <w:rsid w:val="00AA2DA1"/>
    <w:rsid w:val="00AA2EB6"/>
    <w:rsid w:val="00AA321A"/>
    <w:rsid w:val="00AA324F"/>
    <w:rsid w:val="00AA355A"/>
    <w:rsid w:val="00AA3647"/>
    <w:rsid w:val="00AA3A4A"/>
    <w:rsid w:val="00AA3CDA"/>
    <w:rsid w:val="00AA4580"/>
    <w:rsid w:val="00AA4D75"/>
    <w:rsid w:val="00AA5275"/>
    <w:rsid w:val="00AA5318"/>
    <w:rsid w:val="00AA536B"/>
    <w:rsid w:val="00AA537F"/>
    <w:rsid w:val="00AA53D6"/>
    <w:rsid w:val="00AA558B"/>
    <w:rsid w:val="00AA56EB"/>
    <w:rsid w:val="00AA5960"/>
    <w:rsid w:val="00AA5B86"/>
    <w:rsid w:val="00AA5DD4"/>
    <w:rsid w:val="00AA5FE7"/>
    <w:rsid w:val="00AA6150"/>
    <w:rsid w:val="00AA639F"/>
    <w:rsid w:val="00AA67BA"/>
    <w:rsid w:val="00AA6DD7"/>
    <w:rsid w:val="00AA72EB"/>
    <w:rsid w:val="00AA7586"/>
    <w:rsid w:val="00AA7707"/>
    <w:rsid w:val="00AA7755"/>
    <w:rsid w:val="00AB01D3"/>
    <w:rsid w:val="00AB0739"/>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EBC"/>
    <w:rsid w:val="00AB50B9"/>
    <w:rsid w:val="00AB5528"/>
    <w:rsid w:val="00AB574E"/>
    <w:rsid w:val="00AB66BA"/>
    <w:rsid w:val="00AB69B6"/>
    <w:rsid w:val="00AB6A24"/>
    <w:rsid w:val="00AB6CCF"/>
    <w:rsid w:val="00AB7A8C"/>
    <w:rsid w:val="00AB7E03"/>
    <w:rsid w:val="00AB7E25"/>
    <w:rsid w:val="00AC056F"/>
    <w:rsid w:val="00AC09F7"/>
    <w:rsid w:val="00AC0D17"/>
    <w:rsid w:val="00AC0E19"/>
    <w:rsid w:val="00AC1150"/>
    <w:rsid w:val="00AC1212"/>
    <w:rsid w:val="00AC19FE"/>
    <w:rsid w:val="00AC1D53"/>
    <w:rsid w:val="00AC259C"/>
    <w:rsid w:val="00AC262E"/>
    <w:rsid w:val="00AC2745"/>
    <w:rsid w:val="00AC2C89"/>
    <w:rsid w:val="00AC31B3"/>
    <w:rsid w:val="00AC33C7"/>
    <w:rsid w:val="00AC3985"/>
    <w:rsid w:val="00AC3C54"/>
    <w:rsid w:val="00AC40E9"/>
    <w:rsid w:val="00AC44D6"/>
    <w:rsid w:val="00AC492E"/>
    <w:rsid w:val="00AC49D6"/>
    <w:rsid w:val="00AC4EB6"/>
    <w:rsid w:val="00AC517F"/>
    <w:rsid w:val="00AC538D"/>
    <w:rsid w:val="00AC5BC7"/>
    <w:rsid w:val="00AC5CD8"/>
    <w:rsid w:val="00AC6894"/>
    <w:rsid w:val="00AC6DF2"/>
    <w:rsid w:val="00AC7758"/>
    <w:rsid w:val="00AC7BBA"/>
    <w:rsid w:val="00AC7D4B"/>
    <w:rsid w:val="00AD01D0"/>
    <w:rsid w:val="00AD05D0"/>
    <w:rsid w:val="00AD07E4"/>
    <w:rsid w:val="00AD0B41"/>
    <w:rsid w:val="00AD0C11"/>
    <w:rsid w:val="00AD11BA"/>
    <w:rsid w:val="00AD122C"/>
    <w:rsid w:val="00AD1257"/>
    <w:rsid w:val="00AD1546"/>
    <w:rsid w:val="00AD16CB"/>
    <w:rsid w:val="00AD182E"/>
    <w:rsid w:val="00AD20C6"/>
    <w:rsid w:val="00AD32CF"/>
    <w:rsid w:val="00AD3632"/>
    <w:rsid w:val="00AD3A69"/>
    <w:rsid w:val="00AD3BE1"/>
    <w:rsid w:val="00AD4063"/>
    <w:rsid w:val="00AD4C8D"/>
    <w:rsid w:val="00AD4C95"/>
    <w:rsid w:val="00AD5A60"/>
    <w:rsid w:val="00AD6151"/>
    <w:rsid w:val="00AD635F"/>
    <w:rsid w:val="00AD6990"/>
    <w:rsid w:val="00AD6A83"/>
    <w:rsid w:val="00AD6F85"/>
    <w:rsid w:val="00AD6FB5"/>
    <w:rsid w:val="00AD76D7"/>
    <w:rsid w:val="00AE036D"/>
    <w:rsid w:val="00AE0A69"/>
    <w:rsid w:val="00AE0D7A"/>
    <w:rsid w:val="00AE14C6"/>
    <w:rsid w:val="00AE1A16"/>
    <w:rsid w:val="00AE1AC3"/>
    <w:rsid w:val="00AE1DD6"/>
    <w:rsid w:val="00AE27BE"/>
    <w:rsid w:val="00AE2B68"/>
    <w:rsid w:val="00AE2CA3"/>
    <w:rsid w:val="00AE3615"/>
    <w:rsid w:val="00AE3BC2"/>
    <w:rsid w:val="00AE3C10"/>
    <w:rsid w:val="00AE4040"/>
    <w:rsid w:val="00AE41DC"/>
    <w:rsid w:val="00AE4994"/>
    <w:rsid w:val="00AE4A84"/>
    <w:rsid w:val="00AE4B97"/>
    <w:rsid w:val="00AE4CA3"/>
    <w:rsid w:val="00AE596B"/>
    <w:rsid w:val="00AE673B"/>
    <w:rsid w:val="00AE688E"/>
    <w:rsid w:val="00AE6D1C"/>
    <w:rsid w:val="00AE729F"/>
    <w:rsid w:val="00AE74B4"/>
    <w:rsid w:val="00AE7F42"/>
    <w:rsid w:val="00AF044E"/>
    <w:rsid w:val="00AF071E"/>
    <w:rsid w:val="00AF080E"/>
    <w:rsid w:val="00AF09D5"/>
    <w:rsid w:val="00AF0B5A"/>
    <w:rsid w:val="00AF0D23"/>
    <w:rsid w:val="00AF0E45"/>
    <w:rsid w:val="00AF17A6"/>
    <w:rsid w:val="00AF18AE"/>
    <w:rsid w:val="00AF1926"/>
    <w:rsid w:val="00AF2654"/>
    <w:rsid w:val="00AF2B0B"/>
    <w:rsid w:val="00AF37E1"/>
    <w:rsid w:val="00AF381D"/>
    <w:rsid w:val="00AF4C28"/>
    <w:rsid w:val="00AF4CB3"/>
    <w:rsid w:val="00AF5033"/>
    <w:rsid w:val="00AF53EA"/>
    <w:rsid w:val="00AF547B"/>
    <w:rsid w:val="00AF54EB"/>
    <w:rsid w:val="00AF5A12"/>
    <w:rsid w:val="00AF5AC6"/>
    <w:rsid w:val="00AF5D16"/>
    <w:rsid w:val="00AF5F4E"/>
    <w:rsid w:val="00AF5FC8"/>
    <w:rsid w:val="00AF605B"/>
    <w:rsid w:val="00AF62F0"/>
    <w:rsid w:val="00AF6D78"/>
    <w:rsid w:val="00AF7144"/>
    <w:rsid w:val="00AF754C"/>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764"/>
    <w:rsid w:val="00B01BA3"/>
    <w:rsid w:val="00B020DB"/>
    <w:rsid w:val="00B0211B"/>
    <w:rsid w:val="00B02162"/>
    <w:rsid w:val="00B028FA"/>
    <w:rsid w:val="00B02C6A"/>
    <w:rsid w:val="00B02E7E"/>
    <w:rsid w:val="00B03AC6"/>
    <w:rsid w:val="00B03C71"/>
    <w:rsid w:val="00B04647"/>
    <w:rsid w:val="00B04993"/>
    <w:rsid w:val="00B04A55"/>
    <w:rsid w:val="00B04A8B"/>
    <w:rsid w:val="00B04C85"/>
    <w:rsid w:val="00B04F43"/>
    <w:rsid w:val="00B0500D"/>
    <w:rsid w:val="00B05365"/>
    <w:rsid w:val="00B05F7A"/>
    <w:rsid w:val="00B062D2"/>
    <w:rsid w:val="00B06624"/>
    <w:rsid w:val="00B06CC3"/>
    <w:rsid w:val="00B0768F"/>
    <w:rsid w:val="00B07FBB"/>
    <w:rsid w:val="00B1021A"/>
    <w:rsid w:val="00B112D6"/>
    <w:rsid w:val="00B113DB"/>
    <w:rsid w:val="00B115D0"/>
    <w:rsid w:val="00B1195F"/>
    <w:rsid w:val="00B12800"/>
    <w:rsid w:val="00B135E1"/>
    <w:rsid w:val="00B13753"/>
    <w:rsid w:val="00B13A9D"/>
    <w:rsid w:val="00B14391"/>
    <w:rsid w:val="00B147CA"/>
    <w:rsid w:val="00B14D23"/>
    <w:rsid w:val="00B14DBB"/>
    <w:rsid w:val="00B15DC4"/>
    <w:rsid w:val="00B16876"/>
    <w:rsid w:val="00B168AC"/>
    <w:rsid w:val="00B16CCD"/>
    <w:rsid w:val="00B16CEF"/>
    <w:rsid w:val="00B1705E"/>
    <w:rsid w:val="00B172E0"/>
    <w:rsid w:val="00B17F50"/>
    <w:rsid w:val="00B20813"/>
    <w:rsid w:val="00B20D4C"/>
    <w:rsid w:val="00B20D5F"/>
    <w:rsid w:val="00B20DC5"/>
    <w:rsid w:val="00B21084"/>
    <w:rsid w:val="00B2235D"/>
    <w:rsid w:val="00B223E8"/>
    <w:rsid w:val="00B227DE"/>
    <w:rsid w:val="00B232B6"/>
    <w:rsid w:val="00B2337D"/>
    <w:rsid w:val="00B23907"/>
    <w:rsid w:val="00B2393C"/>
    <w:rsid w:val="00B24168"/>
    <w:rsid w:val="00B24262"/>
    <w:rsid w:val="00B24D3D"/>
    <w:rsid w:val="00B24E65"/>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7D9"/>
    <w:rsid w:val="00B318B7"/>
    <w:rsid w:val="00B318C2"/>
    <w:rsid w:val="00B31A60"/>
    <w:rsid w:val="00B31D03"/>
    <w:rsid w:val="00B32044"/>
    <w:rsid w:val="00B32DFC"/>
    <w:rsid w:val="00B333F6"/>
    <w:rsid w:val="00B33400"/>
    <w:rsid w:val="00B3363E"/>
    <w:rsid w:val="00B33A50"/>
    <w:rsid w:val="00B33A7F"/>
    <w:rsid w:val="00B33DFF"/>
    <w:rsid w:val="00B33E1C"/>
    <w:rsid w:val="00B34942"/>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303"/>
    <w:rsid w:val="00B40380"/>
    <w:rsid w:val="00B40A64"/>
    <w:rsid w:val="00B4168E"/>
    <w:rsid w:val="00B41C18"/>
    <w:rsid w:val="00B41CF2"/>
    <w:rsid w:val="00B425CB"/>
    <w:rsid w:val="00B429E7"/>
    <w:rsid w:val="00B43390"/>
    <w:rsid w:val="00B434FD"/>
    <w:rsid w:val="00B4388A"/>
    <w:rsid w:val="00B438B9"/>
    <w:rsid w:val="00B43977"/>
    <w:rsid w:val="00B4414B"/>
    <w:rsid w:val="00B4425B"/>
    <w:rsid w:val="00B4488A"/>
    <w:rsid w:val="00B448FC"/>
    <w:rsid w:val="00B450BF"/>
    <w:rsid w:val="00B45282"/>
    <w:rsid w:val="00B455E9"/>
    <w:rsid w:val="00B4597E"/>
    <w:rsid w:val="00B45CDF"/>
    <w:rsid w:val="00B4675B"/>
    <w:rsid w:val="00B46DFB"/>
    <w:rsid w:val="00B476C3"/>
    <w:rsid w:val="00B50039"/>
    <w:rsid w:val="00B5009A"/>
    <w:rsid w:val="00B50268"/>
    <w:rsid w:val="00B50648"/>
    <w:rsid w:val="00B508B9"/>
    <w:rsid w:val="00B50967"/>
    <w:rsid w:val="00B50985"/>
    <w:rsid w:val="00B50E8B"/>
    <w:rsid w:val="00B5142A"/>
    <w:rsid w:val="00B51467"/>
    <w:rsid w:val="00B514BF"/>
    <w:rsid w:val="00B51A3D"/>
    <w:rsid w:val="00B51C53"/>
    <w:rsid w:val="00B51F5C"/>
    <w:rsid w:val="00B5237F"/>
    <w:rsid w:val="00B52397"/>
    <w:rsid w:val="00B52C26"/>
    <w:rsid w:val="00B52E9D"/>
    <w:rsid w:val="00B52EEC"/>
    <w:rsid w:val="00B530B6"/>
    <w:rsid w:val="00B53CD9"/>
    <w:rsid w:val="00B53E3C"/>
    <w:rsid w:val="00B54CE2"/>
    <w:rsid w:val="00B54CF2"/>
    <w:rsid w:val="00B54D55"/>
    <w:rsid w:val="00B54D69"/>
    <w:rsid w:val="00B54E62"/>
    <w:rsid w:val="00B5502B"/>
    <w:rsid w:val="00B55328"/>
    <w:rsid w:val="00B5562F"/>
    <w:rsid w:val="00B5564B"/>
    <w:rsid w:val="00B556D4"/>
    <w:rsid w:val="00B55E2A"/>
    <w:rsid w:val="00B55EF7"/>
    <w:rsid w:val="00B5624A"/>
    <w:rsid w:val="00B56799"/>
    <w:rsid w:val="00B56C10"/>
    <w:rsid w:val="00B56D4F"/>
    <w:rsid w:val="00B57367"/>
    <w:rsid w:val="00B57763"/>
    <w:rsid w:val="00B5782E"/>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94A"/>
    <w:rsid w:val="00B64A22"/>
    <w:rsid w:val="00B64D67"/>
    <w:rsid w:val="00B650CC"/>
    <w:rsid w:val="00B65445"/>
    <w:rsid w:val="00B65C51"/>
    <w:rsid w:val="00B65EC1"/>
    <w:rsid w:val="00B66160"/>
    <w:rsid w:val="00B66510"/>
    <w:rsid w:val="00B66567"/>
    <w:rsid w:val="00B66648"/>
    <w:rsid w:val="00B66AD6"/>
    <w:rsid w:val="00B66E00"/>
    <w:rsid w:val="00B67F78"/>
    <w:rsid w:val="00B7019A"/>
    <w:rsid w:val="00B70222"/>
    <w:rsid w:val="00B706BB"/>
    <w:rsid w:val="00B70AF8"/>
    <w:rsid w:val="00B71301"/>
    <w:rsid w:val="00B715F5"/>
    <w:rsid w:val="00B718B4"/>
    <w:rsid w:val="00B719B6"/>
    <w:rsid w:val="00B71CF0"/>
    <w:rsid w:val="00B724D9"/>
    <w:rsid w:val="00B728D3"/>
    <w:rsid w:val="00B72D52"/>
    <w:rsid w:val="00B7330C"/>
    <w:rsid w:val="00B73DC7"/>
    <w:rsid w:val="00B73E15"/>
    <w:rsid w:val="00B73E4D"/>
    <w:rsid w:val="00B73F8E"/>
    <w:rsid w:val="00B74024"/>
    <w:rsid w:val="00B74031"/>
    <w:rsid w:val="00B741CA"/>
    <w:rsid w:val="00B74D5B"/>
    <w:rsid w:val="00B750FB"/>
    <w:rsid w:val="00B753D0"/>
    <w:rsid w:val="00B753E5"/>
    <w:rsid w:val="00B75634"/>
    <w:rsid w:val="00B75761"/>
    <w:rsid w:val="00B759C7"/>
    <w:rsid w:val="00B75C5E"/>
    <w:rsid w:val="00B761AB"/>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598"/>
    <w:rsid w:val="00B82C96"/>
    <w:rsid w:val="00B831CB"/>
    <w:rsid w:val="00B831CE"/>
    <w:rsid w:val="00B832D4"/>
    <w:rsid w:val="00B84089"/>
    <w:rsid w:val="00B84424"/>
    <w:rsid w:val="00B84911"/>
    <w:rsid w:val="00B84A8C"/>
    <w:rsid w:val="00B856FB"/>
    <w:rsid w:val="00B85955"/>
    <w:rsid w:val="00B86359"/>
    <w:rsid w:val="00B86DFF"/>
    <w:rsid w:val="00B86F89"/>
    <w:rsid w:val="00B86F95"/>
    <w:rsid w:val="00B873B9"/>
    <w:rsid w:val="00B8758B"/>
    <w:rsid w:val="00B87AB4"/>
    <w:rsid w:val="00B87B04"/>
    <w:rsid w:val="00B87D1D"/>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2B7"/>
    <w:rsid w:val="00B96941"/>
    <w:rsid w:val="00B96B85"/>
    <w:rsid w:val="00B96EC2"/>
    <w:rsid w:val="00B974F4"/>
    <w:rsid w:val="00B975A4"/>
    <w:rsid w:val="00B97EBD"/>
    <w:rsid w:val="00BA03D1"/>
    <w:rsid w:val="00BA05CF"/>
    <w:rsid w:val="00BA083D"/>
    <w:rsid w:val="00BA0AEF"/>
    <w:rsid w:val="00BA0BB7"/>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58D5"/>
    <w:rsid w:val="00BA5FCF"/>
    <w:rsid w:val="00BA6165"/>
    <w:rsid w:val="00BA696D"/>
    <w:rsid w:val="00BA6AA0"/>
    <w:rsid w:val="00BA6E4B"/>
    <w:rsid w:val="00BA78F7"/>
    <w:rsid w:val="00BA7C22"/>
    <w:rsid w:val="00BA7F63"/>
    <w:rsid w:val="00BB037F"/>
    <w:rsid w:val="00BB03AA"/>
    <w:rsid w:val="00BB053E"/>
    <w:rsid w:val="00BB06C0"/>
    <w:rsid w:val="00BB0C90"/>
    <w:rsid w:val="00BB0E1C"/>
    <w:rsid w:val="00BB0EB0"/>
    <w:rsid w:val="00BB1904"/>
    <w:rsid w:val="00BB1FB0"/>
    <w:rsid w:val="00BB27B9"/>
    <w:rsid w:val="00BB29AB"/>
    <w:rsid w:val="00BB2A93"/>
    <w:rsid w:val="00BB35CB"/>
    <w:rsid w:val="00BB35DA"/>
    <w:rsid w:val="00BB373C"/>
    <w:rsid w:val="00BB38AE"/>
    <w:rsid w:val="00BB42D6"/>
    <w:rsid w:val="00BB44E0"/>
    <w:rsid w:val="00BB52B5"/>
    <w:rsid w:val="00BB557B"/>
    <w:rsid w:val="00BB5EB9"/>
    <w:rsid w:val="00BB6499"/>
    <w:rsid w:val="00BB6B10"/>
    <w:rsid w:val="00BB6CAA"/>
    <w:rsid w:val="00BB6EBF"/>
    <w:rsid w:val="00BB70C0"/>
    <w:rsid w:val="00BB726C"/>
    <w:rsid w:val="00BB730D"/>
    <w:rsid w:val="00BB76AB"/>
    <w:rsid w:val="00BB7908"/>
    <w:rsid w:val="00BB7D42"/>
    <w:rsid w:val="00BC0014"/>
    <w:rsid w:val="00BC0901"/>
    <w:rsid w:val="00BC0B87"/>
    <w:rsid w:val="00BC13BA"/>
    <w:rsid w:val="00BC17FF"/>
    <w:rsid w:val="00BC1959"/>
    <w:rsid w:val="00BC1D9D"/>
    <w:rsid w:val="00BC202E"/>
    <w:rsid w:val="00BC21DA"/>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A0A"/>
    <w:rsid w:val="00BC7C8B"/>
    <w:rsid w:val="00BC7F9B"/>
    <w:rsid w:val="00BD02D1"/>
    <w:rsid w:val="00BD058B"/>
    <w:rsid w:val="00BD05A3"/>
    <w:rsid w:val="00BD05AA"/>
    <w:rsid w:val="00BD07FE"/>
    <w:rsid w:val="00BD0878"/>
    <w:rsid w:val="00BD0C2C"/>
    <w:rsid w:val="00BD1BB2"/>
    <w:rsid w:val="00BD1DB7"/>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37A"/>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2466"/>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7EE"/>
    <w:rsid w:val="00BE7E67"/>
    <w:rsid w:val="00BE7E7E"/>
    <w:rsid w:val="00BF04A8"/>
    <w:rsid w:val="00BF0B3F"/>
    <w:rsid w:val="00BF0D06"/>
    <w:rsid w:val="00BF1283"/>
    <w:rsid w:val="00BF1666"/>
    <w:rsid w:val="00BF1B6F"/>
    <w:rsid w:val="00BF1D69"/>
    <w:rsid w:val="00BF1DFE"/>
    <w:rsid w:val="00BF2372"/>
    <w:rsid w:val="00BF29FE"/>
    <w:rsid w:val="00BF2C98"/>
    <w:rsid w:val="00BF2FB3"/>
    <w:rsid w:val="00BF32DA"/>
    <w:rsid w:val="00BF33F5"/>
    <w:rsid w:val="00BF3618"/>
    <w:rsid w:val="00BF3B83"/>
    <w:rsid w:val="00BF3CF8"/>
    <w:rsid w:val="00BF42BB"/>
    <w:rsid w:val="00BF45E9"/>
    <w:rsid w:val="00BF470A"/>
    <w:rsid w:val="00BF4769"/>
    <w:rsid w:val="00BF4B42"/>
    <w:rsid w:val="00BF4F57"/>
    <w:rsid w:val="00BF50B2"/>
    <w:rsid w:val="00BF517C"/>
    <w:rsid w:val="00BF52E6"/>
    <w:rsid w:val="00BF5743"/>
    <w:rsid w:val="00BF5910"/>
    <w:rsid w:val="00BF5AD4"/>
    <w:rsid w:val="00BF5E55"/>
    <w:rsid w:val="00BF5E8C"/>
    <w:rsid w:val="00BF5EF1"/>
    <w:rsid w:val="00BF6574"/>
    <w:rsid w:val="00BF66EE"/>
    <w:rsid w:val="00BF676B"/>
    <w:rsid w:val="00BF6D2A"/>
    <w:rsid w:val="00BF6E97"/>
    <w:rsid w:val="00BF719F"/>
    <w:rsid w:val="00BF71F3"/>
    <w:rsid w:val="00BF7462"/>
    <w:rsid w:val="00BF7E7F"/>
    <w:rsid w:val="00C0008E"/>
    <w:rsid w:val="00C008EC"/>
    <w:rsid w:val="00C00DBA"/>
    <w:rsid w:val="00C00EA6"/>
    <w:rsid w:val="00C0142B"/>
    <w:rsid w:val="00C01477"/>
    <w:rsid w:val="00C01E09"/>
    <w:rsid w:val="00C01E7B"/>
    <w:rsid w:val="00C02035"/>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5F32"/>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8FC"/>
    <w:rsid w:val="00C22BA6"/>
    <w:rsid w:val="00C22CEA"/>
    <w:rsid w:val="00C2345C"/>
    <w:rsid w:val="00C23608"/>
    <w:rsid w:val="00C23B18"/>
    <w:rsid w:val="00C23C55"/>
    <w:rsid w:val="00C243AF"/>
    <w:rsid w:val="00C2453D"/>
    <w:rsid w:val="00C245AE"/>
    <w:rsid w:val="00C246FD"/>
    <w:rsid w:val="00C24B69"/>
    <w:rsid w:val="00C24CB2"/>
    <w:rsid w:val="00C24EA8"/>
    <w:rsid w:val="00C253E3"/>
    <w:rsid w:val="00C254A6"/>
    <w:rsid w:val="00C25962"/>
    <w:rsid w:val="00C259E0"/>
    <w:rsid w:val="00C25BFC"/>
    <w:rsid w:val="00C25EDA"/>
    <w:rsid w:val="00C25FF1"/>
    <w:rsid w:val="00C262FB"/>
    <w:rsid w:val="00C26398"/>
    <w:rsid w:val="00C263F5"/>
    <w:rsid w:val="00C26511"/>
    <w:rsid w:val="00C265DB"/>
    <w:rsid w:val="00C26609"/>
    <w:rsid w:val="00C276D1"/>
    <w:rsid w:val="00C2799A"/>
    <w:rsid w:val="00C309E5"/>
    <w:rsid w:val="00C30E18"/>
    <w:rsid w:val="00C31636"/>
    <w:rsid w:val="00C31AA2"/>
    <w:rsid w:val="00C32206"/>
    <w:rsid w:val="00C32332"/>
    <w:rsid w:val="00C3233A"/>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CA5"/>
    <w:rsid w:val="00C37EBD"/>
    <w:rsid w:val="00C401C5"/>
    <w:rsid w:val="00C40356"/>
    <w:rsid w:val="00C4039F"/>
    <w:rsid w:val="00C40958"/>
    <w:rsid w:val="00C409F9"/>
    <w:rsid w:val="00C40B64"/>
    <w:rsid w:val="00C40CF9"/>
    <w:rsid w:val="00C40DE2"/>
    <w:rsid w:val="00C40E73"/>
    <w:rsid w:val="00C41338"/>
    <w:rsid w:val="00C41658"/>
    <w:rsid w:val="00C416C9"/>
    <w:rsid w:val="00C417CB"/>
    <w:rsid w:val="00C41BCD"/>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47D98"/>
    <w:rsid w:val="00C500D6"/>
    <w:rsid w:val="00C50319"/>
    <w:rsid w:val="00C503D1"/>
    <w:rsid w:val="00C50737"/>
    <w:rsid w:val="00C51812"/>
    <w:rsid w:val="00C51876"/>
    <w:rsid w:val="00C51CA4"/>
    <w:rsid w:val="00C51F20"/>
    <w:rsid w:val="00C51F89"/>
    <w:rsid w:val="00C52143"/>
    <w:rsid w:val="00C523DF"/>
    <w:rsid w:val="00C524DC"/>
    <w:rsid w:val="00C5262D"/>
    <w:rsid w:val="00C52CF1"/>
    <w:rsid w:val="00C532E2"/>
    <w:rsid w:val="00C53418"/>
    <w:rsid w:val="00C5350C"/>
    <w:rsid w:val="00C5361D"/>
    <w:rsid w:val="00C537BA"/>
    <w:rsid w:val="00C53879"/>
    <w:rsid w:val="00C53964"/>
    <w:rsid w:val="00C54049"/>
    <w:rsid w:val="00C5477A"/>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160"/>
    <w:rsid w:val="00C6329E"/>
    <w:rsid w:val="00C6333B"/>
    <w:rsid w:val="00C633DB"/>
    <w:rsid w:val="00C63A25"/>
    <w:rsid w:val="00C63D12"/>
    <w:rsid w:val="00C644DE"/>
    <w:rsid w:val="00C647DB"/>
    <w:rsid w:val="00C64CC9"/>
    <w:rsid w:val="00C64F28"/>
    <w:rsid w:val="00C650BA"/>
    <w:rsid w:val="00C65592"/>
    <w:rsid w:val="00C655EB"/>
    <w:rsid w:val="00C65C20"/>
    <w:rsid w:val="00C65F63"/>
    <w:rsid w:val="00C66153"/>
    <w:rsid w:val="00C663C3"/>
    <w:rsid w:val="00C66580"/>
    <w:rsid w:val="00C666DF"/>
    <w:rsid w:val="00C66C80"/>
    <w:rsid w:val="00C67219"/>
    <w:rsid w:val="00C67412"/>
    <w:rsid w:val="00C675AF"/>
    <w:rsid w:val="00C67654"/>
    <w:rsid w:val="00C6791E"/>
    <w:rsid w:val="00C67A65"/>
    <w:rsid w:val="00C67BC0"/>
    <w:rsid w:val="00C70054"/>
    <w:rsid w:val="00C70077"/>
    <w:rsid w:val="00C704F9"/>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DF1"/>
    <w:rsid w:val="00C74E3E"/>
    <w:rsid w:val="00C74EAF"/>
    <w:rsid w:val="00C74F1E"/>
    <w:rsid w:val="00C7542C"/>
    <w:rsid w:val="00C754C8"/>
    <w:rsid w:val="00C760B9"/>
    <w:rsid w:val="00C76125"/>
    <w:rsid w:val="00C769C3"/>
    <w:rsid w:val="00C77246"/>
    <w:rsid w:val="00C77579"/>
    <w:rsid w:val="00C77AB7"/>
    <w:rsid w:val="00C77BB7"/>
    <w:rsid w:val="00C8017F"/>
    <w:rsid w:val="00C80579"/>
    <w:rsid w:val="00C80938"/>
    <w:rsid w:val="00C80BBE"/>
    <w:rsid w:val="00C80D7E"/>
    <w:rsid w:val="00C80FB1"/>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06F"/>
    <w:rsid w:val="00C85146"/>
    <w:rsid w:val="00C856A7"/>
    <w:rsid w:val="00C85910"/>
    <w:rsid w:val="00C85CDC"/>
    <w:rsid w:val="00C85EC7"/>
    <w:rsid w:val="00C86453"/>
    <w:rsid w:val="00C86717"/>
    <w:rsid w:val="00C8698B"/>
    <w:rsid w:val="00C86BC0"/>
    <w:rsid w:val="00C871BB"/>
    <w:rsid w:val="00C8720D"/>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583E"/>
    <w:rsid w:val="00C9603E"/>
    <w:rsid w:val="00C96152"/>
    <w:rsid w:val="00C9699F"/>
    <w:rsid w:val="00C96A17"/>
    <w:rsid w:val="00C97123"/>
    <w:rsid w:val="00C9737A"/>
    <w:rsid w:val="00C97471"/>
    <w:rsid w:val="00C97561"/>
    <w:rsid w:val="00C976CD"/>
    <w:rsid w:val="00C9772E"/>
    <w:rsid w:val="00C97A1E"/>
    <w:rsid w:val="00C97D40"/>
    <w:rsid w:val="00CA0521"/>
    <w:rsid w:val="00CA1049"/>
    <w:rsid w:val="00CA12B2"/>
    <w:rsid w:val="00CA13CC"/>
    <w:rsid w:val="00CA1715"/>
    <w:rsid w:val="00CA1C8C"/>
    <w:rsid w:val="00CA1D72"/>
    <w:rsid w:val="00CA1EF6"/>
    <w:rsid w:val="00CA1FE4"/>
    <w:rsid w:val="00CA20D1"/>
    <w:rsid w:val="00CA2814"/>
    <w:rsid w:val="00CA28CE"/>
    <w:rsid w:val="00CA290A"/>
    <w:rsid w:val="00CA29C1"/>
    <w:rsid w:val="00CA2B9B"/>
    <w:rsid w:val="00CA2E1B"/>
    <w:rsid w:val="00CA2EAE"/>
    <w:rsid w:val="00CA3621"/>
    <w:rsid w:val="00CA3797"/>
    <w:rsid w:val="00CA3801"/>
    <w:rsid w:val="00CA38F2"/>
    <w:rsid w:val="00CA3A0B"/>
    <w:rsid w:val="00CA4286"/>
    <w:rsid w:val="00CA52AF"/>
    <w:rsid w:val="00CA5539"/>
    <w:rsid w:val="00CA5681"/>
    <w:rsid w:val="00CA58E5"/>
    <w:rsid w:val="00CA6742"/>
    <w:rsid w:val="00CA696F"/>
    <w:rsid w:val="00CA6D2B"/>
    <w:rsid w:val="00CA6ECA"/>
    <w:rsid w:val="00CA7D7D"/>
    <w:rsid w:val="00CA7E1D"/>
    <w:rsid w:val="00CB039C"/>
    <w:rsid w:val="00CB049D"/>
    <w:rsid w:val="00CB0B65"/>
    <w:rsid w:val="00CB1624"/>
    <w:rsid w:val="00CB1752"/>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5B1"/>
    <w:rsid w:val="00CB68CB"/>
    <w:rsid w:val="00CB693A"/>
    <w:rsid w:val="00CB7176"/>
    <w:rsid w:val="00CB7476"/>
    <w:rsid w:val="00CB7730"/>
    <w:rsid w:val="00CB7CD4"/>
    <w:rsid w:val="00CB7D3C"/>
    <w:rsid w:val="00CC0299"/>
    <w:rsid w:val="00CC080F"/>
    <w:rsid w:val="00CC0C34"/>
    <w:rsid w:val="00CC10A6"/>
    <w:rsid w:val="00CC1CB1"/>
    <w:rsid w:val="00CC1ECD"/>
    <w:rsid w:val="00CC260E"/>
    <w:rsid w:val="00CC2749"/>
    <w:rsid w:val="00CC298C"/>
    <w:rsid w:val="00CC2CA0"/>
    <w:rsid w:val="00CC3491"/>
    <w:rsid w:val="00CC358D"/>
    <w:rsid w:val="00CC3A41"/>
    <w:rsid w:val="00CC3BFF"/>
    <w:rsid w:val="00CC4006"/>
    <w:rsid w:val="00CC4580"/>
    <w:rsid w:val="00CC474D"/>
    <w:rsid w:val="00CC4D4E"/>
    <w:rsid w:val="00CC4D6B"/>
    <w:rsid w:val="00CC519B"/>
    <w:rsid w:val="00CC54E7"/>
    <w:rsid w:val="00CC5A43"/>
    <w:rsid w:val="00CC6915"/>
    <w:rsid w:val="00CC6949"/>
    <w:rsid w:val="00CC69F1"/>
    <w:rsid w:val="00CC6ABE"/>
    <w:rsid w:val="00CC6F2D"/>
    <w:rsid w:val="00CC7174"/>
    <w:rsid w:val="00CC7BD4"/>
    <w:rsid w:val="00CC7D70"/>
    <w:rsid w:val="00CD02CB"/>
    <w:rsid w:val="00CD086E"/>
    <w:rsid w:val="00CD0B91"/>
    <w:rsid w:val="00CD0C46"/>
    <w:rsid w:val="00CD1308"/>
    <w:rsid w:val="00CD13EE"/>
    <w:rsid w:val="00CD1407"/>
    <w:rsid w:val="00CD142E"/>
    <w:rsid w:val="00CD2681"/>
    <w:rsid w:val="00CD2B6E"/>
    <w:rsid w:val="00CD347A"/>
    <w:rsid w:val="00CD42A4"/>
    <w:rsid w:val="00CD4EAD"/>
    <w:rsid w:val="00CD4FBA"/>
    <w:rsid w:val="00CD5335"/>
    <w:rsid w:val="00CD56A0"/>
    <w:rsid w:val="00CD57C9"/>
    <w:rsid w:val="00CD5CFC"/>
    <w:rsid w:val="00CD5DB4"/>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948"/>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5F93"/>
    <w:rsid w:val="00CF6248"/>
    <w:rsid w:val="00CF67B0"/>
    <w:rsid w:val="00CF6927"/>
    <w:rsid w:val="00CF6C6B"/>
    <w:rsid w:val="00CF701E"/>
    <w:rsid w:val="00CF7453"/>
    <w:rsid w:val="00CF74CF"/>
    <w:rsid w:val="00CF7ED3"/>
    <w:rsid w:val="00D009CD"/>
    <w:rsid w:val="00D00C32"/>
    <w:rsid w:val="00D01028"/>
    <w:rsid w:val="00D0111E"/>
    <w:rsid w:val="00D0135D"/>
    <w:rsid w:val="00D0160E"/>
    <w:rsid w:val="00D01757"/>
    <w:rsid w:val="00D01CE7"/>
    <w:rsid w:val="00D021AF"/>
    <w:rsid w:val="00D02355"/>
    <w:rsid w:val="00D0342D"/>
    <w:rsid w:val="00D040F9"/>
    <w:rsid w:val="00D0432F"/>
    <w:rsid w:val="00D047DE"/>
    <w:rsid w:val="00D048F4"/>
    <w:rsid w:val="00D04E88"/>
    <w:rsid w:val="00D04FBB"/>
    <w:rsid w:val="00D054BB"/>
    <w:rsid w:val="00D05773"/>
    <w:rsid w:val="00D05982"/>
    <w:rsid w:val="00D06295"/>
    <w:rsid w:val="00D06710"/>
    <w:rsid w:val="00D06881"/>
    <w:rsid w:val="00D0689E"/>
    <w:rsid w:val="00D06C21"/>
    <w:rsid w:val="00D0715A"/>
    <w:rsid w:val="00D074F4"/>
    <w:rsid w:val="00D075A9"/>
    <w:rsid w:val="00D07BE7"/>
    <w:rsid w:val="00D07BE9"/>
    <w:rsid w:val="00D07FBE"/>
    <w:rsid w:val="00D1006B"/>
    <w:rsid w:val="00D10311"/>
    <w:rsid w:val="00D105C9"/>
    <w:rsid w:val="00D1088E"/>
    <w:rsid w:val="00D10A51"/>
    <w:rsid w:val="00D10B77"/>
    <w:rsid w:val="00D11120"/>
    <w:rsid w:val="00D11151"/>
    <w:rsid w:val="00D119BD"/>
    <w:rsid w:val="00D11D6C"/>
    <w:rsid w:val="00D12038"/>
    <w:rsid w:val="00D1205D"/>
    <w:rsid w:val="00D12398"/>
    <w:rsid w:val="00D12C1C"/>
    <w:rsid w:val="00D12DD2"/>
    <w:rsid w:val="00D12EC4"/>
    <w:rsid w:val="00D12EDA"/>
    <w:rsid w:val="00D12F7A"/>
    <w:rsid w:val="00D1300C"/>
    <w:rsid w:val="00D1330F"/>
    <w:rsid w:val="00D13AE9"/>
    <w:rsid w:val="00D13B05"/>
    <w:rsid w:val="00D144C0"/>
    <w:rsid w:val="00D14B89"/>
    <w:rsid w:val="00D14DAA"/>
    <w:rsid w:val="00D14F68"/>
    <w:rsid w:val="00D1500B"/>
    <w:rsid w:val="00D1529E"/>
    <w:rsid w:val="00D15597"/>
    <w:rsid w:val="00D15DD3"/>
    <w:rsid w:val="00D16085"/>
    <w:rsid w:val="00D162AB"/>
    <w:rsid w:val="00D1642F"/>
    <w:rsid w:val="00D16689"/>
    <w:rsid w:val="00D16C4E"/>
    <w:rsid w:val="00D16EF5"/>
    <w:rsid w:val="00D16F25"/>
    <w:rsid w:val="00D17C69"/>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09"/>
    <w:rsid w:val="00D239D7"/>
    <w:rsid w:val="00D246A7"/>
    <w:rsid w:val="00D2480C"/>
    <w:rsid w:val="00D2485A"/>
    <w:rsid w:val="00D24944"/>
    <w:rsid w:val="00D25655"/>
    <w:rsid w:val="00D25A61"/>
    <w:rsid w:val="00D25B97"/>
    <w:rsid w:val="00D25BE0"/>
    <w:rsid w:val="00D260C2"/>
    <w:rsid w:val="00D26780"/>
    <w:rsid w:val="00D2720B"/>
    <w:rsid w:val="00D276E3"/>
    <w:rsid w:val="00D27D89"/>
    <w:rsid w:val="00D30121"/>
    <w:rsid w:val="00D30183"/>
    <w:rsid w:val="00D3089E"/>
    <w:rsid w:val="00D30A5B"/>
    <w:rsid w:val="00D310D3"/>
    <w:rsid w:val="00D31274"/>
    <w:rsid w:val="00D31462"/>
    <w:rsid w:val="00D3175F"/>
    <w:rsid w:val="00D3178B"/>
    <w:rsid w:val="00D31CBE"/>
    <w:rsid w:val="00D31E32"/>
    <w:rsid w:val="00D321E3"/>
    <w:rsid w:val="00D326A3"/>
    <w:rsid w:val="00D32706"/>
    <w:rsid w:val="00D328A8"/>
    <w:rsid w:val="00D32A3A"/>
    <w:rsid w:val="00D32BCF"/>
    <w:rsid w:val="00D33028"/>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57B"/>
    <w:rsid w:val="00D46A8D"/>
    <w:rsid w:val="00D46AE9"/>
    <w:rsid w:val="00D46BD0"/>
    <w:rsid w:val="00D470A7"/>
    <w:rsid w:val="00D470AD"/>
    <w:rsid w:val="00D47388"/>
    <w:rsid w:val="00D4747D"/>
    <w:rsid w:val="00D475FF"/>
    <w:rsid w:val="00D47AB1"/>
    <w:rsid w:val="00D47D1D"/>
    <w:rsid w:val="00D47F0E"/>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AA6"/>
    <w:rsid w:val="00D54FF1"/>
    <w:rsid w:val="00D55396"/>
    <w:rsid w:val="00D55BE7"/>
    <w:rsid w:val="00D561E3"/>
    <w:rsid w:val="00D56B42"/>
    <w:rsid w:val="00D573B8"/>
    <w:rsid w:val="00D57665"/>
    <w:rsid w:val="00D57930"/>
    <w:rsid w:val="00D57C7C"/>
    <w:rsid w:val="00D60159"/>
    <w:rsid w:val="00D603B8"/>
    <w:rsid w:val="00D606DA"/>
    <w:rsid w:val="00D60828"/>
    <w:rsid w:val="00D60C26"/>
    <w:rsid w:val="00D610C2"/>
    <w:rsid w:val="00D6133D"/>
    <w:rsid w:val="00D6138C"/>
    <w:rsid w:val="00D616C2"/>
    <w:rsid w:val="00D61F4A"/>
    <w:rsid w:val="00D62767"/>
    <w:rsid w:val="00D62CB7"/>
    <w:rsid w:val="00D62DAD"/>
    <w:rsid w:val="00D62EAE"/>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2E4"/>
    <w:rsid w:val="00D76F05"/>
    <w:rsid w:val="00D7726F"/>
    <w:rsid w:val="00D773DE"/>
    <w:rsid w:val="00D774BE"/>
    <w:rsid w:val="00D7774B"/>
    <w:rsid w:val="00D778A4"/>
    <w:rsid w:val="00D77A0C"/>
    <w:rsid w:val="00D77AC2"/>
    <w:rsid w:val="00D8067E"/>
    <w:rsid w:val="00D80EB6"/>
    <w:rsid w:val="00D80FD6"/>
    <w:rsid w:val="00D8100E"/>
    <w:rsid w:val="00D813A9"/>
    <w:rsid w:val="00D814DE"/>
    <w:rsid w:val="00D815A5"/>
    <w:rsid w:val="00D8175D"/>
    <w:rsid w:val="00D81907"/>
    <w:rsid w:val="00D81ECF"/>
    <w:rsid w:val="00D82C85"/>
    <w:rsid w:val="00D831F4"/>
    <w:rsid w:val="00D833B3"/>
    <w:rsid w:val="00D83563"/>
    <w:rsid w:val="00D83647"/>
    <w:rsid w:val="00D836A9"/>
    <w:rsid w:val="00D83B39"/>
    <w:rsid w:val="00D84398"/>
    <w:rsid w:val="00D8490B"/>
    <w:rsid w:val="00D84D93"/>
    <w:rsid w:val="00D84E0D"/>
    <w:rsid w:val="00D84E53"/>
    <w:rsid w:val="00D85228"/>
    <w:rsid w:val="00D85432"/>
    <w:rsid w:val="00D854B8"/>
    <w:rsid w:val="00D85545"/>
    <w:rsid w:val="00D85844"/>
    <w:rsid w:val="00D8611C"/>
    <w:rsid w:val="00D861A1"/>
    <w:rsid w:val="00D865B5"/>
    <w:rsid w:val="00D866BB"/>
    <w:rsid w:val="00D86765"/>
    <w:rsid w:val="00D869C7"/>
    <w:rsid w:val="00D86A11"/>
    <w:rsid w:val="00D86B97"/>
    <w:rsid w:val="00D870F0"/>
    <w:rsid w:val="00D87177"/>
    <w:rsid w:val="00D87212"/>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2F62"/>
    <w:rsid w:val="00D93112"/>
    <w:rsid w:val="00D934A6"/>
    <w:rsid w:val="00D937D1"/>
    <w:rsid w:val="00D937EE"/>
    <w:rsid w:val="00D9384D"/>
    <w:rsid w:val="00D939A0"/>
    <w:rsid w:val="00D939C5"/>
    <w:rsid w:val="00D94A70"/>
    <w:rsid w:val="00D9578F"/>
    <w:rsid w:val="00D957E2"/>
    <w:rsid w:val="00D958A2"/>
    <w:rsid w:val="00D95DFB"/>
    <w:rsid w:val="00D95FB8"/>
    <w:rsid w:val="00D969E2"/>
    <w:rsid w:val="00D96E78"/>
    <w:rsid w:val="00D96F20"/>
    <w:rsid w:val="00D97972"/>
    <w:rsid w:val="00DA025E"/>
    <w:rsid w:val="00DA03DB"/>
    <w:rsid w:val="00DA05B6"/>
    <w:rsid w:val="00DA1047"/>
    <w:rsid w:val="00DA19BC"/>
    <w:rsid w:val="00DA1C6A"/>
    <w:rsid w:val="00DA1DEE"/>
    <w:rsid w:val="00DA2054"/>
    <w:rsid w:val="00DA28D1"/>
    <w:rsid w:val="00DA2BCA"/>
    <w:rsid w:val="00DA2CC2"/>
    <w:rsid w:val="00DA2F5E"/>
    <w:rsid w:val="00DA3ECE"/>
    <w:rsid w:val="00DA40BA"/>
    <w:rsid w:val="00DA4143"/>
    <w:rsid w:val="00DA43BB"/>
    <w:rsid w:val="00DA4478"/>
    <w:rsid w:val="00DA4B23"/>
    <w:rsid w:val="00DA4D8D"/>
    <w:rsid w:val="00DA50F7"/>
    <w:rsid w:val="00DA5433"/>
    <w:rsid w:val="00DA54E1"/>
    <w:rsid w:val="00DA5747"/>
    <w:rsid w:val="00DA58FE"/>
    <w:rsid w:val="00DA5B62"/>
    <w:rsid w:val="00DA5E61"/>
    <w:rsid w:val="00DA66C1"/>
    <w:rsid w:val="00DA68F5"/>
    <w:rsid w:val="00DA69BE"/>
    <w:rsid w:val="00DA6B75"/>
    <w:rsid w:val="00DA6F6D"/>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0B"/>
    <w:rsid w:val="00DB2775"/>
    <w:rsid w:val="00DB2911"/>
    <w:rsid w:val="00DB2A62"/>
    <w:rsid w:val="00DB2B36"/>
    <w:rsid w:val="00DB3071"/>
    <w:rsid w:val="00DB3685"/>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8E4"/>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2EBE"/>
    <w:rsid w:val="00DC32B4"/>
    <w:rsid w:val="00DC468E"/>
    <w:rsid w:val="00DC4A21"/>
    <w:rsid w:val="00DC4B59"/>
    <w:rsid w:val="00DC4C8E"/>
    <w:rsid w:val="00DC4D4A"/>
    <w:rsid w:val="00DC500C"/>
    <w:rsid w:val="00DC524B"/>
    <w:rsid w:val="00DC5500"/>
    <w:rsid w:val="00DC555C"/>
    <w:rsid w:val="00DC5920"/>
    <w:rsid w:val="00DC5A89"/>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C64"/>
    <w:rsid w:val="00DD2B7D"/>
    <w:rsid w:val="00DD2E1F"/>
    <w:rsid w:val="00DD349E"/>
    <w:rsid w:val="00DD36ED"/>
    <w:rsid w:val="00DD3789"/>
    <w:rsid w:val="00DD3972"/>
    <w:rsid w:val="00DD3DA6"/>
    <w:rsid w:val="00DD41C1"/>
    <w:rsid w:val="00DD4279"/>
    <w:rsid w:val="00DD4534"/>
    <w:rsid w:val="00DD459F"/>
    <w:rsid w:val="00DD4850"/>
    <w:rsid w:val="00DD49A1"/>
    <w:rsid w:val="00DD4CAA"/>
    <w:rsid w:val="00DD5059"/>
    <w:rsid w:val="00DD54BC"/>
    <w:rsid w:val="00DD55AF"/>
    <w:rsid w:val="00DD56B9"/>
    <w:rsid w:val="00DD572E"/>
    <w:rsid w:val="00DD58B7"/>
    <w:rsid w:val="00DD59B5"/>
    <w:rsid w:val="00DD5BDA"/>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00B"/>
    <w:rsid w:val="00DE3320"/>
    <w:rsid w:val="00DE37F9"/>
    <w:rsid w:val="00DE40B8"/>
    <w:rsid w:val="00DE40DE"/>
    <w:rsid w:val="00DE42CD"/>
    <w:rsid w:val="00DE460C"/>
    <w:rsid w:val="00DE48F1"/>
    <w:rsid w:val="00DE4C1A"/>
    <w:rsid w:val="00DE4D1F"/>
    <w:rsid w:val="00DE5624"/>
    <w:rsid w:val="00DE5890"/>
    <w:rsid w:val="00DE5A4B"/>
    <w:rsid w:val="00DE639F"/>
    <w:rsid w:val="00DE68DA"/>
    <w:rsid w:val="00DE6C63"/>
    <w:rsid w:val="00DE6F3A"/>
    <w:rsid w:val="00DE7203"/>
    <w:rsid w:val="00DE7703"/>
    <w:rsid w:val="00DE774B"/>
    <w:rsid w:val="00DE7E6B"/>
    <w:rsid w:val="00DF0335"/>
    <w:rsid w:val="00DF05FB"/>
    <w:rsid w:val="00DF07B5"/>
    <w:rsid w:val="00DF0A1B"/>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07C"/>
    <w:rsid w:val="00DF3653"/>
    <w:rsid w:val="00DF3842"/>
    <w:rsid w:val="00DF3848"/>
    <w:rsid w:val="00DF38AA"/>
    <w:rsid w:val="00DF39D5"/>
    <w:rsid w:val="00DF3B51"/>
    <w:rsid w:val="00DF3B96"/>
    <w:rsid w:val="00DF3DB7"/>
    <w:rsid w:val="00DF42B4"/>
    <w:rsid w:val="00DF440D"/>
    <w:rsid w:val="00DF4872"/>
    <w:rsid w:val="00DF5788"/>
    <w:rsid w:val="00DF57CF"/>
    <w:rsid w:val="00DF5E49"/>
    <w:rsid w:val="00DF5F46"/>
    <w:rsid w:val="00DF641C"/>
    <w:rsid w:val="00DF67C7"/>
    <w:rsid w:val="00DF6D4B"/>
    <w:rsid w:val="00DF6DF6"/>
    <w:rsid w:val="00DF6E65"/>
    <w:rsid w:val="00DF74F1"/>
    <w:rsid w:val="00DF78F9"/>
    <w:rsid w:val="00E0021A"/>
    <w:rsid w:val="00E00B80"/>
    <w:rsid w:val="00E00C0B"/>
    <w:rsid w:val="00E00DEA"/>
    <w:rsid w:val="00E013B3"/>
    <w:rsid w:val="00E01465"/>
    <w:rsid w:val="00E015B2"/>
    <w:rsid w:val="00E019B5"/>
    <w:rsid w:val="00E01B5A"/>
    <w:rsid w:val="00E022FA"/>
    <w:rsid w:val="00E0243C"/>
    <w:rsid w:val="00E02556"/>
    <w:rsid w:val="00E0279E"/>
    <w:rsid w:val="00E02A3A"/>
    <w:rsid w:val="00E02F9D"/>
    <w:rsid w:val="00E02FB2"/>
    <w:rsid w:val="00E03126"/>
    <w:rsid w:val="00E033C4"/>
    <w:rsid w:val="00E0340D"/>
    <w:rsid w:val="00E03607"/>
    <w:rsid w:val="00E03BC3"/>
    <w:rsid w:val="00E04090"/>
    <w:rsid w:val="00E042C4"/>
    <w:rsid w:val="00E0438A"/>
    <w:rsid w:val="00E04391"/>
    <w:rsid w:val="00E04622"/>
    <w:rsid w:val="00E04717"/>
    <w:rsid w:val="00E04723"/>
    <w:rsid w:val="00E047E6"/>
    <w:rsid w:val="00E04BFA"/>
    <w:rsid w:val="00E05331"/>
    <w:rsid w:val="00E056BB"/>
    <w:rsid w:val="00E066DC"/>
    <w:rsid w:val="00E06DA3"/>
    <w:rsid w:val="00E07123"/>
    <w:rsid w:val="00E07F1B"/>
    <w:rsid w:val="00E1014A"/>
    <w:rsid w:val="00E10313"/>
    <w:rsid w:val="00E10533"/>
    <w:rsid w:val="00E1079F"/>
    <w:rsid w:val="00E10D6A"/>
    <w:rsid w:val="00E10DE9"/>
    <w:rsid w:val="00E119AD"/>
    <w:rsid w:val="00E11ADC"/>
    <w:rsid w:val="00E11E36"/>
    <w:rsid w:val="00E12178"/>
    <w:rsid w:val="00E125BA"/>
    <w:rsid w:val="00E125C7"/>
    <w:rsid w:val="00E127CE"/>
    <w:rsid w:val="00E12CF5"/>
    <w:rsid w:val="00E13457"/>
    <w:rsid w:val="00E138C1"/>
    <w:rsid w:val="00E141AD"/>
    <w:rsid w:val="00E141D9"/>
    <w:rsid w:val="00E14466"/>
    <w:rsid w:val="00E144D7"/>
    <w:rsid w:val="00E14583"/>
    <w:rsid w:val="00E147FB"/>
    <w:rsid w:val="00E149CF"/>
    <w:rsid w:val="00E14A10"/>
    <w:rsid w:val="00E14F8C"/>
    <w:rsid w:val="00E1551D"/>
    <w:rsid w:val="00E155F4"/>
    <w:rsid w:val="00E159F6"/>
    <w:rsid w:val="00E15DD1"/>
    <w:rsid w:val="00E15DD5"/>
    <w:rsid w:val="00E16279"/>
    <w:rsid w:val="00E1638D"/>
    <w:rsid w:val="00E16A83"/>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A15"/>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40B"/>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3DE6"/>
    <w:rsid w:val="00E34256"/>
    <w:rsid w:val="00E34367"/>
    <w:rsid w:val="00E35761"/>
    <w:rsid w:val="00E35F6F"/>
    <w:rsid w:val="00E364C5"/>
    <w:rsid w:val="00E36B27"/>
    <w:rsid w:val="00E36E8A"/>
    <w:rsid w:val="00E371CE"/>
    <w:rsid w:val="00E37232"/>
    <w:rsid w:val="00E3726B"/>
    <w:rsid w:val="00E37769"/>
    <w:rsid w:val="00E37852"/>
    <w:rsid w:val="00E37B84"/>
    <w:rsid w:val="00E37C29"/>
    <w:rsid w:val="00E37EA6"/>
    <w:rsid w:val="00E37F34"/>
    <w:rsid w:val="00E37F76"/>
    <w:rsid w:val="00E401A4"/>
    <w:rsid w:val="00E40CD0"/>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56"/>
    <w:rsid w:val="00E45EAF"/>
    <w:rsid w:val="00E46741"/>
    <w:rsid w:val="00E46A14"/>
    <w:rsid w:val="00E46AFD"/>
    <w:rsid w:val="00E473BC"/>
    <w:rsid w:val="00E474CE"/>
    <w:rsid w:val="00E47688"/>
    <w:rsid w:val="00E4769F"/>
    <w:rsid w:val="00E47978"/>
    <w:rsid w:val="00E50629"/>
    <w:rsid w:val="00E5096E"/>
    <w:rsid w:val="00E5099D"/>
    <w:rsid w:val="00E50EE4"/>
    <w:rsid w:val="00E51612"/>
    <w:rsid w:val="00E51AC6"/>
    <w:rsid w:val="00E51B89"/>
    <w:rsid w:val="00E52359"/>
    <w:rsid w:val="00E523DE"/>
    <w:rsid w:val="00E524D7"/>
    <w:rsid w:val="00E5294A"/>
    <w:rsid w:val="00E52DDF"/>
    <w:rsid w:val="00E52E24"/>
    <w:rsid w:val="00E52EA1"/>
    <w:rsid w:val="00E53236"/>
    <w:rsid w:val="00E5337D"/>
    <w:rsid w:val="00E53A5A"/>
    <w:rsid w:val="00E546EE"/>
    <w:rsid w:val="00E54F2D"/>
    <w:rsid w:val="00E552A9"/>
    <w:rsid w:val="00E55989"/>
    <w:rsid w:val="00E56078"/>
    <w:rsid w:val="00E5656A"/>
    <w:rsid w:val="00E56EBB"/>
    <w:rsid w:val="00E57393"/>
    <w:rsid w:val="00E57483"/>
    <w:rsid w:val="00E575F8"/>
    <w:rsid w:val="00E57749"/>
    <w:rsid w:val="00E57C6B"/>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607"/>
    <w:rsid w:val="00E63BE6"/>
    <w:rsid w:val="00E63D79"/>
    <w:rsid w:val="00E63F7B"/>
    <w:rsid w:val="00E642D9"/>
    <w:rsid w:val="00E64431"/>
    <w:rsid w:val="00E6445D"/>
    <w:rsid w:val="00E649EC"/>
    <w:rsid w:val="00E64A3C"/>
    <w:rsid w:val="00E64CDD"/>
    <w:rsid w:val="00E6500D"/>
    <w:rsid w:val="00E65939"/>
    <w:rsid w:val="00E65A41"/>
    <w:rsid w:val="00E66756"/>
    <w:rsid w:val="00E66886"/>
    <w:rsid w:val="00E670D5"/>
    <w:rsid w:val="00E6778C"/>
    <w:rsid w:val="00E67C1F"/>
    <w:rsid w:val="00E67D25"/>
    <w:rsid w:val="00E702CB"/>
    <w:rsid w:val="00E70573"/>
    <w:rsid w:val="00E70695"/>
    <w:rsid w:val="00E70C51"/>
    <w:rsid w:val="00E70DDC"/>
    <w:rsid w:val="00E70EE1"/>
    <w:rsid w:val="00E70FB3"/>
    <w:rsid w:val="00E717F0"/>
    <w:rsid w:val="00E71981"/>
    <w:rsid w:val="00E71B90"/>
    <w:rsid w:val="00E72028"/>
    <w:rsid w:val="00E72E52"/>
    <w:rsid w:val="00E72E9F"/>
    <w:rsid w:val="00E73203"/>
    <w:rsid w:val="00E7350A"/>
    <w:rsid w:val="00E735E6"/>
    <w:rsid w:val="00E74597"/>
    <w:rsid w:val="00E745FC"/>
    <w:rsid w:val="00E749A0"/>
    <w:rsid w:val="00E74BD2"/>
    <w:rsid w:val="00E74C1F"/>
    <w:rsid w:val="00E74D1B"/>
    <w:rsid w:val="00E7514D"/>
    <w:rsid w:val="00E756CF"/>
    <w:rsid w:val="00E75BB4"/>
    <w:rsid w:val="00E75E54"/>
    <w:rsid w:val="00E76317"/>
    <w:rsid w:val="00E76D19"/>
    <w:rsid w:val="00E76D31"/>
    <w:rsid w:val="00E77983"/>
    <w:rsid w:val="00E77BC3"/>
    <w:rsid w:val="00E8035A"/>
    <w:rsid w:val="00E80A2D"/>
    <w:rsid w:val="00E815D6"/>
    <w:rsid w:val="00E81779"/>
    <w:rsid w:val="00E82105"/>
    <w:rsid w:val="00E8251E"/>
    <w:rsid w:val="00E82685"/>
    <w:rsid w:val="00E82C60"/>
    <w:rsid w:val="00E83377"/>
    <w:rsid w:val="00E834FB"/>
    <w:rsid w:val="00E83741"/>
    <w:rsid w:val="00E83AA3"/>
    <w:rsid w:val="00E844B0"/>
    <w:rsid w:val="00E847E5"/>
    <w:rsid w:val="00E848BA"/>
    <w:rsid w:val="00E84B8C"/>
    <w:rsid w:val="00E84CB9"/>
    <w:rsid w:val="00E8506C"/>
    <w:rsid w:val="00E85150"/>
    <w:rsid w:val="00E8569D"/>
    <w:rsid w:val="00E85C9F"/>
    <w:rsid w:val="00E8628A"/>
    <w:rsid w:val="00E8653B"/>
    <w:rsid w:val="00E86566"/>
    <w:rsid w:val="00E8661C"/>
    <w:rsid w:val="00E86782"/>
    <w:rsid w:val="00E869DB"/>
    <w:rsid w:val="00E86E35"/>
    <w:rsid w:val="00E87084"/>
    <w:rsid w:val="00E87296"/>
    <w:rsid w:val="00E87472"/>
    <w:rsid w:val="00E8771C"/>
    <w:rsid w:val="00E87F17"/>
    <w:rsid w:val="00E90270"/>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BA5"/>
    <w:rsid w:val="00E93DC4"/>
    <w:rsid w:val="00E94E17"/>
    <w:rsid w:val="00E94E29"/>
    <w:rsid w:val="00E94EF8"/>
    <w:rsid w:val="00E95617"/>
    <w:rsid w:val="00E957EE"/>
    <w:rsid w:val="00E95849"/>
    <w:rsid w:val="00E959E4"/>
    <w:rsid w:val="00E95B7C"/>
    <w:rsid w:val="00E96171"/>
    <w:rsid w:val="00E965C4"/>
    <w:rsid w:val="00E96D9B"/>
    <w:rsid w:val="00E96E6D"/>
    <w:rsid w:val="00E97033"/>
    <w:rsid w:val="00E97442"/>
    <w:rsid w:val="00E979AD"/>
    <w:rsid w:val="00E97FDA"/>
    <w:rsid w:val="00EA06DE"/>
    <w:rsid w:val="00EA0EDD"/>
    <w:rsid w:val="00EA0FD6"/>
    <w:rsid w:val="00EA10BA"/>
    <w:rsid w:val="00EA1219"/>
    <w:rsid w:val="00EA16A7"/>
    <w:rsid w:val="00EA1799"/>
    <w:rsid w:val="00EA1B4B"/>
    <w:rsid w:val="00EA1B87"/>
    <w:rsid w:val="00EA1BB3"/>
    <w:rsid w:val="00EA3298"/>
    <w:rsid w:val="00EA38B3"/>
    <w:rsid w:val="00EA3F27"/>
    <w:rsid w:val="00EA4233"/>
    <w:rsid w:val="00EA4788"/>
    <w:rsid w:val="00EA491B"/>
    <w:rsid w:val="00EA5798"/>
    <w:rsid w:val="00EA58D1"/>
    <w:rsid w:val="00EA60C4"/>
    <w:rsid w:val="00EA61DD"/>
    <w:rsid w:val="00EA66D5"/>
    <w:rsid w:val="00EA6C2F"/>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4BA4"/>
    <w:rsid w:val="00EB560C"/>
    <w:rsid w:val="00EB57DA"/>
    <w:rsid w:val="00EB5B56"/>
    <w:rsid w:val="00EB656E"/>
    <w:rsid w:val="00EB68AF"/>
    <w:rsid w:val="00EB68B8"/>
    <w:rsid w:val="00EB6AA1"/>
    <w:rsid w:val="00EB6FA1"/>
    <w:rsid w:val="00EB7475"/>
    <w:rsid w:val="00EB79FF"/>
    <w:rsid w:val="00EB7AD9"/>
    <w:rsid w:val="00EC028E"/>
    <w:rsid w:val="00EC0797"/>
    <w:rsid w:val="00EC11F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4A3B"/>
    <w:rsid w:val="00EC5082"/>
    <w:rsid w:val="00EC5117"/>
    <w:rsid w:val="00EC5F52"/>
    <w:rsid w:val="00EC696E"/>
    <w:rsid w:val="00EC6A1A"/>
    <w:rsid w:val="00EC6F9C"/>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82A"/>
    <w:rsid w:val="00ED1836"/>
    <w:rsid w:val="00ED19A1"/>
    <w:rsid w:val="00ED1A6E"/>
    <w:rsid w:val="00ED1BBB"/>
    <w:rsid w:val="00ED1BD7"/>
    <w:rsid w:val="00ED1D4E"/>
    <w:rsid w:val="00ED2180"/>
    <w:rsid w:val="00ED280E"/>
    <w:rsid w:val="00ED34A6"/>
    <w:rsid w:val="00ED36DF"/>
    <w:rsid w:val="00ED3CE1"/>
    <w:rsid w:val="00ED4308"/>
    <w:rsid w:val="00ED4CEF"/>
    <w:rsid w:val="00ED517F"/>
    <w:rsid w:val="00ED56D0"/>
    <w:rsid w:val="00ED590D"/>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5C8"/>
    <w:rsid w:val="00EE06D2"/>
    <w:rsid w:val="00EE07C7"/>
    <w:rsid w:val="00EE07D1"/>
    <w:rsid w:val="00EE08C3"/>
    <w:rsid w:val="00EE0918"/>
    <w:rsid w:val="00EE092D"/>
    <w:rsid w:val="00EE0C21"/>
    <w:rsid w:val="00EE1593"/>
    <w:rsid w:val="00EE1842"/>
    <w:rsid w:val="00EE18B6"/>
    <w:rsid w:val="00EE1C8E"/>
    <w:rsid w:val="00EE20C4"/>
    <w:rsid w:val="00EE29B5"/>
    <w:rsid w:val="00EE2BB5"/>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6CD3"/>
    <w:rsid w:val="00EE714F"/>
    <w:rsid w:val="00EE782C"/>
    <w:rsid w:val="00EE78A9"/>
    <w:rsid w:val="00EE7BD7"/>
    <w:rsid w:val="00EF0555"/>
    <w:rsid w:val="00EF100D"/>
    <w:rsid w:val="00EF1601"/>
    <w:rsid w:val="00EF1DCA"/>
    <w:rsid w:val="00EF1FCD"/>
    <w:rsid w:val="00EF21B1"/>
    <w:rsid w:val="00EF2550"/>
    <w:rsid w:val="00EF2A5B"/>
    <w:rsid w:val="00EF2A86"/>
    <w:rsid w:val="00EF3B43"/>
    <w:rsid w:val="00EF3B47"/>
    <w:rsid w:val="00EF4030"/>
    <w:rsid w:val="00EF4652"/>
    <w:rsid w:val="00EF468D"/>
    <w:rsid w:val="00EF4A6E"/>
    <w:rsid w:val="00EF4D45"/>
    <w:rsid w:val="00EF4DD7"/>
    <w:rsid w:val="00EF547D"/>
    <w:rsid w:val="00EF5D8D"/>
    <w:rsid w:val="00EF5E11"/>
    <w:rsid w:val="00EF6031"/>
    <w:rsid w:val="00EF606D"/>
    <w:rsid w:val="00EF6AA1"/>
    <w:rsid w:val="00EF6DF9"/>
    <w:rsid w:val="00EF72E7"/>
    <w:rsid w:val="00EF733D"/>
    <w:rsid w:val="00EF75EA"/>
    <w:rsid w:val="00EF784C"/>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B78"/>
    <w:rsid w:val="00F034BE"/>
    <w:rsid w:val="00F038F2"/>
    <w:rsid w:val="00F03964"/>
    <w:rsid w:val="00F03A0D"/>
    <w:rsid w:val="00F03AB3"/>
    <w:rsid w:val="00F048CF"/>
    <w:rsid w:val="00F04A99"/>
    <w:rsid w:val="00F04D78"/>
    <w:rsid w:val="00F052E3"/>
    <w:rsid w:val="00F05985"/>
    <w:rsid w:val="00F05B3E"/>
    <w:rsid w:val="00F05C3C"/>
    <w:rsid w:val="00F05E84"/>
    <w:rsid w:val="00F07190"/>
    <w:rsid w:val="00F074BA"/>
    <w:rsid w:val="00F07BBB"/>
    <w:rsid w:val="00F07D17"/>
    <w:rsid w:val="00F07D32"/>
    <w:rsid w:val="00F07FA4"/>
    <w:rsid w:val="00F105BD"/>
    <w:rsid w:val="00F1060D"/>
    <w:rsid w:val="00F10C6E"/>
    <w:rsid w:val="00F113C7"/>
    <w:rsid w:val="00F115F6"/>
    <w:rsid w:val="00F11C1D"/>
    <w:rsid w:val="00F12032"/>
    <w:rsid w:val="00F1210E"/>
    <w:rsid w:val="00F127A1"/>
    <w:rsid w:val="00F12FF7"/>
    <w:rsid w:val="00F13155"/>
    <w:rsid w:val="00F135E7"/>
    <w:rsid w:val="00F139DE"/>
    <w:rsid w:val="00F13B37"/>
    <w:rsid w:val="00F13BB3"/>
    <w:rsid w:val="00F13CBB"/>
    <w:rsid w:val="00F13D78"/>
    <w:rsid w:val="00F142C0"/>
    <w:rsid w:val="00F142C3"/>
    <w:rsid w:val="00F148C9"/>
    <w:rsid w:val="00F14B0D"/>
    <w:rsid w:val="00F14F8C"/>
    <w:rsid w:val="00F150C3"/>
    <w:rsid w:val="00F15290"/>
    <w:rsid w:val="00F15874"/>
    <w:rsid w:val="00F158DE"/>
    <w:rsid w:val="00F15914"/>
    <w:rsid w:val="00F15C0A"/>
    <w:rsid w:val="00F16057"/>
    <w:rsid w:val="00F16130"/>
    <w:rsid w:val="00F1664C"/>
    <w:rsid w:val="00F16B5B"/>
    <w:rsid w:val="00F17364"/>
    <w:rsid w:val="00F175D5"/>
    <w:rsid w:val="00F17FF3"/>
    <w:rsid w:val="00F2024A"/>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211"/>
    <w:rsid w:val="00F24333"/>
    <w:rsid w:val="00F248BF"/>
    <w:rsid w:val="00F24A79"/>
    <w:rsid w:val="00F24ADB"/>
    <w:rsid w:val="00F24FD5"/>
    <w:rsid w:val="00F25536"/>
    <w:rsid w:val="00F25A9A"/>
    <w:rsid w:val="00F2641B"/>
    <w:rsid w:val="00F2650C"/>
    <w:rsid w:val="00F26558"/>
    <w:rsid w:val="00F26CED"/>
    <w:rsid w:val="00F26DAE"/>
    <w:rsid w:val="00F27359"/>
    <w:rsid w:val="00F2737F"/>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4EE"/>
    <w:rsid w:val="00F3268A"/>
    <w:rsid w:val="00F32A31"/>
    <w:rsid w:val="00F32B28"/>
    <w:rsid w:val="00F332B9"/>
    <w:rsid w:val="00F33346"/>
    <w:rsid w:val="00F33360"/>
    <w:rsid w:val="00F335AC"/>
    <w:rsid w:val="00F33AFA"/>
    <w:rsid w:val="00F33B43"/>
    <w:rsid w:val="00F33C3C"/>
    <w:rsid w:val="00F34598"/>
    <w:rsid w:val="00F34689"/>
    <w:rsid w:val="00F348B5"/>
    <w:rsid w:val="00F34993"/>
    <w:rsid w:val="00F34AED"/>
    <w:rsid w:val="00F34BCA"/>
    <w:rsid w:val="00F352D5"/>
    <w:rsid w:val="00F358BE"/>
    <w:rsid w:val="00F35BBE"/>
    <w:rsid w:val="00F35EBA"/>
    <w:rsid w:val="00F35FD5"/>
    <w:rsid w:val="00F362C5"/>
    <w:rsid w:val="00F365F6"/>
    <w:rsid w:val="00F36653"/>
    <w:rsid w:val="00F36C98"/>
    <w:rsid w:val="00F372F5"/>
    <w:rsid w:val="00F37505"/>
    <w:rsid w:val="00F37EE8"/>
    <w:rsid w:val="00F40215"/>
    <w:rsid w:val="00F402E7"/>
    <w:rsid w:val="00F40AFA"/>
    <w:rsid w:val="00F40CF0"/>
    <w:rsid w:val="00F40FBF"/>
    <w:rsid w:val="00F41113"/>
    <w:rsid w:val="00F416F0"/>
    <w:rsid w:val="00F416F3"/>
    <w:rsid w:val="00F42361"/>
    <w:rsid w:val="00F423CB"/>
    <w:rsid w:val="00F42CB6"/>
    <w:rsid w:val="00F42ED3"/>
    <w:rsid w:val="00F431E3"/>
    <w:rsid w:val="00F43287"/>
    <w:rsid w:val="00F4330B"/>
    <w:rsid w:val="00F435AF"/>
    <w:rsid w:val="00F435DC"/>
    <w:rsid w:val="00F43805"/>
    <w:rsid w:val="00F440C3"/>
    <w:rsid w:val="00F441F7"/>
    <w:rsid w:val="00F444E1"/>
    <w:rsid w:val="00F446EC"/>
    <w:rsid w:val="00F44F34"/>
    <w:rsid w:val="00F45070"/>
    <w:rsid w:val="00F45DE1"/>
    <w:rsid w:val="00F45F3B"/>
    <w:rsid w:val="00F461E1"/>
    <w:rsid w:val="00F46306"/>
    <w:rsid w:val="00F465DD"/>
    <w:rsid w:val="00F468E3"/>
    <w:rsid w:val="00F46920"/>
    <w:rsid w:val="00F46B3D"/>
    <w:rsid w:val="00F46C50"/>
    <w:rsid w:val="00F46E23"/>
    <w:rsid w:val="00F47256"/>
    <w:rsid w:val="00F473A4"/>
    <w:rsid w:val="00F47B6F"/>
    <w:rsid w:val="00F47EC3"/>
    <w:rsid w:val="00F50502"/>
    <w:rsid w:val="00F506C1"/>
    <w:rsid w:val="00F508E9"/>
    <w:rsid w:val="00F5114E"/>
    <w:rsid w:val="00F5199F"/>
    <w:rsid w:val="00F51D75"/>
    <w:rsid w:val="00F5200F"/>
    <w:rsid w:val="00F524B0"/>
    <w:rsid w:val="00F52843"/>
    <w:rsid w:val="00F52888"/>
    <w:rsid w:val="00F5288E"/>
    <w:rsid w:val="00F52C6C"/>
    <w:rsid w:val="00F52E32"/>
    <w:rsid w:val="00F5319E"/>
    <w:rsid w:val="00F54024"/>
    <w:rsid w:val="00F551C0"/>
    <w:rsid w:val="00F552C1"/>
    <w:rsid w:val="00F553A8"/>
    <w:rsid w:val="00F55672"/>
    <w:rsid w:val="00F55A65"/>
    <w:rsid w:val="00F55E32"/>
    <w:rsid w:val="00F565D0"/>
    <w:rsid w:val="00F56826"/>
    <w:rsid w:val="00F56937"/>
    <w:rsid w:val="00F56BDD"/>
    <w:rsid w:val="00F56E58"/>
    <w:rsid w:val="00F5700F"/>
    <w:rsid w:val="00F570CA"/>
    <w:rsid w:val="00F57A64"/>
    <w:rsid w:val="00F57FAB"/>
    <w:rsid w:val="00F603E5"/>
    <w:rsid w:val="00F6055A"/>
    <w:rsid w:val="00F60782"/>
    <w:rsid w:val="00F60D4D"/>
    <w:rsid w:val="00F611C1"/>
    <w:rsid w:val="00F614A4"/>
    <w:rsid w:val="00F61CB6"/>
    <w:rsid w:val="00F621E3"/>
    <w:rsid w:val="00F62494"/>
    <w:rsid w:val="00F624BD"/>
    <w:rsid w:val="00F62E37"/>
    <w:rsid w:val="00F64151"/>
    <w:rsid w:val="00F64810"/>
    <w:rsid w:val="00F65821"/>
    <w:rsid w:val="00F65978"/>
    <w:rsid w:val="00F65A31"/>
    <w:rsid w:val="00F6614A"/>
    <w:rsid w:val="00F66751"/>
    <w:rsid w:val="00F66AA9"/>
    <w:rsid w:val="00F66E9D"/>
    <w:rsid w:val="00F672DA"/>
    <w:rsid w:val="00F67357"/>
    <w:rsid w:val="00F674ED"/>
    <w:rsid w:val="00F67760"/>
    <w:rsid w:val="00F67A6D"/>
    <w:rsid w:val="00F67B15"/>
    <w:rsid w:val="00F67D6D"/>
    <w:rsid w:val="00F67DD1"/>
    <w:rsid w:val="00F704CD"/>
    <w:rsid w:val="00F70CD6"/>
    <w:rsid w:val="00F70F37"/>
    <w:rsid w:val="00F7156B"/>
    <w:rsid w:val="00F71808"/>
    <w:rsid w:val="00F71B7E"/>
    <w:rsid w:val="00F7205E"/>
    <w:rsid w:val="00F7225C"/>
    <w:rsid w:val="00F7251E"/>
    <w:rsid w:val="00F726B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2A2"/>
    <w:rsid w:val="00F87EDB"/>
    <w:rsid w:val="00F87FBC"/>
    <w:rsid w:val="00F903CD"/>
    <w:rsid w:val="00F90DC1"/>
    <w:rsid w:val="00F90E4C"/>
    <w:rsid w:val="00F91291"/>
    <w:rsid w:val="00F9164B"/>
    <w:rsid w:val="00F91753"/>
    <w:rsid w:val="00F91EC4"/>
    <w:rsid w:val="00F922AC"/>
    <w:rsid w:val="00F92A68"/>
    <w:rsid w:val="00F92F9D"/>
    <w:rsid w:val="00F92F9F"/>
    <w:rsid w:val="00F93325"/>
    <w:rsid w:val="00F93366"/>
    <w:rsid w:val="00F9342B"/>
    <w:rsid w:val="00F934B3"/>
    <w:rsid w:val="00F93E2B"/>
    <w:rsid w:val="00F94169"/>
    <w:rsid w:val="00F94450"/>
    <w:rsid w:val="00F944E2"/>
    <w:rsid w:val="00F947E2"/>
    <w:rsid w:val="00F949C0"/>
    <w:rsid w:val="00F94CB9"/>
    <w:rsid w:val="00F9540D"/>
    <w:rsid w:val="00F95E93"/>
    <w:rsid w:val="00F95F3B"/>
    <w:rsid w:val="00F9612E"/>
    <w:rsid w:val="00F962C0"/>
    <w:rsid w:val="00F962DC"/>
    <w:rsid w:val="00F9692E"/>
    <w:rsid w:val="00F96D27"/>
    <w:rsid w:val="00F96DD1"/>
    <w:rsid w:val="00F97314"/>
    <w:rsid w:val="00F97A05"/>
    <w:rsid w:val="00F97B24"/>
    <w:rsid w:val="00FA0058"/>
    <w:rsid w:val="00FA0470"/>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64C7"/>
    <w:rsid w:val="00FA70CE"/>
    <w:rsid w:val="00FA7BA6"/>
    <w:rsid w:val="00FA7F6E"/>
    <w:rsid w:val="00FB0754"/>
    <w:rsid w:val="00FB0E51"/>
    <w:rsid w:val="00FB0E8D"/>
    <w:rsid w:val="00FB1775"/>
    <w:rsid w:val="00FB1A1D"/>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8B6"/>
    <w:rsid w:val="00FB6AC1"/>
    <w:rsid w:val="00FB6B0F"/>
    <w:rsid w:val="00FB6BC5"/>
    <w:rsid w:val="00FB6F18"/>
    <w:rsid w:val="00FB7011"/>
    <w:rsid w:val="00FB707E"/>
    <w:rsid w:val="00FB7684"/>
    <w:rsid w:val="00FB7AB5"/>
    <w:rsid w:val="00FB7E28"/>
    <w:rsid w:val="00FC0608"/>
    <w:rsid w:val="00FC09EF"/>
    <w:rsid w:val="00FC0C6C"/>
    <w:rsid w:val="00FC0EE9"/>
    <w:rsid w:val="00FC162F"/>
    <w:rsid w:val="00FC18CD"/>
    <w:rsid w:val="00FC18FE"/>
    <w:rsid w:val="00FC1B38"/>
    <w:rsid w:val="00FC1F19"/>
    <w:rsid w:val="00FC20B4"/>
    <w:rsid w:val="00FC20F2"/>
    <w:rsid w:val="00FC25C0"/>
    <w:rsid w:val="00FC2A3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55BC"/>
    <w:rsid w:val="00FC6308"/>
    <w:rsid w:val="00FC6768"/>
    <w:rsid w:val="00FC67E0"/>
    <w:rsid w:val="00FC6A98"/>
    <w:rsid w:val="00FC6E4C"/>
    <w:rsid w:val="00FC6EC1"/>
    <w:rsid w:val="00FC7135"/>
    <w:rsid w:val="00FC726D"/>
    <w:rsid w:val="00FC7BF9"/>
    <w:rsid w:val="00FD024F"/>
    <w:rsid w:val="00FD03C2"/>
    <w:rsid w:val="00FD0635"/>
    <w:rsid w:val="00FD0AB1"/>
    <w:rsid w:val="00FD136B"/>
    <w:rsid w:val="00FD148B"/>
    <w:rsid w:val="00FD182C"/>
    <w:rsid w:val="00FD18B9"/>
    <w:rsid w:val="00FD1E3A"/>
    <w:rsid w:val="00FD215E"/>
    <w:rsid w:val="00FD226D"/>
    <w:rsid w:val="00FD23A7"/>
    <w:rsid w:val="00FD242A"/>
    <w:rsid w:val="00FD260F"/>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40"/>
    <w:rsid w:val="00FE05E3"/>
    <w:rsid w:val="00FE079B"/>
    <w:rsid w:val="00FE08C2"/>
    <w:rsid w:val="00FE0B49"/>
    <w:rsid w:val="00FE0D0D"/>
    <w:rsid w:val="00FE0E71"/>
    <w:rsid w:val="00FE0F40"/>
    <w:rsid w:val="00FE1912"/>
    <w:rsid w:val="00FE20EF"/>
    <w:rsid w:val="00FE224D"/>
    <w:rsid w:val="00FE2C24"/>
    <w:rsid w:val="00FE2D15"/>
    <w:rsid w:val="00FE321E"/>
    <w:rsid w:val="00FE344F"/>
    <w:rsid w:val="00FE3530"/>
    <w:rsid w:val="00FE376B"/>
    <w:rsid w:val="00FE3C6F"/>
    <w:rsid w:val="00FE3E4A"/>
    <w:rsid w:val="00FE3EED"/>
    <w:rsid w:val="00FE4380"/>
    <w:rsid w:val="00FE4B6B"/>
    <w:rsid w:val="00FE5110"/>
    <w:rsid w:val="00FE5473"/>
    <w:rsid w:val="00FE548B"/>
    <w:rsid w:val="00FE5806"/>
    <w:rsid w:val="00FE5E16"/>
    <w:rsid w:val="00FE5EC7"/>
    <w:rsid w:val="00FE611E"/>
    <w:rsid w:val="00FE6162"/>
    <w:rsid w:val="00FE6278"/>
    <w:rsid w:val="00FE6434"/>
    <w:rsid w:val="00FE65F3"/>
    <w:rsid w:val="00FE72D2"/>
    <w:rsid w:val="00FE7305"/>
    <w:rsid w:val="00FF0124"/>
    <w:rsid w:val="00FF0324"/>
    <w:rsid w:val="00FF040F"/>
    <w:rsid w:val="00FF0E28"/>
    <w:rsid w:val="00FF1A1B"/>
    <w:rsid w:val="00FF2587"/>
    <w:rsid w:val="00FF2B90"/>
    <w:rsid w:val="00FF2BB6"/>
    <w:rsid w:val="00FF3619"/>
    <w:rsid w:val="00FF378A"/>
    <w:rsid w:val="00FF3800"/>
    <w:rsid w:val="00FF3825"/>
    <w:rsid w:val="00FF3A8F"/>
    <w:rsid w:val="00FF3A96"/>
    <w:rsid w:val="00FF40E3"/>
    <w:rsid w:val="00FF42C7"/>
    <w:rsid w:val="00FF4505"/>
    <w:rsid w:val="00FF4509"/>
    <w:rsid w:val="00FF4A7F"/>
    <w:rsid w:val="00FF4D60"/>
    <w:rsid w:val="00FF4FBE"/>
    <w:rsid w:val="00FF5640"/>
    <w:rsid w:val="00FF5A96"/>
    <w:rsid w:val="00FF5D03"/>
    <w:rsid w:val="00FF641A"/>
    <w:rsid w:val="00FF66EC"/>
    <w:rsid w:val="00FF68F7"/>
    <w:rsid w:val="00FF6A0B"/>
    <w:rsid w:val="00FF6A65"/>
    <w:rsid w:val="00FF6AA2"/>
    <w:rsid w:val="00FF6DD9"/>
    <w:rsid w:val="00FF7427"/>
    <w:rsid w:val="00FF74CE"/>
    <w:rsid w:val="00FF798B"/>
    <w:rsid w:val="00FF7C27"/>
    <w:rsid w:val="00FF7DE4"/>
    <w:rsid w:val="00FF7F4C"/>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27" style="mso-width-relative:margin;mso-height-relative:margin" fillcolor="white" strokecolor="none [3213]">
      <v:fill color="white"/>
      <v:stroke color="none [3213]" weight="1.5pt"/>
      <v:textbox inset="5mm"/>
      <o:colormru v:ext="edit" colors="white"/>
    </o:shapedefaults>
    <o:shapelayout v:ext="edit">
      <o:idmap v:ext="edit" data="2"/>
    </o:shapelayout>
  </w:shapeDefaults>
  <w:decimalSymbol w:val="."/>
  <w:listSeparator w:val=","/>
  <w14:docId w14:val="7EC3DCAA"/>
  <w15:docId w15:val="{3BD6729F-9875-4603-9E9F-AA0FF81D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0"/>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3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DD453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DD4534"/>
  </w:style>
  <w:style w:type="character" w:customStyle="1" w:styleId="card-artwork-artist">
    <w:name w:val="card-artwork-artist"/>
    <w:basedOn w:val="DefaultParagraphFont"/>
    <w:rsid w:val="008F0637"/>
  </w:style>
  <w:style w:type="character" w:customStyle="1" w:styleId="card-artwork-title">
    <w:name w:val="card-artwork-title"/>
    <w:basedOn w:val="DefaultParagraphFont"/>
    <w:rsid w:val="008F0637"/>
  </w:style>
  <w:style w:type="character" w:customStyle="1" w:styleId="articleheader-subtitle">
    <w:name w:val="articleheader-subtitle"/>
    <w:basedOn w:val="DefaultParagraphFont"/>
    <w:rsid w:val="008F0637"/>
  </w:style>
  <w:style w:type="paragraph" w:customStyle="1" w:styleId="BTNOutcomes">
    <w:name w:val="BTN Outcomes"/>
    <w:basedOn w:val="Normal"/>
    <w:link w:val="BTNOutcomesChar"/>
    <w:rsid w:val="00320FBD"/>
    <w:pPr>
      <w:spacing w:before="120" w:after="120" w:line="240" w:lineRule="auto"/>
    </w:pPr>
    <w:rPr>
      <w:rFonts w:ascii="Amasis MT Std Bold Italic" w:eastAsia="Times New Roman" w:hAnsi="Amasis MT Std Bold Italic"/>
      <w:color w:val="333333"/>
      <w:sz w:val="18"/>
      <w:szCs w:val="24"/>
      <w:lang w:val="x-none" w:eastAsia="x-none"/>
    </w:rPr>
  </w:style>
  <w:style w:type="character" w:customStyle="1" w:styleId="BTNOutcomesChar">
    <w:name w:val="BTN Outcomes Char"/>
    <w:link w:val="BTNOutcomes"/>
    <w:rsid w:val="00320FBD"/>
    <w:rPr>
      <w:rFonts w:ascii="Amasis MT Std Bold Italic" w:eastAsia="Times New Roman" w:hAnsi="Amasis MT Std Bold Italic"/>
      <w:color w:val="333333"/>
      <w:sz w:val="18"/>
      <w:szCs w:val="24"/>
      <w:lang w:val="x-none" w:eastAsia="x-none"/>
    </w:rPr>
  </w:style>
  <w:style w:type="character" w:customStyle="1" w:styleId="Normal2">
    <w:name w:val="Normal2"/>
    <w:basedOn w:val="DefaultParagraphFont"/>
    <w:rsid w:val="00320FBD"/>
  </w:style>
  <w:style w:type="paragraph" w:customStyle="1" w:styleId="LightGrid-Accent31">
    <w:name w:val="Light Grid - Accent 31"/>
    <w:basedOn w:val="Normal"/>
    <w:uiPriority w:val="34"/>
    <w:qFormat/>
    <w:rsid w:val="00320FBD"/>
    <w:pPr>
      <w:spacing w:after="0" w:line="240" w:lineRule="auto"/>
      <w:ind w:left="720"/>
      <w:contextualSpacing/>
    </w:pPr>
    <w:rPr>
      <w:sz w:val="24"/>
      <w:szCs w:val="24"/>
      <w:lang w:val="en-US"/>
    </w:rPr>
  </w:style>
  <w:style w:type="paragraph" w:customStyle="1" w:styleId="MediumGrid1-Accent21">
    <w:name w:val="Medium Grid 1 - Accent 21"/>
    <w:basedOn w:val="Normal"/>
    <w:uiPriority w:val="34"/>
    <w:qFormat/>
    <w:rsid w:val="00320FBD"/>
    <w:pPr>
      <w:spacing w:after="0" w:line="240" w:lineRule="auto"/>
      <w:ind w:left="720"/>
      <w:contextualSpacing/>
    </w:pPr>
    <w:rPr>
      <w:rFonts w:ascii="Times New Roman" w:hAnsi="Times New Roman"/>
      <w:sz w:val="24"/>
      <w:szCs w:val="24"/>
      <w:lang w:val="en-US"/>
    </w:rPr>
  </w:style>
  <w:style w:type="character" w:customStyle="1" w:styleId="UnresolvedMention2">
    <w:name w:val="Unresolved Mention2"/>
    <w:uiPriority w:val="99"/>
    <w:semiHidden/>
    <w:unhideWhenUsed/>
    <w:rsid w:val="00320FBD"/>
    <w:rPr>
      <w:color w:val="808080"/>
      <w:shd w:val="clear" w:color="auto" w:fill="E6E6E6"/>
    </w:rPr>
  </w:style>
  <w:style w:type="table" w:styleId="GridTable4-Accent2">
    <w:name w:val="Grid Table 4 Accent 2"/>
    <w:basedOn w:val="TableNormal"/>
    <w:uiPriority w:val="40"/>
    <w:rsid w:val="00320F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CAAbody">
    <w:name w:val="VCAA body"/>
    <w:link w:val="VCAAbodyChar"/>
    <w:uiPriority w:val="99"/>
    <w:semiHidden/>
    <w:qFormat/>
    <w:rsid w:val="00320FBD"/>
    <w:pPr>
      <w:spacing w:before="120" w:after="120" w:line="280" w:lineRule="exact"/>
    </w:pPr>
    <w:rPr>
      <w:rFonts w:ascii="Arial Narrow" w:eastAsia="Arial" w:hAnsi="Arial Narrow" w:cs="Arial"/>
      <w:sz w:val="22"/>
      <w:szCs w:val="22"/>
      <w:lang w:val="en-US" w:eastAsia="en-US"/>
    </w:rPr>
  </w:style>
  <w:style w:type="paragraph" w:customStyle="1" w:styleId="VCAAHeading2">
    <w:name w:val="VCAA Heading 2"/>
    <w:basedOn w:val="Normal"/>
    <w:next w:val="VCAAbody"/>
    <w:uiPriority w:val="99"/>
    <w:semiHidden/>
    <w:qFormat/>
    <w:rsid w:val="00320FBD"/>
    <w:pPr>
      <w:spacing w:before="240" w:after="240" w:line="280" w:lineRule="exact"/>
      <w:outlineLvl w:val="1"/>
    </w:pPr>
    <w:rPr>
      <w:rFonts w:ascii="Arial Narrow" w:eastAsia="Arial" w:hAnsi="Arial Narrow" w:cs="Arial"/>
      <w:b/>
      <w:sz w:val="28"/>
      <w:szCs w:val="24"/>
      <w:lang w:val="en-US"/>
    </w:rPr>
  </w:style>
  <w:style w:type="character" w:customStyle="1" w:styleId="VCAAbodyChar">
    <w:name w:val="VCAA body Char"/>
    <w:link w:val="VCAAbody"/>
    <w:uiPriority w:val="99"/>
    <w:semiHidden/>
    <w:locked/>
    <w:rsid w:val="00320FBD"/>
    <w:rPr>
      <w:rFonts w:ascii="Arial Narrow" w:eastAsia="Arial" w:hAnsi="Arial Narrow" w:cs="Arial"/>
      <w:sz w:val="22"/>
      <w:szCs w:val="22"/>
      <w:lang w:val="en-US" w:eastAsia="en-US"/>
    </w:rPr>
  </w:style>
  <w:style w:type="paragraph" w:customStyle="1" w:styleId="VCAAbullet">
    <w:name w:val="VCAA bullet"/>
    <w:basedOn w:val="VCAAbody"/>
    <w:uiPriority w:val="99"/>
    <w:semiHidden/>
    <w:qFormat/>
    <w:rsid w:val="00320FBD"/>
    <w:pPr>
      <w:numPr>
        <w:numId w:val="6"/>
      </w:numPr>
      <w:tabs>
        <w:tab w:val="num" w:pos="360"/>
        <w:tab w:val="left" w:pos="425"/>
        <w:tab w:val="num" w:pos="720"/>
      </w:tabs>
      <w:ind w:left="0" w:firstLine="0"/>
      <w:contextualSpacing/>
    </w:pPr>
    <w:rPr>
      <w:rFonts w:eastAsia="Times New Roman"/>
      <w:kern w:val="22"/>
      <w:lang w:val="en-GB" w:eastAsia="ja-JP"/>
    </w:rPr>
  </w:style>
  <w:style w:type="paragraph" w:styleId="ListBullet">
    <w:name w:val="List Bullet"/>
    <w:basedOn w:val="Normal"/>
    <w:uiPriority w:val="99"/>
    <w:unhideWhenUsed/>
    <w:rsid w:val="00320FBD"/>
    <w:pPr>
      <w:numPr>
        <w:numId w:val="7"/>
      </w:numPr>
      <w:spacing w:after="0" w:line="240" w:lineRule="auto"/>
      <w:contextualSpacing/>
    </w:pPr>
    <w:rPr>
      <w:rFonts w:ascii="Times New Roman" w:hAnsi="Times New Roman"/>
      <w:sz w:val="24"/>
      <w:szCs w:val="24"/>
      <w:lang w:val="en-US"/>
    </w:rPr>
  </w:style>
  <w:style w:type="character" w:customStyle="1" w:styleId="foreign">
    <w:name w:val="foreign"/>
    <w:rsid w:val="00320FBD"/>
  </w:style>
  <w:style w:type="character" w:customStyle="1" w:styleId="crossreference">
    <w:name w:val="crossreference"/>
    <w:rsid w:val="0032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025">
      <w:bodyDiv w:val="1"/>
      <w:marLeft w:val="0"/>
      <w:marRight w:val="0"/>
      <w:marTop w:val="0"/>
      <w:marBottom w:val="0"/>
      <w:divBdr>
        <w:top w:val="none" w:sz="0" w:space="0" w:color="auto"/>
        <w:left w:val="none" w:sz="0" w:space="0" w:color="auto"/>
        <w:bottom w:val="none" w:sz="0" w:space="0" w:color="auto"/>
        <w:right w:val="none" w:sz="0" w:space="0" w:color="auto"/>
      </w:divBdr>
    </w:div>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218467">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56365943">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72901567">
      <w:bodyDiv w:val="1"/>
      <w:marLeft w:val="0"/>
      <w:marRight w:val="0"/>
      <w:marTop w:val="0"/>
      <w:marBottom w:val="0"/>
      <w:divBdr>
        <w:top w:val="none" w:sz="0" w:space="0" w:color="auto"/>
        <w:left w:val="none" w:sz="0" w:space="0" w:color="auto"/>
        <w:bottom w:val="none" w:sz="0" w:space="0" w:color="auto"/>
        <w:right w:val="none" w:sz="0" w:space="0" w:color="auto"/>
      </w:divBdr>
    </w:div>
    <w:div w:id="8396544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407">
      <w:bodyDiv w:val="1"/>
      <w:marLeft w:val="0"/>
      <w:marRight w:val="0"/>
      <w:marTop w:val="0"/>
      <w:marBottom w:val="0"/>
      <w:divBdr>
        <w:top w:val="none" w:sz="0" w:space="0" w:color="auto"/>
        <w:left w:val="none" w:sz="0" w:space="0" w:color="auto"/>
        <w:bottom w:val="none" w:sz="0" w:space="0" w:color="auto"/>
        <w:right w:val="none" w:sz="0" w:space="0" w:color="auto"/>
      </w:divBdr>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6918909">
      <w:bodyDiv w:val="1"/>
      <w:marLeft w:val="0"/>
      <w:marRight w:val="0"/>
      <w:marTop w:val="0"/>
      <w:marBottom w:val="0"/>
      <w:divBdr>
        <w:top w:val="none" w:sz="0" w:space="0" w:color="auto"/>
        <w:left w:val="none" w:sz="0" w:space="0" w:color="auto"/>
        <w:bottom w:val="none" w:sz="0" w:space="0" w:color="auto"/>
        <w:right w:val="none" w:sz="0" w:space="0" w:color="auto"/>
      </w:divBdr>
    </w:div>
    <w:div w:id="120156196">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27361318">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29464957">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30057">
      <w:bodyDiv w:val="1"/>
      <w:marLeft w:val="0"/>
      <w:marRight w:val="0"/>
      <w:marTop w:val="0"/>
      <w:marBottom w:val="0"/>
      <w:divBdr>
        <w:top w:val="none" w:sz="0" w:space="0" w:color="auto"/>
        <w:left w:val="none" w:sz="0" w:space="0" w:color="auto"/>
        <w:bottom w:val="none" w:sz="0" w:space="0" w:color="auto"/>
        <w:right w:val="none" w:sz="0" w:space="0" w:color="auto"/>
      </w:divBdr>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5165100">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178500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7583">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24150">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2869629">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2188777">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0871431">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1794276">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3325811">
      <w:bodyDiv w:val="1"/>
      <w:marLeft w:val="0"/>
      <w:marRight w:val="0"/>
      <w:marTop w:val="0"/>
      <w:marBottom w:val="0"/>
      <w:divBdr>
        <w:top w:val="none" w:sz="0" w:space="0" w:color="auto"/>
        <w:left w:val="none" w:sz="0" w:space="0" w:color="auto"/>
        <w:bottom w:val="none" w:sz="0" w:space="0" w:color="auto"/>
        <w:right w:val="none" w:sz="0" w:space="0" w:color="auto"/>
      </w:divBdr>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47495293">
      <w:bodyDiv w:val="1"/>
      <w:marLeft w:val="0"/>
      <w:marRight w:val="0"/>
      <w:marTop w:val="0"/>
      <w:marBottom w:val="0"/>
      <w:divBdr>
        <w:top w:val="none" w:sz="0" w:space="0" w:color="auto"/>
        <w:left w:val="none" w:sz="0" w:space="0" w:color="auto"/>
        <w:bottom w:val="none" w:sz="0" w:space="0" w:color="auto"/>
        <w:right w:val="none" w:sz="0" w:space="0" w:color="auto"/>
      </w:divBdr>
    </w:div>
    <w:div w:id="548802463">
      <w:bodyDiv w:val="1"/>
      <w:marLeft w:val="0"/>
      <w:marRight w:val="0"/>
      <w:marTop w:val="0"/>
      <w:marBottom w:val="0"/>
      <w:divBdr>
        <w:top w:val="none" w:sz="0" w:space="0" w:color="auto"/>
        <w:left w:val="none" w:sz="0" w:space="0" w:color="auto"/>
        <w:bottom w:val="none" w:sz="0" w:space="0" w:color="auto"/>
        <w:right w:val="none" w:sz="0" w:space="0" w:color="auto"/>
      </w:divBdr>
    </w:div>
    <w:div w:id="555749006">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533501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57836">
      <w:bodyDiv w:val="1"/>
      <w:marLeft w:val="0"/>
      <w:marRight w:val="0"/>
      <w:marTop w:val="0"/>
      <w:marBottom w:val="0"/>
      <w:divBdr>
        <w:top w:val="none" w:sz="0" w:space="0" w:color="auto"/>
        <w:left w:val="none" w:sz="0" w:space="0" w:color="auto"/>
        <w:bottom w:val="none" w:sz="0" w:space="0" w:color="auto"/>
        <w:right w:val="none" w:sz="0" w:space="0" w:color="auto"/>
      </w:divBdr>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42326">
      <w:bodyDiv w:val="1"/>
      <w:marLeft w:val="0"/>
      <w:marRight w:val="0"/>
      <w:marTop w:val="0"/>
      <w:marBottom w:val="0"/>
      <w:divBdr>
        <w:top w:val="none" w:sz="0" w:space="0" w:color="auto"/>
        <w:left w:val="none" w:sz="0" w:space="0" w:color="auto"/>
        <w:bottom w:val="none" w:sz="0" w:space="0" w:color="auto"/>
        <w:right w:val="none" w:sz="0" w:space="0" w:color="auto"/>
      </w:divBdr>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26407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2347725">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6755242">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1144493">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352354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429782">
      <w:bodyDiv w:val="1"/>
      <w:marLeft w:val="0"/>
      <w:marRight w:val="0"/>
      <w:marTop w:val="0"/>
      <w:marBottom w:val="0"/>
      <w:divBdr>
        <w:top w:val="none" w:sz="0" w:space="0" w:color="auto"/>
        <w:left w:val="none" w:sz="0" w:space="0" w:color="auto"/>
        <w:bottom w:val="none" w:sz="0" w:space="0" w:color="auto"/>
        <w:right w:val="none" w:sz="0" w:space="0" w:color="auto"/>
      </w:divBdr>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943608">
      <w:bodyDiv w:val="1"/>
      <w:marLeft w:val="0"/>
      <w:marRight w:val="0"/>
      <w:marTop w:val="0"/>
      <w:marBottom w:val="0"/>
      <w:divBdr>
        <w:top w:val="none" w:sz="0" w:space="0" w:color="auto"/>
        <w:left w:val="none" w:sz="0" w:space="0" w:color="auto"/>
        <w:bottom w:val="none" w:sz="0" w:space="0" w:color="auto"/>
        <w:right w:val="none" w:sz="0" w:space="0" w:color="auto"/>
      </w:divBdr>
    </w:div>
    <w:div w:id="836459715">
      <w:bodyDiv w:val="1"/>
      <w:marLeft w:val="0"/>
      <w:marRight w:val="0"/>
      <w:marTop w:val="0"/>
      <w:marBottom w:val="0"/>
      <w:divBdr>
        <w:top w:val="none" w:sz="0" w:space="0" w:color="auto"/>
        <w:left w:val="none" w:sz="0" w:space="0" w:color="auto"/>
        <w:bottom w:val="none" w:sz="0" w:space="0" w:color="auto"/>
        <w:right w:val="none" w:sz="0" w:space="0" w:color="auto"/>
      </w:divBdr>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37298">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0527">
      <w:bodyDiv w:val="1"/>
      <w:marLeft w:val="0"/>
      <w:marRight w:val="0"/>
      <w:marTop w:val="0"/>
      <w:marBottom w:val="0"/>
      <w:divBdr>
        <w:top w:val="none" w:sz="0" w:space="0" w:color="auto"/>
        <w:left w:val="none" w:sz="0" w:space="0" w:color="auto"/>
        <w:bottom w:val="none" w:sz="0" w:space="0" w:color="auto"/>
        <w:right w:val="none" w:sz="0" w:space="0" w:color="auto"/>
      </w:divBdr>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388138">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527861">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89165230">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45447019">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76779200">
      <w:bodyDiv w:val="1"/>
      <w:marLeft w:val="0"/>
      <w:marRight w:val="0"/>
      <w:marTop w:val="0"/>
      <w:marBottom w:val="0"/>
      <w:divBdr>
        <w:top w:val="none" w:sz="0" w:space="0" w:color="auto"/>
        <w:left w:val="none" w:sz="0" w:space="0" w:color="auto"/>
        <w:bottom w:val="none" w:sz="0" w:space="0" w:color="auto"/>
        <w:right w:val="none" w:sz="0" w:space="0" w:color="auto"/>
      </w:divBdr>
    </w:div>
    <w:div w:id="1080831815">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7720691">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998">
      <w:bodyDiv w:val="1"/>
      <w:marLeft w:val="0"/>
      <w:marRight w:val="0"/>
      <w:marTop w:val="0"/>
      <w:marBottom w:val="0"/>
      <w:divBdr>
        <w:top w:val="none" w:sz="0" w:space="0" w:color="auto"/>
        <w:left w:val="none" w:sz="0" w:space="0" w:color="auto"/>
        <w:bottom w:val="none" w:sz="0" w:space="0" w:color="auto"/>
        <w:right w:val="none" w:sz="0" w:space="0" w:color="auto"/>
      </w:divBdr>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8566335">
      <w:bodyDiv w:val="1"/>
      <w:marLeft w:val="0"/>
      <w:marRight w:val="0"/>
      <w:marTop w:val="0"/>
      <w:marBottom w:val="0"/>
      <w:divBdr>
        <w:top w:val="none" w:sz="0" w:space="0" w:color="auto"/>
        <w:left w:val="none" w:sz="0" w:space="0" w:color="auto"/>
        <w:bottom w:val="none" w:sz="0" w:space="0" w:color="auto"/>
        <w:right w:val="none" w:sz="0" w:space="0" w:color="auto"/>
      </w:divBdr>
    </w:div>
    <w:div w:id="120948619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9670">
      <w:bodyDiv w:val="1"/>
      <w:marLeft w:val="0"/>
      <w:marRight w:val="0"/>
      <w:marTop w:val="0"/>
      <w:marBottom w:val="0"/>
      <w:divBdr>
        <w:top w:val="none" w:sz="0" w:space="0" w:color="auto"/>
        <w:left w:val="none" w:sz="0" w:space="0" w:color="auto"/>
        <w:bottom w:val="none" w:sz="0" w:space="0" w:color="auto"/>
        <w:right w:val="none" w:sz="0" w:space="0" w:color="auto"/>
      </w:divBdr>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1521063">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3508449">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5255618">
      <w:bodyDiv w:val="1"/>
      <w:marLeft w:val="0"/>
      <w:marRight w:val="0"/>
      <w:marTop w:val="0"/>
      <w:marBottom w:val="0"/>
      <w:divBdr>
        <w:top w:val="none" w:sz="0" w:space="0" w:color="auto"/>
        <w:left w:val="none" w:sz="0" w:space="0" w:color="auto"/>
        <w:bottom w:val="none" w:sz="0" w:space="0" w:color="auto"/>
        <w:right w:val="none" w:sz="0" w:space="0" w:color="auto"/>
      </w:divBdr>
      <w:divsChild>
        <w:div w:id="67045348">
          <w:marLeft w:val="0"/>
          <w:marRight w:val="0"/>
          <w:marTop w:val="0"/>
          <w:marBottom w:val="0"/>
          <w:divBdr>
            <w:top w:val="none" w:sz="0" w:space="0" w:color="auto"/>
            <w:left w:val="none" w:sz="0" w:space="0" w:color="auto"/>
            <w:bottom w:val="none" w:sz="0" w:space="0" w:color="auto"/>
            <w:right w:val="none" w:sz="0" w:space="0" w:color="auto"/>
          </w:divBdr>
        </w:div>
        <w:div w:id="497037936">
          <w:marLeft w:val="0"/>
          <w:marRight w:val="0"/>
          <w:marTop w:val="0"/>
          <w:marBottom w:val="0"/>
          <w:divBdr>
            <w:top w:val="none" w:sz="0" w:space="0" w:color="auto"/>
            <w:left w:val="none" w:sz="0" w:space="0" w:color="auto"/>
            <w:bottom w:val="none" w:sz="0" w:space="0" w:color="auto"/>
            <w:right w:val="none" w:sz="0" w:space="0" w:color="auto"/>
          </w:divBdr>
        </w:div>
      </w:divsChild>
    </w:div>
    <w:div w:id="1336611104">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3514024">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5836266">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6104">
      <w:bodyDiv w:val="1"/>
      <w:marLeft w:val="0"/>
      <w:marRight w:val="0"/>
      <w:marTop w:val="0"/>
      <w:marBottom w:val="0"/>
      <w:divBdr>
        <w:top w:val="none" w:sz="0" w:space="0" w:color="auto"/>
        <w:left w:val="none" w:sz="0" w:space="0" w:color="auto"/>
        <w:bottom w:val="none" w:sz="0" w:space="0" w:color="auto"/>
        <w:right w:val="none" w:sz="0" w:space="0" w:color="auto"/>
      </w:divBdr>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35726478">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7053146">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07806948">
      <w:bodyDiv w:val="1"/>
      <w:marLeft w:val="0"/>
      <w:marRight w:val="0"/>
      <w:marTop w:val="0"/>
      <w:marBottom w:val="0"/>
      <w:divBdr>
        <w:top w:val="none" w:sz="0" w:space="0" w:color="auto"/>
        <w:left w:val="none" w:sz="0" w:space="0" w:color="auto"/>
        <w:bottom w:val="none" w:sz="0" w:space="0" w:color="auto"/>
        <w:right w:val="none" w:sz="0" w:space="0" w:color="auto"/>
      </w:divBdr>
    </w:div>
    <w:div w:id="1620530519">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010788">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0634168">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960">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68444149">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2272532">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3678074">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87336937">
      <w:bodyDiv w:val="1"/>
      <w:marLeft w:val="0"/>
      <w:marRight w:val="0"/>
      <w:marTop w:val="0"/>
      <w:marBottom w:val="0"/>
      <w:divBdr>
        <w:top w:val="none" w:sz="0" w:space="0" w:color="auto"/>
        <w:left w:val="none" w:sz="0" w:space="0" w:color="auto"/>
        <w:bottom w:val="none" w:sz="0" w:space="0" w:color="auto"/>
        <w:right w:val="none" w:sz="0" w:space="0" w:color="auto"/>
      </w:divBdr>
    </w:div>
    <w:div w:id="208891404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6517039">
      <w:bodyDiv w:val="1"/>
      <w:marLeft w:val="0"/>
      <w:marRight w:val="0"/>
      <w:marTop w:val="0"/>
      <w:marBottom w:val="0"/>
      <w:divBdr>
        <w:top w:val="none" w:sz="0" w:space="0" w:color="auto"/>
        <w:left w:val="none" w:sz="0" w:space="0" w:color="auto"/>
        <w:bottom w:val="none" w:sz="0" w:space="0" w:color="auto"/>
        <w:right w:val="none" w:sz="0" w:space="0" w:color="auto"/>
      </w:divBdr>
    </w:div>
    <w:div w:id="2117631561">
      <w:bodyDiv w:val="1"/>
      <w:marLeft w:val="0"/>
      <w:marRight w:val="0"/>
      <w:marTop w:val="0"/>
      <w:marBottom w:val="0"/>
      <w:divBdr>
        <w:top w:val="none" w:sz="0" w:space="0" w:color="auto"/>
        <w:left w:val="none" w:sz="0" w:space="0" w:color="auto"/>
        <w:bottom w:val="none" w:sz="0" w:space="0" w:color="auto"/>
        <w:right w:val="none" w:sz="0" w:space="0" w:color="auto"/>
      </w:divBdr>
    </w:div>
    <w:div w:id="2122988388">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bc.co.uk/newsround/57340834" TargetMode="External"/><Relationship Id="rId21" Type="http://schemas.openxmlformats.org/officeDocument/2006/relationships/hyperlink" Target="https://svs.gsfc.nasa.gov/13339" TargetMode="External"/><Relationship Id="rId34" Type="http://schemas.openxmlformats.org/officeDocument/2006/relationships/hyperlink" Target="https://mars.nasa.gov/mars2020/spacecraft/rover/" TargetMode="Externa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hyperlink" Target="https://www.abc.net.au/btn/classroom/mars-class/10489250" TargetMode="External"/><Relationship Id="rId63" Type="http://schemas.openxmlformats.org/officeDocument/2006/relationships/hyperlink" Target="https://www.abc.net.au/btn/classroom/mars-rovers/12459400" TargetMode="External"/><Relationship Id="rId68" Type="http://schemas.openxmlformats.org/officeDocument/2006/relationships/hyperlink" Target="https://getkahoot.com/" TargetMode="External"/><Relationship Id="rId76" Type="http://schemas.openxmlformats.org/officeDocument/2006/relationships/hyperlink" Target="http://solarsystem.nasa.gov/planets/" TargetMode="External"/><Relationship Id="rId84" Type="http://schemas.openxmlformats.org/officeDocument/2006/relationships/image" Target="media/image24.png"/><Relationship Id="rId89" Type="http://schemas.openxmlformats.org/officeDocument/2006/relationships/image" Target="media/image27.png"/><Relationship Id="rId9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solarsystem.nasa.gov/planets/uranus/overview/" TargetMode="External"/><Relationship Id="rId92" Type="http://schemas.openxmlformats.org/officeDocument/2006/relationships/hyperlink" Target="https://www.abc.net.au/education/catalyst-the-amazing-features-of-pluto/13971426" TargetMode="External"/><Relationship Id="rId2" Type="http://schemas.openxmlformats.org/officeDocument/2006/relationships/customXml" Target="../customXml/item2.xml"/><Relationship Id="rId16" Type="http://schemas.openxmlformats.org/officeDocument/2006/relationships/hyperlink" Target="https://svs.gsfc.nasa.gov/vis/a010000/a013800/a013863/DAVINCIPlusTRLR_13863_FacebookHD.mp4" TargetMode="Externa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s://www.abc.net.au/news/science/2021-06-05/venus-nasa-missions-veritas-davinci-purpose/100187944" TargetMode="External"/><Relationship Id="rId32" Type="http://schemas.openxmlformats.org/officeDocument/2006/relationships/image" Target="media/image6.png"/><Relationship Id="rId37" Type="http://schemas.openxmlformats.org/officeDocument/2006/relationships/image" Target="media/image8.jpeg"/><Relationship Id="rId40" Type="http://schemas.openxmlformats.org/officeDocument/2006/relationships/hyperlink" Target="https://www.jpl.nasa.gov/edu/learn/project/make-a-paper-mars-helicopter/" TargetMode="External"/><Relationship Id="rId45" Type="http://schemas.openxmlformats.org/officeDocument/2006/relationships/image" Target="media/image10.png"/><Relationship Id="rId53" Type="http://schemas.openxmlformats.org/officeDocument/2006/relationships/hyperlink" Target="https://www.abc.net.au/btn/classroom/mars-insight/12002160" TargetMode="External"/><Relationship Id="rId58" Type="http://schemas.openxmlformats.org/officeDocument/2006/relationships/hyperlink" Target="https://mars.nasa.gov/mars2020/spacecraft/rover/" TargetMode="External"/><Relationship Id="rId66" Type="http://schemas.openxmlformats.org/officeDocument/2006/relationships/image" Target="media/image19.png"/><Relationship Id="rId74" Type="http://schemas.openxmlformats.org/officeDocument/2006/relationships/hyperlink" Target="https://spaceplace.nasa.gov/all-about-uranus/en/" TargetMode="External"/><Relationship Id="rId79" Type="http://schemas.openxmlformats.org/officeDocument/2006/relationships/hyperlink" Target="https://edu.glogster.com/" TargetMode="External"/><Relationship Id="rId87" Type="http://schemas.openxmlformats.org/officeDocument/2006/relationships/hyperlink" Target="https://www.abc.net.au/education/catalyst-the-amazing-features-of-pluto/13971426" TargetMode="External"/><Relationship Id="rId5" Type="http://schemas.openxmlformats.org/officeDocument/2006/relationships/numbering" Target="numbering.xml"/><Relationship Id="rId61" Type="http://schemas.openxmlformats.org/officeDocument/2006/relationships/hyperlink" Target="https://www.abc.net.au/news/science/2021-02-24/mars-nasa-perseverance-rover-parachute-carried-secret-message/13187476" TargetMode="External"/><Relationship Id="rId82" Type="http://schemas.openxmlformats.org/officeDocument/2006/relationships/hyperlink" Target="https://www.abc.net.au/btn/classroom/new-planet/10542560" TargetMode="External"/><Relationship Id="rId90" Type="http://schemas.openxmlformats.org/officeDocument/2006/relationships/hyperlink" Target="https://getkahoot.com/" TargetMode="External"/><Relationship Id="rId95"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s://www.abc.net.au/btn/classroom/transit-of-venus/10532412" TargetMode="External"/><Relationship Id="rId27" Type="http://schemas.openxmlformats.org/officeDocument/2006/relationships/hyperlink" Target="https://solarsystem.nasa.gov/planets/venus/overview/" TargetMode="External"/><Relationship Id="rId30" Type="http://schemas.openxmlformats.org/officeDocument/2006/relationships/footer" Target="footer5.xml"/><Relationship Id="rId35" Type="http://schemas.openxmlformats.org/officeDocument/2006/relationships/hyperlink" Target="https://mars.nasa.gov/mars2020/spacecraft/instruments/" TargetMode="External"/><Relationship Id="rId43" Type="http://schemas.openxmlformats.org/officeDocument/2006/relationships/hyperlink" Target="https://mars.nasa.gov/mars2020/participate/sounds/" TargetMode="External"/><Relationship Id="rId48" Type="http://schemas.openxmlformats.org/officeDocument/2006/relationships/image" Target="media/image13.jpeg"/><Relationship Id="rId56" Type="http://schemas.openxmlformats.org/officeDocument/2006/relationships/image" Target="media/image18.png"/><Relationship Id="rId64" Type="http://schemas.openxmlformats.org/officeDocument/2006/relationships/hyperlink" Target="https://www.abc.net.au/btn/classroom/mars-class/10489250" TargetMode="External"/><Relationship Id="rId69" Type="http://schemas.openxmlformats.org/officeDocument/2006/relationships/image" Target="media/image21.png"/><Relationship Id="rId77" Type="http://schemas.openxmlformats.org/officeDocument/2006/relationships/hyperlink" Target="https://prezi.com/" TargetMode="External"/><Relationship Id="rId8" Type="http://schemas.openxmlformats.org/officeDocument/2006/relationships/webSettings" Target="webSettings.xml"/><Relationship Id="rId51" Type="http://schemas.openxmlformats.org/officeDocument/2006/relationships/hyperlink" Target="https://www.abc.net.au/btn/classroom/mars-rovers/12459400" TargetMode="External"/><Relationship Id="rId72" Type="http://schemas.openxmlformats.org/officeDocument/2006/relationships/hyperlink" Target="https://www.abc.net.au/news/science/2022-05-01/uranus-weird-planet-in-our-solar-system/101023950" TargetMode="External"/><Relationship Id="rId80" Type="http://schemas.openxmlformats.org/officeDocument/2006/relationships/image" Target="media/image23.png"/><Relationship Id="rId85" Type="http://schemas.openxmlformats.org/officeDocument/2006/relationships/hyperlink" Target="https://www.abc.net.au/education/catalyst-plutos-surprising-atmosphere/13971442" TargetMode="External"/><Relationship Id="rId93" Type="http://schemas.openxmlformats.org/officeDocument/2006/relationships/hyperlink" Target="https://solarsystem.nasa.gov/planets/dwarf-planets/pluto/overview/"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abc.net.au/news/2021-06-03/nasa-plans-two-new-missions-to-venus-its-first-in-decades/100186698" TargetMode="External"/><Relationship Id="rId33" Type="http://schemas.openxmlformats.org/officeDocument/2006/relationships/hyperlink" Target="https://www.abc.net.au/news/2021-02-23/nasa-gives-front-row-seat-to-thrilling-descent-of-perseverance/13181964" TargetMode="External"/><Relationship Id="rId38" Type="http://schemas.openxmlformats.org/officeDocument/2006/relationships/hyperlink" Target="https://mars.nasa.gov/technology/helicopter/" TargetMode="External"/><Relationship Id="rId46" Type="http://schemas.openxmlformats.org/officeDocument/2006/relationships/image" Target="media/image11.png"/><Relationship Id="rId59" Type="http://schemas.openxmlformats.org/officeDocument/2006/relationships/hyperlink" Target="https://mars.nasa.gov/mars2020/mission/overview/" TargetMode="External"/><Relationship Id="rId67" Type="http://schemas.openxmlformats.org/officeDocument/2006/relationships/image" Target="media/image20.png"/><Relationship Id="rId20" Type="http://schemas.openxmlformats.org/officeDocument/2006/relationships/hyperlink" Target="https://svs.gsfc.nasa.gov/20308" TargetMode="External"/><Relationship Id="rId41" Type="http://schemas.openxmlformats.org/officeDocument/2006/relationships/hyperlink" Target="https://www.jpl.nasa.gov/edu/learn/project/code-a-mars-helicopter-video-game/" TargetMode="External"/><Relationship Id="rId54" Type="http://schemas.openxmlformats.org/officeDocument/2006/relationships/image" Target="media/image17.jpeg"/><Relationship Id="rId62" Type="http://schemas.openxmlformats.org/officeDocument/2006/relationships/hyperlink" Target="https://www.bbc.co.uk/newsround/56153808" TargetMode="External"/><Relationship Id="rId70" Type="http://schemas.openxmlformats.org/officeDocument/2006/relationships/hyperlink" Target="https://www.abc.net.au/btn/space-science/10614248" TargetMode="External"/><Relationship Id="rId75" Type="http://schemas.openxmlformats.org/officeDocument/2006/relationships/image" Target="media/image22.png"/><Relationship Id="rId83" Type="http://schemas.openxmlformats.org/officeDocument/2006/relationships/hyperlink" Target="https://www.abc.net.au/btn/classroom/visiting-pluto/10526194" TargetMode="External"/><Relationship Id="rId88" Type="http://schemas.openxmlformats.org/officeDocument/2006/relationships/image" Target="media/image26.png"/><Relationship Id="rId91" Type="http://schemas.openxmlformats.org/officeDocument/2006/relationships/hyperlink" Target="https://www.abc.net.au/btn/classroom/visiting-pluto/10526194"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hyperlink" Target="https://www.abc.net.au/btn/classroom/transit-of-venus/10532412" TargetMode="External"/><Relationship Id="rId36" Type="http://schemas.openxmlformats.org/officeDocument/2006/relationships/image" Target="media/image7.jpeg"/><Relationship Id="rId49" Type="http://schemas.openxmlformats.org/officeDocument/2006/relationships/image" Target="media/image14.jpeg"/><Relationship Id="rId57" Type="http://schemas.openxmlformats.org/officeDocument/2006/relationships/hyperlink" Target="https://www.abc.net.au/btn/classroom/space-future/11314118"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s://mars.nasa.gov/mars2020/participate/sounds/?voice=true" TargetMode="External"/><Relationship Id="rId52" Type="http://schemas.openxmlformats.org/officeDocument/2006/relationships/image" Target="media/image16.png"/><Relationship Id="rId60" Type="http://schemas.openxmlformats.org/officeDocument/2006/relationships/hyperlink" Target="https://www.abc.net.au/news/science/2021-02-23/mars-perseverance-rover-nasa-releases-high-res-images-video/13178646" TargetMode="External"/><Relationship Id="rId65" Type="http://schemas.openxmlformats.org/officeDocument/2006/relationships/hyperlink" Target="https://www.abc.net.au/btn/classroom/mars-insight/12002160" TargetMode="External"/><Relationship Id="rId73" Type="http://schemas.openxmlformats.org/officeDocument/2006/relationships/hyperlink" Target="https://solarsystem.nasa.gov/planets/uranus/by-the-numbers/" TargetMode="External"/><Relationship Id="rId78" Type="http://schemas.openxmlformats.org/officeDocument/2006/relationships/hyperlink" Target="https://www.canva.com/" TargetMode="External"/><Relationship Id="rId81" Type="http://schemas.openxmlformats.org/officeDocument/2006/relationships/hyperlink" Target="http://www.exploratorium.edu/ronh/solar_system/" TargetMode="External"/><Relationship Id="rId86" Type="http://schemas.openxmlformats.org/officeDocument/2006/relationships/image" Target="media/image25.png"/><Relationship Id="rId94" Type="http://schemas.openxmlformats.org/officeDocument/2006/relationships/hyperlink" Target="https://solarsystem.nasa.gov/planets/dwarf-planets/pluto/in-depth/"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youtube.com/watch?v=Rf-nOV9LCRM" TargetMode="External"/><Relationship Id="rId39" Type="http://schemas.openxmlformats.org/officeDocument/2006/relationships/hyperlink" Target="https://mars.nasa.gov/resources/25043/mars-ingenuity-helicopter-3d-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9" ma:contentTypeDescription="Create a new document." ma:contentTypeScope="" ma:versionID="7a0334a605ee9f4edbb31348b727528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cec7207008353a406f9779cdfc0ecdf3"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46AEA-A4C2-495A-8BCE-454E5B508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d8b111c1-87e6-475d-acb0-ffd739bd1604"/>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4</TotalTime>
  <Pages>16</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169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96</cp:revision>
  <cp:lastPrinted>2021-10-18T04:51:00Z</cp:lastPrinted>
  <dcterms:created xsi:type="dcterms:W3CDTF">2019-05-13T05:54:00Z</dcterms:created>
  <dcterms:modified xsi:type="dcterms:W3CDTF">2022-12-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